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30"/>
        <w:gridCol w:w="2060"/>
      </w:tblGrid>
      <w:tr w:rsidR="00AF1D72" w:rsidRPr="006B10AE" w14:paraId="409B9E7B" w14:textId="77777777" w:rsidTr="00B1729A">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40B3F116" w14:textId="783E930C" w:rsidR="00AF1D72" w:rsidRPr="009C45B5" w:rsidRDefault="00AF1D72" w:rsidP="009C45B5">
            <w:pPr>
              <w:pStyle w:val="Title"/>
              <w:rPr>
                <w:b/>
                <w:bCs w:val="0"/>
              </w:rPr>
            </w:pPr>
            <w:bookmarkStart w:id="0" w:name="_Toc886731"/>
            <w:r w:rsidRPr="009C45B5">
              <w:rPr>
                <w:b/>
                <w:bCs w:val="0"/>
              </w:rPr>
              <w:t>AUSTROADS TECHNICAL SPECIFICATION ATS</w:t>
            </w:r>
            <w:bookmarkStart w:id="1" w:name="_Hlk61461647"/>
            <w:r w:rsidR="00216D8F" w:rsidRPr="009C45B5">
              <w:rPr>
                <w:b/>
                <w:bCs w:val="0"/>
              </w:rPr>
              <w:t xml:space="preserve"> </w:t>
            </w:r>
            <w:r w:rsidR="003B7DCB" w:rsidRPr="009C45B5">
              <w:rPr>
                <w:b/>
                <w:bCs w:val="0"/>
              </w:rPr>
              <w:t>3</w:t>
            </w:r>
            <w:r w:rsidR="0086419D" w:rsidRPr="009C45B5">
              <w:rPr>
                <w:b/>
                <w:bCs w:val="0"/>
              </w:rPr>
              <w:t>5</w:t>
            </w:r>
            <w:r w:rsidR="008A30AC" w:rsidRPr="009C45B5">
              <w:rPr>
                <w:b/>
                <w:bCs w:val="0"/>
              </w:rPr>
              <w:t>10</w:t>
            </w:r>
          </w:p>
          <w:p w14:paraId="0770F29C" w14:textId="77777777" w:rsidR="009C45B5" w:rsidRDefault="009C45B5" w:rsidP="009C45B5"/>
          <w:p w14:paraId="48C93D8E" w14:textId="2F6316DD" w:rsidR="00AF1D72" w:rsidRPr="009C45B5" w:rsidRDefault="00DB41BB" w:rsidP="009C45B5">
            <w:pPr>
              <w:pStyle w:val="Subtitle"/>
              <w:rPr>
                <w:b w:val="0"/>
                <w:bCs/>
                <w:color w:val="6F7C87"/>
              </w:rPr>
            </w:pPr>
            <w:r w:rsidRPr="009C45B5">
              <w:rPr>
                <w:b w:val="0"/>
                <w:bCs/>
              </w:rPr>
              <w:t>No</w:t>
            </w:r>
            <w:r w:rsidR="00A535EC" w:rsidRPr="009C45B5">
              <w:rPr>
                <w:b w:val="0"/>
                <w:bCs/>
              </w:rPr>
              <w:t>-f</w:t>
            </w:r>
            <w:r w:rsidRPr="009C45B5">
              <w:rPr>
                <w:b w:val="0"/>
                <w:bCs/>
              </w:rPr>
              <w:t>ines</w:t>
            </w:r>
            <w:r w:rsidR="00FF7A24" w:rsidRPr="009C45B5">
              <w:rPr>
                <w:b w:val="0"/>
                <w:bCs/>
              </w:rPr>
              <w:t xml:space="preserve"> Concrete Subbase</w:t>
            </w:r>
            <w:bookmarkEnd w:id="1"/>
          </w:p>
        </w:tc>
        <w:tc>
          <w:tcPr>
            <w:tcW w:w="2060" w:type="dxa"/>
            <w:tcBorders>
              <w:bottom w:val="dotted" w:sz="4" w:space="0" w:color="auto"/>
            </w:tcBorders>
            <w:shd w:val="clear" w:color="auto" w:fill="auto"/>
            <w:vAlign w:val="center"/>
          </w:tcPr>
          <w:p w14:paraId="6B4B3E22" w14:textId="5D8903C4" w:rsidR="00AF1D72" w:rsidRPr="006B10AE" w:rsidRDefault="00AF1D72" w:rsidP="00A535EC">
            <w:pPr>
              <w:tabs>
                <w:tab w:val="center" w:pos="4513"/>
                <w:tab w:val="right" w:pos="9026"/>
              </w:tabs>
              <w:rPr>
                <w:rFonts w:eastAsia="SimSun" w:cs="Arial"/>
                <w:color w:val="B35E06"/>
                <w:sz w:val="16"/>
                <w:szCs w:val="16"/>
              </w:rPr>
            </w:pPr>
            <w:r w:rsidRPr="006B10AE">
              <w:rPr>
                <w:rFonts w:eastAsia="SimSun" w:cs="Arial"/>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090C7C" w:rsidRPr="002C5D09" w14:paraId="19A3808D" w14:textId="77777777" w:rsidTr="005C540B">
        <w:trPr>
          <w:trHeight w:val="63"/>
        </w:trPr>
        <w:tc>
          <w:tcPr>
            <w:tcW w:w="9500" w:type="dxa"/>
            <w:tcBorders>
              <w:top w:val="nil"/>
              <w:left w:val="nil"/>
              <w:bottom w:val="nil"/>
              <w:right w:val="nil"/>
            </w:tcBorders>
          </w:tcPr>
          <w:p w14:paraId="519343F9" w14:textId="77777777" w:rsidR="00090C7C" w:rsidRPr="00FE5D9B" w:rsidRDefault="00090C7C" w:rsidP="005C540B">
            <w:bookmarkStart w:id="2" w:name="1.1_Scope"/>
            <w:bookmarkStart w:id="3" w:name="_Hlk209019387"/>
            <w:bookmarkStart w:id="4" w:name="_Toc190080665"/>
            <w:bookmarkEnd w:id="2"/>
          </w:p>
        </w:tc>
      </w:tr>
      <w:tr w:rsidR="00090C7C" w:rsidRPr="002C5D09" w14:paraId="53C65A15" w14:textId="77777777" w:rsidTr="005C540B">
        <w:trPr>
          <w:trHeight w:val="1628"/>
        </w:trPr>
        <w:tc>
          <w:tcPr>
            <w:tcW w:w="9500" w:type="dxa"/>
            <w:tcBorders>
              <w:top w:val="nil"/>
              <w:left w:val="nil"/>
              <w:bottom w:val="nil"/>
              <w:right w:val="nil"/>
            </w:tcBorders>
            <w:shd w:val="clear" w:color="auto" w:fill="F2F2F2"/>
          </w:tcPr>
          <w:bookmarkStart w:id="5"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30875393" w14:textId="77777777" w:rsidR="00090C7C" w:rsidRPr="002C5D09" w:rsidRDefault="00090C7C" w:rsidP="005C540B">
                <w:pPr>
                  <w:pStyle w:val="TOCHeading"/>
                </w:pPr>
                <w:r w:rsidRPr="002C5D09">
                  <w:t>Contents</w:t>
                </w:r>
              </w:p>
              <w:p w14:paraId="1FA8FCB1" w14:textId="3E4A7264" w:rsidR="003422C7" w:rsidRDefault="00090C7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17299248" w:history="1">
                  <w:r w:rsidR="003422C7" w:rsidRPr="0083254D">
                    <w:rPr>
                      <w:rStyle w:val="Hyperlink"/>
                      <w:rFonts w:eastAsia="SimSun"/>
                      <w:noProof/>
                      <w14:scene3d>
                        <w14:camera w14:prst="orthographicFront"/>
                        <w14:lightRig w14:rig="threePt" w14:dir="t">
                          <w14:rot w14:lat="0" w14:lon="0" w14:rev="0"/>
                        </w14:lightRig>
                      </w14:scene3d>
                    </w:rPr>
                    <w:t>1.</w:t>
                  </w:r>
                  <w:r w:rsidR="003422C7">
                    <w:rPr>
                      <w:rFonts w:asciiTheme="minorHAnsi" w:eastAsiaTheme="minorEastAsia" w:hAnsiTheme="minorHAnsi" w:cstheme="minorBidi"/>
                      <w:b w:val="0"/>
                      <w:kern w:val="2"/>
                      <w:sz w:val="24"/>
                      <w:szCs w:val="24"/>
                      <w:lang w:eastAsia="en-AU"/>
                      <w14:ligatures w14:val="standardContextual"/>
                    </w:rPr>
                    <w:tab/>
                  </w:r>
                  <w:r w:rsidR="003422C7" w:rsidRPr="0083254D">
                    <w:rPr>
                      <w:rStyle w:val="Hyperlink"/>
                      <w:rFonts w:eastAsia="SimSun"/>
                      <w:noProof/>
                    </w:rPr>
                    <w:t>Scope</w:t>
                  </w:r>
                  <w:r w:rsidR="003422C7">
                    <w:rPr>
                      <w:webHidden/>
                    </w:rPr>
                    <w:tab/>
                  </w:r>
                  <w:r w:rsidR="003422C7">
                    <w:rPr>
                      <w:webHidden/>
                    </w:rPr>
                    <w:fldChar w:fldCharType="begin"/>
                  </w:r>
                  <w:r w:rsidR="003422C7">
                    <w:rPr>
                      <w:webHidden/>
                    </w:rPr>
                    <w:instrText xml:space="preserve"> PAGEREF _Toc217299248 \h </w:instrText>
                  </w:r>
                  <w:r w:rsidR="003422C7">
                    <w:rPr>
                      <w:webHidden/>
                    </w:rPr>
                  </w:r>
                  <w:r w:rsidR="003422C7">
                    <w:rPr>
                      <w:webHidden/>
                    </w:rPr>
                    <w:fldChar w:fldCharType="separate"/>
                  </w:r>
                  <w:r w:rsidR="003422C7">
                    <w:rPr>
                      <w:webHidden/>
                    </w:rPr>
                    <w:t>3</w:t>
                  </w:r>
                  <w:r w:rsidR="003422C7">
                    <w:rPr>
                      <w:webHidden/>
                    </w:rPr>
                    <w:fldChar w:fldCharType="end"/>
                  </w:r>
                </w:hyperlink>
              </w:p>
              <w:p w14:paraId="30F2D25E" w14:textId="04B3AABA"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249" w:history="1">
                  <w:r w:rsidRPr="0083254D">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Referenced Documents</w:t>
                  </w:r>
                  <w:r>
                    <w:rPr>
                      <w:webHidden/>
                    </w:rPr>
                    <w:tab/>
                  </w:r>
                  <w:r>
                    <w:rPr>
                      <w:webHidden/>
                    </w:rPr>
                    <w:fldChar w:fldCharType="begin"/>
                  </w:r>
                  <w:r>
                    <w:rPr>
                      <w:webHidden/>
                    </w:rPr>
                    <w:instrText xml:space="preserve"> PAGEREF _Toc217299249 \h </w:instrText>
                  </w:r>
                  <w:r>
                    <w:rPr>
                      <w:webHidden/>
                    </w:rPr>
                  </w:r>
                  <w:r>
                    <w:rPr>
                      <w:webHidden/>
                    </w:rPr>
                    <w:fldChar w:fldCharType="separate"/>
                  </w:r>
                  <w:r>
                    <w:rPr>
                      <w:webHidden/>
                    </w:rPr>
                    <w:t>3</w:t>
                  </w:r>
                  <w:r>
                    <w:rPr>
                      <w:webHidden/>
                    </w:rPr>
                    <w:fldChar w:fldCharType="end"/>
                  </w:r>
                </w:hyperlink>
              </w:p>
              <w:p w14:paraId="6E7D1F3C" w14:textId="27C39AF8"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250" w:history="1">
                  <w:r w:rsidRPr="0083254D">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Definitions</w:t>
                  </w:r>
                  <w:r>
                    <w:rPr>
                      <w:webHidden/>
                    </w:rPr>
                    <w:tab/>
                  </w:r>
                  <w:r>
                    <w:rPr>
                      <w:webHidden/>
                    </w:rPr>
                    <w:fldChar w:fldCharType="begin"/>
                  </w:r>
                  <w:r>
                    <w:rPr>
                      <w:webHidden/>
                    </w:rPr>
                    <w:instrText xml:space="preserve"> PAGEREF _Toc217299250 \h </w:instrText>
                  </w:r>
                  <w:r>
                    <w:rPr>
                      <w:webHidden/>
                    </w:rPr>
                  </w:r>
                  <w:r>
                    <w:rPr>
                      <w:webHidden/>
                    </w:rPr>
                    <w:fldChar w:fldCharType="separate"/>
                  </w:r>
                  <w:r>
                    <w:rPr>
                      <w:webHidden/>
                    </w:rPr>
                    <w:t>5</w:t>
                  </w:r>
                  <w:r>
                    <w:rPr>
                      <w:webHidden/>
                    </w:rPr>
                    <w:fldChar w:fldCharType="end"/>
                  </w:r>
                </w:hyperlink>
              </w:p>
              <w:p w14:paraId="51243EC0" w14:textId="6B7358C7"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51" w:history="1">
                  <w:r w:rsidRPr="0083254D">
                    <w:rPr>
                      <w:rStyle w:val="Hyperlink"/>
                      <w:rFonts w:eastAsia="SimSun"/>
                      <w:noProof/>
                    </w:rPr>
                    <w:t>Abbreviations</w:t>
                  </w:r>
                  <w:r>
                    <w:rPr>
                      <w:webHidden/>
                    </w:rPr>
                    <w:tab/>
                  </w:r>
                  <w:r>
                    <w:rPr>
                      <w:webHidden/>
                    </w:rPr>
                    <w:fldChar w:fldCharType="begin"/>
                  </w:r>
                  <w:r>
                    <w:rPr>
                      <w:webHidden/>
                    </w:rPr>
                    <w:instrText xml:space="preserve"> PAGEREF _Toc217299251 \h </w:instrText>
                  </w:r>
                  <w:r>
                    <w:rPr>
                      <w:webHidden/>
                    </w:rPr>
                  </w:r>
                  <w:r>
                    <w:rPr>
                      <w:webHidden/>
                    </w:rPr>
                    <w:fldChar w:fldCharType="separate"/>
                  </w:r>
                  <w:r>
                    <w:rPr>
                      <w:webHidden/>
                    </w:rPr>
                    <w:t>6</w:t>
                  </w:r>
                  <w:r>
                    <w:rPr>
                      <w:webHidden/>
                    </w:rPr>
                    <w:fldChar w:fldCharType="end"/>
                  </w:r>
                </w:hyperlink>
              </w:p>
              <w:p w14:paraId="768832A0" w14:textId="7E0CADCD"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52" w:history="1">
                  <w:r w:rsidRPr="0083254D">
                    <w:rPr>
                      <w:rStyle w:val="Hyperlink"/>
                      <w:rFonts w:eastAsia="SimSun"/>
                      <w:noProof/>
                    </w:rPr>
                    <w:t>Symbols</w:t>
                  </w:r>
                  <w:r>
                    <w:rPr>
                      <w:webHidden/>
                    </w:rPr>
                    <w:tab/>
                  </w:r>
                  <w:r>
                    <w:rPr>
                      <w:webHidden/>
                    </w:rPr>
                    <w:fldChar w:fldCharType="begin"/>
                  </w:r>
                  <w:r>
                    <w:rPr>
                      <w:webHidden/>
                    </w:rPr>
                    <w:instrText xml:space="preserve"> PAGEREF _Toc217299252 \h </w:instrText>
                  </w:r>
                  <w:r>
                    <w:rPr>
                      <w:webHidden/>
                    </w:rPr>
                  </w:r>
                  <w:r>
                    <w:rPr>
                      <w:webHidden/>
                    </w:rPr>
                    <w:fldChar w:fldCharType="separate"/>
                  </w:r>
                  <w:r>
                    <w:rPr>
                      <w:webHidden/>
                    </w:rPr>
                    <w:t>6</w:t>
                  </w:r>
                  <w:r>
                    <w:rPr>
                      <w:webHidden/>
                    </w:rPr>
                    <w:fldChar w:fldCharType="end"/>
                  </w:r>
                </w:hyperlink>
              </w:p>
              <w:p w14:paraId="620B0D06" w14:textId="5BEBE3B4"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253" w:history="1">
                  <w:r w:rsidRPr="0083254D">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Quality System Requirements</w:t>
                  </w:r>
                  <w:r>
                    <w:rPr>
                      <w:webHidden/>
                    </w:rPr>
                    <w:tab/>
                  </w:r>
                  <w:r>
                    <w:rPr>
                      <w:webHidden/>
                    </w:rPr>
                    <w:fldChar w:fldCharType="begin"/>
                  </w:r>
                  <w:r>
                    <w:rPr>
                      <w:webHidden/>
                    </w:rPr>
                    <w:instrText xml:space="preserve"> PAGEREF _Toc217299253 \h </w:instrText>
                  </w:r>
                  <w:r>
                    <w:rPr>
                      <w:webHidden/>
                    </w:rPr>
                  </w:r>
                  <w:r>
                    <w:rPr>
                      <w:webHidden/>
                    </w:rPr>
                    <w:fldChar w:fldCharType="separate"/>
                  </w:r>
                  <w:r>
                    <w:rPr>
                      <w:webHidden/>
                    </w:rPr>
                    <w:t>7</w:t>
                  </w:r>
                  <w:r>
                    <w:rPr>
                      <w:webHidden/>
                    </w:rPr>
                    <w:fldChar w:fldCharType="end"/>
                  </w:r>
                </w:hyperlink>
              </w:p>
              <w:p w14:paraId="5CFF8468" w14:textId="121BA611"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254" w:history="1">
                  <w:r w:rsidRPr="0083254D">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Materials</w:t>
                  </w:r>
                  <w:r>
                    <w:rPr>
                      <w:webHidden/>
                    </w:rPr>
                    <w:tab/>
                  </w:r>
                  <w:r>
                    <w:rPr>
                      <w:webHidden/>
                    </w:rPr>
                    <w:fldChar w:fldCharType="begin"/>
                  </w:r>
                  <w:r>
                    <w:rPr>
                      <w:webHidden/>
                    </w:rPr>
                    <w:instrText xml:space="preserve"> PAGEREF _Toc217299254 \h </w:instrText>
                  </w:r>
                  <w:r>
                    <w:rPr>
                      <w:webHidden/>
                    </w:rPr>
                  </w:r>
                  <w:r>
                    <w:rPr>
                      <w:webHidden/>
                    </w:rPr>
                    <w:fldChar w:fldCharType="separate"/>
                  </w:r>
                  <w:r>
                    <w:rPr>
                      <w:webHidden/>
                    </w:rPr>
                    <w:t>7</w:t>
                  </w:r>
                  <w:r>
                    <w:rPr>
                      <w:webHidden/>
                    </w:rPr>
                    <w:fldChar w:fldCharType="end"/>
                  </w:r>
                </w:hyperlink>
              </w:p>
              <w:p w14:paraId="518772D4" w14:textId="2D24FEA9"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55" w:history="1">
                  <w:r w:rsidRPr="0083254D">
                    <w:rPr>
                      <w:rStyle w:val="Hyperlink"/>
                      <w:rFonts w:eastAsia="SimSun"/>
                      <w:noProof/>
                    </w:rPr>
                    <w:t>Coarse Aggregate</w:t>
                  </w:r>
                  <w:r>
                    <w:rPr>
                      <w:webHidden/>
                    </w:rPr>
                    <w:tab/>
                  </w:r>
                  <w:r>
                    <w:rPr>
                      <w:webHidden/>
                    </w:rPr>
                    <w:fldChar w:fldCharType="begin"/>
                  </w:r>
                  <w:r>
                    <w:rPr>
                      <w:webHidden/>
                    </w:rPr>
                    <w:instrText xml:space="preserve"> PAGEREF _Toc217299255 \h </w:instrText>
                  </w:r>
                  <w:r>
                    <w:rPr>
                      <w:webHidden/>
                    </w:rPr>
                  </w:r>
                  <w:r>
                    <w:rPr>
                      <w:webHidden/>
                    </w:rPr>
                    <w:fldChar w:fldCharType="separate"/>
                  </w:r>
                  <w:r>
                    <w:rPr>
                      <w:webHidden/>
                    </w:rPr>
                    <w:t>7</w:t>
                  </w:r>
                  <w:r>
                    <w:rPr>
                      <w:webHidden/>
                    </w:rPr>
                    <w:fldChar w:fldCharType="end"/>
                  </w:r>
                </w:hyperlink>
              </w:p>
              <w:p w14:paraId="544D222E" w14:textId="668132FA"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56" w:history="1">
                  <w:r w:rsidRPr="0083254D">
                    <w:rPr>
                      <w:rStyle w:val="Hyperlink"/>
                      <w:rFonts w:eastAsia="SimSun"/>
                      <w:noProof/>
                    </w:rPr>
                    <w:t>Alkali-Aggregate Reactivity</w:t>
                  </w:r>
                  <w:r>
                    <w:rPr>
                      <w:webHidden/>
                    </w:rPr>
                    <w:tab/>
                  </w:r>
                  <w:r>
                    <w:rPr>
                      <w:webHidden/>
                    </w:rPr>
                    <w:fldChar w:fldCharType="begin"/>
                  </w:r>
                  <w:r>
                    <w:rPr>
                      <w:webHidden/>
                    </w:rPr>
                    <w:instrText xml:space="preserve"> PAGEREF _Toc217299256 \h </w:instrText>
                  </w:r>
                  <w:r>
                    <w:rPr>
                      <w:webHidden/>
                    </w:rPr>
                  </w:r>
                  <w:r>
                    <w:rPr>
                      <w:webHidden/>
                    </w:rPr>
                    <w:fldChar w:fldCharType="separate"/>
                  </w:r>
                  <w:r>
                    <w:rPr>
                      <w:webHidden/>
                    </w:rPr>
                    <w:t>8</w:t>
                  </w:r>
                  <w:r>
                    <w:rPr>
                      <w:webHidden/>
                    </w:rPr>
                    <w:fldChar w:fldCharType="end"/>
                  </w:r>
                </w:hyperlink>
              </w:p>
              <w:p w14:paraId="2E251F85" w14:textId="202BB11F"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57" w:history="1">
                  <w:r w:rsidRPr="0083254D">
                    <w:rPr>
                      <w:rStyle w:val="Hyperlink"/>
                      <w:rFonts w:eastAsia="SimSun"/>
                      <w:noProof/>
                    </w:rPr>
                    <w:t>Cementitious Materials</w:t>
                  </w:r>
                  <w:r>
                    <w:rPr>
                      <w:webHidden/>
                    </w:rPr>
                    <w:tab/>
                  </w:r>
                  <w:r>
                    <w:rPr>
                      <w:webHidden/>
                    </w:rPr>
                    <w:fldChar w:fldCharType="begin"/>
                  </w:r>
                  <w:r>
                    <w:rPr>
                      <w:webHidden/>
                    </w:rPr>
                    <w:instrText xml:space="preserve"> PAGEREF _Toc217299257 \h </w:instrText>
                  </w:r>
                  <w:r>
                    <w:rPr>
                      <w:webHidden/>
                    </w:rPr>
                  </w:r>
                  <w:r>
                    <w:rPr>
                      <w:webHidden/>
                    </w:rPr>
                    <w:fldChar w:fldCharType="separate"/>
                  </w:r>
                  <w:r>
                    <w:rPr>
                      <w:webHidden/>
                    </w:rPr>
                    <w:t>9</w:t>
                  </w:r>
                  <w:r>
                    <w:rPr>
                      <w:webHidden/>
                    </w:rPr>
                    <w:fldChar w:fldCharType="end"/>
                  </w:r>
                </w:hyperlink>
              </w:p>
              <w:p w14:paraId="6136FEDE" w14:textId="16C6123B"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58" w:history="1">
                  <w:r w:rsidRPr="0083254D">
                    <w:rPr>
                      <w:rStyle w:val="Hyperlink"/>
                      <w:rFonts w:eastAsia="SimSun"/>
                      <w:noProof/>
                    </w:rPr>
                    <w:t>Water</w:t>
                  </w:r>
                  <w:r>
                    <w:rPr>
                      <w:webHidden/>
                    </w:rPr>
                    <w:tab/>
                  </w:r>
                  <w:r>
                    <w:rPr>
                      <w:webHidden/>
                    </w:rPr>
                    <w:fldChar w:fldCharType="begin"/>
                  </w:r>
                  <w:r>
                    <w:rPr>
                      <w:webHidden/>
                    </w:rPr>
                    <w:instrText xml:space="preserve"> PAGEREF _Toc217299258 \h </w:instrText>
                  </w:r>
                  <w:r>
                    <w:rPr>
                      <w:webHidden/>
                    </w:rPr>
                  </w:r>
                  <w:r>
                    <w:rPr>
                      <w:webHidden/>
                    </w:rPr>
                    <w:fldChar w:fldCharType="separate"/>
                  </w:r>
                  <w:r>
                    <w:rPr>
                      <w:webHidden/>
                    </w:rPr>
                    <w:t>10</w:t>
                  </w:r>
                  <w:r>
                    <w:rPr>
                      <w:webHidden/>
                    </w:rPr>
                    <w:fldChar w:fldCharType="end"/>
                  </w:r>
                </w:hyperlink>
              </w:p>
              <w:p w14:paraId="15DC646A" w14:textId="31A8A529"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59" w:history="1">
                  <w:r w:rsidRPr="0083254D">
                    <w:rPr>
                      <w:rStyle w:val="Hyperlink"/>
                      <w:rFonts w:eastAsia="SimSun"/>
                      <w:noProof/>
                    </w:rPr>
                    <w:t>Admixtures</w:t>
                  </w:r>
                  <w:r>
                    <w:rPr>
                      <w:webHidden/>
                    </w:rPr>
                    <w:tab/>
                  </w:r>
                  <w:r>
                    <w:rPr>
                      <w:webHidden/>
                    </w:rPr>
                    <w:fldChar w:fldCharType="begin"/>
                  </w:r>
                  <w:r>
                    <w:rPr>
                      <w:webHidden/>
                    </w:rPr>
                    <w:instrText xml:space="preserve"> PAGEREF _Toc217299259 \h </w:instrText>
                  </w:r>
                  <w:r>
                    <w:rPr>
                      <w:webHidden/>
                    </w:rPr>
                  </w:r>
                  <w:r>
                    <w:rPr>
                      <w:webHidden/>
                    </w:rPr>
                    <w:fldChar w:fldCharType="separate"/>
                  </w:r>
                  <w:r>
                    <w:rPr>
                      <w:webHidden/>
                    </w:rPr>
                    <w:t>10</w:t>
                  </w:r>
                  <w:r>
                    <w:rPr>
                      <w:webHidden/>
                    </w:rPr>
                    <w:fldChar w:fldCharType="end"/>
                  </w:r>
                </w:hyperlink>
              </w:p>
              <w:p w14:paraId="43050136" w14:textId="59B676BB"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60" w:history="1">
                  <w:r w:rsidRPr="0083254D">
                    <w:rPr>
                      <w:rStyle w:val="Hyperlink"/>
                      <w:rFonts w:eastAsia="SimSun"/>
                      <w:noProof/>
                    </w:rPr>
                    <w:t>Curing Membrane</w:t>
                  </w:r>
                  <w:r>
                    <w:rPr>
                      <w:webHidden/>
                    </w:rPr>
                    <w:tab/>
                  </w:r>
                  <w:r>
                    <w:rPr>
                      <w:webHidden/>
                    </w:rPr>
                    <w:fldChar w:fldCharType="begin"/>
                  </w:r>
                  <w:r>
                    <w:rPr>
                      <w:webHidden/>
                    </w:rPr>
                    <w:instrText xml:space="preserve"> PAGEREF _Toc217299260 \h </w:instrText>
                  </w:r>
                  <w:r>
                    <w:rPr>
                      <w:webHidden/>
                    </w:rPr>
                  </w:r>
                  <w:r>
                    <w:rPr>
                      <w:webHidden/>
                    </w:rPr>
                    <w:fldChar w:fldCharType="separate"/>
                  </w:r>
                  <w:r>
                    <w:rPr>
                      <w:webHidden/>
                    </w:rPr>
                    <w:t>10</w:t>
                  </w:r>
                  <w:r>
                    <w:rPr>
                      <w:webHidden/>
                    </w:rPr>
                    <w:fldChar w:fldCharType="end"/>
                  </w:r>
                </w:hyperlink>
              </w:p>
              <w:p w14:paraId="320C5221" w14:textId="3B894F11"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261" w:history="1">
                  <w:r w:rsidRPr="0083254D">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Design of Concrete Mixes</w:t>
                  </w:r>
                  <w:r>
                    <w:rPr>
                      <w:webHidden/>
                    </w:rPr>
                    <w:tab/>
                  </w:r>
                  <w:r>
                    <w:rPr>
                      <w:webHidden/>
                    </w:rPr>
                    <w:fldChar w:fldCharType="begin"/>
                  </w:r>
                  <w:r>
                    <w:rPr>
                      <w:webHidden/>
                    </w:rPr>
                    <w:instrText xml:space="preserve"> PAGEREF _Toc217299261 \h </w:instrText>
                  </w:r>
                  <w:r>
                    <w:rPr>
                      <w:webHidden/>
                    </w:rPr>
                  </w:r>
                  <w:r>
                    <w:rPr>
                      <w:webHidden/>
                    </w:rPr>
                    <w:fldChar w:fldCharType="separate"/>
                  </w:r>
                  <w:r>
                    <w:rPr>
                      <w:webHidden/>
                    </w:rPr>
                    <w:t>11</w:t>
                  </w:r>
                  <w:r>
                    <w:rPr>
                      <w:webHidden/>
                    </w:rPr>
                    <w:fldChar w:fldCharType="end"/>
                  </w:r>
                </w:hyperlink>
              </w:p>
              <w:p w14:paraId="1DB789D7" w14:textId="44AFA55F"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62" w:history="1">
                  <w:r w:rsidRPr="0083254D">
                    <w:rPr>
                      <w:rStyle w:val="Hyperlink"/>
                      <w:rFonts w:eastAsia="SimSun"/>
                      <w:noProof/>
                    </w:rPr>
                    <w:t>General</w:t>
                  </w:r>
                  <w:r>
                    <w:rPr>
                      <w:webHidden/>
                    </w:rPr>
                    <w:tab/>
                  </w:r>
                  <w:r>
                    <w:rPr>
                      <w:webHidden/>
                    </w:rPr>
                    <w:fldChar w:fldCharType="begin"/>
                  </w:r>
                  <w:r>
                    <w:rPr>
                      <w:webHidden/>
                    </w:rPr>
                    <w:instrText xml:space="preserve"> PAGEREF _Toc217299262 \h </w:instrText>
                  </w:r>
                  <w:r>
                    <w:rPr>
                      <w:webHidden/>
                    </w:rPr>
                  </w:r>
                  <w:r>
                    <w:rPr>
                      <w:webHidden/>
                    </w:rPr>
                    <w:fldChar w:fldCharType="separate"/>
                  </w:r>
                  <w:r>
                    <w:rPr>
                      <w:webHidden/>
                    </w:rPr>
                    <w:t>11</w:t>
                  </w:r>
                  <w:r>
                    <w:rPr>
                      <w:webHidden/>
                    </w:rPr>
                    <w:fldChar w:fldCharType="end"/>
                  </w:r>
                </w:hyperlink>
              </w:p>
              <w:p w14:paraId="252FCC62" w14:textId="2E819E48"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63" w:history="1">
                  <w:r w:rsidRPr="0083254D">
                    <w:rPr>
                      <w:rStyle w:val="Hyperlink"/>
                      <w:rFonts w:eastAsia="SimSun"/>
                      <w:noProof/>
                    </w:rPr>
                    <w:t>Water to Cementitious Material Ratio</w:t>
                  </w:r>
                  <w:r>
                    <w:rPr>
                      <w:webHidden/>
                    </w:rPr>
                    <w:tab/>
                  </w:r>
                  <w:r>
                    <w:rPr>
                      <w:webHidden/>
                    </w:rPr>
                    <w:fldChar w:fldCharType="begin"/>
                  </w:r>
                  <w:r>
                    <w:rPr>
                      <w:webHidden/>
                    </w:rPr>
                    <w:instrText xml:space="preserve"> PAGEREF _Toc217299263 \h </w:instrText>
                  </w:r>
                  <w:r>
                    <w:rPr>
                      <w:webHidden/>
                    </w:rPr>
                  </w:r>
                  <w:r>
                    <w:rPr>
                      <w:webHidden/>
                    </w:rPr>
                    <w:fldChar w:fldCharType="separate"/>
                  </w:r>
                  <w:r>
                    <w:rPr>
                      <w:webHidden/>
                    </w:rPr>
                    <w:t>11</w:t>
                  </w:r>
                  <w:r>
                    <w:rPr>
                      <w:webHidden/>
                    </w:rPr>
                    <w:fldChar w:fldCharType="end"/>
                  </w:r>
                </w:hyperlink>
              </w:p>
              <w:p w14:paraId="35C085D2" w14:textId="0CCDC8A8"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64" w:history="1">
                  <w:r w:rsidRPr="0083254D">
                    <w:rPr>
                      <w:rStyle w:val="Hyperlink"/>
                      <w:rFonts w:eastAsia="SimSun"/>
                      <w:noProof/>
                    </w:rPr>
                    <w:t>Compressive Strength</w:t>
                  </w:r>
                  <w:r>
                    <w:rPr>
                      <w:webHidden/>
                    </w:rPr>
                    <w:tab/>
                  </w:r>
                  <w:r>
                    <w:rPr>
                      <w:webHidden/>
                    </w:rPr>
                    <w:fldChar w:fldCharType="begin"/>
                  </w:r>
                  <w:r>
                    <w:rPr>
                      <w:webHidden/>
                    </w:rPr>
                    <w:instrText xml:space="preserve"> PAGEREF _Toc217299264 \h </w:instrText>
                  </w:r>
                  <w:r>
                    <w:rPr>
                      <w:webHidden/>
                    </w:rPr>
                  </w:r>
                  <w:r>
                    <w:rPr>
                      <w:webHidden/>
                    </w:rPr>
                    <w:fldChar w:fldCharType="separate"/>
                  </w:r>
                  <w:r>
                    <w:rPr>
                      <w:webHidden/>
                    </w:rPr>
                    <w:t>11</w:t>
                  </w:r>
                  <w:r>
                    <w:rPr>
                      <w:webHidden/>
                    </w:rPr>
                    <w:fldChar w:fldCharType="end"/>
                  </w:r>
                </w:hyperlink>
              </w:p>
              <w:p w14:paraId="35DAA84D" w14:textId="4A0EECE1"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65" w:history="1">
                  <w:r w:rsidRPr="0083254D">
                    <w:rPr>
                      <w:rStyle w:val="Hyperlink"/>
                      <w:rFonts w:eastAsia="SimSun"/>
                      <w:noProof/>
                    </w:rPr>
                    <w:t>Permeability</w:t>
                  </w:r>
                  <w:r>
                    <w:rPr>
                      <w:webHidden/>
                    </w:rPr>
                    <w:tab/>
                  </w:r>
                  <w:r>
                    <w:rPr>
                      <w:webHidden/>
                    </w:rPr>
                    <w:fldChar w:fldCharType="begin"/>
                  </w:r>
                  <w:r>
                    <w:rPr>
                      <w:webHidden/>
                    </w:rPr>
                    <w:instrText xml:space="preserve"> PAGEREF _Toc217299265 \h </w:instrText>
                  </w:r>
                  <w:r>
                    <w:rPr>
                      <w:webHidden/>
                    </w:rPr>
                  </w:r>
                  <w:r>
                    <w:rPr>
                      <w:webHidden/>
                    </w:rPr>
                    <w:fldChar w:fldCharType="separate"/>
                  </w:r>
                  <w:r>
                    <w:rPr>
                      <w:webHidden/>
                    </w:rPr>
                    <w:t>11</w:t>
                  </w:r>
                  <w:r>
                    <w:rPr>
                      <w:webHidden/>
                    </w:rPr>
                    <w:fldChar w:fldCharType="end"/>
                  </w:r>
                </w:hyperlink>
              </w:p>
              <w:p w14:paraId="207751BD" w14:textId="2469E2B6"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66" w:history="1">
                  <w:r w:rsidRPr="0083254D">
                    <w:rPr>
                      <w:rStyle w:val="Hyperlink"/>
                      <w:rFonts w:eastAsia="SimSun"/>
                      <w:noProof/>
                    </w:rPr>
                    <w:t>Sulphate Content</w:t>
                  </w:r>
                  <w:r>
                    <w:rPr>
                      <w:webHidden/>
                    </w:rPr>
                    <w:tab/>
                  </w:r>
                  <w:r>
                    <w:rPr>
                      <w:webHidden/>
                    </w:rPr>
                    <w:fldChar w:fldCharType="begin"/>
                  </w:r>
                  <w:r>
                    <w:rPr>
                      <w:webHidden/>
                    </w:rPr>
                    <w:instrText xml:space="preserve"> PAGEREF _Toc217299266 \h </w:instrText>
                  </w:r>
                  <w:r>
                    <w:rPr>
                      <w:webHidden/>
                    </w:rPr>
                  </w:r>
                  <w:r>
                    <w:rPr>
                      <w:webHidden/>
                    </w:rPr>
                    <w:fldChar w:fldCharType="separate"/>
                  </w:r>
                  <w:r>
                    <w:rPr>
                      <w:webHidden/>
                    </w:rPr>
                    <w:t>12</w:t>
                  </w:r>
                  <w:r>
                    <w:rPr>
                      <w:webHidden/>
                    </w:rPr>
                    <w:fldChar w:fldCharType="end"/>
                  </w:r>
                </w:hyperlink>
              </w:p>
              <w:p w14:paraId="1C87893E" w14:textId="4E05018E"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67" w:history="1">
                  <w:r w:rsidRPr="0083254D">
                    <w:rPr>
                      <w:rStyle w:val="Hyperlink"/>
                      <w:rFonts w:eastAsia="SimSun"/>
                      <w:noProof/>
                    </w:rPr>
                    <w:t>Trial Mixing for Mix Design</w:t>
                  </w:r>
                  <w:r>
                    <w:rPr>
                      <w:webHidden/>
                    </w:rPr>
                    <w:tab/>
                  </w:r>
                  <w:r>
                    <w:rPr>
                      <w:webHidden/>
                    </w:rPr>
                    <w:fldChar w:fldCharType="begin"/>
                  </w:r>
                  <w:r>
                    <w:rPr>
                      <w:webHidden/>
                    </w:rPr>
                    <w:instrText xml:space="preserve"> PAGEREF _Toc217299267 \h </w:instrText>
                  </w:r>
                  <w:r>
                    <w:rPr>
                      <w:webHidden/>
                    </w:rPr>
                  </w:r>
                  <w:r>
                    <w:rPr>
                      <w:webHidden/>
                    </w:rPr>
                    <w:fldChar w:fldCharType="separate"/>
                  </w:r>
                  <w:r>
                    <w:rPr>
                      <w:webHidden/>
                    </w:rPr>
                    <w:t>12</w:t>
                  </w:r>
                  <w:r>
                    <w:rPr>
                      <w:webHidden/>
                    </w:rPr>
                    <w:fldChar w:fldCharType="end"/>
                  </w:r>
                </w:hyperlink>
              </w:p>
              <w:p w14:paraId="16A8D13D" w14:textId="3B4A5F4E"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68" w:history="1">
                  <w:r w:rsidRPr="0083254D">
                    <w:rPr>
                      <w:rStyle w:val="Hyperlink"/>
                      <w:rFonts w:eastAsia="SimSun"/>
                      <w:noProof/>
                    </w:rPr>
                    <w:t>Submission of Nominated Mixes</w:t>
                  </w:r>
                  <w:r>
                    <w:rPr>
                      <w:webHidden/>
                    </w:rPr>
                    <w:tab/>
                  </w:r>
                  <w:r>
                    <w:rPr>
                      <w:webHidden/>
                    </w:rPr>
                    <w:fldChar w:fldCharType="begin"/>
                  </w:r>
                  <w:r>
                    <w:rPr>
                      <w:webHidden/>
                    </w:rPr>
                    <w:instrText xml:space="preserve"> PAGEREF _Toc217299268 \h </w:instrText>
                  </w:r>
                  <w:r>
                    <w:rPr>
                      <w:webHidden/>
                    </w:rPr>
                  </w:r>
                  <w:r>
                    <w:rPr>
                      <w:webHidden/>
                    </w:rPr>
                    <w:fldChar w:fldCharType="separate"/>
                  </w:r>
                  <w:r>
                    <w:rPr>
                      <w:webHidden/>
                    </w:rPr>
                    <w:t>13</w:t>
                  </w:r>
                  <w:r>
                    <w:rPr>
                      <w:webHidden/>
                    </w:rPr>
                    <w:fldChar w:fldCharType="end"/>
                  </w:r>
                </w:hyperlink>
              </w:p>
              <w:p w14:paraId="656FD019" w14:textId="6A7AB1A0"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69" w:history="1">
                  <w:r w:rsidRPr="0083254D">
                    <w:rPr>
                      <w:rStyle w:val="Hyperlink"/>
                      <w:rFonts w:eastAsia="SimSun"/>
                      <w:noProof/>
                    </w:rPr>
                    <w:t>Variation to Authorised Nominated Mix</w:t>
                  </w:r>
                  <w:r>
                    <w:rPr>
                      <w:webHidden/>
                    </w:rPr>
                    <w:tab/>
                  </w:r>
                  <w:r>
                    <w:rPr>
                      <w:webHidden/>
                    </w:rPr>
                    <w:fldChar w:fldCharType="begin"/>
                  </w:r>
                  <w:r>
                    <w:rPr>
                      <w:webHidden/>
                    </w:rPr>
                    <w:instrText xml:space="preserve"> PAGEREF _Toc217299269 \h </w:instrText>
                  </w:r>
                  <w:r>
                    <w:rPr>
                      <w:webHidden/>
                    </w:rPr>
                  </w:r>
                  <w:r>
                    <w:rPr>
                      <w:webHidden/>
                    </w:rPr>
                    <w:fldChar w:fldCharType="separate"/>
                  </w:r>
                  <w:r>
                    <w:rPr>
                      <w:webHidden/>
                    </w:rPr>
                    <w:t>14</w:t>
                  </w:r>
                  <w:r>
                    <w:rPr>
                      <w:webHidden/>
                    </w:rPr>
                    <w:fldChar w:fldCharType="end"/>
                  </w:r>
                </w:hyperlink>
              </w:p>
              <w:p w14:paraId="0D8F3F1A" w14:textId="310845D0"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270" w:history="1">
                  <w:r w:rsidRPr="0083254D">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Production and Transport of Concrete</w:t>
                  </w:r>
                  <w:r>
                    <w:rPr>
                      <w:webHidden/>
                    </w:rPr>
                    <w:tab/>
                  </w:r>
                  <w:r>
                    <w:rPr>
                      <w:webHidden/>
                    </w:rPr>
                    <w:fldChar w:fldCharType="begin"/>
                  </w:r>
                  <w:r>
                    <w:rPr>
                      <w:webHidden/>
                    </w:rPr>
                    <w:instrText xml:space="preserve"> PAGEREF _Toc217299270 \h </w:instrText>
                  </w:r>
                  <w:r>
                    <w:rPr>
                      <w:webHidden/>
                    </w:rPr>
                  </w:r>
                  <w:r>
                    <w:rPr>
                      <w:webHidden/>
                    </w:rPr>
                    <w:fldChar w:fldCharType="separate"/>
                  </w:r>
                  <w:r>
                    <w:rPr>
                      <w:webHidden/>
                    </w:rPr>
                    <w:t>14</w:t>
                  </w:r>
                  <w:r>
                    <w:rPr>
                      <w:webHidden/>
                    </w:rPr>
                    <w:fldChar w:fldCharType="end"/>
                  </w:r>
                </w:hyperlink>
              </w:p>
              <w:p w14:paraId="4B749120" w14:textId="152DE2C9"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71" w:history="1">
                  <w:r w:rsidRPr="0083254D">
                    <w:rPr>
                      <w:rStyle w:val="Hyperlink"/>
                      <w:rFonts w:eastAsia="SimSun"/>
                      <w:noProof/>
                    </w:rPr>
                    <w:t>General</w:t>
                  </w:r>
                  <w:r>
                    <w:rPr>
                      <w:webHidden/>
                    </w:rPr>
                    <w:tab/>
                  </w:r>
                  <w:r>
                    <w:rPr>
                      <w:webHidden/>
                    </w:rPr>
                    <w:fldChar w:fldCharType="begin"/>
                  </w:r>
                  <w:r>
                    <w:rPr>
                      <w:webHidden/>
                    </w:rPr>
                    <w:instrText xml:space="preserve"> PAGEREF _Toc217299271 \h </w:instrText>
                  </w:r>
                  <w:r>
                    <w:rPr>
                      <w:webHidden/>
                    </w:rPr>
                  </w:r>
                  <w:r>
                    <w:rPr>
                      <w:webHidden/>
                    </w:rPr>
                    <w:fldChar w:fldCharType="separate"/>
                  </w:r>
                  <w:r>
                    <w:rPr>
                      <w:webHidden/>
                    </w:rPr>
                    <w:t>14</w:t>
                  </w:r>
                  <w:r>
                    <w:rPr>
                      <w:webHidden/>
                    </w:rPr>
                    <w:fldChar w:fldCharType="end"/>
                  </w:r>
                </w:hyperlink>
              </w:p>
              <w:p w14:paraId="51F059CE" w14:textId="7763ABA5"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72" w:history="1">
                  <w:r w:rsidRPr="0083254D">
                    <w:rPr>
                      <w:rStyle w:val="Hyperlink"/>
                      <w:rFonts w:eastAsia="SimSun"/>
                      <w:noProof/>
                    </w:rPr>
                    <w:t>Production Mixes</w:t>
                  </w:r>
                  <w:r>
                    <w:rPr>
                      <w:webHidden/>
                    </w:rPr>
                    <w:tab/>
                  </w:r>
                  <w:r>
                    <w:rPr>
                      <w:webHidden/>
                    </w:rPr>
                    <w:fldChar w:fldCharType="begin"/>
                  </w:r>
                  <w:r>
                    <w:rPr>
                      <w:webHidden/>
                    </w:rPr>
                    <w:instrText xml:space="preserve"> PAGEREF _Toc217299272 \h </w:instrText>
                  </w:r>
                  <w:r>
                    <w:rPr>
                      <w:webHidden/>
                    </w:rPr>
                  </w:r>
                  <w:r>
                    <w:rPr>
                      <w:webHidden/>
                    </w:rPr>
                    <w:fldChar w:fldCharType="separate"/>
                  </w:r>
                  <w:r>
                    <w:rPr>
                      <w:webHidden/>
                    </w:rPr>
                    <w:t>15</w:t>
                  </w:r>
                  <w:r>
                    <w:rPr>
                      <w:webHidden/>
                    </w:rPr>
                    <w:fldChar w:fldCharType="end"/>
                  </w:r>
                </w:hyperlink>
              </w:p>
              <w:p w14:paraId="0CB2243B" w14:textId="78B53441"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73" w:history="1">
                  <w:r w:rsidRPr="0083254D">
                    <w:rPr>
                      <w:rStyle w:val="Hyperlink"/>
                      <w:rFonts w:eastAsia="SimSun"/>
                      <w:noProof/>
                      <w:lang w:eastAsia="ja-JP" w:bidi="en-US"/>
                    </w:rPr>
                    <w:t>Production Monitoring</w:t>
                  </w:r>
                  <w:r>
                    <w:rPr>
                      <w:webHidden/>
                    </w:rPr>
                    <w:tab/>
                  </w:r>
                  <w:r>
                    <w:rPr>
                      <w:webHidden/>
                    </w:rPr>
                    <w:fldChar w:fldCharType="begin"/>
                  </w:r>
                  <w:r>
                    <w:rPr>
                      <w:webHidden/>
                    </w:rPr>
                    <w:instrText xml:space="preserve"> PAGEREF _Toc217299273 \h </w:instrText>
                  </w:r>
                  <w:r>
                    <w:rPr>
                      <w:webHidden/>
                    </w:rPr>
                  </w:r>
                  <w:r>
                    <w:rPr>
                      <w:webHidden/>
                    </w:rPr>
                    <w:fldChar w:fldCharType="separate"/>
                  </w:r>
                  <w:r>
                    <w:rPr>
                      <w:webHidden/>
                    </w:rPr>
                    <w:t>15</w:t>
                  </w:r>
                  <w:r>
                    <w:rPr>
                      <w:webHidden/>
                    </w:rPr>
                    <w:fldChar w:fldCharType="end"/>
                  </w:r>
                </w:hyperlink>
              </w:p>
              <w:p w14:paraId="2924B098" w14:textId="2B82C81F"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74" w:history="1">
                  <w:r w:rsidRPr="0083254D">
                    <w:rPr>
                      <w:rStyle w:val="Hyperlink"/>
                      <w:rFonts w:eastAsia="SimSun"/>
                      <w:noProof/>
                    </w:rPr>
                    <w:t>Mixing of Concrete</w:t>
                  </w:r>
                  <w:r>
                    <w:rPr>
                      <w:webHidden/>
                    </w:rPr>
                    <w:tab/>
                  </w:r>
                  <w:r>
                    <w:rPr>
                      <w:webHidden/>
                    </w:rPr>
                    <w:fldChar w:fldCharType="begin"/>
                  </w:r>
                  <w:r>
                    <w:rPr>
                      <w:webHidden/>
                    </w:rPr>
                    <w:instrText xml:space="preserve"> PAGEREF _Toc217299274 \h </w:instrText>
                  </w:r>
                  <w:r>
                    <w:rPr>
                      <w:webHidden/>
                    </w:rPr>
                  </w:r>
                  <w:r>
                    <w:rPr>
                      <w:webHidden/>
                    </w:rPr>
                    <w:fldChar w:fldCharType="separate"/>
                  </w:r>
                  <w:r>
                    <w:rPr>
                      <w:webHidden/>
                    </w:rPr>
                    <w:t>16</w:t>
                  </w:r>
                  <w:r>
                    <w:rPr>
                      <w:webHidden/>
                    </w:rPr>
                    <w:fldChar w:fldCharType="end"/>
                  </w:r>
                </w:hyperlink>
              </w:p>
              <w:p w14:paraId="7F9783CB" w14:textId="7597A4E7"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75" w:history="1">
                  <w:r w:rsidRPr="0083254D">
                    <w:rPr>
                      <w:rStyle w:val="Hyperlink"/>
                      <w:rFonts w:eastAsia="Arial"/>
                      <w:noProof/>
                      <w:lang w:eastAsia="ja-JP" w:bidi="en-US"/>
                    </w:rPr>
                    <w:t>Minimum</w:t>
                  </w:r>
                  <w:r w:rsidRPr="0083254D">
                    <w:rPr>
                      <w:rStyle w:val="Hyperlink"/>
                      <w:rFonts w:eastAsia="SimSun"/>
                      <w:noProof/>
                    </w:rPr>
                    <w:t xml:space="preserve"> Mixing Time</w:t>
                  </w:r>
                  <w:r>
                    <w:rPr>
                      <w:webHidden/>
                    </w:rPr>
                    <w:tab/>
                  </w:r>
                  <w:r>
                    <w:rPr>
                      <w:webHidden/>
                    </w:rPr>
                    <w:fldChar w:fldCharType="begin"/>
                  </w:r>
                  <w:r>
                    <w:rPr>
                      <w:webHidden/>
                    </w:rPr>
                    <w:instrText xml:space="preserve"> PAGEREF _Toc217299275 \h </w:instrText>
                  </w:r>
                  <w:r>
                    <w:rPr>
                      <w:webHidden/>
                    </w:rPr>
                  </w:r>
                  <w:r>
                    <w:rPr>
                      <w:webHidden/>
                    </w:rPr>
                    <w:fldChar w:fldCharType="separate"/>
                  </w:r>
                  <w:r>
                    <w:rPr>
                      <w:webHidden/>
                    </w:rPr>
                    <w:t>16</w:t>
                  </w:r>
                  <w:r>
                    <w:rPr>
                      <w:webHidden/>
                    </w:rPr>
                    <w:fldChar w:fldCharType="end"/>
                  </w:r>
                </w:hyperlink>
              </w:p>
              <w:p w14:paraId="72A7F502" w14:textId="304C0891"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76" w:history="1">
                  <w:r w:rsidRPr="0083254D">
                    <w:rPr>
                      <w:rStyle w:val="Hyperlink"/>
                      <w:rFonts w:eastAsia="Arial"/>
                      <w:noProof/>
                      <w:lang w:eastAsia="ja-JP" w:bidi="en-US"/>
                    </w:rPr>
                    <w:t>Maximum Mixing Time</w:t>
                  </w:r>
                  <w:r>
                    <w:rPr>
                      <w:webHidden/>
                    </w:rPr>
                    <w:tab/>
                  </w:r>
                  <w:r>
                    <w:rPr>
                      <w:webHidden/>
                    </w:rPr>
                    <w:fldChar w:fldCharType="begin"/>
                  </w:r>
                  <w:r>
                    <w:rPr>
                      <w:webHidden/>
                    </w:rPr>
                    <w:instrText xml:space="preserve"> PAGEREF _Toc217299276 \h </w:instrText>
                  </w:r>
                  <w:r>
                    <w:rPr>
                      <w:webHidden/>
                    </w:rPr>
                  </w:r>
                  <w:r>
                    <w:rPr>
                      <w:webHidden/>
                    </w:rPr>
                    <w:fldChar w:fldCharType="separate"/>
                  </w:r>
                  <w:r>
                    <w:rPr>
                      <w:webHidden/>
                    </w:rPr>
                    <w:t>16</w:t>
                  </w:r>
                  <w:r>
                    <w:rPr>
                      <w:webHidden/>
                    </w:rPr>
                    <w:fldChar w:fldCharType="end"/>
                  </w:r>
                </w:hyperlink>
              </w:p>
              <w:p w14:paraId="306F4E14" w14:textId="1A62F23F"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77" w:history="1">
                  <w:r w:rsidRPr="0083254D">
                    <w:rPr>
                      <w:rStyle w:val="Hyperlink"/>
                      <w:rFonts w:eastAsia="Arial"/>
                      <w:noProof/>
                      <w:lang w:eastAsia="ja-JP" w:bidi="en-US"/>
                    </w:rPr>
                    <w:t>Admixture Addition</w:t>
                  </w:r>
                  <w:r>
                    <w:rPr>
                      <w:webHidden/>
                    </w:rPr>
                    <w:tab/>
                  </w:r>
                  <w:r>
                    <w:rPr>
                      <w:webHidden/>
                    </w:rPr>
                    <w:fldChar w:fldCharType="begin"/>
                  </w:r>
                  <w:r>
                    <w:rPr>
                      <w:webHidden/>
                    </w:rPr>
                    <w:instrText xml:space="preserve"> PAGEREF _Toc217299277 \h </w:instrText>
                  </w:r>
                  <w:r>
                    <w:rPr>
                      <w:webHidden/>
                    </w:rPr>
                  </w:r>
                  <w:r>
                    <w:rPr>
                      <w:webHidden/>
                    </w:rPr>
                    <w:fldChar w:fldCharType="separate"/>
                  </w:r>
                  <w:r>
                    <w:rPr>
                      <w:webHidden/>
                    </w:rPr>
                    <w:t>16</w:t>
                  </w:r>
                  <w:r>
                    <w:rPr>
                      <w:webHidden/>
                    </w:rPr>
                    <w:fldChar w:fldCharType="end"/>
                  </w:r>
                </w:hyperlink>
              </w:p>
              <w:p w14:paraId="391334F3" w14:textId="0E229419"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78" w:history="1">
                  <w:r w:rsidRPr="0083254D">
                    <w:rPr>
                      <w:rStyle w:val="Hyperlink"/>
                      <w:rFonts w:eastAsia="Arial"/>
                      <w:noProof/>
                      <w:lang w:eastAsia="ja-JP" w:bidi="en-US"/>
                    </w:rPr>
                    <w:t>Discharge</w:t>
                  </w:r>
                  <w:r>
                    <w:rPr>
                      <w:webHidden/>
                    </w:rPr>
                    <w:tab/>
                  </w:r>
                  <w:r>
                    <w:rPr>
                      <w:webHidden/>
                    </w:rPr>
                    <w:fldChar w:fldCharType="begin"/>
                  </w:r>
                  <w:r>
                    <w:rPr>
                      <w:webHidden/>
                    </w:rPr>
                    <w:instrText xml:space="preserve"> PAGEREF _Toc217299278 \h </w:instrText>
                  </w:r>
                  <w:r>
                    <w:rPr>
                      <w:webHidden/>
                    </w:rPr>
                  </w:r>
                  <w:r>
                    <w:rPr>
                      <w:webHidden/>
                    </w:rPr>
                    <w:fldChar w:fldCharType="separate"/>
                  </w:r>
                  <w:r>
                    <w:rPr>
                      <w:webHidden/>
                    </w:rPr>
                    <w:t>17</w:t>
                  </w:r>
                  <w:r>
                    <w:rPr>
                      <w:webHidden/>
                    </w:rPr>
                    <w:fldChar w:fldCharType="end"/>
                  </w:r>
                </w:hyperlink>
              </w:p>
              <w:p w14:paraId="30E32665" w14:textId="6E9150B0"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79" w:history="1">
                  <w:r w:rsidRPr="0083254D">
                    <w:rPr>
                      <w:rStyle w:val="Hyperlink"/>
                      <w:rFonts w:eastAsia="SimSun"/>
                      <w:noProof/>
                    </w:rPr>
                    <w:t>Transport of Concrete</w:t>
                  </w:r>
                  <w:r>
                    <w:rPr>
                      <w:webHidden/>
                    </w:rPr>
                    <w:tab/>
                  </w:r>
                  <w:r>
                    <w:rPr>
                      <w:webHidden/>
                    </w:rPr>
                    <w:fldChar w:fldCharType="begin"/>
                  </w:r>
                  <w:r>
                    <w:rPr>
                      <w:webHidden/>
                    </w:rPr>
                    <w:instrText xml:space="preserve"> PAGEREF _Toc217299279 \h </w:instrText>
                  </w:r>
                  <w:r>
                    <w:rPr>
                      <w:webHidden/>
                    </w:rPr>
                  </w:r>
                  <w:r>
                    <w:rPr>
                      <w:webHidden/>
                    </w:rPr>
                    <w:fldChar w:fldCharType="separate"/>
                  </w:r>
                  <w:r>
                    <w:rPr>
                      <w:webHidden/>
                    </w:rPr>
                    <w:t>17</w:t>
                  </w:r>
                  <w:r>
                    <w:rPr>
                      <w:webHidden/>
                    </w:rPr>
                    <w:fldChar w:fldCharType="end"/>
                  </w:r>
                </w:hyperlink>
              </w:p>
              <w:p w14:paraId="1544BB8C" w14:textId="147258BF"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80" w:history="1">
                  <w:r w:rsidRPr="0083254D">
                    <w:rPr>
                      <w:rStyle w:val="Hyperlink"/>
                      <w:rFonts w:eastAsia="SimSun"/>
                      <w:noProof/>
                    </w:rPr>
                    <w:t>Retempering</w:t>
                  </w:r>
                  <w:r>
                    <w:rPr>
                      <w:webHidden/>
                    </w:rPr>
                    <w:tab/>
                  </w:r>
                  <w:r>
                    <w:rPr>
                      <w:webHidden/>
                    </w:rPr>
                    <w:fldChar w:fldCharType="begin"/>
                  </w:r>
                  <w:r>
                    <w:rPr>
                      <w:webHidden/>
                    </w:rPr>
                    <w:instrText xml:space="preserve"> PAGEREF _Toc217299280 \h </w:instrText>
                  </w:r>
                  <w:r>
                    <w:rPr>
                      <w:webHidden/>
                    </w:rPr>
                  </w:r>
                  <w:r>
                    <w:rPr>
                      <w:webHidden/>
                    </w:rPr>
                    <w:fldChar w:fldCharType="separate"/>
                  </w:r>
                  <w:r>
                    <w:rPr>
                      <w:webHidden/>
                    </w:rPr>
                    <w:t>17</w:t>
                  </w:r>
                  <w:r>
                    <w:rPr>
                      <w:webHidden/>
                    </w:rPr>
                    <w:fldChar w:fldCharType="end"/>
                  </w:r>
                </w:hyperlink>
              </w:p>
              <w:p w14:paraId="08DBAEF2" w14:textId="3FC207ED"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81" w:history="1">
                  <w:r w:rsidRPr="0083254D">
                    <w:rPr>
                      <w:rStyle w:val="Hyperlink"/>
                      <w:rFonts w:eastAsia="SimSun"/>
                      <w:noProof/>
                    </w:rPr>
                    <w:t>Forming Time</w:t>
                  </w:r>
                  <w:r>
                    <w:rPr>
                      <w:webHidden/>
                    </w:rPr>
                    <w:tab/>
                  </w:r>
                  <w:r>
                    <w:rPr>
                      <w:webHidden/>
                    </w:rPr>
                    <w:fldChar w:fldCharType="begin"/>
                  </w:r>
                  <w:r>
                    <w:rPr>
                      <w:webHidden/>
                    </w:rPr>
                    <w:instrText xml:space="preserve"> PAGEREF _Toc217299281 \h </w:instrText>
                  </w:r>
                  <w:r>
                    <w:rPr>
                      <w:webHidden/>
                    </w:rPr>
                  </w:r>
                  <w:r>
                    <w:rPr>
                      <w:webHidden/>
                    </w:rPr>
                    <w:fldChar w:fldCharType="separate"/>
                  </w:r>
                  <w:r>
                    <w:rPr>
                      <w:webHidden/>
                    </w:rPr>
                    <w:t>18</w:t>
                  </w:r>
                  <w:r>
                    <w:rPr>
                      <w:webHidden/>
                    </w:rPr>
                    <w:fldChar w:fldCharType="end"/>
                  </w:r>
                </w:hyperlink>
              </w:p>
              <w:p w14:paraId="6ED33F85" w14:textId="318342D2" w:rsidR="003422C7" w:rsidRDefault="003422C7" w:rsidP="003422C7">
                <w:pPr>
                  <w:pStyle w:val="TOC1"/>
                  <w:keepNext/>
                  <w:keepLines/>
                  <w:rPr>
                    <w:rFonts w:asciiTheme="minorHAnsi" w:eastAsiaTheme="minorEastAsia" w:hAnsiTheme="minorHAnsi" w:cstheme="minorBidi"/>
                    <w:b w:val="0"/>
                    <w:kern w:val="2"/>
                    <w:sz w:val="24"/>
                    <w:szCs w:val="24"/>
                    <w:lang w:eastAsia="en-AU"/>
                    <w14:ligatures w14:val="standardContextual"/>
                  </w:rPr>
                </w:pPr>
                <w:hyperlink w:anchor="_Toc217299282" w:history="1">
                  <w:r w:rsidRPr="0083254D">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No-fines Subbase Concrete Paving</w:t>
                  </w:r>
                  <w:r>
                    <w:rPr>
                      <w:webHidden/>
                    </w:rPr>
                    <w:tab/>
                  </w:r>
                  <w:r>
                    <w:rPr>
                      <w:webHidden/>
                    </w:rPr>
                    <w:fldChar w:fldCharType="begin"/>
                  </w:r>
                  <w:r>
                    <w:rPr>
                      <w:webHidden/>
                    </w:rPr>
                    <w:instrText xml:space="preserve"> PAGEREF _Toc217299282 \h </w:instrText>
                  </w:r>
                  <w:r>
                    <w:rPr>
                      <w:webHidden/>
                    </w:rPr>
                  </w:r>
                  <w:r>
                    <w:rPr>
                      <w:webHidden/>
                    </w:rPr>
                    <w:fldChar w:fldCharType="separate"/>
                  </w:r>
                  <w:r>
                    <w:rPr>
                      <w:webHidden/>
                    </w:rPr>
                    <w:t>18</w:t>
                  </w:r>
                  <w:r>
                    <w:rPr>
                      <w:webHidden/>
                    </w:rPr>
                    <w:fldChar w:fldCharType="end"/>
                  </w:r>
                </w:hyperlink>
              </w:p>
              <w:p w14:paraId="3938C7B4" w14:textId="119C7CA2" w:rsidR="003422C7" w:rsidRDefault="003422C7" w:rsidP="003422C7">
                <w:pPr>
                  <w:pStyle w:val="TOC2"/>
                  <w:keepNext/>
                  <w:keepLines/>
                  <w:rPr>
                    <w:rFonts w:asciiTheme="minorHAnsi" w:eastAsiaTheme="minorEastAsia" w:hAnsiTheme="minorHAnsi" w:cstheme="minorBidi"/>
                    <w:kern w:val="2"/>
                    <w:sz w:val="24"/>
                    <w:szCs w:val="24"/>
                    <w:lang w:eastAsia="en-AU"/>
                    <w14:ligatures w14:val="standardContextual"/>
                  </w:rPr>
                </w:pPr>
                <w:hyperlink w:anchor="_Toc217299283" w:history="1">
                  <w:r w:rsidRPr="0083254D">
                    <w:rPr>
                      <w:rStyle w:val="Hyperlink"/>
                      <w:rFonts w:eastAsia="SimSun"/>
                      <w:noProof/>
                    </w:rPr>
                    <w:t>General</w:t>
                  </w:r>
                  <w:r>
                    <w:rPr>
                      <w:webHidden/>
                    </w:rPr>
                    <w:tab/>
                  </w:r>
                  <w:r>
                    <w:rPr>
                      <w:webHidden/>
                    </w:rPr>
                    <w:fldChar w:fldCharType="begin"/>
                  </w:r>
                  <w:r>
                    <w:rPr>
                      <w:webHidden/>
                    </w:rPr>
                    <w:instrText xml:space="preserve"> PAGEREF _Toc217299283 \h </w:instrText>
                  </w:r>
                  <w:r>
                    <w:rPr>
                      <w:webHidden/>
                    </w:rPr>
                  </w:r>
                  <w:r>
                    <w:rPr>
                      <w:webHidden/>
                    </w:rPr>
                    <w:fldChar w:fldCharType="separate"/>
                  </w:r>
                  <w:r>
                    <w:rPr>
                      <w:webHidden/>
                    </w:rPr>
                    <w:t>18</w:t>
                  </w:r>
                  <w:r>
                    <w:rPr>
                      <w:webHidden/>
                    </w:rPr>
                    <w:fldChar w:fldCharType="end"/>
                  </w:r>
                </w:hyperlink>
              </w:p>
              <w:p w14:paraId="52521DEE" w14:textId="545852D3" w:rsidR="003422C7" w:rsidRDefault="003422C7" w:rsidP="003422C7">
                <w:pPr>
                  <w:pStyle w:val="TOC2"/>
                  <w:keepNext/>
                  <w:keepLines/>
                  <w:rPr>
                    <w:rFonts w:asciiTheme="minorHAnsi" w:eastAsiaTheme="minorEastAsia" w:hAnsiTheme="minorHAnsi" w:cstheme="minorBidi"/>
                    <w:kern w:val="2"/>
                    <w:sz w:val="24"/>
                    <w:szCs w:val="24"/>
                    <w:lang w:eastAsia="en-AU"/>
                    <w14:ligatures w14:val="standardContextual"/>
                  </w:rPr>
                </w:pPr>
                <w:hyperlink w:anchor="_Toc217299284" w:history="1">
                  <w:r w:rsidRPr="0083254D">
                    <w:rPr>
                      <w:rStyle w:val="Hyperlink"/>
                      <w:rFonts w:eastAsia="SimSun"/>
                      <w:noProof/>
                    </w:rPr>
                    <w:t>Concrete Paving Crew Training</w:t>
                  </w:r>
                  <w:r>
                    <w:rPr>
                      <w:webHidden/>
                    </w:rPr>
                    <w:tab/>
                  </w:r>
                  <w:r>
                    <w:rPr>
                      <w:webHidden/>
                    </w:rPr>
                    <w:fldChar w:fldCharType="begin"/>
                  </w:r>
                  <w:r>
                    <w:rPr>
                      <w:webHidden/>
                    </w:rPr>
                    <w:instrText xml:space="preserve"> PAGEREF _Toc217299284 \h </w:instrText>
                  </w:r>
                  <w:r>
                    <w:rPr>
                      <w:webHidden/>
                    </w:rPr>
                  </w:r>
                  <w:r>
                    <w:rPr>
                      <w:webHidden/>
                    </w:rPr>
                    <w:fldChar w:fldCharType="separate"/>
                  </w:r>
                  <w:r>
                    <w:rPr>
                      <w:webHidden/>
                    </w:rPr>
                    <w:t>18</w:t>
                  </w:r>
                  <w:r>
                    <w:rPr>
                      <w:webHidden/>
                    </w:rPr>
                    <w:fldChar w:fldCharType="end"/>
                  </w:r>
                </w:hyperlink>
              </w:p>
              <w:p w14:paraId="33530FA0" w14:textId="31192084" w:rsidR="003422C7" w:rsidRDefault="003422C7" w:rsidP="003422C7">
                <w:pPr>
                  <w:pStyle w:val="TOC2"/>
                  <w:keepNext/>
                  <w:keepLines/>
                  <w:rPr>
                    <w:rFonts w:asciiTheme="minorHAnsi" w:eastAsiaTheme="minorEastAsia" w:hAnsiTheme="minorHAnsi" w:cstheme="minorBidi"/>
                    <w:kern w:val="2"/>
                    <w:sz w:val="24"/>
                    <w:szCs w:val="24"/>
                    <w:lang w:eastAsia="en-AU"/>
                    <w14:ligatures w14:val="standardContextual"/>
                  </w:rPr>
                </w:pPr>
                <w:hyperlink w:anchor="_Toc217299285" w:history="1">
                  <w:r w:rsidRPr="0083254D">
                    <w:rPr>
                      <w:rStyle w:val="Hyperlink"/>
                      <w:rFonts w:eastAsia="SimSun"/>
                      <w:noProof/>
                    </w:rPr>
                    <w:t>Traceability</w:t>
                  </w:r>
                  <w:r>
                    <w:rPr>
                      <w:webHidden/>
                    </w:rPr>
                    <w:tab/>
                  </w:r>
                  <w:r>
                    <w:rPr>
                      <w:webHidden/>
                    </w:rPr>
                    <w:fldChar w:fldCharType="begin"/>
                  </w:r>
                  <w:r>
                    <w:rPr>
                      <w:webHidden/>
                    </w:rPr>
                    <w:instrText xml:space="preserve"> PAGEREF _Toc217299285 \h </w:instrText>
                  </w:r>
                  <w:r>
                    <w:rPr>
                      <w:webHidden/>
                    </w:rPr>
                  </w:r>
                  <w:r>
                    <w:rPr>
                      <w:webHidden/>
                    </w:rPr>
                    <w:fldChar w:fldCharType="separate"/>
                  </w:r>
                  <w:r>
                    <w:rPr>
                      <w:webHidden/>
                    </w:rPr>
                    <w:t>19</w:t>
                  </w:r>
                  <w:r>
                    <w:rPr>
                      <w:webHidden/>
                    </w:rPr>
                    <w:fldChar w:fldCharType="end"/>
                  </w:r>
                </w:hyperlink>
              </w:p>
              <w:p w14:paraId="148B30A3" w14:textId="42F04C56" w:rsidR="003422C7" w:rsidRDefault="003422C7" w:rsidP="003422C7">
                <w:pPr>
                  <w:pStyle w:val="TOC2"/>
                  <w:keepNext/>
                  <w:keepLines/>
                  <w:rPr>
                    <w:rFonts w:asciiTheme="minorHAnsi" w:eastAsiaTheme="minorEastAsia" w:hAnsiTheme="minorHAnsi" w:cstheme="minorBidi"/>
                    <w:kern w:val="2"/>
                    <w:sz w:val="24"/>
                    <w:szCs w:val="24"/>
                    <w:lang w:eastAsia="en-AU"/>
                    <w14:ligatures w14:val="standardContextual"/>
                  </w:rPr>
                </w:pPr>
                <w:hyperlink w:anchor="_Toc217299286" w:history="1">
                  <w:r w:rsidRPr="0083254D">
                    <w:rPr>
                      <w:rStyle w:val="Hyperlink"/>
                      <w:rFonts w:eastAsia="SimSun"/>
                      <w:noProof/>
                    </w:rPr>
                    <w:t>Surface Preparation Using Dental Concrete</w:t>
                  </w:r>
                  <w:r>
                    <w:rPr>
                      <w:webHidden/>
                    </w:rPr>
                    <w:tab/>
                  </w:r>
                  <w:r>
                    <w:rPr>
                      <w:webHidden/>
                    </w:rPr>
                    <w:fldChar w:fldCharType="begin"/>
                  </w:r>
                  <w:r>
                    <w:rPr>
                      <w:webHidden/>
                    </w:rPr>
                    <w:instrText xml:space="preserve"> PAGEREF _Toc217299286 \h </w:instrText>
                  </w:r>
                  <w:r>
                    <w:rPr>
                      <w:webHidden/>
                    </w:rPr>
                  </w:r>
                  <w:r>
                    <w:rPr>
                      <w:webHidden/>
                    </w:rPr>
                    <w:fldChar w:fldCharType="separate"/>
                  </w:r>
                  <w:r>
                    <w:rPr>
                      <w:webHidden/>
                    </w:rPr>
                    <w:t>19</w:t>
                  </w:r>
                  <w:r>
                    <w:rPr>
                      <w:webHidden/>
                    </w:rPr>
                    <w:fldChar w:fldCharType="end"/>
                  </w:r>
                </w:hyperlink>
              </w:p>
              <w:p w14:paraId="3AD5A9F1" w14:textId="72DA2E4B" w:rsidR="003422C7" w:rsidRDefault="003422C7" w:rsidP="003422C7">
                <w:pPr>
                  <w:pStyle w:val="TOC2"/>
                  <w:keepNext/>
                  <w:keepLines/>
                  <w:rPr>
                    <w:rFonts w:asciiTheme="minorHAnsi" w:eastAsiaTheme="minorEastAsia" w:hAnsiTheme="minorHAnsi" w:cstheme="minorBidi"/>
                    <w:kern w:val="2"/>
                    <w:sz w:val="24"/>
                    <w:szCs w:val="24"/>
                    <w:lang w:eastAsia="en-AU"/>
                    <w14:ligatures w14:val="standardContextual"/>
                  </w:rPr>
                </w:pPr>
                <w:hyperlink w:anchor="_Toc217299287" w:history="1">
                  <w:r w:rsidRPr="0083254D">
                    <w:rPr>
                      <w:rStyle w:val="Hyperlink"/>
                      <w:rFonts w:eastAsia="SimSun"/>
                      <w:noProof/>
                    </w:rPr>
                    <w:t>Temperature, Weather Condition and Tunnel Leakage</w:t>
                  </w:r>
                  <w:r>
                    <w:rPr>
                      <w:webHidden/>
                    </w:rPr>
                    <w:tab/>
                  </w:r>
                  <w:r>
                    <w:rPr>
                      <w:webHidden/>
                    </w:rPr>
                    <w:fldChar w:fldCharType="begin"/>
                  </w:r>
                  <w:r>
                    <w:rPr>
                      <w:webHidden/>
                    </w:rPr>
                    <w:instrText xml:space="preserve"> PAGEREF _Toc217299287 \h </w:instrText>
                  </w:r>
                  <w:r>
                    <w:rPr>
                      <w:webHidden/>
                    </w:rPr>
                  </w:r>
                  <w:r>
                    <w:rPr>
                      <w:webHidden/>
                    </w:rPr>
                    <w:fldChar w:fldCharType="separate"/>
                  </w:r>
                  <w:r>
                    <w:rPr>
                      <w:webHidden/>
                    </w:rPr>
                    <w:t>19</w:t>
                  </w:r>
                  <w:r>
                    <w:rPr>
                      <w:webHidden/>
                    </w:rPr>
                    <w:fldChar w:fldCharType="end"/>
                  </w:r>
                </w:hyperlink>
              </w:p>
              <w:p w14:paraId="31E55C64" w14:textId="1FA01021" w:rsidR="003422C7" w:rsidRDefault="003422C7" w:rsidP="003422C7">
                <w:pPr>
                  <w:pStyle w:val="TOC2"/>
                  <w:keepNext/>
                  <w:keepLines/>
                  <w:rPr>
                    <w:rFonts w:asciiTheme="minorHAnsi" w:eastAsiaTheme="minorEastAsia" w:hAnsiTheme="minorHAnsi" w:cstheme="minorBidi"/>
                    <w:kern w:val="2"/>
                    <w:sz w:val="24"/>
                    <w:szCs w:val="24"/>
                    <w:lang w:eastAsia="en-AU"/>
                    <w14:ligatures w14:val="standardContextual"/>
                  </w:rPr>
                </w:pPr>
                <w:hyperlink w:anchor="_Toc217299288" w:history="1">
                  <w:r w:rsidRPr="0083254D">
                    <w:rPr>
                      <w:rStyle w:val="Hyperlink"/>
                      <w:rFonts w:eastAsia="SimSun"/>
                      <w:noProof/>
                    </w:rPr>
                    <w:t>Machine (Mechanical) Paving</w:t>
                  </w:r>
                  <w:r>
                    <w:rPr>
                      <w:webHidden/>
                    </w:rPr>
                    <w:tab/>
                  </w:r>
                  <w:r>
                    <w:rPr>
                      <w:webHidden/>
                    </w:rPr>
                    <w:fldChar w:fldCharType="begin"/>
                  </w:r>
                  <w:r>
                    <w:rPr>
                      <w:webHidden/>
                    </w:rPr>
                    <w:instrText xml:space="preserve"> PAGEREF _Toc217299288 \h </w:instrText>
                  </w:r>
                  <w:r>
                    <w:rPr>
                      <w:webHidden/>
                    </w:rPr>
                  </w:r>
                  <w:r>
                    <w:rPr>
                      <w:webHidden/>
                    </w:rPr>
                    <w:fldChar w:fldCharType="separate"/>
                  </w:r>
                  <w:r>
                    <w:rPr>
                      <w:webHidden/>
                    </w:rPr>
                    <w:t>19</w:t>
                  </w:r>
                  <w:r>
                    <w:rPr>
                      <w:webHidden/>
                    </w:rPr>
                    <w:fldChar w:fldCharType="end"/>
                  </w:r>
                </w:hyperlink>
              </w:p>
              <w:p w14:paraId="47163A00" w14:textId="027BE5A3" w:rsidR="003422C7" w:rsidRDefault="003422C7" w:rsidP="003422C7">
                <w:pPr>
                  <w:pStyle w:val="TOC2"/>
                  <w:keepNext/>
                  <w:keepLines/>
                  <w:rPr>
                    <w:rFonts w:asciiTheme="minorHAnsi" w:eastAsiaTheme="minorEastAsia" w:hAnsiTheme="minorHAnsi" w:cstheme="minorBidi"/>
                    <w:kern w:val="2"/>
                    <w:sz w:val="24"/>
                    <w:szCs w:val="24"/>
                    <w:lang w:eastAsia="en-AU"/>
                    <w14:ligatures w14:val="standardContextual"/>
                  </w:rPr>
                </w:pPr>
                <w:hyperlink w:anchor="_Toc217299289" w:history="1">
                  <w:r w:rsidRPr="0083254D">
                    <w:rPr>
                      <w:rStyle w:val="Hyperlink"/>
                      <w:rFonts w:eastAsia="SimSun"/>
                      <w:noProof/>
                    </w:rPr>
                    <w:t>Fixed-Form (Manual) Paving</w:t>
                  </w:r>
                  <w:r>
                    <w:rPr>
                      <w:webHidden/>
                    </w:rPr>
                    <w:tab/>
                  </w:r>
                  <w:r>
                    <w:rPr>
                      <w:webHidden/>
                    </w:rPr>
                    <w:fldChar w:fldCharType="begin"/>
                  </w:r>
                  <w:r>
                    <w:rPr>
                      <w:webHidden/>
                    </w:rPr>
                    <w:instrText xml:space="preserve"> PAGEREF _Toc217299289 \h </w:instrText>
                  </w:r>
                  <w:r>
                    <w:rPr>
                      <w:webHidden/>
                    </w:rPr>
                  </w:r>
                  <w:r>
                    <w:rPr>
                      <w:webHidden/>
                    </w:rPr>
                    <w:fldChar w:fldCharType="separate"/>
                  </w:r>
                  <w:r>
                    <w:rPr>
                      <w:webHidden/>
                    </w:rPr>
                    <w:t>20</w:t>
                  </w:r>
                  <w:r>
                    <w:rPr>
                      <w:webHidden/>
                    </w:rPr>
                    <w:fldChar w:fldCharType="end"/>
                  </w:r>
                </w:hyperlink>
              </w:p>
              <w:p w14:paraId="3ABBEB64" w14:textId="3DFB84A9" w:rsidR="003422C7" w:rsidRDefault="003422C7" w:rsidP="003422C7">
                <w:pPr>
                  <w:pStyle w:val="TOC2"/>
                  <w:keepNext/>
                  <w:keepLines/>
                  <w:rPr>
                    <w:rFonts w:asciiTheme="minorHAnsi" w:eastAsiaTheme="minorEastAsia" w:hAnsiTheme="minorHAnsi" w:cstheme="minorBidi"/>
                    <w:kern w:val="2"/>
                    <w:sz w:val="24"/>
                    <w:szCs w:val="24"/>
                    <w:lang w:eastAsia="en-AU"/>
                    <w14:ligatures w14:val="standardContextual"/>
                  </w:rPr>
                </w:pPr>
                <w:hyperlink w:anchor="_Toc217299290" w:history="1">
                  <w:r w:rsidRPr="0083254D">
                    <w:rPr>
                      <w:rStyle w:val="Hyperlink"/>
                      <w:rFonts w:eastAsia="SimSun"/>
                      <w:noProof/>
                    </w:rPr>
                    <w:t>Paving in Transition Zones</w:t>
                  </w:r>
                  <w:r>
                    <w:rPr>
                      <w:webHidden/>
                    </w:rPr>
                    <w:tab/>
                  </w:r>
                  <w:r>
                    <w:rPr>
                      <w:webHidden/>
                    </w:rPr>
                    <w:fldChar w:fldCharType="begin"/>
                  </w:r>
                  <w:r>
                    <w:rPr>
                      <w:webHidden/>
                    </w:rPr>
                    <w:instrText xml:space="preserve"> PAGEREF _Toc217299290 \h </w:instrText>
                  </w:r>
                  <w:r>
                    <w:rPr>
                      <w:webHidden/>
                    </w:rPr>
                  </w:r>
                  <w:r>
                    <w:rPr>
                      <w:webHidden/>
                    </w:rPr>
                    <w:fldChar w:fldCharType="separate"/>
                  </w:r>
                  <w:r>
                    <w:rPr>
                      <w:webHidden/>
                    </w:rPr>
                    <w:t>20</w:t>
                  </w:r>
                  <w:r>
                    <w:rPr>
                      <w:webHidden/>
                    </w:rPr>
                    <w:fldChar w:fldCharType="end"/>
                  </w:r>
                </w:hyperlink>
              </w:p>
              <w:p w14:paraId="5642298D" w14:textId="7906D2AC" w:rsidR="003422C7" w:rsidRDefault="003422C7" w:rsidP="003422C7">
                <w:pPr>
                  <w:pStyle w:val="TOC2"/>
                  <w:keepNext/>
                  <w:keepLines/>
                  <w:rPr>
                    <w:rFonts w:asciiTheme="minorHAnsi" w:eastAsiaTheme="minorEastAsia" w:hAnsiTheme="minorHAnsi" w:cstheme="minorBidi"/>
                    <w:kern w:val="2"/>
                    <w:sz w:val="24"/>
                    <w:szCs w:val="24"/>
                    <w:lang w:eastAsia="en-AU"/>
                    <w14:ligatures w14:val="standardContextual"/>
                  </w:rPr>
                </w:pPr>
                <w:hyperlink w:anchor="_Toc217299291" w:history="1">
                  <w:r w:rsidRPr="0083254D">
                    <w:rPr>
                      <w:rStyle w:val="Hyperlink"/>
                      <w:rFonts w:eastAsia="SimSun"/>
                      <w:noProof/>
                    </w:rPr>
                    <w:t>Joints and Edges</w:t>
                  </w:r>
                  <w:r>
                    <w:rPr>
                      <w:webHidden/>
                    </w:rPr>
                    <w:tab/>
                  </w:r>
                  <w:r>
                    <w:rPr>
                      <w:webHidden/>
                    </w:rPr>
                    <w:fldChar w:fldCharType="begin"/>
                  </w:r>
                  <w:r>
                    <w:rPr>
                      <w:webHidden/>
                    </w:rPr>
                    <w:instrText xml:space="preserve"> PAGEREF _Toc217299291 \h </w:instrText>
                  </w:r>
                  <w:r>
                    <w:rPr>
                      <w:webHidden/>
                    </w:rPr>
                  </w:r>
                  <w:r>
                    <w:rPr>
                      <w:webHidden/>
                    </w:rPr>
                    <w:fldChar w:fldCharType="separate"/>
                  </w:r>
                  <w:r>
                    <w:rPr>
                      <w:webHidden/>
                    </w:rPr>
                    <w:t>21</w:t>
                  </w:r>
                  <w:r>
                    <w:rPr>
                      <w:webHidden/>
                    </w:rPr>
                    <w:fldChar w:fldCharType="end"/>
                  </w:r>
                </w:hyperlink>
              </w:p>
              <w:p w14:paraId="4340F857" w14:textId="77E077DA" w:rsidR="003422C7" w:rsidRDefault="003422C7" w:rsidP="003422C7">
                <w:pPr>
                  <w:pStyle w:val="TOC2"/>
                  <w:keepNext/>
                  <w:keepLines/>
                  <w:rPr>
                    <w:rFonts w:asciiTheme="minorHAnsi" w:eastAsiaTheme="minorEastAsia" w:hAnsiTheme="minorHAnsi" w:cstheme="minorBidi"/>
                    <w:kern w:val="2"/>
                    <w:sz w:val="24"/>
                    <w:szCs w:val="24"/>
                    <w:lang w:eastAsia="en-AU"/>
                    <w14:ligatures w14:val="standardContextual"/>
                  </w:rPr>
                </w:pPr>
                <w:hyperlink w:anchor="_Toc217299292" w:history="1">
                  <w:r w:rsidRPr="0083254D">
                    <w:rPr>
                      <w:rStyle w:val="Hyperlink"/>
                      <w:rFonts w:eastAsia="SimSun"/>
                      <w:noProof/>
                    </w:rPr>
                    <w:t>Outer Edges</w:t>
                  </w:r>
                  <w:r>
                    <w:rPr>
                      <w:webHidden/>
                    </w:rPr>
                    <w:tab/>
                  </w:r>
                  <w:r>
                    <w:rPr>
                      <w:webHidden/>
                    </w:rPr>
                    <w:fldChar w:fldCharType="begin"/>
                  </w:r>
                  <w:r>
                    <w:rPr>
                      <w:webHidden/>
                    </w:rPr>
                    <w:instrText xml:space="preserve"> PAGEREF _Toc217299292 \h </w:instrText>
                  </w:r>
                  <w:r>
                    <w:rPr>
                      <w:webHidden/>
                    </w:rPr>
                  </w:r>
                  <w:r>
                    <w:rPr>
                      <w:webHidden/>
                    </w:rPr>
                    <w:fldChar w:fldCharType="separate"/>
                  </w:r>
                  <w:r>
                    <w:rPr>
                      <w:webHidden/>
                    </w:rPr>
                    <w:t>22</w:t>
                  </w:r>
                  <w:r>
                    <w:rPr>
                      <w:webHidden/>
                    </w:rPr>
                    <w:fldChar w:fldCharType="end"/>
                  </w:r>
                </w:hyperlink>
              </w:p>
              <w:p w14:paraId="2E83ED96" w14:textId="6236487D"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93" w:history="1">
                  <w:r w:rsidRPr="0083254D">
                    <w:rPr>
                      <w:rStyle w:val="Hyperlink"/>
                      <w:rFonts w:eastAsia="SimSun"/>
                      <w:noProof/>
                    </w:rPr>
                    <w:t>Inspection</w:t>
                  </w:r>
                  <w:r>
                    <w:rPr>
                      <w:webHidden/>
                    </w:rPr>
                    <w:tab/>
                  </w:r>
                  <w:r>
                    <w:rPr>
                      <w:webHidden/>
                    </w:rPr>
                    <w:fldChar w:fldCharType="begin"/>
                  </w:r>
                  <w:r>
                    <w:rPr>
                      <w:webHidden/>
                    </w:rPr>
                    <w:instrText xml:space="preserve"> PAGEREF _Toc217299293 \h </w:instrText>
                  </w:r>
                  <w:r>
                    <w:rPr>
                      <w:webHidden/>
                    </w:rPr>
                  </w:r>
                  <w:r>
                    <w:rPr>
                      <w:webHidden/>
                    </w:rPr>
                    <w:fldChar w:fldCharType="separate"/>
                  </w:r>
                  <w:r>
                    <w:rPr>
                      <w:webHidden/>
                    </w:rPr>
                    <w:t>22</w:t>
                  </w:r>
                  <w:r>
                    <w:rPr>
                      <w:webHidden/>
                    </w:rPr>
                    <w:fldChar w:fldCharType="end"/>
                  </w:r>
                </w:hyperlink>
              </w:p>
              <w:p w14:paraId="163E4E04" w14:textId="0DA20FDB"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94" w:history="1">
                  <w:r w:rsidRPr="0083254D">
                    <w:rPr>
                      <w:rStyle w:val="Hyperlink"/>
                      <w:rFonts w:eastAsia="SimSun"/>
                      <w:noProof/>
                    </w:rPr>
                    <w:t>Prevention of Moisture Loss</w:t>
                  </w:r>
                  <w:r>
                    <w:rPr>
                      <w:webHidden/>
                    </w:rPr>
                    <w:tab/>
                  </w:r>
                  <w:r>
                    <w:rPr>
                      <w:webHidden/>
                    </w:rPr>
                    <w:fldChar w:fldCharType="begin"/>
                  </w:r>
                  <w:r>
                    <w:rPr>
                      <w:webHidden/>
                    </w:rPr>
                    <w:instrText xml:space="preserve"> PAGEREF _Toc217299294 \h </w:instrText>
                  </w:r>
                  <w:r>
                    <w:rPr>
                      <w:webHidden/>
                    </w:rPr>
                  </w:r>
                  <w:r>
                    <w:rPr>
                      <w:webHidden/>
                    </w:rPr>
                    <w:fldChar w:fldCharType="separate"/>
                  </w:r>
                  <w:r>
                    <w:rPr>
                      <w:webHidden/>
                    </w:rPr>
                    <w:t>22</w:t>
                  </w:r>
                  <w:r>
                    <w:rPr>
                      <w:webHidden/>
                    </w:rPr>
                    <w:fldChar w:fldCharType="end"/>
                  </w:r>
                </w:hyperlink>
              </w:p>
              <w:p w14:paraId="6F439D9B" w14:textId="4832F118"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95" w:history="1">
                  <w:r w:rsidRPr="0083254D">
                    <w:rPr>
                      <w:rStyle w:val="Hyperlink"/>
                      <w:rFonts w:eastAsia="SimSun"/>
                      <w:noProof/>
                    </w:rPr>
                    <w:t>Surface Finish</w:t>
                  </w:r>
                  <w:r>
                    <w:rPr>
                      <w:webHidden/>
                    </w:rPr>
                    <w:tab/>
                  </w:r>
                  <w:r>
                    <w:rPr>
                      <w:webHidden/>
                    </w:rPr>
                    <w:fldChar w:fldCharType="begin"/>
                  </w:r>
                  <w:r>
                    <w:rPr>
                      <w:webHidden/>
                    </w:rPr>
                    <w:instrText xml:space="preserve"> PAGEREF _Toc217299295 \h </w:instrText>
                  </w:r>
                  <w:r>
                    <w:rPr>
                      <w:webHidden/>
                    </w:rPr>
                  </w:r>
                  <w:r>
                    <w:rPr>
                      <w:webHidden/>
                    </w:rPr>
                    <w:fldChar w:fldCharType="separate"/>
                  </w:r>
                  <w:r>
                    <w:rPr>
                      <w:webHidden/>
                    </w:rPr>
                    <w:t>22</w:t>
                  </w:r>
                  <w:r>
                    <w:rPr>
                      <w:webHidden/>
                    </w:rPr>
                    <w:fldChar w:fldCharType="end"/>
                  </w:r>
                </w:hyperlink>
              </w:p>
              <w:p w14:paraId="10023F51" w14:textId="7CE557C1"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296" w:history="1">
                  <w:r w:rsidRPr="0083254D">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Curing</w:t>
                  </w:r>
                  <w:r>
                    <w:rPr>
                      <w:webHidden/>
                    </w:rPr>
                    <w:tab/>
                  </w:r>
                  <w:r>
                    <w:rPr>
                      <w:webHidden/>
                    </w:rPr>
                    <w:fldChar w:fldCharType="begin"/>
                  </w:r>
                  <w:r>
                    <w:rPr>
                      <w:webHidden/>
                    </w:rPr>
                    <w:instrText xml:space="preserve"> PAGEREF _Toc217299296 \h </w:instrText>
                  </w:r>
                  <w:r>
                    <w:rPr>
                      <w:webHidden/>
                    </w:rPr>
                  </w:r>
                  <w:r>
                    <w:rPr>
                      <w:webHidden/>
                    </w:rPr>
                    <w:fldChar w:fldCharType="separate"/>
                  </w:r>
                  <w:r>
                    <w:rPr>
                      <w:webHidden/>
                    </w:rPr>
                    <w:t>22</w:t>
                  </w:r>
                  <w:r>
                    <w:rPr>
                      <w:webHidden/>
                    </w:rPr>
                    <w:fldChar w:fldCharType="end"/>
                  </w:r>
                </w:hyperlink>
              </w:p>
              <w:p w14:paraId="4143D194" w14:textId="7C74427F"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297" w:history="1">
                  <w:r w:rsidRPr="0083254D">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Concrete Paving Trial</w:t>
                  </w:r>
                  <w:r>
                    <w:rPr>
                      <w:webHidden/>
                    </w:rPr>
                    <w:tab/>
                  </w:r>
                  <w:r>
                    <w:rPr>
                      <w:webHidden/>
                    </w:rPr>
                    <w:fldChar w:fldCharType="begin"/>
                  </w:r>
                  <w:r>
                    <w:rPr>
                      <w:webHidden/>
                    </w:rPr>
                    <w:instrText xml:space="preserve"> PAGEREF _Toc217299297 \h </w:instrText>
                  </w:r>
                  <w:r>
                    <w:rPr>
                      <w:webHidden/>
                    </w:rPr>
                  </w:r>
                  <w:r>
                    <w:rPr>
                      <w:webHidden/>
                    </w:rPr>
                    <w:fldChar w:fldCharType="separate"/>
                  </w:r>
                  <w:r>
                    <w:rPr>
                      <w:webHidden/>
                    </w:rPr>
                    <w:t>23</w:t>
                  </w:r>
                  <w:r>
                    <w:rPr>
                      <w:webHidden/>
                    </w:rPr>
                    <w:fldChar w:fldCharType="end"/>
                  </w:r>
                </w:hyperlink>
              </w:p>
              <w:p w14:paraId="61CBFBB9" w14:textId="0186EE6D"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98" w:history="1">
                  <w:r w:rsidRPr="0083254D">
                    <w:rPr>
                      <w:rStyle w:val="Hyperlink"/>
                      <w:rFonts w:eastAsia="SimSun"/>
                      <w:noProof/>
                      <w:lang w:eastAsia="ja-JP" w:bidi="en-US"/>
                    </w:rPr>
                    <w:t>General</w:t>
                  </w:r>
                  <w:r>
                    <w:rPr>
                      <w:webHidden/>
                    </w:rPr>
                    <w:tab/>
                  </w:r>
                  <w:r>
                    <w:rPr>
                      <w:webHidden/>
                    </w:rPr>
                    <w:fldChar w:fldCharType="begin"/>
                  </w:r>
                  <w:r>
                    <w:rPr>
                      <w:webHidden/>
                    </w:rPr>
                    <w:instrText xml:space="preserve"> PAGEREF _Toc217299298 \h </w:instrText>
                  </w:r>
                  <w:r>
                    <w:rPr>
                      <w:webHidden/>
                    </w:rPr>
                  </w:r>
                  <w:r>
                    <w:rPr>
                      <w:webHidden/>
                    </w:rPr>
                    <w:fldChar w:fldCharType="separate"/>
                  </w:r>
                  <w:r>
                    <w:rPr>
                      <w:webHidden/>
                    </w:rPr>
                    <w:t>23</w:t>
                  </w:r>
                  <w:r>
                    <w:rPr>
                      <w:webHidden/>
                    </w:rPr>
                    <w:fldChar w:fldCharType="end"/>
                  </w:r>
                </w:hyperlink>
              </w:p>
              <w:p w14:paraId="6984C3B1" w14:textId="284ADA0D"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299" w:history="1">
                  <w:r w:rsidRPr="0083254D">
                    <w:rPr>
                      <w:rStyle w:val="Hyperlink"/>
                      <w:rFonts w:eastAsia="SimSun"/>
                      <w:noProof/>
                    </w:rPr>
                    <w:t>Acceptance of Trial Section</w:t>
                  </w:r>
                  <w:r>
                    <w:rPr>
                      <w:webHidden/>
                    </w:rPr>
                    <w:tab/>
                  </w:r>
                  <w:r>
                    <w:rPr>
                      <w:webHidden/>
                    </w:rPr>
                    <w:fldChar w:fldCharType="begin"/>
                  </w:r>
                  <w:r>
                    <w:rPr>
                      <w:webHidden/>
                    </w:rPr>
                    <w:instrText xml:space="preserve"> PAGEREF _Toc217299299 \h </w:instrText>
                  </w:r>
                  <w:r>
                    <w:rPr>
                      <w:webHidden/>
                    </w:rPr>
                  </w:r>
                  <w:r>
                    <w:rPr>
                      <w:webHidden/>
                    </w:rPr>
                    <w:fldChar w:fldCharType="separate"/>
                  </w:r>
                  <w:r>
                    <w:rPr>
                      <w:webHidden/>
                    </w:rPr>
                    <w:t>23</w:t>
                  </w:r>
                  <w:r>
                    <w:rPr>
                      <w:webHidden/>
                    </w:rPr>
                    <w:fldChar w:fldCharType="end"/>
                  </w:r>
                </w:hyperlink>
              </w:p>
              <w:p w14:paraId="25545530" w14:textId="282519BD"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00" w:history="1">
                  <w:r w:rsidRPr="0083254D">
                    <w:rPr>
                      <w:rStyle w:val="Hyperlink"/>
                      <w:rFonts w:eastAsia="SimSun"/>
                      <w:noProof/>
                    </w:rPr>
                    <w:t>New Trial Section</w:t>
                  </w:r>
                  <w:r>
                    <w:rPr>
                      <w:webHidden/>
                    </w:rPr>
                    <w:tab/>
                  </w:r>
                  <w:r>
                    <w:rPr>
                      <w:webHidden/>
                    </w:rPr>
                    <w:fldChar w:fldCharType="begin"/>
                  </w:r>
                  <w:r>
                    <w:rPr>
                      <w:webHidden/>
                    </w:rPr>
                    <w:instrText xml:space="preserve"> PAGEREF _Toc217299300 \h </w:instrText>
                  </w:r>
                  <w:r>
                    <w:rPr>
                      <w:webHidden/>
                    </w:rPr>
                  </w:r>
                  <w:r>
                    <w:rPr>
                      <w:webHidden/>
                    </w:rPr>
                    <w:fldChar w:fldCharType="separate"/>
                  </w:r>
                  <w:r>
                    <w:rPr>
                      <w:webHidden/>
                    </w:rPr>
                    <w:t>24</w:t>
                  </w:r>
                  <w:r>
                    <w:rPr>
                      <w:webHidden/>
                    </w:rPr>
                    <w:fldChar w:fldCharType="end"/>
                  </w:r>
                </w:hyperlink>
              </w:p>
              <w:p w14:paraId="2F54DDE4" w14:textId="23F38B87"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301" w:history="1">
                  <w:r w:rsidRPr="0083254D">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Protection of Work</w:t>
                  </w:r>
                  <w:r>
                    <w:rPr>
                      <w:webHidden/>
                    </w:rPr>
                    <w:tab/>
                  </w:r>
                  <w:r>
                    <w:rPr>
                      <w:webHidden/>
                    </w:rPr>
                    <w:fldChar w:fldCharType="begin"/>
                  </w:r>
                  <w:r>
                    <w:rPr>
                      <w:webHidden/>
                    </w:rPr>
                    <w:instrText xml:space="preserve"> PAGEREF _Toc217299301 \h </w:instrText>
                  </w:r>
                  <w:r>
                    <w:rPr>
                      <w:webHidden/>
                    </w:rPr>
                  </w:r>
                  <w:r>
                    <w:rPr>
                      <w:webHidden/>
                    </w:rPr>
                    <w:fldChar w:fldCharType="separate"/>
                  </w:r>
                  <w:r>
                    <w:rPr>
                      <w:webHidden/>
                    </w:rPr>
                    <w:t>24</w:t>
                  </w:r>
                  <w:r>
                    <w:rPr>
                      <w:webHidden/>
                    </w:rPr>
                    <w:fldChar w:fldCharType="end"/>
                  </w:r>
                </w:hyperlink>
              </w:p>
              <w:p w14:paraId="65D14A4B" w14:textId="1B80BC98"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02" w:history="1">
                  <w:r w:rsidRPr="0083254D">
                    <w:rPr>
                      <w:rStyle w:val="Hyperlink"/>
                      <w:rFonts w:eastAsia="SimSun"/>
                      <w:noProof/>
                    </w:rPr>
                    <w:t>Temperature</w:t>
                  </w:r>
                  <w:r>
                    <w:rPr>
                      <w:webHidden/>
                    </w:rPr>
                    <w:tab/>
                  </w:r>
                  <w:r>
                    <w:rPr>
                      <w:webHidden/>
                    </w:rPr>
                    <w:fldChar w:fldCharType="begin"/>
                  </w:r>
                  <w:r>
                    <w:rPr>
                      <w:webHidden/>
                    </w:rPr>
                    <w:instrText xml:space="preserve"> PAGEREF _Toc217299302 \h </w:instrText>
                  </w:r>
                  <w:r>
                    <w:rPr>
                      <w:webHidden/>
                    </w:rPr>
                  </w:r>
                  <w:r>
                    <w:rPr>
                      <w:webHidden/>
                    </w:rPr>
                    <w:fldChar w:fldCharType="separate"/>
                  </w:r>
                  <w:r>
                    <w:rPr>
                      <w:webHidden/>
                    </w:rPr>
                    <w:t>24</w:t>
                  </w:r>
                  <w:r>
                    <w:rPr>
                      <w:webHidden/>
                    </w:rPr>
                    <w:fldChar w:fldCharType="end"/>
                  </w:r>
                </w:hyperlink>
              </w:p>
              <w:p w14:paraId="291C109D" w14:textId="26C095E4"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03" w:history="1">
                  <w:r w:rsidRPr="0083254D">
                    <w:rPr>
                      <w:rStyle w:val="Hyperlink"/>
                      <w:rFonts w:eastAsia="SimSun"/>
                      <w:noProof/>
                    </w:rPr>
                    <w:t>Water Damage</w:t>
                  </w:r>
                  <w:r>
                    <w:rPr>
                      <w:webHidden/>
                    </w:rPr>
                    <w:tab/>
                  </w:r>
                  <w:r>
                    <w:rPr>
                      <w:webHidden/>
                    </w:rPr>
                    <w:fldChar w:fldCharType="begin"/>
                  </w:r>
                  <w:r>
                    <w:rPr>
                      <w:webHidden/>
                    </w:rPr>
                    <w:instrText xml:space="preserve"> PAGEREF _Toc217299303 \h </w:instrText>
                  </w:r>
                  <w:r>
                    <w:rPr>
                      <w:webHidden/>
                    </w:rPr>
                  </w:r>
                  <w:r>
                    <w:rPr>
                      <w:webHidden/>
                    </w:rPr>
                    <w:fldChar w:fldCharType="separate"/>
                  </w:r>
                  <w:r>
                    <w:rPr>
                      <w:webHidden/>
                    </w:rPr>
                    <w:t>24</w:t>
                  </w:r>
                  <w:r>
                    <w:rPr>
                      <w:webHidden/>
                    </w:rPr>
                    <w:fldChar w:fldCharType="end"/>
                  </w:r>
                </w:hyperlink>
              </w:p>
              <w:p w14:paraId="34B62A0F" w14:textId="3AAD1271"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304" w:history="1">
                  <w:r w:rsidRPr="0083254D">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Asphalt Interlayer</w:t>
                  </w:r>
                  <w:r>
                    <w:rPr>
                      <w:webHidden/>
                    </w:rPr>
                    <w:tab/>
                  </w:r>
                  <w:r>
                    <w:rPr>
                      <w:webHidden/>
                    </w:rPr>
                    <w:fldChar w:fldCharType="begin"/>
                  </w:r>
                  <w:r>
                    <w:rPr>
                      <w:webHidden/>
                    </w:rPr>
                    <w:instrText xml:space="preserve"> PAGEREF _Toc217299304 \h </w:instrText>
                  </w:r>
                  <w:r>
                    <w:rPr>
                      <w:webHidden/>
                    </w:rPr>
                  </w:r>
                  <w:r>
                    <w:rPr>
                      <w:webHidden/>
                    </w:rPr>
                    <w:fldChar w:fldCharType="separate"/>
                  </w:r>
                  <w:r>
                    <w:rPr>
                      <w:webHidden/>
                    </w:rPr>
                    <w:t>24</w:t>
                  </w:r>
                  <w:r>
                    <w:rPr>
                      <w:webHidden/>
                    </w:rPr>
                    <w:fldChar w:fldCharType="end"/>
                  </w:r>
                </w:hyperlink>
              </w:p>
              <w:p w14:paraId="4B783ED1" w14:textId="26C9A768"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05" w:history="1">
                  <w:r w:rsidRPr="0083254D">
                    <w:rPr>
                      <w:rStyle w:val="Hyperlink"/>
                      <w:rFonts w:eastAsia="SimSun"/>
                      <w:noProof/>
                    </w:rPr>
                    <w:t>General</w:t>
                  </w:r>
                  <w:r>
                    <w:rPr>
                      <w:webHidden/>
                    </w:rPr>
                    <w:tab/>
                  </w:r>
                  <w:r>
                    <w:rPr>
                      <w:webHidden/>
                    </w:rPr>
                    <w:fldChar w:fldCharType="begin"/>
                  </w:r>
                  <w:r>
                    <w:rPr>
                      <w:webHidden/>
                    </w:rPr>
                    <w:instrText xml:space="preserve"> PAGEREF _Toc217299305 \h </w:instrText>
                  </w:r>
                  <w:r>
                    <w:rPr>
                      <w:webHidden/>
                    </w:rPr>
                  </w:r>
                  <w:r>
                    <w:rPr>
                      <w:webHidden/>
                    </w:rPr>
                    <w:fldChar w:fldCharType="separate"/>
                  </w:r>
                  <w:r>
                    <w:rPr>
                      <w:webHidden/>
                    </w:rPr>
                    <w:t>24</w:t>
                  </w:r>
                  <w:r>
                    <w:rPr>
                      <w:webHidden/>
                    </w:rPr>
                    <w:fldChar w:fldCharType="end"/>
                  </w:r>
                </w:hyperlink>
              </w:p>
              <w:p w14:paraId="5F0EA8B2" w14:textId="1913C8A3"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06" w:history="1">
                  <w:r w:rsidRPr="0083254D">
                    <w:rPr>
                      <w:rStyle w:val="Hyperlink"/>
                      <w:rFonts w:eastAsia="SimSun"/>
                      <w:noProof/>
                    </w:rPr>
                    <w:t>Surface Preparation Prior to Placing Asphalt Interlayer</w:t>
                  </w:r>
                  <w:r>
                    <w:rPr>
                      <w:webHidden/>
                    </w:rPr>
                    <w:tab/>
                  </w:r>
                  <w:r>
                    <w:rPr>
                      <w:webHidden/>
                    </w:rPr>
                    <w:fldChar w:fldCharType="begin"/>
                  </w:r>
                  <w:r>
                    <w:rPr>
                      <w:webHidden/>
                    </w:rPr>
                    <w:instrText xml:space="preserve"> PAGEREF _Toc217299306 \h </w:instrText>
                  </w:r>
                  <w:r>
                    <w:rPr>
                      <w:webHidden/>
                    </w:rPr>
                  </w:r>
                  <w:r>
                    <w:rPr>
                      <w:webHidden/>
                    </w:rPr>
                    <w:fldChar w:fldCharType="separate"/>
                  </w:r>
                  <w:r>
                    <w:rPr>
                      <w:webHidden/>
                    </w:rPr>
                    <w:t>25</w:t>
                  </w:r>
                  <w:r>
                    <w:rPr>
                      <w:webHidden/>
                    </w:rPr>
                    <w:fldChar w:fldCharType="end"/>
                  </w:r>
                </w:hyperlink>
              </w:p>
              <w:p w14:paraId="506AAD86" w14:textId="7F294DBC"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07" w:history="1">
                  <w:r w:rsidRPr="0083254D">
                    <w:rPr>
                      <w:rStyle w:val="Hyperlink"/>
                      <w:rFonts w:eastAsia="SimSun"/>
                      <w:noProof/>
                    </w:rPr>
                    <w:t>Placing of Asphalt Interlayer</w:t>
                  </w:r>
                  <w:r>
                    <w:rPr>
                      <w:webHidden/>
                    </w:rPr>
                    <w:tab/>
                  </w:r>
                  <w:r>
                    <w:rPr>
                      <w:webHidden/>
                    </w:rPr>
                    <w:fldChar w:fldCharType="begin"/>
                  </w:r>
                  <w:r>
                    <w:rPr>
                      <w:webHidden/>
                    </w:rPr>
                    <w:instrText xml:space="preserve"> PAGEREF _Toc217299307 \h </w:instrText>
                  </w:r>
                  <w:r>
                    <w:rPr>
                      <w:webHidden/>
                    </w:rPr>
                  </w:r>
                  <w:r>
                    <w:rPr>
                      <w:webHidden/>
                    </w:rPr>
                    <w:fldChar w:fldCharType="separate"/>
                  </w:r>
                  <w:r>
                    <w:rPr>
                      <w:webHidden/>
                    </w:rPr>
                    <w:t>25</w:t>
                  </w:r>
                  <w:r>
                    <w:rPr>
                      <w:webHidden/>
                    </w:rPr>
                    <w:fldChar w:fldCharType="end"/>
                  </w:r>
                </w:hyperlink>
              </w:p>
              <w:p w14:paraId="278FC6FF" w14:textId="5CFA9BCC"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08" w:history="1">
                  <w:r w:rsidRPr="0083254D">
                    <w:rPr>
                      <w:rStyle w:val="Hyperlink"/>
                      <w:rFonts w:eastAsia="SimSun"/>
                      <w:noProof/>
                    </w:rPr>
                    <w:t>Trafficking of NFC Subbase and Asphalt Interlayer</w:t>
                  </w:r>
                  <w:r>
                    <w:rPr>
                      <w:webHidden/>
                    </w:rPr>
                    <w:tab/>
                  </w:r>
                  <w:r>
                    <w:rPr>
                      <w:webHidden/>
                    </w:rPr>
                    <w:fldChar w:fldCharType="begin"/>
                  </w:r>
                  <w:r>
                    <w:rPr>
                      <w:webHidden/>
                    </w:rPr>
                    <w:instrText xml:space="preserve"> PAGEREF _Toc217299308 \h </w:instrText>
                  </w:r>
                  <w:r>
                    <w:rPr>
                      <w:webHidden/>
                    </w:rPr>
                  </w:r>
                  <w:r>
                    <w:rPr>
                      <w:webHidden/>
                    </w:rPr>
                    <w:fldChar w:fldCharType="separate"/>
                  </w:r>
                  <w:r>
                    <w:rPr>
                      <w:webHidden/>
                    </w:rPr>
                    <w:t>25</w:t>
                  </w:r>
                  <w:r>
                    <w:rPr>
                      <w:webHidden/>
                    </w:rPr>
                    <w:fldChar w:fldCharType="end"/>
                  </w:r>
                </w:hyperlink>
              </w:p>
              <w:p w14:paraId="51D1EBE5" w14:textId="165C4A55"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309" w:history="1">
                  <w:r w:rsidRPr="0083254D">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Survey</w:t>
                  </w:r>
                  <w:r>
                    <w:rPr>
                      <w:webHidden/>
                    </w:rPr>
                    <w:tab/>
                  </w:r>
                  <w:r>
                    <w:rPr>
                      <w:webHidden/>
                    </w:rPr>
                    <w:fldChar w:fldCharType="begin"/>
                  </w:r>
                  <w:r>
                    <w:rPr>
                      <w:webHidden/>
                    </w:rPr>
                    <w:instrText xml:space="preserve"> PAGEREF _Toc217299309 \h </w:instrText>
                  </w:r>
                  <w:r>
                    <w:rPr>
                      <w:webHidden/>
                    </w:rPr>
                  </w:r>
                  <w:r>
                    <w:rPr>
                      <w:webHidden/>
                    </w:rPr>
                    <w:fldChar w:fldCharType="separate"/>
                  </w:r>
                  <w:r>
                    <w:rPr>
                      <w:webHidden/>
                    </w:rPr>
                    <w:t>26</w:t>
                  </w:r>
                  <w:r>
                    <w:rPr>
                      <w:webHidden/>
                    </w:rPr>
                    <w:fldChar w:fldCharType="end"/>
                  </w:r>
                </w:hyperlink>
              </w:p>
              <w:p w14:paraId="7D538010" w14:textId="20F38007"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10" w:history="1">
                  <w:r w:rsidRPr="0083254D">
                    <w:rPr>
                      <w:rStyle w:val="Hyperlink"/>
                      <w:rFonts w:eastAsia="SimSun"/>
                      <w:noProof/>
                    </w:rPr>
                    <w:t>Levels</w:t>
                  </w:r>
                  <w:r>
                    <w:rPr>
                      <w:webHidden/>
                    </w:rPr>
                    <w:tab/>
                  </w:r>
                  <w:r>
                    <w:rPr>
                      <w:webHidden/>
                    </w:rPr>
                    <w:fldChar w:fldCharType="begin"/>
                  </w:r>
                  <w:r>
                    <w:rPr>
                      <w:webHidden/>
                    </w:rPr>
                    <w:instrText xml:space="preserve"> PAGEREF _Toc217299310 \h </w:instrText>
                  </w:r>
                  <w:r>
                    <w:rPr>
                      <w:webHidden/>
                    </w:rPr>
                  </w:r>
                  <w:r>
                    <w:rPr>
                      <w:webHidden/>
                    </w:rPr>
                    <w:fldChar w:fldCharType="separate"/>
                  </w:r>
                  <w:r>
                    <w:rPr>
                      <w:webHidden/>
                    </w:rPr>
                    <w:t>26</w:t>
                  </w:r>
                  <w:r>
                    <w:rPr>
                      <w:webHidden/>
                    </w:rPr>
                    <w:fldChar w:fldCharType="end"/>
                  </w:r>
                </w:hyperlink>
              </w:p>
              <w:p w14:paraId="0764D7C8" w14:textId="1E97CD5A"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11" w:history="1">
                  <w:r w:rsidRPr="0083254D">
                    <w:rPr>
                      <w:rStyle w:val="Hyperlink"/>
                      <w:rFonts w:eastAsia="SimSun"/>
                      <w:noProof/>
                    </w:rPr>
                    <w:t>Alignment</w:t>
                  </w:r>
                  <w:r>
                    <w:rPr>
                      <w:webHidden/>
                    </w:rPr>
                    <w:tab/>
                  </w:r>
                  <w:r>
                    <w:rPr>
                      <w:webHidden/>
                    </w:rPr>
                    <w:fldChar w:fldCharType="begin"/>
                  </w:r>
                  <w:r>
                    <w:rPr>
                      <w:webHidden/>
                    </w:rPr>
                    <w:instrText xml:space="preserve"> PAGEREF _Toc217299311 \h </w:instrText>
                  </w:r>
                  <w:r>
                    <w:rPr>
                      <w:webHidden/>
                    </w:rPr>
                  </w:r>
                  <w:r>
                    <w:rPr>
                      <w:webHidden/>
                    </w:rPr>
                    <w:fldChar w:fldCharType="separate"/>
                  </w:r>
                  <w:r>
                    <w:rPr>
                      <w:webHidden/>
                    </w:rPr>
                    <w:t>29</w:t>
                  </w:r>
                  <w:r>
                    <w:rPr>
                      <w:webHidden/>
                    </w:rPr>
                    <w:fldChar w:fldCharType="end"/>
                  </w:r>
                </w:hyperlink>
              </w:p>
              <w:p w14:paraId="42B6D1C6" w14:textId="646A6A2F"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12" w:history="1">
                  <w:r w:rsidRPr="0083254D">
                    <w:rPr>
                      <w:rStyle w:val="Hyperlink"/>
                      <w:rFonts w:eastAsia="SimSun"/>
                      <w:noProof/>
                    </w:rPr>
                    <w:t>Surface Profile</w:t>
                  </w:r>
                  <w:r>
                    <w:rPr>
                      <w:webHidden/>
                    </w:rPr>
                    <w:tab/>
                  </w:r>
                  <w:r>
                    <w:rPr>
                      <w:webHidden/>
                    </w:rPr>
                    <w:fldChar w:fldCharType="begin"/>
                  </w:r>
                  <w:r>
                    <w:rPr>
                      <w:webHidden/>
                    </w:rPr>
                    <w:instrText xml:space="preserve"> PAGEREF _Toc217299312 \h </w:instrText>
                  </w:r>
                  <w:r>
                    <w:rPr>
                      <w:webHidden/>
                    </w:rPr>
                  </w:r>
                  <w:r>
                    <w:rPr>
                      <w:webHidden/>
                    </w:rPr>
                    <w:fldChar w:fldCharType="separate"/>
                  </w:r>
                  <w:r>
                    <w:rPr>
                      <w:webHidden/>
                    </w:rPr>
                    <w:t>29</w:t>
                  </w:r>
                  <w:r>
                    <w:rPr>
                      <w:webHidden/>
                    </w:rPr>
                    <w:fldChar w:fldCharType="end"/>
                  </w:r>
                </w:hyperlink>
              </w:p>
              <w:p w14:paraId="7A9A62A8" w14:textId="671042A3"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313" w:history="1">
                  <w:r w:rsidRPr="0083254D">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Conformity – Concrete Compressive Strength</w:t>
                  </w:r>
                  <w:r>
                    <w:rPr>
                      <w:webHidden/>
                    </w:rPr>
                    <w:tab/>
                  </w:r>
                  <w:r>
                    <w:rPr>
                      <w:webHidden/>
                    </w:rPr>
                    <w:fldChar w:fldCharType="begin"/>
                  </w:r>
                  <w:r>
                    <w:rPr>
                      <w:webHidden/>
                    </w:rPr>
                    <w:instrText xml:space="preserve"> PAGEREF _Toc217299313 \h </w:instrText>
                  </w:r>
                  <w:r>
                    <w:rPr>
                      <w:webHidden/>
                    </w:rPr>
                  </w:r>
                  <w:r>
                    <w:rPr>
                      <w:webHidden/>
                    </w:rPr>
                    <w:fldChar w:fldCharType="separate"/>
                  </w:r>
                  <w:r>
                    <w:rPr>
                      <w:webHidden/>
                    </w:rPr>
                    <w:t>30</w:t>
                  </w:r>
                  <w:r>
                    <w:rPr>
                      <w:webHidden/>
                    </w:rPr>
                    <w:fldChar w:fldCharType="end"/>
                  </w:r>
                </w:hyperlink>
              </w:p>
              <w:p w14:paraId="0FC7BD0C" w14:textId="2EEB965B"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14" w:history="1">
                  <w:r w:rsidRPr="0083254D">
                    <w:rPr>
                      <w:rStyle w:val="Hyperlink"/>
                      <w:rFonts w:eastAsia="SimSun"/>
                      <w:noProof/>
                    </w:rPr>
                    <w:t>Sub-Lot Delineation</w:t>
                  </w:r>
                  <w:r>
                    <w:rPr>
                      <w:webHidden/>
                    </w:rPr>
                    <w:tab/>
                  </w:r>
                  <w:r>
                    <w:rPr>
                      <w:webHidden/>
                    </w:rPr>
                    <w:fldChar w:fldCharType="begin"/>
                  </w:r>
                  <w:r>
                    <w:rPr>
                      <w:webHidden/>
                    </w:rPr>
                    <w:instrText xml:space="preserve"> PAGEREF _Toc217299314 \h </w:instrText>
                  </w:r>
                  <w:r>
                    <w:rPr>
                      <w:webHidden/>
                    </w:rPr>
                  </w:r>
                  <w:r>
                    <w:rPr>
                      <w:webHidden/>
                    </w:rPr>
                    <w:fldChar w:fldCharType="separate"/>
                  </w:r>
                  <w:r>
                    <w:rPr>
                      <w:webHidden/>
                    </w:rPr>
                    <w:t>30</w:t>
                  </w:r>
                  <w:r>
                    <w:rPr>
                      <w:webHidden/>
                    </w:rPr>
                    <w:fldChar w:fldCharType="end"/>
                  </w:r>
                </w:hyperlink>
              </w:p>
              <w:p w14:paraId="7CAC2C21" w14:textId="10A81E55"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15" w:history="1">
                  <w:r w:rsidRPr="0083254D">
                    <w:rPr>
                      <w:rStyle w:val="Hyperlink"/>
                      <w:rFonts w:eastAsia="SimSun"/>
                      <w:noProof/>
                    </w:rPr>
                    <w:t>Test Groups</w:t>
                  </w:r>
                  <w:r>
                    <w:rPr>
                      <w:webHidden/>
                    </w:rPr>
                    <w:tab/>
                  </w:r>
                  <w:r>
                    <w:rPr>
                      <w:webHidden/>
                    </w:rPr>
                    <w:fldChar w:fldCharType="begin"/>
                  </w:r>
                  <w:r>
                    <w:rPr>
                      <w:webHidden/>
                    </w:rPr>
                    <w:instrText xml:space="preserve"> PAGEREF _Toc217299315 \h </w:instrText>
                  </w:r>
                  <w:r>
                    <w:rPr>
                      <w:webHidden/>
                    </w:rPr>
                  </w:r>
                  <w:r>
                    <w:rPr>
                      <w:webHidden/>
                    </w:rPr>
                    <w:fldChar w:fldCharType="separate"/>
                  </w:r>
                  <w:r>
                    <w:rPr>
                      <w:webHidden/>
                    </w:rPr>
                    <w:t>30</w:t>
                  </w:r>
                  <w:r>
                    <w:rPr>
                      <w:webHidden/>
                    </w:rPr>
                    <w:fldChar w:fldCharType="end"/>
                  </w:r>
                </w:hyperlink>
              </w:p>
              <w:p w14:paraId="7425E5B9" w14:textId="515F4D3A"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16" w:history="1">
                  <w:r w:rsidRPr="0083254D">
                    <w:rPr>
                      <w:rStyle w:val="Hyperlink"/>
                      <w:rFonts w:eastAsia="SimSun"/>
                      <w:noProof/>
                    </w:rPr>
                    <w:t>Location and Frequency of Coring</w:t>
                  </w:r>
                  <w:r>
                    <w:rPr>
                      <w:webHidden/>
                    </w:rPr>
                    <w:tab/>
                  </w:r>
                  <w:r>
                    <w:rPr>
                      <w:webHidden/>
                    </w:rPr>
                    <w:fldChar w:fldCharType="begin"/>
                  </w:r>
                  <w:r>
                    <w:rPr>
                      <w:webHidden/>
                    </w:rPr>
                    <w:instrText xml:space="preserve"> PAGEREF _Toc217299316 \h </w:instrText>
                  </w:r>
                  <w:r>
                    <w:rPr>
                      <w:webHidden/>
                    </w:rPr>
                  </w:r>
                  <w:r>
                    <w:rPr>
                      <w:webHidden/>
                    </w:rPr>
                    <w:fldChar w:fldCharType="separate"/>
                  </w:r>
                  <w:r>
                    <w:rPr>
                      <w:webHidden/>
                    </w:rPr>
                    <w:t>30</w:t>
                  </w:r>
                  <w:r>
                    <w:rPr>
                      <w:webHidden/>
                    </w:rPr>
                    <w:fldChar w:fldCharType="end"/>
                  </w:r>
                </w:hyperlink>
              </w:p>
              <w:p w14:paraId="6CEACE3C" w14:textId="5639DE2E"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17" w:history="1">
                  <w:r w:rsidRPr="0083254D">
                    <w:rPr>
                      <w:rStyle w:val="Hyperlink"/>
                      <w:rFonts w:eastAsia="SimSun"/>
                      <w:noProof/>
                    </w:rPr>
                    <w:t>Test Specimens</w:t>
                  </w:r>
                  <w:r>
                    <w:rPr>
                      <w:webHidden/>
                    </w:rPr>
                    <w:tab/>
                  </w:r>
                  <w:r>
                    <w:rPr>
                      <w:webHidden/>
                    </w:rPr>
                    <w:fldChar w:fldCharType="begin"/>
                  </w:r>
                  <w:r>
                    <w:rPr>
                      <w:webHidden/>
                    </w:rPr>
                    <w:instrText xml:space="preserve"> PAGEREF _Toc217299317 \h </w:instrText>
                  </w:r>
                  <w:r>
                    <w:rPr>
                      <w:webHidden/>
                    </w:rPr>
                  </w:r>
                  <w:r>
                    <w:rPr>
                      <w:webHidden/>
                    </w:rPr>
                    <w:fldChar w:fldCharType="separate"/>
                  </w:r>
                  <w:r>
                    <w:rPr>
                      <w:webHidden/>
                    </w:rPr>
                    <w:t>31</w:t>
                  </w:r>
                  <w:r>
                    <w:rPr>
                      <w:webHidden/>
                    </w:rPr>
                    <w:fldChar w:fldCharType="end"/>
                  </w:r>
                </w:hyperlink>
              </w:p>
              <w:p w14:paraId="06F6C086" w14:textId="6DE8861E"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18" w:history="1">
                  <w:r w:rsidRPr="0083254D">
                    <w:rPr>
                      <w:rStyle w:val="Hyperlink"/>
                      <w:rFonts w:eastAsia="SimSun"/>
                      <w:noProof/>
                    </w:rPr>
                    <w:t>Correction Factors</w:t>
                  </w:r>
                  <w:r>
                    <w:rPr>
                      <w:webHidden/>
                    </w:rPr>
                    <w:tab/>
                  </w:r>
                  <w:r>
                    <w:rPr>
                      <w:webHidden/>
                    </w:rPr>
                    <w:fldChar w:fldCharType="begin"/>
                  </w:r>
                  <w:r>
                    <w:rPr>
                      <w:webHidden/>
                    </w:rPr>
                    <w:instrText xml:space="preserve"> PAGEREF _Toc217299318 \h </w:instrText>
                  </w:r>
                  <w:r>
                    <w:rPr>
                      <w:webHidden/>
                    </w:rPr>
                  </w:r>
                  <w:r>
                    <w:rPr>
                      <w:webHidden/>
                    </w:rPr>
                    <w:fldChar w:fldCharType="separate"/>
                  </w:r>
                  <w:r>
                    <w:rPr>
                      <w:webHidden/>
                    </w:rPr>
                    <w:t>31</w:t>
                  </w:r>
                  <w:r>
                    <w:rPr>
                      <w:webHidden/>
                    </w:rPr>
                    <w:fldChar w:fldCharType="end"/>
                  </w:r>
                </w:hyperlink>
              </w:p>
              <w:p w14:paraId="4344775F" w14:textId="75FF3BA5"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19" w:history="1">
                  <w:r w:rsidRPr="0083254D">
                    <w:rPr>
                      <w:rStyle w:val="Hyperlink"/>
                      <w:rFonts w:eastAsia="SimSun"/>
                      <w:noProof/>
                    </w:rPr>
                    <w:t>Conformity for Core Compressive Strength</w:t>
                  </w:r>
                  <w:r>
                    <w:rPr>
                      <w:webHidden/>
                    </w:rPr>
                    <w:tab/>
                  </w:r>
                  <w:r>
                    <w:rPr>
                      <w:webHidden/>
                    </w:rPr>
                    <w:fldChar w:fldCharType="begin"/>
                  </w:r>
                  <w:r>
                    <w:rPr>
                      <w:webHidden/>
                    </w:rPr>
                    <w:instrText xml:space="preserve"> PAGEREF _Toc217299319 \h </w:instrText>
                  </w:r>
                  <w:r>
                    <w:rPr>
                      <w:webHidden/>
                    </w:rPr>
                  </w:r>
                  <w:r>
                    <w:rPr>
                      <w:webHidden/>
                    </w:rPr>
                    <w:fldChar w:fldCharType="separate"/>
                  </w:r>
                  <w:r>
                    <w:rPr>
                      <w:webHidden/>
                    </w:rPr>
                    <w:t>31</w:t>
                  </w:r>
                  <w:r>
                    <w:rPr>
                      <w:webHidden/>
                    </w:rPr>
                    <w:fldChar w:fldCharType="end"/>
                  </w:r>
                </w:hyperlink>
              </w:p>
              <w:p w14:paraId="34A4552C" w14:textId="261B9305"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320" w:history="1">
                  <w:r w:rsidRPr="0083254D">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Conformity – Thickness</w:t>
                  </w:r>
                  <w:r>
                    <w:rPr>
                      <w:webHidden/>
                    </w:rPr>
                    <w:tab/>
                  </w:r>
                  <w:r>
                    <w:rPr>
                      <w:webHidden/>
                    </w:rPr>
                    <w:fldChar w:fldCharType="begin"/>
                  </w:r>
                  <w:r>
                    <w:rPr>
                      <w:webHidden/>
                    </w:rPr>
                    <w:instrText xml:space="preserve"> PAGEREF _Toc217299320 \h </w:instrText>
                  </w:r>
                  <w:r>
                    <w:rPr>
                      <w:webHidden/>
                    </w:rPr>
                  </w:r>
                  <w:r>
                    <w:rPr>
                      <w:webHidden/>
                    </w:rPr>
                    <w:fldChar w:fldCharType="separate"/>
                  </w:r>
                  <w:r>
                    <w:rPr>
                      <w:webHidden/>
                    </w:rPr>
                    <w:t>32</w:t>
                  </w:r>
                  <w:r>
                    <w:rPr>
                      <w:webHidden/>
                    </w:rPr>
                    <w:fldChar w:fldCharType="end"/>
                  </w:r>
                </w:hyperlink>
              </w:p>
              <w:p w14:paraId="1F6454C6" w14:textId="671CA8A9"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21" w:history="1">
                  <w:r w:rsidRPr="0083254D">
                    <w:rPr>
                      <w:rStyle w:val="Hyperlink"/>
                      <w:rFonts w:eastAsia="SimSun"/>
                      <w:noProof/>
                    </w:rPr>
                    <w:t>General</w:t>
                  </w:r>
                  <w:r>
                    <w:rPr>
                      <w:webHidden/>
                    </w:rPr>
                    <w:tab/>
                  </w:r>
                  <w:r>
                    <w:rPr>
                      <w:webHidden/>
                    </w:rPr>
                    <w:fldChar w:fldCharType="begin"/>
                  </w:r>
                  <w:r>
                    <w:rPr>
                      <w:webHidden/>
                    </w:rPr>
                    <w:instrText xml:space="preserve"> PAGEREF _Toc217299321 \h </w:instrText>
                  </w:r>
                  <w:r>
                    <w:rPr>
                      <w:webHidden/>
                    </w:rPr>
                  </w:r>
                  <w:r>
                    <w:rPr>
                      <w:webHidden/>
                    </w:rPr>
                    <w:fldChar w:fldCharType="separate"/>
                  </w:r>
                  <w:r>
                    <w:rPr>
                      <w:webHidden/>
                    </w:rPr>
                    <w:t>32</w:t>
                  </w:r>
                  <w:r>
                    <w:rPr>
                      <w:webHidden/>
                    </w:rPr>
                    <w:fldChar w:fldCharType="end"/>
                  </w:r>
                </w:hyperlink>
              </w:p>
              <w:p w14:paraId="6714F6F6" w14:textId="19A85F45"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22" w:history="1">
                  <w:r w:rsidRPr="0083254D">
                    <w:rPr>
                      <w:rStyle w:val="Hyperlink"/>
                      <w:rFonts w:eastAsia="SimSun"/>
                      <w:noProof/>
                    </w:rPr>
                    <w:t>NFC Subbase and Asphalt Interlayer Thickness Determination from Survey</w:t>
                  </w:r>
                  <w:r>
                    <w:rPr>
                      <w:webHidden/>
                    </w:rPr>
                    <w:tab/>
                  </w:r>
                  <w:r>
                    <w:rPr>
                      <w:webHidden/>
                    </w:rPr>
                    <w:fldChar w:fldCharType="begin"/>
                  </w:r>
                  <w:r>
                    <w:rPr>
                      <w:webHidden/>
                    </w:rPr>
                    <w:instrText xml:space="preserve"> PAGEREF _Toc217299322 \h </w:instrText>
                  </w:r>
                  <w:r>
                    <w:rPr>
                      <w:webHidden/>
                    </w:rPr>
                  </w:r>
                  <w:r>
                    <w:rPr>
                      <w:webHidden/>
                    </w:rPr>
                    <w:fldChar w:fldCharType="separate"/>
                  </w:r>
                  <w:r>
                    <w:rPr>
                      <w:webHidden/>
                    </w:rPr>
                    <w:t>32</w:t>
                  </w:r>
                  <w:r>
                    <w:rPr>
                      <w:webHidden/>
                    </w:rPr>
                    <w:fldChar w:fldCharType="end"/>
                  </w:r>
                </w:hyperlink>
              </w:p>
              <w:p w14:paraId="2A531CB3" w14:textId="3659D0BE"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23" w:history="1">
                  <w:r w:rsidRPr="0083254D">
                    <w:rPr>
                      <w:rStyle w:val="Hyperlink"/>
                      <w:rFonts w:eastAsia="SimSun"/>
                      <w:noProof/>
                    </w:rPr>
                    <w:t>NFC Subbase Thickness Determination from Cores</w:t>
                  </w:r>
                  <w:r>
                    <w:rPr>
                      <w:webHidden/>
                    </w:rPr>
                    <w:tab/>
                  </w:r>
                  <w:r>
                    <w:rPr>
                      <w:webHidden/>
                    </w:rPr>
                    <w:fldChar w:fldCharType="begin"/>
                  </w:r>
                  <w:r>
                    <w:rPr>
                      <w:webHidden/>
                    </w:rPr>
                    <w:instrText xml:space="preserve"> PAGEREF _Toc217299323 \h </w:instrText>
                  </w:r>
                  <w:r>
                    <w:rPr>
                      <w:webHidden/>
                    </w:rPr>
                  </w:r>
                  <w:r>
                    <w:rPr>
                      <w:webHidden/>
                    </w:rPr>
                    <w:fldChar w:fldCharType="separate"/>
                  </w:r>
                  <w:r>
                    <w:rPr>
                      <w:webHidden/>
                    </w:rPr>
                    <w:t>32</w:t>
                  </w:r>
                  <w:r>
                    <w:rPr>
                      <w:webHidden/>
                    </w:rPr>
                    <w:fldChar w:fldCharType="end"/>
                  </w:r>
                </w:hyperlink>
              </w:p>
              <w:p w14:paraId="5180D6FE" w14:textId="4323EFFB"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24" w:history="1">
                  <w:r w:rsidRPr="0083254D">
                    <w:rPr>
                      <w:rStyle w:val="Hyperlink"/>
                      <w:rFonts w:eastAsia="SimSun"/>
                      <w:noProof/>
                    </w:rPr>
                    <w:t>Discrepancy Between Thickness from Survey and Cores</w:t>
                  </w:r>
                  <w:r>
                    <w:rPr>
                      <w:webHidden/>
                    </w:rPr>
                    <w:tab/>
                  </w:r>
                  <w:r>
                    <w:rPr>
                      <w:webHidden/>
                    </w:rPr>
                    <w:fldChar w:fldCharType="begin"/>
                  </w:r>
                  <w:r>
                    <w:rPr>
                      <w:webHidden/>
                    </w:rPr>
                    <w:instrText xml:space="preserve"> PAGEREF _Toc217299324 \h </w:instrText>
                  </w:r>
                  <w:r>
                    <w:rPr>
                      <w:webHidden/>
                    </w:rPr>
                  </w:r>
                  <w:r>
                    <w:rPr>
                      <w:webHidden/>
                    </w:rPr>
                    <w:fldChar w:fldCharType="separate"/>
                  </w:r>
                  <w:r>
                    <w:rPr>
                      <w:webHidden/>
                    </w:rPr>
                    <w:t>32</w:t>
                  </w:r>
                  <w:r>
                    <w:rPr>
                      <w:webHidden/>
                    </w:rPr>
                    <w:fldChar w:fldCharType="end"/>
                  </w:r>
                </w:hyperlink>
              </w:p>
              <w:p w14:paraId="56C4B18D" w14:textId="073E364F"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25" w:history="1">
                  <w:r w:rsidRPr="0083254D">
                    <w:rPr>
                      <w:rStyle w:val="Hyperlink"/>
                      <w:rFonts w:eastAsia="SimSun"/>
                      <w:noProof/>
                    </w:rPr>
                    <w:t>Mean Thickness</w:t>
                  </w:r>
                  <w:r>
                    <w:rPr>
                      <w:webHidden/>
                    </w:rPr>
                    <w:tab/>
                  </w:r>
                  <w:r>
                    <w:rPr>
                      <w:webHidden/>
                    </w:rPr>
                    <w:fldChar w:fldCharType="begin"/>
                  </w:r>
                  <w:r>
                    <w:rPr>
                      <w:webHidden/>
                    </w:rPr>
                    <w:instrText xml:space="preserve"> PAGEREF _Toc217299325 \h </w:instrText>
                  </w:r>
                  <w:r>
                    <w:rPr>
                      <w:webHidden/>
                    </w:rPr>
                  </w:r>
                  <w:r>
                    <w:rPr>
                      <w:webHidden/>
                    </w:rPr>
                    <w:fldChar w:fldCharType="separate"/>
                  </w:r>
                  <w:r>
                    <w:rPr>
                      <w:webHidden/>
                    </w:rPr>
                    <w:t>32</w:t>
                  </w:r>
                  <w:r>
                    <w:rPr>
                      <w:webHidden/>
                    </w:rPr>
                    <w:fldChar w:fldCharType="end"/>
                  </w:r>
                </w:hyperlink>
              </w:p>
              <w:p w14:paraId="52DC61E9" w14:textId="7D02711B"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26" w:history="1">
                  <w:r w:rsidRPr="0083254D">
                    <w:rPr>
                      <w:rStyle w:val="Hyperlink"/>
                      <w:rFonts w:eastAsia="SimSun"/>
                      <w:noProof/>
                    </w:rPr>
                    <w:t>Conformity for Thickness</w:t>
                  </w:r>
                  <w:r>
                    <w:rPr>
                      <w:webHidden/>
                    </w:rPr>
                    <w:tab/>
                  </w:r>
                  <w:r>
                    <w:rPr>
                      <w:webHidden/>
                    </w:rPr>
                    <w:fldChar w:fldCharType="begin"/>
                  </w:r>
                  <w:r>
                    <w:rPr>
                      <w:webHidden/>
                    </w:rPr>
                    <w:instrText xml:space="preserve"> PAGEREF _Toc217299326 \h </w:instrText>
                  </w:r>
                  <w:r>
                    <w:rPr>
                      <w:webHidden/>
                    </w:rPr>
                  </w:r>
                  <w:r>
                    <w:rPr>
                      <w:webHidden/>
                    </w:rPr>
                    <w:fldChar w:fldCharType="separate"/>
                  </w:r>
                  <w:r>
                    <w:rPr>
                      <w:webHidden/>
                    </w:rPr>
                    <w:t>32</w:t>
                  </w:r>
                  <w:r>
                    <w:rPr>
                      <w:webHidden/>
                    </w:rPr>
                    <w:fldChar w:fldCharType="end"/>
                  </w:r>
                </w:hyperlink>
              </w:p>
              <w:p w14:paraId="6BA512DD" w14:textId="3A616538"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27" w:history="1">
                  <w:r w:rsidRPr="0083254D">
                    <w:rPr>
                      <w:rStyle w:val="Hyperlink"/>
                      <w:rFonts w:eastAsia="SimSun"/>
                      <w:noProof/>
                    </w:rPr>
                    <w:t>Offsetting Subbase Thickness Deficiency With Increased Base Thickness</w:t>
                  </w:r>
                  <w:r>
                    <w:rPr>
                      <w:webHidden/>
                    </w:rPr>
                    <w:tab/>
                  </w:r>
                  <w:r>
                    <w:rPr>
                      <w:webHidden/>
                    </w:rPr>
                    <w:fldChar w:fldCharType="begin"/>
                  </w:r>
                  <w:r>
                    <w:rPr>
                      <w:webHidden/>
                    </w:rPr>
                    <w:instrText xml:space="preserve"> PAGEREF _Toc217299327 \h </w:instrText>
                  </w:r>
                  <w:r>
                    <w:rPr>
                      <w:webHidden/>
                    </w:rPr>
                  </w:r>
                  <w:r>
                    <w:rPr>
                      <w:webHidden/>
                    </w:rPr>
                    <w:fldChar w:fldCharType="separate"/>
                  </w:r>
                  <w:r>
                    <w:rPr>
                      <w:webHidden/>
                    </w:rPr>
                    <w:t>33</w:t>
                  </w:r>
                  <w:r>
                    <w:rPr>
                      <w:webHidden/>
                    </w:rPr>
                    <w:fldChar w:fldCharType="end"/>
                  </w:r>
                </w:hyperlink>
              </w:p>
              <w:p w14:paraId="36D1A5B7" w14:textId="2FDDE8B5"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328" w:history="1">
                  <w:r w:rsidRPr="0083254D">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Conformity – Subbase Alignment, Levels and Surface Profile</w:t>
                  </w:r>
                  <w:r>
                    <w:rPr>
                      <w:webHidden/>
                    </w:rPr>
                    <w:tab/>
                  </w:r>
                  <w:r>
                    <w:rPr>
                      <w:webHidden/>
                    </w:rPr>
                    <w:fldChar w:fldCharType="begin"/>
                  </w:r>
                  <w:r>
                    <w:rPr>
                      <w:webHidden/>
                    </w:rPr>
                    <w:instrText xml:space="preserve"> PAGEREF _Toc217299328 \h </w:instrText>
                  </w:r>
                  <w:r>
                    <w:rPr>
                      <w:webHidden/>
                    </w:rPr>
                  </w:r>
                  <w:r>
                    <w:rPr>
                      <w:webHidden/>
                    </w:rPr>
                    <w:fldChar w:fldCharType="separate"/>
                  </w:r>
                  <w:r>
                    <w:rPr>
                      <w:webHidden/>
                    </w:rPr>
                    <w:t>33</w:t>
                  </w:r>
                  <w:r>
                    <w:rPr>
                      <w:webHidden/>
                    </w:rPr>
                    <w:fldChar w:fldCharType="end"/>
                  </w:r>
                </w:hyperlink>
              </w:p>
              <w:p w14:paraId="23CF3A05" w14:textId="67872862"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29" w:history="1">
                  <w:r w:rsidRPr="0083254D">
                    <w:rPr>
                      <w:rStyle w:val="Hyperlink"/>
                      <w:rFonts w:eastAsia="SimSun"/>
                      <w:noProof/>
                    </w:rPr>
                    <w:t>Alignment</w:t>
                  </w:r>
                  <w:r>
                    <w:rPr>
                      <w:webHidden/>
                    </w:rPr>
                    <w:tab/>
                  </w:r>
                  <w:r>
                    <w:rPr>
                      <w:webHidden/>
                    </w:rPr>
                    <w:fldChar w:fldCharType="begin"/>
                  </w:r>
                  <w:r>
                    <w:rPr>
                      <w:webHidden/>
                    </w:rPr>
                    <w:instrText xml:space="preserve"> PAGEREF _Toc217299329 \h </w:instrText>
                  </w:r>
                  <w:r>
                    <w:rPr>
                      <w:webHidden/>
                    </w:rPr>
                  </w:r>
                  <w:r>
                    <w:rPr>
                      <w:webHidden/>
                    </w:rPr>
                    <w:fldChar w:fldCharType="separate"/>
                  </w:r>
                  <w:r>
                    <w:rPr>
                      <w:webHidden/>
                    </w:rPr>
                    <w:t>33</w:t>
                  </w:r>
                  <w:r>
                    <w:rPr>
                      <w:webHidden/>
                    </w:rPr>
                    <w:fldChar w:fldCharType="end"/>
                  </w:r>
                </w:hyperlink>
              </w:p>
              <w:p w14:paraId="5FF191CE" w14:textId="76205671"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30" w:history="1">
                  <w:r w:rsidRPr="0083254D">
                    <w:rPr>
                      <w:rStyle w:val="Hyperlink"/>
                      <w:rFonts w:eastAsia="SimSun"/>
                      <w:noProof/>
                    </w:rPr>
                    <w:t>NFC Subbase and Asphalt Interlayer Surface Levels</w:t>
                  </w:r>
                  <w:r>
                    <w:rPr>
                      <w:webHidden/>
                    </w:rPr>
                    <w:tab/>
                  </w:r>
                  <w:r>
                    <w:rPr>
                      <w:webHidden/>
                    </w:rPr>
                    <w:fldChar w:fldCharType="begin"/>
                  </w:r>
                  <w:r>
                    <w:rPr>
                      <w:webHidden/>
                    </w:rPr>
                    <w:instrText xml:space="preserve"> PAGEREF _Toc217299330 \h </w:instrText>
                  </w:r>
                  <w:r>
                    <w:rPr>
                      <w:webHidden/>
                    </w:rPr>
                  </w:r>
                  <w:r>
                    <w:rPr>
                      <w:webHidden/>
                    </w:rPr>
                    <w:fldChar w:fldCharType="separate"/>
                  </w:r>
                  <w:r>
                    <w:rPr>
                      <w:webHidden/>
                    </w:rPr>
                    <w:t>33</w:t>
                  </w:r>
                  <w:r>
                    <w:rPr>
                      <w:webHidden/>
                    </w:rPr>
                    <w:fldChar w:fldCharType="end"/>
                  </w:r>
                </w:hyperlink>
              </w:p>
              <w:p w14:paraId="51736A52" w14:textId="2D523F62"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31" w:history="1">
                  <w:r w:rsidRPr="0083254D">
                    <w:rPr>
                      <w:rStyle w:val="Hyperlink"/>
                      <w:rFonts w:eastAsia="SimSun"/>
                      <w:noProof/>
                    </w:rPr>
                    <w:t>Surface Profile</w:t>
                  </w:r>
                  <w:r>
                    <w:rPr>
                      <w:webHidden/>
                    </w:rPr>
                    <w:tab/>
                  </w:r>
                  <w:r>
                    <w:rPr>
                      <w:webHidden/>
                    </w:rPr>
                    <w:fldChar w:fldCharType="begin"/>
                  </w:r>
                  <w:r>
                    <w:rPr>
                      <w:webHidden/>
                    </w:rPr>
                    <w:instrText xml:space="preserve"> PAGEREF _Toc217299331 \h </w:instrText>
                  </w:r>
                  <w:r>
                    <w:rPr>
                      <w:webHidden/>
                    </w:rPr>
                  </w:r>
                  <w:r>
                    <w:rPr>
                      <w:webHidden/>
                    </w:rPr>
                    <w:fldChar w:fldCharType="separate"/>
                  </w:r>
                  <w:r>
                    <w:rPr>
                      <w:webHidden/>
                    </w:rPr>
                    <w:t>34</w:t>
                  </w:r>
                  <w:r>
                    <w:rPr>
                      <w:webHidden/>
                    </w:rPr>
                    <w:fldChar w:fldCharType="end"/>
                  </w:r>
                </w:hyperlink>
              </w:p>
              <w:p w14:paraId="53C2A780" w14:textId="55778BAB"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332" w:history="1">
                  <w:r w:rsidRPr="0083254D">
                    <w:rPr>
                      <w:rStyle w:val="Hyperlink"/>
                      <w:rFonts w:eastAsia="SimSun"/>
                      <w:noProof/>
                      <w14:scene3d>
                        <w14:camera w14:prst="orthographicFront"/>
                        <w14:lightRig w14:rig="threePt" w14:dir="t">
                          <w14:rot w14:lat="0" w14:lon="0" w14:rev="0"/>
                        </w14:lightRig>
                      </w14:scene3d>
                    </w:rPr>
                    <w:t>17.</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Redesign of Pavement Levels</w:t>
                  </w:r>
                  <w:r>
                    <w:rPr>
                      <w:webHidden/>
                    </w:rPr>
                    <w:tab/>
                  </w:r>
                  <w:r>
                    <w:rPr>
                      <w:webHidden/>
                    </w:rPr>
                    <w:fldChar w:fldCharType="begin"/>
                  </w:r>
                  <w:r>
                    <w:rPr>
                      <w:webHidden/>
                    </w:rPr>
                    <w:instrText xml:space="preserve"> PAGEREF _Toc217299332 \h </w:instrText>
                  </w:r>
                  <w:r>
                    <w:rPr>
                      <w:webHidden/>
                    </w:rPr>
                  </w:r>
                  <w:r>
                    <w:rPr>
                      <w:webHidden/>
                    </w:rPr>
                    <w:fldChar w:fldCharType="separate"/>
                  </w:r>
                  <w:r>
                    <w:rPr>
                      <w:webHidden/>
                    </w:rPr>
                    <w:t>34</w:t>
                  </w:r>
                  <w:r>
                    <w:rPr>
                      <w:webHidden/>
                    </w:rPr>
                    <w:fldChar w:fldCharType="end"/>
                  </w:r>
                </w:hyperlink>
              </w:p>
              <w:p w14:paraId="6DA0BFED" w14:textId="3F82E834"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33" w:history="1">
                  <w:r w:rsidRPr="0083254D">
                    <w:rPr>
                      <w:rStyle w:val="Hyperlink"/>
                      <w:rFonts w:eastAsia="SimSun"/>
                      <w:noProof/>
                    </w:rPr>
                    <w:t>Redesign by the Contractor</w:t>
                  </w:r>
                  <w:r>
                    <w:rPr>
                      <w:webHidden/>
                    </w:rPr>
                    <w:tab/>
                  </w:r>
                  <w:r>
                    <w:rPr>
                      <w:webHidden/>
                    </w:rPr>
                    <w:fldChar w:fldCharType="begin"/>
                  </w:r>
                  <w:r>
                    <w:rPr>
                      <w:webHidden/>
                    </w:rPr>
                    <w:instrText xml:space="preserve"> PAGEREF _Toc217299333 \h </w:instrText>
                  </w:r>
                  <w:r>
                    <w:rPr>
                      <w:webHidden/>
                    </w:rPr>
                  </w:r>
                  <w:r>
                    <w:rPr>
                      <w:webHidden/>
                    </w:rPr>
                    <w:fldChar w:fldCharType="separate"/>
                  </w:r>
                  <w:r>
                    <w:rPr>
                      <w:webHidden/>
                    </w:rPr>
                    <w:t>34</w:t>
                  </w:r>
                  <w:r>
                    <w:rPr>
                      <w:webHidden/>
                    </w:rPr>
                    <w:fldChar w:fldCharType="end"/>
                  </w:r>
                </w:hyperlink>
              </w:p>
              <w:p w14:paraId="4AEFCC8D" w14:textId="1CCE7695"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34" w:history="1">
                  <w:r w:rsidRPr="0083254D">
                    <w:rPr>
                      <w:rStyle w:val="Hyperlink"/>
                      <w:rFonts w:eastAsia="SimSun"/>
                      <w:noProof/>
                    </w:rPr>
                    <w:t>Redesign by the Principal</w:t>
                  </w:r>
                  <w:r>
                    <w:rPr>
                      <w:webHidden/>
                    </w:rPr>
                    <w:tab/>
                  </w:r>
                  <w:r>
                    <w:rPr>
                      <w:webHidden/>
                    </w:rPr>
                    <w:fldChar w:fldCharType="begin"/>
                  </w:r>
                  <w:r>
                    <w:rPr>
                      <w:webHidden/>
                    </w:rPr>
                    <w:instrText xml:space="preserve"> PAGEREF _Toc217299334 \h </w:instrText>
                  </w:r>
                  <w:r>
                    <w:rPr>
                      <w:webHidden/>
                    </w:rPr>
                  </w:r>
                  <w:r>
                    <w:rPr>
                      <w:webHidden/>
                    </w:rPr>
                    <w:fldChar w:fldCharType="separate"/>
                  </w:r>
                  <w:r>
                    <w:rPr>
                      <w:webHidden/>
                    </w:rPr>
                    <w:t>35</w:t>
                  </w:r>
                  <w:r>
                    <w:rPr>
                      <w:webHidden/>
                    </w:rPr>
                    <w:fldChar w:fldCharType="end"/>
                  </w:r>
                </w:hyperlink>
              </w:p>
              <w:p w14:paraId="6C8714F6" w14:textId="41C3BE97"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335" w:history="1">
                  <w:r w:rsidRPr="0083254D">
                    <w:rPr>
                      <w:rStyle w:val="Hyperlink"/>
                      <w:rFonts w:eastAsia="SimSun"/>
                      <w:noProof/>
                      <w14:scene3d>
                        <w14:camera w14:prst="orthographicFront"/>
                        <w14:lightRig w14:rig="threePt" w14:dir="t">
                          <w14:rot w14:lat="0" w14:lon="0" w14:rev="0"/>
                        </w14:lightRig>
                      </w14:scene3d>
                    </w:rPr>
                    <w:t>18.</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Restoration of NFC After Coring</w:t>
                  </w:r>
                  <w:r>
                    <w:rPr>
                      <w:webHidden/>
                    </w:rPr>
                    <w:tab/>
                  </w:r>
                  <w:r>
                    <w:rPr>
                      <w:webHidden/>
                    </w:rPr>
                    <w:fldChar w:fldCharType="begin"/>
                  </w:r>
                  <w:r>
                    <w:rPr>
                      <w:webHidden/>
                    </w:rPr>
                    <w:instrText xml:space="preserve"> PAGEREF _Toc217299335 \h </w:instrText>
                  </w:r>
                  <w:r>
                    <w:rPr>
                      <w:webHidden/>
                    </w:rPr>
                  </w:r>
                  <w:r>
                    <w:rPr>
                      <w:webHidden/>
                    </w:rPr>
                    <w:fldChar w:fldCharType="separate"/>
                  </w:r>
                  <w:r>
                    <w:rPr>
                      <w:webHidden/>
                    </w:rPr>
                    <w:t>35</w:t>
                  </w:r>
                  <w:r>
                    <w:rPr>
                      <w:webHidden/>
                    </w:rPr>
                    <w:fldChar w:fldCharType="end"/>
                  </w:r>
                </w:hyperlink>
              </w:p>
              <w:p w14:paraId="153C161C" w14:textId="21A46F48"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336" w:history="1">
                  <w:r w:rsidRPr="0083254D">
                    <w:rPr>
                      <w:rStyle w:val="Hyperlink"/>
                      <w:rFonts w:eastAsia="SimSun"/>
                      <w:noProof/>
                      <w14:scene3d>
                        <w14:camera w14:prst="orthographicFront"/>
                        <w14:lightRig w14:rig="threePt" w14:dir="t">
                          <w14:rot w14:lat="0" w14:lon="0" w14:rev="0"/>
                        </w14:lightRig>
                      </w14:scene3d>
                    </w:rPr>
                    <w:t>19.</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Removal and Replacement of NFC Subbase</w:t>
                  </w:r>
                  <w:r>
                    <w:rPr>
                      <w:webHidden/>
                    </w:rPr>
                    <w:tab/>
                  </w:r>
                  <w:r>
                    <w:rPr>
                      <w:webHidden/>
                    </w:rPr>
                    <w:fldChar w:fldCharType="begin"/>
                  </w:r>
                  <w:r>
                    <w:rPr>
                      <w:webHidden/>
                    </w:rPr>
                    <w:instrText xml:space="preserve"> PAGEREF _Toc217299336 \h </w:instrText>
                  </w:r>
                  <w:r>
                    <w:rPr>
                      <w:webHidden/>
                    </w:rPr>
                  </w:r>
                  <w:r>
                    <w:rPr>
                      <w:webHidden/>
                    </w:rPr>
                    <w:fldChar w:fldCharType="separate"/>
                  </w:r>
                  <w:r>
                    <w:rPr>
                      <w:webHidden/>
                    </w:rPr>
                    <w:t>35</w:t>
                  </w:r>
                  <w:r>
                    <w:rPr>
                      <w:webHidden/>
                    </w:rPr>
                    <w:fldChar w:fldCharType="end"/>
                  </w:r>
                </w:hyperlink>
              </w:p>
              <w:p w14:paraId="3D28E3A6" w14:textId="10A2C484"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37" w:history="1">
                  <w:r w:rsidRPr="0083254D">
                    <w:rPr>
                      <w:rStyle w:val="Hyperlink"/>
                      <w:rFonts w:eastAsia="SimSun"/>
                      <w:noProof/>
                    </w:rPr>
                    <w:t>Boundaries of Section for Removal</w:t>
                  </w:r>
                  <w:r>
                    <w:rPr>
                      <w:webHidden/>
                    </w:rPr>
                    <w:tab/>
                  </w:r>
                  <w:r>
                    <w:rPr>
                      <w:webHidden/>
                    </w:rPr>
                    <w:fldChar w:fldCharType="begin"/>
                  </w:r>
                  <w:r>
                    <w:rPr>
                      <w:webHidden/>
                    </w:rPr>
                    <w:instrText xml:space="preserve"> PAGEREF _Toc217299337 \h </w:instrText>
                  </w:r>
                  <w:r>
                    <w:rPr>
                      <w:webHidden/>
                    </w:rPr>
                  </w:r>
                  <w:r>
                    <w:rPr>
                      <w:webHidden/>
                    </w:rPr>
                    <w:fldChar w:fldCharType="separate"/>
                  </w:r>
                  <w:r>
                    <w:rPr>
                      <w:webHidden/>
                    </w:rPr>
                    <w:t>35</w:t>
                  </w:r>
                  <w:r>
                    <w:rPr>
                      <w:webHidden/>
                    </w:rPr>
                    <w:fldChar w:fldCharType="end"/>
                  </w:r>
                </w:hyperlink>
              </w:p>
              <w:p w14:paraId="64B228FA" w14:textId="4274950D"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38" w:history="1">
                  <w:r w:rsidRPr="0083254D">
                    <w:rPr>
                      <w:rStyle w:val="Hyperlink"/>
                      <w:rFonts w:eastAsia="SimSun"/>
                      <w:noProof/>
                    </w:rPr>
                    <w:t>Sawcutting</w:t>
                  </w:r>
                  <w:r>
                    <w:rPr>
                      <w:webHidden/>
                    </w:rPr>
                    <w:tab/>
                  </w:r>
                  <w:r>
                    <w:rPr>
                      <w:webHidden/>
                    </w:rPr>
                    <w:fldChar w:fldCharType="begin"/>
                  </w:r>
                  <w:r>
                    <w:rPr>
                      <w:webHidden/>
                    </w:rPr>
                    <w:instrText xml:space="preserve"> PAGEREF _Toc217299338 \h </w:instrText>
                  </w:r>
                  <w:r>
                    <w:rPr>
                      <w:webHidden/>
                    </w:rPr>
                  </w:r>
                  <w:r>
                    <w:rPr>
                      <w:webHidden/>
                    </w:rPr>
                    <w:fldChar w:fldCharType="separate"/>
                  </w:r>
                  <w:r>
                    <w:rPr>
                      <w:webHidden/>
                    </w:rPr>
                    <w:t>35</w:t>
                  </w:r>
                  <w:r>
                    <w:rPr>
                      <w:webHidden/>
                    </w:rPr>
                    <w:fldChar w:fldCharType="end"/>
                  </w:r>
                </w:hyperlink>
              </w:p>
              <w:p w14:paraId="21DAD836" w14:textId="0B1B2D16" w:rsidR="003422C7" w:rsidRDefault="003422C7">
                <w:pPr>
                  <w:pStyle w:val="TOC2"/>
                  <w:rPr>
                    <w:rFonts w:asciiTheme="minorHAnsi" w:eastAsiaTheme="minorEastAsia" w:hAnsiTheme="minorHAnsi" w:cstheme="minorBidi"/>
                    <w:kern w:val="2"/>
                    <w:sz w:val="24"/>
                    <w:szCs w:val="24"/>
                    <w:lang w:eastAsia="en-AU"/>
                    <w14:ligatures w14:val="standardContextual"/>
                  </w:rPr>
                </w:pPr>
                <w:hyperlink w:anchor="_Toc217299339" w:history="1">
                  <w:r w:rsidRPr="0083254D">
                    <w:rPr>
                      <w:rStyle w:val="Hyperlink"/>
                      <w:rFonts w:eastAsia="SimSun"/>
                      <w:noProof/>
                    </w:rPr>
                    <w:t>Replacement</w:t>
                  </w:r>
                  <w:r>
                    <w:rPr>
                      <w:webHidden/>
                    </w:rPr>
                    <w:tab/>
                  </w:r>
                  <w:r>
                    <w:rPr>
                      <w:webHidden/>
                    </w:rPr>
                    <w:fldChar w:fldCharType="begin"/>
                  </w:r>
                  <w:r>
                    <w:rPr>
                      <w:webHidden/>
                    </w:rPr>
                    <w:instrText xml:space="preserve"> PAGEREF _Toc217299339 \h </w:instrText>
                  </w:r>
                  <w:r>
                    <w:rPr>
                      <w:webHidden/>
                    </w:rPr>
                  </w:r>
                  <w:r>
                    <w:rPr>
                      <w:webHidden/>
                    </w:rPr>
                    <w:fldChar w:fldCharType="separate"/>
                  </w:r>
                  <w:r>
                    <w:rPr>
                      <w:webHidden/>
                    </w:rPr>
                    <w:t>36</w:t>
                  </w:r>
                  <w:r>
                    <w:rPr>
                      <w:webHidden/>
                    </w:rPr>
                    <w:fldChar w:fldCharType="end"/>
                  </w:r>
                </w:hyperlink>
              </w:p>
              <w:p w14:paraId="63A55DD7" w14:textId="299A3950" w:rsidR="003422C7" w:rsidRDefault="003422C7">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7299340" w:history="1">
                  <w:r w:rsidRPr="0083254D">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Summary of Hold Points, Witness Points and Records</w:t>
                  </w:r>
                  <w:r>
                    <w:rPr>
                      <w:webHidden/>
                    </w:rPr>
                    <w:tab/>
                  </w:r>
                  <w:r>
                    <w:rPr>
                      <w:webHidden/>
                    </w:rPr>
                    <w:fldChar w:fldCharType="begin"/>
                  </w:r>
                  <w:r>
                    <w:rPr>
                      <w:webHidden/>
                    </w:rPr>
                    <w:instrText xml:space="preserve"> PAGEREF _Toc217299340 \h </w:instrText>
                  </w:r>
                  <w:r>
                    <w:rPr>
                      <w:webHidden/>
                    </w:rPr>
                  </w:r>
                  <w:r>
                    <w:rPr>
                      <w:webHidden/>
                    </w:rPr>
                    <w:fldChar w:fldCharType="separate"/>
                  </w:r>
                  <w:r>
                    <w:rPr>
                      <w:webHidden/>
                    </w:rPr>
                    <w:t>37</w:t>
                  </w:r>
                  <w:r>
                    <w:rPr>
                      <w:webHidden/>
                    </w:rPr>
                    <w:fldChar w:fldCharType="end"/>
                  </w:r>
                </w:hyperlink>
              </w:p>
              <w:p w14:paraId="5A0DF338" w14:textId="2E112684" w:rsidR="003422C7" w:rsidRDefault="003422C7" w:rsidP="003422C7">
                <w:pPr>
                  <w:pStyle w:val="TOC1"/>
                  <w:keepNext/>
                  <w:keepLines/>
                  <w:tabs>
                    <w:tab w:val="left" w:pos="1571"/>
                  </w:tabs>
                  <w:rPr>
                    <w:rFonts w:asciiTheme="minorHAnsi" w:eastAsiaTheme="minorEastAsia" w:hAnsiTheme="minorHAnsi" w:cstheme="minorBidi"/>
                    <w:b w:val="0"/>
                    <w:kern w:val="2"/>
                    <w:sz w:val="24"/>
                    <w:szCs w:val="24"/>
                    <w:lang w:eastAsia="en-AU"/>
                    <w14:ligatures w14:val="standardContextual"/>
                  </w:rPr>
                </w:pPr>
                <w:hyperlink w:anchor="_Toc217299341" w:history="1">
                  <w:r w:rsidRPr="0083254D">
                    <w:rPr>
                      <w:rStyle w:val="Hyperlink"/>
                      <w:rFonts w:ascii="Arial Bold" w:eastAsia="SimSun" w:hAnsi="Arial Bold"/>
                      <w:noProof/>
                    </w:rPr>
                    <w:t>Annexure B</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Mixer Uniformity Testing</w:t>
                  </w:r>
                  <w:r>
                    <w:rPr>
                      <w:webHidden/>
                    </w:rPr>
                    <w:tab/>
                  </w:r>
                  <w:r>
                    <w:rPr>
                      <w:webHidden/>
                    </w:rPr>
                    <w:fldChar w:fldCharType="begin"/>
                  </w:r>
                  <w:r>
                    <w:rPr>
                      <w:webHidden/>
                    </w:rPr>
                    <w:instrText xml:space="preserve"> PAGEREF _Toc217299341 \h </w:instrText>
                  </w:r>
                  <w:r>
                    <w:rPr>
                      <w:webHidden/>
                    </w:rPr>
                  </w:r>
                  <w:r>
                    <w:rPr>
                      <w:webHidden/>
                    </w:rPr>
                    <w:fldChar w:fldCharType="separate"/>
                  </w:r>
                  <w:r>
                    <w:rPr>
                      <w:webHidden/>
                    </w:rPr>
                    <w:t>38</w:t>
                  </w:r>
                  <w:r>
                    <w:rPr>
                      <w:webHidden/>
                    </w:rPr>
                    <w:fldChar w:fldCharType="end"/>
                  </w:r>
                </w:hyperlink>
              </w:p>
              <w:p w14:paraId="64389DAF" w14:textId="7BA47999" w:rsidR="003422C7" w:rsidRDefault="003422C7" w:rsidP="003422C7">
                <w:pPr>
                  <w:pStyle w:val="TOC2"/>
                  <w:keepNext/>
                  <w:keepLines/>
                  <w:tabs>
                    <w:tab w:val="left" w:pos="1571"/>
                  </w:tabs>
                  <w:rPr>
                    <w:rFonts w:asciiTheme="minorHAnsi" w:eastAsiaTheme="minorEastAsia" w:hAnsiTheme="minorHAnsi" w:cstheme="minorBidi"/>
                    <w:kern w:val="2"/>
                    <w:sz w:val="24"/>
                    <w:szCs w:val="24"/>
                    <w:lang w:eastAsia="en-AU"/>
                    <w14:ligatures w14:val="standardContextual"/>
                  </w:rPr>
                </w:pPr>
                <w:hyperlink w:anchor="_Toc217299342" w:history="1">
                  <w:r w:rsidRPr="0083254D">
                    <w:rPr>
                      <w:rStyle w:val="Hyperlink"/>
                      <w:rFonts w:eastAsia="SimSun"/>
                      <w:noProof/>
                    </w:rPr>
                    <w:t>B.1</w:t>
                  </w:r>
                  <w:r>
                    <w:rPr>
                      <w:rFonts w:asciiTheme="minorHAnsi" w:eastAsiaTheme="minorEastAsia" w:hAnsiTheme="minorHAnsi" w:cstheme="minorBidi"/>
                      <w:kern w:val="2"/>
                      <w:sz w:val="24"/>
                      <w:szCs w:val="24"/>
                      <w:lang w:eastAsia="en-AU"/>
                      <w14:ligatures w14:val="standardContextual"/>
                    </w:rPr>
                    <w:tab/>
                  </w:r>
                  <w:r w:rsidRPr="0083254D">
                    <w:rPr>
                      <w:rStyle w:val="Hyperlink"/>
                      <w:rFonts w:eastAsia="SimSun"/>
                      <w:noProof/>
                    </w:rPr>
                    <w:t>General</w:t>
                  </w:r>
                  <w:r>
                    <w:rPr>
                      <w:webHidden/>
                    </w:rPr>
                    <w:tab/>
                  </w:r>
                  <w:r>
                    <w:rPr>
                      <w:webHidden/>
                    </w:rPr>
                    <w:fldChar w:fldCharType="begin"/>
                  </w:r>
                  <w:r>
                    <w:rPr>
                      <w:webHidden/>
                    </w:rPr>
                    <w:instrText xml:space="preserve"> PAGEREF _Toc217299342 \h </w:instrText>
                  </w:r>
                  <w:r>
                    <w:rPr>
                      <w:webHidden/>
                    </w:rPr>
                  </w:r>
                  <w:r>
                    <w:rPr>
                      <w:webHidden/>
                    </w:rPr>
                    <w:fldChar w:fldCharType="separate"/>
                  </w:r>
                  <w:r>
                    <w:rPr>
                      <w:webHidden/>
                    </w:rPr>
                    <w:t>38</w:t>
                  </w:r>
                  <w:r>
                    <w:rPr>
                      <w:webHidden/>
                    </w:rPr>
                    <w:fldChar w:fldCharType="end"/>
                  </w:r>
                </w:hyperlink>
              </w:p>
              <w:p w14:paraId="6B062374" w14:textId="12A7C452" w:rsidR="003422C7" w:rsidRDefault="003422C7">
                <w:pPr>
                  <w:pStyle w:val="TOC2"/>
                  <w:tabs>
                    <w:tab w:val="left" w:pos="1571"/>
                  </w:tabs>
                  <w:rPr>
                    <w:rFonts w:asciiTheme="minorHAnsi" w:eastAsiaTheme="minorEastAsia" w:hAnsiTheme="minorHAnsi" w:cstheme="minorBidi"/>
                    <w:kern w:val="2"/>
                    <w:sz w:val="24"/>
                    <w:szCs w:val="24"/>
                    <w:lang w:eastAsia="en-AU"/>
                    <w14:ligatures w14:val="standardContextual"/>
                  </w:rPr>
                </w:pPr>
                <w:hyperlink w:anchor="_Toc217299343" w:history="1">
                  <w:r w:rsidRPr="0083254D">
                    <w:rPr>
                      <w:rStyle w:val="Hyperlink"/>
                      <w:rFonts w:eastAsia="SimSun"/>
                      <w:noProof/>
                    </w:rPr>
                    <w:t>B.2</w:t>
                  </w:r>
                  <w:r>
                    <w:rPr>
                      <w:rFonts w:asciiTheme="minorHAnsi" w:eastAsiaTheme="minorEastAsia" w:hAnsiTheme="minorHAnsi" w:cstheme="minorBidi"/>
                      <w:kern w:val="2"/>
                      <w:sz w:val="24"/>
                      <w:szCs w:val="24"/>
                      <w:lang w:eastAsia="en-AU"/>
                      <w14:ligatures w14:val="standardContextual"/>
                    </w:rPr>
                    <w:tab/>
                  </w:r>
                  <w:r w:rsidRPr="0083254D">
                    <w:rPr>
                      <w:rStyle w:val="Hyperlink"/>
                      <w:rFonts w:eastAsia="SimSun"/>
                      <w:noProof/>
                    </w:rPr>
                    <w:t>Stationary Mixer</w:t>
                  </w:r>
                  <w:r>
                    <w:rPr>
                      <w:webHidden/>
                    </w:rPr>
                    <w:tab/>
                  </w:r>
                  <w:r>
                    <w:rPr>
                      <w:webHidden/>
                    </w:rPr>
                    <w:fldChar w:fldCharType="begin"/>
                  </w:r>
                  <w:r>
                    <w:rPr>
                      <w:webHidden/>
                    </w:rPr>
                    <w:instrText xml:space="preserve"> PAGEREF _Toc217299343 \h </w:instrText>
                  </w:r>
                  <w:r>
                    <w:rPr>
                      <w:webHidden/>
                    </w:rPr>
                  </w:r>
                  <w:r>
                    <w:rPr>
                      <w:webHidden/>
                    </w:rPr>
                    <w:fldChar w:fldCharType="separate"/>
                  </w:r>
                  <w:r>
                    <w:rPr>
                      <w:webHidden/>
                    </w:rPr>
                    <w:t>38</w:t>
                  </w:r>
                  <w:r>
                    <w:rPr>
                      <w:webHidden/>
                    </w:rPr>
                    <w:fldChar w:fldCharType="end"/>
                  </w:r>
                </w:hyperlink>
              </w:p>
              <w:p w14:paraId="658B1405" w14:textId="691CAD3B" w:rsidR="003422C7" w:rsidRDefault="003422C7">
                <w:pPr>
                  <w:pStyle w:val="TOC2"/>
                  <w:tabs>
                    <w:tab w:val="left" w:pos="1571"/>
                  </w:tabs>
                  <w:rPr>
                    <w:rFonts w:asciiTheme="minorHAnsi" w:eastAsiaTheme="minorEastAsia" w:hAnsiTheme="minorHAnsi" w:cstheme="minorBidi"/>
                    <w:kern w:val="2"/>
                    <w:sz w:val="24"/>
                    <w:szCs w:val="24"/>
                    <w:lang w:eastAsia="en-AU"/>
                    <w14:ligatures w14:val="standardContextual"/>
                  </w:rPr>
                </w:pPr>
                <w:hyperlink w:anchor="_Toc217299344" w:history="1">
                  <w:r w:rsidRPr="0083254D">
                    <w:rPr>
                      <w:rStyle w:val="Hyperlink"/>
                      <w:rFonts w:eastAsia="SimSun"/>
                      <w:noProof/>
                    </w:rPr>
                    <w:t>B.3</w:t>
                  </w:r>
                  <w:r>
                    <w:rPr>
                      <w:rFonts w:asciiTheme="minorHAnsi" w:eastAsiaTheme="minorEastAsia" w:hAnsiTheme="minorHAnsi" w:cstheme="minorBidi"/>
                      <w:kern w:val="2"/>
                      <w:sz w:val="24"/>
                      <w:szCs w:val="24"/>
                      <w:lang w:eastAsia="en-AU"/>
                      <w14:ligatures w14:val="standardContextual"/>
                    </w:rPr>
                    <w:tab/>
                  </w:r>
                  <w:r w:rsidRPr="0083254D">
                    <w:rPr>
                      <w:rStyle w:val="Hyperlink"/>
                      <w:rFonts w:eastAsia="SimSun"/>
                      <w:noProof/>
                    </w:rPr>
                    <w:t>Mobile Mixers</w:t>
                  </w:r>
                  <w:r>
                    <w:rPr>
                      <w:webHidden/>
                    </w:rPr>
                    <w:tab/>
                  </w:r>
                  <w:r>
                    <w:rPr>
                      <w:webHidden/>
                    </w:rPr>
                    <w:fldChar w:fldCharType="begin"/>
                  </w:r>
                  <w:r>
                    <w:rPr>
                      <w:webHidden/>
                    </w:rPr>
                    <w:instrText xml:space="preserve"> PAGEREF _Toc217299344 \h </w:instrText>
                  </w:r>
                  <w:r>
                    <w:rPr>
                      <w:webHidden/>
                    </w:rPr>
                  </w:r>
                  <w:r>
                    <w:rPr>
                      <w:webHidden/>
                    </w:rPr>
                    <w:fldChar w:fldCharType="separate"/>
                  </w:r>
                  <w:r>
                    <w:rPr>
                      <w:webHidden/>
                    </w:rPr>
                    <w:t>39</w:t>
                  </w:r>
                  <w:r>
                    <w:rPr>
                      <w:webHidden/>
                    </w:rPr>
                    <w:fldChar w:fldCharType="end"/>
                  </w:r>
                </w:hyperlink>
              </w:p>
              <w:p w14:paraId="238BFFD3" w14:textId="74190775" w:rsidR="003422C7" w:rsidRDefault="003422C7">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7299345" w:history="1">
                  <w:r w:rsidRPr="0083254D">
                    <w:rPr>
                      <w:rStyle w:val="Hyperlink"/>
                      <w:rFonts w:ascii="Arial Bold" w:eastAsia="SimSun" w:hAnsi="Arial Bold"/>
                      <w:noProof/>
                    </w:rPr>
                    <w:t>Annexure C</w:t>
                  </w:r>
                  <w:r>
                    <w:rPr>
                      <w:rFonts w:asciiTheme="minorHAnsi" w:eastAsiaTheme="minorEastAsia" w:hAnsiTheme="minorHAnsi" w:cstheme="minorBidi"/>
                      <w:b w:val="0"/>
                      <w:kern w:val="2"/>
                      <w:sz w:val="24"/>
                      <w:szCs w:val="24"/>
                      <w:lang w:eastAsia="en-AU"/>
                      <w14:ligatures w14:val="standardContextual"/>
                    </w:rPr>
                    <w:tab/>
                  </w:r>
                  <w:r w:rsidRPr="0083254D">
                    <w:rPr>
                      <w:rStyle w:val="Hyperlink"/>
                      <w:rFonts w:eastAsia="SimSun"/>
                      <w:noProof/>
                    </w:rPr>
                    <w:t>Minimum Frequency of Testing</w:t>
                  </w:r>
                  <w:r>
                    <w:rPr>
                      <w:webHidden/>
                    </w:rPr>
                    <w:tab/>
                  </w:r>
                  <w:r>
                    <w:rPr>
                      <w:webHidden/>
                    </w:rPr>
                    <w:fldChar w:fldCharType="begin"/>
                  </w:r>
                  <w:r>
                    <w:rPr>
                      <w:webHidden/>
                    </w:rPr>
                    <w:instrText xml:space="preserve"> PAGEREF _Toc217299345 \h </w:instrText>
                  </w:r>
                  <w:r>
                    <w:rPr>
                      <w:webHidden/>
                    </w:rPr>
                  </w:r>
                  <w:r>
                    <w:rPr>
                      <w:webHidden/>
                    </w:rPr>
                    <w:fldChar w:fldCharType="separate"/>
                  </w:r>
                  <w:r>
                    <w:rPr>
                      <w:webHidden/>
                    </w:rPr>
                    <w:t>41</w:t>
                  </w:r>
                  <w:r>
                    <w:rPr>
                      <w:webHidden/>
                    </w:rPr>
                    <w:fldChar w:fldCharType="end"/>
                  </w:r>
                </w:hyperlink>
              </w:p>
              <w:p w14:paraId="4CE20CBB" w14:textId="54CB8055" w:rsidR="003422C7" w:rsidRDefault="003422C7">
                <w:pPr>
                  <w:pStyle w:val="TOC1"/>
                  <w:rPr>
                    <w:rFonts w:asciiTheme="minorHAnsi" w:eastAsiaTheme="minorEastAsia" w:hAnsiTheme="minorHAnsi" w:cstheme="minorBidi"/>
                    <w:b w:val="0"/>
                    <w:kern w:val="2"/>
                    <w:sz w:val="24"/>
                    <w:szCs w:val="24"/>
                    <w:lang w:eastAsia="en-AU"/>
                    <w14:ligatures w14:val="standardContextual"/>
                  </w:rPr>
                </w:pPr>
                <w:hyperlink w:anchor="_Toc217299346" w:history="1">
                  <w:r w:rsidRPr="0083254D">
                    <w:rPr>
                      <w:rStyle w:val="Hyperlink"/>
                      <w:rFonts w:eastAsia="SimSun"/>
                      <w:noProof/>
                    </w:rPr>
                    <w:t>Amendment Record</w:t>
                  </w:r>
                  <w:r>
                    <w:rPr>
                      <w:webHidden/>
                    </w:rPr>
                    <w:tab/>
                  </w:r>
                  <w:r>
                    <w:rPr>
                      <w:webHidden/>
                    </w:rPr>
                    <w:fldChar w:fldCharType="begin"/>
                  </w:r>
                  <w:r>
                    <w:rPr>
                      <w:webHidden/>
                    </w:rPr>
                    <w:instrText xml:space="preserve"> PAGEREF _Toc217299346 \h </w:instrText>
                  </w:r>
                  <w:r>
                    <w:rPr>
                      <w:webHidden/>
                    </w:rPr>
                  </w:r>
                  <w:r>
                    <w:rPr>
                      <w:webHidden/>
                    </w:rPr>
                    <w:fldChar w:fldCharType="separate"/>
                  </w:r>
                  <w:r>
                    <w:rPr>
                      <w:webHidden/>
                    </w:rPr>
                    <w:t>42</w:t>
                  </w:r>
                  <w:r>
                    <w:rPr>
                      <w:webHidden/>
                    </w:rPr>
                    <w:fldChar w:fldCharType="end"/>
                  </w:r>
                </w:hyperlink>
              </w:p>
              <w:p w14:paraId="42F889AC" w14:textId="170F3BED" w:rsidR="00090C7C" w:rsidRPr="002C5D09" w:rsidRDefault="00090C7C" w:rsidP="005C540B">
                <w:pPr>
                  <w:pStyle w:val="TOC1"/>
                  <w:tabs>
                    <w:tab w:val="left" w:pos="1571"/>
                  </w:tabs>
                  <w:rPr>
                    <w:b w:val="0"/>
                    <w:bCs/>
                  </w:rPr>
                </w:pPr>
                <w:r>
                  <w:fldChar w:fldCharType="end"/>
                </w:r>
              </w:p>
            </w:sdtContent>
          </w:sdt>
        </w:tc>
      </w:tr>
    </w:tbl>
    <w:p w14:paraId="7FA9E9E5" w14:textId="7A61AA00" w:rsidR="00991F4D" w:rsidRPr="006B10AE" w:rsidRDefault="00AF1D72" w:rsidP="00A24D2A">
      <w:pPr>
        <w:pStyle w:val="Heading1"/>
      </w:pPr>
      <w:bookmarkStart w:id="6" w:name="_Toc217299248"/>
      <w:bookmarkEnd w:id="3"/>
      <w:bookmarkEnd w:id="5"/>
      <w:r w:rsidRPr="006B10AE">
        <w:lastRenderedPageBreak/>
        <w:t>Scope</w:t>
      </w:r>
      <w:bookmarkEnd w:id="0"/>
      <w:bookmarkEnd w:id="4"/>
      <w:bookmarkEnd w:id="6"/>
    </w:p>
    <w:p w14:paraId="15FAB7DE" w14:textId="4602E3FF" w:rsidR="00BE0087" w:rsidRPr="006B10AE" w:rsidRDefault="00FC2FF8" w:rsidP="00D47DF4">
      <w:pPr>
        <w:pStyle w:val="Bodynumbered1"/>
      </w:pPr>
      <w:bookmarkStart w:id="7" w:name="_Toc514678946"/>
      <w:bookmarkStart w:id="8" w:name="_Toc886733"/>
      <w:bookmarkStart w:id="9" w:name="_Toc886732"/>
      <w:r>
        <w:t>Austroads Technical Specification ATS</w:t>
      </w:r>
      <w:r w:rsidR="00381262">
        <w:t xml:space="preserve"> 3510</w:t>
      </w:r>
      <w:r w:rsidR="00BE0087" w:rsidRPr="006B10AE">
        <w:t xml:space="preserve"> sets out the requirements for the construction of </w:t>
      </w:r>
      <w:r w:rsidR="00A535EC" w:rsidRPr="006B10AE">
        <w:t>no</w:t>
      </w:r>
      <w:r w:rsidR="00A535EC">
        <w:t>-</w:t>
      </w:r>
      <w:r w:rsidR="00BE0087" w:rsidRPr="006B10AE">
        <w:t xml:space="preserve">fines concrete </w:t>
      </w:r>
      <w:r w:rsidR="00C74F78" w:rsidRPr="006B10AE">
        <w:t xml:space="preserve">subbase </w:t>
      </w:r>
      <w:r w:rsidR="00BE0087" w:rsidRPr="006B10AE">
        <w:t>(NFC). It includes the requirements for:</w:t>
      </w:r>
    </w:p>
    <w:p w14:paraId="4E6C6D21" w14:textId="14B9E3DD" w:rsidR="00BE0087" w:rsidRPr="006B10AE" w:rsidRDefault="00BE0087" w:rsidP="00A24D2A">
      <w:pPr>
        <w:pStyle w:val="Bodynumbered2"/>
        <w:rPr>
          <w:lang w:val="en-AU"/>
        </w:rPr>
      </w:pPr>
      <w:r w:rsidRPr="006B10AE">
        <w:rPr>
          <w:lang w:val="en-AU"/>
        </w:rPr>
        <w:t>constituent materials</w:t>
      </w:r>
      <w:r w:rsidR="00355BB6" w:rsidRPr="006B10AE">
        <w:rPr>
          <w:lang w:val="en-AU"/>
        </w:rPr>
        <w:t>;</w:t>
      </w:r>
    </w:p>
    <w:p w14:paraId="30A36EA5" w14:textId="21B7D170" w:rsidR="00BE0087" w:rsidRPr="006B10AE" w:rsidRDefault="00BE0087" w:rsidP="00A24D2A">
      <w:pPr>
        <w:pStyle w:val="Bodynumbered2"/>
        <w:rPr>
          <w:lang w:val="en-AU"/>
        </w:rPr>
      </w:pPr>
      <w:r w:rsidRPr="006B10AE">
        <w:rPr>
          <w:lang w:val="en-AU"/>
        </w:rPr>
        <w:t>concrete mix design</w:t>
      </w:r>
      <w:r w:rsidR="00355BB6" w:rsidRPr="006B10AE">
        <w:rPr>
          <w:lang w:val="en-AU"/>
        </w:rPr>
        <w:t>;</w:t>
      </w:r>
    </w:p>
    <w:p w14:paraId="08D879C0" w14:textId="64ADB723" w:rsidR="00BE0087" w:rsidRPr="006B10AE" w:rsidRDefault="00BE0087" w:rsidP="00A24D2A">
      <w:pPr>
        <w:pStyle w:val="Bodynumbered2"/>
        <w:rPr>
          <w:lang w:val="en-AU"/>
        </w:rPr>
      </w:pPr>
      <w:r w:rsidRPr="006B10AE">
        <w:rPr>
          <w:lang w:val="en-AU"/>
        </w:rPr>
        <w:t>production and transport of NFC</w:t>
      </w:r>
      <w:r w:rsidR="00355BB6" w:rsidRPr="006B10AE">
        <w:rPr>
          <w:lang w:val="en-AU"/>
        </w:rPr>
        <w:t>;</w:t>
      </w:r>
    </w:p>
    <w:p w14:paraId="73C36B00" w14:textId="0133D2F1" w:rsidR="00BE0087" w:rsidRPr="006B10AE" w:rsidRDefault="00BE0087" w:rsidP="00A24D2A">
      <w:pPr>
        <w:pStyle w:val="Bodynumbered2"/>
        <w:rPr>
          <w:lang w:val="en-AU"/>
        </w:rPr>
      </w:pPr>
      <w:r w:rsidRPr="006B10AE">
        <w:rPr>
          <w:lang w:val="en-AU"/>
        </w:rPr>
        <w:t>NFC subbase paving</w:t>
      </w:r>
      <w:r w:rsidR="00355BB6" w:rsidRPr="006B10AE">
        <w:rPr>
          <w:lang w:val="en-AU"/>
        </w:rPr>
        <w:t>;</w:t>
      </w:r>
    </w:p>
    <w:p w14:paraId="2AECDE4E" w14:textId="4E3CFA85" w:rsidR="00BE0087" w:rsidRPr="006B10AE" w:rsidRDefault="00355BB6" w:rsidP="00A24D2A">
      <w:pPr>
        <w:pStyle w:val="Bodynumbered2"/>
        <w:rPr>
          <w:lang w:val="en-AU"/>
        </w:rPr>
      </w:pPr>
      <w:r w:rsidRPr="006B10AE">
        <w:rPr>
          <w:lang w:val="en-AU"/>
        </w:rPr>
        <w:t>survey;</w:t>
      </w:r>
    </w:p>
    <w:p w14:paraId="5C192130" w14:textId="46DD7CEF" w:rsidR="00BE0087" w:rsidRPr="006B10AE" w:rsidRDefault="00BE0087" w:rsidP="00A24D2A">
      <w:pPr>
        <w:pStyle w:val="Bodynumbered2"/>
        <w:rPr>
          <w:lang w:val="en-AU"/>
        </w:rPr>
      </w:pPr>
      <w:r w:rsidRPr="006B10AE">
        <w:rPr>
          <w:lang w:val="en-AU"/>
        </w:rPr>
        <w:t>sampling and testing</w:t>
      </w:r>
      <w:r w:rsidR="00355BB6" w:rsidRPr="006B10AE">
        <w:rPr>
          <w:lang w:val="en-AU"/>
        </w:rPr>
        <w:t>; and</w:t>
      </w:r>
    </w:p>
    <w:p w14:paraId="4B1B19E2" w14:textId="77777777" w:rsidR="00BE0087" w:rsidRPr="006B10AE" w:rsidRDefault="00BE0087" w:rsidP="00A24D2A">
      <w:pPr>
        <w:pStyle w:val="Bodynumbered2"/>
        <w:rPr>
          <w:lang w:val="en-AU"/>
        </w:rPr>
      </w:pPr>
      <w:r w:rsidRPr="006B10AE">
        <w:rPr>
          <w:lang w:val="en-AU"/>
        </w:rPr>
        <w:t>conformity criteria.</w:t>
      </w:r>
    </w:p>
    <w:p w14:paraId="4D2A2C2D" w14:textId="4257B4A2" w:rsidR="00AE576E" w:rsidRPr="006B10AE" w:rsidRDefault="00BE0087" w:rsidP="00D47DF4">
      <w:pPr>
        <w:pStyle w:val="Bodynumbered1"/>
      </w:pPr>
      <w:r w:rsidRPr="006B10AE">
        <w:t xml:space="preserve">This Specification is not applicable to NFC used as </w:t>
      </w:r>
      <w:r w:rsidR="00DC2C6B" w:rsidRPr="006B10AE">
        <w:t xml:space="preserve">a </w:t>
      </w:r>
      <w:r w:rsidRPr="006B10AE">
        <w:t>structural subbase layer in an asphalt composite pavement</w:t>
      </w:r>
      <w:r w:rsidR="0096480A" w:rsidRPr="006B10AE">
        <w:t>. Also</w:t>
      </w:r>
      <w:r w:rsidR="00C7039C" w:rsidRPr="006B10AE">
        <w:t>,</w:t>
      </w:r>
      <w:r w:rsidR="0096480A" w:rsidRPr="006B10AE">
        <w:t xml:space="preserve"> it </w:t>
      </w:r>
      <w:r w:rsidR="00C7039C" w:rsidRPr="006B10AE">
        <w:t>i</w:t>
      </w:r>
      <w:r w:rsidRPr="006B10AE">
        <w:t xml:space="preserve">s not applicable to NFC </w:t>
      </w:r>
      <w:r w:rsidR="00DF3D4F" w:rsidRPr="006B10AE">
        <w:t xml:space="preserve">used </w:t>
      </w:r>
      <w:r w:rsidRPr="006B10AE">
        <w:t>for subsurface drainage</w:t>
      </w:r>
      <w:r w:rsidR="00DF3D4F" w:rsidRPr="006B10AE">
        <w:t xml:space="preserve"> (</w:t>
      </w:r>
      <w:r w:rsidR="00972046" w:rsidRPr="006B10AE">
        <w:t>see</w:t>
      </w:r>
      <w:r w:rsidR="00DF3D4F" w:rsidRPr="006B10AE">
        <w:t xml:space="preserve"> ATS </w:t>
      </w:r>
      <w:r w:rsidR="00A03079" w:rsidRPr="006B10AE">
        <w:t>5337)</w:t>
      </w:r>
      <w:r w:rsidRPr="006B10AE">
        <w:t xml:space="preserve">. </w:t>
      </w:r>
    </w:p>
    <w:p w14:paraId="2449BB86" w14:textId="77777777" w:rsidR="007B5577" w:rsidRPr="006B10AE" w:rsidRDefault="007B5577" w:rsidP="00A24D2A">
      <w:pPr>
        <w:pStyle w:val="Heading1"/>
      </w:pPr>
      <w:bookmarkStart w:id="10" w:name="_Toc190080666"/>
      <w:bookmarkStart w:id="11" w:name="_Toc217299249"/>
      <w:r w:rsidRPr="006B10AE">
        <w:t>Referenced Documents</w:t>
      </w:r>
      <w:bookmarkEnd w:id="10"/>
      <w:bookmarkEnd w:id="11"/>
    </w:p>
    <w:p w14:paraId="3BABBDC0" w14:textId="1BB1B0D6" w:rsidR="007B5577" w:rsidRDefault="007B5577" w:rsidP="00D47DF4">
      <w:pPr>
        <w:pStyle w:val="Bodynumbered1"/>
      </w:pPr>
      <w:r w:rsidRPr="006B10AE">
        <w:t xml:space="preserve">The following documents are referenced in this </w:t>
      </w:r>
      <w:r w:rsidR="009878D4" w:rsidRPr="006B10AE">
        <w:t>S</w:t>
      </w:r>
      <w:r w:rsidRPr="006B10AE">
        <w:t>pecification:</w:t>
      </w:r>
    </w:p>
    <w:tbl>
      <w:tblPr>
        <w:tblStyle w:val="ReferenceDocumentTable"/>
        <w:tblW w:w="0" w:type="auto"/>
        <w:tblLook w:val="04A0" w:firstRow="1" w:lastRow="0" w:firstColumn="1" w:lastColumn="0" w:noHBand="0" w:noVBand="1"/>
      </w:tblPr>
      <w:tblGrid>
        <w:gridCol w:w="8933"/>
      </w:tblGrid>
      <w:tr w:rsidR="00825FB6" w14:paraId="0A716CE9" w14:textId="77777777" w:rsidTr="005C540B">
        <w:trPr>
          <w:cnfStyle w:val="100000000000" w:firstRow="1" w:lastRow="0" w:firstColumn="0" w:lastColumn="0" w:oddVBand="0" w:evenVBand="0" w:oddHBand="0" w:evenHBand="0" w:firstRowFirstColumn="0" w:firstRowLastColumn="0" w:lastRowFirstColumn="0" w:lastRowLastColumn="0"/>
          <w:trHeight w:val="2124"/>
        </w:trPr>
        <w:tc>
          <w:tcPr>
            <w:tcW w:w="8933" w:type="dxa"/>
          </w:tcPr>
          <w:p w14:paraId="1FE16BAA" w14:textId="77777777" w:rsidR="00825FB6" w:rsidRDefault="00825FB6" w:rsidP="005C540B">
            <w:pPr>
              <w:pStyle w:val="BodyTextReferenceHeading"/>
            </w:pPr>
            <w:r w:rsidRPr="00F151AE">
              <w:t>Australian/New Zealand Standards</w:t>
            </w:r>
          </w:p>
          <w:p w14:paraId="7EAFDD37" w14:textId="77777777" w:rsidR="00825FB6" w:rsidRPr="006B10AE" w:rsidRDefault="00825FB6" w:rsidP="00825FB6">
            <w:pPr>
              <w:keepLines/>
              <w:spacing w:before="80" w:after="100"/>
              <w:ind w:left="1985" w:hanging="1985"/>
              <w:rPr>
                <w:bCs/>
              </w:rPr>
            </w:pPr>
            <w:r w:rsidRPr="006B10AE">
              <w:rPr>
                <w:bCs/>
              </w:rPr>
              <w:t>AS 1012</w:t>
            </w:r>
            <w:r w:rsidRPr="006B10AE">
              <w:rPr>
                <w:bCs/>
              </w:rPr>
              <w:tab/>
              <w:t>Methods of testing concrete</w:t>
            </w:r>
          </w:p>
          <w:p w14:paraId="3BC67906" w14:textId="36B9C4B8" w:rsidR="00825FB6" w:rsidRPr="006B10AE" w:rsidRDefault="00825FB6" w:rsidP="00825FB6">
            <w:pPr>
              <w:keepLines/>
              <w:spacing w:before="80" w:after="100"/>
              <w:ind w:left="1984" w:hanging="1814"/>
              <w:rPr>
                <w:bCs/>
              </w:rPr>
            </w:pPr>
            <w:r w:rsidRPr="006B10AE">
              <w:rPr>
                <w:bCs/>
              </w:rPr>
              <w:t>Method 1</w:t>
            </w:r>
            <w:r w:rsidRPr="006B10AE">
              <w:rPr>
                <w:bCs/>
              </w:rPr>
              <w:tab/>
              <w:t>Sampling of concrete</w:t>
            </w:r>
          </w:p>
          <w:p w14:paraId="481DB744" w14:textId="253B261F" w:rsidR="00825FB6" w:rsidRPr="006B10AE" w:rsidRDefault="00825FB6" w:rsidP="00825FB6">
            <w:pPr>
              <w:keepLines/>
              <w:spacing w:before="80" w:after="100"/>
              <w:ind w:left="1984" w:hanging="1814"/>
              <w:rPr>
                <w:bCs/>
              </w:rPr>
            </w:pPr>
            <w:r w:rsidRPr="006B10AE">
              <w:rPr>
                <w:bCs/>
              </w:rPr>
              <w:t>Method 5</w:t>
            </w:r>
            <w:r w:rsidRPr="006B10AE">
              <w:rPr>
                <w:bCs/>
              </w:rPr>
              <w:tab/>
              <w:t>Determination of mass per unit volume of freshly mixed concrete</w:t>
            </w:r>
          </w:p>
          <w:p w14:paraId="370C8E9C" w14:textId="454E9DF4" w:rsidR="00825FB6" w:rsidRPr="006B10AE" w:rsidRDefault="00825FB6" w:rsidP="00825FB6">
            <w:pPr>
              <w:keepLines/>
              <w:spacing w:before="80" w:after="100"/>
              <w:ind w:left="1984" w:hanging="1814"/>
              <w:rPr>
                <w:bCs/>
              </w:rPr>
            </w:pPr>
            <w:r w:rsidRPr="006B10AE">
              <w:rPr>
                <w:bCs/>
              </w:rPr>
              <w:t>Method 9</w:t>
            </w:r>
            <w:r w:rsidRPr="006B10AE">
              <w:rPr>
                <w:bCs/>
              </w:rPr>
              <w:tab/>
              <w:t>Compressive strength tests – Concrete, mortar and grout specimens</w:t>
            </w:r>
          </w:p>
          <w:p w14:paraId="77C7C784" w14:textId="03AA79BB" w:rsidR="00825FB6" w:rsidRPr="006B10AE" w:rsidRDefault="00825FB6" w:rsidP="00825FB6">
            <w:pPr>
              <w:keepLines/>
              <w:spacing w:before="80" w:after="100"/>
              <w:ind w:left="1984" w:hanging="1814"/>
              <w:rPr>
                <w:bCs/>
              </w:rPr>
            </w:pPr>
            <w:r w:rsidRPr="006B10AE">
              <w:rPr>
                <w:bCs/>
              </w:rPr>
              <w:t>Method 14</w:t>
            </w:r>
            <w:r w:rsidRPr="006B10AE">
              <w:rPr>
                <w:bCs/>
              </w:rPr>
              <w:tab/>
              <w:t>Method for reading and testing cores from hardened concrete for compressive strength</w:t>
            </w:r>
          </w:p>
          <w:p w14:paraId="463E12C8" w14:textId="1E1CBA92" w:rsidR="00825FB6" w:rsidRPr="006B10AE" w:rsidRDefault="00825FB6" w:rsidP="00825FB6">
            <w:pPr>
              <w:keepLines/>
              <w:spacing w:before="80" w:after="100"/>
              <w:ind w:left="1984" w:hanging="1814"/>
              <w:rPr>
                <w:bCs/>
              </w:rPr>
            </w:pPr>
            <w:r w:rsidRPr="006B10AE">
              <w:rPr>
                <w:bCs/>
              </w:rPr>
              <w:t>Method 20.1</w:t>
            </w:r>
            <w:r w:rsidRPr="006B10AE">
              <w:rPr>
                <w:bCs/>
              </w:rPr>
              <w:tab/>
              <w:t>Determination of chloride and sulfate in hardened concrete and aggregates – Nitric acid extraction method</w:t>
            </w:r>
          </w:p>
          <w:p w14:paraId="56635800" w14:textId="77777777" w:rsidR="00825FB6" w:rsidRPr="006B10AE" w:rsidRDefault="00825FB6" w:rsidP="00825FB6">
            <w:pPr>
              <w:keepLines/>
              <w:spacing w:before="80" w:after="100"/>
              <w:ind w:left="1985" w:hanging="1985"/>
              <w:rPr>
                <w:bCs/>
              </w:rPr>
            </w:pPr>
            <w:r w:rsidRPr="006B10AE">
              <w:rPr>
                <w:bCs/>
              </w:rPr>
              <w:lastRenderedPageBreak/>
              <w:t>AS 1141</w:t>
            </w:r>
            <w:r w:rsidRPr="006B10AE">
              <w:rPr>
                <w:bCs/>
              </w:rPr>
              <w:tab/>
              <w:t>Methods for sampling and testing aggregates</w:t>
            </w:r>
          </w:p>
          <w:p w14:paraId="3C33CD92" w14:textId="05E862E3" w:rsidR="00825FB6" w:rsidRPr="006B10AE" w:rsidRDefault="00825FB6" w:rsidP="00825FB6">
            <w:pPr>
              <w:keepLines/>
              <w:spacing w:before="80" w:after="100"/>
              <w:ind w:left="1984" w:hanging="1814"/>
              <w:rPr>
                <w:bCs/>
              </w:rPr>
            </w:pPr>
            <w:r w:rsidRPr="006B10AE">
              <w:rPr>
                <w:bCs/>
              </w:rPr>
              <w:t>Method 4</w:t>
            </w:r>
            <w:r w:rsidRPr="006B10AE">
              <w:rPr>
                <w:bCs/>
              </w:rPr>
              <w:tab/>
              <w:t>Bulk density of aggregate</w:t>
            </w:r>
          </w:p>
          <w:p w14:paraId="2A621E27" w14:textId="59679DA7" w:rsidR="00825FB6" w:rsidRPr="006B10AE" w:rsidRDefault="00825FB6" w:rsidP="00825FB6">
            <w:pPr>
              <w:keepLines/>
              <w:spacing w:before="80" w:after="100"/>
              <w:ind w:left="1984" w:hanging="1814"/>
              <w:rPr>
                <w:bCs/>
              </w:rPr>
            </w:pPr>
            <w:r w:rsidRPr="006B10AE">
              <w:rPr>
                <w:bCs/>
              </w:rPr>
              <w:t>Method 6.1</w:t>
            </w:r>
            <w:r w:rsidRPr="006B10AE">
              <w:rPr>
                <w:bCs/>
              </w:rPr>
              <w:tab/>
              <w:t>Particle density and water absorption of coarse aggregate – Weighing-in-water method</w:t>
            </w:r>
          </w:p>
          <w:p w14:paraId="112B75EB" w14:textId="05A56CDB" w:rsidR="00825FB6" w:rsidRPr="006B10AE" w:rsidRDefault="00825FB6" w:rsidP="00825FB6">
            <w:pPr>
              <w:keepLines/>
              <w:spacing w:before="80" w:after="100"/>
              <w:ind w:left="1984" w:hanging="1814"/>
              <w:rPr>
                <w:bCs/>
              </w:rPr>
            </w:pPr>
            <w:r w:rsidRPr="006B10AE">
              <w:rPr>
                <w:bCs/>
              </w:rPr>
              <w:t>Method 6.2</w:t>
            </w:r>
            <w:r w:rsidRPr="006B10AE">
              <w:rPr>
                <w:bCs/>
              </w:rPr>
              <w:tab/>
              <w:t>Particle density and water absorption of coarse aggregate – Pycnometer method</w:t>
            </w:r>
          </w:p>
          <w:p w14:paraId="4B57713E" w14:textId="2FB85844" w:rsidR="00825FB6" w:rsidRPr="006B10AE" w:rsidRDefault="00825FB6" w:rsidP="00825FB6">
            <w:pPr>
              <w:keepLines/>
              <w:spacing w:before="80" w:after="100"/>
              <w:ind w:left="1984" w:hanging="1814"/>
              <w:rPr>
                <w:bCs/>
              </w:rPr>
            </w:pPr>
            <w:r w:rsidRPr="006B10AE">
              <w:rPr>
                <w:bCs/>
              </w:rPr>
              <w:t>Method 11.1</w:t>
            </w:r>
            <w:r w:rsidRPr="006B10AE">
              <w:rPr>
                <w:bCs/>
              </w:rPr>
              <w:tab/>
              <w:t>Particle size distribution – Sieving method</w:t>
            </w:r>
          </w:p>
          <w:p w14:paraId="74A02C31" w14:textId="79E3A70B" w:rsidR="00825FB6" w:rsidRPr="006B10AE" w:rsidRDefault="00825FB6" w:rsidP="00825FB6">
            <w:pPr>
              <w:keepLines/>
              <w:spacing w:before="80" w:after="100"/>
              <w:ind w:left="1984" w:hanging="1814"/>
              <w:rPr>
                <w:bCs/>
              </w:rPr>
            </w:pPr>
            <w:r w:rsidRPr="006B10AE">
              <w:rPr>
                <w:bCs/>
              </w:rPr>
              <w:t>Method 14</w:t>
            </w:r>
            <w:r w:rsidRPr="006B10AE">
              <w:rPr>
                <w:bCs/>
              </w:rPr>
              <w:tab/>
              <w:t>Particle shape, by proportional caliper</w:t>
            </w:r>
          </w:p>
          <w:p w14:paraId="3FCC3761" w14:textId="7AADEAD0" w:rsidR="00825FB6" w:rsidRPr="006B10AE" w:rsidRDefault="00825FB6" w:rsidP="00825FB6">
            <w:pPr>
              <w:keepLines/>
              <w:spacing w:before="80" w:after="100"/>
              <w:ind w:left="1984" w:hanging="1814"/>
              <w:rPr>
                <w:bCs/>
              </w:rPr>
            </w:pPr>
            <w:r w:rsidRPr="006B10AE">
              <w:rPr>
                <w:bCs/>
              </w:rPr>
              <w:t>Method 22</w:t>
            </w:r>
            <w:r w:rsidRPr="006B10AE">
              <w:rPr>
                <w:bCs/>
              </w:rPr>
              <w:tab/>
              <w:t>Wet/dry strength variation</w:t>
            </w:r>
          </w:p>
          <w:p w14:paraId="18756D84" w14:textId="09B82BFA" w:rsidR="00825FB6" w:rsidRPr="006B10AE" w:rsidRDefault="00825FB6" w:rsidP="00825FB6">
            <w:pPr>
              <w:keepLines/>
              <w:spacing w:before="80" w:after="100"/>
              <w:ind w:left="1984" w:hanging="1814"/>
              <w:rPr>
                <w:bCs/>
              </w:rPr>
            </w:pPr>
            <w:r w:rsidRPr="006B10AE">
              <w:rPr>
                <w:bCs/>
              </w:rPr>
              <w:t>Method 60.1</w:t>
            </w:r>
            <w:r w:rsidRPr="006B10AE">
              <w:rPr>
                <w:bCs/>
              </w:rPr>
              <w:tab/>
              <w:t>Potential alkali-silica reactivity – Accelerated mortar bar method</w:t>
            </w:r>
          </w:p>
          <w:p w14:paraId="6BF71C4B" w14:textId="76DF8A70" w:rsidR="00825FB6" w:rsidRPr="006B10AE" w:rsidRDefault="00825FB6" w:rsidP="00825FB6">
            <w:pPr>
              <w:keepLines/>
              <w:spacing w:before="80" w:after="100"/>
              <w:ind w:left="1984" w:hanging="1814"/>
              <w:rPr>
                <w:bCs/>
              </w:rPr>
            </w:pPr>
            <w:r w:rsidRPr="006B10AE">
              <w:rPr>
                <w:bCs/>
              </w:rPr>
              <w:t>Method 60.2</w:t>
            </w:r>
            <w:r w:rsidRPr="006B10AE">
              <w:rPr>
                <w:bCs/>
              </w:rPr>
              <w:tab/>
              <w:t>Potential alkali-silica reactivity – Concrete prism method</w:t>
            </w:r>
          </w:p>
          <w:p w14:paraId="0205640F" w14:textId="77777777" w:rsidR="00825FB6" w:rsidRPr="006B10AE" w:rsidRDefault="00825FB6" w:rsidP="00825FB6">
            <w:pPr>
              <w:keepLines/>
              <w:spacing w:before="80" w:after="100"/>
              <w:ind w:left="1985" w:hanging="1985"/>
              <w:rPr>
                <w:bCs/>
              </w:rPr>
            </w:pPr>
            <w:r w:rsidRPr="006B10AE">
              <w:rPr>
                <w:bCs/>
              </w:rPr>
              <w:t>AS 1289.4.2.1</w:t>
            </w:r>
            <w:r w:rsidRPr="006B10AE">
              <w:rPr>
                <w:bCs/>
              </w:rPr>
              <w:tab/>
              <w:t>Methods of testing soils for engineering purposes, Method 4.2.1: Soil chemical tests – Determination of the sulfate content of a natural soil and the sulfate content of the groundwater – Normal method</w:t>
            </w:r>
          </w:p>
          <w:p w14:paraId="23DC3BD6" w14:textId="77777777" w:rsidR="00825FB6" w:rsidRPr="006B10AE" w:rsidRDefault="00825FB6" w:rsidP="00825FB6">
            <w:pPr>
              <w:keepLines/>
              <w:spacing w:before="80" w:after="100"/>
              <w:ind w:left="1985" w:hanging="1985"/>
              <w:rPr>
                <w:bCs/>
              </w:rPr>
            </w:pPr>
            <w:r w:rsidRPr="006B10AE">
              <w:rPr>
                <w:bCs/>
              </w:rPr>
              <w:t>AS 1379</w:t>
            </w:r>
            <w:r w:rsidRPr="006B10AE">
              <w:rPr>
                <w:bCs/>
              </w:rPr>
              <w:tab/>
              <w:t>Specification and supply of concrete</w:t>
            </w:r>
          </w:p>
          <w:p w14:paraId="52F056E9" w14:textId="77777777" w:rsidR="00825FB6" w:rsidRPr="006B10AE" w:rsidRDefault="00825FB6" w:rsidP="00825FB6">
            <w:pPr>
              <w:keepLines/>
              <w:spacing w:before="80" w:after="100"/>
              <w:ind w:left="1985" w:hanging="1985"/>
              <w:rPr>
                <w:bCs/>
              </w:rPr>
            </w:pPr>
            <w:r w:rsidRPr="006B10AE">
              <w:rPr>
                <w:bCs/>
              </w:rPr>
              <w:t>AS 1478.1</w:t>
            </w:r>
            <w:r w:rsidRPr="006B10AE">
              <w:rPr>
                <w:bCs/>
              </w:rPr>
              <w:tab/>
              <w:t>Chemical admixtures for concrete, mortar and grout – Admixtures for concrete</w:t>
            </w:r>
          </w:p>
          <w:p w14:paraId="69431523" w14:textId="77777777" w:rsidR="00825FB6" w:rsidRPr="006B10AE" w:rsidRDefault="00825FB6" w:rsidP="00825FB6">
            <w:pPr>
              <w:keepLines/>
              <w:spacing w:before="80" w:after="100"/>
              <w:ind w:left="1985" w:hanging="1985"/>
              <w:rPr>
                <w:bCs/>
              </w:rPr>
            </w:pPr>
            <w:r w:rsidRPr="006B10AE">
              <w:rPr>
                <w:bCs/>
              </w:rPr>
              <w:t>AS/NZS 2350.2</w:t>
            </w:r>
            <w:r w:rsidRPr="006B10AE">
              <w:rPr>
                <w:bCs/>
              </w:rPr>
              <w:tab/>
              <w:t>Methods of testing portland, blended and masonry cements, Method 2: Chemical composition</w:t>
            </w:r>
          </w:p>
          <w:p w14:paraId="4D8EE084" w14:textId="77777777" w:rsidR="00825FB6" w:rsidRDefault="00825FB6" w:rsidP="00825FB6">
            <w:pPr>
              <w:keepLines/>
              <w:spacing w:before="80" w:after="100"/>
              <w:ind w:left="1985" w:hanging="1985"/>
              <w:rPr>
                <w:bCs/>
              </w:rPr>
            </w:pPr>
            <w:r w:rsidRPr="006B10AE">
              <w:rPr>
                <w:bCs/>
              </w:rPr>
              <w:t>AS 2758.1</w:t>
            </w:r>
            <w:r w:rsidRPr="006B10AE">
              <w:rPr>
                <w:bCs/>
              </w:rPr>
              <w:tab/>
              <w:t>Aggregates and rock for engineering purposes – Concrete aggregates</w:t>
            </w:r>
          </w:p>
          <w:p w14:paraId="7D480B01" w14:textId="1D8D1369" w:rsidR="00825FB6" w:rsidRDefault="00825FB6" w:rsidP="00825FB6">
            <w:pPr>
              <w:keepLines/>
              <w:spacing w:before="80" w:after="100"/>
              <w:ind w:left="1985" w:hanging="1985"/>
              <w:rPr>
                <w:bCs/>
              </w:rPr>
            </w:pPr>
            <w:r>
              <w:rPr>
                <w:bCs/>
              </w:rPr>
              <w:t>AS/NZS 3582.1</w:t>
            </w:r>
            <w:r>
              <w:rPr>
                <w:bCs/>
              </w:rPr>
              <w:tab/>
              <w:t>Supplementary cementitious materials</w:t>
            </w:r>
            <w:r w:rsidR="009B3719">
              <w:rPr>
                <w:bCs/>
              </w:rPr>
              <w:t>, Part 1:</w:t>
            </w:r>
            <w:r>
              <w:rPr>
                <w:bCs/>
              </w:rPr>
              <w:t xml:space="preserve"> Fly ash</w:t>
            </w:r>
          </w:p>
          <w:p w14:paraId="26684D7D" w14:textId="4FDB2A83" w:rsidR="00825FB6" w:rsidRPr="00825FB6" w:rsidRDefault="00825FB6" w:rsidP="00825FB6">
            <w:pPr>
              <w:pStyle w:val="BodyTextReferences"/>
            </w:pPr>
            <w:r w:rsidRPr="00825FB6">
              <w:t>AS 3972</w:t>
            </w:r>
            <w:r w:rsidRPr="00825FB6">
              <w:tab/>
              <w:t>Portland and blended cements</w:t>
            </w:r>
          </w:p>
        </w:tc>
      </w:tr>
      <w:tr w:rsidR="00825FB6" w14:paraId="02B158E4" w14:textId="77777777" w:rsidTr="005C540B">
        <w:trPr>
          <w:cnfStyle w:val="000000100000" w:firstRow="0" w:lastRow="0" w:firstColumn="0" w:lastColumn="0" w:oddVBand="0" w:evenVBand="0" w:oddHBand="1" w:evenHBand="0" w:firstRowFirstColumn="0" w:firstRowLastColumn="0" w:lastRowFirstColumn="0" w:lastRowLastColumn="0"/>
          <w:trHeight w:val="23"/>
        </w:trPr>
        <w:tc>
          <w:tcPr>
            <w:tcW w:w="8933" w:type="dxa"/>
          </w:tcPr>
          <w:p w14:paraId="3C6BD879" w14:textId="77777777" w:rsidR="00825FB6" w:rsidRPr="000659CE" w:rsidRDefault="00825FB6" w:rsidP="005C540B">
            <w:pPr>
              <w:pStyle w:val="BodyTextReferenceHeading"/>
            </w:pPr>
            <w:r w:rsidRPr="00F151AE">
              <w:lastRenderedPageBreak/>
              <w:t>Austroads</w:t>
            </w:r>
          </w:p>
          <w:p w14:paraId="770FF772" w14:textId="77777777" w:rsidR="00825FB6" w:rsidRPr="006B10AE" w:rsidRDefault="00825FB6" w:rsidP="00825FB6">
            <w:pPr>
              <w:keepLines/>
              <w:spacing w:before="120" w:after="100"/>
              <w:ind w:left="1985" w:hanging="1985"/>
              <w:rPr>
                <w:bCs/>
              </w:rPr>
            </w:pPr>
            <w:r w:rsidRPr="006B10AE">
              <w:rPr>
                <w:bCs/>
              </w:rPr>
              <w:t>ATS 1120</w:t>
            </w:r>
            <w:r w:rsidRPr="006B10AE">
              <w:rPr>
                <w:bCs/>
              </w:rPr>
              <w:tab/>
              <w:t>Quality Management Requirements</w:t>
            </w:r>
          </w:p>
          <w:p w14:paraId="3A94C18E" w14:textId="77777777" w:rsidR="00825FB6" w:rsidRPr="006B10AE" w:rsidRDefault="00825FB6" w:rsidP="00825FB6">
            <w:pPr>
              <w:keepLines/>
              <w:spacing w:before="120" w:after="100"/>
              <w:ind w:left="1985" w:hanging="1985"/>
              <w:rPr>
                <w:bCs/>
              </w:rPr>
            </w:pPr>
            <w:r w:rsidRPr="006B10AE">
              <w:rPr>
                <w:bCs/>
              </w:rPr>
              <w:t>ATS 3050</w:t>
            </w:r>
            <w:r w:rsidRPr="006B10AE">
              <w:rPr>
                <w:bCs/>
              </w:rPr>
              <w:tab/>
              <w:t xml:space="preserve">Supply of Recycled Crushed Glass Sand </w:t>
            </w:r>
          </w:p>
          <w:p w14:paraId="77D24936" w14:textId="77777777" w:rsidR="00825FB6" w:rsidRPr="006B10AE" w:rsidRDefault="00825FB6" w:rsidP="00825FB6">
            <w:pPr>
              <w:keepLines/>
              <w:spacing w:before="120" w:after="100"/>
              <w:ind w:left="1985" w:hanging="1985"/>
              <w:rPr>
                <w:bCs/>
              </w:rPr>
            </w:pPr>
            <w:r w:rsidRPr="006B10AE">
              <w:rPr>
                <w:bCs/>
              </w:rPr>
              <w:t>ATS 3410</w:t>
            </w:r>
            <w:r w:rsidRPr="006B10AE">
              <w:rPr>
                <w:bCs/>
              </w:rPr>
              <w:tab/>
              <w:t>Asphalt Pavements</w:t>
            </w:r>
          </w:p>
          <w:p w14:paraId="594F9AA5" w14:textId="761CF89C" w:rsidR="00825FB6" w:rsidRPr="006B10AE" w:rsidRDefault="00825FB6" w:rsidP="00825FB6">
            <w:pPr>
              <w:pStyle w:val="BodyTextIndent"/>
              <w:spacing w:before="120"/>
              <w:ind w:left="1985" w:hanging="1985"/>
            </w:pPr>
            <w:r w:rsidRPr="006B10AE">
              <w:t>ATS 3520</w:t>
            </w:r>
            <w:r w:rsidRPr="006B10AE">
              <w:tab/>
              <w:t xml:space="preserve">Lean-mix Concrete Subbase </w:t>
            </w:r>
          </w:p>
          <w:p w14:paraId="5DEC99DC" w14:textId="78CEE32B" w:rsidR="00825FB6" w:rsidRPr="006B10AE" w:rsidRDefault="00825FB6" w:rsidP="00825FB6">
            <w:pPr>
              <w:pStyle w:val="BodyTextIndent"/>
              <w:spacing w:before="120"/>
              <w:ind w:left="1985" w:hanging="1985"/>
            </w:pPr>
            <w:r w:rsidRPr="006B10AE">
              <w:t>ATS 5335</w:t>
            </w:r>
            <w:r w:rsidRPr="006B10AE">
              <w:tab/>
            </w:r>
            <w:r>
              <w:t xml:space="preserve">Normal Class </w:t>
            </w:r>
            <w:r w:rsidRPr="006B10AE">
              <w:t xml:space="preserve">Concrete </w:t>
            </w:r>
          </w:p>
          <w:p w14:paraId="58D778AB" w14:textId="77777777" w:rsidR="00825FB6" w:rsidRPr="006B10AE" w:rsidRDefault="00825FB6" w:rsidP="00825FB6">
            <w:pPr>
              <w:keepLines/>
              <w:spacing w:before="120" w:after="100"/>
              <w:ind w:left="1985" w:hanging="1985"/>
              <w:rPr>
                <w:bCs/>
              </w:rPr>
            </w:pPr>
            <w:r w:rsidRPr="006B10AE">
              <w:rPr>
                <w:bCs/>
              </w:rPr>
              <w:t>ATS 5337</w:t>
            </w:r>
            <w:r w:rsidRPr="006B10AE">
              <w:rPr>
                <w:bCs/>
              </w:rPr>
              <w:tab/>
              <w:t xml:space="preserve">No-fines Concrete </w:t>
            </w:r>
          </w:p>
          <w:p w14:paraId="5D3D199A" w14:textId="77777777" w:rsidR="00825FB6" w:rsidRPr="006B10AE" w:rsidRDefault="00825FB6" w:rsidP="00825FB6">
            <w:pPr>
              <w:keepLines/>
              <w:spacing w:before="120" w:after="100"/>
              <w:ind w:left="1985" w:hanging="1985"/>
              <w:rPr>
                <w:bCs/>
              </w:rPr>
            </w:pPr>
            <w:r w:rsidRPr="006B10AE">
              <w:rPr>
                <w:bCs/>
              </w:rPr>
              <w:t>ATS 3530</w:t>
            </w:r>
            <w:r w:rsidRPr="006B10AE">
              <w:rPr>
                <w:bCs/>
              </w:rPr>
              <w:tab/>
              <w:t>Concrete Pavement Base</w:t>
            </w:r>
          </w:p>
          <w:p w14:paraId="0C0C0EDA" w14:textId="2580FFF4" w:rsidR="00825FB6" w:rsidRPr="006B10AE" w:rsidRDefault="00825FB6" w:rsidP="00825FB6">
            <w:pPr>
              <w:keepLines/>
              <w:spacing w:before="120" w:after="100"/>
              <w:ind w:left="1985" w:hanging="1985"/>
              <w:rPr>
                <w:bCs/>
              </w:rPr>
            </w:pPr>
            <w:r w:rsidRPr="006B10AE">
              <w:rPr>
                <w:bCs/>
              </w:rPr>
              <w:t>ATM-020</w:t>
            </w:r>
            <w:r w:rsidRPr="006B10AE">
              <w:rPr>
                <w:bCs/>
              </w:rPr>
              <w:tab/>
              <w:t xml:space="preserve">Random Selection of Sampling or Test Locations </w:t>
            </w:r>
          </w:p>
          <w:p w14:paraId="39AED1BF" w14:textId="45A275DF" w:rsidR="00825FB6" w:rsidRPr="000659CE" w:rsidRDefault="00825FB6" w:rsidP="00825FB6">
            <w:pPr>
              <w:pStyle w:val="BodyTextReferences"/>
            </w:pPr>
            <w:r w:rsidRPr="006B10AE">
              <w:t>ATM-453</w:t>
            </w:r>
            <w:r w:rsidRPr="006B10AE">
              <w:tab/>
              <w:t>Surface Deviation Using a Straightedge</w:t>
            </w:r>
          </w:p>
        </w:tc>
      </w:tr>
      <w:tr w:rsidR="00825FB6" w14:paraId="3F6CA7CA" w14:textId="77777777" w:rsidTr="005C540B">
        <w:trPr>
          <w:cnfStyle w:val="000000010000" w:firstRow="0" w:lastRow="0" w:firstColumn="0" w:lastColumn="0" w:oddVBand="0" w:evenVBand="0" w:oddHBand="0" w:evenHBand="1" w:firstRowFirstColumn="0" w:firstRowLastColumn="0" w:lastRowFirstColumn="0" w:lastRowLastColumn="0"/>
          <w:trHeight w:val="1032"/>
        </w:trPr>
        <w:tc>
          <w:tcPr>
            <w:tcW w:w="8933" w:type="dxa"/>
          </w:tcPr>
          <w:p w14:paraId="7850F59C" w14:textId="77777777" w:rsidR="00825FB6" w:rsidRPr="006B10AE" w:rsidRDefault="00825FB6" w:rsidP="00825FB6">
            <w:pPr>
              <w:keepLines/>
              <w:spacing w:before="80" w:after="100"/>
              <w:ind w:left="1985" w:hanging="1985"/>
              <w:rPr>
                <w:b/>
                <w:color w:val="004259"/>
              </w:rPr>
            </w:pPr>
            <w:r w:rsidRPr="006B10AE">
              <w:rPr>
                <w:b/>
                <w:color w:val="004259"/>
              </w:rPr>
              <w:t>Transport for New South Wales</w:t>
            </w:r>
          </w:p>
          <w:p w14:paraId="57CD1EA9" w14:textId="77777777" w:rsidR="00825FB6" w:rsidRPr="006B10AE" w:rsidRDefault="00825FB6" w:rsidP="00825FB6">
            <w:pPr>
              <w:keepLines/>
              <w:spacing w:before="120" w:after="100"/>
              <w:ind w:left="1985" w:hanging="1985"/>
              <w:rPr>
                <w:bCs/>
              </w:rPr>
            </w:pPr>
            <w:r w:rsidRPr="006B10AE">
              <w:rPr>
                <w:bCs/>
              </w:rPr>
              <w:t>TfNSW T183</w:t>
            </w:r>
            <w:r w:rsidRPr="006B10AE">
              <w:rPr>
                <w:bCs/>
              </w:rPr>
              <w:tab/>
              <w:t>Surface Deviation Using a Straightedge</w:t>
            </w:r>
          </w:p>
          <w:p w14:paraId="731E133B" w14:textId="77777777" w:rsidR="00825FB6" w:rsidRPr="006B10AE" w:rsidRDefault="00825FB6" w:rsidP="00825FB6">
            <w:pPr>
              <w:keepLines/>
              <w:spacing w:before="120" w:after="100"/>
              <w:ind w:left="1985" w:hanging="1985"/>
              <w:rPr>
                <w:bCs/>
              </w:rPr>
            </w:pPr>
            <w:r w:rsidRPr="006B10AE">
              <w:rPr>
                <w:bCs/>
              </w:rPr>
              <w:t>TfNSW T215</w:t>
            </w:r>
            <w:r w:rsidRPr="006B10AE">
              <w:rPr>
                <w:bCs/>
              </w:rPr>
              <w:tab/>
              <w:t>Wet/Dry Strength Variation (TS 02799.13)</w:t>
            </w:r>
          </w:p>
          <w:p w14:paraId="63D4B678" w14:textId="77777777" w:rsidR="00825FB6" w:rsidRPr="006B10AE" w:rsidRDefault="00825FB6" w:rsidP="00825FB6">
            <w:pPr>
              <w:keepLines/>
              <w:spacing w:before="120" w:after="100"/>
              <w:ind w:left="1985" w:hanging="1985"/>
              <w:rPr>
                <w:bCs/>
              </w:rPr>
            </w:pPr>
            <w:r w:rsidRPr="006B10AE">
              <w:rPr>
                <w:bCs/>
              </w:rPr>
              <w:t>TfNSW T239</w:t>
            </w:r>
            <w:r w:rsidRPr="006B10AE">
              <w:rPr>
                <w:bCs/>
              </w:rPr>
              <w:tab/>
              <w:t>Fractured Faces of Coarse Aggregate (TS 02799.36)</w:t>
            </w:r>
          </w:p>
          <w:p w14:paraId="7268F321" w14:textId="77777777" w:rsidR="00825FB6" w:rsidRPr="006B10AE" w:rsidRDefault="00825FB6" w:rsidP="00825FB6">
            <w:pPr>
              <w:keepLines/>
              <w:spacing w:before="120" w:after="100"/>
              <w:ind w:left="1985" w:hanging="1985"/>
              <w:rPr>
                <w:bCs/>
              </w:rPr>
            </w:pPr>
            <w:r w:rsidRPr="006B10AE">
              <w:rPr>
                <w:bCs/>
              </w:rPr>
              <w:t>TfNSW T376</w:t>
            </w:r>
            <w:r w:rsidRPr="006B10AE">
              <w:rPr>
                <w:bCs/>
              </w:rPr>
              <w:tab/>
              <w:t>Moulding of No Fines Concrete Specimens (TS 02800.50)</w:t>
            </w:r>
          </w:p>
          <w:p w14:paraId="3F443B84" w14:textId="77777777" w:rsidR="00825FB6" w:rsidRPr="006B10AE" w:rsidRDefault="00825FB6" w:rsidP="00825FB6">
            <w:pPr>
              <w:keepLines/>
              <w:spacing w:before="120" w:after="100"/>
              <w:ind w:left="1985" w:hanging="1985"/>
              <w:rPr>
                <w:bCs/>
              </w:rPr>
            </w:pPr>
            <w:r w:rsidRPr="006B10AE">
              <w:rPr>
                <w:bCs/>
              </w:rPr>
              <w:t>TfNSW T377</w:t>
            </w:r>
            <w:r w:rsidRPr="006B10AE">
              <w:rPr>
                <w:bCs/>
              </w:rPr>
              <w:tab/>
              <w:t>Water Permeability of No Fines Concrete (Falling Head Laboratory Permeameter) (TS 02800.51)</w:t>
            </w:r>
          </w:p>
          <w:p w14:paraId="6F26D2AA" w14:textId="37ABFA9D" w:rsidR="00825FB6" w:rsidRDefault="00825FB6" w:rsidP="00825FB6">
            <w:pPr>
              <w:pStyle w:val="BodyTextReferences"/>
            </w:pPr>
            <w:r w:rsidRPr="006B10AE">
              <w:t>TfNSW T378</w:t>
            </w:r>
            <w:r w:rsidRPr="006B10AE">
              <w:tab/>
              <w:t>Void Content of No Fines Concrete (TS 02800.52)</w:t>
            </w:r>
          </w:p>
        </w:tc>
      </w:tr>
      <w:tr w:rsidR="00825FB6" w14:paraId="0108ECF6" w14:textId="77777777" w:rsidTr="005C540B">
        <w:trPr>
          <w:cnfStyle w:val="000000100000" w:firstRow="0" w:lastRow="0" w:firstColumn="0" w:lastColumn="0" w:oddVBand="0" w:evenVBand="0" w:oddHBand="1" w:evenHBand="0" w:firstRowFirstColumn="0" w:firstRowLastColumn="0" w:lastRowFirstColumn="0" w:lastRowLastColumn="0"/>
          <w:trHeight w:val="1032"/>
        </w:trPr>
        <w:tc>
          <w:tcPr>
            <w:tcW w:w="8933" w:type="dxa"/>
          </w:tcPr>
          <w:p w14:paraId="7AAF47CA" w14:textId="77777777" w:rsidR="00825FB6" w:rsidRPr="006B10AE" w:rsidRDefault="00825FB6" w:rsidP="00825FB6">
            <w:pPr>
              <w:keepLines/>
              <w:spacing w:before="80" w:after="100"/>
              <w:ind w:left="1985" w:hanging="1985"/>
              <w:rPr>
                <w:b/>
                <w:color w:val="004259"/>
              </w:rPr>
            </w:pPr>
            <w:r w:rsidRPr="006B10AE">
              <w:rPr>
                <w:b/>
                <w:color w:val="004259"/>
              </w:rPr>
              <w:t>ASTM International</w:t>
            </w:r>
          </w:p>
          <w:p w14:paraId="74B5E46C" w14:textId="316216BB" w:rsidR="00825FB6" w:rsidRPr="006B10AE" w:rsidRDefault="00825FB6" w:rsidP="00825FB6">
            <w:pPr>
              <w:keepLines/>
              <w:spacing w:before="80" w:after="100"/>
              <w:ind w:left="1985" w:hanging="1985"/>
              <w:rPr>
                <w:b/>
                <w:color w:val="004259"/>
              </w:rPr>
            </w:pPr>
            <w:r w:rsidRPr="006B10AE">
              <w:rPr>
                <w:bCs/>
              </w:rPr>
              <w:t>ASTM C1064M</w:t>
            </w:r>
            <w:r w:rsidRPr="006B10AE">
              <w:rPr>
                <w:bCs/>
              </w:rPr>
              <w:tab/>
              <w:t>Standard Test Method for Temperature of Freshly Mixed Hydraulic-Cement Concrete Materials</w:t>
            </w:r>
          </w:p>
        </w:tc>
      </w:tr>
    </w:tbl>
    <w:p w14:paraId="159394C7" w14:textId="77777777" w:rsidR="009F08ED" w:rsidRPr="006B10AE" w:rsidRDefault="009F08ED" w:rsidP="00825FB6">
      <w:pPr>
        <w:pStyle w:val="Heading1"/>
        <w:pageBreakBefore/>
        <w:rPr>
          <w:rFonts w:eastAsiaTheme="majorEastAsia"/>
        </w:rPr>
      </w:pPr>
      <w:bookmarkStart w:id="12" w:name="_Toc190080667"/>
      <w:bookmarkStart w:id="13" w:name="_Toc217299250"/>
      <w:r w:rsidRPr="006B10AE">
        <w:lastRenderedPageBreak/>
        <w:t>Definitions</w:t>
      </w:r>
      <w:bookmarkEnd w:id="12"/>
      <w:bookmarkEnd w:id="13"/>
    </w:p>
    <w:p w14:paraId="55BD1ACA" w14:textId="78661F57" w:rsidR="00EC7AE5" w:rsidRPr="006B10AE" w:rsidRDefault="00D43232" w:rsidP="00D47DF4">
      <w:pPr>
        <w:pStyle w:val="Bodynumbered1"/>
      </w:pPr>
      <w:bookmarkStart w:id="14" w:name="1.3.1_Definitions_–_Personnel"/>
      <w:bookmarkStart w:id="15" w:name="1.4_Work_Health_&amp;_Safety_(WHS)"/>
      <w:bookmarkStart w:id="16" w:name="1.6.3_Principal_Supplied_Components"/>
      <w:bookmarkStart w:id="17" w:name="4_Design,_Specification,_Documentation_a"/>
      <w:bookmarkEnd w:id="14"/>
      <w:bookmarkEnd w:id="15"/>
      <w:bookmarkEnd w:id="16"/>
      <w:bookmarkEnd w:id="17"/>
      <w:r w:rsidRPr="006B10AE">
        <w:t xml:space="preserve">In addition to the definitions in </w:t>
      </w:r>
      <w:r w:rsidR="000612AF" w:rsidRPr="006B10AE">
        <w:t>AS 1379</w:t>
      </w:r>
      <w:r w:rsidRPr="006B10AE">
        <w:t>, t</w:t>
      </w:r>
      <w:r w:rsidR="00EC7AE5" w:rsidRPr="006B10AE">
        <w:t>he following definition</w:t>
      </w:r>
      <w:r w:rsidR="00E13198" w:rsidRPr="006B10AE">
        <w:t>s</w:t>
      </w:r>
      <w:r w:rsidR="00EC7AE5" w:rsidRPr="006B10AE">
        <w:t xml:space="preserve"> appl</w:t>
      </w:r>
      <w:r w:rsidR="00330BDF" w:rsidRPr="006B10AE">
        <w:t>y</w:t>
      </w:r>
      <w:r w:rsidR="00EC7AE5" w:rsidRPr="006B10AE">
        <w:t xml:space="preserve"> to this Specification.</w:t>
      </w:r>
    </w:p>
    <w:tbl>
      <w:tblPr>
        <w:tblW w:w="4713"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107" w:type="dxa"/>
        </w:tblCellMar>
        <w:tblLook w:val="0000" w:firstRow="0" w:lastRow="0" w:firstColumn="0" w:lastColumn="0" w:noHBand="0" w:noVBand="0"/>
      </w:tblPr>
      <w:tblGrid>
        <w:gridCol w:w="2689"/>
        <w:gridCol w:w="6256"/>
      </w:tblGrid>
      <w:tr w:rsidR="00F4443F" w:rsidRPr="006B10AE" w14:paraId="3F707132" w14:textId="77777777" w:rsidTr="008F1E8A">
        <w:trPr>
          <w:cantSplit/>
        </w:trPr>
        <w:tc>
          <w:tcPr>
            <w:tcW w:w="1503" w:type="pct"/>
          </w:tcPr>
          <w:p w14:paraId="6E53D236" w14:textId="3B4DC055" w:rsidR="00F4443F" w:rsidRPr="006B10AE" w:rsidRDefault="00F4443F" w:rsidP="003C6508">
            <w:pPr>
              <w:pStyle w:val="TableBodyText"/>
              <w:rPr>
                <w:b/>
                <w:bCs w:val="0"/>
              </w:rPr>
            </w:pPr>
            <w:r w:rsidRPr="006B10AE">
              <w:rPr>
                <w:b/>
                <w:bCs w:val="0"/>
              </w:rPr>
              <w:t>Agitator</w:t>
            </w:r>
            <w:r w:rsidR="00825FB6">
              <w:rPr>
                <w:b/>
                <w:bCs w:val="0"/>
              </w:rPr>
              <w:t>:</w:t>
            </w:r>
          </w:p>
        </w:tc>
        <w:tc>
          <w:tcPr>
            <w:tcW w:w="3497" w:type="pct"/>
          </w:tcPr>
          <w:p w14:paraId="20B44965" w14:textId="63A3EDE3" w:rsidR="00F4443F" w:rsidRPr="006B10AE" w:rsidRDefault="00F4443F" w:rsidP="003C6508">
            <w:pPr>
              <w:pStyle w:val="TableBodyText"/>
            </w:pPr>
            <w:r w:rsidRPr="006B10AE">
              <w:t xml:space="preserve">An item of plant or equipment which maintains the plastic concrete in the mixed state. Consistent with common usage, this term is also used (for convenience) in lieu of </w:t>
            </w:r>
            <w:r w:rsidR="00212372" w:rsidRPr="006B10AE">
              <w:t>‘</w:t>
            </w:r>
            <w:r w:rsidRPr="006B10AE">
              <w:t>mobile mixer</w:t>
            </w:r>
            <w:r w:rsidR="00212372" w:rsidRPr="006B10AE">
              <w:t>’</w:t>
            </w:r>
            <w:r w:rsidRPr="006B10AE">
              <w:t>.</w:t>
            </w:r>
          </w:p>
        </w:tc>
      </w:tr>
      <w:tr w:rsidR="00F4443F" w:rsidRPr="006B10AE" w14:paraId="4CADB70E" w14:textId="77777777" w:rsidTr="008F1E8A">
        <w:trPr>
          <w:cantSplit/>
        </w:trPr>
        <w:tc>
          <w:tcPr>
            <w:tcW w:w="1503" w:type="pct"/>
            <w:vAlign w:val="center"/>
          </w:tcPr>
          <w:p w14:paraId="57B36C45" w14:textId="578DC752" w:rsidR="00F4443F" w:rsidRPr="006B10AE" w:rsidRDefault="00F4443F" w:rsidP="00A535EC">
            <w:pPr>
              <w:pStyle w:val="TableBodyText"/>
              <w:rPr>
                <w:b/>
                <w:bCs w:val="0"/>
              </w:rPr>
            </w:pPr>
            <w:r w:rsidRPr="006B10AE">
              <w:rPr>
                <w:b/>
                <w:bCs w:val="0"/>
              </w:rPr>
              <w:t>Authorised nominated mix</w:t>
            </w:r>
            <w:r w:rsidR="00825FB6">
              <w:rPr>
                <w:b/>
                <w:bCs w:val="0"/>
              </w:rPr>
              <w:t>:</w:t>
            </w:r>
          </w:p>
        </w:tc>
        <w:tc>
          <w:tcPr>
            <w:tcW w:w="3497" w:type="pct"/>
          </w:tcPr>
          <w:p w14:paraId="194D7C7E" w14:textId="77777777" w:rsidR="00F4443F" w:rsidRPr="006B10AE" w:rsidRDefault="00F4443F" w:rsidP="003C6508">
            <w:pPr>
              <w:pStyle w:val="TableBodyText"/>
            </w:pPr>
            <w:r w:rsidRPr="006B10AE">
              <w:t>A mix design which has been authorised by the Principal.</w:t>
            </w:r>
          </w:p>
        </w:tc>
      </w:tr>
      <w:tr w:rsidR="00F4443F" w:rsidRPr="006B10AE" w14:paraId="230A8CDB" w14:textId="77777777" w:rsidTr="008F1E8A">
        <w:trPr>
          <w:cantSplit/>
        </w:trPr>
        <w:tc>
          <w:tcPr>
            <w:tcW w:w="1503" w:type="pct"/>
          </w:tcPr>
          <w:p w14:paraId="3F54604A" w14:textId="1F0D0D41" w:rsidR="00F4443F" w:rsidRPr="006B10AE" w:rsidRDefault="00F4443F" w:rsidP="003C6508">
            <w:pPr>
              <w:pStyle w:val="TableBodyText"/>
              <w:rPr>
                <w:b/>
                <w:bCs w:val="0"/>
              </w:rPr>
            </w:pPr>
            <w:r w:rsidRPr="006B10AE">
              <w:rPr>
                <w:b/>
                <w:bCs w:val="0"/>
              </w:rPr>
              <w:t>Batch</w:t>
            </w:r>
            <w:r w:rsidR="00825FB6">
              <w:rPr>
                <w:b/>
                <w:bCs w:val="0"/>
              </w:rPr>
              <w:t>:</w:t>
            </w:r>
          </w:p>
        </w:tc>
        <w:tc>
          <w:tcPr>
            <w:tcW w:w="3497" w:type="pct"/>
          </w:tcPr>
          <w:p w14:paraId="22FEC64F" w14:textId="77777777" w:rsidR="00F4443F" w:rsidRPr="006B10AE" w:rsidRDefault="00F4443F" w:rsidP="003C6508">
            <w:pPr>
              <w:pStyle w:val="TableBodyText"/>
            </w:pPr>
            <w:r w:rsidRPr="006B10AE">
              <w:t>A quantity of concrete containing a fixed amount of ingredients and produced in a discrete operation.</w:t>
            </w:r>
          </w:p>
        </w:tc>
      </w:tr>
      <w:tr w:rsidR="00F4443F" w:rsidRPr="006B10AE" w14:paraId="6AA23471" w14:textId="77777777" w:rsidTr="008F1E8A">
        <w:trPr>
          <w:cantSplit/>
        </w:trPr>
        <w:tc>
          <w:tcPr>
            <w:tcW w:w="1503" w:type="pct"/>
          </w:tcPr>
          <w:p w14:paraId="66CA8453" w14:textId="018D7FE4" w:rsidR="00F4443F" w:rsidRPr="006B10AE" w:rsidRDefault="00F4443F" w:rsidP="003C6508">
            <w:pPr>
              <w:pStyle w:val="TableBodyText"/>
              <w:rPr>
                <w:b/>
                <w:bCs w:val="0"/>
              </w:rPr>
            </w:pPr>
            <w:r w:rsidRPr="006B10AE">
              <w:rPr>
                <w:b/>
                <w:bCs w:val="0"/>
              </w:rPr>
              <w:t>Batching</w:t>
            </w:r>
            <w:r w:rsidR="00825FB6">
              <w:rPr>
                <w:b/>
                <w:bCs w:val="0"/>
              </w:rPr>
              <w:t>:</w:t>
            </w:r>
          </w:p>
        </w:tc>
        <w:tc>
          <w:tcPr>
            <w:tcW w:w="3497" w:type="pct"/>
          </w:tcPr>
          <w:p w14:paraId="02434B08" w14:textId="77777777" w:rsidR="00F4443F" w:rsidRPr="006B10AE" w:rsidRDefault="00F4443F" w:rsidP="003C6508">
            <w:pPr>
              <w:pStyle w:val="TableBodyText"/>
            </w:pPr>
            <w:r w:rsidRPr="006B10AE">
              <w:t>The process of combining the concrete ingredients in fixed proportions by mass or by volume, including charging and mixing.</w:t>
            </w:r>
          </w:p>
        </w:tc>
      </w:tr>
      <w:tr w:rsidR="00F4443F" w:rsidRPr="006B10AE" w14:paraId="4E5B3581" w14:textId="77777777" w:rsidTr="008F1E8A">
        <w:trPr>
          <w:cantSplit/>
        </w:trPr>
        <w:tc>
          <w:tcPr>
            <w:tcW w:w="1503" w:type="pct"/>
          </w:tcPr>
          <w:p w14:paraId="6BC2B847" w14:textId="685D7254" w:rsidR="00F4443F" w:rsidRPr="006B10AE" w:rsidRDefault="00F4443F" w:rsidP="00421A1B">
            <w:pPr>
              <w:pStyle w:val="TableBodyText"/>
              <w:rPr>
                <w:b/>
                <w:bCs w:val="0"/>
              </w:rPr>
            </w:pPr>
            <w:r w:rsidRPr="006B10AE">
              <w:rPr>
                <w:b/>
                <w:bCs w:val="0"/>
              </w:rPr>
              <w:t>Completion of batching</w:t>
            </w:r>
            <w:r w:rsidR="00825FB6">
              <w:rPr>
                <w:b/>
                <w:bCs w:val="0"/>
              </w:rPr>
              <w:t>:</w:t>
            </w:r>
          </w:p>
        </w:tc>
        <w:tc>
          <w:tcPr>
            <w:tcW w:w="3497" w:type="pct"/>
          </w:tcPr>
          <w:p w14:paraId="28247BD9" w14:textId="77777777" w:rsidR="00F4443F" w:rsidRPr="006B10AE" w:rsidRDefault="00F4443F" w:rsidP="008A6BFF">
            <w:pPr>
              <w:pStyle w:val="Lista12pt"/>
              <w:spacing w:before="120"/>
              <w:rPr>
                <w:rFonts w:cs="Arial"/>
              </w:rPr>
            </w:pPr>
            <w:r w:rsidRPr="006B10AE">
              <w:rPr>
                <w:rFonts w:cs="Arial"/>
              </w:rPr>
              <w:t>(a)</w:t>
            </w:r>
            <w:r w:rsidRPr="006B10AE">
              <w:rPr>
                <w:rFonts w:cs="Arial"/>
              </w:rPr>
              <w:tab/>
              <w:t xml:space="preserve">For a stationary batch mixer discharging into a storage bin or tipper truck, this will be the time at which discharge from the mixer commences. </w:t>
            </w:r>
          </w:p>
          <w:p w14:paraId="1AAFF7A5" w14:textId="77777777" w:rsidR="00F4443F" w:rsidRPr="006B10AE" w:rsidRDefault="00F4443F" w:rsidP="008A6BFF">
            <w:pPr>
              <w:pStyle w:val="Lista6pt"/>
              <w:rPr>
                <w:rFonts w:cs="Arial"/>
              </w:rPr>
            </w:pPr>
            <w:r w:rsidRPr="006B10AE">
              <w:rPr>
                <w:rFonts w:cs="Arial"/>
              </w:rPr>
              <w:t>(b)</w:t>
            </w:r>
            <w:r w:rsidRPr="006B10AE">
              <w:rPr>
                <w:rFonts w:cs="Arial"/>
              </w:rPr>
              <w:tab/>
              <w:t>For a stationary batch mixer discharging into a mobile mixer, this will be the time at which mixing ceases at the batching plant, or 10 minutes after the completion of charging of the stationary mixer, whichever occurs first.</w:t>
            </w:r>
          </w:p>
          <w:p w14:paraId="6BBC372D" w14:textId="77777777" w:rsidR="00F4443F" w:rsidRPr="006B10AE" w:rsidRDefault="00F4443F" w:rsidP="008A6BFF">
            <w:pPr>
              <w:pStyle w:val="Lista6pt"/>
              <w:rPr>
                <w:rFonts w:cs="Arial"/>
              </w:rPr>
            </w:pPr>
            <w:r w:rsidRPr="006B10AE">
              <w:rPr>
                <w:rFonts w:cs="Arial"/>
              </w:rPr>
              <w:t>(c)</w:t>
            </w:r>
            <w:r w:rsidRPr="006B10AE">
              <w:rPr>
                <w:rFonts w:cs="Arial"/>
              </w:rPr>
              <w:tab/>
              <w:t>For direct charging of a mobile mixer, this will be the time at which mixing ceases at the batching plant, or 10 minutes after the completion of charging, whichever occurs first.</w:t>
            </w:r>
          </w:p>
          <w:p w14:paraId="2E9DA911" w14:textId="77777777" w:rsidR="00F4443F" w:rsidRPr="006B10AE" w:rsidRDefault="00F4443F" w:rsidP="008A6BFF">
            <w:pPr>
              <w:pStyle w:val="Lista6pt"/>
              <w:rPr>
                <w:rFonts w:cs="Arial"/>
              </w:rPr>
            </w:pPr>
            <w:r w:rsidRPr="006B10AE">
              <w:rPr>
                <w:rFonts w:cs="Arial"/>
              </w:rPr>
              <w:t>(d)</w:t>
            </w:r>
            <w:r w:rsidRPr="006B10AE">
              <w:rPr>
                <w:rFonts w:cs="Arial"/>
              </w:rPr>
              <w:tab/>
              <w:t>For a continuous mixer discharging into a tipper truck, this will be the time at which discharge into the truck commences.</w:t>
            </w:r>
          </w:p>
          <w:p w14:paraId="716BC46B" w14:textId="77777777" w:rsidR="00F4443F" w:rsidRPr="006B10AE" w:rsidRDefault="00F4443F" w:rsidP="008A6BFF">
            <w:pPr>
              <w:pStyle w:val="Lista6pt"/>
              <w:rPr>
                <w:rFonts w:cs="Arial"/>
              </w:rPr>
            </w:pPr>
            <w:r w:rsidRPr="006B10AE">
              <w:rPr>
                <w:rFonts w:cs="Arial"/>
              </w:rPr>
              <w:t>(e)</w:t>
            </w:r>
            <w:r w:rsidRPr="006B10AE">
              <w:rPr>
                <w:rFonts w:cs="Arial"/>
              </w:rPr>
              <w:tab/>
              <w:t>For a continuous mixer discharging into a storage bin, this will be the time of earliest discharge (from the mixer) of that concrete within the bin.</w:t>
            </w:r>
          </w:p>
        </w:tc>
      </w:tr>
      <w:tr w:rsidR="00F4443F" w:rsidRPr="006B10AE" w14:paraId="6FC67445" w14:textId="77777777" w:rsidTr="008F1E8A">
        <w:trPr>
          <w:cantSplit/>
        </w:trPr>
        <w:tc>
          <w:tcPr>
            <w:tcW w:w="1503" w:type="pct"/>
          </w:tcPr>
          <w:p w14:paraId="1C2080CA" w14:textId="3604B064" w:rsidR="00F4443F" w:rsidRPr="006B10AE" w:rsidRDefault="00F4443F" w:rsidP="00421A1B">
            <w:pPr>
              <w:pStyle w:val="TableBodyText"/>
              <w:rPr>
                <w:b/>
                <w:bCs w:val="0"/>
              </w:rPr>
            </w:pPr>
            <w:r w:rsidRPr="006B10AE">
              <w:rPr>
                <w:b/>
                <w:bCs w:val="0"/>
              </w:rPr>
              <w:t>Edge, outer</w:t>
            </w:r>
            <w:r w:rsidRPr="006B10AE">
              <w:rPr>
                <w:b/>
                <w:bCs w:val="0"/>
              </w:rPr>
              <w:br/>
              <w:t>(of subbase)</w:t>
            </w:r>
            <w:r w:rsidR="00825FB6">
              <w:rPr>
                <w:b/>
                <w:bCs w:val="0"/>
              </w:rPr>
              <w:t>:</w:t>
            </w:r>
          </w:p>
        </w:tc>
        <w:tc>
          <w:tcPr>
            <w:tcW w:w="3497" w:type="pct"/>
          </w:tcPr>
          <w:p w14:paraId="25F98094" w14:textId="77777777" w:rsidR="00F4443F" w:rsidRPr="006B10AE" w:rsidRDefault="00F4443F" w:rsidP="00007304">
            <w:pPr>
              <w:pStyle w:val="TableBodyText"/>
            </w:pPr>
            <w:r w:rsidRPr="006B10AE">
              <w:t>An edge against which material other than subbase concrete is to be placed (such as granular backfill).</w:t>
            </w:r>
          </w:p>
        </w:tc>
      </w:tr>
      <w:tr w:rsidR="00F4443F" w:rsidRPr="006B10AE" w14:paraId="54D72550" w14:textId="77777777" w:rsidTr="008F1E8A">
        <w:trPr>
          <w:cantSplit/>
        </w:trPr>
        <w:tc>
          <w:tcPr>
            <w:tcW w:w="1503" w:type="pct"/>
          </w:tcPr>
          <w:p w14:paraId="2B677859" w14:textId="2838C957" w:rsidR="00F4443F" w:rsidRPr="006B10AE" w:rsidRDefault="00F4443F" w:rsidP="00421A1B">
            <w:pPr>
              <w:pStyle w:val="TableBodyText"/>
              <w:rPr>
                <w:b/>
                <w:bCs w:val="0"/>
              </w:rPr>
            </w:pPr>
            <w:r w:rsidRPr="006B10AE">
              <w:rPr>
                <w:b/>
                <w:bCs w:val="0"/>
              </w:rPr>
              <w:t>Fixed-form paving</w:t>
            </w:r>
            <w:r w:rsidR="00825FB6">
              <w:rPr>
                <w:b/>
                <w:bCs w:val="0"/>
              </w:rPr>
              <w:t>:</w:t>
            </w:r>
          </w:p>
        </w:tc>
        <w:tc>
          <w:tcPr>
            <w:tcW w:w="3497" w:type="pct"/>
          </w:tcPr>
          <w:p w14:paraId="3B80BCC8" w14:textId="70A89D3A" w:rsidR="00F4443F" w:rsidRPr="006B10AE" w:rsidRDefault="00F4443F" w:rsidP="00007304">
            <w:pPr>
              <w:pStyle w:val="TableBodyText"/>
            </w:pPr>
            <w:r w:rsidRPr="006B10AE">
              <w:t xml:space="preserve">Also referred to as </w:t>
            </w:r>
            <w:r w:rsidR="00682184" w:rsidRPr="006B10AE">
              <w:t>‘</w:t>
            </w:r>
            <w:r w:rsidRPr="006B10AE">
              <w:t>manual paving</w:t>
            </w:r>
            <w:r w:rsidR="00682184" w:rsidRPr="006B10AE">
              <w:t>’</w:t>
            </w:r>
            <w:r w:rsidRPr="006B10AE">
              <w:t xml:space="preserve"> and </w:t>
            </w:r>
            <w:r w:rsidR="00682184" w:rsidRPr="006B10AE">
              <w:t>‘</w:t>
            </w:r>
            <w:r w:rsidRPr="006B10AE">
              <w:t>hand paving</w:t>
            </w:r>
            <w:r w:rsidR="00682184" w:rsidRPr="006B10AE">
              <w:t>’</w:t>
            </w:r>
            <w:r w:rsidRPr="006B10AE">
              <w:t xml:space="preserve">. Paving between fixed formwork using manually operated equipment such as plate vibrators and vibrating bull-floats. </w:t>
            </w:r>
          </w:p>
        </w:tc>
      </w:tr>
      <w:tr w:rsidR="00F4443F" w:rsidRPr="006B10AE" w14:paraId="51018E88" w14:textId="77777777" w:rsidTr="008F1E8A">
        <w:trPr>
          <w:cantSplit/>
        </w:trPr>
        <w:tc>
          <w:tcPr>
            <w:tcW w:w="1503" w:type="pct"/>
          </w:tcPr>
          <w:p w14:paraId="5CBF540A" w14:textId="736AE2AD" w:rsidR="00F4443F" w:rsidRPr="006B10AE" w:rsidRDefault="00F4443F" w:rsidP="00421A1B">
            <w:pPr>
              <w:pStyle w:val="TableBodyText"/>
              <w:rPr>
                <w:b/>
                <w:bCs w:val="0"/>
              </w:rPr>
            </w:pPr>
            <w:r w:rsidRPr="006B10AE">
              <w:rPr>
                <w:b/>
                <w:bCs w:val="0"/>
              </w:rPr>
              <w:t>Formed joint</w:t>
            </w:r>
            <w:r w:rsidR="00825FB6">
              <w:rPr>
                <w:b/>
                <w:bCs w:val="0"/>
              </w:rPr>
              <w:t>:</w:t>
            </w:r>
          </w:p>
        </w:tc>
        <w:tc>
          <w:tcPr>
            <w:tcW w:w="3497" w:type="pct"/>
          </w:tcPr>
          <w:p w14:paraId="3307E5A4" w14:textId="43D989F3" w:rsidR="00F4443F" w:rsidRPr="006B10AE" w:rsidRDefault="00F4443F" w:rsidP="00007304">
            <w:pPr>
              <w:pStyle w:val="TableBodyText"/>
            </w:pPr>
            <w:r w:rsidRPr="006B10AE">
              <w:t>All joints except for induced joints. This includes mechanical paving and fixed-formed joints.</w:t>
            </w:r>
          </w:p>
        </w:tc>
      </w:tr>
      <w:tr w:rsidR="00F4443F" w:rsidRPr="006B10AE" w14:paraId="09F780B5" w14:textId="77777777" w:rsidTr="008F1E8A">
        <w:trPr>
          <w:cantSplit/>
        </w:trPr>
        <w:tc>
          <w:tcPr>
            <w:tcW w:w="1503" w:type="pct"/>
          </w:tcPr>
          <w:p w14:paraId="43C5DBF6" w14:textId="1DB72F3B" w:rsidR="00F4443F" w:rsidRPr="006B10AE" w:rsidRDefault="00F4443F" w:rsidP="00421A1B">
            <w:pPr>
              <w:pStyle w:val="TableBodyText"/>
              <w:rPr>
                <w:b/>
                <w:bCs w:val="0"/>
              </w:rPr>
            </w:pPr>
            <w:r w:rsidRPr="006B10AE">
              <w:rPr>
                <w:b/>
                <w:bCs w:val="0"/>
              </w:rPr>
              <w:t>Forming time</w:t>
            </w:r>
            <w:r w:rsidR="00825FB6">
              <w:rPr>
                <w:b/>
                <w:bCs w:val="0"/>
              </w:rPr>
              <w:t>:</w:t>
            </w:r>
          </w:p>
        </w:tc>
        <w:tc>
          <w:tcPr>
            <w:tcW w:w="3497" w:type="pct"/>
          </w:tcPr>
          <w:p w14:paraId="18943D11" w14:textId="77777777" w:rsidR="00F4443F" w:rsidRPr="006B10AE" w:rsidRDefault="00F4443F" w:rsidP="00007304">
            <w:pPr>
              <w:pStyle w:val="TableBodyText"/>
            </w:pPr>
            <w:r w:rsidRPr="006B10AE">
              <w:t>The elapsed time measured from the completion of batching to the incorporation of the concrete into the Works, including compaction and hand finishing.</w:t>
            </w:r>
          </w:p>
        </w:tc>
      </w:tr>
      <w:tr w:rsidR="00F4443F" w:rsidRPr="006B10AE" w14:paraId="0A1A501A" w14:textId="77777777" w:rsidTr="008F1E8A">
        <w:trPr>
          <w:cantSplit/>
        </w:trPr>
        <w:tc>
          <w:tcPr>
            <w:tcW w:w="1503" w:type="pct"/>
          </w:tcPr>
          <w:p w14:paraId="771156D3" w14:textId="25220430" w:rsidR="00F4443F" w:rsidRPr="006B10AE" w:rsidRDefault="00F4443F" w:rsidP="00421A1B">
            <w:pPr>
              <w:pStyle w:val="TableBodyText"/>
              <w:rPr>
                <w:b/>
                <w:bCs w:val="0"/>
              </w:rPr>
            </w:pPr>
            <w:r w:rsidRPr="006B10AE">
              <w:rPr>
                <w:b/>
                <w:bCs w:val="0"/>
              </w:rPr>
              <w:t>Load</w:t>
            </w:r>
            <w:r w:rsidR="00825FB6">
              <w:rPr>
                <w:b/>
                <w:bCs w:val="0"/>
              </w:rPr>
              <w:t>:</w:t>
            </w:r>
          </w:p>
        </w:tc>
        <w:tc>
          <w:tcPr>
            <w:tcW w:w="3497" w:type="pct"/>
          </w:tcPr>
          <w:p w14:paraId="6F3CC9E5" w14:textId="77777777" w:rsidR="00F4443F" w:rsidRPr="006B10AE" w:rsidRDefault="00F4443F" w:rsidP="00007304">
            <w:pPr>
              <w:pStyle w:val="TableBodyText"/>
            </w:pPr>
            <w:r w:rsidRPr="006B10AE">
              <w:t>A single truckload of concrete comprising one or more batches.</w:t>
            </w:r>
          </w:p>
        </w:tc>
      </w:tr>
      <w:tr w:rsidR="00F4443F" w:rsidRPr="006B10AE" w14:paraId="66AAEC6E" w14:textId="77777777" w:rsidTr="008F1E8A">
        <w:trPr>
          <w:cantSplit/>
        </w:trPr>
        <w:tc>
          <w:tcPr>
            <w:tcW w:w="1503" w:type="pct"/>
          </w:tcPr>
          <w:p w14:paraId="2E7FBD4E" w14:textId="1CD866C5" w:rsidR="00F4443F" w:rsidRPr="006B10AE" w:rsidRDefault="00F4443F" w:rsidP="00421A1B">
            <w:pPr>
              <w:pStyle w:val="TableBodyText"/>
              <w:rPr>
                <w:b/>
                <w:bCs w:val="0"/>
              </w:rPr>
            </w:pPr>
            <w:r w:rsidRPr="006B10AE">
              <w:rPr>
                <w:b/>
                <w:bCs w:val="0"/>
              </w:rPr>
              <w:t>Lot</w:t>
            </w:r>
            <w:r w:rsidR="00825FB6">
              <w:rPr>
                <w:b/>
                <w:bCs w:val="0"/>
              </w:rPr>
              <w:t>:</w:t>
            </w:r>
          </w:p>
        </w:tc>
        <w:tc>
          <w:tcPr>
            <w:tcW w:w="3497" w:type="pct"/>
          </w:tcPr>
          <w:p w14:paraId="758E143A" w14:textId="5CE60FD6" w:rsidR="00F4443F" w:rsidRPr="006B10AE" w:rsidRDefault="00F4443F" w:rsidP="00007304">
            <w:pPr>
              <w:pStyle w:val="TableBodyText"/>
            </w:pPr>
            <w:r w:rsidRPr="006B10AE">
              <w:t xml:space="preserve">As defined in </w:t>
            </w:r>
            <w:r w:rsidR="0049591D" w:rsidRPr="006B10AE">
              <w:t>ATS 1120</w:t>
            </w:r>
            <w:r w:rsidRPr="006B10AE">
              <w:t xml:space="preserve">. See also </w:t>
            </w:r>
            <w:r w:rsidR="00682184" w:rsidRPr="006B10AE">
              <w:t>‘</w:t>
            </w:r>
            <w:r w:rsidR="0089328D" w:rsidRPr="006B10AE">
              <w:t>Sub-Lot</w:t>
            </w:r>
            <w:r w:rsidR="00682184" w:rsidRPr="006B10AE">
              <w:t>’</w:t>
            </w:r>
            <w:r w:rsidRPr="006B10AE">
              <w:t xml:space="preserve"> and </w:t>
            </w:r>
            <w:r w:rsidR="00682184" w:rsidRPr="006B10AE">
              <w:t>‘</w:t>
            </w:r>
            <w:r w:rsidRPr="006B10AE">
              <w:t xml:space="preserve">transition </w:t>
            </w:r>
            <w:r w:rsidR="0089328D" w:rsidRPr="006B10AE">
              <w:t>Sub-Lot</w:t>
            </w:r>
            <w:r w:rsidR="00682184" w:rsidRPr="006B10AE">
              <w:t>’</w:t>
            </w:r>
            <w:r w:rsidRPr="006B10AE">
              <w:t>.</w:t>
            </w:r>
          </w:p>
        </w:tc>
      </w:tr>
      <w:tr w:rsidR="00F4443F" w:rsidRPr="006B10AE" w14:paraId="4281F160" w14:textId="77777777" w:rsidTr="008F1E8A">
        <w:trPr>
          <w:cantSplit/>
        </w:trPr>
        <w:tc>
          <w:tcPr>
            <w:tcW w:w="1503" w:type="pct"/>
          </w:tcPr>
          <w:p w14:paraId="463D1F70" w14:textId="59516F1B" w:rsidR="00F4443F" w:rsidRPr="006B10AE" w:rsidRDefault="00F4443F" w:rsidP="00421A1B">
            <w:pPr>
              <w:pStyle w:val="TableBodyText"/>
              <w:rPr>
                <w:b/>
                <w:bCs w:val="0"/>
              </w:rPr>
            </w:pPr>
            <w:r w:rsidRPr="006B10AE">
              <w:rPr>
                <w:b/>
                <w:bCs w:val="0"/>
              </w:rPr>
              <w:t>Mixers</w:t>
            </w:r>
            <w:r w:rsidR="00825FB6">
              <w:rPr>
                <w:b/>
                <w:bCs w:val="0"/>
              </w:rPr>
              <w:t>:</w:t>
            </w:r>
          </w:p>
        </w:tc>
        <w:tc>
          <w:tcPr>
            <w:tcW w:w="3497" w:type="pct"/>
          </w:tcPr>
          <w:p w14:paraId="31EBDF9C" w14:textId="38A536CA" w:rsidR="00F4443F" w:rsidRPr="006B10AE" w:rsidRDefault="00F4443F" w:rsidP="008A6BFF">
            <w:pPr>
              <w:pStyle w:val="Lista12pt"/>
              <w:spacing w:before="120"/>
              <w:rPr>
                <w:rFonts w:cs="Arial"/>
              </w:rPr>
            </w:pPr>
            <w:r w:rsidRPr="006B10AE">
              <w:rPr>
                <w:rFonts w:cs="Arial"/>
              </w:rPr>
              <w:t>(a)</w:t>
            </w:r>
            <w:r w:rsidRPr="006B10AE">
              <w:rPr>
                <w:rFonts w:cs="Arial"/>
              </w:rPr>
              <w:tab/>
            </w:r>
            <w:r w:rsidRPr="006B10AE">
              <w:rPr>
                <w:rFonts w:cs="Arial"/>
                <w:b/>
              </w:rPr>
              <w:t>Stationary mixer</w:t>
            </w:r>
            <w:r w:rsidRPr="006B10AE">
              <w:rPr>
                <w:rFonts w:cs="Arial"/>
              </w:rPr>
              <w:t>: a mixer in a fixed location adjacent to the batching equipment. This category includes stationary batch mixers and stationary continuous mixers</w:t>
            </w:r>
            <w:r w:rsidR="00FD0229" w:rsidRPr="006B10AE">
              <w:rPr>
                <w:rFonts w:cs="Arial"/>
              </w:rPr>
              <w:t>.</w:t>
            </w:r>
          </w:p>
          <w:p w14:paraId="40EE27EF" w14:textId="5FBF6693" w:rsidR="00F4443F" w:rsidRPr="006B10AE" w:rsidRDefault="00F4443F" w:rsidP="008A6BFF">
            <w:pPr>
              <w:pStyle w:val="MainTextIndent"/>
              <w:spacing w:before="120"/>
              <w:rPr>
                <w:rFonts w:cs="Arial"/>
                <w:lang w:val="en-AU"/>
              </w:rPr>
            </w:pPr>
            <w:r w:rsidRPr="006B10AE">
              <w:rPr>
                <w:rFonts w:cs="Arial"/>
                <w:b/>
                <w:lang w:val="en-AU"/>
              </w:rPr>
              <w:t>Stationary batch mixer</w:t>
            </w:r>
            <w:r w:rsidRPr="006B10AE">
              <w:rPr>
                <w:rFonts w:cs="Arial"/>
                <w:lang w:val="en-AU"/>
              </w:rPr>
              <w:t>: a mixer which produces a fixed amount of concrete in a discrete operation.</w:t>
            </w:r>
          </w:p>
          <w:p w14:paraId="0B7EC183" w14:textId="77777777" w:rsidR="00F4443F" w:rsidRPr="006B10AE" w:rsidRDefault="00F4443F" w:rsidP="008A6BFF">
            <w:pPr>
              <w:pStyle w:val="MainTextIndent"/>
              <w:spacing w:before="120"/>
              <w:rPr>
                <w:rFonts w:cs="Arial"/>
                <w:lang w:val="en-AU"/>
              </w:rPr>
            </w:pPr>
            <w:r w:rsidRPr="006B10AE">
              <w:rPr>
                <w:rFonts w:cs="Arial"/>
                <w:b/>
                <w:lang w:val="en-AU"/>
              </w:rPr>
              <w:t>Stationary continuous mixer</w:t>
            </w:r>
            <w:r w:rsidRPr="006B10AE">
              <w:rPr>
                <w:rFonts w:cs="Arial"/>
                <w:lang w:val="en-AU"/>
              </w:rPr>
              <w:t xml:space="preserve"> or </w:t>
            </w:r>
            <w:r w:rsidRPr="006B10AE">
              <w:rPr>
                <w:rFonts w:cs="Arial"/>
                <w:b/>
                <w:lang w:val="en-AU"/>
              </w:rPr>
              <w:t>through mixer</w:t>
            </w:r>
            <w:r w:rsidRPr="006B10AE">
              <w:rPr>
                <w:rFonts w:cs="Arial"/>
                <w:lang w:val="en-AU"/>
              </w:rPr>
              <w:t>: a mixer where ingredients are continuously added to one end of the chamber while mixed concrete is continuously discharged from the other end.</w:t>
            </w:r>
          </w:p>
          <w:p w14:paraId="18D26F39" w14:textId="14A271C4" w:rsidR="00F4443F" w:rsidRPr="006B10AE" w:rsidRDefault="00F4443F" w:rsidP="008A6BFF">
            <w:pPr>
              <w:pStyle w:val="Lista6pt"/>
              <w:rPr>
                <w:rFonts w:cs="Arial"/>
              </w:rPr>
            </w:pPr>
            <w:r w:rsidRPr="006B10AE">
              <w:rPr>
                <w:rFonts w:cs="Arial"/>
              </w:rPr>
              <w:t>(b)</w:t>
            </w:r>
            <w:r w:rsidRPr="006B10AE">
              <w:rPr>
                <w:rFonts w:cs="Arial"/>
              </w:rPr>
              <w:tab/>
            </w:r>
            <w:r w:rsidRPr="006B10AE">
              <w:rPr>
                <w:rFonts w:cs="Arial"/>
                <w:b/>
              </w:rPr>
              <w:t>Mobile mixer</w:t>
            </w:r>
            <w:r w:rsidRPr="006B10AE">
              <w:rPr>
                <w:rFonts w:cs="Arial"/>
              </w:rPr>
              <w:t xml:space="preserve"> (or </w:t>
            </w:r>
            <w:r w:rsidRPr="006B10AE">
              <w:rPr>
                <w:rFonts w:cs="Arial"/>
                <w:b/>
              </w:rPr>
              <w:t>agitator</w:t>
            </w:r>
            <w:r w:rsidRPr="006B10AE">
              <w:rPr>
                <w:rFonts w:cs="Arial"/>
              </w:rPr>
              <w:t>): a truck-mounted drum mixer which is used for mixing and delivery. Mobile mixer can be used as a mixer or as an agitator.</w:t>
            </w:r>
          </w:p>
          <w:p w14:paraId="5C018CC3" w14:textId="77777777" w:rsidR="00F4443F" w:rsidRPr="006B10AE" w:rsidRDefault="00F4443F" w:rsidP="00007304">
            <w:pPr>
              <w:pStyle w:val="TableBodyText"/>
            </w:pPr>
            <w:r w:rsidRPr="006B10AE">
              <w:t>See AS 1379 Clauses 4.2 and 4.</w:t>
            </w:r>
            <w:r w:rsidRPr="006B10AE">
              <w:rPr>
                <w:rStyle w:val="TableBodyTextCharChar"/>
              </w:rPr>
              <w:t>3 for further information</w:t>
            </w:r>
            <w:r w:rsidRPr="006B10AE">
              <w:t>.</w:t>
            </w:r>
          </w:p>
        </w:tc>
      </w:tr>
      <w:tr w:rsidR="00F4443F" w:rsidRPr="006B10AE" w14:paraId="7D541C4B" w14:textId="77777777" w:rsidTr="008F1E8A">
        <w:trPr>
          <w:cantSplit/>
        </w:trPr>
        <w:tc>
          <w:tcPr>
            <w:tcW w:w="1503" w:type="pct"/>
          </w:tcPr>
          <w:p w14:paraId="0E15D63B" w14:textId="470618C9" w:rsidR="00F4443F" w:rsidRPr="006B10AE" w:rsidRDefault="00F4443F" w:rsidP="00421A1B">
            <w:pPr>
              <w:pStyle w:val="TableBodyText"/>
              <w:rPr>
                <w:b/>
                <w:bCs w:val="0"/>
              </w:rPr>
            </w:pPr>
            <w:r w:rsidRPr="006B10AE">
              <w:rPr>
                <w:b/>
                <w:bCs w:val="0"/>
              </w:rPr>
              <w:lastRenderedPageBreak/>
              <w:t>Mixing time</w:t>
            </w:r>
            <w:r w:rsidR="008F1E8A">
              <w:rPr>
                <w:b/>
                <w:bCs w:val="0"/>
              </w:rPr>
              <w:t>:</w:t>
            </w:r>
          </w:p>
        </w:tc>
        <w:tc>
          <w:tcPr>
            <w:tcW w:w="3497" w:type="pct"/>
          </w:tcPr>
          <w:p w14:paraId="76C84D8D" w14:textId="5AC3381A" w:rsidR="00F4443F" w:rsidRPr="006B10AE" w:rsidRDefault="00F4443F" w:rsidP="00007304">
            <w:pPr>
              <w:pStyle w:val="TableBodyText"/>
            </w:pPr>
            <w:r w:rsidRPr="006B10AE">
              <w:t xml:space="preserve">As defined in Clause </w:t>
            </w:r>
            <w:r w:rsidR="00D6240C" w:rsidRPr="006B10AE">
              <w:fldChar w:fldCharType="begin"/>
            </w:r>
            <w:r w:rsidR="00D6240C" w:rsidRPr="006B10AE">
              <w:instrText xml:space="preserve"> REF _Ref64021528 \r \h </w:instrText>
            </w:r>
            <w:r w:rsidR="00FC3B17" w:rsidRPr="006B10AE">
              <w:instrText xml:space="preserve"> \* MERGEFORMAT </w:instrText>
            </w:r>
            <w:r w:rsidR="00D6240C" w:rsidRPr="006B10AE">
              <w:fldChar w:fldCharType="separate"/>
            </w:r>
            <w:r w:rsidR="003723DC" w:rsidRPr="006B10AE">
              <w:t>7.12</w:t>
            </w:r>
            <w:r w:rsidR="00D6240C" w:rsidRPr="006B10AE">
              <w:fldChar w:fldCharType="end"/>
            </w:r>
            <w:r w:rsidRPr="006B10AE">
              <w:t>.</w:t>
            </w:r>
          </w:p>
        </w:tc>
      </w:tr>
      <w:tr w:rsidR="00F4443F" w:rsidRPr="006B10AE" w14:paraId="18BB2EF4" w14:textId="77777777" w:rsidTr="008F1E8A">
        <w:trPr>
          <w:cantSplit/>
        </w:trPr>
        <w:tc>
          <w:tcPr>
            <w:tcW w:w="1503" w:type="pct"/>
          </w:tcPr>
          <w:p w14:paraId="1ECE760A" w14:textId="25EDFA68" w:rsidR="00F4443F" w:rsidRPr="006B10AE" w:rsidRDefault="00F4443F" w:rsidP="00421A1B">
            <w:pPr>
              <w:pStyle w:val="TableBodyText"/>
              <w:rPr>
                <w:b/>
                <w:bCs w:val="0"/>
              </w:rPr>
            </w:pPr>
            <w:r w:rsidRPr="006B10AE">
              <w:rPr>
                <w:b/>
                <w:bCs w:val="0"/>
              </w:rPr>
              <w:t>Retemper</w:t>
            </w:r>
            <w:r w:rsidR="008F1E8A">
              <w:rPr>
                <w:b/>
                <w:bCs w:val="0"/>
              </w:rPr>
              <w:t>:</w:t>
            </w:r>
          </w:p>
        </w:tc>
        <w:tc>
          <w:tcPr>
            <w:tcW w:w="3497" w:type="pct"/>
          </w:tcPr>
          <w:p w14:paraId="71931CCB" w14:textId="679D3F64" w:rsidR="00F4443F" w:rsidRPr="006B10AE" w:rsidRDefault="00F4443F" w:rsidP="00007304">
            <w:pPr>
              <w:pStyle w:val="TableBodyText"/>
            </w:pPr>
            <w:r w:rsidRPr="006B10AE">
              <w:t xml:space="preserve">The addition of water to a batch after </w:t>
            </w:r>
            <w:r w:rsidR="00682184" w:rsidRPr="006B10AE">
              <w:t>‘</w:t>
            </w:r>
            <w:r w:rsidRPr="006B10AE">
              <w:t>completion of batching</w:t>
            </w:r>
            <w:r w:rsidR="00682184" w:rsidRPr="006B10AE">
              <w:t>’</w:t>
            </w:r>
            <w:r w:rsidRPr="006B10AE">
              <w:t xml:space="preserve"> to restore consistence. See also </w:t>
            </w:r>
            <w:r w:rsidR="00682184" w:rsidRPr="006B10AE">
              <w:t>‘</w:t>
            </w:r>
            <w:r w:rsidRPr="006B10AE">
              <w:t>temper</w:t>
            </w:r>
            <w:r w:rsidR="00682184" w:rsidRPr="006B10AE">
              <w:t>’</w:t>
            </w:r>
            <w:r w:rsidRPr="006B10AE">
              <w:t>.</w:t>
            </w:r>
          </w:p>
          <w:p w14:paraId="33C49CAC" w14:textId="77777777" w:rsidR="00F4443F" w:rsidRPr="006B10AE" w:rsidRDefault="00F4443F" w:rsidP="00007304">
            <w:pPr>
              <w:pStyle w:val="TableBodyText"/>
            </w:pPr>
            <w:r w:rsidRPr="006B10AE">
              <w:t>The addition of an admixture (such as a high range water reducer) is not considered to constitute retempering.</w:t>
            </w:r>
          </w:p>
        </w:tc>
      </w:tr>
      <w:tr w:rsidR="00F4443F" w:rsidRPr="006B10AE" w14:paraId="1779AFCF" w14:textId="77777777" w:rsidTr="008F1E8A">
        <w:trPr>
          <w:cantSplit/>
        </w:trPr>
        <w:tc>
          <w:tcPr>
            <w:tcW w:w="1503" w:type="pct"/>
          </w:tcPr>
          <w:p w14:paraId="60051085" w14:textId="7A7CE8EE" w:rsidR="00F4443F" w:rsidRPr="006B10AE" w:rsidRDefault="00F4443F" w:rsidP="00421A1B">
            <w:pPr>
              <w:pStyle w:val="TableBodyText"/>
              <w:rPr>
                <w:b/>
                <w:bCs w:val="0"/>
              </w:rPr>
            </w:pPr>
            <w:r w:rsidRPr="006B10AE">
              <w:rPr>
                <w:b/>
                <w:bCs w:val="0"/>
              </w:rPr>
              <w:t>Sub-Lot</w:t>
            </w:r>
            <w:r w:rsidR="008F1E8A">
              <w:rPr>
                <w:b/>
                <w:bCs w:val="0"/>
              </w:rPr>
              <w:t>:</w:t>
            </w:r>
          </w:p>
        </w:tc>
        <w:tc>
          <w:tcPr>
            <w:tcW w:w="3497" w:type="pct"/>
          </w:tcPr>
          <w:p w14:paraId="3D579BE7" w14:textId="0CAA4721" w:rsidR="00F4443F" w:rsidRPr="006B10AE" w:rsidRDefault="00F4443F" w:rsidP="00007304">
            <w:pPr>
              <w:pStyle w:val="TableBodyText"/>
            </w:pPr>
            <w:r w:rsidRPr="006B10AE">
              <w:t xml:space="preserve">A </w:t>
            </w:r>
            <w:r w:rsidR="0089328D" w:rsidRPr="006B10AE">
              <w:t>Sub-Lot</w:t>
            </w:r>
            <w:r w:rsidRPr="006B10AE">
              <w:t xml:space="preserve"> is defined as a continuous pour of area:</w:t>
            </w:r>
          </w:p>
          <w:p w14:paraId="6504C1BC" w14:textId="277727B9" w:rsidR="00F4443F" w:rsidRPr="006B10AE" w:rsidRDefault="00F4443F" w:rsidP="008A6BFF">
            <w:pPr>
              <w:pStyle w:val="Listdot6pt"/>
              <w:tabs>
                <w:tab w:val="clear" w:pos="425"/>
                <w:tab w:val="left" w:pos="284"/>
              </w:tabs>
              <w:ind w:left="284" w:hanging="284"/>
              <w:rPr>
                <w:rFonts w:cs="Arial"/>
                <w:lang w:val="en-AU"/>
              </w:rPr>
            </w:pPr>
            <w:r w:rsidRPr="006B10AE">
              <w:rPr>
                <w:rFonts w:cs="Arial"/>
                <w:lang w:val="en-AU"/>
              </w:rPr>
              <w:t>up to 500 m</w:t>
            </w:r>
            <w:r w:rsidRPr="006B10AE">
              <w:rPr>
                <w:rFonts w:cs="Arial"/>
                <w:vertAlign w:val="superscript"/>
                <w:lang w:val="en-AU"/>
              </w:rPr>
              <w:t>2</w:t>
            </w:r>
            <w:r w:rsidRPr="006B10AE">
              <w:rPr>
                <w:rFonts w:cs="Arial"/>
                <w:lang w:val="en-AU"/>
              </w:rPr>
              <w:t xml:space="preserve"> for machine paved subbase;</w:t>
            </w:r>
            <w:r w:rsidR="00634F2A" w:rsidRPr="006B10AE">
              <w:rPr>
                <w:rFonts w:cs="Arial"/>
                <w:lang w:val="en-AU"/>
              </w:rPr>
              <w:t xml:space="preserve"> and</w:t>
            </w:r>
          </w:p>
          <w:p w14:paraId="02893AD1" w14:textId="64AAA429" w:rsidR="00F4443F" w:rsidRPr="006B10AE" w:rsidRDefault="00F4443F" w:rsidP="008A6BFF">
            <w:pPr>
              <w:pStyle w:val="Listdot6pt"/>
              <w:tabs>
                <w:tab w:val="clear" w:pos="425"/>
                <w:tab w:val="left" w:pos="284"/>
              </w:tabs>
              <w:ind w:left="284" w:hanging="284"/>
              <w:rPr>
                <w:rFonts w:cs="Arial"/>
                <w:lang w:val="en-AU"/>
              </w:rPr>
            </w:pPr>
            <w:r w:rsidRPr="006B10AE">
              <w:rPr>
                <w:rFonts w:cs="Arial"/>
                <w:lang w:val="en-AU"/>
              </w:rPr>
              <w:t>up to 300 m</w:t>
            </w:r>
            <w:r w:rsidRPr="006B10AE">
              <w:rPr>
                <w:rFonts w:cs="Arial"/>
                <w:vertAlign w:val="superscript"/>
                <w:lang w:val="en-AU"/>
              </w:rPr>
              <w:t>2</w:t>
            </w:r>
            <w:r w:rsidRPr="006B10AE">
              <w:rPr>
                <w:rFonts w:cs="Arial"/>
                <w:lang w:val="en-AU"/>
              </w:rPr>
              <w:t xml:space="preserve"> for fixed-formed subbase.</w:t>
            </w:r>
          </w:p>
          <w:p w14:paraId="65A21E85" w14:textId="1934510A" w:rsidR="00F4443F" w:rsidRPr="006B10AE" w:rsidRDefault="00F4443F" w:rsidP="008A6BFF">
            <w:pPr>
              <w:pStyle w:val="MainText6pt"/>
              <w:rPr>
                <w:rFonts w:cs="Arial"/>
              </w:rPr>
            </w:pPr>
            <w:r w:rsidRPr="006B10AE">
              <w:rPr>
                <w:rStyle w:val="TableBodyTextCharChar"/>
              </w:rPr>
              <w:t xml:space="preserve">In transition zones, separate </w:t>
            </w:r>
            <w:r w:rsidR="0089328D" w:rsidRPr="006B10AE">
              <w:rPr>
                <w:rStyle w:val="TableBodyTextCharChar"/>
              </w:rPr>
              <w:t>Sub-Lot</w:t>
            </w:r>
            <w:r w:rsidRPr="006B10AE">
              <w:rPr>
                <w:rStyle w:val="TableBodyTextCharChar"/>
              </w:rPr>
              <w:t xml:space="preserve">s </w:t>
            </w:r>
            <w:r w:rsidR="009F5BD8" w:rsidRPr="006B10AE">
              <w:rPr>
                <w:rStyle w:val="TableBodyTextCharChar"/>
              </w:rPr>
              <w:t xml:space="preserve">are generated </w:t>
            </w:r>
            <w:r w:rsidRPr="006B10AE">
              <w:rPr>
                <w:rStyle w:val="TableBodyTextCharChar"/>
              </w:rPr>
              <w:t>in accordance with Clause </w:t>
            </w:r>
            <w:r w:rsidR="00923324" w:rsidRPr="006B10AE">
              <w:rPr>
                <w:rStyle w:val="TableBodyTextCharChar"/>
              </w:rPr>
              <w:fldChar w:fldCharType="begin"/>
            </w:r>
            <w:r w:rsidR="00923324" w:rsidRPr="006B10AE">
              <w:rPr>
                <w:rStyle w:val="TableBodyTextCharChar"/>
              </w:rPr>
              <w:instrText xml:space="preserve"> REF _Ref64021467 \r \h </w:instrText>
            </w:r>
            <w:r w:rsidR="00FC3B17" w:rsidRPr="006B10AE">
              <w:rPr>
                <w:rStyle w:val="TableBodyTextCharChar"/>
              </w:rPr>
              <w:instrText xml:space="preserve"> \* MERGEFORMAT </w:instrText>
            </w:r>
            <w:r w:rsidR="00923324" w:rsidRPr="006B10AE">
              <w:rPr>
                <w:rStyle w:val="TableBodyTextCharChar"/>
              </w:rPr>
            </w:r>
            <w:r w:rsidR="00923324" w:rsidRPr="006B10AE">
              <w:rPr>
                <w:rStyle w:val="TableBodyTextCharChar"/>
              </w:rPr>
              <w:fldChar w:fldCharType="separate"/>
            </w:r>
            <w:r w:rsidR="003723DC" w:rsidRPr="006B10AE">
              <w:rPr>
                <w:rStyle w:val="TableBodyTextCharChar"/>
              </w:rPr>
              <w:t>14.1</w:t>
            </w:r>
            <w:r w:rsidR="00923324" w:rsidRPr="006B10AE">
              <w:rPr>
                <w:rStyle w:val="TableBodyTextCharChar"/>
              </w:rPr>
              <w:fldChar w:fldCharType="end"/>
            </w:r>
            <w:r w:rsidRPr="006B10AE">
              <w:rPr>
                <w:rFonts w:cs="Arial"/>
              </w:rPr>
              <w:t>.</w:t>
            </w:r>
          </w:p>
        </w:tc>
      </w:tr>
      <w:tr w:rsidR="00F4443F" w:rsidRPr="006B10AE" w14:paraId="4D94C346" w14:textId="77777777" w:rsidTr="008F1E8A">
        <w:trPr>
          <w:cantSplit/>
        </w:trPr>
        <w:tc>
          <w:tcPr>
            <w:tcW w:w="1503" w:type="pct"/>
          </w:tcPr>
          <w:p w14:paraId="325A5A5D" w14:textId="694A75A9" w:rsidR="00F4443F" w:rsidRPr="006B10AE" w:rsidRDefault="00F4443F" w:rsidP="00421A1B">
            <w:pPr>
              <w:pStyle w:val="TableBodyText"/>
              <w:rPr>
                <w:b/>
                <w:bCs w:val="0"/>
              </w:rPr>
            </w:pPr>
            <w:r w:rsidRPr="006B10AE">
              <w:rPr>
                <w:b/>
                <w:bCs w:val="0"/>
              </w:rPr>
              <w:t>Temper</w:t>
            </w:r>
            <w:r w:rsidR="008F1E8A">
              <w:rPr>
                <w:b/>
                <w:bCs w:val="0"/>
              </w:rPr>
              <w:t>:</w:t>
            </w:r>
          </w:p>
        </w:tc>
        <w:tc>
          <w:tcPr>
            <w:tcW w:w="3497" w:type="pct"/>
          </w:tcPr>
          <w:p w14:paraId="4F49642C" w14:textId="1BF44669" w:rsidR="00F4443F" w:rsidRPr="006B10AE" w:rsidRDefault="00F4443F" w:rsidP="007845DD">
            <w:pPr>
              <w:pStyle w:val="TableBodyText"/>
            </w:pPr>
            <w:r w:rsidRPr="006B10AE">
              <w:t>The addition of water, and mixing of concrete (or mortar), to bring it initially to the required consistenc</w:t>
            </w:r>
            <w:r w:rsidR="00A713E2" w:rsidRPr="006B10AE">
              <w:t>y</w:t>
            </w:r>
            <w:r w:rsidRPr="006B10AE">
              <w:t xml:space="preserve">. See also </w:t>
            </w:r>
            <w:r w:rsidR="00991415" w:rsidRPr="006B10AE">
              <w:t>‘</w:t>
            </w:r>
            <w:r w:rsidRPr="006B10AE">
              <w:t>retemper</w:t>
            </w:r>
            <w:r w:rsidR="00991415" w:rsidRPr="006B10AE">
              <w:t>’</w:t>
            </w:r>
            <w:r w:rsidRPr="006B10AE">
              <w:t>.</w:t>
            </w:r>
          </w:p>
        </w:tc>
      </w:tr>
      <w:tr w:rsidR="00F4443F" w:rsidRPr="006B10AE" w14:paraId="156849D5" w14:textId="77777777" w:rsidTr="008F1E8A">
        <w:trPr>
          <w:cantSplit/>
        </w:trPr>
        <w:tc>
          <w:tcPr>
            <w:tcW w:w="1503" w:type="pct"/>
          </w:tcPr>
          <w:p w14:paraId="5F1445B8" w14:textId="170A49CF" w:rsidR="00F4443F" w:rsidRPr="006B10AE" w:rsidRDefault="00F4443F" w:rsidP="00421A1B">
            <w:pPr>
              <w:pStyle w:val="TableBodyText"/>
              <w:rPr>
                <w:b/>
                <w:bCs w:val="0"/>
              </w:rPr>
            </w:pPr>
            <w:r w:rsidRPr="006B10AE">
              <w:rPr>
                <w:b/>
                <w:bCs w:val="0"/>
              </w:rPr>
              <w:t>Test result</w:t>
            </w:r>
            <w:r w:rsidR="008F1E8A">
              <w:rPr>
                <w:b/>
                <w:bCs w:val="0"/>
              </w:rPr>
              <w:t>:</w:t>
            </w:r>
          </w:p>
        </w:tc>
        <w:tc>
          <w:tcPr>
            <w:tcW w:w="3497" w:type="pct"/>
          </w:tcPr>
          <w:p w14:paraId="27C39643" w14:textId="77777777" w:rsidR="00F4443F" w:rsidRPr="006B10AE" w:rsidRDefault="00F4443F" w:rsidP="007845DD">
            <w:pPr>
              <w:pStyle w:val="TableBodyText"/>
            </w:pPr>
            <w:r w:rsidRPr="006B10AE">
              <w:t>The result from a single test specimen or sample.</w:t>
            </w:r>
          </w:p>
        </w:tc>
      </w:tr>
      <w:tr w:rsidR="00F4443F" w:rsidRPr="006B10AE" w14:paraId="31F3449A" w14:textId="77777777" w:rsidTr="008F1E8A">
        <w:trPr>
          <w:cantSplit/>
        </w:trPr>
        <w:tc>
          <w:tcPr>
            <w:tcW w:w="1503" w:type="pct"/>
          </w:tcPr>
          <w:p w14:paraId="5CE51A6A" w14:textId="365EF34A" w:rsidR="00F4443F" w:rsidRPr="006B10AE" w:rsidRDefault="00F4443F" w:rsidP="00421A1B">
            <w:pPr>
              <w:pStyle w:val="TableBodyText"/>
              <w:rPr>
                <w:b/>
                <w:bCs w:val="0"/>
              </w:rPr>
            </w:pPr>
            <w:r w:rsidRPr="006B10AE">
              <w:rPr>
                <w:b/>
                <w:bCs w:val="0"/>
              </w:rPr>
              <w:t>Test value</w:t>
            </w:r>
            <w:r w:rsidR="008F1E8A">
              <w:rPr>
                <w:b/>
                <w:bCs w:val="0"/>
              </w:rPr>
              <w:t>:</w:t>
            </w:r>
          </w:p>
        </w:tc>
        <w:tc>
          <w:tcPr>
            <w:tcW w:w="3497" w:type="pct"/>
          </w:tcPr>
          <w:p w14:paraId="5C332A86" w14:textId="6DFEDC43" w:rsidR="00F4443F" w:rsidRPr="006B10AE" w:rsidRDefault="00F4443F" w:rsidP="007845DD">
            <w:pPr>
              <w:pStyle w:val="TableBodyText"/>
            </w:pPr>
            <w:r w:rsidRPr="006B10AE">
              <w:t>The value calculated from single test results to represent the Lot (in accordance with relevant clauses of this specification). For example, single cylinder compressive strength results are averaged (after application of correction factors) to derive a test value.</w:t>
            </w:r>
          </w:p>
        </w:tc>
      </w:tr>
      <w:tr w:rsidR="00F4443F" w:rsidRPr="006B10AE" w14:paraId="7B580C89" w14:textId="77777777" w:rsidTr="008F1E8A">
        <w:trPr>
          <w:cantSplit/>
        </w:trPr>
        <w:tc>
          <w:tcPr>
            <w:tcW w:w="1503" w:type="pct"/>
          </w:tcPr>
          <w:p w14:paraId="5C9B8D54" w14:textId="5F8680F6" w:rsidR="00F4443F" w:rsidRPr="006B10AE" w:rsidRDefault="00F4443F" w:rsidP="00421A1B">
            <w:pPr>
              <w:pStyle w:val="TableBodyText"/>
              <w:rPr>
                <w:b/>
                <w:bCs w:val="0"/>
              </w:rPr>
            </w:pPr>
            <w:r w:rsidRPr="006B10AE">
              <w:rPr>
                <w:b/>
                <w:bCs w:val="0"/>
              </w:rPr>
              <w:t>Transition zone</w:t>
            </w:r>
            <w:r w:rsidR="008F1E8A">
              <w:rPr>
                <w:b/>
                <w:bCs w:val="0"/>
              </w:rPr>
              <w:t>:</w:t>
            </w:r>
          </w:p>
        </w:tc>
        <w:tc>
          <w:tcPr>
            <w:tcW w:w="3497" w:type="pct"/>
          </w:tcPr>
          <w:p w14:paraId="5689B0FF" w14:textId="77777777" w:rsidR="00F4443F" w:rsidRPr="006B10AE" w:rsidRDefault="00F4443F" w:rsidP="007845DD">
            <w:pPr>
              <w:pStyle w:val="TableBodyText"/>
            </w:pPr>
            <w:r w:rsidRPr="006B10AE">
              <w:t>Area of machine paved concrete of 3 m length, at each side of a transverse construction joint.</w:t>
            </w:r>
          </w:p>
        </w:tc>
      </w:tr>
      <w:tr w:rsidR="00F4443F" w:rsidRPr="006B10AE" w14:paraId="2ED3DE93" w14:textId="77777777" w:rsidTr="008F1E8A">
        <w:trPr>
          <w:cantSplit/>
        </w:trPr>
        <w:tc>
          <w:tcPr>
            <w:tcW w:w="1503" w:type="pct"/>
          </w:tcPr>
          <w:p w14:paraId="7BE5E52B" w14:textId="4B562BAB" w:rsidR="00F4443F" w:rsidRPr="006B10AE" w:rsidRDefault="00F4443F" w:rsidP="00421A1B">
            <w:pPr>
              <w:pStyle w:val="TableBodyText"/>
              <w:rPr>
                <w:b/>
                <w:bCs w:val="0"/>
              </w:rPr>
            </w:pPr>
            <w:r w:rsidRPr="006B10AE">
              <w:rPr>
                <w:b/>
                <w:bCs w:val="0"/>
              </w:rPr>
              <w:t xml:space="preserve">Transition </w:t>
            </w:r>
            <w:r w:rsidR="0089328D" w:rsidRPr="006B10AE">
              <w:rPr>
                <w:b/>
                <w:bCs w:val="0"/>
              </w:rPr>
              <w:t>Sub-Lot</w:t>
            </w:r>
            <w:r w:rsidR="008F1E8A">
              <w:rPr>
                <w:b/>
                <w:bCs w:val="0"/>
              </w:rPr>
              <w:t>:</w:t>
            </w:r>
          </w:p>
        </w:tc>
        <w:tc>
          <w:tcPr>
            <w:tcW w:w="3497" w:type="pct"/>
          </w:tcPr>
          <w:p w14:paraId="3D959723" w14:textId="5432C9C2" w:rsidR="00F4443F" w:rsidRPr="006B10AE" w:rsidRDefault="00F4443F" w:rsidP="007845DD">
            <w:pPr>
              <w:pStyle w:val="TableBodyText"/>
            </w:pPr>
            <w:r w:rsidRPr="006B10AE">
              <w:t xml:space="preserve">A </w:t>
            </w:r>
            <w:r w:rsidR="0089328D" w:rsidRPr="006B10AE">
              <w:t>Sub-Lot</w:t>
            </w:r>
            <w:r w:rsidRPr="006B10AE">
              <w:t xml:space="preserve"> which falls within a transition zone (as defined).</w:t>
            </w:r>
          </w:p>
        </w:tc>
      </w:tr>
      <w:tr w:rsidR="00F4443F" w:rsidRPr="006B10AE" w14:paraId="212A349A" w14:textId="77777777" w:rsidTr="008F1E8A">
        <w:trPr>
          <w:cantSplit/>
        </w:trPr>
        <w:tc>
          <w:tcPr>
            <w:tcW w:w="1503" w:type="pct"/>
          </w:tcPr>
          <w:p w14:paraId="110E8479" w14:textId="539607AD" w:rsidR="00F4443F" w:rsidRPr="006B10AE" w:rsidRDefault="00F4443F" w:rsidP="00421A1B">
            <w:pPr>
              <w:pStyle w:val="TableBodyText"/>
              <w:rPr>
                <w:b/>
                <w:bCs w:val="0"/>
              </w:rPr>
            </w:pPr>
            <w:r w:rsidRPr="006B10AE">
              <w:rPr>
                <w:b/>
                <w:bCs w:val="0"/>
              </w:rPr>
              <w:t>Yielded cubic metre</w:t>
            </w:r>
            <w:r w:rsidR="008F1E8A">
              <w:rPr>
                <w:b/>
                <w:bCs w:val="0"/>
              </w:rPr>
              <w:t>:</w:t>
            </w:r>
          </w:p>
        </w:tc>
        <w:tc>
          <w:tcPr>
            <w:tcW w:w="3497" w:type="pct"/>
          </w:tcPr>
          <w:p w14:paraId="74FCCBFA" w14:textId="77777777" w:rsidR="00F4443F" w:rsidRPr="006B10AE" w:rsidRDefault="00F4443F" w:rsidP="007845DD">
            <w:pPr>
              <w:pStyle w:val="TableBodyText"/>
            </w:pPr>
            <w:r w:rsidRPr="006B10AE">
              <w:t>As per the determination of mass per unit volume in accordance with AS 1012.5.</w:t>
            </w:r>
          </w:p>
        </w:tc>
      </w:tr>
    </w:tbl>
    <w:p w14:paraId="755C48B8" w14:textId="000683A9" w:rsidR="00943364" w:rsidRPr="006B10AE" w:rsidRDefault="00FF7413" w:rsidP="002064B6">
      <w:pPr>
        <w:pStyle w:val="Heading2"/>
        <w:ind w:hanging="284"/>
      </w:pPr>
      <w:bookmarkStart w:id="18" w:name="_Toc190080668"/>
      <w:bookmarkStart w:id="19" w:name="_Toc217299251"/>
      <w:r w:rsidRPr="006B10AE">
        <w:t>Abbreviations</w:t>
      </w:r>
      <w:bookmarkEnd w:id="18"/>
      <w:bookmarkEnd w:id="19"/>
    </w:p>
    <w:tbl>
      <w:tblPr>
        <w:tblW w:w="935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107" w:type="dxa"/>
        </w:tblCellMar>
        <w:tblLook w:val="0000" w:firstRow="0" w:lastRow="0" w:firstColumn="0" w:lastColumn="0" w:noHBand="0" w:noVBand="0"/>
      </w:tblPr>
      <w:tblGrid>
        <w:gridCol w:w="2268"/>
        <w:gridCol w:w="7087"/>
      </w:tblGrid>
      <w:tr w:rsidR="00721144" w:rsidRPr="006B10AE" w14:paraId="3AAAEA7A" w14:textId="77777777" w:rsidTr="007759DD">
        <w:trPr>
          <w:cantSplit/>
        </w:trPr>
        <w:tc>
          <w:tcPr>
            <w:tcW w:w="2268" w:type="dxa"/>
          </w:tcPr>
          <w:p w14:paraId="129526C2" w14:textId="3C5D0965" w:rsidR="00721144" w:rsidRPr="006B10AE" w:rsidRDefault="00721144" w:rsidP="007759DD">
            <w:pPr>
              <w:pStyle w:val="TableBodyText"/>
              <w:rPr>
                <w:b/>
                <w:bCs w:val="0"/>
              </w:rPr>
            </w:pPr>
            <w:r w:rsidRPr="006B10AE">
              <w:rPr>
                <w:rFonts w:eastAsia="SimSun" w:cs="Arial"/>
                <w:b/>
                <w:lang w:eastAsia="ja-JP"/>
              </w:rPr>
              <w:t>ATIC</w:t>
            </w:r>
          </w:p>
        </w:tc>
        <w:tc>
          <w:tcPr>
            <w:tcW w:w="7087" w:type="dxa"/>
          </w:tcPr>
          <w:p w14:paraId="7EFC9346" w14:textId="5E603CAE" w:rsidR="00721144" w:rsidRPr="006B10AE" w:rsidRDefault="00721144" w:rsidP="007759DD">
            <w:pPr>
              <w:pStyle w:val="TableBodyText"/>
            </w:pPr>
            <w:r w:rsidRPr="006B10AE">
              <w:rPr>
                <w:rFonts w:eastAsia="SimSun" w:cs="Arial"/>
                <w:lang w:eastAsia="ja-JP"/>
              </w:rPr>
              <w:t>Australian Technical Infrastructure Committee</w:t>
            </w:r>
            <w:r w:rsidR="008F1E8A">
              <w:rPr>
                <w:rFonts w:eastAsia="SimSun" w:cs="Arial"/>
                <w:lang w:eastAsia="ja-JP"/>
              </w:rPr>
              <w:t>.</w:t>
            </w:r>
          </w:p>
        </w:tc>
      </w:tr>
      <w:tr w:rsidR="00721144" w:rsidRPr="006B10AE" w14:paraId="772F1C78" w14:textId="77777777" w:rsidTr="007759DD">
        <w:trPr>
          <w:cantSplit/>
        </w:trPr>
        <w:tc>
          <w:tcPr>
            <w:tcW w:w="2268" w:type="dxa"/>
          </w:tcPr>
          <w:p w14:paraId="49F22283" w14:textId="349E04E6" w:rsidR="00721144" w:rsidRPr="006B10AE" w:rsidRDefault="00721144" w:rsidP="007759DD">
            <w:pPr>
              <w:pStyle w:val="TableBodyText"/>
              <w:rPr>
                <w:b/>
                <w:bCs w:val="0"/>
              </w:rPr>
            </w:pPr>
            <w:r w:rsidRPr="006B10AE">
              <w:rPr>
                <w:rFonts w:eastAsia="SimSun" w:cs="Arial"/>
                <w:b/>
                <w:lang w:eastAsia="ja-JP"/>
              </w:rPr>
              <w:t>IANZ</w:t>
            </w:r>
          </w:p>
        </w:tc>
        <w:tc>
          <w:tcPr>
            <w:tcW w:w="7087" w:type="dxa"/>
          </w:tcPr>
          <w:p w14:paraId="6922CD69" w14:textId="434CF2DA" w:rsidR="00721144" w:rsidRPr="006B10AE" w:rsidRDefault="00721144" w:rsidP="007759DD">
            <w:pPr>
              <w:pStyle w:val="TableBodyText"/>
            </w:pPr>
            <w:r w:rsidRPr="006B10AE">
              <w:rPr>
                <w:rFonts w:eastAsia="SimSun" w:cs="Arial"/>
                <w:lang w:eastAsia="ja-JP"/>
              </w:rPr>
              <w:t>International Accreditation New Zealand</w:t>
            </w:r>
            <w:r w:rsidR="008F1E8A">
              <w:rPr>
                <w:rFonts w:eastAsia="SimSun" w:cs="Arial"/>
                <w:lang w:eastAsia="ja-JP"/>
              </w:rPr>
              <w:t>.</w:t>
            </w:r>
          </w:p>
        </w:tc>
      </w:tr>
      <w:tr w:rsidR="00721144" w:rsidRPr="006B10AE" w14:paraId="692F8AC2" w14:textId="77777777" w:rsidTr="007759DD">
        <w:trPr>
          <w:cantSplit/>
        </w:trPr>
        <w:tc>
          <w:tcPr>
            <w:tcW w:w="2268" w:type="dxa"/>
          </w:tcPr>
          <w:p w14:paraId="656413F0" w14:textId="5B9849DF" w:rsidR="00721144" w:rsidRPr="006B10AE" w:rsidRDefault="00721144" w:rsidP="007759DD">
            <w:pPr>
              <w:pStyle w:val="TableBodyText"/>
              <w:rPr>
                <w:b/>
                <w:bCs w:val="0"/>
              </w:rPr>
            </w:pPr>
            <w:r w:rsidRPr="006B10AE">
              <w:rPr>
                <w:rFonts w:eastAsia="SimSun" w:cs="Arial"/>
                <w:b/>
                <w:lang w:eastAsia="ja-JP"/>
              </w:rPr>
              <w:t>NATA</w:t>
            </w:r>
          </w:p>
        </w:tc>
        <w:tc>
          <w:tcPr>
            <w:tcW w:w="7087" w:type="dxa"/>
          </w:tcPr>
          <w:p w14:paraId="4B5DD134" w14:textId="3867118F" w:rsidR="00721144" w:rsidRPr="006B10AE" w:rsidRDefault="00721144" w:rsidP="007759DD">
            <w:pPr>
              <w:pStyle w:val="TableBodyText"/>
            </w:pPr>
            <w:r w:rsidRPr="006B10AE">
              <w:rPr>
                <w:rFonts w:eastAsia="SimSun" w:cs="Arial"/>
                <w:lang w:eastAsia="ja-JP"/>
              </w:rPr>
              <w:t>National Association of Testing Authorities, Australia</w:t>
            </w:r>
            <w:r w:rsidR="008F1E8A">
              <w:rPr>
                <w:rFonts w:eastAsia="SimSun" w:cs="Arial"/>
                <w:lang w:eastAsia="ja-JP"/>
              </w:rPr>
              <w:t>.</w:t>
            </w:r>
          </w:p>
        </w:tc>
      </w:tr>
      <w:tr w:rsidR="00721144" w:rsidRPr="006B10AE" w14:paraId="5EB7116D" w14:textId="77777777" w:rsidTr="007759DD">
        <w:trPr>
          <w:cantSplit/>
        </w:trPr>
        <w:tc>
          <w:tcPr>
            <w:tcW w:w="2268" w:type="dxa"/>
          </w:tcPr>
          <w:p w14:paraId="1993833B" w14:textId="0DB8AFFF" w:rsidR="00721144" w:rsidRPr="006B10AE" w:rsidRDefault="00721144" w:rsidP="007759DD">
            <w:pPr>
              <w:pStyle w:val="TableBodyText"/>
              <w:rPr>
                <w:rFonts w:eastAsia="SimSun" w:cs="Arial"/>
                <w:b/>
                <w:lang w:eastAsia="ja-JP"/>
              </w:rPr>
            </w:pPr>
            <w:r w:rsidRPr="006B10AE">
              <w:rPr>
                <w:rFonts w:eastAsia="SimSun" w:cs="Arial"/>
                <w:b/>
                <w:lang w:eastAsia="ja-JP"/>
              </w:rPr>
              <w:t>NFC</w:t>
            </w:r>
          </w:p>
        </w:tc>
        <w:tc>
          <w:tcPr>
            <w:tcW w:w="7087" w:type="dxa"/>
          </w:tcPr>
          <w:p w14:paraId="4B1E267B" w14:textId="6A0C7D04" w:rsidR="00721144" w:rsidRPr="006B10AE" w:rsidRDefault="00E964EF" w:rsidP="007759DD">
            <w:pPr>
              <w:pStyle w:val="TableBodyText"/>
            </w:pPr>
            <w:r w:rsidRPr="006B10AE">
              <w:rPr>
                <w:rFonts w:eastAsia="SimSun" w:cs="Arial"/>
                <w:lang w:eastAsia="ja-JP"/>
              </w:rPr>
              <w:t>No</w:t>
            </w:r>
            <w:r>
              <w:rPr>
                <w:rFonts w:eastAsia="SimSun" w:cs="Arial"/>
                <w:lang w:eastAsia="ja-JP"/>
              </w:rPr>
              <w:t>-</w:t>
            </w:r>
            <w:r w:rsidR="00721144" w:rsidRPr="006B10AE">
              <w:rPr>
                <w:rFonts w:eastAsia="SimSun" w:cs="Arial"/>
                <w:lang w:eastAsia="ja-JP"/>
              </w:rPr>
              <w:t xml:space="preserve">fines </w:t>
            </w:r>
            <w:r w:rsidR="0056118E">
              <w:rPr>
                <w:rFonts w:eastAsia="SimSun" w:cs="Arial"/>
                <w:lang w:eastAsia="ja-JP"/>
              </w:rPr>
              <w:t>C</w:t>
            </w:r>
            <w:r w:rsidR="0056118E" w:rsidRPr="006B10AE">
              <w:rPr>
                <w:rFonts w:eastAsia="SimSun" w:cs="Arial"/>
                <w:lang w:eastAsia="ja-JP"/>
              </w:rPr>
              <w:t>oncrete</w:t>
            </w:r>
            <w:r w:rsidR="008F1E8A">
              <w:rPr>
                <w:rFonts w:eastAsia="SimSun" w:cs="Arial"/>
                <w:lang w:eastAsia="ja-JP"/>
              </w:rPr>
              <w:t>.</w:t>
            </w:r>
          </w:p>
        </w:tc>
      </w:tr>
      <w:tr w:rsidR="00721144" w:rsidRPr="006B10AE" w14:paraId="1B507CED" w14:textId="77777777" w:rsidTr="007759DD">
        <w:trPr>
          <w:cantSplit/>
        </w:trPr>
        <w:tc>
          <w:tcPr>
            <w:tcW w:w="2268" w:type="dxa"/>
          </w:tcPr>
          <w:p w14:paraId="31860E6E" w14:textId="2D1F780B" w:rsidR="00721144" w:rsidRPr="006B10AE" w:rsidRDefault="00721144" w:rsidP="007759DD">
            <w:pPr>
              <w:pStyle w:val="TableBodyText"/>
              <w:rPr>
                <w:rFonts w:eastAsia="SimSun" w:cs="Arial"/>
                <w:b/>
                <w:lang w:eastAsia="ja-JP"/>
              </w:rPr>
            </w:pPr>
            <w:r w:rsidRPr="006B10AE">
              <w:rPr>
                <w:rFonts w:eastAsia="SimSun" w:cs="Arial"/>
                <w:b/>
                <w:lang w:eastAsia="ja-JP"/>
              </w:rPr>
              <w:t>SCM</w:t>
            </w:r>
          </w:p>
        </w:tc>
        <w:tc>
          <w:tcPr>
            <w:tcW w:w="7087" w:type="dxa"/>
          </w:tcPr>
          <w:p w14:paraId="7EE46701" w14:textId="3844B319" w:rsidR="00721144" w:rsidRPr="006B10AE" w:rsidRDefault="00721144" w:rsidP="007759DD">
            <w:pPr>
              <w:pStyle w:val="TableBodyText"/>
            </w:pPr>
            <w:r w:rsidRPr="006B10AE">
              <w:rPr>
                <w:rFonts w:eastAsia="SimSun" w:cs="Arial"/>
                <w:lang w:eastAsia="ja-JP"/>
              </w:rPr>
              <w:t>Supplementary cementitious material</w:t>
            </w:r>
            <w:r w:rsidR="008F1E8A">
              <w:rPr>
                <w:rFonts w:eastAsia="SimSun" w:cs="Arial"/>
                <w:lang w:eastAsia="ja-JP"/>
              </w:rPr>
              <w:t>.</w:t>
            </w:r>
          </w:p>
        </w:tc>
      </w:tr>
      <w:tr w:rsidR="00721144" w:rsidRPr="006B10AE" w14:paraId="2CAA9F35" w14:textId="77777777" w:rsidTr="007759DD">
        <w:trPr>
          <w:cantSplit/>
        </w:trPr>
        <w:tc>
          <w:tcPr>
            <w:tcW w:w="2268" w:type="dxa"/>
          </w:tcPr>
          <w:p w14:paraId="017F4085" w14:textId="69C6030D" w:rsidR="00721144" w:rsidRPr="006B10AE" w:rsidRDefault="00721144" w:rsidP="007759DD">
            <w:pPr>
              <w:pStyle w:val="TableBodyText"/>
              <w:rPr>
                <w:rFonts w:eastAsia="SimSun" w:cs="Arial"/>
                <w:b/>
                <w:lang w:eastAsia="ja-JP"/>
              </w:rPr>
            </w:pPr>
            <w:r w:rsidRPr="006B10AE">
              <w:rPr>
                <w:rFonts w:eastAsia="SimSun" w:cs="Arial"/>
                <w:b/>
                <w:lang w:eastAsia="ja-JP"/>
              </w:rPr>
              <w:t>SF</w:t>
            </w:r>
          </w:p>
        </w:tc>
        <w:tc>
          <w:tcPr>
            <w:tcW w:w="7087" w:type="dxa"/>
          </w:tcPr>
          <w:p w14:paraId="09DADF06" w14:textId="2AC0A777" w:rsidR="00721144" w:rsidRPr="006B10AE" w:rsidRDefault="00721144" w:rsidP="00721144">
            <w:pPr>
              <w:pStyle w:val="TableBodyText"/>
              <w:rPr>
                <w:rFonts w:eastAsia="SimSun"/>
              </w:rPr>
            </w:pPr>
            <w:r w:rsidRPr="006B10AE">
              <w:rPr>
                <w:rFonts w:eastAsia="SimSun"/>
              </w:rPr>
              <w:t>Shape correction factor for cores (</w:t>
            </w:r>
            <w:r w:rsidR="002C2E0C" w:rsidRPr="006B10AE">
              <w:rPr>
                <w:rFonts w:eastAsia="SimSun"/>
              </w:rPr>
              <w:t xml:space="preserve">see </w:t>
            </w:r>
            <w:r w:rsidRPr="006B10AE">
              <w:rPr>
                <w:rFonts w:eastAsia="SimSun"/>
              </w:rPr>
              <w:t xml:space="preserve">Clause </w:t>
            </w:r>
            <w:r w:rsidRPr="006B10AE">
              <w:rPr>
                <w:rFonts w:eastAsia="SimSun"/>
              </w:rPr>
              <w:fldChar w:fldCharType="begin"/>
            </w:r>
            <w:r w:rsidRPr="006B10AE">
              <w:rPr>
                <w:rFonts w:eastAsia="SimSun"/>
              </w:rPr>
              <w:instrText xml:space="preserve"> REF _Ref64021378 \r \h  \* MERGEFORMAT </w:instrText>
            </w:r>
            <w:r w:rsidRPr="006B10AE">
              <w:rPr>
                <w:rFonts w:eastAsia="SimSun"/>
              </w:rPr>
            </w:r>
            <w:r w:rsidRPr="006B10AE">
              <w:rPr>
                <w:rFonts w:eastAsia="SimSun"/>
              </w:rPr>
              <w:fldChar w:fldCharType="separate"/>
            </w:r>
            <w:r w:rsidRPr="006B10AE">
              <w:rPr>
                <w:rFonts w:eastAsia="SimSun"/>
              </w:rPr>
              <w:t>14.15</w:t>
            </w:r>
            <w:r w:rsidRPr="006B10AE">
              <w:rPr>
                <w:rFonts w:eastAsia="SimSun"/>
              </w:rPr>
              <w:fldChar w:fldCharType="end"/>
            </w:r>
            <w:r w:rsidRPr="006B10AE">
              <w:rPr>
                <w:rFonts w:eastAsia="SimSun"/>
              </w:rPr>
              <w:t>)</w:t>
            </w:r>
            <w:r w:rsidR="008F1E8A">
              <w:rPr>
                <w:rFonts w:eastAsia="SimSun"/>
              </w:rPr>
              <w:t>.</w:t>
            </w:r>
          </w:p>
        </w:tc>
      </w:tr>
    </w:tbl>
    <w:p w14:paraId="403EE12B" w14:textId="3C1E01CC" w:rsidR="00943364" w:rsidRPr="006B10AE" w:rsidRDefault="00FF7413" w:rsidP="002064B6">
      <w:pPr>
        <w:pStyle w:val="Heading2"/>
        <w:ind w:hanging="284"/>
        <w:rPr>
          <w:sz w:val="20"/>
          <w:szCs w:val="20"/>
        </w:rPr>
      </w:pPr>
      <w:bookmarkStart w:id="20" w:name="_Toc190080669"/>
      <w:bookmarkStart w:id="21" w:name="_Toc217299252"/>
      <w:r w:rsidRPr="006B10AE">
        <w:t>Symbols</w:t>
      </w:r>
      <w:bookmarkEnd w:id="20"/>
      <w:bookmarkEnd w:id="21"/>
    </w:p>
    <w:tbl>
      <w:tblPr>
        <w:tblW w:w="9355"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107" w:type="dxa"/>
        </w:tblCellMar>
        <w:tblLook w:val="0000" w:firstRow="0" w:lastRow="0" w:firstColumn="0" w:lastColumn="0" w:noHBand="0" w:noVBand="0"/>
      </w:tblPr>
      <w:tblGrid>
        <w:gridCol w:w="2268"/>
        <w:gridCol w:w="7087"/>
      </w:tblGrid>
      <w:tr w:rsidR="00AD227B" w:rsidRPr="006B10AE" w14:paraId="6D9A3343" w14:textId="77777777" w:rsidTr="007759DD">
        <w:trPr>
          <w:cantSplit/>
        </w:trPr>
        <w:tc>
          <w:tcPr>
            <w:tcW w:w="2268" w:type="dxa"/>
          </w:tcPr>
          <w:p w14:paraId="2CB09820" w14:textId="0DBEB869" w:rsidR="00AD227B" w:rsidRPr="006B10AE" w:rsidRDefault="00AD227B" w:rsidP="007759DD">
            <w:pPr>
              <w:pStyle w:val="TableBodyText"/>
              <w:rPr>
                <w:b/>
                <w:bCs w:val="0"/>
              </w:rPr>
            </w:pPr>
            <w:r w:rsidRPr="006B10AE">
              <w:rPr>
                <w:rFonts w:cs="Arial"/>
                <w:b/>
              </w:rPr>
              <w:t>F</w:t>
            </w:r>
            <w:r w:rsidRPr="006B10AE">
              <w:rPr>
                <w:rFonts w:cs="Arial"/>
                <w:b/>
                <w:vertAlign w:val="subscript"/>
              </w:rPr>
              <w:t>28</w:t>
            </w:r>
          </w:p>
        </w:tc>
        <w:tc>
          <w:tcPr>
            <w:tcW w:w="7087" w:type="dxa"/>
          </w:tcPr>
          <w:p w14:paraId="0DC8DB85" w14:textId="607DF9DD" w:rsidR="00AD227B" w:rsidRPr="006B10AE" w:rsidRDefault="00AD227B" w:rsidP="007759DD">
            <w:pPr>
              <w:pStyle w:val="TableBodyText"/>
            </w:pPr>
            <w:r w:rsidRPr="006B10AE">
              <w:rPr>
                <w:rFonts w:cs="Arial"/>
              </w:rPr>
              <w:t>Actual 28-day (cylinder) compressive strength in the nominated mix</w:t>
            </w:r>
            <w:r w:rsidR="005B5F1F" w:rsidRPr="006B10AE">
              <w:rPr>
                <w:rFonts w:cs="Arial"/>
              </w:rPr>
              <w:t>.</w:t>
            </w:r>
          </w:p>
        </w:tc>
      </w:tr>
      <w:tr w:rsidR="00AD227B" w:rsidRPr="006B10AE" w14:paraId="1878FE21" w14:textId="77777777" w:rsidTr="007759DD">
        <w:trPr>
          <w:cantSplit/>
        </w:trPr>
        <w:tc>
          <w:tcPr>
            <w:tcW w:w="2268" w:type="dxa"/>
          </w:tcPr>
          <w:p w14:paraId="4FAD8926" w14:textId="5B26D689" w:rsidR="00AD227B" w:rsidRPr="006B10AE" w:rsidRDefault="00AD227B" w:rsidP="007759DD">
            <w:pPr>
              <w:pStyle w:val="TableBodyText"/>
              <w:rPr>
                <w:b/>
                <w:bCs w:val="0"/>
              </w:rPr>
            </w:pPr>
            <w:r w:rsidRPr="006B10AE">
              <w:rPr>
                <w:rFonts w:cs="Arial"/>
                <w:b/>
              </w:rPr>
              <w:t>F</w:t>
            </w:r>
            <w:r w:rsidRPr="006B10AE">
              <w:rPr>
                <w:rFonts w:cs="Arial"/>
                <w:b/>
                <w:vertAlign w:val="subscript"/>
              </w:rPr>
              <w:t>28Min</w:t>
            </w:r>
          </w:p>
        </w:tc>
        <w:tc>
          <w:tcPr>
            <w:tcW w:w="7087" w:type="dxa"/>
          </w:tcPr>
          <w:p w14:paraId="4F7361BA" w14:textId="5CB09324" w:rsidR="00AD227B" w:rsidRPr="006B10AE" w:rsidRDefault="00AD227B" w:rsidP="007759DD">
            <w:pPr>
              <w:pStyle w:val="TableBodyText"/>
            </w:pPr>
            <w:r w:rsidRPr="006B10AE">
              <w:rPr>
                <w:rFonts w:cs="Arial"/>
              </w:rPr>
              <w:t>Specified minimum 28-day (cylinder) compressive strength in the nominated mix</w:t>
            </w:r>
            <w:r w:rsidR="002C7673" w:rsidRPr="006B10AE">
              <w:rPr>
                <w:rFonts w:cs="Arial"/>
              </w:rPr>
              <w:t>.</w:t>
            </w:r>
          </w:p>
        </w:tc>
      </w:tr>
      <w:tr w:rsidR="00AD227B" w:rsidRPr="006B10AE" w14:paraId="294B588A" w14:textId="77777777" w:rsidTr="007759DD">
        <w:trPr>
          <w:cantSplit/>
        </w:trPr>
        <w:tc>
          <w:tcPr>
            <w:tcW w:w="2268" w:type="dxa"/>
          </w:tcPr>
          <w:p w14:paraId="74B9FE7E" w14:textId="1ECD8320" w:rsidR="00AD227B" w:rsidRPr="006B10AE" w:rsidRDefault="00AD227B" w:rsidP="007759DD">
            <w:pPr>
              <w:pStyle w:val="TableBodyText"/>
              <w:rPr>
                <w:b/>
                <w:bCs w:val="0"/>
              </w:rPr>
            </w:pPr>
            <w:r w:rsidRPr="006B10AE">
              <w:rPr>
                <w:rFonts w:cs="Arial"/>
                <w:b/>
              </w:rPr>
              <w:t>f</w:t>
            </w:r>
            <w:r w:rsidRPr="006B10AE">
              <w:rPr>
                <w:rFonts w:cs="Arial"/>
                <w:b/>
                <w:vertAlign w:val="subscript"/>
              </w:rPr>
              <w:t>cMin</w:t>
            </w:r>
          </w:p>
        </w:tc>
        <w:tc>
          <w:tcPr>
            <w:tcW w:w="7087" w:type="dxa"/>
          </w:tcPr>
          <w:p w14:paraId="1E65250E" w14:textId="21AED6E6" w:rsidR="00AD227B" w:rsidRPr="006B10AE" w:rsidRDefault="00AD227B" w:rsidP="007759DD">
            <w:pPr>
              <w:pStyle w:val="TableBodyText"/>
            </w:pPr>
            <w:r w:rsidRPr="006B10AE">
              <w:rPr>
                <w:rFonts w:cs="Arial"/>
              </w:rPr>
              <w:t>Specified minimum 28-day (core) compressive strength in the pavement</w:t>
            </w:r>
            <w:r w:rsidR="002C7673" w:rsidRPr="006B10AE">
              <w:rPr>
                <w:rFonts w:cs="Arial"/>
              </w:rPr>
              <w:t>.</w:t>
            </w:r>
          </w:p>
        </w:tc>
      </w:tr>
    </w:tbl>
    <w:p w14:paraId="062A5444" w14:textId="77777777" w:rsidR="00397186" w:rsidRPr="006B10AE" w:rsidRDefault="00397186" w:rsidP="00AD227B">
      <w:pPr>
        <w:pStyle w:val="NoteHeading"/>
        <w:rPr>
          <w:rFonts w:eastAsia="SimSun"/>
          <w:lang w:eastAsia="ja-JP"/>
        </w:rPr>
      </w:pPr>
      <w:r w:rsidRPr="006B10AE">
        <w:rPr>
          <w:rFonts w:eastAsia="SimSun"/>
          <w:lang w:eastAsia="ja-JP"/>
        </w:rPr>
        <w:t>Note:</w:t>
      </w:r>
    </w:p>
    <w:p w14:paraId="08B51372" w14:textId="22DA464E" w:rsidR="009F5BD8" w:rsidRPr="006B10AE" w:rsidRDefault="00397186" w:rsidP="008F60B5">
      <w:pPr>
        <w:pStyle w:val="Notes"/>
        <w:rPr>
          <w:rFonts w:eastAsia="SimSun"/>
          <w:lang w:eastAsia="ja-JP"/>
        </w:rPr>
      </w:pPr>
      <w:r w:rsidRPr="006B10AE">
        <w:rPr>
          <w:rFonts w:eastAsia="SimSun"/>
          <w:lang w:eastAsia="ja-JP"/>
        </w:rPr>
        <w:t xml:space="preserve">The symbol for concrete strength shown with the leading uppercase </w:t>
      </w:r>
      <w:r w:rsidR="00991415" w:rsidRPr="006B10AE">
        <w:rPr>
          <w:rFonts w:eastAsia="SimSun"/>
          <w:lang w:eastAsia="ja-JP"/>
        </w:rPr>
        <w:t>‘</w:t>
      </w:r>
      <w:r w:rsidRPr="006B10AE">
        <w:rPr>
          <w:rFonts w:eastAsia="SimSun"/>
          <w:lang w:eastAsia="ja-JP"/>
        </w:rPr>
        <w:t>F</w:t>
      </w:r>
      <w:r w:rsidR="00991415" w:rsidRPr="006B10AE">
        <w:rPr>
          <w:rFonts w:eastAsia="SimSun"/>
          <w:lang w:eastAsia="ja-JP"/>
        </w:rPr>
        <w:t>’</w:t>
      </w:r>
      <w:r w:rsidRPr="006B10AE">
        <w:rPr>
          <w:rFonts w:eastAsia="SimSun"/>
          <w:lang w:eastAsia="ja-JP"/>
        </w:rPr>
        <w:t xml:space="preserve"> refers to test results on moulded cylinders from the nominated mix, while that shown with the leading lowercase </w:t>
      </w:r>
      <w:r w:rsidR="00706C09" w:rsidRPr="006B10AE">
        <w:rPr>
          <w:rFonts w:eastAsia="SimSun"/>
          <w:lang w:eastAsia="ja-JP"/>
        </w:rPr>
        <w:t>‘</w:t>
      </w:r>
      <w:r w:rsidRPr="006B10AE">
        <w:rPr>
          <w:rFonts w:eastAsia="SimSun"/>
          <w:lang w:eastAsia="ja-JP"/>
        </w:rPr>
        <w:t>f</w:t>
      </w:r>
      <w:r w:rsidR="00706C09" w:rsidRPr="006B10AE">
        <w:rPr>
          <w:rFonts w:eastAsia="SimSun"/>
          <w:lang w:eastAsia="ja-JP"/>
        </w:rPr>
        <w:t>’</w:t>
      </w:r>
      <w:r w:rsidRPr="006B10AE">
        <w:rPr>
          <w:rFonts w:eastAsia="SimSun"/>
          <w:lang w:eastAsia="ja-JP"/>
        </w:rPr>
        <w:t xml:space="preserve"> refers to test results on cores taken from the constructed work.</w:t>
      </w:r>
    </w:p>
    <w:p w14:paraId="51025FE5" w14:textId="77777777" w:rsidR="00F90E9C" w:rsidRDefault="00F90E9C">
      <w:pPr>
        <w:rPr>
          <w:rFonts w:eastAsia="SimSun" w:cs="Arial"/>
          <w:i/>
          <w:iCs/>
          <w:sz w:val="18"/>
          <w:szCs w:val="18"/>
          <w:lang w:eastAsia="ja-JP"/>
        </w:rPr>
      </w:pPr>
      <w:r>
        <w:rPr>
          <w:rFonts w:eastAsia="SimSun"/>
          <w:lang w:eastAsia="ja-JP"/>
        </w:rPr>
        <w:br w:type="page"/>
      </w:r>
    </w:p>
    <w:p w14:paraId="516337E0" w14:textId="28A29E89" w:rsidR="00D32834" w:rsidRPr="006B10AE" w:rsidRDefault="003F7623" w:rsidP="00A24D2A">
      <w:pPr>
        <w:pStyle w:val="Heading1"/>
      </w:pPr>
      <w:bookmarkStart w:id="22" w:name="_Toc514678947"/>
      <w:bookmarkStart w:id="23" w:name="_Toc886734"/>
      <w:bookmarkStart w:id="24" w:name="_Toc190080670"/>
      <w:bookmarkStart w:id="25" w:name="_Toc217299253"/>
      <w:bookmarkEnd w:id="7"/>
      <w:bookmarkEnd w:id="8"/>
      <w:bookmarkEnd w:id="9"/>
      <w:r w:rsidRPr="006B10AE">
        <w:lastRenderedPageBreak/>
        <w:t>Quality System Requirements</w:t>
      </w:r>
      <w:bookmarkEnd w:id="22"/>
      <w:bookmarkEnd w:id="23"/>
      <w:bookmarkEnd w:id="24"/>
      <w:bookmarkEnd w:id="25"/>
    </w:p>
    <w:p w14:paraId="771E2A1C" w14:textId="156A73CE" w:rsidR="008C0693" w:rsidRPr="006B10AE" w:rsidRDefault="00521EE1" w:rsidP="00401294">
      <w:pPr>
        <w:pStyle w:val="Bodynumbered1"/>
      </w:pPr>
      <w:bookmarkStart w:id="26" w:name="_Ref9599800"/>
      <w:r w:rsidRPr="006B10AE">
        <w:t xml:space="preserve">The Contractor must prepare and implement a </w:t>
      </w:r>
      <w:r w:rsidR="00A24D2A" w:rsidRPr="006B10AE">
        <w:t>Quality Plan</w:t>
      </w:r>
      <w:r w:rsidRPr="006B10AE">
        <w:t xml:space="preserve"> that includes the documentation in Table</w:t>
      </w:r>
      <w:r w:rsidR="00783476" w:rsidRPr="006B10AE">
        <w:t> </w:t>
      </w:r>
      <w:r w:rsidRPr="006B10AE">
        <w:fldChar w:fldCharType="begin"/>
      </w:r>
      <w:r w:rsidRPr="006B10AE">
        <w:instrText xml:space="preserve"> REF _Ref9599800 \r \h  \* MERGEFORMAT </w:instrText>
      </w:r>
      <w:r w:rsidRPr="006B10AE">
        <w:fldChar w:fldCharType="separate"/>
      </w:r>
      <w:r w:rsidR="003723DC" w:rsidRPr="006B10AE">
        <w:t>4.1</w:t>
      </w:r>
      <w:r w:rsidRPr="006B10AE">
        <w:fldChar w:fldCharType="end"/>
      </w:r>
      <w:r w:rsidR="005F5033" w:rsidRPr="006B10AE">
        <w:t>.</w:t>
      </w:r>
    </w:p>
    <w:p w14:paraId="7D7F4A6F" w14:textId="3D42206D" w:rsidR="006E2BF9" w:rsidRDefault="008C0693" w:rsidP="00B90E6B">
      <w:pPr>
        <w:pStyle w:val="CaptionIndent"/>
        <w:rPr>
          <w:lang w:bidi="en-US"/>
        </w:rPr>
      </w:pPr>
      <w:r w:rsidRPr="006B10AE">
        <w:rPr>
          <w:lang w:bidi="en-US"/>
        </w:rPr>
        <w:t xml:space="preserve">Table </w:t>
      </w:r>
      <w:r w:rsidRPr="006B10AE">
        <w:rPr>
          <w:lang w:bidi="en-US"/>
        </w:rPr>
        <w:fldChar w:fldCharType="begin"/>
      </w:r>
      <w:r w:rsidRPr="006B10AE">
        <w:rPr>
          <w:lang w:bidi="en-US"/>
        </w:rPr>
        <w:instrText xml:space="preserve"> REF _Ref9599800 \r \h  \* MERGEFORMAT </w:instrText>
      </w:r>
      <w:r w:rsidRPr="006B10AE">
        <w:rPr>
          <w:lang w:bidi="en-US"/>
        </w:rPr>
      </w:r>
      <w:r w:rsidRPr="006B10AE">
        <w:rPr>
          <w:lang w:bidi="en-US"/>
        </w:rPr>
        <w:fldChar w:fldCharType="separate"/>
      </w:r>
      <w:r w:rsidRPr="006B10AE">
        <w:rPr>
          <w:lang w:bidi="en-US"/>
        </w:rPr>
        <w:t>4.1</w:t>
      </w:r>
      <w:r w:rsidRPr="006B10AE">
        <w:rPr>
          <w:lang w:bidi="en-US"/>
        </w:rPr>
        <w:fldChar w:fldCharType="end"/>
      </w:r>
      <w:r w:rsidRPr="006B10AE">
        <w:rPr>
          <w:lang w:bidi="en-US"/>
        </w:rPr>
        <w:t>:</w:t>
      </w:r>
      <w:r w:rsidR="0030733A" w:rsidRPr="006B10AE">
        <w:rPr>
          <w:lang w:bidi="en-US"/>
        </w:rPr>
        <w:tab/>
      </w:r>
      <w:r w:rsidRPr="006B10AE">
        <w:rPr>
          <w:lang w:bidi="en-US"/>
        </w:rPr>
        <w:t>Quality Plan</w:t>
      </w:r>
    </w:p>
    <w:tbl>
      <w:tblPr>
        <w:tblStyle w:val="TMTableGreyIndent"/>
        <w:tblW w:w="9072" w:type="dxa"/>
        <w:tblLook w:val="04A0" w:firstRow="1" w:lastRow="0" w:firstColumn="1" w:lastColumn="0" w:noHBand="0" w:noVBand="1"/>
      </w:tblPr>
      <w:tblGrid>
        <w:gridCol w:w="1413"/>
        <w:gridCol w:w="7659"/>
      </w:tblGrid>
      <w:tr w:rsidR="002F5348" w:rsidRPr="00A73995" w14:paraId="26DB9EB7" w14:textId="77777777" w:rsidTr="002F5348">
        <w:trPr>
          <w:cnfStyle w:val="100000000000" w:firstRow="1" w:lastRow="0" w:firstColumn="0" w:lastColumn="0" w:oddVBand="0" w:evenVBand="0" w:oddHBand="0" w:evenHBand="0" w:firstRowFirstColumn="0" w:firstRowLastColumn="0" w:lastRowFirstColumn="0" w:lastRowLastColumn="0"/>
        </w:trPr>
        <w:tc>
          <w:tcPr>
            <w:tcW w:w="1413" w:type="dxa"/>
          </w:tcPr>
          <w:p w14:paraId="67FFD160" w14:textId="40348A02" w:rsidR="002F5348" w:rsidRPr="00A73995" w:rsidRDefault="002F5348" w:rsidP="002F5348">
            <w:pPr>
              <w:pStyle w:val="TableHeading"/>
            </w:pPr>
            <w:bookmarkStart w:id="27" w:name="_Hlk208321480"/>
            <w:r w:rsidRPr="006B10AE">
              <w:t>Clause</w:t>
            </w:r>
          </w:p>
        </w:tc>
        <w:tc>
          <w:tcPr>
            <w:tcW w:w="7659" w:type="dxa"/>
          </w:tcPr>
          <w:p w14:paraId="5C1049EF" w14:textId="70E35397" w:rsidR="002F5348" w:rsidRPr="00A73995" w:rsidRDefault="002F5348" w:rsidP="002F5348">
            <w:pPr>
              <w:pStyle w:val="TableHeading"/>
            </w:pPr>
            <w:r w:rsidRPr="006B10AE">
              <w:t xml:space="preserve">Description of </w:t>
            </w:r>
            <w:r>
              <w:t>d</w:t>
            </w:r>
            <w:r w:rsidRPr="006B10AE">
              <w:t>ocument</w:t>
            </w:r>
          </w:p>
        </w:tc>
      </w:tr>
      <w:tr w:rsidR="002F5348" w:rsidRPr="00A73995" w14:paraId="51B82EBE" w14:textId="77777777" w:rsidTr="002F5348">
        <w:tc>
          <w:tcPr>
            <w:tcW w:w="1413" w:type="dxa"/>
          </w:tcPr>
          <w:p w14:paraId="5264A2F4" w14:textId="06BA7E36" w:rsidR="002F5348" w:rsidRPr="00A73995" w:rsidRDefault="002F5348" w:rsidP="002F5348">
            <w:pPr>
              <w:pStyle w:val="TableBodyText"/>
            </w:pPr>
            <w:r w:rsidRPr="006B10AE">
              <w:rPr>
                <w:szCs w:val="18"/>
              </w:rPr>
              <w:fldChar w:fldCharType="begin"/>
            </w:r>
            <w:r w:rsidRPr="006B10AE">
              <w:rPr>
                <w:szCs w:val="18"/>
              </w:rPr>
              <w:instrText xml:space="preserve"> REF _Ref64027293 \r \h  \* MERGEFORMAT </w:instrText>
            </w:r>
            <w:r w:rsidRPr="006B10AE">
              <w:rPr>
                <w:szCs w:val="18"/>
              </w:rPr>
            </w:r>
            <w:r w:rsidRPr="006B10AE">
              <w:rPr>
                <w:szCs w:val="18"/>
              </w:rPr>
              <w:fldChar w:fldCharType="separate"/>
            </w:r>
            <w:r w:rsidRPr="006B10AE">
              <w:rPr>
                <w:szCs w:val="18"/>
              </w:rPr>
              <w:t>5.21</w:t>
            </w:r>
            <w:r w:rsidRPr="006B10AE">
              <w:rPr>
                <w:szCs w:val="18"/>
              </w:rPr>
              <w:fldChar w:fldCharType="end"/>
            </w:r>
          </w:p>
        </w:tc>
        <w:tc>
          <w:tcPr>
            <w:tcW w:w="7659" w:type="dxa"/>
          </w:tcPr>
          <w:p w14:paraId="2CE4AEED" w14:textId="3B889DE8" w:rsidR="002F5348" w:rsidRPr="00A73995" w:rsidRDefault="002F5348" w:rsidP="002F5348">
            <w:pPr>
              <w:pStyle w:val="TableBodyText"/>
            </w:pPr>
            <w:r w:rsidRPr="006B10AE">
              <w:rPr>
                <w:szCs w:val="18"/>
              </w:rPr>
              <w:t>Admixture selection</w:t>
            </w:r>
          </w:p>
        </w:tc>
      </w:tr>
      <w:tr w:rsidR="002F5348" w:rsidRPr="00A73995" w14:paraId="21FB3B59" w14:textId="77777777" w:rsidTr="002F5348">
        <w:tc>
          <w:tcPr>
            <w:tcW w:w="1413" w:type="dxa"/>
          </w:tcPr>
          <w:p w14:paraId="65DCB603" w14:textId="031EA148" w:rsidR="002F5348" w:rsidRPr="00A659E3" w:rsidRDefault="002F5348" w:rsidP="002F5348">
            <w:pPr>
              <w:pStyle w:val="TableBodyText"/>
            </w:pPr>
            <w:r w:rsidRPr="006B10AE">
              <w:rPr>
                <w:szCs w:val="18"/>
              </w:rPr>
              <w:fldChar w:fldCharType="begin"/>
            </w:r>
            <w:r w:rsidRPr="006B10AE">
              <w:rPr>
                <w:szCs w:val="18"/>
              </w:rPr>
              <w:instrText xml:space="preserve"> REF _Ref64027319 \r \h  \* MERGEFORMAT </w:instrText>
            </w:r>
            <w:r w:rsidRPr="006B10AE">
              <w:rPr>
                <w:szCs w:val="18"/>
              </w:rPr>
            </w:r>
            <w:r w:rsidRPr="006B10AE">
              <w:rPr>
                <w:szCs w:val="18"/>
              </w:rPr>
              <w:fldChar w:fldCharType="separate"/>
            </w:r>
            <w:r w:rsidRPr="006B10AE">
              <w:rPr>
                <w:szCs w:val="18"/>
              </w:rPr>
              <w:t>7.3</w:t>
            </w:r>
            <w:r w:rsidRPr="006B10AE">
              <w:rPr>
                <w:szCs w:val="18"/>
              </w:rPr>
              <w:fldChar w:fldCharType="end"/>
            </w:r>
          </w:p>
        </w:tc>
        <w:tc>
          <w:tcPr>
            <w:tcW w:w="7659" w:type="dxa"/>
          </w:tcPr>
          <w:p w14:paraId="5F3F7F15" w14:textId="491DEC05" w:rsidR="002F5348" w:rsidRPr="00974902" w:rsidRDefault="002F5348" w:rsidP="002F5348">
            <w:pPr>
              <w:pStyle w:val="TableBodyText"/>
            </w:pPr>
            <w:r w:rsidRPr="006B10AE">
              <w:rPr>
                <w:szCs w:val="18"/>
              </w:rPr>
              <w:t>Method of handling, storing and batching materials</w:t>
            </w:r>
          </w:p>
        </w:tc>
      </w:tr>
      <w:tr w:rsidR="002F5348" w:rsidRPr="00A73995" w14:paraId="1D5353EB" w14:textId="77777777" w:rsidTr="002F5348">
        <w:tc>
          <w:tcPr>
            <w:tcW w:w="1413" w:type="dxa"/>
          </w:tcPr>
          <w:p w14:paraId="12B309A6" w14:textId="1BF463BF" w:rsidR="002F5348" w:rsidRPr="00A659E3" w:rsidRDefault="002F5348" w:rsidP="002F5348">
            <w:pPr>
              <w:pStyle w:val="TableBodyText"/>
            </w:pPr>
            <w:r w:rsidRPr="006B10AE">
              <w:rPr>
                <w:szCs w:val="18"/>
              </w:rPr>
              <w:fldChar w:fldCharType="begin"/>
            </w:r>
            <w:r w:rsidRPr="006B10AE">
              <w:rPr>
                <w:szCs w:val="18"/>
              </w:rPr>
              <w:instrText xml:space="preserve"> REF _Ref64027358 \r \h  \* MERGEFORMAT </w:instrText>
            </w:r>
            <w:r w:rsidRPr="006B10AE">
              <w:rPr>
                <w:szCs w:val="18"/>
              </w:rPr>
            </w:r>
            <w:r w:rsidRPr="006B10AE">
              <w:rPr>
                <w:szCs w:val="18"/>
              </w:rPr>
              <w:fldChar w:fldCharType="separate"/>
            </w:r>
            <w:r w:rsidRPr="006B10AE">
              <w:rPr>
                <w:szCs w:val="18"/>
              </w:rPr>
              <w:t>7.17</w:t>
            </w:r>
            <w:r w:rsidRPr="006B10AE">
              <w:rPr>
                <w:szCs w:val="18"/>
              </w:rPr>
              <w:fldChar w:fldCharType="end"/>
            </w:r>
          </w:p>
        </w:tc>
        <w:tc>
          <w:tcPr>
            <w:tcW w:w="7659" w:type="dxa"/>
          </w:tcPr>
          <w:p w14:paraId="7985CE96" w14:textId="09A35E65" w:rsidR="002F5348" w:rsidRPr="00974902" w:rsidRDefault="002F5348" w:rsidP="002F5348">
            <w:pPr>
              <w:pStyle w:val="TableBodyText"/>
            </w:pPr>
            <w:r w:rsidRPr="006B10AE">
              <w:rPr>
                <w:szCs w:val="18"/>
              </w:rPr>
              <w:t>Admixture incorporation method</w:t>
            </w:r>
          </w:p>
        </w:tc>
      </w:tr>
      <w:tr w:rsidR="002F5348" w:rsidRPr="00A73995" w14:paraId="09E16AB2" w14:textId="77777777" w:rsidTr="002F5348">
        <w:tc>
          <w:tcPr>
            <w:tcW w:w="1413" w:type="dxa"/>
          </w:tcPr>
          <w:p w14:paraId="4ABD1059" w14:textId="14FA4946" w:rsidR="002F5348" w:rsidRPr="00A659E3" w:rsidRDefault="002F5348" w:rsidP="002F5348">
            <w:pPr>
              <w:pStyle w:val="TableBodyText"/>
            </w:pPr>
            <w:r w:rsidRPr="006B10AE">
              <w:rPr>
                <w:szCs w:val="18"/>
              </w:rPr>
              <w:fldChar w:fldCharType="begin"/>
            </w:r>
            <w:r w:rsidRPr="006B10AE">
              <w:rPr>
                <w:szCs w:val="18"/>
              </w:rPr>
              <w:instrText xml:space="preserve"> REF _Ref64027522 \r \h  \* MERGEFORMAT </w:instrText>
            </w:r>
            <w:r w:rsidRPr="006B10AE">
              <w:rPr>
                <w:szCs w:val="18"/>
              </w:rPr>
            </w:r>
            <w:r w:rsidRPr="006B10AE">
              <w:rPr>
                <w:szCs w:val="18"/>
              </w:rPr>
              <w:fldChar w:fldCharType="separate"/>
            </w:r>
            <w:r w:rsidRPr="006B10AE">
              <w:rPr>
                <w:szCs w:val="18"/>
              </w:rPr>
              <w:t>7.23</w:t>
            </w:r>
            <w:r w:rsidRPr="006B10AE">
              <w:rPr>
                <w:szCs w:val="18"/>
              </w:rPr>
              <w:fldChar w:fldCharType="end"/>
            </w:r>
          </w:p>
        </w:tc>
        <w:tc>
          <w:tcPr>
            <w:tcW w:w="7659" w:type="dxa"/>
          </w:tcPr>
          <w:p w14:paraId="5228FF92" w14:textId="60D9C231" w:rsidR="002F5348" w:rsidRPr="00974902" w:rsidRDefault="002F5348" w:rsidP="002F5348">
            <w:pPr>
              <w:pStyle w:val="TableBodyText"/>
            </w:pPr>
            <w:r w:rsidRPr="006B10AE">
              <w:rPr>
                <w:szCs w:val="18"/>
              </w:rPr>
              <w:t>Monitoring of identification certificate</w:t>
            </w:r>
          </w:p>
        </w:tc>
      </w:tr>
      <w:tr w:rsidR="002F5348" w:rsidRPr="00A73995" w14:paraId="5CF39277" w14:textId="77777777" w:rsidTr="002F5348">
        <w:tc>
          <w:tcPr>
            <w:tcW w:w="1413" w:type="dxa"/>
          </w:tcPr>
          <w:p w14:paraId="7A181857" w14:textId="1CFBC1BF" w:rsidR="002F5348" w:rsidRPr="00A659E3" w:rsidRDefault="002F5348" w:rsidP="002F5348">
            <w:pPr>
              <w:pStyle w:val="TableBodyText"/>
            </w:pPr>
            <w:r w:rsidRPr="006B10AE">
              <w:rPr>
                <w:szCs w:val="18"/>
              </w:rPr>
              <w:fldChar w:fldCharType="begin"/>
            </w:r>
            <w:r w:rsidRPr="006B10AE">
              <w:rPr>
                <w:szCs w:val="18"/>
              </w:rPr>
              <w:instrText xml:space="preserve"> REF _Ref64027540 \r \h  \* MERGEFORMAT </w:instrText>
            </w:r>
            <w:r w:rsidRPr="006B10AE">
              <w:rPr>
                <w:szCs w:val="18"/>
              </w:rPr>
            </w:r>
            <w:r w:rsidRPr="006B10AE">
              <w:rPr>
                <w:szCs w:val="18"/>
              </w:rPr>
              <w:fldChar w:fldCharType="separate"/>
            </w:r>
            <w:r w:rsidRPr="006B10AE">
              <w:rPr>
                <w:szCs w:val="18"/>
              </w:rPr>
              <w:t>7.27</w:t>
            </w:r>
            <w:r w:rsidRPr="006B10AE">
              <w:rPr>
                <w:szCs w:val="18"/>
              </w:rPr>
              <w:fldChar w:fldCharType="end"/>
            </w:r>
          </w:p>
        </w:tc>
        <w:tc>
          <w:tcPr>
            <w:tcW w:w="7659" w:type="dxa"/>
          </w:tcPr>
          <w:p w14:paraId="096AB021" w14:textId="01447E1A" w:rsidR="002F5348" w:rsidRPr="00974902" w:rsidRDefault="002F5348" w:rsidP="002F5348">
            <w:pPr>
              <w:pStyle w:val="TableBodyText"/>
            </w:pPr>
            <w:r w:rsidRPr="006B10AE">
              <w:rPr>
                <w:szCs w:val="18"/>
              </w:rPr>
              <w:t>Monitoring of concrete supply for compliance with the retempering provisions</w:t>
            </w:r>
          </w:p>
        </w:tc>
      </w:tr>
      <w:tr w:rsidR="002F5348" w:rsidRPr="00A73995" w14:paraId="28D63800" w14:textId="77777777" w:rsidTr="002F5348">
        <w:tc>
          <w:tcPr>
            <w:tcW w:w="1413" w:type="dxa"/>
          </w:tcPr>
          <w:p w14:paraId="3CA1198B" w14:textId="3BA66A63" w:rsidR="002F5348" w:rsidRPr="00A659E3" w:rsidRDefault="002F5348" w:rsidP="002F5348">
            <w:pPr>
              <w:pStyle w:val="TableBodyText"/>
            </w:pPr>
            <w:r w:rsidRPr="006B10AE">
              <w:rPr>
                <w:szCs w:val="18"/>
              </w:rPr>
              <w:fldChar w:fldCharType="begin"/>
            </w:r>
            <w:r w:rsidRPr="006B10AE">
              <w:rPr>
                <w:szCs w:val="18"/>
              </w:rPr>
              <w:instrText xml:space="preserve"> REF _Ref63943252 \r \h  \* MERGEFORMAT </w:instrText>
            </w:r>
            <w:r w:rsidRPr="006B10AE">
              <w:rPr>
                <w:szCs w:val="18"/>
              </w:rPr>
            </w:r>
            <w:r w:rsidRPr="006B10AE">
              <w:rPr>
                <w:szCs w:val="18"/>
              </w:rPr>
              <w:fldChar w:fldCharType="separate"/>
            </w:r>
            <w:r w:rsidRPr="006B10AE">
              <w:rPr>
                <w:szCs w:val="18"/>
              </w:rPr>
              <w:t>7.29</w:t>
            </w:r>
            <w:r w:rsidRPr="006B10AE">
              <w:rPr>
                <w:szCs w:val="18"/>
              </w:rPr>
              <w:fldChar w:fldCharType="end"/>
            </w:r>
          </w:p>
        </w:tc>
        <w:tc>
          <w:tcPr>
            <w:tcW w:w="7659" w:type="dxa"/>
          </w:tcPr>
          <w:p w14:paraId="0B5DCEE1" w14:textId="7A4C219E" w:rsidR="002F5348" w:rsidRPr="00974902" w:rsidRDefault="002F5348" w:rsidP="002F5348">
            <w:pPr>
              <w:pStyle w:val="TableBodyText"/>
            </w:pPr>
            <w:r w:rsidRPr="006B10AE">
              <w:rPr>
                <w:szCs w:val="18"/>
              </w:rPr>
              <w:t>Determination of maximum forming time</w:t>
            </w:r>
          </w:p>
        </w:tc>
      </w:tr>
      <w:tr w:rsidR="002F5348" w:rsidRPr="00A73995" w14:paraId="17872BDB" w14:textId="77777777" w:rsidTr="002F5348">
        <w:tc>
          <w:tcPr>
            <w:tcW w:w="1413" w:type="dxa"/>
          </w:tcPr>
          <w:p w14:paraId="0342EC0A" w14:textId="7289AC2E" w:rsidR="002F5348" w:rsidRPr="00A659E3" w:rsidRDefault="002F5348" w:rsidP="002F5348">
            <w:pPr>
              <w:pStyle w:val="TableBodyText"/>
            </w:pPr>
            <w:r w:rsidRPr="006B10AE">
              <w:rPr>
                <w:szCs w:val="18"/>
              </w:rPr>
              <w:fldChar w:fldCharType="begin"/>
            </w:r>
            <w:r w:rsidRPr="006B10AE">
              <w:rPr>
                <w:szCs w:val="18"/>
              </w:rPr>
              <w:instrText xml:space="preserve"> REF _Ref185834521 \r \h  \* MERGEFORMAT </w:instrText>
            </w:r>
            <w:r w:rsidRPr="006B10AE">
              <w:rPr>
                <w:szCs w:val="18"/>
              </w:rPr>
            </w:r>
            <w:r w:rsidRPr="006B10AE">
              <w:rPr>
                <w:szCs w:val="18"/>
              </w:rPr>
              <w:fldChar w:fldCharType="separate"/>
            </w:r>
            <w:r w:rsidRPr="006B10AE">
              <w:rPr>
                <w:szCs w:val="18"/>
              </w:rPr>
              <w:t>8.5</w:t>
            </w:r>
            <w:r w:rsidRPr="006B10AE">
              <w:rPr>
                <w:szCs w:val="18"/>
              </w:rPr>
              <w:fldChar w:fldCharType="end"/>
            </w:r>
          </w:p>
        </w:tc>
        <w:tc>
          <w:tcPr>
            <w:tcW w:w="7659" w:type="dxa"/>
          </w:tcPr>
          <w:p w14:paraId="3965F57A" w14:textId="269F427F" w:rsidR="002F5348" w:rsidRPr="00974902" w:rsidRDefault="002F5348" w:rsidP="002F5348">
            <w:pPr>
              <w:pStyle w:val="TableBodyText"/>
            </w:pPr>
            <w:r w:rsidRPr="006B10AE">
              <w:rPr>
                <w:szCs w:val="18"/>
              </w:rPr>
              <w:t>Details of key personnel</w:t>
            </w:r>
          </w:p>
        </w:tc>
      </w:tr>
      <w:tr w:rsidR="002F5348" w:rsidRPr="00A73995" w14:paraId="53378CE1" w14:textId="77777777" w:rsidTr="002F5348">
        <w:tc>
          <w:tcPr>
            <w:tcW w:w="1413" w:type="dxa"/>
          </w:tcPr>
          <w:p w14:paraId="55F3C95B" w14:textId="46C6B743" w:rsidR="002F5348" w:rsidRPr="00A659E3" w:rsidRDefault="002F5348" w:rsidP="002F5348">
            <w:pPr>
              <w:pStyle w:val="TableBodyText"/>
            </w:pPr>
            <w:r w:rsidRPr="006B10AE">
              <w:rPr>
                <w:szCs w:val="18"/>
              </w:rPr>
              <w:fldChar w:fldCharType="begin"/>
            </w:r>
            <w:r w:rsidRPr="006B10AE">
              <w:rPr>
                <w:szCs w:val="18"/>
              </w:rPr>
              <w:instrText xml:space="preserve"> REF _Ref64027694 \r \h  \* MERGEFORMAT </w:instrText>
            </w:r>
            <w:r w:rsidRPr="006B10AE">
              <w:rPr>
                <w:szCs w:val="18"/>
              </w:rPr>
            </w:r>
            <w:r w:rsidRPr="006B10AE">
              <w:rPr>
                <w:szCs w:val="18"/>
              </w:rPr>
              <w:fldChar w:fldCharType="separate"/>
            </w:r>
            <w:r w:rsidRPr="006B10AE">
              <w:rPr>
                <w:szCs w:val="18"/>
              </w:rPr>
              <w:t>8.7</w:t>
            </w:r>
            <w:r w:rsidRPr="006B10AE">
              <w:rPr>
                <w:szCs w:val="18"/>
              </w:rPr>
              <w:fldChar w:fldCharType="end"/>
            </w:r>
          </w:p>
        </w:tc>
        <w:tc>
          <w:tcPr>
            <w:tcW w:w="7659" w:type="dxa"/>
          </w:tcPr>
          <w:p w14:paraId="04809096" w14:textId="507156DC" w:rsidR="002F5348" w:rsidRPr="00974902" w:rsidRDefault="002F5348" w:rsidP="002F5348">
            <w:pPr>
              <w:pStyle w:val="TableBodyText"/>
            </w:pPr>
            <w:r w:rsidRPr="006B10AE">
              <w:rPr>
                <w:szCs w:val="18"/>
              </w:rPr>
              <w:t>Method of traceability of batches/loads of concrete placed</w:t>
            </w:r>
          </w:p>
        </w:tc>
      </w:tr>
      <w:tr w:rsidR="002F5348" w:rsidRPr="00A73995" w14:paraId="652AEAE8" w14:textId="77777777" w:rsidTr="002F5348">
        <w:tc>
          <w:tcPr>
            <w:tcW w:w="1413" w:type="dxa"/>
          </w:tcPr>
          <w:p w14:paraId="6942835B" w14:textId="271E27BD" w:rsidR="002F5348" w:rsidRPr="00A659E3" w:rsidRDefault="002F5348" w:rsidP="002F5348">
            <w:pPr>
              <w:pStyle w:val="TableBodyText"/>
            </w:pPr>
            <w:r w:rsidRPr="006B10AE">
              <w:rPr>
                <w:szCs w:val="18"/>
              </w:rPr>
              <w:fldChar w:fldCharType="begin"/>
            </w:r>
            <w:r w:rsidRPr="006B10AE">
              <w:rPr>
                <w:szCs w:val="18"/>
              </w:rPr>
              <w:instrText xml:space="preserve"> REF _Ref64027760 \r \h  \* MERGEFORMAT </w:instrText>
            </w:r>
            <w:r w:rsidRPr="006B10AE">
              <w:rPr>
                <w:szCs w:val="18"/>
              </w:rPr>
            </w:r>
            <w:r w:rsidRPr="006B10AE">
              <w:rPr>
                <w:szCs w:val="18"/>
              </w:rPr>
              <w:fldChar w:fldCharType="separate"/>
            </w:r>
            <w:r w:rsidRPr="006B10AE">
              <w:rPr>
                <w:szCs w:val="18"/>
              </w:rPr>
              <w:t>8.20</w:t>
            </w:r>
            <w:r w:rsidRPr="006B10AE">
              <w:rPr>
                <w:szCs w:val="18"/>
              </w:rPr>
              <w:fldChar w:fldCharType="end"/>
            </w:r>
            <w:r w:rsidRPr="006B10AE">
              <w:rPr>
                <w:szCs w:val="18"/>
              </w:rPr>
              <w:t xml:space="preserve">, </w:t>
            </w:r>
            <w:r w:rsidRPr="006B10AE">
              <w:rPr>
                <w:szCs w:val="18"/>
              </w:rPr>
              <w:fldChar w:fldCharType="begin"/>
            </w:r>
            <w:r w:rsidRPr="006B10AE">
              <w:rPr>
                <w:szCs w:val="18"/>
              </w:rPr>
              <w:instrText xml:space="preserve"> REF _Ref64027771 \r \h  \* MERGEFORMAT </w:instrText>
            </w:r>
            <w:r w:rsidRPr="006B10AE">
              <w:rPr>
                <w:szCs w:val="18"/>
              </w:rPr>
            </w:r>
            <w:r w:rsidRPr="006B10AE">
              <w:rPr>
                <w:szCs w:val="18"/>
              </w:rPr>
              <w:fldChar w:fldCharType="separate"/>
            </w:r>
            <w:r w:rsidRPr="006B10AE">
              <w:rPr>
                <w:szCs w:val="18"/>
              </w:rPr>
              <w:t>8.21</w:t>
            </w:r>
            <w:r w:rsidRPr="006B10AE">
              <w:rPr>
                <w:szCs w:val="18"/>
              </w:rPr>
              <w:fldChar w:fldCharType="end"/>
            </w:r>
          </w:p>
        </w:tc>
        <w:tc>
          <w:tcPr>
            <w:tcW w:w="7659" w:type="dxa"/>
          </w:tcPr>
          <w:p w14:paraId="37B63C0F" w14:textId="4AE75421" w:rsidR="002F5348" w:rsidRPr="00974902" w:rsidRDefault="002F5348" w:rsidP="002F5348">
            <w:pPr>
              <w:pStyle w:val="TableBodyText"/>
            </w:pPr>
            <w:r w:rsidRPr="006B10AE">
              <w:rPr>
                <w:szCs w:val="18"/>
              </w:rPr>
              <w:t>Equipment, methods and parameters for placing, spreading and finishing concrete</w:t>
            </w:r>
          </w:p>
        </w:tc>
      </w:tr>
      <w:tr w:rsidR="002F5348" w:rsidRPr="00A73995" w14:paraId="4C72156A" w14:textId="77777777" w:rsidTr="002F5348">
        <w:tc>
          <w:tcPr>
            <w:tcW w:w="1413" w:type="dxa"/>
          </w:tcPr>
          <w:p w14:paraId="09C20E31" w14:textId="252063A9" w:rsidR="002F5348" w:rsidRPr="00A659E3" w:rsidRDefault="002F5348" w:rsidP="002F5348">
            <w:pPr>
              <w:pStyle w:val="TableBodyText"/>
            </w:pPr>
            <w:r w:rsidRPr="006B10AE">
              <w:rPr>
                <w:szCs w:val="18"/>
              </w:rPr>
              <w:fldChar w:fldCharType="begin"/>
            </w:r>
            <w:r w:rsidRPr="006B10AE">
              <w:rPr>
                <w:szCs w:val="18"/>
              </w:rPr>
              <w:instrText xml:space="preserve"> REF _Ref64027866 \r \h  \* MERGEFORMAT </w:instrText>
            </w:r>
            <w:r w:rsidRPr="006B10AE">
              <w:rPr>
                <w:szCs w:val="18"/>
              </w:rPr>
            </w:r>
            <w:r w:rsidRPr="006B10AE">
              <w:rPr>
                <w:szCs w:val="18"/>
              </w:rPr>
              <w:fldChar w:fldCharType="separate"/>
            </w:r>
            <w:r w:rsidRPr="006B10AE">
              <w:rPr>
                <w:szCs w:val="18"/>
              </w:rPr>
              <w:t>8.28</w:t>
            </w:r>
            <w:r w:rsidRPr="006B10AE">
              <w:rPr>
                <w:szCs w:val="18"/>
              </w:rPr>
              <w:fldChar w:fldCharType="end"/>
            </w:r>
          </w:p>
        </w:tc>
        <w:tc>
          <w:tcPr>
            <w:tcW w:w="7659" w:type="dxa"/>
          </w:tcPr>
          <w:p w14:paraId="74A72CE4" w14:textId="669C1758" w:rsidR="002F5348" w:rsidRPr="00974902" w:rsidRDefault="002F5348" w:rsidP="002F5348">
            <w:pPr>
              <w:pStyle w:val="TableBodyText"/>
            </w:pPr>
            <w:r w:rsidRPr="006B10AE">
              <w:rPr>
                <w:szCs w:val="18"/>
              </w:rPr>
              <w:t>Parameters for proposed machine paving configurations</w:t>
            </w:r>
          </w:p>
        </w:tc>
      </w:tr>
      <w:tr w:rsidR="002F5348" w:rsidRPr="00A73995" w14:paraId="161405D4" w14:textId="77777777" w:rsidTr="002F5348">
        <w:tc>
          <w:tcPr>
            <w:tcW w:w="1413" w:type="dxa"/>
          </w:tcPr>
          <w:p w14:paraId="46ADF144" w14:textId="0D3879B7" w:rsidR="002F5348" w:rsidRPr="00A659E3" w:rsidRDefault="002F5348" w:rsidP="002F5348">
            <w:pPr>
              <w:pStyle w:val="TableBodyText"/>
            </w:pPr>
            <w:r w:rsidRPr="006B10AE">
              <w:rPr>
                <w:szCs w:val="18"/>
              </w:rPr>
              <w:fldChar w:fldCharType="begin"/>
            </w:r>
            <w:r w:rsidRPr="006B10AE">
              <w:rPr>
                <w:szCs w:val="18"/>
              </w:rPr>
              <w:instrText xml:space="preserve"> REF _Ref64027839 \r \h  \* MERGEFORMAT </w:instrText>
            </w:r>
            <w:r w:rsidRPr="006B10AE">
              <w:rPr>
                <w:szCs w:val="18"/>
              </w:rPr>
            </w:r>
            <w:r w:rsidRPr="006B10AE">
              <w:rPr>
                <w:szCs w:val="18"/>
              </w:rPr>
              <w:fldChar w:fldCharType="separate"/>
            </w:r>
            <w:r w:rsidRPr="006B10AE">
              <w:rPr>
                <w:szCs w:val="18"/>
              </w:rPr>
              <w:t>8.42</w:t>
            </w:r>
            <w:r w:rsidRPr="006B10AE">
              <w:rPr>
                <w:szCs w:val="18"/>
              </w:rPr>
              <w:fldChar w:fldCharType="end"/>
            </w:r>
          </w:p>
        </w:tc>
        <w:tc>
          <w:tcPr>
            <w:tcW w:w="7659" w:type="dxa"/>
          </w:tcPr>
          <w:p w14:paraId="1A0D94D9" w14:textId="4AA226CA" w:rsidR="002F5348" w:rsidRPr="00974902" w:rsidRDefault="002F5348" w:rsidP="002F5348">
            <w:pPr>
              <w:pStyle w:val="TableBodyText"/>
            </w:pPr>
            <w:r w:rsidRPr="006B10AE">
              <w:rPr>
                <w:szCs w:val="18"/>
              </w:rPr>
              <w:t>Meteorological data and measures to restrict evaporation</w:t>
            </w:r>
          </w:p>
        </w:tc>
      </w:tr>
      <w:tr w:rsidR="002F5348" w:rsidRPr="00A73995" w14:paraId="7336685B" w14:textId="77777777" w:rsidTr="002F5348">
        <w:tc>
          <w:tcPr>
            <w:tcW w:w="1413" w:type="dxa"/>
          </w:tcPr>
          <w:p w14:paraId="362EF23D" w14:textId="49B6EDE5" w:rsidR="002F5348" w:rsidRPr="00A659E3" w:rsidRDefault="002F5348" w:rsidP="002F5348">
            <w:pPr>
              <w:pStyle w:val="TableBodyText"/>
            </w:pPr>
            <w:r w:rsidRPr="006B10AE">
              <w:rPr>
                <w:szCs w:val="18"/>
              </w:rPr>
              <w:fldChar w:fldCharType="begin"/>
            </w:r>
            <w:r w:rsidRPr="006B10AE">
              <w:rPr>
                <w:szCs w:val="18"/>
              </w:rPr>
              <w:instrText xml:space="preserve"> REF _Ref64027893 \r \h  \* MERGEFORMAT </w:instrText>
            </w:r>
            <w:r w:rsidRPr="006B10AE">
              <w:rPr>
                <w:szCs w:val="18"/>
              </w:rPr>
            </w:r>
            <w:r w:rsidRPr="006B10AE">
              <w:rPr>
                <w:szCs w:val="18"/>
              </w:rPr>
              <w:fldChar w:fldCharType="separate"/>
            </w:r>
            <w:r w:rsidRPr="006B10AE">
              <w:rPr>
                <w:szCs w:val="18"/>
              </w:rPr>
              <w:t>11.2</w:t>
            </w:r>
            <w:r w:rsidRPr="006B10AE">
              <w:rPr>
                <w:szCs w:val="18"/>
              </w:rPr>
              <w:fldChar w:fldCharType="end"/>
            </w:r>
          </w:p>
        </w:tc>
        <w:tc>
          <w:tcPr>
            <w:tcW w:w="7659" w:type="dxa"/>
          </w:tcPr>
          <w:p w14:paraId="420FCCF3" w14:textId="09D15438" w:rsidR="002F5348" w:rsidRPr="00974902" w:rsidRDefault="002F5348" w:rsidP="002F5348">
            <w:pPr>
              <w:pStyle w:val="TableBodyText"/>
            </w:pPr>
            <w:r w:rsidRPr="006B10AE">
              <w:rPr>
                <w:szCs w:val="18"/>
              </w:rPr>
              <w:t>Protection of work from low air temperatures</w:t>
            </w:r>
          </w:p>
        </w:tc>
      </w:tr>
      <w:tr w:rsidR="002F5348" w:rsidRPr="00A73995" w14:paraId="1AC09E34" w14:textId="77777777" w:rsidTr="002F5348">
        <w:tc>
          <w:tcPr>
            <w:tcW w:w="1413" w:type="dxa"/>
          </w:tcPr>
          <w:p w14:paraId="46CF07CD" w14:textId="2674C344" w:rsidR="002F5348" w:rsidRPr="006B10AE" w:rsidRDefault="002F5348" w:rsidP="002F5348">
            <w:pPr>
              <w:pStyle w:val="TableBodyText"/>
              <w:rPr>
                <w:szCs w:val="18"/>
              </w:rPr>
            </w:pPr>
            <w:r w:rsidRPr="006B10AE">
              <w:rPr>
                <w:szCs w:val="18"/>
              </w:rPr>
              <w:fldChar w:fldCharType="begin"/>
            </w:r>
            <w:r w:rsidRPr="006B10AE">
              <w:rPr>
                <w:szCs w:val="18"/>
              </w:rPr>
              <w:instrText xml:space="preserve"> REF _Ref64027903 \r \h  \* MERGEFORMAT </w:instrText>
            </w:r>
            <w:r w:rsidRPr="006B10AE">
              <w:rPr>
                <w:szCs w:val="18"/>
              </w:rPr>
            </w:r>
            <w:r w:rsidRPr="006B10AE">
              <w:rPr>
                <w:szCs w:val="18"/>
              </w:rPr>
              <w:fldChar w:fldCharType="separate"/>
            </w:r>
            <w:r w:rsidRPr="006B10AE">
              <w:rPr>
                <w:szCs w:val="18"/>
              </w:rPr>
              <w:t>11.5</w:t>
            </w:r>
            <w:r w:rsidRPr="006B10AE">
              <w:rPr>
                <w:szCs w:val="18"/>
              </w:rPr>
              <w:fldChar w:fldCharType="end"/>
            </w:r>
          </w:p>
        </w:tc>
        <w:tc>
          <w:tcPr>
            <w:tcW w:w="7659" w:type="dxa"/>
          </w:tcPr>
          <w:p w14:paraId="0F6B1992" w14:textId="6873D374" w:rsidR="002F5348" w:rsidRPr="006B10AE" w:rsidRDefault="002F5348" w:rsidP="002F5348">
            <w:pPr>
              <w:pStyle w:val="TableBodyText"/>
              <w:rPr>
                <w:szCs w:val="18"/>
              </w:rPr>
            </w:pPr>
            <w:r w:rsidRPr="006B10AE">
              <w:rPr>
                <w:szCs w:val="18"/>
              </w:rPr>
              <w:t>Protection of work from water damage</w:t>
            </w:r>
          </w:p>
        </w:tc>
      </w:tr>
      <w:tr w:rsidR="002F5348" w:rsidRPr="00A73995" w14:paraId="68CB3016" w14:textId="77777777" w:rsidTr="002F5348">
        <w:tc>
          <w:tcPr>
            <w:tcW w:w="1413" w:type="dxa"/>
          </w:tcPr>
          <w:p w14:paraId="14CB77BE" w14:textId="3E83FB7B" w:rsidR="002F5348" w:rsidRPr="006B10AE" w:rsidRDefault="002F5348" w:rsidP="002F5348">
            <w:pPr>
              <w:pStyle w:val="TableBodyText"/>
              <w:rPr>
                <w:szCs w:val="18"/>
              </w:rPr>
            </w:pPr>
            <w:r w:rsidRPr="006B10AE">
              <w:rPr>
                <w:szCs w:val="18"/>
              </w:rPr>
              <w:fldChar w:fldCharType="begin"/>
            </w:r>
            <w:r w:rsidRPr="006B10AE">
              <w:rPr>
                <w:szCs w:val="18"/>
              </w:rPr>
              <w:instrText xml:space="preserve"> REF _Ref64027988 \r \h  \* MERGEFORMAT </w:instrText>
            </w:r>
            <w:r w:rsidRPr="006B10AE">
              <w:rPr>
                <w:szCs w:val="18"/>
              </w:rPr>
            </w:r>
            <w:r w:rsidRPr="006B10AE">
              <w:rPr>
                <w:szCs w:val="18"/>
              </w:rPr>
              <w:fldChar w:fldCharType="separate"/>
            </w:r>
            <w:r w:rsidRPr="006B10AE">
              <w:rPr>
                <w:szCs w:val="18"/>
              </w:rPr>
              <w:t>12.6</w:t>
            </w:r>
            <w:r w:rsidRPr="006B10AE">
              <w:rPr>
                <w:szCs w:val="18"/>
              </w:rPr>
              <w:fldChar w:fldCharType="end"/>
            </w:r>
          </w:p>
        </w:tc>
        <w:tc>
          <w:tcPr>
            <w:tcW w:w="7659" w:type="dxa"/>
          </w:tcPr>
          <w:p w14:paraId="5CBD64A7" w14:textId="68537E90" w:rsidR="002F5348" w:rsidRPr="006B10AE" w:rsidRDefault="002F5348" w:rsidP="002F5348">
            <w:pPr>
              <w:pStyle w:val="TableBodyText"/>
              <w:rPr>
                <w:szCs w:val="18"/>
              </w:rPr>
            </w:pPr>
            <w:r w:rsidRPr="006B10AE">
              <w:rPr>
                <w:szCs w:val="18"/>
              </w:rPr>
              <w:t>Method to ensure loose, foreign and deleterious material does not get carried onto the NFC subbase by the equipment wheels supplying asphalt</w:t>
            </w:r>
          </w:p>
        </w:tc>
      </w:tr>
      <w:tr w:rsidR="002F5348" w:rsidRPr="00A73995" w14:paraId="2C837636" w14:textId="77777777" w:rsidTr="002F5348">
        <w:tc>
          <w:tcPr>
            <w:tcW w:w="1413" w:type="dxa"/>
          </w:tcPr>
          <w:p w14:paraId="0CD9348B" w14:textId="662B5531" w:rsidR="002F5348" w:rsidRPr="006B10AE" w:rsidRDefault="002F5348" w:rsidP="002F5348">
            <w:pPr>
              <w:pStyle w:val="TableBodyText"/>
              <w:rPr>
                <w:szCs w:val="18"/>
              </w:rPr>
            </w:pPr>
            <w:r w:rsidRPr="006B10AE">
              <w:rPr>
                <w:szCs w:val="18"/>
              </w:rPr>
              <w:fldChar w:fldCharType="begin"/>
            </w:r>
            <w:r w:rsidRPr="006B10AE">
              <w:rPr>
                <w:szCs w:val="18"/>
              </w:rPr>
              <w:instrText xml:space="preserve"> REF _Ref64028014 \r \h  \* MERGEFORMAT </w:instrText>
            </w:r>
            <w:r w:rsidRPr="006B10AE">
              <w:rPr>
                <w:szCs w:val="18"/>
              </w:rPr>
            </w:r>
            <w:r w:rsidRPr="006B10AE">
              <w:rPr>
                <w:szCs w:val="18"/>
              </w:rPr>
              <w:fldChar w:fldCharType="separate"/>
            </w:r>
            <w:r w:rsidRPr="006B10AE">
              <w:rPr>
                <w:szCs w:val="18"/>
              </w:rPr>
              <w:t>15.4</w:t>
            </w:r>
            <w:r w:rsidRPr="006B10AE">
              <w:rPr>
                <w:szCs w:val="18"/>
              </w:rPr>
              <w:fldChar w:fldCharType="end"/>
            </w:r>
          </w:p>
        </w:tc>
        <w:tc>
          <w:tcPr>
            <w:tcW w:w="7659" w:type="dxa"/>
          </w:tcPr>
          <w:p w14:paraId="03C15FC3" w14:textId="277034CF" w:rsidR="002F5348" w:rsidRPr="006B10AE" w:rsidRDefault="002F5348" w:rsidP="002F5348">
            <w:pPr>
              <w:pStyle w:val="TableBodyText"/>
              <w:rPr>
                <w:szCs w:val="18"/>
              </w:rPr>
            </w:pPr>
            <w:r w:rsidRPr="006B10AE">
              <w:rPr>
                <w:szCs w:val="18"/>
              </w:rPr>
              <w:t>Method of calculating adjusted thickness from survey</w:t>
            </w:r>
          </w:p>
        </w:tc>
      </w:tr>
      <w:bookmarkEnd w:id="26"/>
      <w:bookmarkEnd w:id="27"/>
    </w:tbl>
    <w:p w14:paraId="1B491286" w14:textId="1D4C1647" w:rsidR="003E31BA" w:rsidRPr="006B10AE" w:rsidRDefault="003E31BA" w:rsidP="000F7C7E"/>
    <w:tbl>
      <w:tblPr>
        <w:tblStyle w:val="TMTableBlueIndent"/>
        <w:tblW w:w="9072" w:type="dxa"/>
        <w:tblLook w:val="04A0" w:firstRow="1" w:lastRow="0" w:firstColumn="1" w:lastColumn="0" w:noHBand="0" w:noVBand="1"/>
      </w:tblPr>
      <w:tblGrid>
        <w:gridCol w:w="2105"/>
        <w:gridCol w:w="6967"/>
      </w:tblGrid>
      <w:tr w:rsidR="003E31BA" w:rsidRPr="006B10AE" w14:paraId="228520FD" w14:textId="77777777" w:rsidTr="000F7C7E">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5D5860C4" w14:textId="0BB783E7" w:rsidR="003E31BA" w:rsidRPr="006B10AE" w:rsidRDefault="003E31BA" w:rsidP="002F5348">
            <w:pPr>
              <w:pStyle w:val="TableHeadingWHPoint"/>
            </w:pPr>
            <w:bookmarkStart w:id="28" w:name="_Hlk9589851"/>
            <w:r w:rsidRPr="006B10AE">
              <w:t>HOLD POINT 1</w:t>
            </w:r>
          </w:p>
        </w:tc>
      </w:tr>
      <w:tr w:rsidR="003E31BA" w:rsidRPr="006B10AE" w14:paraId="04018650" w14:textId="77777777" w:rsidTr="000F7C7E">
        <w:tc>
          <w:tcPr>
            <w:tcW w:w="1160" w:type="pct"/>
            <w:hideMark/>
          </w:tcPr>
          <w:p w14:paraId="684F3EF5" w14:textId="77777777" w:rsidR="003E31BA" w:rsidRPr="006B10AE" w:rsidRDefault="003E31BA" w:rsidP="001E0C60">
            <w:pPr>
              <w:pStyle w:val="TableBodyTextWHPoint"/>
              <w:rPr>
                <w:rFonts w:cstheme="minorBidi"/>
                <w:b/>
              </w:rPr>
            </w:pPr>
            <w:r w:rsidRPr="006B10AE">
              <w:t>Process Held</w:t>
            </w:r>
          </w:p>
        </w:tc>
        <w:tc>
          <w:tcPr>
            <w:tcW w:w="3840" w:type="pct"/>
            <w:hideMark/>
          </w:tcPr>
          <w:p w14:paraId="432F2DEC" w14:textId="7FFC5230" w:rsidR="003E31BA" w:rsidRPr="006B10AE" w:rsidRDefault="003E31BA" w:rsidP="001E0C60">
            <w:pPr>
              <w:pStyle w:val="TableBodyTextWHPoint"/>
              <w:rPr>
                <w:b/>
              </w:rPr>
            </w:pPr>
            <w:r w:rsidRPr="006B10AE">
              <w:t xml:space="preserve">Commencement of </w:t>
            </w:r>
            <w:r w:rsidR="00E11F86" w:rsidRPr="006B10AE">
              <w:t>concrete production</w:t>
            </w:r>
          </w:p>
        </w:tc>
      </w:tr>
      <w:tr w:rsidR="003E31BA" w:rsidRPr="006B10AE" w14:paraId="6C79FAB1" w14:textId="77777777" w:rsidTr="000F7C7E">
        <w:tc>
          <w:tcPr>
            <w:tcW w:w="1160" w:type="pct"/>
            <w:hideMark/>
          </w:tcPr>
          <w:p w14:paraId="498A5ACB" w14:textId="77777777" w:rsidR="003E31BA" w:rsidRPr="006B10AE" w:rsidRDefault="003E31BA" w:rsidP="001E0C60">
            <w:pPr>
              <w:pStyle w:val="TableBodyTextWHPoint"/>
            </w:pPr>
            <w:r w:rsidRPr="006B10AE">
              <w:t>Submission Details</w:t>
            </w:r>
          </w:p>
        </w:tc>
        <w:tc>
          <w:tcPr>
            <w:tcW w:w="3840" w:type="pct"/>
            <w:hideMark/>
          </w:tcPr>
          <w:p w14:paraId="5BC9EC45" w14:textId="041EA3CE" w:rsidR="003E31BA" w:rsidRPr="006B10AE" w:rsidRDefault="003E31BA" w:rsidP="001E0C60">
            <w:pPr>
              <w:pStyle w:val="TableBodyTextWHPoint"/>
            </w:pPr>
            <w:r w:rsidRPr="006B10AE">
              <w:t xml:space="preserve">The Quality Plan </w:t>
            </w:r>
            <w:bookmarkStart w:id="29" w:name="_Hlk3530642"/>
            <w:r w:rsidRPr="006B10AE">
              <w:t xml:space="preserve">must be provided </w:t>
            </w:r>
            <w:r w:rsidR="00353904" w:rsidRPr="006B10AE">
              <w:t xml:space="preserve">to the Principal </w:t>
            </w:r>
            <w:r w:rsidRPr="006B10AE">
              <w:t xml:space="preserve">at least </w:t>
            </w:r>
            <w:r w:rsidR="00A96B62" w:rsidRPr="006B10AE">
              <w:t>1</w:t>
            </w:r>
            <w:r w:rsidR="00353904" w:rsidRPr="006B10AE">
              <w:t>0 working</w:t>
            </w:r>
            <w:r w:rsidRPr="006B10AE">
              <w:t xml:space="preserve"> days prior to the </w:t>
            </w:r>
            <w:bookmarkEnd w:id="29"/>
            <w:r w:rsidRPr="006B10AE">
              <w:t xml:space="preserve">commencement of </w:t>
            </w:r>
            <w:r w:rsidR="00897DC5" w:rsidRPr="006B10AE">
              <w:t>work</w:t>
            </w:r>
            <w:r w:rsidR="00353904" w:rsidRPr="006B10AE">
              <w:t xml:space="preserve"> on site</w:t>
            </w:r>
            <w:r w:rsidRPr="006B10AE">
              <w:t>.</w:t>
            </w:r>
          </w:p>
        </w:tc>
        <w:bookmarkEnd w:id="28"/>
      </w:tr>
    </w:tbl>
    <w:p w14:paraId="17734D09" w14:textId="4E4DBB36" w:rsidR="003026EB" w:rsidRPr="006B10AE" w:rsidRDefault="00CA2EB6" w:rsidP="00A24D2A">
      <w:pPr>
        <w:pStyle w:val="Heading1"/>
      </w:pPr>
      <w:bookmarkStart w:id="30" w:name="5_Product_Certification"/>
      <w:bookmarkStart w:id="31" w:name="_bookmark7"/>
      <w:bookmarkStart w:id="32" w:name="_Toc190080671"/>
      <w:bookmarkStart w:id="33" w:name="_Toc217299254"/>
      <w:bookmarkStart w:id="34" w:name="_Hlk9434043"/>
      <w:bookmarkEnd w:id="30"/>
      <w:bookmarkEnd w:id="31"/>
      <w:r w:rsidRPr="006B10AE">
        <w:t>Materials</w:t>
      </w:r>
      <w:bookmarkEnd w:id="32"/>
      <w:bookmarkEnd w:id="33"/>
    </w:p>
    <w:p w14:paraId="3D5F01C6" w14:textId="4AEC7764" w:rsidR="003026EB" w:rsidRPr="006B10AE" w:rsidRDefault="002C74FD" w:rsidP="00A24D2A">
      <w:pPr>
        <w:pStyle w:val="Heading2"/>
      </w:pPr>
      <w:bookmarkStart w:id="35" w:name="_Toc190080672"/>
      <w:bookmarkStart w:id="36" w:name="_Toc217299255"/>
      <w:r w:rsidRPr="006B10AE">
        <w:t>Coarse</w:t>
      </w:r>
      <w:r w:rsidR="00260215" w:rsidRPr="006B10AE">
        <w:t xml:space="preserve"> </w:t>
      </w:r>
      <w:r w:rsidR="000E6080" w:rsidRPr="006B10AE">
        <w:t>Aggregate</w:t>
      </w:r>
      <w:bookmarkEnd w:id="35"/>
      <w:bookmarkEnd w:id="36"/>
    </w:p>
    <w:p w14:paraId="75EF77D8" w14:textId="3520ADE4" w:rsidR="00260215" w:rsidRPr="00E71ADF" w:rsidRDefault="00260215" w:rsidP="00E71ADF">
      <w:pPr>
        <w:pStyle w:val="Bodynumbered1"/>
      </w:pPr>
      <w:r w:rsidRPr="00E71ADF">
        <w:t>Coarse aggregates for NFC must consist of clean, durable materials sourced from natural gravel, crushed stone or air-cooled iron blast furnace slag. Basic oxygen and electric arc furnace steel slag aggregates are not acceptable.</w:t>
      </w:r>
    </w:p>
    <w:p w14:paraId="7ED5A2BC" w14:textId="4775B90A" w:rsidR="00260215" w:rsidRPr="00E71ADF" w:rsidRDefault="00260215" w:rsidP="00E71ADF">
      <w:pPr>
        <w:pStyle w:val="Bodynumbered1"/>
      </w:pPr>
      <w:r w:rsidRPr="00E71ADF">
        <w:t xml:space="preserve">During the Contract, all aggregate testing must be on samples taken either from dedicated stockpiles or from materials delivered to </w:t>
      </w:r>
      <w:r w:rsidR="00B84662" w:rsidRPr="00E71ADF">
        <w:t xml:space="preserve">the </w:t>
      </w:r>
      <w:r w:rsidRPr="00E71ADF">
        <w:t xml:space="preserve">Site. </w:t>
      </w:r>
    </w:p>
    <w:p w14:paraId="081A9F3D" w14:textId="77777777" w:rsidR="00B75855" w:rsidRPr="006B10AE" w:rsidRDefault="00260215" w:rsidP="00B90E6B">
      <w:pPr>
        <w:pStyle w:val="Bodynumbered1"/>
        <w:keepNext/>
      </w:pPr>
      <w:bookmarkStart w:id="37" w:name="_Ref61531697"/>
      <w:r w:rsidRPr="006B10AE">
        <w:lastRenderedPageBreak/>
        <w:t xml:space="preserve">Coarse aggregate must conform to AS 2758.1 and the supplementary requirements in </w:t>
      </w:r>
      <w:r w:rsidR="00180997" w:rsidRPr="006B10AE">
        <w:t>Table</w:t>
      </w:r>
      <w:r w:rsidR="00515788" w:rsidRPr="006B10AE">
        <w:t> </w:t>
      </w:r>
      <w:r w:rsidR="00D45C2E" w:rsidRPr="006B10AE">
        <w:fldChar w:fldCharType="begin"/>
      </w:r>
      <w:r w:rsidR="00D45C2E" w:rsidRPr="006B10AE">
        <w:instrText xml:space="preserve"> REF _Ref61531697 \r \h </w:instrText>
      </w:r>
      <w:r w:rsidR="008729BA" w:rsidRPr="006B10AE">
        <w:instrText xml:space="preserve"> \* MERGEFORMAT </w:instrText>
      </w:r>
      <w:r w:rsidR="00D45C2E" w:rsidRPr="006B10AE">
        <w:fldChar w:fldCharType="separate"/>
      </w:r>
      <w:r w:rsidR="003723DC" w:rsidRPr="006B10AE">
        <w:t>5.3</w:t>
      </w:r>
      <w:r w:rsidR="00D45C2E" w:rsidRPr="006B10AE">
        <w:fldChar w:fldCharType="end"/>
      </w:r>
      <w:r w:rsidR="005622D1" w:rsidRPr="006B10AE">
        <w:t>.</w:t>
      </w:r>
      <w:bookmarkEnd w:id="37"/>
    </w:p>
    <w:p w14:paraId="1392FA8F" w14:textId="5A21837E" w:rsidR="00B75855" w:rsidRDefault="00B75855" w:rsidP="00B90E6B">
      <w:pPr>
        <w:pStyle w:val="CaptionIndent"/>
        <w:keepLines/>
      </w:pPr>
      <w:r w:rsidRPr="006B10AE">
        <w:t xml:space="preserve">Table </w:t>
      </w:r>
      <w:r w:rsidRPr="006B10AE">
        <w:fldChar w:fldCharType="begin"/>
      </w:r>
      <w:r w:rsidRPr="006B10AE">
        <w:instrText xml:space="preserve"> REF _Ref61531697 \r \h  \* MERGEFORMAT </w:instrText>
      </w:r>
      <w:r w:rsidRPr="006B10AE">
        <w:fldChar w:fldCharType="separate"/>
      </w:r>
      <w:r w:rsidRPr="006B10AE">
        <w:t>5.3</w:t>
      </w:r>
      <w:r w:rsidRPr="006B10AE">
        <w:fldChar w:fldCharType="end"/>
      </w:r>
      <w:r w:rsidRPr="006B10AE">
        <w:t>:</w:t>
      </w:r>
      <w:r w:rsidR="00584168" w:rsidRPr="006B10AE">
        <w:tab/>
      </w:r>
      <w:r w:rsidRPr="006B10AE">
        <w:t xml:space="preserve">Coarse </w:t>
      </w:r>
      <w:r w:rsidR="006615BF" w:rsidRPr="006B10AE">
        <w:t>aggregate property requirements</w:t>
      </w:r>
    </w:p>
    <w:tbl>
      <w:tblPr>
        <w:tblStyle w:val="TMTableGreyIndent"/>
        <w:tblW w:w="9072" w:type="dxa"/>
        <w:tblLook w:val="04A0" w:firstRow="1" w:lastRow="0" w:firstColumn="1" w:lastColumn="0" w:noHBand="0" w:noVBand="1"/>
      </w:tblPr>
      <w:tblGrid>
        <w:gridCol w:w="3024"/>
        <w:gridCol w:w="3024"/>
        <w:gridCol w:w="3024"/>
      </w:tblGrid>
      <w:tr w:rsidR="00B90E6B" w:rsidRPr="00A73995" w14:paraId="571DB5E1" w14:textId="1D156AA3" w:rsidTr="00B90E6B">
        <w:trPr>
          <w:cnfStyle w:val="100000000000" w:firstRow="1" w:lastRow="0" w:firstColumn="0" w:lastColumn="0" w:oddVBand="0" w:evenVBand="0" w:oddHBand="0" w:evenHBand="0" w:firstRowFirstColumn="0" w:firstRowLastColumn="0" w:lastRowFirstColumn="0" w:lastRowLastColumn="0"/>
        </w:trPr>
        <w:tc>
          <w:tcPr>
            <w:tcW w:w="3024" w:type="dxa"/>
          </w:tcPr>
          <w:p w14:paraId="6089536A" w14:textId="096DAD1E" w:rsidR="00B90E6B" w:rsidRPr="00A73995" w:rsidRDefault="00B90E6B" w:rsidP="00B90E6B">
            <w:pPr>
              <w:pStyle w:val="TableHeading"/>
              <w:keepNext/>
              <w:keepLines/>
            </w:pPr>
            <w:r w:rsidRPr="005A507D">
              <w:t>Property</w:t>
            </w:r>
          </w:p>
        </w:tc>
        <w:tc>
          <w:tcPr>
            <w:tcW w:w="3024" w:type="dxa"/>
          </w:tcPr>
          <w:p w14:paraId="0F51FB2D" w14:textId="70726E6D" w:rsidR="00B90E6B" w:rsidRPr="00A73995" w:rsidRDefault="00B90E6B" w:rsidP="00B90E6B">
            <w:pPr>
              <w:pStyle w:val="TableHeading"/>
              <w:keepNext/>
              <w:keepLines/>
            </w:pPr>
            <w:r w:rsidRPr="005A507D">
              <w:t>Test Method</w:t>
            </w:r>
          </w:p>
        </w:tc>
        <w:tc>
          <w:tcPr>
            <w:tcW w:w="3024" w:type="dxa"/>
          </w:tcPr>
          <w:p w14:paraId="59A8AEC1" w14:textId="71033F82" w:rsidR="00B90E6B" w:rsidRPr="006B10AE" w:rsidRDefault="00B90E6B" w:rsidP="00B90E6B">
            <w:pPr>
              <w:pStyle w:val="TableHeading"/>
              <w:keepNext/>
              <w:keepLines/>
            </w:pPr>
            <w:r w:rsidRPr="005A507D">
              <w:t>Requirements</w:t>
            </w:r>
          </w:p>
        </w:tc>
      </w:tr>
      <w:tr w:rsidR="00B90E6B" w:rsidRPr="00A73995" w14:paraId="401340B3" w14:textId="6BAE0FDA" w:rsidTr="00B90E6B">
        <w:tc>
          <w:tcPr>
            <w:tcW w:w="3024" w:type="dxa"/>
          </w:tcPr>
          <w:p w14:paraId="29D74BFC" w14:textId="568CE9A1" w:rsidR="00B90E6B" w:rsidRPr="00A73995" w:rsidRDefault="00B90E6B" w:rsidP="00B90E6B">
            <w:pPr>
              <w:pStyle w:val="TableBodyText"/>
              <w:keepNext/>
              <w:keepLines/>
            </w:pPr>
            <w:r w:rsidRPr="006B10AE">
              <w:rPr>
                <w:szCs w:val="18"/>
              </w:rPr>
              <w:t>Bulk density (compacted)</w:t>
            </w:r>
          </w:p>
        </w:tc>
        <w:tc>
          <w:tcPr>
            <w:tcW w:w="3024" w:type="dxa"/>
          </w:tcPr>
          <w:p w14:paraId="438AD4D1" w14:textId="76EBB068" w:rsidR="00B90E6B" w:rsidRPr="00A73995" w:rsidRDefault="00B90E6B" w:rsidP="00B90E6B">
            <w:pPr>
              <w:pStyle w:val="TableBodyText"/>
              <w:keepNext/>
              <w:keepLines/>
            </w:pPr>
            <w:r w:rsidRPr="006B10AE">
              <w:rPr>
                <w:szCs w:val="18"/>
              </w:rPr>
              <w:t>AS 1141.4 Clause 7.2</w:t>
            </w:r>
          </w:p>
        </w:tc>
        <w:tc>
          <w:tcPr>
            <w:tcW w:w="3024" w:type="dxa"/>
          </w:tcPr>
          <w:p w14:paraId="0FA316C2" w14:textId="4ADB8DB3" w:rsidR="00B90E6B" w:rsidRPr="006B10AE" w:rsidRDefault="00B90E6B" w:rsidP="00B90E6B">
            <w:pPr>
              <w:pStyle w:val="TableBodyText"/>
              <w:keepNext/>
              <w:keepLines/>
              <w:rPr>
                <w:szCs w:val="18"/>
              </w:rPr>
            </w:pPr>
            <w:r w:rsidRPr="006B10AE">
              <w:rPr>
                <w:szCs w:val="18"/>
              </w:rPr>
              <w:t>Minimum 1200 kg/m</w:t>
            </w:r>
            <w:r w:rsidRPr="006B10AE">
              <w:rPr>
                <w:szCs w:val="18"/>
                <w:vertAlign w:val="superscript"/>
              </w:rPr>
              <w:t>3</w:t>
            </w:r>
          </w:p>
        </w:tc>
      </w:tr>
      <w:tr w:rsidR="00B90E6B" w:rsidRPr="00A73995" w14:paraId="0BC91842" w14:textId="080CF8CE" w:rsidTr="00B90E6B">
        <w:tc>
          <w:tcPr>
            <w:tcW w:w="3024" w:type="dxa"/>
          </w:tcPr>
          <w:p w14:paraId="3DA5E6A6" w14:textId="63D7F90C" w:rsidR="00B90E6B" w:rsidRPr="00A659E3" w:rsidRDefault="00B90E6B" w:rsidP="00B90E6B">
            <w:pPr>
              <w:pStyle w:val="TableBodyText"/>
              <w:keepNext/>
              <w:keepLines/>
            </w:pPr>
            <w:r w:rsidRPr="006B10AE">
              <w:rPr>
                <w:szCs w:val="18"/>
              </w:rPr>
              <w:t>Particle density</w:t>
            </w:r>
          </w:p>
        </w:tc>
        <w:tc>
          <w:tcPr>
            <w:tcW w:w="3024" w:type="dxa"/>
          </w:tcPr>
          <w:p w14:paraId="208E3D0E" w14:textId="6F7A2636" w:rsidR="00B90E6B" w:rsidRPr="00974902" w:rsidRDefault="00B90E6B" w:rsidP="00B90E6B">
            <w:pPr>
              <w:pStyle w:val="TableBodyText"/>
              <w:keepNext/>
              <w:keepLines/>
            </w:pPr>
            <w:r w:rsidRPr="006B10AE">
              <w:rPr>
                <w:szCs w:val="18"/>
              </w:rPr>
              <w:t>AS 1141.6.1 or AS 1141.6.2</w:t>
            </w:r>
          </w:p>
        </w:tc>
        <w:tc>
          <w:tcPr>
            <w:tcW w:w="3024" w:type="dxa"/>
          </w:tcPr>
          <w:p w14:paraId="74B1AA89" w14:textId="3C18D230" w:rsidR="00B90E6B" w:rsidRPr="006B10AE" w:rsidRDefault="00B90E6B" w:rsidP="00B90E6B">
            <w:pPr>
              <w:pStyle w:val="TableBodyText"/>
              <w:keepNext/>
              <w:keepLines/>
              <w:rPr>
                <w:szCs w:val="18"/>
              </w:rPr>
            </w:pPr>
            <w:r w:rsidRPr="006B10AE">
              <w:rPr>
                <w:szCs w:val="18"/>
              </w:rPr>
              <w:t>Minimum 2100 kg/m</w:t>
            </w:r>
            <w:r w:rsidRPr="006B10AE">
              <w:rPr>
                <w:szCs w:val="18"/>
                <w:vertAlign w:val="superscript"/>
              </w:rPr>
              <w:t>3</w:t>
            </w:r>
          </w:p>
        </w:tc>
      </w:tr>
      <w:tr w:rsidR="00B90E6B" w:rsidRPr="00A73995" w14:paraId="2DA7954C" w14:textId="148BDFA5" w:rsidTr="00B90E6B">
        <w:tc>
          <w:tcPr>
            <w:tcW w:w="3024" w:type="dxa"/>
          </w:tcPr>
          <w:p w14:paraId="3CB44B1B" w14:textId="1F445CEC" w:rsidR="00B90E6B" w:rsidRPr="00A659E3" w:rsidRDefault="00B90E6B" w:rsidP="00B90E6B">
            <w:pPr>
              <w:pStyle w:val="TableBodyText"/>
              <w:keepNext/>
              <w:keepLines/>
            </w:pPr>
            <w:r w:rsidRPr="006B10AE">
              <w:rPr>
                <w:szCs w:val="18"/>
              </w:rPr>
              <w:t>Water absorption</w:t>
            </w:r>
          </w:p>
        </w:tc>
        <w:tc>
          <w:tcPr>
            <w:tcW w:w="3024" w:type="dxa"/>
          </w:tcPr>
          <w:p w14:paraId="6BB22E50" w14:textId="1CAD8947" w:rsidR="00B90E6B" w:rsidRPr="00974902" w:rsidRDefault="00B90E6B" w:rsidP="00B90E6B">
            <w:pPr>
              <w:pStyle w:val="TableBodyText"/>
              <w:keepNext/>
              <w:keepLines/>
            </w:pPr>
            <w:r w:rsidRPr="006B10AE">
              <w:rPr>
                <w:szCs w:val="18"/>
              </w:rPr>
              <w:t>AS 1141.6.1 or AS 1141.6.2</w:t>
            </w:r>
          </w:p>
        </w:tc>
        <w:tc>
          <w:tcPr>
            <w:tcW w:w="3024" w:type="dxa"/>
          </w:tcPr>
          <w:p w14:paraId="550F7A02" w14:textId="48781D78" w:rsidR="00B90E6B" w:rsidRPr="006B10AE" w:rsidRDefault="00B90E6B" w:rsidP="00B90E6B">
            <w:pPr>
              <w:pStyle w:val="TableBodyText"/>
              <w:keepNext/>
              <w:keepLines/>
              <w:rPr>
                <w:szCs w:val="18"/>
              </w:rPr>
            </w:pPr>
            <w:r w:rsidRPr="006B10AE">
              <w:rPr>
                <w:szCs w:val="18"/>
              </w:rPr>
              <w:t xml:space="preserve">Maximum 2.5% </w:t>
            </w:r>
          </w:p>
        </w:tc>
      </w:tr>
      <w:tr w:rsidR="00B90E6B" w:rsidRPr="00A73995" w14:paraId="7695F4B6" w14:textId="61A71FA4" w:rsidTr="00B90E6B">
        <w:tc>
          <w:tcPr>
            <w:tcW w:w="3024" w:type="dxa"/>
          </w:tcPr>
          <w:p w14:paraId="11173D2F" w14:textId="430F52AB" w:rsidR="00B90E6B" w:rsidRPr="00A659E3" w:rsidRDefault="00B90E6B" w:rsidP="00B90E6B">
            <w:pPr>
              <w:pStyle w:val="TableBodyText"/>
              <w:keepNext/>
              <w:keepLines/>
            </w:pPr>
            <w:r w:rsidRPr="006B10AE">
              <w:rPr>
                <w:szCs w:val="18"/>
              </w:rPr>
              <w:t>Wet strength</w:t>
            </w:r>
            <w:r w:rsidRPr="006B10AE">
              <w:rPr>
                <w:szCs w:val="18"/>
                <w:vertAlign w:val="superscript"/>
              </w:rPr>
              <w:t>(2)</w:t>
            </w:r>
          </w:p>
        </w:tc>
        <w:tc>
          <w:tcPr>
            <w:tcW w:w="3024" w:type="dxa"/>
          </w:tcPr>
          <w:p w14:paraId="4392ECDF" w14:textId="3DE34E4D" w:rsidR="00B90E6B" w:rsidRPr="00974902" w:rsidRDefault="00B90E6B" w:rsidP="00B90E6B">
            <w:pPr>
              <w:pStyle w:val="TableBodyText"/>
              <w:keepNext/>
              <w:keepLines/>
            </w:pPr>
            <w:r w:rsidRPr="006B10AE">
              <w:rPr>
                <w:rFonts w:cs="Arial"/>
                <w:szCs w:val="18"/>
                <w:lang w:bidi="en-US"/>
              </w:rPr>
              <w:t>TfNSW T215</w:t>
            </w:r>
          </w:p>
        </w:tc>
        <w:tc>
          <w:tcPr>
            <w:tcW w:w="3024" w:type="dxa"/>
          </w:tcPr>
          <w:p w14:paraId="6375D248" w14:textId="543FB431" w:rsidR="00B90E6B" w:rsidRPr="006B10AE" w:rsidRDefault="00B90E6B" w:rsidP="00B90E6B">
            <w:pPr>
              <w:pStyle w:val="TableBodyText"/>
              <w:keepNext/>
              <w:keepLines/>
              <w:rPr>
                <w:szCs w:val="18"/>
              </w:rPr>
            </w:pPr>
            <w:r w:rsidRPr="006B10AE">
              <w:rPr>
                <w:szCs w:val="18"/>
              </w:rPr>
              <w:t>Minimum 50 kN</w:t>
            </w:r>
          </w:p>
        </w:tc>
      </w:tr>
      <w:tr w:rsidR="00B90E6B" w:rsidRPr="00A73995" w14:paraId="2D28CF16" w14:textId="783BE156" w:rsidTr="00B90E6B">
        <w:tc>
          <w:tcPr>
            <w:tcW w:w="3024" w:type="dxa"/>
          </w:tcPr>
          <w:p w14:paraId="71D9D1D1" w14:textId="2AF09BEF" w:rsidR="00B90E6B" w:rsidRPr="00A659E3" w:rsidRDefault="00B90E6B" w:rsidP="00B90E6B">
            <w:pPr>
              <w:pStyle w:val="TableBodyText"/>
              <w:keepNext/>
              <w:keepLines/>
            </w:pPr>
            <w:r w:rsidRPr="006B10AE">
              <w:rPr>
                <w:szCs w:val="18"/>
              </w:rPr>
              <w:t>Wet/dry strength variation</w:t>
            </w:r>
          </w:p>
        </w:tc>
        <w:tc>
          <w:tcPr>
            <w:tcW w:w="3024" w:type="dxa"/>
          </w:tcPr>
          <w:p w14:paraId="4C5327C0" w14:textId="6B9AFB62" w:rsidR="00B90E6B" w:rsidRPr="00974902" w:rsidRDefault="00B90E6B" w:rsidP="00B90E6B">
            <w:pPr>
              <w:pStyle w:val="TableBodyText"/>
              <w:keepNext/>
              <w:keepLines/>
            </w:pPr>
            <w:r w:rsidRPr="006B10AE">
              <w:rPr>
                <w:rFonts w:cs="Arial"/>
                <w:szCs w:val="18"/>
                <w:lang w:bidi="en-US"/>
              </w:rPr>
              <w:t>TfNSW T215</w:t>
            </w:r>
          </w:p>
        </w:tc>
        <w:tc>
          <w:tcPr>
            <w:tcW w:w="3024" w:type="dxa"/>
          </w:tcPr>
          <w:p w14:paraId="2C40A5D7" w14:textId="33AADD75" w:rsidR="00B90E6B" w:rsidRPr="006B10AE" w:rsidRDefault="00B90E6B" w:rsidP="00B90E6B">
            <w:pPr>
              <w:pStyle w:val="TableBodyText"/>
              <w:keepNext/>
              <w:keepLines/>
              <w:rPr>
                <w:szCs w:val="18"/>
              </w:rPr>
            </w:pPr>
            <w:r w:rsidRPr="006B10AE">
              <w:rPr>
                <w:szCs w:val="18"/>
              </w:rPr>
              <w:t>Maximum 35%</w:t>
            </w:r>
          </w:p>
        </w:tc>
      </w:tr>
      <w:tr w:rsidR="00B90E6B" w:rsidRPr="00A73995" w14:paraId="6A96F4B7" w14:textId="227C6652" w:rsidTr="00B90E6B">
        <w:tc>
          <w:tcPr>
            <w:tcW w:w="3024" w:type="dxa"/>
          </w:tcPr>
          <w:p w14:paraId="119D4CC5" w14:textId="3CFE98E9" w:rsidR="00B90E6B" w:rsidRPr="00A659E3" w:rsidRDefault="00B90E6B" w:rsidP="00B90E6B">
            <w:pPr>
              <w:pStyle w:val="TableBodyText"/>
              <w:keepNext/>
              <w:keepLines/>
            </w:pPr>
            <w:r w:rsidRPr="006B10AE">
              <w:rPr>
                <w:szCs w:val="18"/>
              </w:rPr>
              <w:t>Particle size distribution</w:t>
            </w:r>
          </w:p>
        </w:tc>
        <w:tc>
          <w:tcPr>
            <w:tcW w:w="3024" w:type="dxa"/>
          </w:tcPr>
          <w:p w14:paraId="5A96E9DF" w14:textId="0E3D0075" w:rsidR="00B90E6B" w:rsidRPr="00974902" w:rsidRDefault="00B90E6B" w:rsidP="00B90E6B">
            <w:pPr>
              <w:pStyle w:val="TableBodyText"/>
              <w:keepNext/>
              <w:keepLines/>
            </w:pPr>
            <w:r w:rsidRPr="006B10AE">
              <w:rPr>
                <w:rFonts w:cs="Arial"/>
                <w:szCs w:val="18"/>
                <w:lang w:bidi="en-US"/>
              </w:rPr>
              <w:t>AS 1141.32</w:t>
            </w:r>
          </w:p>
        </w:tc>
        <w:tc>
          <w:tcPr>
            <w:tcW w:w="3024" w:type="dxa"/>
          </w:tcPr>
          <w:p w14:paraId="196E0C8B" w14:textId="55474BDD" w:rsidR="00B90E6B" w:rsidRPr="006B10AE" w:rsidRDefault="00B90E6B" w:rsidP="00B90E6B">
            <w:pPr>
              <w:pStyle w:val="TableBodyText"/>
              <w:keepNext/>
              <w:keepLines/>
              <w:rPr>
                <w:szCs w:val="18"/>
              </w:rPr>
            </w:pPr>
            <w:r w:rsidRPr="006B10AE">
              <w:rPr>
                <w:szCs w:val="18"/>
              </w:rPr>
              <w:t>Nominated by the Contractor</w:t>
            </w:r>
          </w:p>
        </w:tc>
      </w:tr>
      <w:tr w:rsidR="00B90E6B" w:rsidRPr="00A73995" w14:paraId="26B98A43" w14:textId="7F3DE75F" w:rsidTr="00B90E6B">
        <w:tc>
          <w:tcPr>
            <w:tcW w:w="3024" w:type="dxa"/>
          </w:tcPr>
          <w:p w14:paraId="3C36EF1E" w14:textId="2B364271" w:rsidR="00B90E6B" w:rsidRPr="00A659E3" w:rsidRDefault="00B90E6B" w:rsidP="00B90E6B">
            <w:pPr>
              <w:pStyle w:val="TableBodyText"/>
              <w:keepNext/>
              <w:keepLines/>
            </w:pPr>
            <w:r w:rsidRPr="006B10AE">
              <w:rPr>
                <w:szCs w:val="18"/>
              </w:rPr>
              <w:t>Particle shape:</w:t>
            </w:r>
            <w:r w:rsidRPr="006B10AE">
              <w:rPr>
                <w:szCs w:val="18"/>
              </w:rPr>
              <w:br/>
            </w:r>
            <w:r w:rsidRPr="006B10AE">
              <w:rPr>
                <w:szCs w:val="18"/>
              </w:rPr>
              <w:tab/>
              <w:t>2:1 ratio</w:t>
            </w:r>
            <w:r w:rsidRPr="006B10AE">
              <w:rPr>
                <w:szCs w:val="18"/>
              </w:rPr>
              <w:br/>
            </w:r>
            <w:r w:rsidRPr="006B10AE">
              <w:rPr>
                <w:szCs w:val="18"/>
              </w:rPr>
              <w:tab/>
              <w:t>3:1 ratio</w:t>
            </w:r>
          </w:p>
        </w:tc>
        <w:tc>
          <w:tcPr>
            <w:tcW w:w="3024" w:type="dxa"/>
          </w:tcPr>
          <w:p w14:paraId="22801530" w14:textId="5B9FA4C4" w:rsidR="00B90E6B" w:rsidRPr="00974902" w:rsidRDefault="00B90E6B" w:rsidP="00B90E6B">
            <w:pPr>
              <w:pStyle w:val="TableBodyText"/>
              <w:keepNext/>
              <w:keepLines/>
            </w:pPr>
            <w:r w:rsidRPr="006B10AE">
              <w:rPr>
                <w:szCs w:val="18"/>
              </w:rPr>
              <w:t xml:space="preserve">AS 1141.14 </w:t>
            </w:r>
          </w:p>
        </w:tc>
        <w:tc>
          <w:tcPr>
            <w:tcW w:w="3024" w:type="dxa"/>
          </w:tcPr>
          <w:p w14:paraId="04E22A7E" w14:textId="1680EA7E" w:rsidR="00B90E6B" w:rsidRPr="006B10AE" w:rsidRDefault="00B90E6B" w:rsidP="00B90E6B">
            <w:pPr>
              <w:pStyle w:val="TableBodyText"/>
              <w:keepNext/>
              <w:keepLines/>
              <w:rPr>
                <w:szCs w:val="18"/>
              </w:rPr>
            </w:pPr>
            <w:r w:rsidRPr="006B10AE">
              <w:rPr>
                <w:szCs w:val="18"/>
              </w:rPr>
              <w:br/>
              <w:t>Maximum 35%</w:t>
            </w:r>
            <w:r w:rsidRPr="006B10AE">
              <w:rPr>
                <w:szCs w:val="18"/>
              </w:rPr>
              <w:br/>
              <w:t>Maximum 10%</w:t>
            </w:r>
          </w:p>
        </w:tc>
      </w:tr>
      <w:tr w:rsidR="00B90E6B" w:rsidRPr="00A73995" w14:paraId="1F93D4EF" w14:textId="677B91D3" w:rsidTr="00B90E6B">
        <w:tc>
          <w:tcPr>
            <w:tcW w:w="3024" w:type="dxa"/>
          </w:tcPr>
          <w:p w14:paraId="36F9EC2E" w14:textId="6AB09DD7" w:rsidR="00B90E6B" w:rsidRPr="00A659E3" w:rsidRDefault="00B90E6B" w:rsidP="00B90E6B">
            <w:pPr>
              <w:pStyle w:val="TableBodyText"/>
              <w:keepNext/>
              <w:keepLines/>
            </w:pPr>
            <w:r w:rsidRPr="006B10AE">
              <w:rPr>
                <w:rFonts w:cs="Arial"/>
                <w:szCs w:val="18"/>
                <w:lang w:bidi="en-US"/>
              </w:rPr>
              <w:t>Crushed particles – at least 2 fractured faces (%)</w:t>
            </w:r>
            <w:r w:rsidRPr="006B10AE">
              <w:rPr>
                <w:rFonts w:cs="Arial"/>
                <w:szCs w:val="18"/>
                <w:vertAlign w:val="superscript"/>
                <w:lang w:bidi="en-US"/>
              </w:rPr>
              <w:t>(2)</w:t>
            </w:r>
          </w:p>
        </w:tc>
        <w:tc>
          <w:tcPr>
            <w:tcW w:w="3024" w:type="dxa"/>
          </w:tcPr>
          <w:p w14:paraId="2CE67143" w14:textId="14A4388B" w:rsidR="00B90E6B" w:rsidRPr="00974902" w:rsidRDefault="00B90E6B" w:rsidP="00B90E6B">
            <w:pPr>
              <w:pStyle w:val="TableBodyText"/>
              <w:keepNext/>
              <w:keepLines/>
            </w:pPr>
            <w:r w:rsidRPr="006B10AE">
              <w:rPr>
                <w:szCs w:val="18"/>
              </w:rPr>
              <w:t>AS 1141.18</w:t>
            </w:r>
          </w:p>
        </w:tc>
        <w:tc>
          <w:tcPr>
            <w:tcW w:w="3024" w:type="dxa"/>
          </w:tcPr>
          <w:p w14:paraId="0A963C7F" w14:textId="7B19F480" w:rsidR="00B90E6B" w:rsidRPr="006B10AE" w:rsidRDefault="00B90E6B" w:rsidP="00B90E6B">
            <w:pPr>
              <w:pStyle w:val="TableBodyText"/>
              <w:keepNext/>
              <w:keepLines/>
              <w:rPr>
                <w:szCs w:val="18"/>
              </w:rPr>
            </w:pPr>
            <w:r w:rsidRPr="006B10AE">
              <w:rPr>
                <w:szCs w:val="18"/>
              </w:rPr>
              <w:t>Minimum 80%</w:t>
            </w:r>
          </w:p>
        </w:tc>
      </w:tr>
      <w:tr w:rsidR="00B90E6B" w:rsidRPr="00A73995" w14:paraId="1E04C50F" w14:textId="1BC49550" w:rsidTr="00B90E6B">
        <w:tc>
          <w:tcPr>
            <w:tcW w:w="3024" w:type="dxa"/>
          </w:tcPr>
          <w:p w14:paraId="055C9424" w14:textId="2DC5C1B2" w:rsidR="00B90E6B" w:rsidRPr="00A659E3" w:rsidRDefault="00B90E6B" w:rsidP="00B90E6B">
            <w:pPr>
              <w:pStyle w:val="TableBodyText"/>
              <w:keepNext/>
              <w:keepLines/>
            </w:pPr>
            <w:r w:rsidRPr="006B10AE">
              <w:rPr>
                <w:szCs w:val="18"/>
              </w:rPr>
              <w:t>Alkali-aggregate reactivity (AAR)</w:t>
            </w:r>
          </w:p>
        </w:tc>
        <w:tc>
          <w:tcPr>
            <w:tcW w:w="3024" w:type="dxa"/>
          </w:tcPr>
          <w:p w14:paraId="4BABEF36" w14:textId="16A4926C" w:rsidR="00B90E6B" w:rsidRPr="00974902" w:rsidRDefault="00B90E6B" w:rsidP="00B90E6B">
            <w:pPr>
              <w:pStyle w:val="TableBodyText"/>
              <w:keepNext/>
              <w:keepLines/>
            </w:pPr>
            <w:r w:rsidRPr="006B10AE">
              <w:rPr>
                <w:szCs w:val="18"/>
              </w:rPr>
              <w:t>AS 1141.60.1 and AS 1141.60.2</w:t>
            </w:r>
          </w:p>
        </w:tc>
        <w:tc>
          <w:tcPr>
            <w:tcW w:w="3024" w:type="dxa"/>
          </w:tcPr>
          <w:p w14:paraId="5FA0E2D8" w14:textId="4291FB06" w:rsidR="00B90E6B" w:rsidRPr="006B10AE" w:rsidRDefault="00B90E6B" w:rsidP="00B90E6B">
            <w:pPr>
              <w:pStyle w:val="TableBodyText"/>
              <w:keepNext/>
              <w:keepLines/>
              <w:rPr>
                <w:szCs w:val="18"/>
              </w:rPr>
            </w:pPr>
            <w:r w:rsidRPr="006B10AE">
              <w:rPr>
                <w:szCs w:val="18"/>
              </w:rPr>
              <w:t xml:space="preserve">As per Clause </w:t>
            </w:r>
            <w:r w:rsidRPr="006B10AE">
              <w:rPr>
                <w:szCs w:val="18"/>
              </w:rPr>
              <w:fldChar w:fldCharType="begin"/>
            </w:r>
            <w:r w:rsidRPr="006B10AE">
              <w:rPr>
                <w:szCs w:val="18"/>
              </w:rPr>
              <w:instrText xml:space="preserve"> REF _Ref166858927 \r \h  \* MERGEFORMAT </w:instrText>
            </w:r>
            <w:r w:rsidRPr="006B10AE">
              <w:rPr>
                <w:szCs w:val="18"/>
              </w:rPr>
            </w:r>
            <w:r w:rsidRPr="006B10AE">
              <w:rPr>
                <w:szCs w:val="18"/>
              </w:rPr>
              <w:fldChar w:fldCharType="separate"/>
            </w:r>
            <w:r w:rsidRPr="006B10AE">
              <w:rPr>
                <w:szCs w:val="18"/>
              </w:rPr>
              <w:t>5.4</w:t>
            </w:r>
            <w:r w:rsidRPr="006B10AE">
              <w:rPr>
                <w:szCs w:val="18"/>
              </w:rPr>
              <w:fldChar w:fldCharType="end"/>
            </w:r>
            <w:r w:rsidRPr="006B10AE">
              <w:rPr>
                <w:szCs w:val="18"/>
              </w:rPr>
              <w:t xml:space="preserve"> and </w:t>
            </w:r>
            <w:r w:rsidRPr="006B10AE">
              <w:rPr>
                <w:szCs w:val="18"/>
              </w:rPr>
              <w:fldChar w:fldCharType="begin"/>
            </w:r>
            <w:r w:rsidRPr="006B10AE">
              <w:rPr>
                <w:szCs w:val="18"/>
              </w:rPr>
              <w:instrText xml:space="preserve"> REF _Ref74737960 \r \h  \* MERGEFORMAT </w:instrText>
            </w:r>
            <w:r w:rsidRPr="006B10AE">
              <w:rPr>
                <w:szCs w:val="18"/>
              </w:rPr>
            </w:r>
            <w:r w:rsidRPr="006B10AE">
              <w:rPr>
                <w:szCs w:val="18"/>
              </w:rPr>
              <w:fldChar w:fldCharType="separate"/>
            </w:r>
            <w:r w:rsidRPr="006B10AE">
              <w:rPr>
                <w:szCs w:val="18"/>
              </w:rPr>
              <w:t>5.5</w:t>
            </w:r>
            <w:r w:rsidRPr="006B10AE">
              <w:rPr>
                <w:szCs w:val="18"/>
              </w:rPr>
              <w:fldChar w:fldCharType="end"/>
            </w:r>
          </w:p>
        </w:tc>
      </w:tr>
    </w:tbl>
    <w:p w14:paraId="64EEE7FF" w14:textId="77777777" w:rsidR="006861DF" w:rsidRPr="006B10AE" w:rsidRDefault="006861DF" w:rsidP="00D5487E">
      <w:pPr>
        <w:pStyle w:val="NoteHeading"/>
        <w:keepNext/>
      </w:pPr>
      <w:r w:rsidRPr="006B10AE">
        <w:t>Notes:</w:t>
      </w:r>
    </w:p>
    <w:p w14:paraId="76CE5D8F" w14:textId="549C5C27" w:rsidR="00B55804" w:rsidRPr="006B10AE" w:rsidRDefault="00B55804" w:rsidP="00D5487E">
      <w:pPr>
        <w:pStyle w:val="Notes"/>
        <w:keepNext/>
        <w:numPr>
          <w:ilvl w:val="0"/>
          <w:numId w:val="92"/>
        </w:numPr>
      </w:pPr>
      <w:r w:rsidRPr="006B10AE">
        <w:t xml:space="preserve">If </w:t>
      </w:r>
      <w:r w:rsidR="00DC0F13" w:rsidRPr="006B10AE">
        <w:t xml:space="preserve">2 </w:t>
      </w:r>
      <w:r w:rsidRPr="006B10AE">
        <w:t>or more coarse aggregates are to be blended, the aggregate from each source must comply with these requirements.</w:t>
      </w:r>
    </w:p>
    <w:p w14:paraId="65E82CBC" w14:textId="73CF1E5F" w:rsidR="00B55804" w:rsidRPr="006B10AE" w:rsidRDefault="00B55804" w:rsidP="00D5487E">
      <w:pPr>
        <w:pStyle w:val="Notes"/>
        <w:keepNext/>
      </w:pPr>
      <w:r w:rsidRPr="006B10AE">
        <w:t>The fraction to be tested is the particle size distribution interval in Table 1 of AS 1141.22</w:t>
      </w:r>
      <w:r w:rsidR="00490F4F" w:rsidRPr="006B10AE">
        <w:t>,</w:t>
      </w:r>
      <w:r w:rsidRPr="006B10AE">
        <w:t xml:space="preserve"> which represents at least 50% of the aggregate by mass. </w:t>
      </w:r>
    </w:p>
    <w:p w14:paraId="13DDEE58" w14:textId="762032F5" w:rsidR="00B55804" w:rsidRPr="006B10AE" w:rsidRDefault="00B55804" w:rsidP="00D5487E">
      <w:pPr>
        <w:pStyle w:val="Notes"/>
        <w:keepNext/>
      </w:pPr>
      <w:r w:rsidRPr="006B10AE">
        <w:t xml:space="preserve">Testing </w:t>
      </w:r>
      <w:r w:rsidR="003564EB" w:rsidRPr="006B10AE">
        <w:t xml:space="preserve">is not required </w:t>
      </w:r>
      <w:r w:rsidRPr="006B10AE">
        <w:t xml:space="preserve">for </w:t>
      </w:r>
      <w:r w:rsidR="00490F4F" w:rsidRPr="006B10AE">
        <w:t xml:space="preserve">an </w:t>
      </w:r>
      <w:r w:rsidRPr="006B10AE">
        <w:t xml:space="preserve">aggregate </w:t>
      </w:r>
      <w:r w:rsidR="00490F4F" w:rsidRPr="006B10AE">
        <w:t xml:space="preserve">that </w:t>
      </w:r>
      <w:r w:rsidRPr="006B10AE">
        <w:t>has been extracted from mineral rock quarries by drilling and blasting</w:t>
      </w:r>
      <w:r w:rsidR="003564EB" w:rsidRPr="006B10AE">
        <w:t>.</w:t>
      </w:r>
    </w:p>
    <w:p w14:paraId="51909664" w14:textId="77777777" w:rsidR="00714107" w:rsidRPr="006B10AE" w:rsidRDefault="00714107" w:rsidP="001B7FD0">
      <w:pPr>
        <w:pStyle w:val="Heading2"/>
      </w:pPr>
      <w:bookmarkStart w:id="38" w:name="_Toc63944382"/>
      <w:bookmarkStart w:id="39" w:name="_Toc190080673"/>
      <w:bookmarkStart w:id="40" w:name="_Toc217299256"/>
      <w:r w:rsidRPr="006B10AE">
        <w:t>Alkali-Aggregate Reactivity</w:t>
      </w:r>
      <w:bookmarkEnd w:id="38"/>
      <w:bookmarkEnd w:id="39"/>
      <w:bookmarkEnd w:id="40"/>
    </w:p>
    <w:p w14:paraId="32E6525F" w14:textId="24C70560" w:rsidR="00714107" w:rsidRPr="006B10AE" w:rsidRDefault="007B00AF" w:rsidP="00971BA3">
      <w:pPr>
        <w:pStyle w:val="Bodynumbered1"/>
      </w:pPr>
      <w:bookmarkStart w:id="41" w:name="_Ref166858927"/>
      <w:r w:rsidRPr="006B10AE">
        <w:t>Clause</w:t>
      </w:r>
      <w:r w:rsidR="00FE4388" w:rsidRPr="006B10AE">
        <w:t xml:space="preserve"> </w:t>
      </w:r>
      <w:r w:rsidR="00FE4388" w:rsidRPr="006B10AE">
        <w:fldChar w:fldCharType="begin"/>
      </w:r>
      <w:r w:rsidR="00FE4388" w:rsidRPr="006B10AE">
        <w:instrText xml:space="preserve"> REF _Ref74737960 \r \h </w:instrText>
      </w:r>
      <w:r w:rsidR="002A3632" w:rsidRPr="006B10AE">
        <w:instrText xml:space="preserve"> \* MERGEFORMAT </w:instrText>
      </w:r>
      <w:r w:rsidR="00FE4388" w:rsidRPr="006B10AE">
        <w:fldChar w:fldCharType="separate"/>
      </w:r>
      <w:r w:rsidR="003723DC" w:rsidRPr="006B10AE">
        <w:t>5.5</w:t>
      </w:r>
      <w:r w:rsidR="00FE4388" w:rsidRPr="006B10AE">
        <w:fldChar w:fldCharType="end"/>
      </w:r>
      <w:r w:rsidRPr="006B10AE">
        <w:t xml:space="preserve"> does not apply if the </w:t>
      </w:r>
      <w:r w:rsidR="004309DD" w:rsidRPr="006B10AE">
        <w:t xml:space="preserve">Principal has previously approved </w:t>
      </w:r>
      <w:r w:rsidR="000355BC" w:rsidRPr="006B10AE">
        <w:t xml:space="preserve">the </w:t>
      </w:r>
      <w:r w:rsidR="00C92EF0" w:rsidRPr="006B10AE">
        <w:t xml:space="preserve">aggregate </w:t>
      </w:r>
      <w:r w:rsidR="00DB06CF" w:rsidRPr="006B10AE">
        <w:t>for use in a concrete mix and/</w:t>
      </w:r>
      <w:r w:rsidR="00704FF6" w:rsidRPr="006B10AE">
        <w:t xml:space="preserve">or </w:t>
      </w:r>
      <w:r w:rsidR="0072518E" w:rsidRPr="006B10AE">
        <w:t xml:space="preserve">approved </w:t>
      </w:r>
      <w:r w:rsidR="00BD6EF2" w:rsidRPr="006B10AE">
        <w:t xml:space="preserve">a </w:t>
      </w:r>
      <w:r w:rsidR="00012397" w:rsidRPr="006B10AE">
        <w:t>concrete mix design utili</w:t>
      </w:r>
      <w:r w:rsidR="000B6CC4" w:rsidRPr="006B10AE">
        <w:t>s</w:t>
      </w:r>
      <w:r w:rsidR="00012397" w:rsidRPr="006B10AE">
        <w:t>i</w:t>
      </w:r>
      <w:r w:rsidR="000B6CC4" w:rsidRPr="006B10AE">
        <w:t>ng supplementary cementitious materials</w:t>
      </w:r>
      <w:r w:rsidR="004309DD" w:rsidRPr="006B10AE">
        <w:t xml:space="preserve"> with the </w:t>
      </w:r>
      <w:r w:rsidR="00CC790C" w:rsidRPr="006B10AE">
        <w:t>aggregate</w:t>
      </w:r>
      <w:r w:rsidR="00876AE4" w:rsidRPr="006B10AE">
        <w:t>.</w:t>
      </w:r>
      <w:bookmarkEnd w:id="41"/>
    </w:p>
    <w:p w14:paraId="00CC10B7" w14:textId="3652196B" w:rsidR="00F67129" w:rsidRPr="006B10AE" w:rsidRDefault="008C4DD5" w:rsidP="00971BA3">
      <w:pPr>
        <w:pStyle w:val="Bodynumbered1"/>
      </w:pPr>
      <w:bookmarkStart w:id="42" w:name="_Ref63863271"/>
      <w:bookmarkStart w:id="43" w:name="_Ref63863438"/>
      <w:bookmarkStart w:id="44" w:name="_Ref74665900"/>
      <w:bookmarkStart w:id="45" w:name="_Ref74737960"/>
      <w:bookmarkStart w:id="46" w:name="_Ref63863290"/>
      <w:r w:rsidRPr="006B10AE">
        <w:t xml:space="preserve">The Contractor must carry out testing on aggregates from each proposed individual supply source for potential alkali-aggregate reactivity in accordance with the Accelerated Mortar Bar Test Method </w:t>
      </w:r>
      <w:r w:rsidR="00824E35" w:rsidRPr="006B10AE">
        <w:t>AS</w:t>
      </w:r>
      <w:r w:rsidR="005F6337" w:rsidRPr="006B10AE">
        <w:t> </w:t>
      </w:r>
      <w:r w:rsidR="00824E35" w:rsidRPr="006B10AE">
        <w:t>1141.60.1</w:t>
      </w:r>
      <w:r w:rsidRPr="006B10AE">
        <w:t xml:space="preserve"> within </w:t>
      </w:r>
      <w:r w:rsidR="001C2BDD" w:rsidRPr="006B10AE">
        <w:t xml:space="preserve">the </w:t>
      </w:r>
      <w:r w:rsidRPr="006B10AE">
        <w:t>18</w:t>
      </w:r>
      <w:r w:rsidR="00584168" w:rsidRPr="006B10AE">
        <w:t>-</w:t>
      </w:r>
      <w:r w:rsidRPr="006B10AE">
        <w:t>month</w:t>
      </w:r>
      <w:r w:rsidR="007C2F57" w:rsidRPr="006B10AE">
        <w:t xml:space="preserve"> period</w:t>
      </w:r>
      <w:r w:rsidRPr="006B10AE">
        <w:t xml:space="preserve"> prior to the commencement of paving.</w:t>
      </w:r>
      <w:bookmarkEnd w:id="42"/>
      <w:bookmarkEnd w:id="43"/>
      <w:r w:rsidRPr="006B10AE">
        <w:t xml:space="preserve"> From the classification obtained by the testing, the action specified in Table </w:t>
      </w:r>
      <w:r w:rsidR="007C2F57" w:rsidRPr="006B10AE">
        <w:fldChar w:fldCharType="begin"/>
      </w:r>
      <w:r w:rsidR="007C2F57" w:rsidRPr="006B10AE">
        <w:instrText xml:space="preserve"> REF _Ref74737960 \r \h </w:instrText>
      </w:r>
      <w:r w:rsidR="002A3632" w:rsidRPr="006B10AE">
        <w:instrText xml:space="preserve"> \* MERGEFORMAT </w:instrText>
      </w:r>
      <w:r w:rsidR="007C2F57" w:rsidRPr="006B10AE">
        <w:fldChar w:fldCharType="separate"/>
      </w:r>
      <w:r w:rsidR="003723DC" w:rsidRPr="006B10AE">
        <w:t>5.5</w:t>
      </w:r>
      <w:r w:rsidR="007C2F57" w:rsidRPr="006B10AE">
        <w:fldChar w:fldCharType="end"/>
      </w:r>
      <w:r w:rsidRPr="006B10AE">
        <w:t xml:space="preserve"> applies</w:t>
      </w:r>
      <w:bookmarkEnd w:id="44"/>
      <w:r w:rsidRPr="006B10AE">
        <w:t>.</w:t>
      </w:r>
      <w:bookmarkEnd w:id="45"/>
    </w:p>
    <w:p w14:paraId="22E378A6" w14:textId="3B75FC71" w:rsidR="008C4DD5" w:rsidRPr="006B10AE" w:rsidRDefault="008C4DD5" w:rsidP="0057451A">
      <w:pPr>
        <w:pStyle w:val="CaptionIndent"/>
      </w:pPr>
      <w:r w:rsidRPr="006B10AE">
        <w:t xml:space="preserve">Table </w:t>
      </w:r>
      <w:r w:rsidR="00573304" w:rsidRPr="006B10AE">
        <w:rPr>
          <w:lang w:eastAsia="ja-JP" w:bidi="en-US"/>
        </w:rPr>
        <w:fldChar w:fldCharType="begin"/>
      </w:r>
      <w:r w:rsidR="00573304" w:rsidRPr="006B10AE">
        <w:rPr>
          <w:lang w:eastAsia="ja-JP" w:bidi="en-US"/>
        </w:rPr>
        <w:instrText xml:space="preserve"> REF _Ref74737960 \r \h  \* MERGEFORMAT </w:instrText>
      </w:r>
      <w:r w:rsidR="00573304" w:rsidRPr="006B10AE">
        <w:rPr>
          <w:lang w:eastAsia="ja-JP" w:bidi="en-US"/>
        </w:rPr>
      </w:r>
      <w:r w:rsidR="00573304" w:rsidRPr="006B10AE">
        <w:rPr>
          <w:lang w:eastAsia="ja-JP" w:bidi="en-US"/>
        </w:rPr>
        <w:fldChar w:fldCharType="separate"/>
      </w:r>
      <w:r w:rsidR="003723DC" w:rsidRPr="006B10AE">
        <w:rPr>
          <w:lang w:eastAsia="ja-JP" w:bidi="en-US"/>
        </w:rPr>
        <w:t>5.5</w:t>
      </w:r>
      <w:r w:rsidR="00573304" w:rsidRPr="006B10AE">
        <w:rPr>
          <w:lang w:eastAsia="ja-JP" w:bidi="en-US"/>
        </w:rPr>
        <w:fldChar w:fldCharType="end"/>
      </w:r>
      <w:r w:rsidR="00584168" w:rsidRPr="006B10AE">
        <w:t>:</w:t>
      </w:r>
      <w:r w:rsidR="00584168" w:rsidRPr="006B10AE">
        <w:tab/>
      </w:r>
      <w:r w:rsidRPr="006B10AE">
        <w:t xml:space="preserve">Action for </w:t>
      </w:r>
      <w:r w:rsidR="00D41BB1" w:rsidRPr="006B10AE">
        <w:t>aggregate reactivity classification</w:t>
      </w:r>
    </w:p>
    <w:tbl>
      <w:tblPr>
        <w:tblStyle w:val="TMTableGreyIndent"/>
        <w:tblW w:w="4713" w:type="pct"/>
        <w:tblLayout w:type="fixed"/>
        <w:tblLook w:val="01E0" w:firstRow="1" w:lastRow="1" w:firstColumn="1" w:lastColumn="1" w:noHBand="0" w:noVBand="0"/>
      </w:tblPr>
      <w:tblGrid>
        <w:gridCol w:w="2819"/>
        <w:gridCol w:w="6126"/>
      </w:tblGrid>
      <w:tr w:rsidR="00F7035C" w:rsidRPr="006B10AE" w14:paraId="2D38D448" w14:textId="77777777" w:rsidTr="0057451A">
        <w:trPr>
          <w:cnfStyle w:val="100000000000" w:firstRow="1" w:lastRow="0" w:firstColumn="0" w:lastColumn="0" w:oddVBand="0" w:evenVBand="0" w:oddHBand="0" w:evenHBand="0" w:firstRowFirstColumn="0" w:firstRowLastColumn="0" w:lastRowFirstColumn="0" w:lastRowLastColumn="0"/>
          <w:trHeight w:val="20"/>
        </w:trPr>
        <w:tc>
          <w:tcPr>
            <w:tcW w:w="1576" w:type="pct"/>
          </w:tcPr>
          <w:p w14:paraId="0B98393C" w14:textId="7B4B86C5" w:rsidR="00F7035C" w:rsidRPr="006B10AE" w:rsidRDefault="00F7035C" w:rsidP="00EE0274">
            <w:pPr>
              <w:pStyle w:val="TableHeading"/>
              <w:rPr>
                <w:color w:val="auto"/>
                <w:szCs w:val="18"/>
                <w:lang w:bidi="en-US"/>
              </w:rPr>
            </w:pPr>
            <w:r w:rsidRPr="006B10AE">
              <w:rPr>
                <w:color w:val="auto"/>
                <w:szCs w:val="18"/>
                <w:lang w:bidi="en-US"/>
              </w:rPr>
              <w:t xml:space="preserve">Aggregate </w:t>
            </w:r>
            <w:r w:rsidR="00D41BB1" w:rsidRPr="006B10AE">
              <w:rPr>
                <w:color w:val="auto"/>
                <w:szCs w:val="18"/>
                <w:lang w:bidi="en-US"/>
              </w:rPr>
              <w:t>reactivity classification</w:t>
            </w:r>
            <w:r w:rsidR="00D41BB1" w:rsidRPr="006B10AE">
              <w:rPr>
                <w:color w:val="auto"/>
                <w:szCs w:val="18"/>
              </w:rPr>
              <w:t xml:space="preserve"> </w:t>
            </w:r>
            <w:r w:rsidRPr="006B10AE">
              <w:rPr>
                <w:color w:val="auto"/>
                <w:szCs w:val="18"/>
                <w:lang w:bidi="en-US"/>
              </w:rPr>
              <w:t>in accordance with</w:t>
            </w:r>
            <w:r w:rsidRPr="006B10AE">
              <w:rPr>
                <w:color w:val="auto"/>
                <w:szCs w:val="18"/>
              </w:rPr>
              <w:t xml:space="preserve"> </w:t>
            </w:r>
            <w:r w:rsidRPr="006B10AE">
              <w:rPr>
                <w:color w:val="auto"/>
                <w:szCs w:val="18"/>
                <w:lang w:bidi="en-US"/>
              </w:rPr>
              <w:t>AS 1141.60.1</w:t>
            </w:r>
          </w:p>
        </w:tc>
        <w:tc>
          <w:tcPr>
            <w:tcW w:w="3424" w:type="pct"/>
          </w:tcPr>
          <w:p w14:paraId="69D8621D" w14:textId="3079CFE3" w:rsidR="00F7035C" w:rsidRPr="006B10AE" w:rsidRDefault="00F7035C" w:rsidP="00EE0274">
            <w:pPr>
              <w:pStyle w:val="TableHeading"/>
              <w:rPr>
                <w:color w:val="auto"/>
                <w:szCs w:val="18"/>
                <w:lang w:bidi="en-US"/>
              </w:rPr>
            </w:pPr>
            <w:r w:rsidRPr="006B10AE">
              <w:rPr>
                <w:color w:val="auto"/>
                <w:szCs w:val="18"/>
                <w:lang w:bidi="en-US"/>
              </w:rPr>
              <w:t xml:space="preserve">Action </w:t>
            </w:r>
            <w:r w:rsidR="00D04EC1" w:rsidRPr="006B10AE">
              <w:rPr>
                <w:color w:val="auto"/>
                <w:szCs w:val="18"/>
                <w:lang w:bidi="en-US"/>
              </w:rPr>
              <w:t>r</w:t>
            </w:r>
            <w:r w:rsidRPr="006B10AE">
              <w:rPr>
                <w:color w:val="auto"/>
                <w:szCs w:val="18"/>
                <w:lang w:bidi="en-US"/>
              </w:rPr>
              <w:t>equired</w:t>
            </w:r>
          </w:p>
        </w:tc>
      </w:tr>
      <w:tr w:rsidR="00F7035C" w:rsidRPr="006B10AE" w14:paraId="5E2A7BE3" w14:textId="77777777" w:rsidTr="0057451A">
        <w:trPr>
          <w:trHeight w:val="20"/>
        </w:trPr>
        <w:tc>
          <w:tcPr>
            <w:tcW w:w="1576" w:type="pct"/>
          </w:tcPr>
          <w:p w14:paraId="783492F0" w14:textId="2F14BCB0" w:rsidR="00F7035C" w:rsidRPr="006B10AE" w:rsidRDefault="00F7035C" w:rsidP="00EE0274">
            <w:pPr>
              <w:pStyle w:val="TableBodyText"/>
              <w:rPr>
                <w:szCs w:val="18"/>
                <w:lang w:bidi="en-US"/>
              </w:rPr>
            </w:pPr>
            <w:r w:rsidRPr="006B10AE">
              <w:rPr>
                <w:szCs w:val="18"/>
                <w:lang w:bidi="en-US"/>
              </w:rPr>
              <w:t>Non-reactive</w:t>
            </w:r>
          </w:p>
        </w:tc>
        <w:tc>
          <w:tcPr>
            <w:tcW w:w="3424" w:type="pct"/>
          </w:tcPr>
          <w:p w14:paraId="13F5F7A7" w14:textId="0D553099" w:rsidR="00F7035C" w:rsidRPr="006B10AE" w:rsidRDefault="00F7035C" w:rsidP="00EE0274">
            <w:pPr>
              <w:pStyle w:val="TableBodyText"/>
              <w:rPr>
                <w:szCs w:val="18"/>
                <w:lang w:bidi="en-US"/>
              </w:rPr>
            </w:pPr>
            <w:r w:rsidRPr="006B10AE">
              <w:rPr>
                <w:szCs w:val="18"/>
                <w:lang w:bidi="en-US"/>
              </w:rPr>
              <w:t>None</w:t>
            </w:r>
            <w:r w:rsidR="0057451A">
              <w:rPr>
                <w:szCs w:val="18"/>
                <w:lang w:bidi="en-US"/>
              </w:rPr>
              <w:t>.</w:t>
            </w:r>
          </w:p>
        </w:tc>
      </w:tr>
      <w:tr w:rsidR="00F7035C" w:rsidRPr="006B10AE" w14:paraId="19CB8C1F" w14:textId="77777777" w:rsidTr="0057451A">
        <w:trPr>
          <w:trHeight w:val="20"/>
        </w:trPr>
        <w:tc>
          <w:tcPr>
            <w:tcW w:w="1576" w:type="pct"/>
          </w:tcPr>
          <w:p w14:paraId="02031217" w14:textId="4A868EF0" w:rsidR="00F7035C" w:rsidRPr="006B10AE" w:rsidRDefault="00F7035C" w:rsidP="00EE0274">
            <w:pPr>
              <w:pStyle w:val="TableBodyText"/>
              <w:rPr>
                <w:szCs w:val="18"/>
                <w:lang w:bidi="en-US"/>
              </w:rPr>
            </w:pPr>
            <w:r w:rsidRPr="006B10AE">
              <w:rPr>
                <w:szCs w:val="18"/>
                <w:lang w:bidi="en-US"/>
              </w:rPr>
              <w:t>Slowly reactive</w:t>
            </w:r>
          </w:p>
        </w:tc>
        <w:tc>
          <w:tcPr>
            <w:tcW w:w="3424" w:type="pct"/>
          </w:tcPr>
          <w:p w14:paraId="4AD99F92" w14:textId="72ABDD1A" w:rsidR="00F7035C" w:rsidRPr="006B10AE" w:rsidRDefault="00F7035C" w:rsidP="00EE0274">
            <w:pPr>
              <w:pStyle w:val="TableBodyText"/>
              <w:rPr>
                <w:szCs w:val="18"/>
                <w:lang w:bidi="en-US"/>
              </w:rPr>
            </w:pPr>
            <w:r w:rsidRPr="006B10AE">
              <w:rPr>
                <w:szCs w:val="18"/>
                <w:lang w:bidi="en-US"/>
              </w:rPr>
              <w:t>Limit total alkali content in the mix to 2.1 kg/m</w:t>
            </w:r>
            <w:r w:rsidRPr="006B10AE">
              <w:rPr>
                <w:szCs w:val="18"/>
                <w:vertAlign w:val="superscript"/>
                <w:lang w:bidi="en-US"/>
              </w:rPr>
              <w:t>3(1)</w:t>
            </w:r>
            <w:r w:rsidRPr="006B10AE">
              <w:rPr>
                <w:szCs w:val="18"/>
                <w:lang w:bidi="en-US"/>
              </w:rPr>
              <w:t xml:space="preserve"> or use an approved concrete mix design containing supplementary cementitious materials.</w:t>
            </w:r>
          </w:p>
        </w:tc>
      </w:tr>
      <w:tr w:rsidR="00F7035C" w:rsidRPr="006B10AE" w14:paraId="0FCB06E0" w14:textId="77777777" w:rsidTr="0057451A">
        <w:trPr>
          <w:trHeight w:val="20"/>
        </w:trPr>
        <w:tc>
          <w:tcPr>
            <w:tcW w:w="1576" w:type="pct"/>
          </w:tcPr>
          <w:p w14:paraId="0DE988AF" w14:textId="052085B3" w:rsidR="00F7035C" w:rsidRPr="006B10AE" w:rsidRDefault="00F7035C" w:rsidP="00EE0274">
            <w:pPr>
              <w:pStyle w:val="TableBodyText"/>
              <w:rPr>
                <w:szCs w:val="18"/>
                <w:lang w:bidi="en-US"/>
              </w:rPr>
            </w:pPr>
            <w:r w:rsidRPr="006B10AE">
              <w:rPr>
                <w:szCs w:val="18"/>
                <w:lang w:bidi="en-US"/>
              </w:rPr>
              <w:t>Reactive</w:t>
            </w:r>
          </w:p>
        </w:tc>
        <w:tc>
          <w:tcPr>
            <w:tcW w:w="3424" w:type="pct"/>
          </w:tcPr>
          <w:p w14:paraId="532D66BB" w14:textId="5EF33361" w:rsidR="00F7035C" w:rsidRPr="006B10AE" w:rsidRDefault="00F7035C" w:rsidP="00C74338">
            <w:pPr>
              <w:pStyle w:val="TableBodyText"/>
              <w:rPr>
                <w:szCs w:val="18"/>
                <w:lang w:bidi="en-US"/>
              </w:rPr>
            </w:pPr>
            <w:r w:rsidRPr="006B10AE">
              <w:rPr>
                <w:szCs w:val="18"/>
                <w:lang w:bidi="en-US"/>
              </w:rPr>
              <w:t xml:space="preserve">Use a different aggregate and repeat the test or </w:t>
            </w:r>
            <w:r w:rsidR="00C74338" w:rsidRPr="006B10AE">
              <w:rPr>
                <w:szCs w:val="18"/>
                <w:lang w:bidi="en-US"/>
              </w:rPr>
              <w:t>r</w:t>
            </w:r>
            <w:r w:rsidRPr="006B10AE">
              <w:rPr>
                <w:szCs w:val="18"/>
                <w:lang w:bidi="en-US"/>
              </w:rPr>
              <w:t xml:space="preserve">e-test using blended cement containing supplementary cementitious materials and re-assess the alkali aggregate reactivity potential using AS 1141.60.2. Any aggregates classified as </w:t>
            </w:r>
            <w:r w:rsidR="00706C09" w:rsidRPr="006B10AE">
              <w:rPr>
                <w:szCs w:val="18"/>
                <w:lang w:bidi="en-US"/>
              </w:rPr>
              <w:t>‘</w:t>
            </w:r>
            <w:r w:rsidRPr="006B10AE">
              <w:rPr>
                <w:szCs w:val="18"/>
                <w:lang w:bidi="en-US"/>
              </w:rPr>
              <w:t>reactive</w:t>
            </w:r>
            <w:r w:rsidR="00706C09" w:rsidRPr="006B10AE">
              <w:rPr>
                <w:szCs w:val="18"/>
                <w:lang w:bidi="en-US"/>
              </w:rPr>
              <w:t>’</w:t>
            </w:r>
            <w:r w:rsidRPr="006B10AE">
              <w:rPr>
                <w:szCs w:val="18"/>
                <w:lang w:bidi="en-US"/>
              </w:rPr>
              <w:t xml:space="preserve"> by AS 1141.60.2 must not be used.</w:t>
            </w:r>
          </w:p>
        </w:tc>
      </w:tr>
    </w:tbl>
    <w:bookmarkEnd w:id="46"/>
    <w:p w14:paraId="1994925B" w14:textId="77777777" w:rsidR="002E40C7" w:rsidRPr="006B10AE" w:rsidRDefault="002E40C7" w:rsidP="00EE0274">
      <w:pPr>
        <w:pStyle w:val="NoteHeading"/>
      </w:pPr>
      <w:r w:rsidRPr="006B10AE">
        <w:t xml:space="preserve">Note: </w:t>
      </w:r>
    </w:p>
    <w:p w14:paraId="73BF730A" w14:textId="0D05BC94" w:rsidR="002E40C7" w:rsidRPr="006B10AE" w:rsidRDefault="002E40C7" w:rsidP="008F60B5">
      <w:pPr>
        <w:pStyle w:val="Notes"/>
        <w:numPr>
          <w:ilvl w:val="0"/>
          <w:numId w:val="94"/>
        </w:numPr>
      </w:pPr>
      <w:r w:rsidRPr="006B10AE">
        <w:t>Total alkali content is the available alkali content of cement and other sources expressed as</w:t>
      </w:r>
      <w:r w:rsidR="003D1182" w:rsidRPr="006B10AE">
        <w:t xml:space="preserve"> the</w:t>
      </w:r>
      <w:r w:rsidRPr="006B10AE">
        <w:t xml:space="preserve"> Na</w:t>
      </w:r>
      <w:r w:rsidRPr="008F60B5">
        <w:rPr>
          <w:vertAlign w:val="subscript"/>
        </w:rPr>
        <w:t>2</w:t>
      </w:r>
      <w:r w:rsidRPr="006B10AE">
        <w:t>O equivalent</w:t>
      </w:r>
      <w:r w:rsidR="003D1182" w:rsidRPr="006B10AE">
        <w:t xml:space="preserve"> and</w:t>
      </w:r>
      <w:r w:rsidRPr="006B10AE">
        <w:t xml:space="preserve"> calculated as the sum of Na</w:t>
      </w:r>
      <w:r w:rsidRPr="008F60B5">
        <w:rPr>
          <w:vertAlign w:val="subscript"/>
        </w:rPr>
        <w:t>2</w:t>
      </w:r>
      <w:r w:rsidRPr="006B10AE">
        <w:t>O and 0.658 K</w:t>
      </w:r>
      <w:r w:rsidRPr="008F60B5">
        <w:rPr>
          <w:vertAlign w:val="subscript"/>
        </w:rPr>
        <w:t>2</w:t>
      </w:r>
      <w:r w:rsidRPr="006B10AE">
        <w:t>O.</w:t>
      </w:r>
    </w:p>
    <w:p w14:paraId="1667741B" w14:textId="7B1D64F1" w:rsidR="005E570D" w:rsidRPr="006B10AE" w:rsidRDefault="00B72B0D" w:rsidP="00A24D2A">
      <w:pPr>
        <w:pStyle w:val="Heading2"/>
      </w:pPr>
      <w:bookmarkStart w:id="47" w:name="_Toc190080674"/>
      <w:bookmarkStart w:id="48" w:name="_Toc217299257"/>
      <w:r w:rsidRPr="006B10AE">
        <w:lastRenderedPageBreak/>
        <w:t>Cementitious Materials</w:t>
      </w:r>
      <w:bookmarkEnd w:id="47"/>
      <w:bookmarkEnd w:id="48"/>
    </w:p>
    <w:p w14:paraId="102F824B" w14:textId="77777777" w:rsidR="00635FA9" w:rsidRPr="006B10AE" w:rsidRDefault="00635FA9" w:rsidP="00401294">
      <w:pPr>
        <w:pStyle w:val="Bodynumbered1"/>
        <w:tabs>
          <w:tab w:val="left" w:pos="1134"/>
        </w:tabs>
      </w:pPr>
      <w:bookmarkStart w:id="49" w:name="_Ref64028429"/>
      <w:bookmarkStart w:id="50" w:name="_Ref63759490"/>
      <w:bookmarkStart w:id="51" w:name="_Ref64025856"/>
      <w:r w:rsidRPr="006B10AE">
        <w:t>Cement types are as follows:</w:t>
      </w:r>
    </w:p>
    <w:p w14:paraId="09A642DA" w14:textId="6115BE77" w:rsidR="00635FA9" w:rsidRPr="00AF09CE" w:rsidRDefault="000D5695" w:rsidP="00AF09CE">
      <w:pPr>
        <w:pStyle w:val="Bodynumbered2"/>
        <w:numPr>
          <w:ilvl w:val="1"/>
          <w:numId w:val="176"/>
        </w:numPr>
      </w:pPr>
      <w:r w:rsidRPr="00AF09CE">
        <w:t>g</w:t>
      </w:r>
      <w:r w:rsidR="00635FA9" w:rsidRPr="00AF09CE">
        <w:t>eneral purpose cement (Type GP)</w:t>
      </w:r>
      <w:r w:rsidRPr="00AF09CE">
        <w:t>;</w:t>
      </w:r>
    </w:p>
    <w:p w14:paraId="4A5F633C" w14:textId="35D95F72" w:rsidR="00635FA9" w:rsidRPr="00AF09CE" w:rsidRDefault="000D5695" w:rsidP="00AF09CE">
      <w:pPr>
        <w:pStyle w:val="Bodynumbered2"/>
        <w:numPr>
          <w:ilvl w:val="1"/>
          <w:numId w:val="176"/>
        </w:numPr>
      </w:pPr>
      <w:r w:rsidRPr="00AF09CE">
        <w:t>b</w:t>
      </w:r>
      <w:r w:rsidR="00635FA9" w:rsidRPr="00AF09CE">
        <w:t>lended cement (Type GB)</w:t>
      </w:r>
      <w:r w:rsidRPr="00AF09CE">
        <w:t>;</w:t>
      </w:r>
    </w:p>
    <w:p w14:paraId="486EDDEC" w14:textId="0DE9348F" w:rsidR="00635FA9" w:rsidRPr="00AF09CE" w:rsidRDefault="00263EC9" w:rsidP="00AF09CE">
      <w:pPr>
        <w:pStyle w:val="Bodynumbered2"/>
        <w:numPr>
          <w:ilvl w:val="1"/>
          <w:numId w:val="176"/>
        </w:numPr>
      </w:pPr>
      <w:r w:rsidRPr="00AF09CE">
        <w:t>s</w:t>
      </w:r>
      <w:r w:rsidR="00635FA9" w:rsidRPr="00AF09CE">
        <w:t>hrinkage limited cement (Type SL)</w:t>
      </w:r>
      <w:r w:rsidRPr="00AF09CE">
        <w:t>;</w:t>
      </w:r>
    </w:p>
    <w:p w14:paraId="60447A81" w14:textId="17E80C53" w:rsidR="00635FA9" w:rsidRPr="00AF09CE" w:rsidRDefault="00263EC9" w:rsidP="00AF09CE">
      <w:pPr>
        <w:pStyle w:val="Bodynumbered2"/>
        <w:numPr>
          <w:ilvl w:val="1"/>
          <w:numId w:val="176"/>
        </w:numPr>
      </w:pPr>
      <w:r w:rsidRPr="00AF09CE">
        <w:t>l</w:t>
      </w:r>
      <w:r w:rsidR="00635FA9" w:rsidRPr="00AF09CE">
        <w:t>ow heat cement (Type LH)</w:t>
      </w:r>
      <w:r w:rsidRPr="00AF09CE">
        <w:t>; and</w:t>
      </w:r>
    </w:p>
    <w:p w14:paraId="3E1C838D" w14:textId="7E5176AB" w:rsidR="00635FA9" w:rsidRPr="00AF09CE" w:rsidRDefault="00263EC9" w:rsidP="00AF09CE">
      <w:pPr>
        <w:pStyle w:val="Bodynumbered2"/>
        <w:numPr>
          <w:ilvl w:val="1"/>
          <w:numId w:val="176"/>
        </w:numPr>
      </w:pPr>
      <w:r w:rsidRPr="00AF09CE">
        <w:t>h</w:t>
      </w:r>
      <w:r w:rsidR="00635FA9" w:rsidRPr="00AF09CE">
        <w:t>igh early strength cement (Type HE).</w:t>
      </w:r>
    </w:p>
    <w:p w14:paraId="52F846D2" w14:textId="33A652C0" w:rsidR="00635FA9" w:rsidRPr="006B10AE" w:rsidRDefault="00635FA9" w:rsidP="007759DD">
      <w:pPr>
        <w:pStyle w:val="Bodynumbered1"/>
      </w:pPr>
      <w:r w:rsidRPr="006B10AE">
        <w:t xml:space="preserve">All cement types, whether general purpose (Type GP), special purpose (Types HE, LH </w:t>
      </w:r>
      <w:r w:rsidR="0048038B" w:rsidRPr="006B10AE">
        <w:t>and</w:t>
      </w:r>
      <w:r w:rsidRPr="006B10AE">
        <w:t xml:space="preserve"> SL) or</w:t>
      </w:r>
      <w:r w:rsidR="00FC1316" w:rsidRPr="006B10AE">
        <w:t xml:space="preserve"> </w:t>
      </w:r>
      <w:r w:rsidRPr="006B10AE">
        <w:t>blended cement (Type GB), must conform to AS 3972.</w:t>
      </w:r>
    </w:p>
    <w:p w14:paraId="0C165E7E" w14:textId="4E737D72" w:rsidR="00635FA9" w:rsidRPr="006B10AE" w:rsidRDefault="00635FA9" w:rsidP="007759DD">
      <w:pPr>
        <w:pStyle w:val="Bodynumbered1"/>
      </w:pPr>
      <w:r w:rsidRPr="006B10AE">
        <w:t>Blended cements may comprise a mix of general or special purpose cement and one or more of the</w:t>
      </w:r>
      <w:r w:rsidR="002B48A2" w:rsidRPr="006B10AE">
        <w:t xml:space="preserve"> </w:t>
      </w:r>
      <w:r w:rsidRPr="006B10AE">
        <w:t>following: fly ash, ground granulated iron blast-furnace slag and amorphous silica.</w:t>
      </w:r>
    </w:p>
    <w:p w14:paraId="3014B9EC" w14:textId="408C8181" w:rsidR="002B48A2" w:rsidRPr="006B10AE" w:rsidRDefault="00B5525F" w:rsidP="007759DD">
      <w:pPr>
        <w:pStyle w:val="Bodynumbered1"/>
      </w:pPr>
      <w:r w:rsidRPr="006B10AE">
        <w:t>The b</w:t>
      </w:r>
      <w:r w:rsidR="002B48A2" w:rsidRPr="006B10AE">
        <w:t>lending of cements may be carried out at the cement supplier’s facilities or at the concrete batching plant. Regardless of the location of blending of cements, the individual components of the cements must conform to their respective requirements in this Specification.</w:t>
      </w:r>
    </w:p>
    <w:p w14:paraId="653CDB83" w14:textId="7D3FFE8C" w:rsidR="002B48A2" w:rsidRPr="006B10AE" w:rsidRDefault="002B48A2" w:rsidP="007759DD">
      <w:pPr>
        <w:pStyle w:val="Bodynumbered1"/>
      </w:pPr>
      <w:r w:rsidRPr="006B10AE">
        <w:t>Mineral additions and minor additional constituents (as defined in AS 3972) contained in cements must conform to AS 3972.</w:t>
      </w:r>
    </w:p>
    <w:p w14:paraId="77D7B813" w14:textId="23AE7BB6" w:rsidR="002B48A2" w:rsidRPr="006B10AE" w:rsidRDefault="00540F73" w:rsidP="002B48A2">
      <w:pPr>
        <w:pStyle w:val="Bodynumbered1"/>
      </w:pPr>
      <w:r w:rsidRPr="006B10AE">
        <w:t>T</w:t>
      </w:r>
      <w:r w:rsidR="002B48A2" w:rsidRPr="006B10AE">
        <w:t xml:space="preserve">he Principal </w:t>
      </w:r>
      <w:r w:rsidRPr="006B10AE">
        <w:t xml:space="preserve">must be provided with </w:t>
      </w:r>
      <w:r w:rsidR="002B48A2" w:rsidRPr="006B10AE">
        <w:t>details of any mineral addition and/or minor mineral contained in the cement.</w:t>
      </w:r>
    </w:p>
    <w:p w14:paraId="0A4F67D3" w14:textId="77777777" w:rsidR="008A3654" w:rsidRPr="006B10AE" w:rsidRDefault="008A3654" w:rsidP="00905D77">
      <w:pPr>
        <w:pStyle w:val="Bodynumbered1"/>
      </w:pPr>
      <w:bookmarkStart w:id="52" w:name="_Ref63168510"/>
      <w:bookmarkEnd w:id="49"/>
      <w:bookmarkEnd w:id="50"/>
      <w:r w:rsidRPr="006B10AE">
        <w:t>Fly ash must:</w:t>
      </w:r>
      <w:bookmarkEnd w:id="52"/>
    </w:p>
    <w:p w14:paraId="234EAFCB" w14:textId="77777777" w:rsidR="008A3654" w:rsidRPr="00A17281" w:rsidRDefault="008A3654" w:rsidP="00A17281">
      <w:pPr>
        <w:pStyle w:val="Bodynumbered2"/>
      </w:pPr>
      <w:r w:rsidRPr="00A17281">
        <w:t>be fine grade;</w:t>
      </w:r>
    </w:p>
    <w:p w14:paraId="1CBAC3AF" w14:textId="77777777" w:rsidR="008A3654" w:rsidRPr="00A17281" w:rsidRDefault="008A3654" w:rsidP="00A17281">
      <w:pPr>
        <w:pStyle w:val="Bodynumbered2"/>
      </w:pPr>
      <w:r w:rsidRPr="00A17281">
        <w:t>comply with ATIC-SPEC SP43 and AS 3582.1; and</w:t>
      </w:r>
    </w:p>
    <w:p w14:paraId="43F1C83F" w14:textId="66C27AC8" w:rsidR="008A3654" w:rsidRPr="00A17281" w:rsidRDefault="008A3654" w:rsidP="00A17281">
      <w:pPr>
        <w:pStyle w:val="Bodynumbered2"/>
      </w:pPr>
      <w:r w:rsidRPr="00A17281">
        <w:t xml:space="preserve">comply with Table </w:t>
      </w:r>
      <w:r w:rsidRPr="00A17281">
        <w:fldChar w:fldCharType="begin"/>
      </w:r>
      <w:r w:rsidRPr="00A17281">
        <w:instrText xml:space="preserve"> REF _Ref63168510 \r \h </w:instrText>
      </w:r>
      <w:r w:rsidR="00744286" w:rsidRPr="00A17281">
        <w:instrText xml:space="preserve"> \* MERGEFORMAT </w:instrText>
      </w:r>
      <w:r w:rsidRPr="00A17281">
        <w:fldChar w:fldCharType="separate"/>
      </w:r>
      <w:r w:rsidR="003723DC" w:rsidRPr="00A17281">
        <w:t>5.12</w:t>
      </w:r>
      <w:r w:rsidRPr="00A17281">
        <w:fldChar w:fldCharType="end"/>
      </w:r>
      <w:r w:rsidRPr="00A17281">
        <w:t xml:space="preserve"> (calculated using the 30 most recent successive test results).</w:t>
      </w:r>
    </w:p>
    <w:p w14:paraId="2D9BF127" w14:textId="252B3A8C" w:rsidR="008A3654" w:rsidRPr="006B10AE" w:rsidRDefault="008A3654" w:rsidP="00AF09CE">
      <w:pPr>
        <w:pStyle w:val="CaptionIndent"/>
        <w:rPr>
          <w:lang w:bidi="en-US"/>
        </w:rPr>
      </w:pPr>
      <w:r w:rsidRPr="006B10AE">
        <w:rPr>
          <w:lang w:bidi="en-US"/>
        </w:rPr>
        <w:t xml:space="preserve">Table </w:t>
      </w:r>
      <w:r w:rsidRPr="006B10AE">
        <w:rPr>
          <w:lang w:bidi="en-US"/>
        </w:rPr>
        <w:fldChar w:fldCharType="begin"/>
      </w:r>
      <w:r w:rsidRPr="006B10AE">
        <w:rPr>
          <w:lang w:bidi="en-US"/>
        </w:rPr>
        <w:instrText xml:space="preserve"> REF _Ref63168510 \r \h  \* MERGEFORMAT </w:instrText>
      </w:r>
      <w:r w:rsidRPr="006B10AE">
        <w:rPr>
          <w:lang w:bidi="en-US"/>
        </w:rPr>
      </w:r>
      <w:r w:rsidRPr="006B10AE">
        <w:rPr>
          <w:lang w:bidi="en-US"/>
        </w:rPr>
        <w:fldChar w:fldCharType="separate"/>
      </w:r>
      <w:r w:rsidR="003723DC" w:rsidRPr="006B10AE">
        <w:rPr>
          <w:lang w:bidi="en-US"/>
        </w:rPr>
        <w:t>5.12</w:t>
      </w:r>
      <w:r w:rsidRPr="006B10AE">
        <w:rPr>
          <w:lang w:bidi="en-US"/>
        </w:rPr>
        <w:fldChar w:fldCharType="end"/>
      </w:r>
      <w:r w:rsidR="00794168" w:rsidRPr="006B10AE">
        <w:rPr>
          <w:lang w:bidi="en-US"/>
        </w:rPr>
        <w:t>:</w:t>
      </w:r>
      <w:r w:rsidR="00794168" w:rsidRPr="006B10AE">
        <w:rPr>
          <w:lang w:bidi="en-US"/>
        </w:rPr>
        <w:tab/>
      </w:r>
      <w:r w:rsidRPr="006B10AE">
        <w:rPr>
          <w:lang w:bidi="en-US"/>
        </w:rPr>
        <w:t>Fly ash uniformity requirements</w:t>
      </w:r>
    </w:p>
    <w:tbl>
      <w:tblPr>
        <w:tblStyle w:val="TMTableGreyIndent"/>
        <w:tblW w:w="4713" w:type="pct"/>
        <w:tblLayout w:type="fixed"/>
        <w:tblLook w:val="01E0" w:firstRow="1" w:lastRow="1" w:firstColumn="1" w:lastColumn="1" w:noHBand="0" w:noVBand="0"/>
      </w:tblPr>
      <w:tblGrid>
        <w:gridCol w:w="2192"/>
        <w:gridCol w:w="2329"/>
        <w:gridCol w:w="3106"/>
        <w:gridCol w:w="1318"/>
      </w:tblGrid>
      <w:tr w:rsidR="00604526" w:rsidRPr="006B10AE" w14:paraId="6107A609" w14:textId="77777777" w:rsidTr="00AF09CE">
        <w:trPr>
          <w:cnfStyle w:val="100000000000" w:firstRow="1" w:lastRow="0" w:firstColumn="0" w:lastColumn="0" w:oddVBand="0" w:evenVBand="0" w:oddHBand="0" w:evenHBand="0" w:firstRowFirstColumn="0" w:firstRowLastColumn="0" w:lastRowFirstColumn="0" w:lastRowLastColumn="0"/>
          <w:trHeight w:val="361"/>
        </w:trPr>
        <w:tc>
          <w:tcPr>
            <w:tcW w:w="1225" w:type="pct"/>
          </w:tcPr>
          <w:p w14:paraId="527F3DF5" w14:textId="77777777" w:rsidR="008A3654" w:rsidRPr="00401294" w:rsidRDefault="008A3654" w:rsidP="004F7E4D">
            <w:pPr>
              <w:pStyle w:val="TableHeading"/>
              <w:rPr>
                <w:rFonts w:eastAsia="Arial"/>
                <w:color w:val="auto"/>
                <w:szCs w:val="18"/>
              </w:rPr>
            </w:pPr>
            <w:r w:rsidRPr="00401294">
              <w:rPr>
                <w:rFonts w:eastAsia="Arial"/>
                <w:color w:val="auto"/>
                <w:szCs w:val="18"/>
              </w:rPr>
              <w:t>Property</w:t>
            </w:r>
          </w:p>
        </w:tc>
        <w:tc>
          <w:tcPr>
            <w:tcW w:w="1302" w:type="pct"/>
          </w:tcPr>
          <w:p w14:paraId="7678C335" w14:textId="77777777" w:rsidR="008A3654" w:rsidRPr="00401294" w:rsidRDefault="008A3654" w:rsidP="004F7E4D">
            <w:pPr>
              <w:pStyle w:val="TableHeading"/>
              <w:rPr>
                <w:rFonts w:eastAsia="Arial"/>
                <w:color w:val="auto"/>
                <w:szCs w:val="18"/>
              </w:rPr>
            </w:pPr>
            <w:r w:rsidRPr="00401294">
              <w:rPr>
                <w:rFonts w:eastAsia="Arial"/>
                <w:color w:val="auto"/>
                <w:szCs w:val="18"/>
              </w:rPr>
              <w:t>Test Method</w:t>
            </w:r>
          </w:p>
        </w:tc>
        <w:tc>
          <w:tcPr>
            <w:tcW w:w="1736" w:type="pct"/>
          </w:tcPr>
          <w:p w14:paraId="11E5B4FA" w14:textId="77777777" w:rsidR="008A3654" w:rsidRPr="00401294" w:rsidRDefault="008A3654" w:rsidP="004F7E4D">
            <w:pPr>
              <w:pStyle w:val="TableHeading"/>
              <w:rPr>
                <w:rFonts w:eastAsia="Arial"/>
                <w:color w:val="auto"/>
                <w:szCs w:val="18"/>
              </w:rPr>
            </w:pPr>
            <w:r w:rsidRPr="00401294">
              <w:rPr>
                <w:rFonts w:eastAsia="Arial"/>
                <w:color w:val="auto"/>
                <w:szCs w:val="18"/>
              </w:rPr>
              <w:t>Formula</w:t>
            </w:r>
          </w:p>
        </w:tc>
        <w:tc>
          <w:tcPr>
            <w:tcW w:w="737" w:type="pct"/>
          </w:tcPr>
          <w:p w14:paraId="345CA3E0" w14:textId="77777777" w:rsidR="008A3654" w:rsidRPr="00401294" w:rsidRDefault="008A3654" w:rsidP="004F7E4D">
            <w:pPr>
              <w:pStyle w:val="TableHeading"/>
              <w:rPr>
                <w:rFonts w:eastAsia="Arial"/>
                <w:color w:val="auto"/>
                <w:szCs w:val="18"/>
              </w:rPr>
            </w:pPr>
            <w:r w:rsidRPr="00401294">
              <w:rPr>
                <w:rFonts w:eastAsia="Arial"/>
                <w:color w:val="auto"/>
                <w:szCs w:val="18"/>
              </w:rPr>
              <w:t>Limit</w:t>
            </w:r>
          </w:p>
        </w:tc>
      </w:tr>
      <w:tr w:rsidR="00604526" w:rsidRPr="006B10AE" w14:paraId="714EDA26" w14:textId="77777777" w:rsidTr="00AF09CE">
        <w:trPr>
          <w:trHeight w:val="349"/>
        </w:trPr>
        <w:tc>
          <w:tcPr>
            <w:tcW w:w="1225" w:type="pct"/>
          </w:tcPr>
          <w:p w14:paraId="7D79830E" w14:textId="77777777" w:rsidR="008A3654" w:rsidRPr="00401294" w:rsidRDefault="008A3654" w:rsidP="004F7E4D">
            <w:pPr>
              <w:pStyle w:val="TableBodyText"/>
              <w:rPr>
                <w:rFonts w:eastAsia="Arial"/>
                <w:szCs w:val="18"/>
              </w:rPr>
            </w:pPr>
            <w:r w:rsidRPr="00401294">
              <w:rPr>
                <w:rFonts w:eastAsia="Arial"/>
                <w:szCs w:val="18"/>
              </w:rPr>
              <w:t>Carbon content (LoI)</w:t>
            </w:r>
          </w:p>
        </w:tc>
        <w:tc>
          <w:tcPr>
            <w:tcW w:w="1302" w:type="pct"/>
          </w:tcPr>
          <w:p w14:paraId="39A59D7B" w14:textId="77777777" w:rsidR="008A3654" w:rsidRPr="00401294" w:rsidRDefault="008A3654" w:rsidP="004F7E4D">
            <w:pPr>
              <w:pStyle w:val="TableBodyText"/>
              <w:rPr>
                <w:rFonts w:eastAsia="Arial"/>
                <w:szCs w:val="18"/>
              </w:rPr>
            </w:pPr>
            <w:r w:rsidRPr="00401294">
              <w:rPr>
                <w:rFonts w:eastAsia="Arial"/>
                <w:szCs w:val="18"/>
              </w:rPr>
              <w:t>AS/NZS 2350.2</w:t>
            </w:r>
          </w:p>
        </w:tc>
        <w:tc>
          <w:tcPr>
            <w:tcW w:w="1736" w:type="pct"/>
          </w:tcPr>
          <w:p w14:paraId="21975905" w14:textId="35464A5B" w:rsidR="008A3654" w:rsidRPr="00401294" w:rsidRDefault="008A3654" w:rsidP="004F7E4D">
            <w:pPr>
              <w:pStyle w:val="TableBodyText"/>
              <w:rPr>
                <w:rFonts w:eastAsia="Arial"/>
                <w:szCs w:val="18"/>
              </w:rPr>
            </w:pPr>
            <w:r w:rsidRPr="00401294">
              <w:rPr>
                <w:rFonts w:eastAsia="Arial"/>
                <w:i/>
                <w:iCs/>
                <w:szCs w:val="18"/>
              </w:rPr>
              <w:t>LoI</w:t>
            </w:r>
            <w:r w:rsidRPr="00401294">
              <w:rPr>
                <w:rFonts w:eastAsia="Arial"/>
                <w:i/>
                <w:iCs/>
                <w:position w:val="2"/>
                <w:szCs w:val="18"/>
                <w:vertAlign w:val="subscript"/>
                <w:lang w:bidi="en-US"/>
              </w:rPr>
              <w:t>average</w:t>
            </w:r>
            <w:r w:rsidRPr="00401294">
              <w:rPr>
                <w:rFonts w:eastAsia="Arial"/>
                <w:szCs w:val="18"/>
              </w:rPr>
              <w:t xml:space="preserve"> + </w:t>
            </w:r>
            <w:r w:rsidRPr="00401294">
              <w:rPr>
                <w:rFonts w:eastAsia="Arial"/>
                <w:i/>
                <w:iCs/>
                <w:szCs w:val="18"/>
              </w:rPr>
              <w:t>3SD</w:t>
            </w:r>
          </w:p>
        </w:tc>
        <w:tc>
          <w:tcPr>
            <w:tcW w:w="737" w:type="pct"/>
          </w:tcPr>
          <w:p w14:paraId="463EC66B" w14:textId="7D37D28C" w:rsidR="008A3654" w:rsidRPr="00401294" w:rsidRDefault="008A3654" w:rsidP="004F7E4D">
            <w:pPr>
              <w:pStyle w:val="TableBodyText"/>
              <w:rPr>
                <w:rFonts w:eastAsia="Arial"/>
                <w:szCs w:val="18"/>
              </w:rPr>
            </w:pPr>
            <w:r w:rsidRPr="00401294">
              <w:rPr>
                <w:rFonts w:eastAsia="Arial"/>
                <w:szCs w:val="18"/>
              </w:rPr>
              <w:t>≤</w:t>
            </w:r>
            <w:r w:rsidR="00705EFE">
              <w:rPr>
                <w:rFonts w:eastAsia="Arial"/>
                <w:szCs w:val="18"/>
              </w:rPr>
              <w:t xml:space="preserve"> </w:t>
            </w:r>
            <w:r w:rsidRPr="00401294">
              <w:rPr>
                <w:rFonts w:eastAsia="Arial"/>
                <w:szCs w:val="18"/>
              </w:rPr>
              <w:t>4%</w:t>
            </w:r>
          </w:p>
        </w:tc>
      </w:tr>
      <w:tr w:rsidR="00604526" w:rsidRPr="006B10AE" w14:paraId="46E82D99" w14:textId="77777777" w:rsidTr="00AF09CE">
        <w:trPr>
          <w:trHeight w:val="349"/>
        </w:trPr>
        <w:tc>
          <w:tcPr>
            <w:tcW w:w="1225" w:type="pct"/>
            <w:vMerge w:val="restart"/>
          </w:tcPr>
          <w:p w14:paraId="7913D77E" w14:textId="77777777" w:rsidR="008A3654" w:rsidRPr="00401294" w:rsidRDefault="008A3654" w:rsidP="004F7E4D">
            <w:pPr>
              <w:pStyle w:val="TableBodyText"/>
              <w:rPr>
                <w:rFonts w:eastAsia="Arial"/>
                <w:szCs w:val="18"/>
              </w:rPr>
            </w:pPr>
            <w:r w:rsidRPr="00401294">
              <w:rPr>
                <w:rFonts w:eastAsia="Arial"/>
                <w:szCs w:val="18"/>
              </w:rPr>
              <w:t>Fineness</w:t>
            </w:r>
          </w:p>
        </w:tc>
        <w:tc>
          <w:tcPr>
            <w:tcW w:w="1302" w:type="pct"/>
            <w:vMerge w:val="restart"/>
          </w:tcPr>
          <w:p w14:paraId="093EE800" w14:textId="77777777" w:rsidR="008A3654" w:rsidRPr="00401294" w:rsidRDefault="008A3654" w:rsidP="004F7E4D">
            <w:pPr>
              <w:pStyle w:val="TableBodyText"/>
              <w:rPr>
                <w:rFonts w:eastAsia="Arial"/>
                <w:szCs w:val="18"/>
              </w:rPr>
            </w:pPr>
            <w:r w:rsidRPr="00401294">
              <w:rPr>
                <w:rFonts w:eastAsia="Arial"/>
                <w:szCs w:val="18"/>
              </w:rPr>
              <w:t>AS/NZS 2350.8</w:t>
            </w:r>
          </w:p>
        </w:tc>
        <w:tc>
          <w:tcPr>
            <w:tcW w:w="1736" w:type="pct"/>
          </w:tcPr>
          <w:p w14:paraId="4D56F8C7" w14:textId="77777777" w:rsidR="008A3654" w:rsidRPr="00401294" w:rsidRDefault="008A3654" w:rsidP="004F7E4D">
            <w:pPr>
              <w:pStyle w:val="TableBodyText"/>
              <w:rPr>
                <w:rFonts w:eastAsia="Arial"/>
                <w:szCs w:val="18"/>
              </w:rPr>
            </w:pPr>
            <w:r w:rsidRPr="00401294">
              <w:rPr>
                <w:rFonts w:eastAsia="Arial"/>
                <w:i/>
                <w:iCs/>
                <w:szCs w:val="18"/>
              </w:rPr>
              <w:t>Fineness</w:t>
            </w:r>
            <w:r w:rsidRPr="00401294">
              <w:rPr>
                <w:rFonts w:eastAsia="Arial"/>
                <w:i/>
                <w:iCs/>
                <w:position w:val="2"/>
                <w:szCs w:val="18"/>
                <w:vertAlign w:val="subscript"/>
                <w:lang w:bidi="en-US"/>
              </w:rPr>
              <w:t>average</w:t>
            </w:r>
            <w:r w:rsidRPr="00401294">
              <w:rPr>
                <w:rFonts w:eastAsia="Arial"/>
                <w:szCs w:val="18"/>
              </w:rPr>
              <w:t xml:space="preserve"> + </w:t>
            </w:r>
            <w:r w:rsidRPr="00401294">
              <w:rPr>
                <w:rFonts w:eastAsia="Arial"/>
                <w:i/>
                <w:iCs/>
                <w:szCs w:val="18"/>
              </w:rPr>
              <w:t>3SD</w:t>
            </w:r>
          </w:p>
        </w:tc>
        <w:tc>
          <w:tcPr>
            <w:tcW w:w="737" w:type="pct"/>
          </w:tcPr>
          <w:p w14:paraId="1C92CDA6" w14:textId="5945B32B" w:rsidR="008A3654" w:rsidRPr="00401294" w:rsidRDefault="008A3654" w:rsidP="004F7E4D">
            <w:pPr>
              <w:pStyle w:val="TableBodyText"/>
              <w:rPr>
                <w:rFonts w:eastAsia="Arial"/>
                <w:szCs w:val="18"/>
              </w:rPr>
            </w:pPr>
            <w:r w:rsidRPr="00401294">
              <w:rPr>
                <w:rFonts w:eastAsia="Arial"/>
                <w:szCs w:val="18"/>
              </w:rPr>
              <w:t>≤</w:t>
            </w:r>
            <w:r w:rsidR="00705EFE">
              <w:rPr>
                <w:rFonts w:eastAsia="Arial"/>
                <w:szCs w:val="18"/>
              </w:rPr>
              <w:t xml:space="preserve"> </w:t>
            </w:r>
            <w:r w:rsidRPr="00401294">
              <w:rPr>
                <w:rFonts w:eastAsia="Arial"/>
                <w:szCs w:val="18"/>
              </w:rPr>
              <w:t>100%</w:t>
            </w:r>
          </w:p>
        </w:tc>
      </w:tr>
      <w:tr w:rsidR="00604526" w:rsidRPr="006B10AE" w14:paraId="427EE2EC" w14:textId="77777777" w:rsidTr="00AF09CE">
        <w:trPr>
          <w:trHeight w:val="349"/>
        </w:trPr>
        <w:tc>
          <w:tcPr>
            <w:tcW w:w="1225" w:type="pct"/>
            <w:vMerge/>
          </w:tcPr>
          <w:p w14:paraId="542A2DAF" w14:textId="77777777" w:rsidR="008A3654" w:rsidRPr="00401294" w:rsidRDefault="008A3654" w:rsidP="004F7E4D">
            <w:pPr>
              <w:pStyle w:val="TableBodyText"/>
              <w:rPr>
                <w:rFonts w:eastAsia="Arial"/>
                <w:szCs w:val="18"/>
              </w:rPr>
            </w:pPr>
          </w:p>
        </w:tc>
        <w:tc>
          <w:tcPr>
            <w:tcW w:w="1302" w:type="pct"/>
            <w:vMerge/>
          </w:tcPr>
          <w:p w14:paraId="71276A03" w14:textId="77777777" w:rsidR="008A3654" w:rsidRPr="00401294" w:rsidRDefault="008A3654" w:rsidP="004F7E4D">
            <w:pPr>
              <w:pStyle w:val="TableBodyText"/>
              <w:rPr>
                <w:rFonts w:eastAsia="Arial"/>
                <w:szCs w:val="18"/>
              </w:rPr>
            </w:pPr>
          </w:p>
        </w:tc>
        <w:tc>
          <w:tcPr>
            <w:tcW w:w="1736" w:type="pct"/>
          </w:tcPr>
          <w:p w14:paraId="101AF452" w14:textId="1EC1F0BC" w:rsidR="008A3654" w:rsidRPr="00401294" w:rsidRDefault="008A3654" w:rsidP="004F7E4D">
            <w:pPr>
              <w:pStyle w:val="TableBodyText"/>
              <w:rPr>
                <w:rFonts w:eastAsia="Arial"/>
                <w:szCs w:val="18"/>
              </w:rPr>
            </w:pPr>
            <w:r w:rsidRPr="00401294">
              <w:rPr>
                <w:rFonts w:eastAsia="Arial"/>
                <w:i/>
                <w:iCs/>
                <w:szCs w:val="18"/>
              </w:rPr>
              <w:t>Fineness</w:t>
            </w:r>
            <w:r w:rsidR="004E6CA3" w:rsidRPr="00401294">
              <w:rPr>
                <w:rFonts w:eastAsia="Arial"/>
                <w:i/>
                <w:iCs/>
                <w:position w:val="2"/>
                <w:szCs w:val="18"/>
                <w:vertAlign w:val="subscript"/>
                <w:lang w:bidi="en-US"/>
              </w:rPr>
              <w:t>av</w:t>
            </w:r>
            <w:r w:rsidRPr="00401294">
              <w:rPr>
                <w:rFonts w:eastAsia="Arial"/>
                <w:i/>
                <w:iCs/>
                <w:position w:val="2"/>
                <w:szCs w:val="18"/>
                <w:vertAlign w:val="subscript"/>
                <w:lang w:bidi="en-US"/>
              </w:rPr>
              <w:t>erage</w:t>
            </w:r>
            <w:r w:rsidRPr="00401294">
              <w:rPr>
                <w:rFonts w:eastAsia="Arial"/>
                <w:szCs w:val="18"/>
              </w:rPr>
              <w:t xml:space="preserve"> </w:t>
            </w:r>
            <w:r w:rsidR="004E6CA3" w:rsidRPr="006B10AE">
              <w:rPr>
                <w:rFonts w:eastAsia="Arial" w:cs="Arial"/>
                <w:szCs w:val="18"/>
              </w:rPr>
              <w:t>−</w:t>
            </w:r>
            <w:r w:rsidRPr="00401294">
              <w:rPr>
                <w:rFonts w:eastAsia="Arial"/>
                <w:szCs w:val="18"/>
              </w:rPr>
              <w:t xml:space="preserve"> </w:t>
            </w:r>
            <w:r w:rsidRPr="00401294">
              <w:rPr>
                <w:rFonts w:eastAsia="Arial"/>
                <w:i/>
                <w:iCs/>
                <w:szCs w:val="18"/>
              </w:rPr>
              <w:t>3SD</w:t>
            </w:r>
          </w:p>
        </w:tc>
        <w:tc>
          <w:tcPr>
            <w:tcW w:w="737" w:type="pct"/>
          </w:tcPr>
          <w:p w14:paraId="751BB1BF" w14:textId="62691D49" w:rsidR="008A3654" w:rsidRPr="00401294" w:rsidRDefault="008A3654" w:rsidP="004F7E4D">
            <w:pPr>
              <w:pStyle w:val="TableBodyText"/>
              <w:rPr>
                <w:rFonts w:eastAsia="Arial"/>
                <w:szCs w:val="18"/>
              </w:rPr>
            </w:pPr>
            <w:r w:rsidRPr="00401294">
              <w:rPr>
                <w:rFonts w:eastAsia="Arial"/>
                <w:szCs w:val="18"/>
              </w:rPr>
              <w:t>≥</w:t>
            </w:r>
            <w:r w:rsidR="00705EFE">
              <w:rPr>
                <w:rFonts w:eastAsia="Arial"/>
                <w:szCs w:val="18"/>
              </w:rPr>
              <w:t xml:space="preserve"> </w:t>
            </w:r>
            <w:r w:rsidRPr="00401294">
              <w:rPr>
                <w:rFonts w:eastAsia="Arial"/>
                <w:szCs w:val="18"/>
              </w:rPr>
              <w:t>75%</w:t>
            </w:r>
          </w:p>
        </w:tc>
      </w:tr>
      <w:tr w:rsidR="00604526" w:rsidRPr="006B10AE" w14:paraId="59F7D89A" w14:textId="77777777" w:rsidTr="00AF09CE">
        <w:trPr>
          <w:trHeight w:val="349"/>
        </w:trPr>
        <w:tc>
          <w:tcPr>
            <w:tcW w:w="1225" w:type="pct"/>
            <w:vMerge/>
          </w:tcPr>
          <w:p w14:paraId="18D45F5D" w14:textId="77777777" w:rsidR="008A3654" w:rsidRPr="00401294" w:rsidRDefault="008A3654" w:rsidP="004F7E4D">
            <w:pPr>
              <w:pStyle w:val="TableBodyText"/>
              <w:rPr>
                <w:rFonts w:eastAsia="Arial"/>
                <w:szCs w:val="18"/>
              </w:rPr>
            </w:pPr>
          </w:p>
        </w:tc>
        <w:tc>
          <w:tcPr>
            <w:tcW w:w="1302" w:type="pct"/>
            <w:vMerge/>
          </w:tcPr>
          <w:p w14:paraId="265B2E48" w14:textId="77777777" w:rsidR="008A3654" w:rsidRPr="00401294" w:rsidRDefault="008A3654" w:rsidP="004F7E4D">
            <w:pPr>
              <w:pStyle w:val="TableBodyText"/>
              <w:rPr>
                <w:rFonts w:eastAsia="Arial"/>
                <w:szCs w:val="18"/>
              </w:rPr>
            </w:pPr>
          </w:p>
        </w:tc>
        <w:tc>
          <w:tcPr>
            <w:tcW w:w="1736" w:type="pct"/>
          </w:tcPr>
          <w:p w14:paraId="130B3C2D" w14:textId="77777777" w:rsidR="008A3654" w:rsidRPr="00401294" w:rsidRDefault="008A3654" w:rsidP="004F7E4D">
            <w:pPr>
              <w:pStyle w:val="TableBodyText"/>
              <w:rPr>
                <w:rFonts w:eastAsia="Arial"/>
                <w:i/>
                <w:iCs/>
                <w:szCs w:val="18"/>
              </w:rPr>
            </w:pPr>
            <w:r w:rsidRPr="00401294">
              <w:rPr>
                <w:rFonts w:eastAsia="Arial"/>
                <w:i/>
                <w:iCs/>
                <w:szCs w:val="18"/>
              </w:rPr>
              <w:t>CoV</w:t>
            </w:r>
          </w:p>
        </w:tc>
        <w:tc>
          <w:tcPr>
            <w:tcW w:w="737" w:type="pct"/>
          </w:tcPr>
          <w:p w14:paraId="311050C8" w14:textId="72514F07" w:rsidR="008A3654" w:rsidRPr="00401294" w:rsidRDefault="008A3654" w:rsidP="004F7E4D">
            <w:pPr>
              <w:pStyle w:val="TableBodyText"/>
              <w:rPr>
                <w:rFonts w:eastAsia="Arial"/>
                <w:szCs w:val="18"/>
              </w:rPr>
            </w:pPr>
            <w:r w:rsidRPr="00401294">
              <w:rPr>
                <w:rFonts w:eastAsia="Arial"/>
                <w:szCs w:val="18"/>
              </w:rPr>
              <w:t>≤</w:t>
            </w:r>
            <w:r w:rsidR="00705EFE">
              <w:rPr>
                <w:rFonts w:eastAsia="Arial"/>
                <w:szCs w:val="18"/>
              </w:rPr>
              <w:t xml:space="preserve"> </w:t>
            </w:r>
            <w:r w:rsidRPr="00401294">
              <w:rPr>
                <w:rFonts w:eastAsia="Arial"/>
                <w:szCs w:val="18"/>
              </w:rPr>
              <w:t>3%</w:t>
            </w:r>
          </w:p>
        </w:tc>
      </w:tr>
    </w:tbl>
    <w:p w14:paraId="143D84E2" w14:textId="5823E4DC" w:rsidR="008A3654" w:rsidRPr="006B10AE" w:rsidRDefault="00236084" w:rsidP="00AA2C0B">
      <w:pPr>
        <w:pStyle w:val="BodyText"/>
        <w:ind w:left="567"/>
        <w:rPr>
          <w:rFonts w:eastAsia="Arial"/>
          <w:lang w:bidi="en-US"/>
        </w:rPr>
      </w:pPr>
      <w:bookmarkStart w:id="53" w:name="6.2.3.2_Ground_granulated_iron_blast-fur"/>
      <w:bookmarkEnd w:id="53"/>
      <w:r w:rsidRPr="006B10AE">
        <w:rPr>
          <w:rFonts w:eastAsia="Arial"/>
          <w:lang w:bidi="en-US"/>
        </w:rPr>
        <w:t>W</w:t>
      </w:r>
      <w:r w:rsidR="008A3654" w:rsidRPr="006B10AE">
        <w:rPr>
          <w:rFonts w:eastAsia="Arial"/>
          <w:lang w:bidi="en-US"/>
        </w:rPr>
        <w:t>here:</w:t>
      </w:r>
    </w:p>
    <w:p w14:paraId="171F8C06" w14:textId="034F8446" w:rsidR="008A3654" w:rsidRPr="006B10AE" w:rsidRDefault="008A3654" w:rsidP="00401294">
      <w:pPr>
        <w:pStyle w:val="BodyText"/>
        <w:ind w:left="2835" w:hanging="1701"/>
        <w:rPr>
          <w:rFonts w:eastAsia="Arial" w:cs="Arial"/>
          <w:lang w:bidi="en-US"/>
        </w:rPr>
      </w:pPr>
      <w:r w:rsidRPr="00401294">
        <w:rPr>
          <w:rFonts w:eastAsia="Arial" w:cs="Arial"/>
          <w:i/>
          <w:iCs/>
          <w:position w:val="2"/>
          <w:lang w:bidi="en-US"/>
        </w:rPr>
        <w:t>LoI</w:t>
      </w:r>
      <w:r w:rsidRPr="00401294">
        <w:rPr>
          <w:rFonts w:eastAsia="Arial" w:cs="Arial"/>
          <w:i/>
          <w:iCs/>
          <w:position w:val="2"/>
          <w:vertAlign w:val="subscript"/>
          <w:lang w:bidi="en-US"/>
        </w:rPr>
        <w:t>average</w:t>
      </w:r>
      <w:r w:rsidRPr="006B10AE">
        <w:rPr>
          <w:rFonts w:eastAsia="Arial" w:cs="Arial"/>
          <w:position w:val="2"/>
          <w:lang w:bidi="en-US"/>
        </w:rPr>
        <w:t xml:space="preserve"> =</w:t>
      </w:r>
      <w:r w:rsidRPr="006B10AE">
        <w:rPr>
          <w:rFonts w:eastAsia="Arial" w:cs="Arial"/>
          <w:position w:val="2"/>
          <w:lang w:bidi="en-US"/>
        </w:rPr>
        <w:tab/>
        <w:t>mean of loss on ignition test</w:t>
      </w:r>
      <w:r w:rsidRPr="006B10AE">
        <w:rPr>
          <w:rFonts w:eastAsia="Arial" w:cs="Arial"/>
          <w:spacing w:val="-4"/>
          <w:position w:val="2"/>
          <w:lang w:bidi="en-US"/>
        </w:rPr>
        <w:t xml:space="preserve"> </w:t>
      </w:r>
      <w:r w:rsidRPr="006B10AE">
        <w:rPr>
          <w:rFonts w:eastAsia="Arial" w:cs="Arial"/>
          <w:position w:val="2"/>
          <w:lang w:bidi="en-US"/>
        </w:rPr>
        <w:t>results</w:t>
      </w:r>
      <w:r w:rsidR="005D2696" w:rsidRPr="006B10AE">
        <w:rPr>
          <w:rFonts w:eastAsia="Arial" w:cs="Arial"/>
          <w:position w:val="2"/>
          <w:lang w:bidi="en-US"/>
        </w:rPr>
        <w:t>.</w:t>
      </w:r>
    </w:p>
    <w:p w14:paraId="304B8551" w14:textId="29862CA4" w:rsidR="008A3654" w:rsidRPr="006B10AE" w:rsidRDefault="008A3654" w:rsidP="00401294">
      <w:pPr>
        <w:pStyle w:val="BodyText"/>
        <w:ind w:left="2835" w:hanging="1701"/>
        <w:rPr>
          <w:rFonts w:eastAsia="Arial" w:cs="Arial"/>
          <w:lang w:bidi="en-US"/>
        </w:rPr>
      </w:pPr>
      <w:r w:rsidRPr="00401294">
        <w:rPr>
          <w:rFonts w:eastAsia="Arial" w:cs="Arial"/>
          <w:i/>
          <w:iCs/>
          <w:position w:val="2"/>
          <w:lang w:bidi="en-US"/>
        </w:rPr>
        <w:t>Fineness</w:t>
      </w:r>
      <w:r w:rsidRPr="00401294">
        <w:rPr>
          <w:rFonts w:eastAsia="Arial" w:cs="Arial"/>
          <w:i/>
          <w:iCs/>
          <w:position w:val="2"/>
          <w:vertAlign w:val="subscript"/>
          <w:lang w:bidi="en-US"/>
        </w:rPr>
        <w:t>average</w:t>
      </w:r>
      <w:r w:rsidR="007438AD" w:rsidRPr="006B10AE">
        <w:rPr>
          <w:rFonts w:eastAsia="Arial" w:cs="Arial"/>
          <w:position w:val="2"/>
          <w:vertAlign w:val="subscript"/>
          <w:lang w:bidi="en-US"/>
        </w:rPr>
        <w:t xml:space="preserve"> </w:t>
      </w:r>
      <w:r w:rsidRPr="006B10AE">
        <w:rPr>
          <w:rFonts w:eastAsia="Arial" w:cs="Arial"/>
          <w:position w:val="2"/>
          <w:lang w:bidi="en-US"/>
        </w:rPr>
        <w:t>=</w:t>
      </w:r>
      <w:r w:rsidRPr="006B10AE">
        <w:rPr>
          <w:rFonts w:eastAsia="Arial" w:cs="Arial"/>
          <w:position w:val="2"/>
          <w:lang w:bidi="en-US"/>
        </w:rPr>
        <w:tab/>
        <w:t>mean of fineness test</w:t>
      </w:r>
      <w:r w:rsidRPr="006B10AE">
        <w:rPr>
          <w:rFonts w:eastAsia="Arial" w:cs="Arial"/>
          <w:spacing w:val="-3"/>
          <w:position w:val="2"/>
          <w:lang w:bidi="en-US"/>
        </w:rPr>
        <w:t xml:space="preserve"> </w:t>
      </w:r>
      <w:r w:rsidRPr="006B10AE">
        <w:rPr>
          <w:rFonts w:eastAsia="Arial" w:cs="Arial"/>
          <w:position w:val="2"/>
          <w:lang w:bidi="en-US"/>
        </w:rPr>
        <w:t>results</w:t>
      </w:r>
      <w:r w:rsidR="007438AD" w:rsidRPr="006B10AE">
        <w:rPr>
          <w:rFonts w:eastAsia="Arial" w:cs="Arial"/>
          <w:position w:val="2"/>
          <w:lang w:bidi="en-US"/>
        </w:rPr>
        <w:t>.</w:t>
      </w:r>
    </w:p>
    <w:p w14:paraId="5C4644AC" w14:textId="12F32110" w:rsidR="008A3654" w:rsidRPr="006B10AE" w:rsidRDefault="008A3654" w:rsidP="00401294">
      <w:pPr>
        <w:pStyle w:val="BodyText"/>
        <w:ind w:left="2835" w:hanging="1701"/>
        <w:rPr>
          <w:rFonts w:eastAsia="Arial" w:cs="Arial"/>
          <w:lang w:bidi="en-US"/>
        </w:rPr>
      </w:pPr>
      <w:r w:rsidRPr="00401294">
        <w:rPr>
          <w:rFonts w:eastAsia="Arial" w:cs="Arial"/>
          <w:i/>
          <w:iCs/>
          <w:lang w:bidi="en-US"/>
        </w:rPr>
        <w:t>SD</w:t>
      </w:r>
      <w:r w:rsidRPr="006B10AE">
        <w:rPr>
          <w:rFonts w:eastAsia="Arial" w:cs="Arial"/>
          <w:spacing w:val="1"/>
          <w:lang w:bidi="en-US"/>
        </w:rPr>
        <w:t xml:space="preserve"> </w:t>
      </w:r>
      <w:r w:rsidRPr="006B10AE">
        <w:rPr>
          <w:rFonts w:eastAsia="Arial" w:cs="Arial"/>
          <w:lang w:bidi="en-US"/>
        </w:rPr>
        <w:t>=</w:t>
      </w:r>
      <w:r w:rsidRPr="006B10AE">
        <w:rPr>
          <w:rFonts w:eastAsia="Arial" w:cs="Arial"/>
          <w:lang w:bidi="en-US"/>
        </w:rPr>
        <w:tab/>
        <w:t>standard deviation expressed as a decimal</w:t>
      </w:r>
      <w:r w:rsidR="007438AD" w:rsidRPr="006B10AE">
        <w:rPr>
          <w:rFonts w:eastAsia="Arial" w:cs="Arial"/>
          <w:lang w:bidi="en-US"/>
        </w:rPr>
        <w:t>.</w:t>
      </w:r>
    </w:p>
    <w:p w14:paraId="0EC568EF" w14:textId="3EAED0AC" w:rsidR="008A3654" w:rsidRPr="006B10AE" w:rsidRDefault="008A3654" w:rsidP="00401294">
      <w:pPr>
        <w:pStyle w:val="BodyText"/>
        <w:ind w:left="2835" w:hanging="1701"/>
        <w:rPr>
          <w:rFonts w:eastAsia="Arial" w:cs="Arial"/>
          <w:lang w:bidi="en-US"/>
        </w:rPr>
      </w:pPr>
      <w:r w:rsidRPr="00401294">
        <w:rPr>
          <w:rFonts w:eastAsia="Arial" w:cs="Arial"/>
          <w:i/>
          <w:iCs/>
          <w:position w:val="2"/>
          <w:lang w:bidi="en-US"/>
        </w:rPr>
        <w:t>CoV</w:t>
      </w:r>
      <w:r w:rsidRPr="006B10AE">
        <w:rPr>
          <w:rFonts w:eastAsia="Arial" w:cs="Arial"/>
          <w:position w:val="2"/>
          <w:lang w:bidi="en-US"/>
        </w:rPr>
        <w:t xml:space="preserve"> =</w:t>
      </w:r>
      <w:r w:rsidR="006D7CB1" w:rsidRPr="006B10AE">
        <w:rPr>
          <w:rFonts w:eastAsia="Arial" w:cs="Arial"/>
          <w:position w:val="2"/>
          <w:lang w:bidi="en-US"/>
        </w:rPr>
        <w:tab/>
      </w:r>
      <w:r w:rsidRPr="006B10AE">
        <w:rPr>
          <w:rFonts w:eastAsia="Arial" w:cs="Arial"/>
          <w:position w:val="2"/>
          <w:lang w:bidi="en-US"/>
        </w:rPr>
        <w:tab/>
        <w:t>coefficient of variation =</w:t>
      </w:r>
      <w:r w:rsidRPr="006B10AE">
        <w:rPr>
          <w:rFonts w:eastAsia="Arial" w:cs="Arial"/>
          <w:spacing w:val="-1"/>
          <w:position w:val="2"/>
          <w:lang w:bidi="en-US"/>
        </w:rPr>
        <w:t xml:space="preserve"> </w:t>
      </w:r>
      <w:r w:rsidRPr="00401294">
        <w:rPr>
          <w:rFonts w:eastAsia="Arial" w:cs="Arial"/>
          <w:i/>
          <w:iCs/>
          <w:position w:val="2"/>
          <w:lang w:bidi="en-US"/>
        </w:rPr>
        <w:t>SD</w:t>
      </w:r>
      <w:r w:rsidR="00680260" w:rsidRPr="006B10AE">
        <w:rPr>
          <w:rFonts w:eastAsia="Arial" w:cs="Arial"/>
          <w:position w:val="2"/>
          <w:lang w:bidi="en-US"/>
        </w:rPr>
        <w:t xml:space="preserve"> ÷ </w:t>
      </w:r>
      <w:r w:rsidRPr="00401294">
        <w:rPr>
          <w:rFonts w:eastAsia="Arial" w:cs="Arial"/>
          <w:i/>
          <w:iCs/>
          <w:position w:val="2"/>
          <w:lang w:bidi="en-US"/>
        </w:rPr>
        <w:t>Fineness</w:t>
      </w:r>
      <w:r w:rsidRPr="00401294">
        <w:rPr>
          <w:rFonts w:eastAsia="Arial" w:cs="Arial"/>
          <w:i/>
          <w:iCs/>
          <w:position w:val="2"/>
          <w:vertAlign w:val="subscript"/>
          <w:lang w:bidi="en-US"/>
        </w:rPr>
        <w:t>average</w:t>
      </w:r>
      <w:r w:rsidR="003525CD" w:rsidRPr="006B10AE">
        <w:rPr>
          <w:rFonts w:eastAsia="Arial" w:cs="Arial"/>
          <w:position w:val="2"/>
          <w:lang w:bidi="en-US"/>
        </w:rPr>
        <w:t xml:space="preserve"> × </w:t>
      </w:r>
      <w:r w:rsidRPr="006B10AE">
        <w:rPr>
          <w:rFonts w:eastAsia="Arial" w:cs="Arial"/>
          <w:position w:val="2"/>
          <w:lang w:bidi="en-US"/>
        </w:rPr>
        <w:t>100%</w:t>
      </w:r>
      <w:r w:rsidR="00680260" w:rsidRPr="006B10AE">
        <w:rPr>
          <w:rFonts w:eastAsia="Arial" w:cs="Arial"/>
          <w:position w:val="2"/>
          <w:lang w:bidi="en-US"/>
        </w:rPr>
        <w:t>.</w:t>
      </w:r>
    </w:p>
    <w:p w14:paraId="46574242" w14:textId="77777777" w:rsidR="008A3654" w:rsidRPr="006B10AE" w:rsidRDefault="008A3654" w:rsidP="00701150">
      <w:pPr>
        <w:pStyle w:val="Bodynumbered1"/>
        <w:keepNext/>
      </w:pPr>
      <w:bookmarkStart w:id="54" w:name="_Ref63759509"/>
      <w:r w:rsidRPr="006B10AE">
        <w:lastRenderedPageBreak/>
        <w:t>Ground granulated iron blast-furnace slag must:</w:t>
      </w:r>
      <w:bookmarkEnd w:id="54"/>
    </w:p>
    <w:p w14:paraId="1C95C8FA" w14:textId="77777777" w:rsidR="008A3654" w:rsidRPr="00701150" w:rsidRDefault="008A3654" w:rsidP="00701150">
      <w:pPr>
        <w:pStyle w:val="Bodynumbered2"/>
        <w:keepNext/>
        <w:keepLines/>
        <w:numPr>
          <w:ilvl w:val="1"/>
          <w:numId w:val="178"/>
        </w:numPr>
      </w:pPr>
      <w:r w:rsidRPr="00701150">
        <w:t xml:space="preserve">comply with ATIC-SPEC SP43 and AS 3582.2; and </w:t>
      </w:r>
    </w:p>
    <w:p w14:paraId="394BE0FC" w14:textId="77777777" w:rsidR="008A3654" w:rsidRPr="00701150" w:rsidRDefault="008A3654" w:rsidP="00701150">
      <w:pPr>
        <w:pStyle w:val="Bodynumbered2"/>
        <w:keepNext/>
        <w:keepLines/>
        <w:numPr>
          <w:ilvl w:val="1"/>
          <w:numId w:val="178"/>
        </w:numPr>
      </w:pPr>
      <w:r w:rsidRPr="00701150">
        <w:t>conform to the following (calculated conformity with AS/NZS 2350.8 using the 30 most recent successive test results):</w:t>
      </w:r>
    </w:p>
    <w:p w14:paraId="2F02E5EF" w14:textId="395052CB" w:rsidR="008A3654" w:rsidRPr="006B10AE" w:rsidRDefault="008A3654" w:rsidP="00701150">
      <w:pPr>
        <w:keepNext/>
        <w:keepLines/>
        <w:widowControl/>
        <w:autoSpaceDE/>
        <w:autoSpaceDN/>
        <w:spacing w:before="240" w:after="120"/>
        <w:ind w:left="1276" w:hanging="709"/>
        <w:rPr>
          <w:rFonts w:eastAsia="Arial" w:cs="Arial"/>
          <w:szCs w:val="20"/>
          <w:lang w:eastAsia="ja-JP" w:bidi="en-US"/>
        </w:rPr>
      </w:pPr>
      <w:r w:rsidRPr="00401294">
        <w:rPr>
          <w:rFonts w:eastAsia="Arial" w:cs="Arial"/>
          <w:szCs w:val="20"/>
          <w:lang w:eastAsia="ja-JP" w:bidi="en-US"/>
        </w:rPr>
        <w:t>(</w:t>
      </w:r>
      <w:r w:rsidRPr="00401294">
        <w:rPr>
          <w:rFonts w:eastAsia="Arial" w:cs="Arial"/>
          <w:i/>
          <w:iCs/>
          <w:szCs w:val="20"/>
          <w:lang w:eastAsia="ja-JP" w:bidi="en-US"/>
        </w:rPr>
        <w:t>Fineness</w:t>
      </w:r>
      <w:r w:rsidRPr="00401294">
        <w:rPr>
          <w:rFonts w:eastAsia="Arial" w:cs="Arial"/>
          <w:i/>
          <w:iCs/>
          <w:szCs w:val="20"/>
          <w:vertAlign w:val="subscript"/>
          <w:lang w:eastAsia="ja-JP" w:bidi="en-US"/>
        </w:rPr>
        <w:t>average</w:t>
      </w:r>
      <w:r w:rsidRPr="00401294">
        <w:rPr>
          <w:rFonts w:eastAsia="Arial" w:cs="Arial"/>
          <w:szCs w:val="20"/>
          <w:lang w:eastAsia="ja-JP" w:bidi="en-US"/>
        </w:rPr>
        <w:t xml:space="preserve"> </w:t>
      </w:r>
      <w:r w:rsidR="00280063" w:rsidRPr="00401294">
        <w:rPr>
          <w:rFonts w:eastAsia="Arial" w:cs="Arial"/>
          <w:szCs w:val="20"/>
          <w:lang w:eastAsia="ja-JP" w:bidi="en-US"/>
        </w:rPr>
        <w:t>−</w:t>
      </w:r>
      <w:r w:rsidRPr="00401294">
        <w:rPr>
          <w:rFonts w:eastAsia="Arial" w:cs="Arial"/>
          <w:szCs w:val="20"/>
          <w:lang w:eastAsia="ja-JP" w:bidi="en-US"/>
        </w:rPr>
        <w:t xml:space="preserve"> </w:t>
      </w:r>
      <w:r w:rsidRPr="00401294">
        <w:rPr>
          <w:rFonts w:eastAsia="Arial" w:cs="Arial"/>
          <w:i/>
          <w:iCs/>
          <w:szCs w:val="20"/>
          <w:lang w:eastAsia="ja-JP" w:bidi="en-US"/>
        </w:rPr>
        <w:t>3SD</w:t>
      </w:r>
      <w:r w:rsidRPr="00401294">
        <w:rPr>
          <w:rFonts w:eastAsia="Arial" w:cs="Arial"/>
          <w:szCs w:val="20"/>
          <w:lang w:eastAsia="ja-JP" w:bidi="en-US"/>
        </w:rPr>
        <w:t xml:space="preserve">) ≤ </w:t>
      </w:r>
      <w:r w:rsidRPr="00401294">
        <w:rPr>
          <w:rFonts w:eastAsia="Arial" w:cs="Arial"/>
          <w:i/>
          <w:iCs/>
          <w:szCs w:val="20"/>
          <w:lang w:eastAsia="ja-JP" w:bidi="en-US"/>
        </w:rPr>
        <w:t>Fineness</w:t>
      </w:r>
      <w:r w:rsidRPr="00401294">
        <w:rPr>
          <w:rFonts w:eastAsia="Arial" w:cs="Arial"/>
          <w:i/>
          <w:iCs/>
          <w:szCs w:val="20"/>
          <w:vertAlign w:val="subscript"/>
          <w:lang w:eastAsia="ja-JP" w:bidi="en-US"/>
        </w:rPr>
        <w:t>sample</w:t>
      </w:r>
      <w:r w:rsidRPr="00401294">
        <w:rPr>
          <w:rFonts w:eastAsia="Arial" w:cs="Arial"/>
          <w:szCs w:val="20"/>
          <w:lang w:eastAsia="ja-JP" w:bidi="en-US"/>
        </w:rPr>
        <w:t xml:space="preserve"> ≤ (</w:t>
      </w:r>
      <w:r w:rsidRPr="00401294">
        <w:rPr>
          <w:rFonts w:eastAsia="Arial" w:cs="Arial"/>
          <w:i/>
          <w:iCs/>
          <w:szCs w:val="20"/>
          <w:lang w:eastAsia="ja-JP" w:bidi="en-US"/>
        </w:rPr>
        <w:t>Fineness</w:t>
      </w:r>
      <w:r w:rsidRPr="00401294">
        <w:rPr>
          <w:rFonts w:eastAsia="Arial" w:cs="Arial"/>
          <w:i/>
          <w:iCs/>
          <w:szCs w:val="20"/>
          <w:vertAlign w:val="subscript"/>
          <w:lang w:eastAsia="ja-JP" w:bidi="en-US"/>
        </w:rPr>
        <w:t>average</w:t>
      </w:r>
      <w:r w:rsidRPr="00401294">
        <w:rPr>
          <w:rFonts w:eastAsia="Arial" w:cs="Arial"/>
          <w:szCs w:val="20"/>
          <w:lang w:eastAsia="ja-JP" w:bidi="en-US"/>
        </w:rPr>
        <w:t xml:space="preserve"> + </w:t>
      </w:r>
      <w:r w:rsidRPr="00401294">
        <w:rPr>
          <w:rFonts w:eastAsia="Arial" w:cs="Arial"/>
          <w:i/>
          <w:iCs/>
          <w:szCs w:val="20"/>
          <w:lang w:eastAsia="ja-JP" w:bidi="en-US"/>
        </w:rPr>
        <w:t>3SD</w:t>
      </w:r>
      <w:r w:rsidRPr="00401294">
        <w:rPr>
          <w:rFonts w:eastAsia="Arial" w:cs="Arial"/>
          <w:szCs w:val="20"/>
          <w:lang w:eastAsia="ja-JP" w:bidi="en-US"/>
        </w:rPr>
        <w:t>)</w:t>
      </w:r>
    </w:p>
    <w:p w14:paraId="1D3BD91E" w14:textId="136E515D" w:rsidR="008A3654" w:rsidRPr="006B10AE" w:rsidRDefault="001534E7" w:rsidP="00701150">
      <w:pPr>
        <w:pStyle w:val="BodyText"/>
        <w:keepNext/>
        <w:keepLines/>
        <w:ind w:left="567"/>
        <w:rPr>
          <w:rFonts w:eastAsia="Arial"/>
          <w:lang w:bidi="en-US"/>
        </w:rPr>
      </w:pPr>
      <w:r w:rsidRPr="006B10AE">
        <w:rPr>
          <w:rFonts w:eastAsia="Arial"/>
          <w:lang w:bidi="en-US"/>
        </w:rPr>
        <w:t>W</w:t>
      </w:r>
      <w:r w:rsidR="008A3654" w:rsidRPr="006B10AE">
        <w:rPr>
          <w:rFonts w:eastAsia="Arial"/>
          <w:lang w:bidi="en-US"/>
        </w:rPr>
        <w:t>here:</w:t>
      </w:r>
    </w:p>
    <w:p w14:paraId="1C051ED4" w14:textId="2C1E9CC6" w:rsidR="008A3654" w:rsidRPr="006B10AE" w:rsidRDefault="008A3654" w:rsidP="00701150">
      <w:pPr>
        <w:pStyle w:val="BodyText"/>
        <w:keepNext/>
        <w:keepLines/>
        <w:ind w:left="2835" w:hanging="1701"/>
        <w:rPr>
          <w:rFonts w:eastAsia="Arial"/>
          <w:lang w:bidi="en-US"/>
        </w:rPr>
      </w:pPr>
      <w:r w:rsidRPr="00401294">
        <w:rPr>
          <w:rFonts w:eastAsia="Arial"/>
          <w:i/>
          <w:iCs/>
          <w:lang w:bidi="en-US"/>
        </w:rPr>
        <w:t>Fineness</w:t>
      </w:r>
      <w:r w:rsidRPr="00401294">
        <w:rPr>
          <w:rFonts w:eastAsia="Arial"/>
          <w:i/>
          <w:iCs/>
          <w:vertAlign w:val="subscript"/>
          <w:lang w:bidi="en-US"/>
        </w:rPr>
        <w:t>sample</w:t>
      </w:r>
      <w:r w:rsidRPr="006B10AE">
        <w:rPr>
          <w:rFonts w:eastAsia="Arial"/>
          <w:lang w:bidi="en-US"/>
        </w:rPr>
        <w:t xml:space="preserve"> =</w:t>
      </w:r>
      <w:r w:rsidRPr="006B10AE">
        <w:rPr>
          <w:rFonts w:eastAsia="Arial"/>
          <w:lang w:bidi="en-US"/>
        </w:rPr>
        <w:tab/>
        <w:t>individual fineness test result</w:t>
      </w:r>
      <w:r w:rsidR="00EF01E9" w:rsidRPr="006B10AE">
        <w:rPr>
          <w:rFonts w:eastAsia="Arial"/>
          <w:lang w:bidi="en-US"/>
        </w:rPr>
        <w:t>.</w:t>
      </w:r>
    </w:p>
    <w:p w14:paraId="0B7C7712" w14:textId="010D30D1" w:rsidR="008A3654" w:rsidRPr="006B10AE" w:rsidRDefault="008A3654" w:rsidP="00701150">
      <w:pPr>
        <w:pStyle w:val="BodyText"/>
        <w:keepNext/>
        <w:keepLines/>
        <w:ind w:left="2835" w:hanging="1701"/>
        <w:rPr>
          <w:rFonts w:eastAsia="Arial"/>
          <w:lang w:bidi="en-US"/>
        </w:rPr>
      </w:pPr>
      <w:r w:rsidRPr="00401294">
        <w:rPr>
          <w:rFonts w:eastAsia="Arial"/>
          <w:i/>
          <w:iCs/>
          <w:lang w:bidi="en-US"/>
        </w:rPr>
        <w:t>Fineness</w:t>
      </w:r>
      <w:r w:rsidRPr="00401294">
        <w:rPr>
          <w:rFonts w:eastAsia="Arial"/>
          <w:i/>
          <w:iCs/>
          <w:vertAlign w:val="subscript"/>
          <w:lang w:bidi="en-US"/>
        </w:rPr>
        <w:t>average</w:t>
      </w:r>
      <w:r w:rsidRPr="006B10AE">
        <w:rPr>
          <w:rFonts w:eastAsia="Arial"/>
          <w:lang w:bidi="en-US"/>
        </w:rPr>
        <w:t xml:space="preserve"> =</w:t>
      </w:r>
      <w:r w:rsidRPr="006B10AE">
        <w:rPr>
          <w:rFonts w:eastAsia="Arial"/>
          <w:lang w:bidi="en-US"/>
        </w:rPr>
        <w:tab/>
        <w:t>mean of fineness test results</w:t>
      </w:r>
      <w:r w:rsidR="00EF01E9" w:rsidRPr="006B10AE">
        <w:rPr>
          <w:rFonts w:eastAsia="Arial"/>
          <w:lang w:bidi="en-US"/>
        </w:rPr>
        <w:t>.</w:t>
      </w:r>
    </w:p>
    <w:p w14:paraId="40F0AF07" w14:textId="5E8E1679" w:rsidR="008A3654" w:rsidRPr="006B10AE" w:rsidRDefault="008A3654" w:rsidP="00701150">
      <w:pPr>
        <w:pStyle w:val="BodyText"/>
        <w:keepNext/>
        <w:keepLines/>
        <w:ind w:left="2835" w:hanging="1701"/>
        <w:rPr>
          <w:rFonts w:eastAsia="Arial"/>
          <w:lang w:bidi="en-US"/>
        </w:rPr>
      </w:pPr>
      <w:r w:rsidRPr="00401294">
        <w:rPr>
          <w:rFonts w:eastAsia="Arial"/>
          <w:i/>
          <w:iCs/>
          <w:lang w:bidi="en-US"/>
        </w:rPr>
        <w:t>SD</w:t>
      </w:r>
      <w:r w:rsidRPr="006B10AE">
        <w:rPr>
          <w:rFonts w:eastAsia="Arial"/>
          <w:lang w:bidi="en-US"/>
        </w:rPr>
        <w:t xml:space="preserve"> =</w:t>
      </w:r>
      <w:r w:rsidRPr="006B10AE">
        <w:rPr>
          <w:rFonts w:eastAsia="Arial"/>
          <w:lang w:bidi="en-US"/>
        </w:rPr>
        <w:tab/>
        <w:t>standard deviation expressed as a decimal</w:t>
      </w:r>
      <w:r w:rsidR="00EF01E9" w:rsidRPr="006B10AE">
        <w:rPr>
          <w:rFonts w:eastAsia="Arial"/>
          <w:lang w:bidi="en-US"/>
        </w:rPr>
        <w:t>.</w:t>
      </w:r>
    </w:p>
    <w:p w14:paraId="7181CC63" w14:textId="000BFE19" w:rsidR="005E570D" w:rsidRPr="006B10AE" w:rsidRDefault="004F543B" w:rsidP="00A24D2A">
      <w:pPr>
        <w:pStyle w:val="Heading2"/>
      </w:pPr>
      <w:bookmarkStart w:id="55" w:name="_Toc190080675"/>
      <w:bookmarkStart w:id="56" w:name="_Toc217299258"/>
      <w:bookmarkEnd w:id="51"/>
      <w:r w:rsidRPr="006B10AE">
        <w:t>Water</w:t>
      </w:r>
      <w:bookmarkEnd w:id="55"/>
      <w:bookmarkEnd w:id="56"/>
    </w:p>
    <w:p w14:paraId="1B8AD95E" w14:textId="4AD5A803" w:rsidR="005E570D" w:rsidRPr="006B10AE" w:rsidRDefault="005E570D" w:rsidP="00D47DF4">
      <w:pPr>
        <w:pStyle w:val="Bodynumbered1"/>
      </w:pPr>
      <w:bookmarkStart w:id="57" w:name="_Ref64025875"/>
      <w:r w:rsidRPr="006B10AE">
        <w:t>Water used in the production of concrete must be free from materials harmful to concrete and steel reinforcement and be neither salty nor brackish. The water must conform to AS 1379 Clause 2.4 and the following:</w:t>
      </w:r>
      <w:bookmarkEnd w:id="57"/>
    </w:p>
    <w:p w14:paraId="38C1B81A" w14:textId="6F3DA781" w:rsidR="005E570D" w:rsidRPr="00701150" w:rsidRDefault="005E570D" w:rsidP="00701150">
      <w:pPr>
        <w:pStyle w:val="Bodynumbered2"/>
        <w:numPr>
          <w:ilvl w:val="1"/>
          <w:numId w:val="179"/>
        </w:numPr>
      </w:pPr>
      <w:r w:rsidRPr="00701150">
        <w:t>chloride ion: maximum 500 mg/L determined by AS 1478.1 Appendix C;</w:t>
      </w:r>
      <w:r w:rsidR="00B8669B" w:rsidRPr="00701150">
        <w:t xml:space="preserve"> and</w:t>
      </w:r>
    </w:p>
    <w:p w14:paraId="7AC085D3" w14:textId="6CD3D5B0" w:rsidR="005E570D" w:rsidRPr="00701150" w:rsidRDefault="004A73C9" w:rsidP="00701150">
      <w:pPr>
        <w:pStyle w:val="Bodynumbered2"/>
        <w:numPr>
          <w:ilvl w:val="1"/>
          <w:numId w:val="179"/>
        </w:numPr>
      </w:pPr>
      <w:bookmarkStart w:id="58" w:name="_Ref166852174"/>
      <w:r w:rsidRPr="00701150">
        <w:t>sulphate</w:t>
      </w:r>
      <w:r w:rsidR="005E570D" w:rsidRPr="00701150">
        <w:t xml:space="preserve"> ion: maximum 400 mg/L determined by AS 1289.4.2.1.</w:t>
      </w:r>
      <w:bookmarkEnd w:id="58"/>
    </w:p>
    <w:p w14:paraId="46DADB53" w14:textId="7838B2C1" w:rsidR="005E570D" w:rsidRPr="006B10AE" w:rsidRDefault="005E570D" w:rsidP="00D47DF4">
      <w:pPr>
        <w:pStyle w:val="Bodynumbered1"/>
      </w:pPr>
      <w:r w:rsidRPr="006B10AE">
        <w:t xml:space="preserve">Water </w:t>
      </w:r>
      <w:r w:rsidR="00263C7A" w:rsidRPr="006B10AE">
        <w:t xml:space="preserve">that </w:t>
      </w:r>
      <w:r w:rsidRPr="006B10AE">
        <w:t>is drawn solely from a reticulated drinking water supply is deemed to conform to the above.</w:t>
      </w:r>
    </w:p>
    <w:p w14:paraId="551CD9BD" w14:textId="02C3095D" w:rsidR="005E570D" w:rsidRPr="006B10AE" w:rsidRDefault="005E570D" w:rsidP="00D47DF4">
      <w:pPr>
        <w:pStyle w:val="Bodynumbered1"/>
      </w:pPr>
      <w:r w:rsidRPr="006B10AE">
        <w:t xml:space="preserve">If the water contains a component from a source other than </w:t>
      </w:r>
      <w:r w:rsidR="00263C7A" w:rsidRPr="006B10AE">
        <w:t xml:space="preserve">a </w:t>
      </w:r>
      <w:r w:rsidRPr="006B10AE">
        <w:t>reticulated drinking water supply, the combined water must conform to the requirements of Clause</w:t>
      </w:r>
      <w:r w:rsidR="008D525C" w:rsidRPr="006B10AE">
        <w:t xml:space="preserve"> </w:t>
      </w:r>
      <w:r w:rsidR="008D525C" w:rsidRPr="006B10AE">
        <w:fldChar w:fldCharType="begin"/>
      </w:r>
      <w:r w:rsidR="008D525C" w:rsidRPr="006B10AE">
        <w:instrText xml:space="preserve"> REF _Ref64025875 \r \h </w:instrText>
      </w:r>
      <w:r w:rsidR="008D525C" w:rsidRPr="006B10AE">
        <w:fldChar w:fldCharType="separate"/>
      </w:r>
      <w:r w:rsidR="003723DC" w:rsidRPr="006B10AE">
        <w:t>5.14</w:t>
      </w:r>
      <w:r w:rsidR="008D525C" w:rsidRPr="006B10AE">
        <w:fldChar w:fldCharType="end"/>
      </w:r>
      <w:r w:rsidR="008D525C" w:rsidRPr="006B10AE">
        <w:t>.</w:t>
      </w:r>
    </w:p>
    <w:p w14:paraId="4EDA18A7" w14:textId="57697475" w:rsidR="005E570D" w:rsidRPr="006B10AE" w:rsidRDefault="004F543B" w:rsidP="00A24D2A">
      <w:pPr>
        <w:pStyle w:val="Heading2"/>
      </w:pPr>
      <w:bookmarkStart w:id="59" w:name="_Toc190080676"/>
      <w:bookmarkStart w:id="60" w:name="_Toc217299259"/>
      <w:r w:rsidRPr="006B10AE">
        <w:t>Admixtures</w:t>
      </w:r>
      <w:bookmarkEnd w:id="59"/>
      <w:bookmarkEnd w:id="60"/>
    </w:p>
    <w:p w14:paraId="6B990A96" w14:textId="47C3AD86" w:rsidR="005E570D" w:rsidRPr="006B10AE" w:rsidRDefault="005E570D" w:rsidP="00D47DF4">
      <w:pPr>
        <w:pStyle w:val="Bodynumbered1"/>
      </w:pPr>
      <w:r w:rsidRPr="006B10AE">
        <w:t>Chemical admixtures and their use must conform to AS 1478.1.</w:t>
      </w:r>
    </w:p>
    <w:p w14:paraId="693811C1" w14:textId="0A24476A" w:rsidR="005E570D" w:rsidRPr="006B10AE" w:rsidRDefault="005E570D" w:rsidP="00D47DF4">
      <w:pPr>
        <w:pStyle w:val="Bodynumbered1"/>
      </w:pPr>
      <w:r w:rsidRPr="006B10AE">
        <w:t>Admixtures must not contain calcium chloride.</w:t>
      </w:r>
    </w:p>
    <w:p w14:paraId="270DFD4B" w14:textId="7810E7EE" w:rsidR="005E570D" w:rsidRPr="006B10AE" w:rsidRDefault="005E570D" w:rsidP="00D47DF4">
      <w:pPr>
        <w:pStyle w:val="Bodynumbered1"/>
      </w:pPr>
      <w:r w:rsidRPr="006B10AE">
        <w:t xml:space="preserve">For combinations of </w:t>
      </w:r>
      <w:r w:rsidR="00DC0F13" w:rsidRPr="006B10AE">
        <w:t xml:space="preserve">2 </w:t>
      </w:r>
      <w:r w:rsidRPr="006B10AE">
        <w:t>or more admixtures, their compatibility with each other must be certified in writing by their manufacturers.</w:t>
      </w:r>
    </w:p>
    <w:p w14:paraId="4627875D" w14:textId="74C021F2" w:rsidR="005E570D" w:rsidRPr="006B10AE" w:rsidRDefault="005E570D" w:rsidP="00D47DF4">
      <w:pPr>
        <w:pStyle w:val="Bodynumbered1"/>
      </w:pPr>
      <w:r w:rsidRPr="006B10AE">
        <w:t>For mixes with less than 50 kg/m</w:t>
      </w:r>
      <w:r w:rsidRPr="006B10AE">
        <w:rPr>
          <w:vertAlign w:val="superscript"/>
        </w:rPr>
        <w:t>3</w:t>
      </w:r>
      <w:r w:rsidRPr="006B10AE">
        <w:t xml:space="preserve"> </w:t>
      </w:r>
      <w:r w:rsidR="002051A1" w:rsidRPr="006B10AE">
        <w:t xml:space="preserve">of </w:t>
      </w:r>
      <w:r w:rsidRPr="006B10AE">
        <w:t xml:space="preserve">fly ash, the total alkali contribution (measured as </w:t>
      </w:r>
      <w:r w:rsidR="00AD39D1" w:rsidRPr="006B10AE">
        <w:t xml:space="preserve">the </w:t>
      </w:r>
      <w:r w:rsidRPr="006B10AE">
        <w:t>Na</w:t>
      </w:r>
      <w:r w:rsidRPr="006B10AE">
        <w:rPr>
          <w:vertAlign w:val="subscript"/>
        </w:rPr>
        <w:t>2</w:t>
      </w:r>
      <w:r w:rsidRPr="006B10AE">
        <w:t>O equivalent in accordance with AS 1478.1) from all admixtures used in any mix must not exceed 0.20</w:t>
      </w:r>
      <w:r w:rsidR="00701150">
        <w:t> </w:t>
      </w:r>
      <w:r w:rsidRPr="006B10AE">
        <w:t>kg/m</w:t>
      </w:r>
      <w:r w:rsidRPr="006B10AE">
        <w:rPr>
          <w:vertAlign w:val="superscript"/>
        </w:rPr>
        <w:t>3</w:t>
      </w:r>
      <w:r w:rsidRPr="006B10AE">
        <w:t>.</w:t>
      </w:r>
    </w:p>
    <w:p w14:paraId="4EC808B3" w14:textId="296A5FF0" w:rsidR="005E570D" w:rsidRPr="006B10AE" w:rsidRDefault="005102DB" w:rsidP="00D47DF4">
      <w:pPr>
        <w:pStyle w:val="Bodynumbered1"/>
      </w:pPr>
      <w:bookmarkStart w:id="61" w:name="_Ref64027293"/>
      <w:r w:rsidRPr="006B10AE">
        <w:t>T</w:t>
      </w:r>
      <w:r w:rsidR="005E570D" w:rsidRPr="006B10AE">
        <w:t xml:space="preserve">he </w:t>
      </w:r>
      <w:r w:rsidR="00A24D2A" w:rsidRPr="006B10AE">
        <w:t>Quality Plan</w:t>
      </w:r>
      <w:r w:rsidR="005E570D" w:rsidRPr="006B10AE">
        <w:t xml:space="preserve"> </w:t>
      </w:r>
      <w:r w:rsidRPr="006B10AE">
        <w:t xml:space="preserve">must include details </w:t>
      </w:r>
      <w:r w:rsidR="005E570D" w:rsidRPr="006B10AE">
        <w:t xml:space="preserve">of the criteria for initiating changes in admixture type with changes in season. If the same admixture is proposed for use across all seasons, </w:t>
      </w:r>
      <w:r w:rsidR="00AD39D1" w:rsidRPr="006B10AE">
        <w:t xml:space="preserve">also </w:t>
      </w:r>
      <w:r w:rsidR="005E570D" w:rsidRPr="006B10AE">
        <w:t>provide dosage rate charts for various temperature ranges. Additional testing in the mix design process is not required if admixture dose rate changes are based solely on ambient temperature.</w:t>
      </w:r>
      <w:bookmarkEnd w:id="61"/>
    </w:p>
    <w:p w14:paraId="6B02A02E" w14:textId="7F7B19A7" w:rsidR="005E570D" w:rsidRPr="006B10AE" w:rsidRDefault="004F543B" w:rsidP="00A24D2A">
      <w:pPr>
        <w:pStyle w:val="Heading2"/>
      </w:pPr>
      <w:bookmarkStart w:id="62" w:name="_Toc190080677"/>
      <w:bookmarkStart w:id="63" w:name="_Toc217299260"/>
      <w:r w:rsidRPr="006B10AE">
        <w:t xml:space="preserve">Curing </w:t>
      </w:r>
      <w:r w:rsidR="000E7824" w:rsidRPr="006B10AE">
        <w:t>Membrane</w:t>
      </w:r>
      <w:bookmarkEnd w:id="62"/>
      <w:bookmarkEnd w:id="63"/>
    </w:p>
    <w:p w14:paraId="35EDCABF" w14:textId="7A61ECF5" w:rsidR="005E570D" w:rsidRPr="006B10AE" w:rsidRDefault="003121CD" w:rsidP="00D47DF4">
      <w:pPr>
        <w:pStyle w:val="Bodynumbered1"/>
      </w:pPr>
      <w:r w:rsidRPr="006B10AE">
        <w:t>The c</w:t>
      </w:r>
      <w:r w:rsidR="0095728E" w:rsidRPr="006B10AE">
        <w:t xml:space="preserve">uring membrane must consist of 0.2 mm minimum thickness opaque polyethylene sheets at </w:t>
      </w:r>
      <w:r w:rsidR="00FB7D6B" w:rsidRPr="006B10AE">
        <w:t xml:space="preserve">a </w:t>
      </w:r>
      <w:r w:rsidR="0095728E" w:rsidRPr="006B10AE">
        <w:t>minimum width of 1.2 m</w:t>
      </w:r>
      <w:r w:rsidR="005E570D" w:rsidRPr="006B10AE">
        <w:t xml:space="preserve">. </w:t>
      </w:r>
    </w:p>
    <w:p w14:paraId="250B72DA" w14:textId="11D2C17B" w:rsidR="007D0CED" w:rsidRPr="006B10AE" w:rsidRDefault="006A6E3C" w:rsidP="00AB09EB">
      <w:pPr>
        <w:pStyle w:val="Heading1"/>
      </w:pPr>
      <w:bookmarkStart w:id="64" w:name="_Toc190080678"/>
      <w:bookmarkStart w:id="65" w:name="_Toc217299261"/>
      <w:r w:rsidRPr="006B10AE">
        <w:lastRenderedPageBreak/>
        <w:t>Design of Concrete Mixes</w:t>
      </w:r>
      <w:bookmarkEnd w:id="64"/>
      <w:bookmarkEnd w:id="65"/>
    </w:p>
    <w:p w14:paraId="4341CFB7" w14:textId="76E448BE" w:rsidR="007D0CED" w:rsidRPr="006B10AE" w:rsidRDefault="00581E63" w:rsidP="00A24D2A">
      <w:pPr>
        <w:pStyle w:val="Heading2"/>
      </w:pPr>
      <w:bookmarkStart w:id="66" w:name="_Toc190080679"/>
      <w:bookmarkStart w:id="67" w:name="_Toc217299262"/>
      <w:r w:rsidRPr="006B10AE">
        <w:t>General</w:t>
      </w:r>
      <w:bookmarkEnd w:id="66"/>
      <w:bookmarkEnd w:id="67"/>
    </w:p>
    <w:p w14:paraId="4ECA7400" w14:textId="0AFA118A" w:rsidR="007D0CED" w:rsidRPr="006B10AE" w:rsidRDefault="006302EA" w:rsidP="00D47DF4">
      <w:pPr>
        <w:pStyle w:val="Bodynumbered1"/>
      </w:pPr>
      <w:r w:rsidRPr="006B10AE">
        <w:t>T</w:t>
      </w:r>
      <w:r w:rsidR="007D0CED" w:rsidRPr="006B10AE">
        <w:t xml:space="preserve">he concrete mix </w:t>
      </w:r>
      <w:r w:rsidRPr="006B10AE">
        <w:t xml:space="preserve">must be designed </w:t>
      </w:r>
      <w:r w:rsidR="007D0CED" w:rsidRPr="006B10AE">
        <w:t>in accordance with this Specification, taking into consideration the anticipated conditions that will be prevailing on site so that, under those conditions, the concrete in the constructed subbase meets all the requirements of this Specification.</w:t>
      </w:r>
    </w:p>
    <w:p w14:paraId="254ED666" w14:textId="0BF80940" w:rsidR="0086789D" w:rsidRPr="006B10AE" w:rsidRDefault="0086789D" w:rsidP="00A24D2A">
      <w:pPr>
        <w:pStyle w:val="Heading2"/>
      </w:pPr>
      <w:bookmarkStart w:id="68" w:name="_Toc190080680"/>
      <w:bookmarkStart w:id="69" w:name="_Toc217299263"/>
      <w:r w:rsidRPr="006B10AE">
        <w:t>Water to Cementitious Material Ratio</w:t>
      </w:r>
      <w:bookmarkEnd w:id="68"/>
      <w:bookmarkEnd w:id="69"/>
    </w:p>
    <w:p w14:paraId="01ADB104" w14:textId="43CC9F80" w:rsidR="00EF689A" w:rsidRPr="006B10AE" w:rsidRDefault="0086789D" w:rsidP="00D47DF4">
      <w:pPr>
        <w:pStyle w:val="Bodynumbered1"/>
      </w:pPr>
      <w:r w:rsidRPr="006B10AE">
        <w:t>The water to cementitious material ratio must provide for complete cementitious paste coverage of the aggregate and must be in the range of 0.30 to 0.45 by mass. The paste content must not be such as to cause the paste to flow during mixing, handling or placing.</w:t>
      </w:r>
    </w:p>
    <w:p w14:paraId="7B556BCD" w14:textId="20813B38" w:rsidR="007D0CED" w:rsidRPr="006B10AE" w:rsidRDefault="004F543B" w:rsidP="00A24D2A">
      <w:pPr>
        <w:pStyle w:val="Heading2"/>
      </w:pPr>
      <w:bookmarkStart w:id="70" w:name="_Toc190080681"/>
      <w:bookmarkStart w:id="71" w:name="_Toc217299264"/>
      <w:r w:rsidRPr="006B10AE">
        <w:t>Compressive Strength</w:t>
      </w:r>
      <w:bookmarkEnd w:id="70"/>
      <w:bookmarkEnd w:id="71"/>
    </w:p>
    <w:p w14:paraId="17159D72" w14:textId="6F8BA51B" w:rsidR="007D0CED" w:rsidRPr="006B10AE" w:rsidRDefault="007D0CED" w:rsidP="00D47DF4">
      <w:pPr>
        <w:pStyle w:val="Bodynumbered1"/>
      </w:pPr>
      <w:bookmarkStart w:id="72" w:name="_Ref64009886"/>
      <w:r w:rsidRPr="006B10AE">
        <w:t xml:space="preserve">Concrete compressive strength must comply with the requirements shown in Table </w:t>
      </w:r>
      <w:r w:rsidR="004924EF" w:rsidRPr="006B10AE">
        <w:fldChar w:fldCharType="begin"/>
      </w:r>
      <w:r w:rsidR="004924EF" w:rsidRPr="006B10AE">
        <w:instrText xml:space="preserve"> REF _Ref64009886 \r \h </w:instrText>
      </w:r>
      <w:r w:rsidR="00FC3B17" w:rsidRPr="006B10AE">
        <w:instrText xml:space="preserve"> \* MERGEFORMAT </w:instrText>
      </w:r>
      <w:r w:rsidR="004924EF" w:rsidRPr="006B10AE">
        <w:fldChar w:fldCharType="separate"/>
      </w:r>
      <w:r w:rsidR="003723DC" w:rsidRPr="006B10AE">
        <w:t>6.3</w:t>
      </w:r>
      <w:r w:rsidR="004924EF" w:rsidRPr="006B10AE">
        <w:fldChar w:fldCharType="end"/>
      </w:r>
      <w:r w:rsidRPr="006B10AE">
        <w:t>.</w:t>
      </w:r>
      <w:bookmarkEnd w:id="72"/>
    </w:p>
    <w:p w14:paraId="43AE882D" w14:textId="2C5AC00C" w:rsidR="000663A4" w:rsidRDefault="007D0CED" w:rsidP="00701150">
      <w:pPr>
        <w:pStyle w:val="CaptionIndent"/>
      </w:pPr>
      <w:r w:rsidRPr="006B10AE">
        <w:t xml:space="preserve">Table </w:t>
      </w:r>
      <w:r w:rsidR="002A3734" w:rsidRPr="006B10AE">
        <w:fldChar w:fldCharType="begin"/>
      </w:r>
      <w:r w:rsidR="002A3734" w:rsidRPr="006B10AE">
        <w:instrText xml:space="preserve"> REF _Ref64009886 \r \h  \* MERGEFORMAT </w:instrText>
      </w:r>
      <w:r w:rsidR="002A3734" w:rsidRPr="006B10AE">
        <w:fldChar w:fldCharType="separate"/>
      </w:r>
      <w:r w:rsidR="003723DC" w:rsidRPr="006B10AE">
        <w:t>6.3</w:t>
      </w:r>
      <w:r w:rsidR="002A3734" w:rsidRPr="006B10AE">
        <w:fldChar w:fldCharType="end"/>
      </w:r>
      <w:r w:rsidR="00F43BFF" w:rsidRPr="006B10AE">
        <w:t>:</w:t>
      </w:r>
      <w:r w:rsidR="00F43BFF" w:rsidRPr="006B10AE">
        <w:tab/>
      </w:r>
      <w:r w:rsidRPr="006B10AE">
        <w:t xml:space="preserve">Concrete </w:t>
      </w:r>
      <w:r w:rsidR="00EE1066">
        <w:t>s</w:t>
      </w:r>
      <w:r w:rsidR="00EE1066" w:rsidRPr="006B10AE">
        <w:t>trength</w:t>
      </w:r>
    </w:p>
    <w:tbl>
      <w:tblPr>
        <w:tblStyle w:val="TMTableGreyIndent"/>
        <w:tblW w:w="9072" w:type="dxa"/>
        <w:tblLook w:val="04A0" w:firstRow="1" w:lastRow="0" w:firstColumn="1" w:lastColumn="0" w:noHBand="0" w:noVBand="1"/>
      </w:tblPr>
      <w:tblGrid>
        <w:gridCol w:w="3292"/>
        <w:gridCol w:w="2890"/>
        <w:gridCol w:w="2890"/>
      </w:tblGrid>
      <w:tr w:rsidR="000012F6" w:rsidRPr="00A73995" w14:paraId="2DCE2CF6" w14:textId="77777777" w:rsidTr="000012F6">
        <w:trPr>
          <w:cnfStyle w:val="100000000000" w:firstRow="1" w:lastRow="0" w:firstColumn="0" w:lastColumn="0" w:oddVBand="0" w:evenVBand="0" w:oddHBand="0" w:evenHBand="0" w:firstRowFirstColumn="0" w:firstRowLastColumn="0" w:lastRowFirstColumn="0" w:lastRowLastColumn="0"/>
        </w:trPr>
        <w:tc>
          <w:tcPr>
            <w:tcW w:w="3292" w:type="dxa"/>
          </w:tcPr>
          <w:p w14:paraId="172B389C" w14:textId="30CBBAD0" w:rsidR="000012F6" w:rsidRPr="00A73995" w:rsidRDefault="000012F6" w:rsidP="000012F6">
            <w:pPr>
              <w:pStyle w:val="TableHeading"/>
            </w:pPr>
            <w:bookmarkStart w:id="73" w:name="_Hlk209018226"/>
            <w:r w:rsidRPr="00401294">
              <w:rPr>
                <w:color w:val="auto"/>
                <w:szCs w:val="18"/>
              </w:rPr>
              <w:t>Description</w:t>
            </w:r>
          </w:p>
        </w:tc>
        <w:tc>
          <w:tcPr>
            <w:tcW w:w="2890" w:type="dxa"/>
          </w:tcPr>
          <w:p w14:paraId="7027695F" w14:textId="12CA8280" w:rsidR="000012F6" w:rsidRPr="00A73995" w:rsidRDefault="000012F6" w:rsidP="000012F6">
            <w:pPr>
              <w:pStyle w:val="TableHeading"/>
            </w:pPr>
            <w:r w:rsidRPr="00401294">
              <w:rPr>
                <w:color w:val="auto"/>
                <w:szCs w:val="18"/>
              </w:rPr>
              <w:t xml:space="preserve">Nominated </w:t>
            </w:r>
            <w:r w:rsidRPr="006B10AE">
              <w:rPr>
                <w:color w:val="auto"/>
                <w:szCs w:val="18"/>
              </w:rPr>
              <w:t>mix</w:t>
            </w:r>
          </w:p>
        </w:tc>
        <w:tc>
          <w:tcPr>
            <w:tcW w:w="2890" w:type="dxa"/>
          </w:tcPr>
          <w:p w14:paraId="33026443" w14:textId="1BC8F60B" w:rsidR="000012F6" w:rsidRPr="00A73995" w:rsidRDefault="000012F6" w:rsidP="000012F6">
            <w:pPr>
              <w:pStyle w:val="TableHeading"/>
            </w:pPr>
            <w:r w:rsidRPr="00401294">
              <w:rPr>
                <w:color w:val="auto"/>
                <w:szCs w:val="18"/>
              </w:rPr>
              <w:t>In</w:t>
            </w:r>
            <w:r>
              <w:rPr>
                <w:color w:val="auto"/>
                <w:szCs w:val="18"/>
              </w:rPr>
              <w:t xml:space="preserve"> </w:t>
            </w:r>
            <w:r w:rsidRPr="00401294">
              <w:rPr>
                <w:color w:val="auto"/>
                <w:szCs w:val="18"/>
              </w:rPr>
              <w:t xml:space="preserve">situ </w:t>
            </w:r>
            <w:r w:rsidRPr="006B10AE">
              <w:rPr>
                <w:color w:val="auto"/>
                <w:szCs w:val="18"/>
              </w:rPr>
              <w:t>pavement concrete</w:t>
            </w:r>
            <w:r>
              <w:rPr>
                <w:color w:val="auto"/>
                <w:szCs w:val="18"/>
              </w:rPr>
              <w:t xml:space="preserve"> </w:t>
            </w:r>
            <w:r w:rsidRPr="00401294">
              <w:rPr>
                <w:color w:val="auto"/>
                <w:szCs w:val="18"/>
                <w:vertAlign w:val="superscript"/>
              </w:rPr>
              <w:t>(1)</w:t>
            </w:r>
          </w:p>
        </w:tc>
      </w:tr>
      <w:tr w:rsidR="000012F6" w:rsidRPr="00A73995" w14:paraId="16F7C0FF" w14:textId="77777777" w:rsidTr="000012F6">
        <w:tc>
          <w:tcPr>
            <w:tcW w:w="3292" w:type="dxa"/>
          </w:tcPr>
          <w:p w14:paraId="599FA0D9" w14:textId="083E2CB3" w:rsidR="000012F6" w:rsidRPr="00A73995" w:rsidRDefault="000012F6" w:rsidP="000012F6">
            <w:pPr>
              <w:pStyle w:val="TableBodyText"/>
            </w:pPr>
            <w:r w:rsidRPr="00401294">
              <w:rPr>
                <w:szCs w:val="18"/>
              </w:rPr>
              <w:t xml:space="preserve">Test specimen </w:t>
            </w:r>
          </w:p>
        </w:tc>
        <w:tc>
          <w:tcPr>
            <w:tcW w:w="2890" w:type="dxa"/>
          </w:tcPr>
          <w:p w14:paraId="5BEA899C" w14:textId="5445954F" w:rsidR="000012F6" w:rsidRPr="00A73995" w:rsidRDefault="000012F6" w:rsidP="000012F6">
            <w:pPr>
              <w:pStyle w:val="TableBodyText"/>
            </w:pPr>
            <w:r w:rsidRPr="00401294">
              <w:rPr>
                <w:szCs w:val="18"/>
              </w:rPr>
              <w:t>Cylinder (150 mm diameter)</w:t>
            </w:r>
          </w:p>
        </w:tc>
        <w:tc>
          <w:tcPr>
            <w:tcW w:w="2890" w:type="dxa"/>
          </w:tcPr>
          <w:p w14:paraId="4FAE0B46" w14:textId="0C7DE014" w:rsidR="000012F6" w:rsidRPr="00A73995" w:rsidRDefault="000012F6" w:rsidP="000012F6">
            <w:pPr>
              <w:pStyle w:val="TableBodyText"/>
            </w:pPr>
            <w:r w:rsidRPr="00401294">
              <w:rPr>
                <w:szCs w:val="18"/>
              </w:rPr>
              <w:t xml:space="preserve">Core (refer to Clause </w:t>
            </w:r>
            <w:r w:rsidRPr="00401294">
              <w:rPr>
                <w:szCs w:val="18"/>
              </w:rPr>
              <w:fldChar w:fldCharType="begin"/>
            </w:r>
            <w:r w:rsidRPr="00401294">
              <w:rPr>
                <w:szCs w:val="18"/>
              </w:rPr>
              <w:instrText xml:space="preserve"> REF _Ref64023257 \r \h  \* MERGEFORMAT </w:instrText>
            </w:r>
            <w:r w:rsidRPr="00401294">
              <w:rPr>
                <w:szCs w:val="18"/>
              </w:rPr>
            </w:r>
            <w:r w:rsidRPr="00401294">
              <w:rPr>
                <w:szCs w:val="18"/>
              </w:rPr>
              <w:fldChar w:fldCharType="separate"/>
            </w:r>
            <w:r w:rsidRPr="00401294">
              <w:rPr>
                <w:szCs w:val="18"/>
              </w:rPr>
              <w:t>14.3</w:t>
            </w:r>
            <w:r w:rsidRPr="00401294">
              <w:rPr>
                <w:szCs w:val="18"/>
              </w:rPr>
              <w:fldChar w:fldCharType="end"/>
            </w:r>
            <w:r w:rsidRPr="00401294">
              <w:rPr>
                <w:szCs w:val="18"/>
              </w:rPr>
              <w:t>)</w:t>
            </w:r>
          </w:p>
        </w:tc>
      </w:tr>
      <w:tr w:rsidR="000012F6" w:rsidRPr="00A73995" w14:paraId="371B8906" w14:textId="77777777" w:rsidTr="000012F6">
        <w:tc>
          <w:tcPr>
            <w:tcW w:w="3292" w:type="dxa"/>
          </w:tcPr>
          <w:p w14:paraId="6EFC28AC" w14:textId="540A13B7" w:rsidR="000012F6" w:rsidRPr="005254DD" w:rsidRDefault="000012F6" w:rsidP="000012F6">
            <w:pPr>
              <w:pStyle w:val="TableBodyText"/>
            </w:pPr>
            <w:r w:rsidRPr="00401294">
              <w:rPr>
                <w:szCs w:val="18"/>
              </w:rPr>
              <w:t>Test methods</w:t>
            </w:r>
          </w:p>
        </w:tc>
        <w:tc>
          <w:tcPr>
            <w:tcW w:w="2890" w:type="dxa"/>
          </w:tcPr>
          <w:p w14:paraId="21A33304" w14:textId="77777777" w:rsidR="000012F6" w:rsidRPr="00401294" w:rsidRDefault="000012F6" w:rsidP="000012F6">
            <w:pPr>
              <w:pStyle w:val="TableBodyText"/>
              <w:rPr>
                <w:szCs w:val="18"/>
              </w:rPr>
            </w:pPr>
            <w:r w:rsidRPr="00401294">
              <w:rPr>
                <w:szCs w:val="18"/>
              </w:rPr>
              <w:t>Moulding: TfNSW T376</w:t>
            </w:r>
          </w:p>
          <w:p w14:paraId="5AB14924" w14:textId="0CE8EAA3" w:rsidR="000012F6" w:rsidRPr="00A73995" w:rsidRDefault="000012F6" w:rsidP="000012F6">
            <w:pPr>
              <w:pStyle w:val="TableBodyText"/>
            </w:pPr>
            <w:r w:rsidRPr="00401294">
              <w:rPr>
                <w:szCs w:val="18"/>
              </w:rPr>
              <w:t>Testing: AS 1012.9</w:t>
            </w:r>
          </w:p>
        </w:tc>
        <w:tc>
          <w:tcPr>
            <w:tcW w:w="2890" w:type="dxa"/>
          </w:tcPr>
          <w:p w14:paraId="5E4FD141" w14:textId="5E7E1BF2" w:rsidR="000012F6" w:rsidRPr="00A73995" w:rsidRDefault="000012F6" w:rsidP="000012F6">
            <w:pPr>
              <w:pStyle w:val="TableBodyText"/>
            </w:pPr>
            <w:r w:rsidRPr="00401294">
              <w:rPr>
                <w:szCs w:val="18"/>
              </w:rPr>
              <w:t xml:space="preserve">AS 1012.14, as amended by Clause </w:t>
            </w:r>
            <w:r w:rsidRPr="00401294">
              <w:rPr>
                <w:szCs w:val="18"/>
              </w:rPr>
              <w:fldChar w:fldCharType="begin"/>
            </w:r>
            <w:r w:rsidRPr="00401294">
              <w:rPr>
                <w:szCs w:val="18"/>
              </w:rPr>
              <w:instrText xml:space="preserve"> REF _Ref64024272 \r \h  \* MERGEFORMAT </w:instrText>
            </w:r>
            <w:r w:rsidRPr="00401294">
              <w:rPr>
                <w:szCs w:val="18"/>
              </w:rPr>
            </w:r>
            <w:r w:rsidRPr="00401294">
              <w:rPr>
                <w:szCs w:val="18"/>
              </w:rPr>
              <w:fldChar w:fldCharType="separate"/>
            </w:r>
            <w:r w:rsidRPr="00401294">
              <w:rPr>
                <w:szCs w:val="18"/>
              </w:rPr>
              <w:t>14.12</w:t>
            </w:r>
            <w:r w:rsidRPr="00401294">
              <w:rPr>
                <w:szCs w:val="18"/>
              </w:rPr>
              <w:fldChar w:fldCharType="end"/>
            </w:r>
          </w:p>
        </w:tc>
      </w:tr>
      <w:tr w:rsidR="000012F6" w:rsidRPr="00A73995" w14:paraId="6E9BD157" w14:textId="77777777" w:rsidTr="000012F6">
        <w:tc>
          <w:tcPr>
            <w:tcW w:w="3292" w:type="dxa"/>
          </w:tcPr>
          <w:p w14:paraId="0A18EB72" w14:textId="2702FD9D" w:rsidR="000012F6" w:rsidRPr="005254DD" w:rsidRDefault="000012F6" w:rsidP="000012F6">
            <w:pPr>
              <w:pStyle w:val="TableBodyText"/>
            </w:pPr>
            <w:r w:rsidRPr="00401294">
              <w:rPr>
                <w:szCs w:val="18"/>
              </w:rPr>
              <w:t>Compressive strength</w:t>
            </w:r>
          </w:p>
        </w:tc>
        <w:tc>
          <w:tcPr>
            <w:tcW w:w="2890" w:type="dxa"/>
          </w:tcPr>
          <w:p w14:paraId="790D189A" w14:textId="38C83CB0" w:rsidR="000012F6" w:rsidRPr="00A73995" w:rsidRDefault="000012F6" w:rsidP="000012F6">
            <w:pPr>
              <w:pStyle w:val="TableBodyText"/>
            </w:pPr>
            <w:r w:rsidRPr="006B10AE">
              <w:rPr>
                <w:szCs w:val="18"/>
              </w:rPr>
              <w:t>A</w:t>
            </w:r>
            <w:r w:rsidRPr="00401294">
              <w:rPr>
                <w:szCs w:val="18"/>
              </w:rPr>
              <w:t>t 28 days:</w:t>
            </w:r>
            <w:r w:rsidRPr="00401294">
              <w:rPr>
                <w:szCs w:val="18"/>
              </w:rPr>
              <w:br/>
              <w:t>minimum 6.0 MPa (F</w:t>
            </w:r>
            <w:r w:rsidRPr="00401294">
              <w:rPr>
                <w:szCs w:val="18"/>
                <w:vertAlign w:val="subscript"/>
              </w:rPr>
              <w:t>28Min</w:t>
            </w:r>
            <w:r w:rsidRPr="00401294">
              <w:rPr>
                <w:szCs w:val="18"/>
              </w:rPr>
              <w:t>)</w:t>
            </w:r>
          </w:p>
        </w:tc>
        <w:tc>
          <w:tcPr>
            <w:tcW w:w="2890" w:type="dxa"/>
          </w:tcPr>
          <w:p w14:paraId="0675C1E3" w14:textId="74CCFECE" w:rsidR="000012F6" w:rsidRPr="00A73995" w:rsidRDefault="000012F6" w:rsidP="000012F6">
            <w:pPr>
              <w:pStyle w:val="TableBodyText"/>
            </w:pPr>
            <w:r w:rsidRPr="006B10AE">
              <w:rPr>
                <w:szCs w:val="18"/>
              </w:rPr>
              <w:t>A</w:t>
            </w:r>
            <w:r w:rsidRPr="00401294">
              <w:rPr>
                <w:szCs w:val="18"/>
              </w:rPr>
              <w:t>t 28 days:</w:t>
            </w:r>
            <w:r w:rsidRPr="00401294">
              <w:rPr>
                <w:szCs w:val="18"/>
              </w:rPr>
              <w:br/>
              <w:t>minimum 5.0 MPa (f</w:t>
            </w:r>
            <w:r w:rsidRPr="00401294">
              <w:rPr>
                <w:szCs w:val="18"/>
                <w:vertAlign w:val="subscript"/>
              </w:rPr>
              <w:t>cMin</w:t>
            </w:r>
            <w:r w:rsidRPr="00401294">
              <w:rPr>
                <w:szCs w:val="18"/>
              </w:rPr>
              <w:t>)</w:t>
            </w:r>
          </w:p>
        </w:tc>
      </w:tr>
    </w:tbl>
    <w:bookmarkEnd w:id="73"/>
    <w:p w14:paraId="4F9D8E58" w14:textId="49F5248F" w:rsidR="003F1473" w:rsidRPr="006B10AE" w:rsidRDefault="003F1473" w:rsidP="000D7488">
      <w:pPr>
        <w:pStyle w:val="NoteHeading"/>
      </w:pPr>
      <w:r w:rsidRPr="006B10AE">
        <w:t>Note</w:t>
      </w:r>
      <w:r w:rsidR="002F29BB">
        <w:t>s</w:t>
      </w:r>
      <w:r w:rsidRPr="006B10AE">
        <w:t>:</w:t>
      </w:r>
    </w:p>
    <w:p w14:paraId="5FC1F427" w14:textId="6FF26112" w:rsidR="00611FB8" w:rsidRPr="00EE1066" w:rsidRDefault="00611FB8" w:rsidP="00EE1066">
      <w:pPr>
        <w:pStyle w:val="Notes"/>
        <w:numPr>
          <w:ilvl w:val="0"/>
          <w:numId w:val="180"/>
        </w:numPr>
      </w:pPr>
      <w:r w:rsidRPr="00EE1066">
        <w:t>Each sample must have a minimum air void content of 25% for the concrete strength to be valid.</w:t>
      </w:r>
      <w:r w:rsidR="000D7488" w:rsidRPr="00EE1066">
        <w:t xml:space="preserve"> </w:t>
      </w:r>
      <w:r w:rsidRPr="00EE1066">
        <w:t>Determine air void content using</w:t>
      </w:r>
      <w:r w:rsidR="006A5651" w:rsidRPr="00EE1066">
        <w:t xml:space="preserve"> TfNSW T378</w:t>
      </w:r>
      <w:r w:rsidRPr="00EE1066">
        <w:t>.</w:t>
      </w:r>
    </w:p>
    <w:p w14:paraId="15C6EDCA" w14:textId="2672D0B4" w:rsidR="003F1473" w:rsidRPr="00EE1066" w:rsidRDefault="00611FB8" w:rsidP="00EE1066">
      <w:pPr>
        <w:pStyle w:val="Notes"/>
      </w:pPr>
      <w:r w:rsidRPr="00EE1066">
        <w:t>In</w:t>
      </w:r>
      <w:r w:rsidR="00C601D5" w:rsidRPr="00EE1066">
        <w:t xml:space="preserve"> </w:t>
      </w:r>
      <w:r w:rsidRPr="00EE1066">
        <w:t>situ pavement core concrete strength requirements are provided in this Clause for comparison with the cylinder strength requirements of the nominated mix</w:t>
      </w:r>
      <w:r w:rsidR="003F1473" w:rsidRPr="00EE1066">
        <w:t xml:space="preserve">. </w:t>
      </w:r>
    </w:p>
    <w:p w14:paraId="64652580" w14:textId="12A1504A" w:rsidR="00FA6545" w:rsidRPr="006B10AE" w:rsidRDefault="00EA229C" w:rsidP="00D47DF4">
      <w:pPr>
        <w:pStyle w:val="Bodynumbered1"/>
      </w:pPr>
      <w:r w:rsidRPr="006B10AE">
        <w:t>To determine the compressive strength F</w:t>
      </w:r>
      <w:r w:rsidRPr="006B10AE">
        <w:rPr>
          <w:vertAlign w:val="subscript"/>
        </w:rPr>
        <w:t>28</w:t>
      </w:r>
      <w:r w:rsidRPr="006B10AE">
        <w:t xml:space="preserve"> for each batch of the nominated mix, test a minimum of 3 specimens at age 28 days. F</w:t>
      </w:r>
      <w:r w:rsidRPr="006B10AE">
        <w:rPr>
          <w:vertAlign w:val="subscript"/>
        </w:rPr>
        <w:t>28</w:t>
      </w:r>
      <w:r w:rsidRPr="006B10AE">
        <w:t xml:space="preserve"> is taken as the mean of all individual results from all batches </w:t>
      </w:r>
      <w:r w:rsidR="00A65582" w:rsidRPr="006B10AE">
        <w:t xml:space="preserve">that </w:t>
      </w:r>
      <w:r w:rsidRPr="006B10AE">
        <w:t>are not more than 2.0 MPa from the median value of all individual results.</w:t>
      </w:r>
    </w:p>
    <w:p w14:paraId="0B9D263E" w14:textId="3B85A3CA" w:rsidR="003F1473" w:rsidRPr="006B10AE" w:rsidRDefault="000F0DC1" w:rsidP="00A24D2A">
      <w:pPr>
        <w:pStyle w:val="Heading2"/>
      </w:pPr>
      <w:bookmarkStart w:id="74" w:name="_Toc190080682"/>
      <w:bookmarkStart w:id="75" w:name="_Toc217299265"/>
      <w:r w:rsidRPr="006B10AE">
        <w:t>Permeability</w:t>
      </w:r>
      <w:bookmarkEnd w:id="74"/>
      <w:bookmarkEnd w:id="75"/>
      <w:r w:rsidRPr="006B10AE">
        <w:t xml:space="preserve"> </w:t>
      </w:r>
    </w:p>
    <w:p w14:paraId="00FB4C67" w14:textId="77777777" w:rsidR="00180309" w:rsidRPr="006B10AE" w:rsidRDefault="00180309" w:rsidP="00D47DF4">
      <w:pPr>
        <w:pStyle w:val="Bodynumbered1"/>
      </w:pPr>
      <w:r w:rsidRPr="006B10AE">
        <w:t>T</w:t>
      </w:r>
      <w:r w:rsidR="003F1473" w:rsidRPr="006B10AE">
        <w:t>he</w:t>
      </w:r>
      <w:r w:rsidRPr="006B10AE">
        <w:t xml:space="preserve"> permeability </w:t>
      </w:r>
      <w:r w:rsidR="003F1473" w:rsidRPr="006B10AE">
        <w:t xml:space="preserve">of the concrete </w:t>
      </w:r>
      <w:r w:rsidRPr="006B10AE">
        <w:t xml:space="preserve">must be determined </w:t>
      </w:r>
      <w:r w:rsidR="003F1473" w:rsidRPr="006B10AE">
        <w:t>by</w:t>
      </w:r>
      <w:r w:rsidRPr="006B10AE">
        <w:t>:</w:t>
      </w:r>
    </w:p>
    <w:p w14:paraId="086AD5A4" w14:textId="620209E7" w:rsidR="00180309" w:rsidRPr="00EE1066" w:rsidRDefault="00180309" w:rsidP="00EE1066">
      <w:pPr>
        <w:pStyle w:val="Bodynumbered2"/>
        <w:numPr>
          <w:ilvl w:val="1"/>
          <w:numId w:val="181"/>
        </w:numPr>
      </w:pPr>
      <w:r w:rsidRPr="00EE1066">
        <w:t>moulding a nominal 150 mm diameter cylinder;</w:t>
      </w:r>
    </w:p>
    <w:p w14:paraId="53EE8E28" w14:textId="5614D225" w:rsidR="00180309" w:rsidRPr="00EE1066" w:rsidRDefault="00180309" w:rsidP="00EE1066">
      <w:pPr>
        <w:pStyle w:val="Bodynumbered2"/>
        <w:numPr>
          <w:ilvl w:val="1"/>
          <w:numId w:val="181"/>
        </w:numPr>
      </w:pPr>
      <w:r w:rsidRPr="00EE1066">
        <w:t xml:space="preserve">curing the specimens in accordance with </w:t>
      </w:r>
      <w:r w:rsidR="00987BBF" w:rsidRPr="00EE1066">
        <w:t>TfNSW T376</w:t>
      </w:r>
      <w:r w:rsidRPr="00EE1066">
        <w:t>; and</w:t>
      </w:r>
    </w:p>
    <w:p w14:paraId="01D08168" w14:textId="7E06C626" w:rsidR="00180309" w:rsidRPr="00EE1066" w:rsidRDefault="00180309" w:rsidP="00EE1066">
      <w:pPr>
        <w:pStyle w:val="Bodynumbered2"/>
        <w:numPr>
          <w:ilvl w:val="1"/>
          <w:numId w:val="181"/>
        </w:numPr>
      </w:pPr>
      <w:r w:rsidRPr="00EE1066">
        <w:t xml:space="preserve">testing the permeability in accordance with </w:t>
      </w:r>
      <w:r w:rsidR="00990DDD" w:rsidRPr="00EE1066">
        <w:t>TfNSW T377</w:t>
      </w:r>
      <w:r w:rsidRPr="00EE1066">
        <w:t>.</w:t>
      </w:r>
    </w:p>
    <w:p w14:paraId="7F14C8CA" w14:textId="6F41E741" w:rsidR="003F1473" w:rsidRPr="006B10AE" w:rsidRDefault="00180309" w:rsidP="00D47DF4">
      <w:pPr>
        <w:pStyle w:val="Bodynumbered1"/>
      </w:pPr>
      <w:r w:rsidRPr="006B10AE">
        <w:t>The permeability must not be less than 0.015 m/s.</w:t>
      </w:r>
    </w:p>
    <w:p w14:paraId="186ED427" w14:textId="05EC37F6" w:rsidR="00A205B7" w:rsidRPr="006B10AE" w:rsidRDefault="004A73C9" w:rsidP="00EF0E5C">
      <w:pPr>
        <w:pStyle w:val="Heading2"/>
        <w:keepLines/>
      </w:pPr>
      <w:bookmarkStart w:id="76" w:name="_Toc190080683"/>
      <w:bookmarkStart w:id="77" w:name="_Toc217299266"/>
      <w:r w:rsidRPr="006B10AE">
        <w:lastRenderedPageBreak/>
        <w:t>Sulphate</w:t>
      </w:r>
      <w:r w:rsidR="00411AD2" w:rsidRPr="006B10AE">
        <w:t xml:space="preserve"> Content</w:t>
      </w:r>
      <w:bookmarkEnd w:id="76"/>
      <w:bookmarkEnd w:id="77"/>
      <w:r w:rsidR="00411AD2" w:rsidRPr="006B10AE">
        <w:t xml:space="preserve"> </w:t>
      </w:r>
    </w:p>
    <w:p w14:paraId="6C2B325C" w14:textId="33FADD51" w:rsidR="00FE185C" w:rsidRPr="006B10AE" w:rsidRDefault="007958CA" w:rsidP="00EF0E5C">
      <w:pPr>
        <w:pStyle w:val="Bodynumbered1"/>
        <w:keepNext/>
      </w:pPr>
      <w:bookmarkStart w:id="78" w:name="_Ref61534676"/>
      <w:r w:rsidRPr="006B10AE">
        <w:t xml:space="preserve">The </w:t>
      </w:r>
      <w:r w:rsidR="004A73C9" w:rsidRPr="006B10AE">
        <w:t>sulphate</w:t>
      </w:r>
      <w:r w:rsidR="007721DD" w:rsidRPr="006B10AE">
        <w:t xml:space="preserve"> </w:t>
      </w:r>
      <w:r w:rsidR="00A205B7" w:rsidRPr="006B10AE">
        <w:t xml:space="preserve">ion content must comply with Table </w:t>
      </w:r>
      <w:r w:rsidR="00411AD2" w:rsidRPr="006B10AE">
        <w:fldChar w:fldCharType="begin"/>
      </w:r>
      <w:r w:rsidR="00411AD2" w:rsidRPr="006B10AE">
        <w:instrText xml:space="preserve"> REF _Ref61534676 \r \h </w:instrText>
      </w:r>
      <w:r w:rsidR="008729BA" w:rsidRPr="006B10AE">
        <w:instrText xml:space="preserve"> \* MERGEFORMAT </w:instrText>
      </w:r>
      <w:r w:rsidR="00411AD2" w:rsidRPr="006B10AE">
        <w:fldChar w:fldCharType="separate"/>
      </w:r>
      <w:r w:rsidR="003723DC" w:rsidRPr="006B10AE">
        <w:t>6.7</w:t>
      </w:r>
      <w:r w:rsidR="00411AD2" w:rsidRPr="006B10AE">
        <w:fldChar w:fldCharType="end"/>
      </w:r>
      <w:r w:rsidR="00A205B7" w:rsidRPr="006B10AE">
        <w:t>.</w:t>
      </w:r>
      <w:bookmarkEnd w:id="78"/>
      <w:r w:rsidR="00FE185C" w:rsidRPr="006B10AE">
        <w:rPr>
          <w:b/>
        </w:rPr>
        <w:t xml:space="preserve"> </w:t>
      </w:r>
    </w:p>
    <w:p w14:paraId="5E9C63A8" w14:textId="649AB3CB" w:rsidR="009F5BD8" w:rsidRDefault="00FE185C" w:rsidP="00EE1066">
      <w:pPr>
        <w:pStyle w:val="CaptionIndent"/>
      </w:pPr>
      <w:r w:rsidRPr="006B10AE">
        <w:t xml:space="preserve">Table </w:t>
      </w:r>
      <w:r w:rsidRPr="006B10AE">
        <w:fldChar w:fldCharType="begin"/>
      </w:r>
      <w:r w:rsidRPr="006B10AE">
        <w:instrText xml:space="preserve"> REF _Ref61534676 \r \h  \* MERGEFORMAT </w:instrText>
      </w:r>
      <w:r w:rsidRPr="006B10AE">
        <w:fldChar w:fldCharType="separate"/>
      </w:r>
      <w:r w:rsidRPr="006B10AE">
        <w:t>6.7</w:t>
      </w:r>
      <w:r w:rsidRPr="006B10AE">
        <w:fldChar w:fldCharType="end"/>
      </w:r>
      <w:r w:rsidR="007721DD" w:rsidRPr="006B10AE">
        <w:t>:</w:t>
      </w:r>
      <w:r w:rsidR="007721DD" w:rsidRPr="006B10AE">
        <w:tab/>
      </w:r>
      <w:r w:rsidR="004A73C9" w:rsidRPr="006B10AE">
        <w:t>Sulphate</w:t>
      </w:r>
      <w:r w:rsidRPr="006B10AE">
        <w:t xml:space="preserve"> </w:t>
      </w:r>
      <w:r w:rsidR="001218F7" w:rsidRPr="006B10AE">
        <w:t>ion content requirements</w:t>
      </w:r>
    </w:p>
    <w:tbl>
      <w:tblPr>
        <w:tblStyle w:val="TMTableGreyIndent"/>
        <w:tblW w:w="9072" w:type="dxa"/>
        <w:tblLook w:val="04A0" w:firstRow="1" w:lastRow="0" w:firstColumn="1" w:lastColumn="0" w:noHBand="0" w:noVBand="1"/>
      </w:tblPr>
      <w:tblGrid>
        <w:gridCol w:w="3292"/>
        <w:gridCol w:w="2890"/>
        <w:gridCol w:w="2890"/>
      </w:tblGrid>
      <w:tr w:rsidR="00EE1066" w:rsidRPr="00A73995" w14:paraId="08DB0A4B" w14:textId="77777777" w:rsidTr="005C540B">
        <w:trPr>
          <w:cnfStyle w:val="100000000000" w:firstRow="1" w:lastRow="0" w:firstColumn="0" w:lastColumn="0" w:oddVBand="0" w:evenVBand="0" w:oddHBand="0" w:evenHBand="0" w:firstRowFirstColumn="0" w:firstRowLastColumn="0" w:lastRowFirstColumn="0" w:lastRowLastColumn="0"/>
        </w:trPr>
        <w:tc>
          <w:tcPr>
            <w:tcW w:w="3292" w:type="dxa"/>
          </w:tcPr>
          <w:p w14:paraId="3E455FA2" w14:textId="358E4712" w:rsidR="00EE1066" w:rsidRPr="00A73995" w:rsidRDefault="00EE1066" w:rsidP="00EE1066">
            <w:pPr>
              <w:pStyle w:val="TableHeading"/>
            </w:pPr>
            <w:r w:rsidRPr="00401294">
              <w:rPr>
                <w:color w:val="auto"/>
                <w:szCs w:val="18"/>
              </w:rPr>
              <w:t>Attribute</w:t>
            </w:r>
          </w:p>
        </w:tc>
        <w:tc>
          <w:tcPr>
            <w:tcW w:w="2890" w:type="dxa"/>
          </w:tcPr>
          <w:p w14:paraId="0672ACFC" w14:textId="4BD8765F" w:rsidR="00EE1066" w:rsidRPr="00A73995" w:rsidRDefault="00EE1066" w:rsidP="00EE1066">
            <w:pPr>
              <w:pStyle w:val="TableHeading"/>
            </w:pPr>
            <w:r w:rsidRPr="00401294">
              <w:rPr>
                <w:color w:val="auto"/>
                <w:szCs w:val="18"/>
              </w:rPr>
              <w:t>Test Method</w:t>
            </w:r>
          </w:p>
        </w:tc>
        <w:tc>
          <w:tcPr>
            <w:tcW w:w="2890" w:type="dxa"/>
          </w:tcPr>
          <w:p w14:paraId="7862FEEF" w14:textId="5F001599" w:rsidR="00EE1066" w:rsidRPr="00A73995" w:rsidRDefault="00EE1066" w:rsidP="00EE1066">
            <w:pPr>
              <w:pStyle w:val="TableHeading"/>
            </w:pPr>
            <w:r w:rsidRPr="00401294">
              <w:rPr>
                <w:color w:val="auto"/>
                <w:szCs w:val="18"/>
              </w:rPr>
              <w:t>Requirement</w:t>
            </w:r>
          </w:p>
        </w:tc>
      </w:tr>
      <w:tr w:rsidR="00EE1066" w:rsidRPr="00A73995" w14:paraId="2A5337E3" w14:textId="77777777" w:rsidTr="005C540B">
        <w:tc>
          <w:tcPr>
            <w:tcW w:w="3292" w:type="dxa"/>
          </w:tcPr>
          <w:p w14:paraId="56268F46" w14:textId="5A3D4249" w:rsidR="00EE1066" w:rsidRPr="00A73995" w:rsidRDefault="00EE1066" w:rsidP="00EE1066">
            <w:pPr>
              <w:pStyle w:val="TableBodyText"/>
            </w:pPr>
            <w:r w:rsidRPr="00401294">
              <w:rPr>
                <w:szCs w:val="18"/>
              </w:rPr>
              <w:t>Sulphate ion content</w:t>
            </w:r>
          </w:p>
        </w:tc>
        <w:tc>
          <w:tcPr>
            <w:tcW w:w="2890" w:type="dxa"/>
          </w:tcPr>
          <w:p w14:paraId="20535AD5" w14:textId="4D2E6BD7" w:rsidR="00EE1066" w:rsidRPr="00A73995" w:rsidRDefault="00EE1066" w:rsidP="00EE1066">
            <w:pPr>
              <w:pStyle w:val="TableBodyText"/>
            </w:pPr>
            <w:r w:rsidRPr="00401294">
              <w:rPr>
                <w:szCs w:val="18"/>
              </w:rPr>
              <w:t xml:space="preserve">Refer to Clause </w:t>
            </w:r>
            <w:r w:rsidRPr="00401294">
              <w:rPr>
                <w:szCs w:val="18"/>
              </w:rPr>
              <w:fldChar w:fldCharType="begin"/>
            </w:r>
            <w:r w:rsidRPr="00401294">
              <w:rPr>
                <w:szCs w:val="18"/>
              </w:rPr>
              <w:instrText xml:space="preserve"> REF _Ref76037630 \r \h  \* MERGEFORMAT </w:instrText>
            </w:r>
            <w:r w:rsidRPr="00401294">
              <w:rPr>
                <w:szCs w:val="18"/>
              </w:rPr>
            </w:r>
            <w:r w:rsidRPr="00401294">
              <w:rPr>
                <w:szCs w:val="18"/>
              </w:rPr>
              <w:fldChar w:fldCharType="separate"/>
            </w:r>
            <w:r w:rsidRPr="00401294">
              <w:rPr>
                <w:szCs w:val="18"/>
              </w:rPr>
              <w:t>6.8</w:t>
            </w:r>
            <w:r w:rsidRPr="00401294">
              <w:rPr>
                <w:szCs w:val="18"/>
              </w:rPr>
              <w:fldChar w:fldCharType="end"/>
            </w:r>
          </w:p>
        </w:tc>
        <w:tc>
          <w:tcPr>
            <w:tcW w:w="2890" w:type="dxa"/>
          </w:tcPr>
          <w:p w14:paraId="38D04E28" w14:textId="5E144AC2" w:rsidR="00EE1066" w:rsidRPr="00A73995" w:rsidRDefault="00EE1066" w:rsidP="00EE1066">
            <w:pPr>
              <w:pStyle w:val="TableBodyText"/>
            </w:pPr>
            <w:r w:rsidRPr="006B10AE">
              <w:rPr>
                <w:szCs w:val="18"/>
              </w:rPr>
              <w:t>M</w:t>
            </w:r>
            <w:r w:rsidRPr="00401294">
              <w:rPr>
                <w:szCs w:val="18"/>
              </w:rPr>
              <w:t>aximum 5% relative to cementitious binder mass</w:t>
            </w:r>
          </w:p>
        </w:tc>
      </w:tr>
    </w:tbl>
    <w:p w14:paraId="1ABB181A" w14:textId="694D5D18" w:rsidR="00E91AE5" w:rsidRPr="006B10AE" w:rsidRDefault="00E91AE5" w:rsidP="00EF0E5C">
      <w:pPr>
        <w:pStyle w:val="NoteHeading"/>
        <w:keepNext/>
      </w:pPr>
      <w:r w:rsidRPr="006B10AE">
        <w:t>Note:</w:t>
      </w:r>
    </w:p>
    <w:p w14:paraId="6D1D3720" w14:textId="0A915385" w:rsidR="00E91AE5" w:rsidRPr="006B10AE" w:rsidRDefault="005628A4" w:rsidP="00EF0E5C">
      <w:pPr>
        <w:pStyle w:val="Notes"/>
        <w:keepNext/>
        <w:numPr>
          <w:ilvl w:val="0"/>
          <w:numId w:val="104"/>
        </w:numPr>
      </w:pPr>
      <w:r w:rsidRPr="006B10AE">
        <w:t xml:space="preserve">Calculate the </w:t>
      </w:r>
      <w:r w:rsidR="004A73C9" w:rsidRPr="006B10AE">
        <w:t>sulphate</w:t>
      </w:r>
      <w:r w:rsidRPr="006B10AE">
        <w:t xml:space="preserve"> ion content relative to the cement mass (i.e. excluding supplementary cementitious materials</w:t>
      </w:r>
      <w:r w:rsidR="00636A87">
        <w:t>,</w:t>
      </w:r>
      <w:r w:rsidRPr="006B10AE">
        <w:t xml:space="preserve"> such as fly ash and slag)</w:t>
      </w:r>
      <w:r w:rsidR="00E91AE5" w:rsidRPr="006B10AE">
        <w:t>.</w:t>
      </w:r>
    </w:p>
    <w:p w14:paraId="5BF73D43" w14:textId="7DEC5B93" w:rsidR="00E91AE5" w:rsidRPr="006B10AE" w:rsidRDefault="006A6C90" w:rsidP="00D47DF4">
      <w:pPr>
        <w:pStyle w:val="Bodynumbered1"/>
      </w:pPr>
      <w:bookmarkStart w:id="79" w:name="_Ref76037630"/>
      <w:r w:rsidRPr="006B10AE">
        <w:t>T</w:t>
      </w:r>
      <w:r w:rsidR="00E91AE5" w:rsidRPr="006B10AE">
        <w:t xml:space="preserve">esting for </w:t>
      </w:r>
      <w:r w:rsidR="004A73C9" w:rsidRPr="006B10AE">
        <w:t>sulphate</w:t>
      </w:r>
      <w:r w:rsidR="00E91AE5" w:rsidRPr="006B10AE">
        <w:t xml:space="preserve"> ion contents </w:t>
      </w:r>
      <w:r w:rsidRPr="006B10AE">
        <w:t xml:space="preserve">must be carried out </w:t>
      </w:r>
      <w:r w:rsidR="00E91AE5" w:rsidRPr="006B10AE">
        <w:t>by either:</w:t>
      </w:r>
      <w:bookmarkEnd w:id="79"/>
    </w:p>
    <w:p w14:paraId="36F60ADB" w14:textId="1553801A" w:rsidR="00E91AE5" w:rsidRPr="00A17281" w:rsidRDefault="00E91AE5" w:rsidP="00A17281">
      <w:pPr>
        <w:pStyle w:val="Bodynumbered2"/>
      </w:pPr>
      <w:r w:rsidRPr="00A17281">
        <w:t>testing of concrete constituents</w:t>
      </w:r>
      <w:r w:rsidR="00FB2DE0" w:rsidRPr="00A17281">
        <w:t xml:space="preserve"> </w:t>
      </w:r>
      <w:bookmarkStart w:id="80" w:name="_Hlk61534484"/>
      <w:r w:rsidR="00FB2DE0" w:rsidRPr="00A17281">
        <w:t>in accordance with Clause</w:t>
      </w:r>
      <w:bookmarkEnd w:id="80"/>
      <w:r w:rsidR="00FB2DE0" w:rsidRPr="00A17281">
        <w:t xml:space="preserve"> </w:t>
      </w:r>
      <w:r w:rsidR="00FB2DE0" w:rsidRPr="00A17281">
        <w:fldChar w:fldCharType="begin"/>
      </w:r>
      <w:r w:rsidR="00FB2DE0" w:rsidRPr="00A17281">
        <w:instrText xml:space="preserve"> REF _Ref61534506 \r \h </w:instrText>
      </w:r>
      <w:r w:rsidR="008729BA" w:rsidRPr="00A17281">
        <w:instrText xml:space="preserve"> \* MERGEFORMAT </w:instrText>
      </w:r>
      <w:r w:rsidR="00FB2DE0" w:rsidRPr="00A17281">
        <w:fldChar w:fldCharType="separate"/>
      </w:r>
      <w:r w:rsidR="003723DC" w:rsidRPr="00A17281">
        <w:t>6.9</w:t>
      </w:r>
      <w:r w:rsidR="00FB2DE0" w:rsidRPr="00A17281">
        <w:fldChar w:fldCharType="end"/>
      </w:r>
      <w:r w:rsidR="00A62FE0" w:rsidRPr="00A17281">
        <w:t>;</w:t>
      </w:r>
      <w:r w:rsidRPr="00A17281">
        <w:t xml:space="preserve"> or </w:t>
      </w:r>
    </w:p>
    <w:p w14:paraId="180B5365" w14:textId="7B31E9B6" w:rsidR="00E91AE5" w:rsidRPr="00A17281" w:rsidRDefault="00E91AE5" w:rsidP="00A17281">
      <w:pPr>
        <w:pStyle w:val="Bodynumbered2"/>
      </w:pPr>
      <w:r w:rsidRPr="00A17281">
        <w:t>testing of hardened concrete</w:t>
      </w:r>
      <w:r w:rsidR="00FB2DE0" w:rsidRPr="00A17281">
        <w:t xml:space="preserve"> in accordance with Clause </w:t>
      </w:r>
      <w:r w:rsidR="00797176" w:rsidRPr="00A17281">
        <w:fldChar w:fldCharType="begin"/>
      </w:r>
      <w:r w:rsidR="00797176" w:rsidRPr="00A17281">
        <w:instrText xml:space="preserve"> REF _Ref185834270 \r \h </w:instrText>
      </w:r>
      <w:r w:rsidR="00EE1066" w:rsidRPr="00A17281">
        <w:instrText xml:space="preserve"> \* MERGEFORMAT </w:instrText>
      </w:r>
      <w:r w:rsidR="00797176" w:rsidRPr="00A17281">
        <w:fldChar w:fldCharType="separate"/>
      </w:r>
      <w:r w:rsidR="00797176" w:rsidRPr="00A17281">
        <w:t>6.10</w:t>
      </w:r>
      <w:r w:rsidR="00797176" w:rsidRPr="00A17281">
        <w:fldChar w:fldCharType="end"/>
      </w:r>
      <w:r w:rsidR="00FB2DE0" w:rsidRPr="00A17281">
        <w:fldChar w:fldCharType="begin"/>
      </w:r>
      <w:r w:rsidR="00FB2DE0" w:rsidRPr="00A17281">
        <w:instrText xml:space="preserve"> REF _Ref61534527 \r \h </w:instrText>
      </w:r>
      <w:r w:rsidR="008729BA" w:rsidRPr="00A17281">
        <w:instrText xml:space="preserve"> \* MERGEFORMAT </w:instrText>
      </w:r>
      <w:r w:rsidR="00FB2DE0" w:rsidRPr="00A17281">
        <w:fldChar w:fldCharType="separate"/>
      </w:r>
      <w:r w:rsidR="00FB2DE0" w:rsidRPr="00A17281">
        <w:fldChar w:fldCharType="end"/>
      </w:r>
      <w:r w:rsidRPr="00A17281">
        <w:t>.</w:t>
      </w:r>
    </w:p>
    <w:p w14:paraId="04996556" w14:textId="6502117B" w:rsidR="00FB2DE0" w:rsidRPr="00FB4D16" w:rsidRDefault="000F466E" w:rsidP="00A17281">
      <w:pPr>
        <w:pStyle w:val="Bodynumbered1"/>
      </w:pPr>
      <w:bookmarkStart w:id="81" w:name="_Ref61534506"/>
      <w:bookmarkStart w:id="82" w:name="_Ref76037489"/>
      <w:r w:rsidRPr="006B10AE">
        <w:t>For t</w:t>
      </w:r>
      <w:r w:rsidR="00E91AE5" w:rsidRPr="006B10AE">
        <w:t xml:space="preserve">esting of </w:t>
      </w:r>
      <w:r w:rsidR="00FB2DE0" w:rsidRPr="006B10AE">
        <w:t>concrete constituents</w:t>
      </w:r>
      <w:bookmarkEnd w:id="81"/>
      <w:r w:rsidR="00FB2DE0" w:rsidRPr="006B10AE">
        <w:t xml:space="preserve"> for </w:t>
      </w:r>
      <w:r w:rsidR="004A73C9" w:rsidRPr="006B10AE">
        <w:t>sulphate</w:t>
      </w:r>
      <w:r w:rsidR="00FB2DE0" w:rsidRPr="006B10AE">
        <w:t xml:space="preserve"> ion contents</w:t>
      </w:r>
      <w:bookmarkEnd w:id="82"/>
      <w:r w:rsidRPr="006B10AE">
        <w:t xml:space="preserve">, the </w:t>
      </w:r>
      <w:r w:rsidR="004A73C9" w:rsidRPr="006B10AE">
        <w:t>sulphate</w:t>
      </w:r>
      <w:r w:rsidR="00FB2DE0" w:rsidRPr="006B10AE">
        <w:t xml:space="preserve"> content of the mix </w:t>
      </w:r>
      <w:r w:rsidR="006C0A99" w:rsidRPr="006B10AE">
        <w:t xml:space="preserve">is determined </w:t>
      </w:r>
      <w:r w:rsidR="00FB2DE0" w:rsidRPr="006B10AE">
        <w:t>by</w:t>
      </w:r>
      <w:r w:rsidR="00A17281">
        <w:t xml:space="preserve"> </w:t>
      </w:r>
      <w:r w:rsidR="00FB2DE0" w:rsidRPr="00FB4D16">
        <w:t>testing in accordance with:</w:t>
      </w:r>
    </w:p>
    <w:p w14:paraId="0BD13E95" w14:textId="7BA4F6F7" w:rsidR="00FB2DE0" w:rsidRPr="00EE1066" w:rsidRDefault="00FB2DE0" w:rsidP="00A17281">
      <w:pPr>
        <w:pStyle w:val="Bodynumbered2"/>
      </w:pPr>
      <w:r w:rsidRPr="00EE1066">
        <w:t>AS 1012.20.1 for aggregates;</w:t>
      </w:r>
    </w:p>
    <w:p w14:paraId="755A9649" w14:textId="30F2E2C4" w:rsidR="00FB2DE0" w:rsidRPr="00EE1066" w:rsidRDefault="00FB2DE0" w:rsidP="00A17281">
      <w:pPr>
        <w:pStyle w:val="Bodynumbered2"/>
      </w:pPr>
      <w:r w:rsidRPr="00EE1066">
        <w:t>AS 1289.4.2.1 for water and admixtures dissolved in water;</w:t>
      </w:r>
      <w:r w:rsidR="006B35BC" w:rsidRPr="00EE1066">
        <w:t xml:space="preserve"> and</w:t>
      </w:r>
    </w:p>
    <w:p w14:paraId="2F4459FF" w14:textId="30866959" w:rsidR="00FB2DE0" w:rsidRDefault="00FB2DE0" w:rsidP="00A17281">
      <w:pPr>
        <w:pStyle w:val="Bodynumbered2"/>
      </w:pPr>
      <w:r w:rsidRPr="00EE1066">
        <w:t>AS</w:t>
      </w:r>
      <w:r w:rsidR="00935E05" w:rsidRPr="00EE1066">
        <w:t>/NZS</w:t>
      </w:r>
      <w:r w:rsidRPr="00EE1066">
        <w:t xml:space="preserve"> 2350.2 for cementitious materials</w:t>
      </w:r>
      <w:r w:rsidR="00FB4D16">
        <w:t>;</w:t>
      </w:r>
      <w:r w:rsidRPr="00EE1066">
        <w:t xml:space="preserve"> </w:t>
      </w:r>
    </w:p>
    <w:p w14:paraId="6C3D58BC" w14:textId="08EB91EE" w:rsidR="00FB2DE0" w:rsidRPr="00FB4D16" w:rsidRDefault="00FB2DE0" w:rsidP="000F7C7E">
      <w:pPr>
        <w:pStyle w:val="BodyTextIndent"/>
      </w:pPr>
      <w:r w:rsidRPr="00FB4D16">
        <w:t xml:space="preserve">and calculating the total </w:t>
      </w:r>
      <w:r w:rsidR="004A73C9" w:rsidRPr="00FB4D16">
        <w:t>sulphate</w:t>
      </w:r>
      <w:r w:rsidRPr="00FB4D16">
        <w:t xml:space="preserve"> content and percentage in the mix.</w:t>
      </w:r>
    </w:p>
    <w:p w14:paraId="088220FB" w14:textId="6B1DC4D8" w:rsidR="00FB2DE0" w:rsidRPr="006B10AE" w:rsidRDefault="00FB2DE0" w:rsidP="00046F84">
      <w:pPr>
        <w:pStyle w:val="Bodynumbered1"/>
        <w:numPr>
          <w:ilvl w:val="0"/>
          <w:numId w:val="0"/>
        </w:numPr>
        <w:ind w:left="567"/>
      </w:pPr>
      <w:r w:rsidRPr="006B10AE">
        <w:t xml:space="preserve">For water, test samples </w:t>
      </w:r>
      <w:r w:rsidR="00167540" w:rsidRPr="006B10AE">
        <w:t xml:space="preserve">are </w:t>
      </w:r>
      <w:r w:rsidRPr="006B10AE">
        <w:t>taken from the source proposed for the Works. If the mixing water is drawn solely from a reticulated drinking water supply, test values provided by the supply authority may be used.</w:t>
      </w:r>
    </w:p>
    <w:p w14:paraId="151225EF" w14:textId="4860FB0C" w:rsidR="00E91AE5" w:rsidRPr="006B10AE" w:rsidRDefault="00FB2DE0" w:rsidP="00046F84">
      <w:pPr>
        <w:pStyle w:val="Bodynumbered1"/>
        <w:numPr>
          <w:ilvl w:val="0"/>
          <w:numId w:val="0"/>
        </w:numPr>
        <w:ind w:left="567"/>
      </w:pPr>
      <w:r w:rsidRPr="006B10AE">
        <w:t xml:space="preserve">For admixtures, the </w:t>
      </w:r>
      <w:r w:rsidR="004A73C9" w:rsidRPr="006B10AE">
        <w:t>sulphate</w:t>
      </w:r>
      <w:r w:rsidRPr="006B10AE">
        <w:t xml:space="preserve"> contents may be taken as the values certified in writing by the manufacturer</w:t>
      </w:r>
      <w:r w:rsidR="00E91AE5" w:rsidRPr="006B10AE">
        <w:t>.</w:t>
      </w:r>
    </w:p>
    <w:p w14:paraId="3EABF0EF" w14:textId="718D3994" w:rsidR="00E91AE5" w:rsidRPr="006B10AE" w:rsidRDefault="006F5DAC" w:rsidP="000F466E">
      <w:pPr>
        <w:pStyle w:val="Bodynumbered1"/>
      </w:pPr>
      <w:bookmarkStart w:id="83" w:name="_Ref185834270"/>
      <w:r w:rsidRPr="006B10AE">
        <w:t>T</w:t>
      </w:r>
      <w:r w:rsidR="00337A06" w:rsidRPr="006B10AE">
        <w:t xml:space="preserve">he </w:t>
      </w:r>
      <w:r w:rsidR="004A73C9" w:rsidRPr="006B10AE">
        <w:t>sulphate</w:t>
      </w:r>
      <w:r w:rsidR="00E91AE5" w:rsidRPr="006B10AE">
        <w:t xml:space="preserve"> content of the hardened concrete </w:t>
      </w:r>
      <w:r w:rsidR="004E403F" w:rsidRPr="006B10AE">
        <w:t xml:space="preserve">must be </w:t>
      </w:r>
      <w:r w:rsidR="000F466E" w:rsidRPr="006B10AE">
        <w:t xml:space="preserve">determined </w:t>
      </w:r>
      <w:r w:rsidR="00E91AE5" w:rsidRPr="006B10AE">
        <w:t>in accordance with AS</w:t>
      </w:r>
      <w:r w:rsidR="007958CA" w:rsidRPr="006B10AE">
        <w:t> </w:t>
      </w:r>
      <w:r w:rsidR="00E91AE5" w:rsidRPr="006B10AE">
        <w:t>1012.20.1.</w:t>
      </w:r>
      <w:bookmarkEnd w:id="83"/>
    </w:p>
    <w:p w14:paraId="686812A3" w14:textId="0E626050" w:rsidR="00E91AE5" w:rsidRPr="006B10AE" w:rsidRDefault="009411BF" w:rsidP="00A24D2A">
      <w:pPr>
        <w:pStyle w:val="Heading2"/>
      </w:pPr>
      <w:bookmarkStart w:id="84" w:name="_Toc190080684"/>
      <w:bookmarkStart w:id="85" w:name="_Toc217299267"/>
      <w:r w:rsidRPr="006B10AE">
        <w:t>Trial Mixing for Mix Design</w:t>
      </w:r>
      <w:bookmarkEnd w:id="84"/>
      <w:bookmarkEnd w:id="85"/>
    </w:p>
    <w:p w14:paraId="7B9FE847" w14:textId="7EE0DE2E" w:rsidR="00E91AE5" w:rsidRPr="006B10AE" w:rsidRDefault="009F5BD8" w:rsidP="00D47DF4">
      <w:pPr>
        <w:pStyle w:val="Bodynumbered1"/>
      </w:pPr>
      <w:r w:rsidRPr="006B10AE">
        <w:t>T</w:t>
      </w:r>
      <w:r w:rsidR="00E91AE5" w:rsidRPr="006B10AE">
        <w:t>rial mixing</w:t>
      </w:r>
      <w:r w:rsidRPr="006B10AE">
        <w:t xml:space="preserve"> must be conducted </w:t>
      </w:r>
      <w:r w:rsidR="00E91AE5" w:rsidRPr="006B10AE">
        <w:t>in the laboratory to demonstrate that the proposed mix designs conform to this Specification.</w:t>
      </w:r>
    </w:p>
    <w:p w14:paraId="409EEFAB" w14:textId="0DA95ADD" w:rsidR="00E91AE5" w:rsidRPr="006B10AE" w:rsidRDefault="00E91AE5" w:rsidP="00D47DF4">
      <w:pPr>
        <w:pStyle w:val="Bodynumbered1"/>
      </w:pPr>
      <w:r w:rsidRPr="006B10AE">
        <w:t xml:space="preserve">The trial mixing must conform to </w:t>
      </w:r>
      <w:r w:rsidR="008C315B" w:rsidRPr="006B10AE">
        <w:t>the Contractor’s</w:t>
      </w:r>
      <w:r w:rsidRPr="006B10AE">
        <w:t xml:space="preserve"> proposals under Clause</w:t>
      </w:r>
      <w:r w:rsidR="00AB3CE0" w:rsidRPr="006B10AE">
        <w:t xml:space="preserve"> </w:t>
      </w:r>
      <w:r w:rsidR="00AB3CE0" w:rsidRPr="006B10AE">
        <w:fldChar w:fldCharType="begin"/>
      </w:r>
      <w:r w:rsidR="00AB3CE0" w:rsidRPr="006B10AE">
        <w:instrText xml:space="preserve"> REF _Ref63952017 \r \h </w:instrText>
      </w:r>
      <w:r w:rsidR="00FC3B17" w:rsidRPr="006B10AE">
        <w:instrText xml:space="preserve"> \* MERGEFORMAT </w:instrText>
      </w:r>
      <w:r w:rsidR="00AB3CE0" w:rsidRPr="006B10AE">
        <w:fldChar w:fldCharType="separate"/>
      </w:r>
      <w:r w:rsidR="003723DC" w:rsidRPr="006B10AE">
        <w:t>7</w:t>
      </w:r>
      <w:r w:rsidR="00AB3CE0" w:rsidRPr="006B10AE">
        <w:fldChar w:fldCharType="end"/>
      </w:r>
      <w:r w:rsidRPr="006B10AE">
        <w:t xml:space="preserve"> for batching and mixing, including the dilution and incorporation of admixtures, and the sequence of addition of the constituent materials.</w:t>
      </w:r>
    </w:p>
    <w:p w14:paraId="2C5D40F9" w14:textId="660F5B8C" w:rsidR="00E91AE5" w:rsidRPr="006B10AE" w:rsidRDefault="00E91AE5" w:rsidP="00D47DF4">
      <w:pPr>
        <w:pStyle w:val="Bodynumbered1"/>
      </w:pPr>
      <w:r w:rsidRPr="006B10AE">
        <w:t>The date of testing of both the laboratory trial mix and all constituent materials must not be older than 18</w:t>
      </w:r>
      <w:r w:rsidR="00241F56" w:rsidRPr="006B10AE">
        <w:t> </w:t>
      </w:r>
      <w:r w:rsidRPr="006B10AE">
        <w:t>months from the date on which the nominated mix is proposed to be used.</w:t>
      </w:r>
    </w:p>
    <w:p w14:paraId="10925FBC" w14:textId="23EC5388" w:rsidR="00E91AE5" w:rsidRPr="006B10AE" w:rsidRDefault="00E91AE5" w:rsidP="00D47DF4">
      <w:pPr>
        <w:pStyle w:val="Bodynumbered1"/>
      </w:pPr>
      <w:r w:rsidRPr="006B10AE">
        <w:t>If sufficient production mix test results are available within this period in accordance with AS</w:t>
      </w:r>
      <w:r w:rsidR="003D04B1" w:rsidRPr="006B10AE">
        <w:t> </w:t>
      </w:r>
      <w:r w:rsidRPr="006B10AE">
        <w:t>1379, the Principal may reduce the scope of the laboratory trial mix or may waive it altogether.</w:t>
      </w:r>
    </w:p>
    <w:p w14:paraId="798B0BCA" w14:textId="7653B0BD" w:rsidR="00E91AE5" w:rsidRPr="006B10AE" w:rsidRDefault="009411BF" w:rsidP="00A24D2A">
      <w:pPr>
        <w:pStyle w:val="Heading2"/>
      </w:pPr>
      <w:bookmarkStart w:id="86" w:name="_Toc190080685"/>
      <w:bookmarkStart w:id="87" w:name="_Toc217299268"/>
      <w:r w:rsidRPr="006B10AE">
        <w:lastRenderedPageBreak/>
        <w:t>Submission of Nominated Mixes</w:t>
      </w:r>
      <w:bookmarkEnd w:id="86"/>
      <w:bookmarkEnd w:id="87"/>
    </w:p>
    <w:p w14:paraId="6650336D" w14:textId="64695C8C" w:rsidR="00E91AE5" w:rsidRPr="005C746A" w:rsidRDefault="00E91AE5" w:rsidP="005C746A">
      <w:pPr>
        <w:pStyle w:val="Heading3"/>
        <w:rPr>
          <w:rFonts w:eastAsia="Arial"/>
        </w:rPr>
      </w:pPr>
      <w:r w:rsidRPr="005C746A">
        <w:rPr>
          <w:rFonts w:eastAsia="Arial"/>
        </w:rPr>
        <w:t>General</w:t>
      </w:r>
    </w:p>
    <w:p w14:paraId="2DD1BDEE" w14:textId="5D4E9617" w:rsidR="00E91AE5" w:rsidRPr="006B10AE" w:rsidRDefault="00E91AE5" w:rsidP="00D47DF4">
      <w:pPr>
        <w:pStyle w:val="Bodynumbered1"/>
      </w:pPr>
      <w:bookmarkStart w:id="88" w:name="_Ref64022525"/>
      <w:r w:rsidRPr="006B10AE">
        <w:t xml:space="preserve">Prior to commencing production of each subbase concrete mix, the </w:t>
      </w:r>
      <w:r w:rsidR="00480363" w:rsidRPr="006B10AE">
        <w:t xml:space="preserve">following must be submitted </w:t>
      </w:r>
      <w:r w:rsidR="00454376" w:rsidRPr="006B10AE">
        <w:t xml:space="preserve">to the </w:t>
      </w:r>
      <w:r w:rsidRPr="006B10AE">
        <w:t>Principal:</w:t>
      </w:r>
      <w:bookmarkEnd w:id="88"/>
    </w:p>
    <w:p w14:paraId="62702B6D" w14:textId="3AE3B698" w:rsidR="00E91AE5" w:rsidRPr="00A17281" w:rsidRDefault="00E91AE5" w:rsidP="00A17281">
      <w:pPr>
        <w:pStyle w:val="Bodynumbered2"/>
      </w:pPr>
      <w:r w:rsidRPr="00A17281">
        <w:t xml:space="preserve">details of each nominated concrete mix in accordance with Clauses </w:t>
      </w:r>
      <w:r w:rsidR="007368BE" w:rsidRPr="00A17281">
        <w:fldChar w:fldCharType="begin"/>
      </w:r>
      <w:r w:rsidR="007368BE" w:rsidRPr="00A17281">
        <w:instrText xml:space="preserve"> REF _Ref62462529 \r \h </w:instrText>
      </w:r>
      <w:r w:rsidR="00FC3B17" w:rsidRPr="00A17281">
        <w:instrText xml:space="preserve"> \* MERGEFORMAT </w:instrText>
      </w:r>
      <w:r w:rsidR="007368BE" w:rsidRPr="00A17281">
        <w:fldChar w:fldCharType="separate"/>
      </w:r>
      <w:r w:rsidR="003723DC" w:rsidRPr="00A17281">
        <w:t>6.17</w:t>
      </w:r>
      <w:r w:rsidR="007368BE" w:rsidRPr="00A17281">
        <w:fldChar w:fldCharType="end"/>
      </w:r>
      <w:r w:rsidRPr="00A17281">
        <w:t xml:space="preserve"> to </w:t>
      </w:r>
      <w:r w:rsidR="00B73541" w:rsidRPr="00A17281">
        <w:fldChar w:fldCharType="begin"/>
      </w:r>
      <w:r w:rsidR="00B73541" w:rsidRPr="00A17281">
        <w:instrText xml:space="preserve"> REF _Ref64024727 \r \h </w:instrText>
      </w:r>
      <w:r w:rsidR="00FC3B17" w:rsidRPr="00A17281">
        <w:instrText xml:space="preserve"> \* MERGEFORMAT </w:instrText>
      </w:r>
      <w:r w:rsidR="00B73541" w:rsidRPr="00A17281">
        <w:fldChar w:fldCharType="separate"/>
      </w:r>
      <w:r w:rsidR="003723DC" w:rsidRPr="00A17281">
        <w:t>6.20</w:t>
      </w:r>
      <w:r w:rsidR="00B73541" w:rsidRPr="00A17281">
        <w:fldChar w:fldCharType="end"/>
      </w:r>
      <w:r w:rsidRPr="00A17281">
        <w:t>;</w:t>
      </w:r>
    </w:p>
    <w:p w14:paraId="043ED7E2" w14:textId="453F4F5F" w:rsidR="00E91AE5" w:rsidRPr="00A17281" w:rsidRDefault="00E91AE5" w:rsidP="00A17281">
      <w:pPr>
        <w:pStyle w:val="Bodynumbered2"/>
      </w:pPr>
      <w:r w:rsidRPr="00A17281">
        <w:t xml:space="preserve">NATA </w:t>
      </w:r>
      <w:r w:rsidR="007636E7" w:rsidRPr="00A17281">
        <w:t xml:space="preserve">or </w:t>
      </w:r>
      <w:r w:rsidR="00A36C1C" w:rsidRPr="00A17281">
        <w:t xml:space="preserve">IANZ </w:t>
      </w:r>
      <w:r w:rsidRPr="00A17281">
        <w:t>endorsed test results for all specified tests;</w:t>
      </w:r>
    </w:p>
    <w:p w14:paraId="05C5710A" w14:textId="423119CE" w:rsidR="00E91AE5" w:rsidRPr="00A17281" w:rsidRDefault="00E91AE5" w:rsidP="00A17281">
      <w:pPr>
        <w:pStyle w:val="Bodynumbered2"/>
      </w:pPr>
      <w:r w:rsidRPr="00A17281">
        <w:t xml:space="preserve">a copy of a verification checklist covering the items listed in Clauses </w:t>
      </w:r>
      <w:r w:rsidR="007368BE" w:rsidRPr="00A17281">
        <w:fldChar w:fldCharType="begin"/>
      </w:r>
      <w:r w:rsidR="007368BE" w:rsidRPr="00A17281">
        <w:instrText xml:space="preserve"> REF _Ref62462529 \r \h </w:instrText>
      </w:r>
      <w:r w:rsidR="00FC3B17" w:rsidRPr="00A17281">
        <w:instrText xml:space="preserve"> \* MERGEFORMAT </w:instrText>
      </w:r>
      <w:r w:rsidR="007368BE" w:rsidRPr="00A17281">
        <w:fldChar w:fldCharType="separate"/>
      </w:r>
      <w:r w:rsidR="003723DC" w:rsidRPr="00A17281">
        <w:t>6.17</w:t>
      </w:r>
      <w:r w:rsidR="007368BE" w:rsidRPr="00A17281">
        <w:fldChar w:fldCharType="end"/>
      </w:r>
      <w:r w:rsidRPr="00A17281">
        <w:t xml:space="preserve"> to </w:t>
      </w:r>
      <w:r w:rsidR="00B73541" w:rsidRPr="00A17281">
        <w:fldChar w:fldCharType="begin"/>
      </w:r>
      <w:r w:rsidR="00B73541" w:rsidRPr="00A17281">
        <w:instrText xml:space="preserve"> REF _Ref64024727 \r \h </w:instrText>
      </w:r>
      <w:r w:rsidR="00FC3B17" w:rsidRPr="00A17281">
        <w:instrText xml:space="preserve"> \* MERGEFORMAT </w:instrText>
      </w:r>
      <w:r w:rsidR="00B73541" w:rsidRPr="00A17281">
        <w:fldChar w:fldCharType="separate"/>
      </w:r>
      <w:r w:rsidR="003723DC" w:rsidRPr="00A17281">
        <w:t>6.20</w:t>
      </w:r>
      <w:r w:rsidR="00B73541" w:rsidRPr="00A17281">
        <w:fldChar w:fldCharType="end"/>
      </w:r>
      <w:r w:rsidRPr="00A17281">
        <w:t>;</w:t>
      </w:r>
      <w:r w:rsidR="0020256C" w:rsidRPr="00A17281">
        <w:t xml:space="preserve"> and</w:t>
      </w:r>
    </w:p>
    <w:p w14:paraId="028E3D6A" w14:textId="11332AAC" w:rsidR="00E91AE5" w:rsidRPr="00A17281" w:rsidRDefault="00E91AE5" w:rsidP="00A17281">
      <w:pPr>
        <w:pStyle w:val="Bodynumbered2"/>
      </w:pPr>
      <w:r w:rsidRPr="00A17281">
        <w:t xml:space="preserve">a statement signed by </w:t>
      </w:r>
      <w:r w:rsidR="00D35F03" w:rsidRPr="00A17281">
        <w:t>the Contractor</w:t>
      </w:r>
      <w:r w:rsidRPr="00A17281">
        <w:t xml:space="preserve"> certifying that each nominated mix and its constituents meet the requirements of this Specification.</w:t>
      </w:r>
    </w:p>
    <w:p w14:paraId="6682737A" w14:textId="0D27E573" w:rsidR="0085682C" w:rsidRPr="00401294" w:rsidRDefault="00AC54EF" w:rsidP="00157481">
      <w:pPr>
        <w:pStyle w:val="Bodynumbered1"/>
        <w:rPr>
          <w:rStyle w:val="Hyperlink"/>
          <w:color w:val="auto"/>
        </w:rPr>
      </w:pPr>
      <w:bookmarkStart w:id="89" w:name="_Ref215481521"/>
      <w:r w:rsidRPr="006B10AE">
        <w:t xml:space="preserve">For work carried out in </w:t>
      </w:r>
      <w:r w:rsidR="000A3C0F" w:rsidRPr="006B10AE">
        <w:t>New South Wales</w:t>
      </w:r>
      <w:r w:rsidRPr="006B10AE">
        <w:t xml:space="preserve">, </w:t>
      </w:r>
      <w:r w:rsidR="00FE3CF5" w:rsidRPr="006B10AE">
        <w:t xml:space="preserve">a mix </w:t>
      </w:r>
      <w:r w:rsidR="002B1F4F" w:rsidRPr="006B10AE">
        <w:t xml:space="preserve">that </w:t>
      </w:r>
      <w:r w:rsidR="00FE3CF5" w:rsidRPr="006B10AE">
        <w:t>is currently listed as conforming to this Specification in</w:t>
      </w:r>
      <w:r w:rsidR="000A3C0F" w:rsidRPr="006B10AE">
        <w:t xml:space="preserve"> </w:t>
      </w:r>
      <w:r w:rsidR="00FE3CF5" w:rsidRPr="006B10AE">
        <w:t>the TfNSW Register of Concrete Mixes</w:t>
      </w:r>
      <w:r w:rsidR="00AE3F5F" w:rsidRPr="006B10AE">
        <w:t xml:space="preserve"> may be proposed</w:t>
      </w:r>
      <w:r w:rsidR="00EA4655" w:rsidRPr="006B10AE">
        <w:t xml:space="preserve"> as an alternative to the </w:t>
      </w:r>
      <w:r w:rsidR="009A23EB" w:rsidRPr="006B10AE">
        <w:t xml:space="preserve">submission in Clause </w:t>
      </w:r>
      <w:r w:rsidR="009A23EB" w:rsidRPr="006B10AE">
        <w:fldChar w:fldCharType="begin"/>
      </w:r>
      <w:r w:rsidR="009A23EB" w:rsidRPr="006B10AE">
        <w:instrText xml:space="preserve"> REF _Ref64022525 \r \h </w:instrText>
      </w:r>
      <w:r w:rsidR="0040169E" w:rsidRPr="006B10AE">
        <w:instrText xml:space="preserve"> \* MERGEFORMAT </w:instrText>
      </w:r>
      <w:r w:rsidR="009A23EB" w:rsidRPr="006B10AE">
        <w:fldChar w:fldCharType="separate"/>
      </w:r>
      <w:r w:rsidR="003723DC" w:rsidRPr="006B10AE">
        <w:t>6.15</w:t>
      </w:r>
      <w:r w:rsidR="009A23EB" w:rsidRPr="006B10AE">
        <w:fldChar w:fldCharType="end"/>
      </w:r>
      <w:r w:rsidR="00FE3CF5" w:rsidRPr="006B10AE">
        <w:t>, available at:</w:t>
      </w:r>
      <w:r w:rsidR="001C1A5B" w:rsidRPr="001C1A5B">
        <w:rPr>
          <w:rFonts w:ascii="Times New Roman" w:eastAsia="Times New Roman" w:hAnsi="Times New Roman"/>
          <w:sz w:val="22"/>
          <w:szCs w:val="22"/>
          <w:lang w:eastAsia="en-US"/>
        </w:rPr>
        <w:t xml:space="preserve"> </w:t>
      </w:r>
      <w:hyperlink r:id="rId12" w:history="1">
        <w:r w:rsidR="001C1A5B" w:rsidRPr="001C1A5B">
          <w:rPr>
            <w:rStyle w:val="Hyperlink"/>
          </w:rPr>
          <w:t>Register of Materials | Transport for NSW</w:t>
        </w:r>
      </w:hyperlink>
      <w:r w:rsidR="001C1A5B">
        <w:t>.</w:t>
      </w:r>
      <w:bookmarkEnd w:id="89"/>
    </w:p>
    <w:tbl>
      <w:tblPr>
        <w:tblStyle w:val="TMTableBlueIndent"/>
        <w:tblW w:w="4715" w:type="pct"/>
        <w:tblLook w:val="04A0" w:firstRow="1" w:lastRow="0" w:firstColumn="1" w:lastColumn="0" w:noHBand="0" w:noVBand="1"/>
      </w:tblPr>
      <w:tblGrid>
        <w:gridCol w:w="2076"/>
        <w:gridCol w:w="6873"/>
      </w:tblGrid>
      <w:tr w:rsidR="009B0B9B" w:rsidRPr="006B10AE" w14:paraId="32D9D72B" w14:textId="77777777" w:rsidTr="00D62E6E">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6451D80A" w14:textId="1A993E3A" w:rsidR="009B0B9B" w:rsidRPr="006B10AE" w:rsidRDefault="009B0B9B" w:rsidP="00D62E6E">
            <w:pPr>
              <w:pStyle w:val="TableHeadingWHPoint"/>
            </w:pPr>
            <w:r w:rsidRPr="006B10AE">
              <w:t>HOLD POINT 2</w:t>
            </w:r>
          </w:p>
        </w:tc>
      </w:tr>
      <w:tr w:rsidR="009B0B9B" w:rsidRPr="006B10AE" w14:paraId="4D77AA60" w14:textId="77777777" w:rsidTr="00D62E6E">
        <w:tc>
          <w:tcPr>
            <w:tcW w:w="1160" w:type="pct"/>
            <w:hideMark/>
          </w:tcPr>
          <w:p w14:paraId="6A2056CC" w14:textId="77777777" w:rsidR="009B0B9B" w:rsidRPr="006B10AE" w:rsidRDefault="009B0B9B" w:rsidP="005630B7">
            <w:pPr>
              <w:pStyle w:val="TableBodyTextWHPoint"/>
              <w:rPr>
                <w:rFonts w:cstheme="minorBidi"/>
                <w:b/>
              </w:rPr>
            </w:pPr>
            <w:r w:rsidRPr="006B10AE">
              <w:t>Process Held</w:t>
            </w:r>
          </w:p>
        </w:tc>
        <w:tc>
          <w:tcPr>
            <w:tcW w:w="3840" w:type="pct"/>
          </w:tcPr>
          <w:p w14:paraId="75AEC991" w14:textId="2268903B" w:rsidR="009B0B9B" w:rsidRPr="006B10AE" w:rsidRDefault="009B0B9B" w:rsidP="005630B7">
            <w:pPr>
              <w:pStyle w:val="TableBodyTextWHPoint"/>
              <w:rPr>
                <w:b/>
              </w:rPr>
            </w:pPr>
            <w:r w:rsidRPr="006B10AE">
              <w:t>Production of each concrete mix</w:t>
            </w:r>
          </w:p>
        </w:tc>
      </w:tr>
      <w:tr w:rsidR="009B0B9B" w:rsidRPr="006B10AE" w14:paraId="6750D8CD" w14:textId="77777777" w:rsidTr="00D62E6E">
        <w:tc>
          <w:tcPr>
            <w:tcW w:w="1160" w:type="pct"/>
            <w:hideMark/>
          </w:tcPr>
          <w:p w14:paraId="02CFF188" w14:textId="77777777" w:rsidR="009B0B9B" w:rsidRPr="006B10AE" w:rsidRDefault="009B0B9B" w:rsidP="005630B7">
            <w:pPr>
              <w:pStyle w:val="TableBodyTextWHPoint"/>
            </w:pPr>
            <w:r w:rsidRPr="006B10AE">
              <w:t>Submission Details</w:t>
            </w:r>
          </w:p>
        </w:tc>
        <w:tc>
          <w:tcPr>
            <w:tcW w:w="3840" w:type="pct"/>
          </w:tcPr>
          <w:p w14:paraId="32CEF662" w14:textId="77777777" w:rsidR="007B6D31" w:rsidRPr="006B10AE" w:rsidRDefault="007B6D31" w:rsidP="005630B7">
            <w:pPr>
              <w:pStyle w:val="TableBodyTextWHPoint"/>
              <w:rPr>
                <w:lang w:bidi="en-US"/>
              </w:rPr>
            </w:pPr>
            <w:r w:rsidRPr="006B10AE">
              <w:rPr>
                <w:lang w:bidi="en-US"/>
              </w:rPr>
              <w:t>At least 5 working days before production, submit one of the following:</w:t>
            </w:r>
          </w:p>
          <w:p w14:paraId="5E08F474" w14:textId="77777777" w:rsidR="008B6A18" w:rsidRPr="006B10AE" w:rsidRDefault="007B6D31" w:rsidP="005630B7">
            <w:pPr>
              <w:pStyle w:val="TableBodyTextWHPoint"/>
              <w:rPr>
                <w:lang w:bidi="en-US"/>
              </w:rPr>
            </w:pPr>
            <w:r w:rsidRPr="006B10AE">
              <w:rPr>
                <w:lang w:bidi="en-US"/>
              </w:rPr>
              <w:t xml:space="preserve">For new mixes: </w:t>
            </w:r>
          </w:p>
          <w:p w14:paraId="48CECD97" w14:textId="68C3C67E" w:rsidR="007B6D31" w:rsidRPr="006B10AE" w:rsidRDefault="007B6D31" w:rsidP="00D62E6E">
            <w:pPr>
              <w:pStyle w:val="TableBodyTextWHPointBullet"/>
              <w:rPr>
                <w:rFonts w:eastAsia="Arial"/>
                <w:lang w:eastAsia="ja-JP" w:bidi="en-US"/>
              </w:rPr>
            </w:pPr>
            <w:r w:rsidRPr="006B10AE">
              <w:rPr>
                <w:rFonts w:eastAsia="Arial"/>
                <w:lang w:eastAsia="ja-JP" w:bidi="en-US"/>
              </w:rPr>
              <w:t xml:space="preserve">details and attachments as specified in Clause </w:t>
            </w:r>
            <w:r w:rsidR="007437C4" w:rsidRPr="006B10AE">
              <w:rPr>
                <w:rFonts w:eastAsia="Arial"/>
                <w:lang w:eastAsia="ja-JP" w:bidi="en-US"/>
              </w:rPr>
              <w:fldChar w:fldCharType="begin"/>
            </w:r>
            <w:r w:rsidR="007437C4" w:rsidRPr="006B10AE">
              <w:rPr>
                <w:rFonts w:eastAsia="Arial"/>
                <w:lang w:eastAsia="ja-JP" w:bidi="en-US"/>
              </w:rPr>
              <w:instrText xml:space="preserve"> REF _Ref64022525 \r \h </w:instrText>
            </w:r>
            <w:r w:rsidR="00FC3B17" w:rsidRPr="006B10AE">
              <w:rPr>
                <w:rFonts w:eastAsia="Arial"/>
                <w:lang w:eastAsia="ja-JP" w:bidi="en-US"/>
              </w:rPr>
              <w:instrText xml:space="preserve"> \* MERGEFORMAT </w:instrText>
            </w:r>
            <w:r w:rsidR="007437C4" w:rsidRPr="006B10AE">
              <w:rPr>
                <w:rFonts w:eastAsia="Arial"/>
                <w:lang w:eastAsia="ja-JP" w:bidi="en-US"/>
              </w:rPr>
            </w:r>
            <w:r w:rsidR="007437C4" w:rsidRPr="006B10AE">
              <w:rPr>
                <w:rFonts w:eastAsia="Arial"/>
                <w:lang w:eastAsia="ja-JP" w:bidi="en-US"/>
              </w:rPr>
              <w:fldChar w:fldCharType="separate"/>
            </w:r>
            <w:r w:rsidR="003723DC" w:rsidRPr="006B10AE">
              <w:rPr>
                <w:rFonts w:eastAsia="Arial"/>
                <w:lang w:eastAsia="ja-JP" w:bidi="en-US"/>
              </w:rPr>
              <w:t>6.15</w:t>
            </w:r>
            <w:r w:rsidR="007437C4" w:rsidRPr="006B10AE">
              <w:rPr>
                <w:rFonts w:eastAsia="Arial"/>
                <w:lang w:eastAsia="ja-JP" w:bidi="en-US"/>
              </w:rPr>
              <w:fldChar w:fldCharType="end"/>
            </w:r>
            <w:r w:rsidR="005630B7">
              <w:rPr>
                <w:rFonts w:eastAsia="Arial"/>
                <w:lang w:eastAsia="ja-JP" w:bidi="en-US"/>
              </w:rPr>
              <w:t>.</w:t>
            </w:r>
          </w:p>
          <w:p w14:paraId="433290BF" w14:textId="74B712BA" w:rsidR="008B6A18" w:rsidRPr="006B10AE" w:rsidRDefault="007B6D31" w:rsidP="005630B7">
            <w:pPr>
              <w:pStyle w:val="TableBodyTextWHPoint"/>
              <w:rPr>
                <w:lang w:bidi="en-US"/>
              </w:rPr>
            </w:pPr>
            <w:r w:rsidRPr="006B10AE">
              <w:rPr>
                <w:lang w:bidi="en-US"/>
              </w:rPr>
              <w:t>For mixes registered/approved by the Principal:</w:t>
            </w:r>
          </w:p>
          <w:p w14:paraId="7E719AE9" w14:textId="39A2BE38" w:rsidR="009B0B9B" w:rsidRPr="006B10AE" w:rsidRDefault="007B6D31" w:rsidP="00D62E6E">
            <w:pPr>
              <w:pStyle w:val="TableBodyTextWHPointBullet"/>
            </w:pPr>
            <w:r w:rsidRPr="006B10AE">
              <w:rPr>
                <w:rFonts w:eastAsia="Arial"/>
                <w:lang w:eastAsia="ja-JP" w:bidi="en-US"/>
              </w:rPr>
              <w:t>a statement stating that the mix conforms to this Specification and is suitable for its intended use.</w:t>
            </w:r>
          </w:p>
        </w:tc>
      </w:tr>
    </w:tbl>
    <w:p w14:paraId="050A057F" w14:textId="3E618FF0" w:rsidR="00E91AE5" w:rsidRPr="00D62E6E" w:rsidRDefault="00E91AE5" w:rsidP="00D62E6E">
      <w:pPr>
        <w:pStyle w:val="Heading3"/>
        <w:rPr>
          <w:rFonts w:eastAsia="Arial"/>
        </w:rPr>
      </w:pPr>
      <w:r w:rsidRPr="00D62E6E">
        <w:rPr>
          <w:rFonts w:eastAsia="Arial"/>
        </w:rPr>
        <w:t xml:space="preserve">Constituent Materials </w:t>
      </w:r>
    </w:p>
    <w:p w14:paraId="6FFF5ADC" w14:textId="77777777" w:rsidR="009C1493" w:rsidRPr="006B10AE" w:rsidRDefault="009C1493" w:rsidP="00E277F0">
      <w:pPr>
        <w:pStyle w:val="Bodynumbered1"/>
      </w:pPr>
      <w:bookmarkStart w:id="90" w:name="_Ref62462529"/>
      <w:r w:rsidRPr="006B10AE">
        <w:t>The following details of the constituent materials must be provided to the Principal:</w:t>
      </w:r>
      <w:bookmarkEnd w:id="90"/>
    </w:p>
    <w:p w14:paraId="417AAF04" w14:textId="17C75DFC" w:rsidR="00E91AE5" w:rsidRPr="00A17281" w:rsidRDefault="005C5AD9" w:rsidP="00A17281">
      <w:pPr>
        <w:pStyle w:val="Bodynumbered2"/>
      </w:pPr>
      <w:r w:rsidRPr="00A17281">
        <w:t>c</w:t>
      </w:r>
      <w:r w:rsidR="00E91AE5" w:rsidRPr="00A17281">
        <w:t>ement: supplier, product name, ATIC registration number and source</w:t>
      </w:r>
      <w:r w:rsidRPr="00A17281">
        <w:t>;</w:t>
      </w:r>
    </w:p>
    <w:p w14:paraId="1A99107C" w14:textId="6B44E37A" w:rsidR="00E91AE5" w:rsidRPr="00A17281" w:rsidRDefault="00E91AE5" w:rsidP="00A17281">
      <w:pPr>
        <w:pStyle w:val="Bodynumbered2"/>
      </w:pPr>
      <w:r w:rsidRPr="00A17281">
        <w:t>SCM: supplier, product name, ATIC registration number and source (for each)</w:t>
      </w:r>
      <w:r w:rsidR="005C5AD9" w:rsidRPr="00A17281">
        <w:t>;</w:t>
      </w:r>
    </w:p>
    <w:p w14:paraId="7D1A2B54" w14:textId="61497BA4" w:rsidR="00E91AE5" w:rsidRPr="00A17281" w:rsidRDefault="005C5AD9" w:rsidP="00A17281">
      <w:pPr>
        <w:pStyle w:val="Bodynumbered2"/>
      </w:pPr>
      <w:r w:rsidRPr="00A17281">
        <w:t>w</w:t>
      </w:r>
      <w:r w:rsidR="00E91AE5" w:rsidRPr="00A17281">
        <w:t>ater: source</w:t>
      </w:r>
      <w:r w:rsidRPr="00A17281">
        <w:t>;</w:t>
      </w:r>
    </w:p>
    <w:p w14:paraId="6FFD1DE3" w14:textId="2E399CC8" w:rsidR="00E91AE5" w:rsidRPr="00A17281" w:rsidRDefault="005C5AD9" w:rsidP="00A17281">
      <w:pPr>
        <w:pStyle w:val="Bodynumbered2"/>
      </w:pPr>
      <w:r w:rsidRPr="00A17281">
        <w:t>a</w:t>
      </w:r>
      <w:r w:rsidR="00E91AE5" w:rsidRPr="00A17281">
        <w:t>dmixtures: proprietary source, type, name and dosage recommended by manufacturer</w:t>
      </w:r>
      <w:r w:rsidR="00BC2B2F" w:rsidRPr="00A17281">
        <w:t>;</w:t>
      </w:r>
    </w:p>
    <w:p w14:paraId="5C708EB7" w14:textId="33683A25" w:rsidR="00E91AE5" w:rsidRPr="00A17281" w:rsidRDefault="00BC2B2F" w:rsidP="00A17281">
      <w:pPr>
        <w:pStyle w:val="Bodynumbered2"/>
      </w:pPr>
      <w:r w:rsidRPr="00A17281">
        <w:t>a</w:t>
      </w:r>
      <w:r w:rsidR="00E91AE5" w:rsidRPr="00A17281">
        <w:t>ggregates: source, geological type, moisture condition on which mix design is based (oven dry, saturated surface dry or nominated moisture content)</w:t>
      </w:r>
      <w:r w:rsidR="00A35B1E" w:rsidRPr="00A17281">
        <w:t>;</w:t>
      </w:r>
    </w:p>
    <w:p w14:paraId="651FE90E" w14:textId="0931F0F1" w:rsidR="00E91AE5" w:rsidRPr="00A17281" w:rsidRDefault="00BC2B2F" w:rsidP="00A17281">
      <w:pPr>
        <w:pStyle w:val="Bodynumbered2"/>
      </w:pPr>
      <w:r w:rsidRPr="00A17281">
        <w:t>r</w:t>
      </w:r>
      <w:r w:rsidR="00E91AE5" w:rsidRPr="00A17281">
        <w:t>elevant test results for all constituents</w:t>
      </w:r>
      <w:r w:rsidRPr="00A17281">
        <w:t>; and</w:t>
      </w:r>
    </w:p>
    <w:p w14:paraId="143CB17A" w14:textId="36B07F57" w:rsidR="00E91AE5" w:rsidRPr="00A17281" w:rsidRDefault="00BC2B2F" w:rsidP="00A17281">
      <w:pPr>
        <w:pStyle w:val="Bodynumbered2"/>
      </w:pPr>
      <w:r w:rsidRPr="00A17281">
        <w:t>t</w:t>
      </w:r>
      <w:r w:rsidR="00E91AE5" w:rsidRPr="00A17281">
        <w:t xml:space="preserve">est results for </w:t>
      </w:r>
      <w:r w:rsidR="004A73C9" w:rsidRPr="00A17281">
        <w:t>sulphate</w:t>
      </w:r>
      <w:r w:rsidR="00E91AE5" w:rsidRPr="00A17281">
        <w:t xml:space="preserve"> content in accordance with Clause </w:t>
      </w:r>
      <w:r w:rsidR="00027D89" w:rsidRPr="00A17281">
        <w:fldChar w:fldCharType="begin"/>
      </w:r>
      <w:r w:rsidR="00027D89" w:rsidRPr="00A17281">
        <w:instrText xml:space="preserve"> REF _Ref61534676 \r \h </w:instrText>
      </w:r>
      <w:r w:rsidR="00FC3B17" w:rsidRPr="00A17281">
        <w:instrText xml:space="preserve"> \* MERGEFORMAT </w:instrText>
      </w:r>
      <w:r w:rsidR="00027D89" w:rsidRPr="00A17281">
        <w:fldChar w:fldCharType="separate"/>
      </w:r>
      <w:r w:rsidR="003723DC" w:rsidRPr="00A17281">
        <w:t>6.7</w:t>
      </w:r>
      <w:r w:rsidR="00027D89" w:rsidRPr="00A17281">
        <w:fldChar w:fldCharType="end"/>
      </w:r>
      <w:r w:rsidR="00E91AE5" w:rsidRPr="00A17281">
        <w:t>.</w:t>
      </w:r>
    </w:p>
    <w:p w14:paraId="777164AB" w14:textId="36977A25" w:rsidR="00E91AE5" w:rsidRPr="00D62E6E" w:rsidRDefault="00E91AE5" w:rsidP="00D62E6E">
      <w:pPr>
        <w:pStyle w:val="Heading3"/>
        <w:rPr>
          <w:rFonts w:eastAsia="Arial"/>
        </w:rPr>
      </w:pPr>
      <w:r w:rsidRPr="00D62E6E">
        <w:rPr>
          <w:rFonts w:eastAsia="Arial"/>
        </w:rPr>
        <w:t>Mix Design</w:t>
      </w:r>
    </w:p>
    <w:p w14:paraId="542FDBAC" w14:textId="1CE09D7D" w:rsidR="00E91AE5" w:rsidRPr="006B10AE" w:rsidRDefault="00F31C66" w:rsidP="00D47DF4">
      <w:pPr>
        <w:pStyle w:val="Bodynumbered1"/>
      </w:pPr>
      <w:r w:rsidRPr="006B10AE">
        <w:t>The following details of the mix de</w:t>
      </w:r>
      <w:r w:rsidR="00E91ED5">
        <w:t>s</w:t>
      </w:r>
      <w:r w:rsidRPr="006B10AE">
        <w:t>ign must be provided to the Principal</w:t>
      </w:r>
      <w:r w:rsidR="00E91AE5" w:rsidRPr="006B10AE">
        <w:t>:</w:t>
      </w:r>
    </w:p>
    <w:p w14:paraId="4B0B3086" w14:textId="12D33033" w:rsidR="00E91AE5" w:rsidRPr="00A17281" w:rsidRDefault="002A6051" w:rsidP="00A17281">
      <w:pPr>
        <w:pStyle w:val="Bodynumbered2"/>
      </w:pPr>
      <w:r w:rsidRPr="00A17281">
        <w:t>c</w:t>
      </w:r>
      <w:r w:rsidR="00E91AE5" w:rsidRPr="00A17281">
        <w:t>onstituent quantities, including cementitious material content, per yielded cubic metre of concrete</w:t>
      </w:r>
      <w:r w:rsidRPr="00A17281">
        <w:t>; and</w:t>
      </w:r>
    </w:p>
    <w:p w14:paraId="075152C2" w14:textId="5CB5DE96" w:rsidR="009F5BD8" w:rsidRPr="00A17281" w:rsidRDefault="002A6051" w:rsidP="00A17281">
      <w:pPr>
        <w:pStyle w:val="Bodynumbered2"/>
      </w:pPr>
      <w:r w:rsidRPr="00A17281">
        <w:t>n</w:t>
      </w:r>
      <w:r w:rsidR="00E91AE5" w:rsidRPr="00A17281">
        <w:t>ominated particle size distribution of aggregates.</w:t>
      </w:r>
    </w:p>
    <w:p w14:paraId="2A6DCC5D" w14:textId="39E84B7E" w:rsidR="00E91AE5" w:rsidRPr="00D62E6E" w:rsidRDefault="00E91AE5" w:rsidP="00A17281">
      <w:pPr>
        <w:pStyle w:val="Heading3"/>
        <w:keepLines/>
        <w:rPr>
          <w:rFonts w:eastAsia="Arial"/>
        </w:rPr>
      </w:pPr>
      <w:r w:rsidRPr="00D62E6E">
        <w:rPr>
          <w:rFonts w:eastAsia="Arial"/>
        </w:rPr>
        <w:lastRenderedPageBreak/>
        <w:t>Test Results of Nominated Mix</w:t>
      </w:r>
    </w:p>
    <w:p w14:paraId="5145E759" w14:textId="47520CA1" w:rsidR="00E91AE5" w:rsidRPr="006B10AE" w:rsidRDefault="00DB1AED" w:rsidP="00A17281">
      <w:pPr>
        <w:pStyle w:val="Bodynumbered1"/>
        <w:keepNext/>
      </w:pPr>
      <w:bookmarkStart w:id="91" w:name="_Ref167271658"/>
      <w:r w:rsidRPr="006B10AE">
        <w:t>For each nominated mix, details and demonstrated conformity for the following must be submitted to the Principal</w:t>
      </w:r>
      <w:r w:rsidR="00E91AE5" w:rsidRPr="006B10AE">
        <w:t>:</w:t>
      </w:r>
      <w:bookmarkEnd w:id="91"/>
    </w:p>
    <w:p w14:paraId="7CBA6969" w14:textId="6C42BD1F" w:rsidR="00255CBF" w:rsidRPr="00A17281" w:rsidRDefault="00CF0DF8" w:rsidP="00A17281">
      <w:pPr>
        <w:pStyle w:val="Bodynumbered2"/>
        <w:keepNext/>
        <w:keepLines/>
      </w:pPr>
      <w:r w:rsidRPr="00A17281">
        <w:t>w</w:t>
      </w:r>
      <w:r w:rsidR="00255CBF" w:rsidRPr="00A17281">
        <w:t>ater to cementitious material ratio</w:t>
      </w:r>
      <w:r w:rsidRPr="00A17281">
        <w:t>;</w:t>
      </w:r>
    </w:p>
    <w:p w14:paraId="166AEBB1" w14:textId="297BEA7F" w:rsidR="00255CBF" w:rsidRPr="00A17281" w:rsidRDefault="00CF0DF8" w:rsidP="00A17281">
      <w:pPr>
        <w:pStyle w:val="Bodynumbered2"/>
      </w:pPr>
      <w:r w:rsidRPr="00A17281">
        <w:t>c</w:t>
      </w:r>
      <w:r w:rsidR="00255CBF" w:rsidRPr="00A17281">
        <w:t>ompressive strength (F28) and air void content at age 28 days</w:t>
      </w:r>
      <w:r w:rsidRPr="00A17281">
        <w:t>; and</w:t>
      </w:r>
    </w:p>
    <w:p w14:paraId="7FA6B4DA" w14:textId="510A9D13" w:rsidR="00E91AE5" w:rsidRPr="00A17281" w:rsidRDefault="00CF0DF8" w:rsidP="00A17281">
      <w:pPr>
        <w:pStyle w:val="Bodynumbered2"/>
      </w:pPr>
      <w:r w:rsidRPr="00A17281">
        <w:t>p</w:t>
      </w:r>
      <w:r w:rsidR="00255CBF" w:rsidRPr="00A17281">
        <w:t>ermeability</w:t>
      </w:r>
      <w:r w:rsidR="00E91AE5" w:rsidRPr="00A17281">
        <w:t>.</w:t>
      </w:r>
    </w:p>
    <w:p w14:paraId="39751B03" w14:textId="2C2EDDF6" w:rsidR="00995A80" w:rsidRDefault="00862508" w:rsidP="00D47DF4">
      <w:pPr>
        <w:pStyle w:val="Bodynumbered1"/>
      </w:pPr>
      <w:bookmarkStart w:id="92" w:name="_Ref64024727"/>
      <w:r w:rsidRPr="006B10AE">
        <w:t>Test results must certify that the specimens were prepared specifically in accordance with this Specification and using vibration as stipulated above. All test specimens must be moulded from the same homogeneous batch</w:t>
      </w:r>
      <w:r w:rsidR="00CF0DF8" w:rsidRPr="006B10AE">
        <w:t>,</w:t>
      </w:r>
      <w:r w:rsidRPr="006B10AE">
        <w:t xml:space="preserve"> and certification must be provided to the Principal that the specimens were moulded in accordance with the requirements of this Specification</w:t>
      </w:r>
      <w:r w:rsidR="00E91AE5" w:rsidRPr="006B10AE">
        <w:t>.</w:t>
      </w:r>
      <w:bookmarkEnd w:id="92"/>
    </w:p>
    <w:p w14:paraId="5C9A19D4" w14:textId="01BBB5AC" w:rsidR="00E91AE5" w:rsidRPr="006B10AE" w:rsidRDefault="00756461" w:rsidP="00A24D2A">
      <w:pPr>
        <w:pStyle w:val="Heading2"/>
      </w:pPr>
      <w:bookmarkStart w:id="93" w:name="_Toc190080686"/>
      <w:bookmarkStart w:id="94" w:name="_Toc217299269"/>
      <w:r w:rsidRPr="006B10AE">
        <w:t xml:space="preserve">Variation to </w:t>
      </w:r>
      <w:r w:rsidR="00B97712" w:rsidRPr="006B10AE">
        <w:t>Authorised Nominated</w:t>
      </w:r>
      <w:r w:rsidRPr="006B10AE">
        <w:t xml:space="preserve"> Mix</w:t>
      </w:r>
      <w:bookmarkEnd w:id="93"/>
      <w:bookmarkEnd w:id="94"/>
    </w:p>
    <w:p w14:paraId="4D58E712" w14:textId="0CEB8493" w:rsidR="006B429A" w:rsidRPr="006B10AE" w:rsidRDefault="003F43AB" w:rsidP="007759DD">
      <w:pPr>
        <w:pStyle w:val="Bodynumbered1"/>
      </w:pPr>
      <w:r w:rsidRPr="006B10AE">
        <w:t>After the nominated mix has been accepted for production, it becomes the authorised nominated mix for use</w:t>
      </w:r>
      <w:r w:rsidR="006B429A" w:rsidRPr="006B10AE">
        <w:t>.</w:t>
      </w:r>
    </w:p>
    <w:p w14:paraId="3E519BCE" w14:textId="35947679" w:rsidR="00E91AE5" w:rsidRPr="006B10AE" w:rsidRDefault="006B429A" w:rsidP="00995A80">
      <w:pPr>
        <w:pStyle w:val="Bodynumbered1"/>
        <w:keepNext/>
      </w:pPr>
      <w:bookmarkStart w:id="95" w:name="_Ref64022300"/>
      <w:r w:rsidRPr="006B10AE">
        <w:t>The authorised nominated mix may be varied without submitting a new nominated mix, unless the proposed variations from the current authorised nominated mix exceed the following amounts:</w:t>
      </w:r>
      <w:bookmarkEnd w:id="95"/>
    </w:p>
    <w:p w14:paraId="5BD2F192" w14:textId="74AEF250" w:rsidR="00E91AE5" w:rsidRPr="00A17281" w:rsidRDefault="00011050" w:rsidP="00A17281">
      <w:pPr>
        <w:pStyle w:val="Bodynumbered2"/>
      </w:pPr>
      <w:r w:rsidRPr="00A17281">
        <w:t>c</w:t>
      </w:r>
      <w:r w:rsidR="00E91AE5" w:rsidRPr="00A17281">
        <w:t>ement:</w:t>
      </w:r>
      <w:r w:rsidR="003D5F0A" w:rsidRPr="00A17281">
        <w:t xml:space="preserve"> </w:t>
      </w:r>
      <w:r w:rsidR="00A17281" w:rsidRPr="00A17281">
        <w:rPr>
          <w:lang w:val="en-AU"/>
        </w:rPr>
        <w:t>−</w:t>
      </w:r>
      <w:r w:rsidR="003A79BA" w:rsidRPr="00A17281">
        <w:t>10 kg/m3, +20 kg/m</w:t>
      </w:r>
      <w:r w:rsidR="00E91AE5" w:rsidRPr="00A17281">
        <w:t>3</w:t>
      </w:r>
      <w:r w:rsidR="00775DEF" w:rsidRPr="00A17281">
        <w:t>;</w:t>
      </w:r>
    </w:p>
    <w:p w14:paraId="468A4FAC" w14:textId="5CA9C65E" w:rsidR="00E91AE5" w:rsidRPr="00A17281" w:rsidRDefault="00775DEF" w:rsidP="00A17281">
      <w:pPr>
        <w:pStyle w:val="Bodynumbered2"/>
      </w:pPr>
      <w:r w:rsidRPr="00A17281">
        <w:t>o</w:t>
      </w:r>
      <w:r w:rsidR="00E91AE5" w:rsidRPr="00A17281">
        <w:t>ther cementitious material:</w:t>
      </w:r>
      <w:r w:rsidR="003D5F0A" w:rsidRPr="00A17281">
        <w:t xml:space="preserve"> </w:t>
      </w:r>
      <w:r w:rsidR="00E91AE5" w:rsidRPr="00A17281">
        <w:t>20 kg/m3</w:t>
      </w:r>
      <w:r w:rsidRPr="00A17281">
        <w:t>;</w:t>
      </w:r>
    </w:p>
    <w:p w14:paraId="431F46F6" w14:textId="7745EBAF" w:rsidR="00E91AE5" w:rsidRPr="00A17281" w:rsidRDefault="00775DEF" w:rsidP="00A17281">
      <w:pPr>
        <w:pStyle w:val="Bodynumbered2"/>
      </w:pPr>
      <w:r w:rsidRPr="00A17281">
        <w:t>o</w:t>
      </w:r>
      <w:r w:rsidR="00E91AE5" w:rsidRPr="00A17281">
        <w:t>ther solid constituents:</w:t>
      </w:r>
      <w:r w:rsidR="003D5F0A" w:rsidRPr="00A17281">
        <w:t xml:space="preserve"> </w:t>
      </w:r>
      <w:r w:rsidR="00E91AE5" w:rsidRPr="00A17281">
        <w:t>5% by mass</w:t>
      </w:r>
      <w:r w:rsidRPr="00A17281">
        <w:t>;</w:t>
      </w:r>
    </w:p>
    <w:p w14:paraId="21F21E2A" w14:textId="4D7D3CD6" w:rsidR="00E91AE5" w:rsidRPr="00A17281" w:rsidRDefault="00775DEF" w:rsidP="00A17281">
      <w:pPr>
        <w:pStyle w:val="Bodynumbered2"/>
      </w:pPr>
      <w:r w:rsidRPr="00A17281">
        <w:t>a</w:t>
      </w:r>
      <w:r w:rsidR="00E91AE5" w:rsidRPr="00A17281">
        <w:t>dmixture dosages</w:t>
      </w:r>
      <w:r w:rsidR="00CC4F14" w:rsidRPr="00A17281">
        <w:t>:</w:t>
      </w:r>
      <w:r w:rsidR="00E91AE5" w:rsidRPr="00A17281">
        <w:t xml:space="preserve"> in accordance with Clause </w:t>
      </w:r>
      <w:r w:rsidR="00552B21" w:rsidRPr="00A17281">
        <w:fldChar w:fldCharType="begin"/>
      </w:r>
      <w:r w:rsidR="00552B21" w:rsidRPr="00A17281">
        <w:instrText xml:space="preserve"> REF _Ref189747560 \r \h </w:instrText>
      </w:r>
      <w:r w:rsidR="00A35B1E" w:rsidRPr="00A17281">
        <w:instrText xml:space="preserve"> \* MERGEFORMAT </w:instrText>
      </w:r>
      <w:r w:rsidR="00552B21" w:rsidRPr="00A17281">
        <w:fldChar w:fldCharType="separate"/>
      </w:r>
      <w:r w:rsidR="00552B21" w:rsidRPr="00A17281">
        <w:t>7.9</w:t>
      </w:r>
      <w:r w:rsidR="00552B21" w:rsidRPr="00A17281">
        <w:fldChar w:fldCharType="end"/>
      </w:r>
      <w:r w:rsidRPr="00A17281">
        <w:t>; and</w:t>
      </w:r>
    </w:p>
    <w:p w14:paraId="607C0015" w14:textId="370F540A" w:rsidR="00E91AE5" w:rsidRPr="00A17281" w:rsidRDefault="00775DEF" w:rsidP="00A17281">
      <w:pPr>
        <w:pStyle w:val="Bodynumbered2"/>
      </w:pPr>
      <w:r w:rsidRPr="00A17281">
        <w:t>w</w:t>
      </w:r>
      <w:r w:rsidR="00E91AE5" w:rsidRPr="00A17281">
        <w:t>ater:</w:t>
      </w:r>
      <w:r w:rsidR="003D5F0A" w:rsidRPr="00A17281">
        <w:t xml:space="preserve"> </w:t>
      </w:r>
      <w:r w:rsidR="00E91AE5" w:rsidRPr="00A17281">
        <w:t>not specified.</w:t>
      </w:r>
    </w:p>
    <w:p w14:paraId="3C6BD18A" w14:textId="77777777" w:rsidR="007F6E97" w:rsidRPr="006B10AE" w:rsidRDefault="007F6E97" w:rsidP="00DD669F">
      <w:pPr>
        <w:pStyle w:val="Bodynumbered1"/>
      </w:pPr>
      <w:bookmarkStart w:id="96" w:name="_Ref185836066"/>
      <w:r w:rsidRPr="006B10AE">
        <w:t>The Principal must be notified of such variations to an authorised nominated mix before commencing production with the varied quantities.</w:t>
      </w:r>
      <w:bookmarkEnd w:id="96"/>
    </w:p>
    <w:p w14:paraId="0F526A8F" w14:textId="644280B2" w:rsidR="007F6E97" w:rsidRPr="006B10AE" w:rsidRDefault="007F6E97" w:rsidP="00401294">
      <w:pPr>
        <w:pStyle w:val="Bodynumbered1"/>
        <w:spacing w:after="0"/>
      </w:pPr>
      <w:bookmarkStart w:id="97" w:name="_Ref215481537"/>
      <w:r w:rsidRPr="006B10AE">
        <w:t xml:space="preserve">If it is intended to vary the quantities of the constituents in excess of the above amounts, or to change the type of admixture or the source of supply of any constituent, a new nominated mix must be submitted in accordance with Clause </w:t>
      </w:r>
      <w:r w:rsidR="009F5BD8" w:rsidRPr="006B10AE">
        <w:fldChar w:fldCharType="begin"/>
      </w:r>
      <w:r w:rsidR="009F5BD8" w:rsidRPr="006B10AE">
        <w:instrText xml:space="preserve"> REF _Ref64022525 \r \h </w:instrText>
      </w:r>
      <w:r w:rsidR="00DD669F" w:rsidRPr="006B10AE">
        <w:instrText xml:space="preserve"> \* MERGEFORMAT </w:instrText>
      </w:r>
      <w:r w:rsidR="009F5BD8" w:rsidRPr="006B10AE">
        <w:fldChar w:fldCharType="separate"/>
      </w:r>
      <w:r w:rsidR="003723DC" w:rsidRPr="006B10AE">
        <w:t>6.15</w:t>
      </w:r>
      <w:r w:rsidR="009F5BD8" w:rsidRPr="006B10AE">
        <w:fldChar w:fldCharType="end"/>
      </w:r>
      <w:r w:rsidRPr="006B10AE">
        <w:t>.</w:t>
      </w:r>
      <w:bookmarkEnd w:id="97"/>
    </w:p>
    <w:p w14:paraId="0E0DED49" w14:textId="3D444CB3" w:rsidR="00E91AE5" w:rsidRPr="006B10AE" w:rsidRDefault="00ED0F18" w:rsidP="00A24D2A">
      <w:pPr>
        <w:pStyle w:val="Heading1"/>
      </w:pPr>
      <w:bookmarkStart w:id="98" w:name="_Ref63952017"/>
      <w:bookmarkStart w:id="99" w:name="_Toc190080687"/>
      <w:bookmarkStart w:id="100" w:name="_Toc217299270"/>
      <w:r w:rsidRPr="006B10AE">
        <w:t>Production and Transport of Concrete</w:t>
      </w:r>
      <w:bookmarkEnd w:id="98"/>
      <w:bookmarkEnd w:id="99"/>
      <w:bookmarkEnd w:id="100"/>
      <w:r w:rsidRPr="006B10AE">
        <w:t xml:space="preserve"> </w:t>
      </w:r>
    </w:p>
    <w:p w14:paraId="4754C1DE" w14:textId="2D3A69B5" w:rsidR="00E91AE5" w:rsidRPr="006B10AE" w:rsidRDefault="005666DD" w:rsidP="00A24D2A">
      <w:pPr>
        <w:pStyle w:val="Heading2"/>
      </w:pPr>
      <w:bookmarkStart w:id="101" w:name="_Toc190080688"/>
      <w:bookmarkStart w:id="102" w:name="_Toc217299271"/>
      <w:r w:rsidRPr="006B10AE">
        <w:t>General</w:t>
      </w:r>
      <w:bookmarkEnd w:id="101"/>
      <w:bookmarkEnd w:id="102"/>
    </w:p>
    <w:p w14:paraId="640716FB" w14:textId="71CD8766" w:rsidR="00E91AE5" w:rsidRPr="006B10AE" w:rsidRDefault="00E91AE5" w:rsidP="00D47DF4">
      <w:pPr>
        <w:pStyle w:val="Bodynumbered1"/>
      </w:pPr>
      <w:r w:rsidRPr="006B10AE">
        <w:t xml:space="preserve">Concrete produced for the Works must be homogeneous, without segregation or loss of materials during transport. The concrete must have workability at the time of incorporation </w:t>
      </w:r>
      <w:r w:rsidR="008065A9" w:rsidRPr="006B10AE">
        <w:t>that</w:t>
      </w:r>
      <w:r w:rsidRPr="006B10AE">
        <w:t xml:space="preserve"> is compatible with the capacity of the paving equipment to achieve the required compaction uniformly and a surface finish requiring only minimal manual finishing.</w:t>
      </w:r>
    </w:p>
    <w:p w14:paraId="2AC3E2DE" w14:textId="784352D9" w:rsidR="00E91AE5" w:rsidRPr="006B10AE" w:rsidRDefault="00E91AE5" w:rsidP="007759DD">
      <w:pPr>
        <w:pStyle w:val="Bodynumbered1"/>
      </w:pPr>
      <w:bookmarkStart w:id="103" w:name="_Ref215834235"/>
      <w:r w:rsidRPr="006B10AE">
        <w:t>The handling, storing and batching of materials</w:t>
      </w:r>
      <w:r w:rsidR="00985B67" w:rsidRPr="006B10AE">
        <w:t>,</w:t>
      </w:r>
      <w:r w:rsidRPr="006B10AE">
        <w:t xml:space="preserve"> and the mixing, transport and consistence of concrete, including any retempering, must comply with AS 1379 </w:t>
      </w:r>
      <w:r w:rsidR="002B1C5E" w:rsidRPr="006B10AE">
        <w:t>Sections 3 and 4 (using control of water to cementitious material ratio) and AS1379 Appendix A (except for determination of</w:t>
      </w:r>
      <w:r w:rsidR="00015BD6" w:rsidRPr="006B10AE">
        <w:t xml:space="preserve"> </w:t>
      </w:r>
      <w:r w:rsidR="002B1C5E" w:rsidRPr="006B10AE">
        <w:t>slump, air content and mass per unit volume of the air-free mortar)</w:t>
      </w:r>
      <w:r w:rsidRPr="006B10AE">
        <w:t xml:space="preserve">, modified by the requirements of </w:t>
      </w:r>
      <w:r w:rsidR="00DD08E2" w:rsidRPr="006B10AE">
        <w:t xml:space="preserve">Clause </w:t>
      </w:r>
      <w:r w:rsidR="00DD08E2" w:rsidRPr="006B10AE">
        <w:fldChar w:fldCharType="begin"/>
      </w:r>
      <w:r w:rsidR="00DD08E2" w:rsidRPr="006B10AE">
        <w:instrText xml:space="preserve"> REF _Ref63952017 \r \h </w:instrText>
      </w:r>
      <w:r w:rsidR="00FC3B17" w:rsidRPr="006B10AE">
        <w:instrText xml:space="preserve"> \* MERGEFORMAT </w:instrText>
      </w:r>
      <w:r w:rsidR="00DD08E2" w:rsidRPr="006B10AE">
        <w:fldChar w:fldCharType="separate"/>
      </w:r>
      <w:r w:rsidR="003723DC" w:rsidRPr="006B10AE">
        <w:t>7</w:t>
      </w:r>
      <w:r w:rsidR="00DD08E2" w:rsidRPr="006B10AE">
        <w:fldChar w:fldCharType="end"/>
      </w:r>
      <w:r w:rsidRPr="006B10AE">
        <w:t>.</w:t>
      </w:r>
      <w:bookmarkEnd w:id="103"/>
    </w:p>
    <w:p w14:paraId="37E32E00" w14:textId="559078AA" w:rsidR="00E91AE5" w:rsidRPr="006B10AE" w:rsidRDefault="00785BFB" w:rsidP="00D47DF4">
      <w:pPr>
        <w:pStyle w:val="Bodynumbered1"/>
      </w:pPr>
      <w:bookmarkStart w:id="104" w:name="_Ref64027319"/>
      <w:r w:rsidRPr="006B10AE">
        <w:t xml:space="preserve">The </w:t>
      </w:r>
      <w:r w:rsidR="00A24D2A" w:rsidRPr="006B10AE">
        <w:t>Quality Plan</w:t>
      </w:r>
      <w:r w:rsidRPr="006B10AE">
        <w:t xml:space="preserve"> must include details of </w:t>
      </w:r>
      <w:r w:rsidR="00E91AE5" w:rsidRPr="006B10AE">
        <w:t>the proposed methods of handling, storing and batching materials, and the method of charging the mixer, including the proposed sequence of addition of ingredients. The method and sequence of charging must be consistent with the recommendations of the suppliers of mix additives.</w:t>
      </w:r>
      <w:bookmarkEnd w:id="104"/>
    </w:p>
    <w:p w14:paraId="3FB14753" w14:textId="468C10EA" w:rsidR="00995A80" w:rsidRDefault="00E91AE5" w:rsidP="00401294">
      <w:pPr>
        <w:pStyle w:val="Bodynumbered1"/>
        <w:spacing w:after="0"/>
      </w:pPr>
      <w:r w:rsidRPr="006B10AE">
        <w:lastRenderedPageBreak/>
        <w:t xml:space="preserve">For </w:t>
      </w:r>
      <w:r w:rsidR="00072E3C" w:rsidRPr="006B10AE">
        <w:t>machine</w:t>
      </w:r>
      <w:r w:rsidRPr="006B10AE">
        <w:t xml:space="preserve"> paving, the production and transport equipment must have an operational capacity </w:t>
      </w:r>
      <w:r w:rsidR="00F66F76" w:rsidRPr="006B10AE">
        <w:t xml:space="preserve">that </w:t>
      </w:r>
      <w:r w:rsidRPr="006B10AE">
        <w:t xml:space="preserve">allows continuous paving at </w:t>
      </w:r>
      <w:r w:rsidR="00D35F03" w:rsidRPr="006B10AE">
        <w:t xml:space="preserve">the </w:t>
      </w:r>
      <w:r w:rsidRPr="006B10AE">
        <w:t>target paving speed. The capacity must not be less than that required to maintain a continuous paving speed, with adequate allowance for mixer efficiency and control testing.</w:t>
      </w:r>
      <w:r w:rsidR="00015BD6" w:rsidRPr="006B10AE">
        <w:t xml:space="preserve"> Pumping must not be used to transfer NFC</w:t>
      </w:r>
      <w:r w:rsidR="00DD5888" w:rsidRPr="006B10AE">
        <w:t>.</w:t>
      </w:r>
    </w:p>
    <w:p w14:paraId="0F0A21A8" w14:textId="0827E336" w:rsidR="00E91AE5" w:rsidRPr="006B10AE" w:rsidRDefault="005666DD" w:rsidP="00A24D2A">
      <w:pPr>
        <w:pStyle w:val="Heading2"/>
      </w:pPr>
      <w:bookmarkStart w:id="105" w:name="_Toc190080689"/>
      <w:bookmarkStart w:id="106" w:name="_Toc217299272"/>
      <w:r w:rsidRPr="006B10AE">
        <w:t>Production Mixes</w:t>
      </w:r>
      <w:bookmarkEnd w:id="105"/>
      <w:bookmarkEnd w:id="106"/>
    </w:p>
    <w:p w14:paraId="36A425DD" w14:textId="021BC62A" w:rsidR="00995A80" w:rsidRPr="00995A80" w:rsidRDefault="005B656B" w:rsidP="00995A80">
      <w:pPr>
        <w:pStyle w:val="Bodynumbered1"/>
        <w:spacing w:after="0"/>
      </w:pPr>
      <w:bookmarkStart w:id="107" w:name="_Ref61535444"/>
      <w:r w:rsidRPr="006B10AE">
        <w:t>For production mixes, the authorised nominated mix must be targeted</w:t>
      </w:r>
      <w:r w:rsidR="00E91AE5" w:rsidRPr="006B10AE">
        <w:t>. Table</w:t>
      </w:r>
      <w:r w:rsidR="0029694F" w:rsidRPr="006B10AE">
        <w:t xml:space="preserve"> </w:t>
      </w:r>
      <w:r w:rsidR="00D03E34" w:rsidRPr="006B10AE">
        <w:fldChar w:fldCharType="begin"/>
      </w:r>
      <w:r w:rsidR="00D03E34" w:rsidRPr="006B10AE">
        <w:instrText xml:space="preserve"> REF _Ref61535444 \r \h </w:instrText>
      </w:r>
      <w:r w:rsidR="008729BA" w:rsidRPr="006B10AE">
        <w:instrText xml:space="preserve"> \* MERGEFORMAT </w:instrText>
      </w:r>
      <w:r w:rsidR="00D03E34" w:rsidRPr="006B10AE">
        <w:fldChar w:fldCharType="separate"/>
      </w:r>
      <w:r w:rsidR="003723DC" w:rsidRPr="006B10AE">
        <w:t>7.5</w:t>
      </w:r>
      <w:r w:rsidR="00D03E34" w:rsidRPr="006B10AE">
        <w:fldChar w:fldCharType="end"/>
      </w:r>
      <w:r w:rsidR="00E91AE5" w:rsidRPr="006B10AE">
        <w:t xml:space="preserve"> lists the tolerances for constituents in individual batches from the authorised nominal mix.</w:t>
      </w:r>
      <w:bookmarkEnd w:id="107"/>
    </w:p>
    <w:p w14:paraId="648106D4" w14:textId="5E348057" w:rsidR="00E91AE5" w:rsidRDefault="00E91AE5" w:rsidP="00A35B1E">
      <w:pPr>
        <w:pStyle w:val="CaptionIndent"/>
      </w:pPr>
      <w:r w:rsidRPr="006B10AE">
        <w:t xml:space="preserve">Table </w:t>
      </w:r>
      <w:r w:rsidR="00D03E34" w:rsidRPr="006B10AE">
        <w:fldChar w:fldCharType="begin"/>
      </w:r>
      <w:r w:rsidR="00D03E34" w:rsidRPr="006B10AE">
        <w:instrText xml:space="preserve"> REF _Ref61535444 \r \h  \* MERGEFORMAT </w:instrText>
      </w:r>
      <w:r w:rsidR="00D03E34" w:rsidRPr="006B10AE">
        <w:fldChar w:fldCharType="separate"/>
      </w:r>
      <w:r w:rsidR="003723DC" w:rsidRPr="006B10AE">
        <w:t>7.5</w:t>
      </w:r>
      <w:r w:rsidR="00D03E34" w:rsidRPr="006B10AE">
        <w:fldChar w:fldCharType="end"/>
      </w:r>
      <w:r w:rsidR="00B26AF4" w:rsidRPr="006B10AE">
        <w:t>:</w:t>
      </w:r>
      <w:r w:rsidR="00B26AF4" w:rsidRPr="006B10AE">
        <w:tab/>
      </w:r>
      <w:r w:rsidRPr="006B10AE">
        <w:t xml:space="preserve">Production </w:t>
      </w:r>
      <w:r w:rsidR="00B26AF4" w:rsidRPr="006B10AE">
        <w:t>tolerances</w:t>
      </w:r>
    </w:p>
    <w:tbl>
      <w:tblPr>
        <w:tblStyle w:val="TMTableGreyIndent"/>
        <w:tblW w:w="9072" w:type="dxa"/>
        <w:tblLook w:val="04A0" w:firstRow="1" w:lastRow="0" w:firstColumn="1" w:lastColumn="0" w:noHBand="0" w:noVBand="1"/>
      </w:tblPr>
      <w:tblGrid>
        <w:gridCol w:w="6374"/>
        <w:gridCol w:w="2698"/>
      </w:tblGrid>
      <w:tr w:rsidR="00056798" w:rsidRPr="00A73995" w14:paraId="7E779715" w14:textId="77777777" w:rsidTr="00F4782F">
        <w:trPr>
          <w:cnfStyle w:val="100000000000" w:firstRow="1" w:lastRow="0" w:firstColumn="0" w:lastColumn="0" w:oddVBand="0" w:evenVBand="0" w:oddHBand="0" w:evenHBand="0" w:firstRowFirstColumn="0" w:firstRowLastColumn="0" w:lastRowFirstColumn="0" w:lastRowLastColumn="0"/>
        </w:trPr>
        <w:tc>
          <w:tcPr>
            <w:tcW w:w="6374" w:type="dxa"/>
            <w:vAlign w:val="center"/>
          </w:tcPr>
          <w:p w14:paraId="140ECA5F" w14:textId="060AD8B9" w:rsidR="00056798" w:rsidRPr="00A73995" w:rsidRDefault="00056798" w:rsidP="00056798">
            <w:pPr>
              <w:pStyle w:val="TableHeading"/>
            </w:pPr>
            <w:r w:rsidRPr="00401294">
              <w:rPr>
                <w:color w:val="auto"/>
                <w:szCs w:val="18"/>
              </w:rPr>
              <w:t>Description</w:t>
            </w:r>
          </w:p>
        </w:tc>
        <w:tc>
          <w:tcPr>
            <w:tcW w:w="2698" w:type="dxa"/>
            <w:vAlign w:val="center"/>
          </w:tcPr>
          <w:p w14:paraId="16764AA6" w14:textId="6928EAAD" w:rsidR="00056798" w:rsidRPr="00A73995" w:rsidRDefault="00056798" w:rsidP="00056798">
            <w:pPr>
              <w:pStyle w:val="TableHeading"/>
            </w:pPr>
            <w:r w:rsidRPr="00401294">
              <w:rPr>
                <w:color w:val="auto"/>
                <w:szCs w:val="18"/>
              </w:rPr>
              <w:t>Tolerance (% by mass)</w:t>
            </w:r>
          </w:p>
        </w:tc>
      </w:tr>
      <w:tr w:rsidR="00056798" w:rsidRPr="00A73995" w14:paraId="6A90DFDF" w14:textId="77777777" w:rsidTr="00056798">
        <w:tc>
          <w:tcPr>
            <w:tcW w:w="6374" w:type="dxa"/>
          </w:tcPr>
          <w:p w14:paraId="4CEC0B65" w14:textId="1CCBA2AE" w:rsidR="00056798" w:rsidRPr="00A73995" w:rsidRDefault="00056798" w:rsidP="00056798">
            <w:pPr>
              <w:pStyle w:val="TableBodyText"/>
            </w:pPr>
            <w:r w:rsidRPr="00401294">
              <w:rPr>
                <w:b/>
                <w:bCs w:val="0"/>
                <w:szCs w:val="18"/>
              </w:rPr>
              <w:t xml:space="preserve">Aggregate </w:t>
            </w:r>
            <w:r w:rsidRPr="006B10AE">
              <w:rPr>
                <w:b/>
                <w:bCs w:val="0"/>
                <w:szCs w:val="18"/>
              </w:rPr>
              <w:t>particle size distribution</w:t>
            </w:r>
            <w:r w:rsidRPr="00401294">
              <w:rPr>
                <w:b/>
                <w:bCs w:val="0"/>
                <w:szCs w:val="18"/>
              </w:rPr>
              <w:t xml:space="preserve"> (AS sieve)</w:t>
            </w:r>
          </w:p>
        </w:tc>
        <w:tc>
          <w:tcPr>
            <w:tcW w:w="2698" w:type="dxa"/>
          </w:tcPr>
          <w:p w14:paraId="167E0AD2" w14:textId="77777777" w:rsidR="00056798" w:rsidRPr="00A73995" w:rsidRDefault="00056798" w:rsidP="00056798">
            <w:pPr>
              <w:pStyle w:val="TableBodyText"/>
            </w:pPr>
          </w:p>
        </w:tc>
      </w:tr>
      <w:tr w:rsidR="00056798" w:rsidRPr="00A73995" w14:paraId="12A9C938" w14:textId="77777777" w:rsidTr="00056798">
        <w:tc>
          <w:tcPr>
            <w:tcW w:w="6374" w:type="dxa"/>
          </w:tcPr>
          <w:p w14:paraId="6153B463" w14:textId="4B2CBCB6" w:rsidR="00056798" w:rsidRPr="00A73995" w:rsidRDefault="00056798" w:rsidP="00056798">
            <w:pPr>
              <w:pStyle w:val="TableBodyText"/>
            </w:pPr>
            <w:r w:rsidRPr="00401294">
              <w:rPr>
                <w:szCs w:val="18"/>
              </w:rPr>
              <w:t>26.50 mm sieve</w:t>
            </w:r>
          </w:p>
        </w:tc>
        <w:tc>
          <w:tcPr>
            <w:tcW w:w="2698" w:type="dxa"/>
          </w:tcPr>
          <w:p w14:paraId="633C12CA" w14:textId="0E50613F" w:rsidR="00056798" w:rsidRPr="00A73995" w:rsidRDefault="00056798" w:rsidP="00056798">
            <w:pPr>
              <w:pStyle w:val="TableBodyText"/>
            </w:pPr>
            <w:r w:rsidRPr="00401294">
              <w:rPr>
                <w:szCs w:val="18"/>
              </w:rPr>
              <w:sym w:font="Symbol" w:char="F0B1"/>
            </w:r>
            <w:r w:rsidRPr="00401294">
              <w:rPr>
                <w:szCs w:val="18"/>
              </w:rPr>
              <w:t xml:space="preserve"> 2</w:t>
            </w:r>
          </w:p>
        </w:tc>
      </w:tr>
      <w:tr w:rsidR="00056798" w:rsidRPr="00A73995" w14:paraId="196DB50B" w14:textId="77777777" w:rsidTr="00056798">
        <w:tc>
          <w:tcPr>
            <w:tcW w:w="6374" w:type="dxa"/>
          </w:tcPr>
          <w:p w14:paraId="12C9E4C2" w14:textId="3CAF5A2B" w:rsidR="00056798" w:rsidRPr="00A73995" w:rsidRDefault="00056798" w:rsidP="00056798">
            <w:pPr>
              <w:pStyle w:val="TableBodyText"/>
            </w:pPr>
            <w:r w:rsidRPr="00401294">
              <w:rPr>
                <w:szCs w:val="18"/>
              </w:rPr>
              <w:t>19.00 mm sieve</w:t>
            </w:r>
          </w:p>
        </w:tc>
        <w:tc>
          <w:tcPr>
            <w:tcW w:w="2698" w:type="dxa"/>
          </w:tcPr>
          <w:p w14:paraId="6659ADCE" w14:textId="2E230AE0" w:rsidR="00056798" w:rsidRPr="00A73995" w:rsidRDefault="00056798" w:rsidP="00056798">
            <w:pPr>
              <w:pStyle w:val="TableBodyText"/>
            </w:pPr>
            <w:r w:rsidRPr="00401294">
              <w:rPr>
                <w:szCs w:val="18"/>
              </w:rPr>
              <w:sym w:font="Symbol" w:char="F0B1"/>
            </w:r>
            <w:r w:rsidRPr="00401294">
              <w:rPr>
                <w:szCs w:val="18"/>
              </w:rPr>
              <w:t xml:space="preserve"> 5</w:t>
            </w:r>
          </w:p>
        </w:tc>
      </w:tr>
      <w:tr w:rsidR="00056798" w:rsidRPr="00A73995" w14:paraId="3A9582E0" w14:textId="77777777" w:rsidTr="00056798">
        <w:tc>
          <w:tcPr>
            <w:tcW w:w="6374" w:type="dxa"/>
          </w:tcPr>
          <w:p w14:paraId="1CEDE040" w14:textId="1164F265" w:rsidR="00056798" w:rsidRPr="00A73995" w:rsidRDefault="00056798" w:rsidP="00056798">
            <w:pPr>
              <w:pStyle w:val="TableBodyText"/>
            </w:pPr>
            <w:r w:rsidRPr="00401294">
              <w:rPr>
                <w:szCs w:val="18"/>
              </w:rPr>
              <w:t>9.5 mm sieve</w:t>
            </w:r>
          </w:p>
        </w:tc>
        <w:tc>
          <w:tcPr>
            <w:tcW w:w="2698" w:type="dxa"/>
          </w:tcPr>
          <w:p w14:paraId="6CC0C6BF" w14:textId="68B3B6F3" w:rsidR="00056798" w:rsidRPr="00A73995" w:rsidRDefault="00056798" w:rsidP="00056798">
            <w:pPr>
              <w:pStyle w:val="TableBodyText"/>
            </w:pPr>
            <w:r w:rsidRPr="00401294">
              <w:rPr>
                <w:szCs w:val="18"/>
              </w:rPr>
              <w:sym w:font="Symbol" w:char="F0B1"/>
            </w:r>
            <w:r w:rsidRPr="00401294">
              <w:rPr>
                <w:szCs w:val="18"/>
              </w:rPr>
              <w:t xml:space="preserve"> 2</w:t>
            </w:r>
          </w:p>
        </w:tc>
      </w:tr>
      <w:tr w:rsidR="00056798" w:rsidRPr="00A73995" w14:paraId="5B6E1777" w14:textId="77777777" w:rsidTr="00056798">
        <w:tc>
          <w:tcPr>
            <w:tcW w:w="6374" w:type="dxa"/>
          </w:tcPr>
          <w:p w14:paraId="01D61954" w14:textId="517E7333" w:rsidR="00056798" w:rsidRPr="00A73995" w:rsidRDefault="00056798" w:rsidP="00056798">
            <w:pPr>
              <w:pStyle w:val="TableBodyText"/>
            </w:pPr>
            <w:r w:rsidRPr="00401294">
              <w:rPr>
                <w:szCs w:val="18"/>
              </w:rPr>
              <w:t>0.075 mm sieve</w:t>
            </w:r>
          </w:p>
        </w:tc>
        <w:tc>
          <w:tcPr>
            <w:tcW w:w="2698" w:type="dxa"/>
          </w:tcPr>
          <w:p w14:paraId="0D965601" w14:textId="7B164D15" w:rsidR="00056798" w:rsidRPr="00A73995" w:rsidRDefault="00056798" w:rsidP="00056798">
            <w:pPr>
              <w:pStyle w:val="TableBodyText"/>
            </w:pPr>
            <w:r w:rsidRPr="00401294">
              <w:rPr>
                <w:szCs w:val="18"/>
              </w:rPr>
              <w:sym w:font="Symbol" w:char="F0B1"/>
            </w:r>
            <w:r w:rsidRPr="00401294">
              <w:rPr>
                <w:szCs w:val="18"/>
              </w:rPr>
              <w:t xml:space="preserve"> 1</w:t>
            </w:r>
          </w:p>
        </w:tc>
      </w:tr>
      <w:tr w:rsidR="00056798" w:rsidRPr="00A73995" w14:paraId="196A1524" w14:textId="77777777" w:rsidTr="00056798">
        <w:tc>
          <w:tcPr>
            <w:tcW w:w="6374" w:type="dxa"/>
          </w:tcPr>
          <w:p w14:paraId="3E7C3DF3" w14:textId="21980B80" w:rsidR="00056798" w:rsidRPr="00A73995" w:rsidRDefault="00056798" w:rsidP="00056798">
            <w:pPr>
              <w:pStyle w:val="TableBodyText"/>
            </w:pPr>
            <w:r w:rsidRPr="00401294">
              <w:rPr>
                <w:b/>
                <w:bCs w:val="0"/>
                <w:szCs w:val="18"/>
              </w:rPr>
              <w:t xml:space="preserve">Each </w:t>
            </w:r>
            <w:r w:rsidRPr="006B10AE">
              <w:rPr>
                <w:b/>
                <w:bCs w:val="0"/>
                <w:szCs w:val="18"/>
              </w:rPr>
              <w:t>cementitious material</w:t>
            </w:r>
          </w:p>
        </w:tc>
        <w:tc>
          <w:tcPr>
            <w:tcW w:w="2698" w:type="dxa"/>
          </w:tcPr>
          <w:p w14:paraId="3F6178F5" w14:textId="60FE047D" w:rsidR="00056798" w:rsidRPr="00A73995" w:rsidRDefault="00056798" w:rsidP="00056798">
            <w:pPr>
              <w:pStyle w:val="TableBodyText"/>
            </w:pPr>
            <w:r w:rsidRPr="00401294">
              <w:rPr>
                <w:szCs w:val="18"/>
              </w:rPr>
              <w:sym w:font="Symbol" w:char="F0B1"/>
            </w:r>
            <w:r w:rsidRPr="00401294">
              <w:rPr>
                <w:szCs w:val="18"/>
              </w:rPr>
              <w:t xml:space="preserve"> 3.0</w:t>
            </w:r>
          </w:p>
        </w:tc>
      </w:tr>
    </w:tbl>
    <w:p w14:paraId="532716D8" w14:textId="105CD452" w:rsidR="00E91AE5" w:rsidRPr="006B10AE" w:rsidRDefault="00E91AE5" w:rsidP="001F5FFF">
      <w:pPr>
        <w:pStyle w:val="NoteHeading"/>
      </w:pPr>
      <w:r w:rsidRPr="006B10AE">
        <w:t>Note:</w:t>
      </w:r>
    </w:p>
    <w:p w14:paraId="1DA43749" w14:textId="5F8536D5" w:rsidR="00E91AE5" w:rsidRPr="006B10AE" w:rsidRDefault="00747AC0" w:rsidP="002F29BB">
      <w:pPr>
        <w:pStyle w:val="Notes"/>
        <w:numPr>
          <w:ilvl w:val="0"/>
          <w:numId w:val="106"/>
        </w:numPr>
      </w:pPr>
      <w:r w:rsidRPr="006B10AE">
        <w:t xml:space="preserve">Notwithstanding these tolerances, the water to cementitious material ratio must comply with Clause </w:t>
      </w:r>
      <w:r w:rsidR="006F080A" w:rsidRPr="006B10AE">
        <w:fldChar w:fldCharType="begin"/>
      </w:r>
      <w:r w:rsidR="006F080A" w:rsidRPr="006B10AE">
        <w:instrText xml:space="preserve"> REF _Ref167271658 \r \h </w:instrText>
      </w:r>
      <w:r w:rsidR="006F080A" w:rsidRPr="006B10AE">
        <w:fldChar w:fldCharType="separate"/>
      </w:r>
      <w:r w:rsidR="003723DC" w:rsidRPr="006B10AE">
        <w:t>6.19</w:t>
      </w:r>
      <w:r w:rsidR="006F080A" w:rsidRPr="006B10AE">
        <w:fldChar w:fldCharType="end"/>
      </w:r>
      <w:r w:rsidR="004F594B" w:rsidRPr="006B10AE">
        <w:t>.</w:t>
      </w:r>
    </w:p>
    <w:p w14:paraId="015FE47C" w14:textId="03BA04DF" w:rsidR="00E91AE5" w:rsidRPr="006B10AE" w:rsidRDefault="00E91AE5" w:rsidP="00F83EB3">
      <w:pPr>
        <w:pStyle w:val="Heading2"/>
        <w:rPr>
          <w:lang w:eastAsia="ja-JP" w:bidi="en-US"/>
        </w:rPr>
      </w:pPr>
      <w:bookmarkStart w:id="108" w:name="_Toc190080690"/>
      <w:bookmarkStart w:id="109" w:name="_Toc217299273"/>
      <w:r w:rsidRPr="006B10AE">
        <w:rPr>
          <w:lang w:eastAsia="ja-JP" w:bidi="en-US"/>
        </w:rPr>
        <w:t>Production Monitoring</w:t>
      </w:r>
      <w:bookmarkEnd w:id="108"/>
      <w:bookmarkEnd w:id="109"/>
    </w:p>
    <w:p w14:paraId="0C27B165" w14:textId="4AEFFA7D" w:rsidR="00E91AE5" w:rsidRPr="006B10AE" w:rsidRDefault="000C17F9" w:rsidP="00D47DF4">
      <w:pPr>
        <w:pStyle w:val="Bodynumbered1"/>
      </w:pPr>
      <w:r w:rsidRPr="006B10AE">
        <w:t>A</w:t>
      </w:r>
      <w:r w:rsidR="00B70972" w:rsidRPr="006B10AE">
        <w:t xml:space="preserve">ggregates </w:t>
      </w:r>
      <w:r w:rsidR="00BF58CF" w:rsidRPr="006B10AE">
        <w:t xml:space="preserve">that </w:t>
      </w:r>
      <w:r w:rsidRPr="006B10AE">
        <w:t>have become intermixed or contaminated with foreign matter</w:t>
      </w:r>
      <w:r w:rsidR="00A32B8F" w:rsidRPr="006B10AE">
        <w:t xml:space="preserve"> </w:t>
      </w:r>
      <w:r w:rsidRPr="006B10AE">
        <w:t xml:space="preserve">must not be used </w:t>
      </w:r>
      <w:r w:rsidR="00B70972" w:rsidRPr="006B10AE">
        <w:t>in the Works</w:t>
      </w:r>
      <w:r w:rsidR="00A32B8F" w:rsidRPr="006B10AE">
        <w:t>.</w:t>
      </w:r>
      <w:r w:rsidR="00B70972" w:rsidRPr="006B10AE">
        <w:t xml:space="preserve"> </w:t>
      </w:r>
    </w:p>
    <w:p w14:paraId="47EE2E81" w14:textId="75F2232C" w:rsidR="00E91AE5" w:rsidRPr="006B10AE" w:rsidRDefault="00E91AE5" w:rsidP="00D47DF4">
      <w:pPr>
        <w:pStyle w:val="Bodynumbered1"/>
      </w:pPr>
      <w:r w:rsidRPr="006B10AE">
        <w:t>For all batches within a Lot, the mean content of each cementitious material</w:t>
      </w:r>
      <w:r w:rsidR="00A32B8F" w:rsidRPr="006B10AE">
        <w:t xml:space="preserve"> must be monitored</w:t>
      </w:r>
      <w:r w:rsidRPr="006B10AE">
        <w:t xml:space="preserve">. The mean must </w:t>
      </w:r>
      <w:r w:rsidR="006B7676" w:rsidRPr="006B10AE">
        <w:t xml:space="preserve">not </w:t>
      </w:r>
      <w:r w:rsidRPr="006B10AE">
        <w:t xml:space="preserve">be less than that of the authorised nominated mix or as varied in accordance with Clause </w:t>
      </w:r>
      <w:r w:rsidR="00371191" w:rsidRPr="006B10AE">
        <w:fldChar w:fldCharType="begin"/>
      </w:r>
      <w:r w:rsidR="00371191" w:rsidRPr="006B10AE">
        <w:instrText xml:space="preserve"> REF _Ref64022300 \r \h </w:instrText>
      </w:r>
      <w:r w:rsidR="00FC3B17" w:rsidRPr="006B10AE">
        <w:instrText xml:space="preserve"> \* MERGEFORMAT </w:instrText>
      </w:r>
      <w:r w:rsidR="00371191" w:rsidRPr="006B10AE">
        <w:fldChar w:fldCharType="separate"/>
      </w:r>
      <w:r w:rsidR="003723DC" w:rsidRPr="006B10AE">
        <w:t>6.22</w:t>
      </w:r>
      <w:r w:rsidR="00371191" w:rsidRPr="006B10AE">
        <w:fldChar w:fldCharType="end"/>
      </w:r>
      <w:r w:rsidRPr="006B10AE">
        <w:t>.</w:t>
      </w:r>
      <w:r w:rsidR="00B70972" w:rsidRPr="006B10AE">
        <w:t xml:space="preserve"> Each </w:t>
      </w:r>
      <w:r w:rsidRPr="006B10AE">
        <w:t>cementitious material</w:t>
      </w:r>
      <w:r w:rsidR="00B70972" w:rsidRPr="006B10AE">
        <w:t xml:space="preserve"> must be weighed</w:t>
      </w:r>
      <w:r w:rsidRPr="006B10AE">
        <w:t xml:space="preserve"> separately.</w:t>
      </w:r>
    </w:p>
    <w:p w14:paraId="5F2EEFE0" w14:textId="09F38DFC" w:rsidR="00E91AE5" w:rsidRPr="006B10AE" w:rsidRDefault="00E91AE5" w:rsidP="00D47DF4">
      <w:pPr>
        <w:pStyle w:val="Bodynumbered1"/>
      </w:pPr>
      <w:r w:rsidRPr="006B10AE">
        <w:t xml:space="preserve">For volumetric batching of water, a measuring device calibrated in one litre increments to an accuracy of </w:t>
      </w:r>
      <w:r w:rsidR="00B70972" w:rsidRPr="006B10AE">
        <w:t>±</w:t>
      </w:r>
      <w:r w:rsidRPr="006B10AE">
        <w:t xml:space="preserve"> 2% of the value shown on the indicating device</w:t>
      </w:r>
      <w:r w:rsidR="0059628F" w:rsidRPr="006B10AE">
        <w:t xml:space="preserve"> must be used</w:t>
      </w:r>
      <w:r w:rsidRPr="006B10AE">
        <w:t>.</w:t>
      </w:r>
    </w:p>
    <w:p w14:paraId="11DB98C2" w14:textId="43ABAD0F" w:rsidR="00E91AE5" w:rsidRPr="006B10AE" w:rsidRDefault="00E91AE5" w:rsidP="00D47DF4">
      <w:pPr>
        <w:pStyle w:val="Bodynumbered1"/>
      </w:pPr>
      <w:bookmarkStart w:id="110" w:name="_Ref189747560"/>
      <w:r w:rsidRPr="006B10AE">
        <w:t xml:space="preserve">For liquid admixtures, the metering equipment must measure the volume, or mass, of liquid to an accuracy of </w:t>
      </w:r>
      <w:r w:rsidR="00B70972" w:rsidRPr="006B10AE">
        <w:t xml:space="preserve">± </w:t>
      </w:r>
      <w:r w:rsidRPr="006B10AE">
        <w:t>5% of the value shown on the indicating device.</w:t>
      </w:r>
      <w:bookmarkEnd w:id="110"/>
    </w:p>
    <w:p w14:paraId="3C7FE5CF" w14:textId="2CFFC182" w:rsidR="00E91AE5" w:rsidRPr="006B10AE" w:rsidRDefault="00FA45F1" w:rsidP="00D47DF4">
      <w:pPr>
        <w:pStyle w:val="Bodynumbered1"/>
      </w:pPr>
      <w:r w:rsidRPr="006B10AE">
        <w:t>A</w:t>
      </w:r>
      <w:r w:rsidR="00E91AE5" w:rsidRPr="006B10AE">
        <w:t xml:space="preserve"> Batching Record</w:t>
      </w:r>
      <w:r w:rsidR="009F05FA" w:rsidRPr="006B10AE">
        <w:t>,</w:t>
      </w:r>
      <w:r w:rsidR="00B70972" w:rsidRPr="006B10AE">
        <w:t xml:space="preserve"> </w:t>
      </w:r>
      <w:r w:rsidR="00E91AE5" w:rsidRPr="006B10AE">
        <w:t>which records the actual masses of each constituent in every batch together with departures beyond the allowable tolerances</w:t>
      </w:r>
      <w:r w:rsidR="00B70972" w:rsidRPr="006B10AE">
        <w:t>, must be maintained and monitored</w:t>
      </w:r>
      <w:r w:rsidR="00E91AE5" w:rsidRPr="006B10AE">
        <w:t xml:space="preserve">. </w:t>
      </w:r>
      <w:r w:rsidR="00B70972" w:rsidRPr="006B10AE">
        <w:t>N</w:t>
      </w:r>
      <w:r w:rsidR="00E91AE5" w:rsidRPr="006B10AE">
        <w:t xml:space="preserve">onconforming batches or loads </w:t>
      </w:r>
      <w:r w:rsidR="00B70972" w:rsidRPr="006B10AE">
        <w:t>must not be incorporated into</w:t>
      </w:r>
      <w:r w:rsidR="00E91AE5" w:rsidRPr="006B10AE">
        <w:t xml:space="preserve"> the Works.</w:t>
      </w:r>
    </w:p>
    <w:p w14:paraId="11A009BF" w14:textId="154D942E" w:rsidR="00E91AE5" w:rsidRPr="006B10AE" w:rsidRDefault="00C71612" w:rsidP="00EB6B9D">
      <w:pPr>
        <w:pStyle w:val="Heading2"/>
        <w:keepLines/>
      </w:pPr>
      <w:bookmarkStart w:id="111" w:name="_Toc190080691"/>
      <w:bookmarkStart w:id="112" w:name="_Toc217299274"/>
      <w:r w:rsidRPr="006B10AE">
        <w:lastRenderedPageBreak/>
        <w:t>Mixing of Concrete</w:t>
      </w:r>
      <w:bookmarkEnd w:id="111"/>
      <w:bookmarkEnd w:id="112"/>
    </w:p>
    <w:p w14:paraId="43A2AC2B" w14:textId="34FD2A7A" w:rsidR="00E91AE5" w:rsidRPr="00EB6B9D" w:rsidRDefault="00E91AE5" w:rsidP="00EB6B9D">
      <w:pPr>
        <w:pStyle w:val="Heading3"/>
        <w:keepLines/>
      </w:pPr>
      <w:r w:rsidRPr="00EB6B9D">
        <w:rPr>
          <w:rFonts w:eastAsia="Arial"/>
        </w:rPr>
        <w:t>Measurement of Mixing Time</w:t>
      </w:r>
    </w:p>
    <w:p w14:paraId="52B3C7E9" w14:textId="677F2B4B" w:rsidR="00E91AE5" w:rsidRPr="006B10AE" w:rsidRDefault="00E91AE5" w:rsidP="00EB6B9D">
      <w:pPr>
        <w:pStyle w:val="Bodynumbered1"/>
        <w:keepNext/>
      </w:pPr>
      <w:r w:rsidRPr="006B10AE">
        <w:t xml:space="preserve">The term </w:t>
      </w:r>
      <w:r w:rsidR="00706C09" w:rsidRPr="006B10AE">
        <w:t>‘</w:t>
      </w:r>
      <w:r w:rsidRPr="006B10AE">
        <w:t>mixing time</w:t>
      </w:r>
      <w:r w:rsidR="00706C09" w:rsidRPr="006B10AE">
        <w:t>’</w:t>
      </w:r>
      <w:r w:rsidRPr="006B10AE">
        <w:t xml:space="preserve"> is applicable to batch mixers only and comprises only that mixing carried out at the specified mixing rate (i.e. excluding agitation). It is measured as follows:</w:t>
      </w:r>
    </w:p>
    <w:p w14:paraId="41EE6E43" w14:textId="7060483F" w:rsidR="004A7A42" w:rsidRPr="006B10AE" w:rsidRDefault="004A7A42" w:rsidP="00EB6B9D">
      <w:pPr>
        <w:keepNext/>
        <w:keepLines/>
        <w:spacing w:before="180" w:after="120"/>
        <w:ind w:left="3969" w:hanging="3402"/>
        <w:rPr>
          <w:rFonts w:eastAsia="Arial" w:cs="Arial"/>
          <w:szCs w:val="20"/>
          <w:lang w:eastAsia="ja-JP" w:bidi="en-US"/>
        </w:rPr>
      </w:pPr>
      <w:r w:rsidRPr="006B10AE">
        <w:rPr>
          <w:rStyle w:val="BodyTextChar"/>
          <w:b/>
          <w:bCs w:val="0"/>
        </w:rPr>
        <w:t>Stationary batch mixers:</w:t>
      </w:r>
      <w:r w:rsidRPr="006B10AE">
        <w:rPr>
          <w:rFonts w:eastAsia="Arial" w:cs="Arial"/>
          <w:szCs w:val="20"/>
          <w:lang w:eastAsia="ja-JP" w:bidi="en-US"/>
        </w:rPr>
        <w:t xml:space="preserve"> </w:t>
      </w:r>
      <w:r w:rsidRPr="006B10AE">
        <w:rPr>
          <w:rFonts w:eastAsia="Arial" w:cs="Arial"/>
          <w:szCs w:val="20"/>
          <w:lang w:eastAsia="ja-JP" w:bidi="en-US"/>
        </w:rPr>
        <w:tab/>
      </w:r>
      <w:r w:rsidR="00FF04D4" w:rsidRPr="006B10AE">
        <w:rPr>
          <w:rStyle w:val="BodyTextChar"/>
        </w:rPr>
        <w:t>T</w:t>
      </w:r>
      <w:r w:rsidRPr="006B10AE">
        <w:rPr>
          <w:rStyle w:val="BodyTextChar"/>
        </w:rPr>
        <w:t>he mixing time is measured from the time when at least 90% of the total water content and all other ingredients are in the mixing drum, until mixing ceases, or after the completion of specified revolutions</w:t>
      </w:r>
      <w:r w:rsidRPr="006B10AE">
        <w:rPr>
          <w:rFonts w:eastAsia="Arial" w:cs="Arial"/>
          <w:szCs w:val="20"/>
          <w:lang w:eastAsia="ja-JP" w:bidi="en-US"/>
        </w:rPr>
        <w:t>.</w:t>
      </w:r>
    </w:p>
    <w:p w14:paraId="7308DA1A" w14:textId="16E7F470" w:rsidR="004A7A42" w:rsidRPr="006B10AE" w:rsidRDefault="004A7A42" w:rsidP="00EB6B9D">
      <w:pPr>
        <w:keepNext/>
        <w:keepLines/>
        <w:spacing w:before="180" w:after="120"/>
        <w:ind w:left="3969" w:hanging="3402"/>
        <w:rPr>
          <w:rFonts w:eastAsia="Arial" w:cs="Arial"/>
          <w:szCs w:val="20"/>
          <w:lang w:eastAsia="ja-JP" w:bidi="en-US"/>
        </w:rPr>
      </w:pPr>
      <w:r w:rsidRPr="006B10AE">
        <w:rPr>
          <w:rStyle w:val="BodyTextChar"/>
          <w:b/>
          <w:bCs w:val="0"/>
        </w:rPr>
        <w:t>Mobile mixers:</w:t>
      </w:r>
      <w:r w:rsidRPr="006B10AE">
        <w:rPr>
          <w:rFonts w:eastAsia="Arial" w:cs="Arial"/>
          <w:szCs w:val="20"/>
          <w:lang w:eastAsia="ja-JP" w:bidi="en-US"/>
        </w:rPr>
        <w:tab/>
      </w:r>
      <w:r w:rsidR="00FA183B" w:rsidRPr="006B10AE">
        <w:rPr>
          <w:rStyle w:val="BodyTextChar"/>
        </w:rPr>
        <w:t>T</w:t>
      </w:r>
      <w:r w:rsidRPr="006B10AE">
        <w:rPr>
          <w:rStyle w:val="BodyTextChar"/>
        </w:rPr>
        <w:t>he mixing time is measured from the time all the ingredients, including the total added water content, are in the mixing drum until mixing ceases or after specified revolutions.</w:t>
      </w:r>
    </w:p>
    <w:p w14:paraId="6990321F" w14:textId="2C2C51B5" w:rsidR="00E91AE5" w:rsidRPr="006B10AE" w:rsidRDefault="00E91AE5" w:rsidP="004826DE">
      <w:pPr>
        <w:pStyle w:val="Heading2"/>
      </w:pPr>
      <w:bookmarkStart w:id="113" w:name="_Toc190080692"/>
      <w:bookmarkStart w:id="114" w:name="_Toc217299275"/>
      <w:r w:rsidRPr="006B10AE">
        <w:rPr>
          <w:rFonts w:eastAsia="Arial"/>
          <w:lang w:eastAsia="ja-JP" w:bidi="en-US"/>
        </w:rPr>
        <w:t>Minimum</w:t>
      </w:r>
      <w:r w:rsidRPr="006B10AE">
        <w:t xml:space="preserve"> Mixing Time</w:t>
      </w:r>
      <w:bookmarkEnd w:id="113"/>
      <w:bookmarkEnd w:id="114"/>
    </w:p>
    <w:p w14:paraId="5BDFAC3F" w14:textId="7E8924E5" w:rsidR="00E91AE5" w:rsidRPr="006B10AE" w:rsidRDefault="00E91AE5" w:rsidP="00D47DF4">
      <w:pPr>
        <w:pStyle w:val="Bodynumbered1"/>
      </w:pPr>
      <w:bookmarkStart w:id="115" w:name="_Ref64021528"/>
      <w:bookmarkStart w:id="116" w:name="_Hlk66366893"/>
      <w:r w:rsidRPr="006B10AE">
        <w:t>For stationary batch mixers, the minimum mixing time M</w:t>
      </w:r>
      <w:r w:rsidRPr="006B10AE">
        <w:rPr>
          <w:vertAlign w:val="subscript"/>
        </w:rPr>
        <w:t>Tmin</w:t>
      </w:r>
      <w:r w:rsidRPr="006B10AE">
        <w:t xml:space="preserve"> must be the greater of that determined from mixer uniformity testing in accordance with Annexure </w:t>
      </w:r>
      <w:r w:rsidR="005539F9" w:rsidRPr="006B10AE">
        <w:t>B</w:t>
      </w:r>
      <w:r w:rsidRPr="006B10AE">
        <w:t xml:space="preserve"> and the following:</w:t>
      </w:r>
      <w:bookmarkEnd w:id="115"/>
    </w:p>
    <w:p w14:paraId="3DBF6A1C" w14:textId="7B530B85" w:rsidR="008E4C5E" w:rsidRPr="006B10AE" w:rsidRDefault="008E4C5E" w:rsidP="008E4C5E">
      <w:pPr>
        <w:spacing w:before="180" w:after="120"/>
        <w:ind w:left="3969" w:hanging="3402"/>
        <w:rPr>
          <w:rFonts w:eastAsia="Arial" w:cs="Arial"/>
          <w:szCs w:val="20"/>
          <w:lang w:eastAsia="ja-JP" w:bidi="en-US"/>
        </w:rPr>
      </w:pPr>
      <w:r w:rsidRPr="006B10AE">
        <w:rPr>
          <w:rStyle w:val="BodyTextChar"/>
          <w:b/>
          <w:bCs w:val="0"/>
        </w:rPr>
        <w:t>Stationary twin-shaft mixers:</w:t>
      </w:r>
      <w:r w:rsidRPr="006B10AE">
        <w:rPr>
          <w:rFonts w:eastAsia="Arial" w:cs="Arial"/>
          <w:szCs w:val="20"/>
          <w:lang w:eastAsia="ja-JP" w:bidi="en-US"/>
        </w:rPr>
        <w:tab/>
      </w:r>
      <w:r w:rsidRPr="006B10AE">
        <w:rPr>
          <w:rStyle w:val="BodyTextChar"/>
        </w:rPr>
        <w:t>Not be less than 30 seconds plus 5 seconds for each cubic metre (or part thereof)</w:t>
      </w:r>
      <w:r w:rsidR="003D0EE8" w:rsidRPr="006B10AE">
        <w:rPr>
          <w:rStyle w:val="BodyTextChar"/>
        </w:rPr>
        <w:t>.</w:t>
      </w:r>
    </w:p>
    <w:p w14:paraId="73567D26" w14:textId="7F4BF23C" w:rsidR="008E4C5E" w:rsidRPr="006B10AE" w:rsidRDefault="008E4C5E" w:rsidP="008E4C5E">
      <w:pPr>
        <w:keepLines/>
        <w:spacing w:before="180" w:after="120"/>
        <w:ind w:left="3969" w:hanging="3402"/>
        <w:rPr>
          <w:rFonts w:eastAsia="Arial" w:cs="Arial"/>
          <w:szCs w:val="20"/>
          <w:lang w:eastAsia="ja-JP" w:bidi="en-US"/>
        </w:rPr>
      </w:pPr>
      <w:r w:rsidRPr="006B10AE">
        <w:rPr>
          <w:rStyle w:val="BodyTextChar"/>
          <w:b/>
          <w:bCs w:val="0"/>
        </w:rPr>
        <w:t>All other stationary batch mixers:</w:t>
      </w:r>
      <w:r w:rsidRPr="006B10AE">
        <w:rPr>
          <w:rFonts w:eastAsia="Arial" w:cs="Arial"/>
          <w:szCs w:val="20"/>
          <w:lang w:eastAsia="ja-JP" w:bidi="en-US"/>
        </w:rPr>
        <w:tab/>
      </w:r>
      <w:r w:rsidRPr="006B10AE">
        <w:rPr>
          <w:rStyle w:val="BodyTextChar"/>
        </w:rPr>
        <w:t>Not be less than 54 seconds plus 6 seconds for each cubic metre (or part thereof).</w:t>
      </w:r>
    </w:p>
    <w:p w14:paraId="009B01A1" w14:textId="4DB04F02" w:rsidR="00E91AE5" w:rsidRPr="006B10AE" w:rsidRDefault="00E91AE5" w:rsidP="00D47DF4">
      <w:pPr>
        <w:pStyle w:val="Bodynumbered1"/>
      </w:pPr>
      <w:r w:rsidRPr="006B10AE">
        <w:t>Up to 10% of the remaining total water content for the authorised nominated mix may be added after the defined mixing time, and the mixing time increased as follows:</w:t>
      </w:r>
    </w:p>
    <w:bookmarkEnd w:id="116"/>
    <w:p w14:paraId="0BC5F3C2" w14:textId="1110D72F" w:rsidR="00FA1CAC" w:rsidRPr="006B10AE" w:rsidRDefault="00FA1CAC" w:rsidP="00FA1CAC">
      <w:pPr>
        <w:tabs>
          <w:tab w:val="left" w:pos="4111"/>
        </w:tabs>
        <w:spacing w:before="180" w:after="120"/>
        <w:ind w:left="3969" w:hanging="3402"/>
        <w:rPr>
          <w:rFonts w:eastAsia="Arial" w:cs="Arial"/>
          <w:szCs w:val="20"/>
          <w:lang w:eastAsia="ja-JP" w:bidi="en-US"/>
        </w:rPr>
      </w:pPr>
      <w:r w:rsidRPr="006B10AE">
        <w:rPr>
          <w:rStyle w:val="BodyTextChar"/>
          <w:b/>
          <w:bCs w:val="0"/>
        </w:rPr>
        <w:t>Stationary twin-shaft mixers:</w:t>
      </w:r>
      <w:r w:rsidRPr="006B10AE">
        <w:rPr>
          <w:rFonts w:eastAsia="Arial" w:cs="Arial"/>
          <w:szCs w:val="20"/>
          <w:lang w:eastAsia="ja-JP" w:bidi="en-US"/>
        </w:rPr>
        <w:tab/>
      </w:r>
      <w:r w:rsidRPr="006B10AE">
        <w:rPr>
          <w:rStyle w:val="BodyTextChar"/>
        </w:rPr>
        <w:t>A minimum of 15 seconds of mixing must be provided after the final addition of water</w:t>
      </w:r>
      <w:r w:rsidR="0066660C" w:rsidRPr="006B10AE">
        <w:rPr>
          <w:rStyle w:val="BodyTextChar"/>
        </w:rPr>
        <w:t>.</w:t>
      </w:r>
    </w:p>
    <w:p w14:paraId="4425138C" w14:textId="2F54A8FA" w:rsidR="00FA1CAC" w:rsidRPr="006B10AE" w:rsidRDefault="00FA1CAC" w:rsidP="00FA1CAC">
      <w:pPr>
        <w:tabs>
          <w:tab w:val="left" w:pos="4111"/>
        </w:tabs>
        <w:spacing w:before="180" w:after="120"/>
        <w:ind w:left="3969" w:hanging="3402"/>
        <w:rPr>
          <w:rFonts w:eastAsia="Arial" w:cs="Arial"/>
          <w:szCs w:val="20"/>
          <w:lang w:eastAsia="ja-JP" w:bidi="en-US"/>
        </w:rPr>
      </w:pPr>
      <w:r w:rsidRPr="006B10AE">
        <w:rPr>
          <w:rStyle w:val="BodyTextChar"/>
          <w:b/>
          <w:bCs w:val="0"/>
        </w:rPr>
        <w:t>All other stationary batch mixers:</w:t>
      </w:r>
      <w:r w:rsidRPr="006B10AE">
        <w:rPr>
          <w:rFonts w:eastAsia="Arial" w:cs="Arial"/>
          <w:szCs w:val="20"/>
          <w:lang w:eastAsia="ja-JP" w:bidi="en-US"/>
        </w:rPr>
        <w:tab/>
      </w:r>
      <w:r w:rsidRPr="006B10AE">
        <w:rPr>
          <w:rStyle w:val="BodyTextChar"/>
        </w:rPr>
        <w:t>A minimum of 30 seconds of mixing must be provided after the final addition of water.</w:t>
      </w:r>
    </w:p>
    <w:p w14:paraId="21F93DBD" w14:textId="7E358EF5" w:rsidR="00E91AE5" w:rsidRPr="006B10AE" w:rsidRDefault="00E91AE5" w:rsidP="00D47DF4">
      <w:pPr>
        <w:pStyle w:val="Bodynumbered1"/>
      </w:pPr>
      <w:r w:rsidRPr="006B10AE">
        <w:t>For mobile mixers, the minimum mixing time M</w:t>
      </w:r>
      <w:r w:rsidRPr="006B10AE">
        <w:rPr>
          <w:vertAlign w:val="subscript"/>
        </w:rPr>
        <w:t>Tmin</w:t>
      </w:r>
      <w:r w:rsidRPr="006B10AE">
        <w:t xml:space="preserve"> after charging must be the greater of that shown on the mixer identification plate and 3.0 minutes.</w:t>
      </w:r>
    </w:p>
    <w:p w14:paraId="71C23D85" w14:textId="062D0B04" w:rsidR="00E91AE5" w:rsidRPr="006B10AE" w:rsidRDefault="00C74F78" w:rsidP="00D47DF4">
      <w:pPr>
        <w:pStyle w:val="Bodynumbered1"/>
      </w:pPr>
      <w:r w:rsidRPr="006B10AE">
        <w:t>The full period of mixing must be provided at either the testing station or the point of placement. All other mixing and agitation must be ignored for the purpose of assessing the actual mixing time for a specific batch</w:t>
      </w:r>
      <w:r w:rsidR="00E91AE5" w:rsidRPr="006B10AE">
        <w:t>.</w:t>
      </w:r>
    </w:p>
    <w:p w14:paraId="43BF0A8E" w14:textId="144A1B3C" w:rsidR="00E91AE5" w:rsidRPr="006B10AE" w:rsidRDefault="00E91AE5" w:rsidP="00623FC8">
      <w:pPr>
        <w:pStyle w:val="Heading2"/>
        <w:rPr>
          <w:rFonts w:eastAsia="Arial"/>
          <w:lang w:eastAsia="ja-JP" w:bidi="en-US"/>
        </w:rPr>
      </w:pPr>
      <w:bookmarkStart w:id="117" w:name="_Toc190080693"/>
      <w:bookmarkStart w:id="118" w:name="_Toc217299276"/>
      <w:r w:rsidRPr="006B10AE">
        <w:rPr>
          <w:rFonts w:eastAsia="Arial"/>
          <w:lang w:eastAsia="ja-JP" w:bidi="en-US"/>
        </w:rPr>
        <w:t>Maximum Mixing Time</w:t>
      </w:r>
      <w:bookmarkEnd w:id="117"/>
      <w:bookmarkEnd w:id="118"/>
    </w:p>
    <w:p w14:paraId="1304D184" w14:textId="77777777" w:rsidR="00E91AE5" w:rsidRPr="006B10AE" w:rsidRDefault="00E91AE5" w:rsidP="00D47DF4">
      <w:pPr>
        <w:pStyle w:val="Bodynumbered1"/>
      </w:pPr>
      <w:r w:rsidRPr="006B10AE">
        <w:t>The maximum mixing time is 5 minutes for twin-shaft and split-drum mixers, and 10 minutes for all other mixer types.</w:t>
      </w:r>
    </w:p>
    <w:p w14:paraId="3AE665F5" w14:textId="39741309" w:rsidR="00E91AE5" w:rsidRPr="006B10AE" w:rsidRDefault="003D084C" w:rsidP="00623FC8">
      <w:pPr>
        <w:pStyle w:val="Heading2"/>
        <w:rPr>
          <w:rFonts w:eastAsia="Arial"/>
          <w:lang w:eastAsia="ja-JP" w:bidi="en-US"/>
        </w:rPr>
      </w:pPr>
      <w:bookmarkStart w:id="119" w:name="_Toc190080694"/>
      <w:bookmarkStart w:id="120" w:name="_Toc217299277"/>
      <w:r w:rsidRPr="006B10AE">
        <w:rPr>
          <w:rFonts w:eastAsia="Arial"/>
          <w:lang w:eastAsia="ja-JP" w:bidi="en-US"/>
        </w:rPr>
        <w:t>Admixture A</w:t>
      </w:r>
      <w:r w:rsidR="00E91AE5" w:rsidRPr="006B10AE">
        <w:rPr>
          <w:rFonts w:eastAsia="Arial"/>
          <w:lang w:eastAsia="ja-JP" w:bidi="en-US"/>
        </w:rPr>
        <w:t>ddition</w:t>
      </w:r>
      <w:bookmarkEnd w:id="119"/>
      <w:bookmarkEnd w:id="120"/>
    </w:p>
    <w:p w14:paraId="33E239E7" w14:textId="2A8D8575" w:rsidR="00E91AE5" w:rsidRPr="006B10AE" w:rsidRDefault="00785BFB" w:rsidP="00D47DF4">
      <w:pPr>
        <w:pStyle w:val="Bodynumbered1"/>
      </w:pPr>
      <w:bookmarkStart w:id="121" w:name="_Ref64027358"/>
      <w:r w:rsidRPr="006B10AE">
        <w:t xml:space="preserve">The </w:t>
      </w:r>
      <w:r w:rsidR="00A24D2A" w:rsidRPr="006B10AE">
        <w:t>Quality Plan</w:t>
      </w:r>
      <w:r w:rsidRPr="006B10AE">
        <w:t xml:space="preserve"> must include details </w:t>
      </w:r>
      <w:r w:rsidR="00075A79" w:rsidRPr="006B10AE">
        <w:t>of how</w:t>
      </w:r>
      <w:r w:rsidR="00E91AE5" w:rsidRPr="006B10AE">
        <w:t xml:space="preserve"> admixtures will be incorporated in the mix in accordance with the requirements of this Specification.</w:t>
      </w:r>
      <w:bookmarkEnd w:id="121"/>
    </w:p>
    <w:p w14:paraId="08D41ADA" w14:textId="214CC0B9" w:rsidR="00E91AE5" w:rsidRPr="006B10AE" w:rsidRDefault="00DC794C" w:rsidP="00D47DF4">
      <w:pPr>
        <w:pStyle w:val="Bodynumbered1"/>
      </w:pPr>
      <w:r w:rsidRPr="006B10AE">
        <w:t>T</w:t>
      </w:r>
      <w:r w:rsidR="00E91AE5" w:rsidRPr="006B10AE">
        <w:t>he admixtures</w:t>
      </w:r>
      <w:r w:rsidRPr="006B10AE">
        <w:t xml:space="preserve"> must be incorporated </w:t>
      </w:r>
      <w:r w:rsidR="00E91AE5" w:rsidRPr="006B10AE">
        <w:t xml:space="preserve">in accordance with the manufacturer’s instructions and by a method </w:t>
      </w:r>
      <w:r w:rsidR="00D31907" w:rsidRPr="006B10AE">
        <w:t xml:space="preserve">that </w:t>
      </w:r>
      <w:r w:rsidR="00E91AE5" w:rsidRPr="006B10AE">
        <w:t>ensures that no adverse interaction occurs.</w:t>
      </w:r>
    </w:p>
    <w:p w14:paraId="3E9E5D64" w14:textId="72BDD40F" w:rsidR="004C3CD6" w:rsidRPr="006B10AE" w:rsidRDefault="003D084C" w:rsidP="00D47DF4">
      <w:pPr>
        <w:pStyle w:val="Bodynumbered1"/>
      </w:pPr>
      <w:r w:rsidRPr="006B10AE">
        <w:t>Admixtures must be diluted separately and thoroughly in the mixing water prior to their introduction to other materials.</w:t>
      </w:r>
    </w:p>
    <w:p w14:paraId="6C8546D8" w14:textId="7817264C" w:rsidR="00E91AE5" w:rsidRPr="006B10AE" w:rsidRDefault="00E91AE5" w:rsidP="00623FC8">
      <w:pPr>
        <w:pStyle w:val="Heading2"/>
        <w:rPr>
          <w:rFonts w:eastAsia="Arial"/>
          <w:lang w:eastAsia="ja-JP" w:bidi="en-US"/>
        </w:rPr>
      </w:pPr>
      <w:bookmarkStart w:id="122" w:name="_Toc190080695"/>
      <w:bookmarkStart w:id="123" w:name="_Toc217299278"/>
      <w:r w:rsidRPr="006B10AE">
        <w:rPr>
          <w:rFonts w:eastAsia="Arial"/>
          <w:lang w:eastAsia="ja-JP" w:bidi="en-US"/>
        </w:rPr>
        <w:lastRenderedPageBreak/>
        <w:t>Discharge</w:t>
      </w:r>
      <w:bookmarkEnd w:id="122"/>
      <w:bookmarkEnd w:id="123"/>
    </w:p>
    <w:p w14:paraId="4FFBD07E" w14:textId="198A3420" w:rsidR="00E91AE5" w:rsidRPr="006B10AE" w:rsidRDefault="00E91AE5" w:rsidP="00D47DF4">
      <w:pPr>
        <w:pStyle w:val="Bodynumbered1"/>
      </w:pPr>
      <w:bookmarkStart w:id="124" w:name="_Ref64024979"/>
      <w:r w:rsidRPr="006B10AE">
        <w:t>For batch mixers, after the completion of batching, the entire batch of concrete must be discharged from the mixer before any further charging takes place, with the exception of conforming retempering.</w:t>
      </w:r>
      <w:bookmarkEnd w:id="124"/>
      <w:r w:rsidRPr="006B10AE">
        <w:t xml:space="preserve"> </w:t>
      </w:r>
    </w:p>
    <w:tbl>
      <w:tblPr>
        <w:tblStyle w:val="TMTableBlueIndent"/>
        <w:tblW w:w="4715" w:type="pct"/>
        <w:tblLook w:val="04A0" w:firstRow="1" w:lastRow="0" w:firstColumn="1" w:lastColumn="0" w:noHBand="0" w:noVBand="1"/>
      </w:tblPr>
      <w:tblGrid>
        <w:gridCol w:w="2108"/>
        <w:gridCol w:w="6841"/>
      </w:tblGrid>
      <w:tr w:rsidR="00980EC5" w:rsidRPr="006B10AE" w14:paraId="06E1E029" w14:textId="77777777" w:rsidTr="00EB6B9D">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36877D62" w14:textId="1A53D282" w:rsidR="00980EC5" w:rsidRPr="006B10AE" w:rsidRDefault="00980EC5" w:rsidP="00EB6B9D">
            <w:pPr>
              <w:pStyle w:val="TableHeadingWHPoint"/>
            </w:pPr>
            <w:bookmarkStart w:id="125" w:name="_Hlk61449585"/>
            <w:r w:rsidRPr="006B10AE">
              <w:t>HOLD POINT </w:t>
            </w:r>
            <w:r w:rsidR="004D0356" w:rsidRPr="006B10AE">
              <w:t>3</w:t>
            </w:r>
          </w:p>
        </w:tc>
      </w:tr>
      <w:tr w:rsidR="00980EC5" w:rsidRPr="006B10AE" w14:paraId="7865CE54" w14:textId="77777777" w:rsidTr="00EB6B9D">
        <w:tc>
          <w:tcPr>
            <w:tcW w:w="1178" w:type="pct"/>
            <w:hideMark/>
          </w:tcPr>
          <w:p w14:paraId="22614A48" w14:textId="77777777" w:rsidR="00980EC5" w:rsidRPr="006B10AE" w:rsidRDefault="00980EC5" w:rsidP="000F7C7E">
            <w:pPr>
              <w:pStyle w:val="TableBodyTextWHPoint"/>
              <w:rPr>
                <w:rFonts w:cstheme="minorBidi"/>
                <w:b/>
              </w:rPr>
            </w:pPr>
            <w:r w:rsidRPr="006B10AE">
              <w:t>Process Held</w:t>
            </w:r>
          </w:p>
        </w:tc>
        <w:tc>
          <w:tcPr>
            <w:tcW w:w="3822" w:type="pct"/>
          </w:tcPr>
          <w:p w14:paraId="096B6747" w14:textId="42D2AB2D" w:rsidR="00980EC5" w:rsidRPr="006B10AE" w:rsidRDefault="004D0356" w:rsidP="000F7C7E">
            <w:pPr>
              <w:pStyle w:val="TableBodyTextWHPoint"/>
              <w:rPr>
                <w:b/>
              </w:rPr>
            </w:pPr>
            <w:r w:rsidRPr="006B10AE">
              <w:t>Production of concrete for paving (including paving trial)</w:t>
            </w:r>
          </w:p>
        </w:tc>
      </w:tr>
      <w:tr w:rsidR="00980EC5" w:rsidRPr="006B10AE" w14:paraId="549F42F6" w14:textId="77777777" w:rsidTr="00EB6B9D">
        <w:tc>
          <w:tcPr>
            <w:tcW w:w="1178" w:type="pct"/>
            <w:hideMark/>
          </w:tcPr>
          <w:p w14:paraId="74A96DEA" w14:textId="77777777" w:rsidR="00980EC5" w:rsidRPr="006B10AE" w:rsidRDefault="00980EC5" w:rsidP="000F7C7E">
            <w:pPr>
              <w:pStyle w:val="TableBodyTextWHPoint"/>
            </w:pPr>
            <w:r w:rsidRPr="006B10AE">
              <w:t>Submission Details</w:t>
            </w:r>
          </w:p>
        </w:tc>
        <w:tc>
          <w:tcPr>
            <w:tcW w:w="3822" w:type="pct"/>
          </w:tcPr>
          <w:p w14:paraId="776E116C" w14:textId="51144DF4" w:rsidR="00980EC5" w:rsidRPr="006B10AE" w:rsidRDefault="0044463C" w:rsidP="000F7C7E">
            <w:pPr>
              <w:pStyle w:val="TableBodyTextWHPoint"/>
            </w:pPr>
            <w:r w:rsidRPr="006B10AE">
              <w:t xml:space="preserve">Results demonstrating conformity of mixer uniformity as per </w:t>
            </w:r>
            <w:r w:rsidR="00E33D7E">
              <w:fldChar w:fldCharType="begin"/>
            </w:r>
            <w:r w:rsidR="00E33D7E">
              <w:instrText xml:space="preserve"> REF _Ref215838069 \n \h </w:instrText>
            </w:r>
            <w:r w:rsidR="00E33D7E">
              <w:fldChar w:fldCharType="separate"/>
            </w:r>
            <w:r w:rsidR="00E33D7E">
              <w:rPr>
                <w:cs/>
              </w:rPr>
              <w:t>‎</w:t>
            </w:r>
            <w:r w:rsidR="00E33D7E">
              <w:t>Annexure B</w:t>
            </w:r>
            <w:r w:rsidR="00E33D7E">
              <w:fldChar w:fldCharType="end"/>
            </w:r>
            <w:r w:rsidRPr="006B10AE">
              <w:t>.</w:t>
            </w:r>
          </w:p>
        </w:tc>
      </w:tr>
    </w:tbl>
    <w:p w14:paraId="0D0092BC" w14:textId="2D4D339D" w:rsidR="00E91AE5" w:rsidRPr="006B10AE" w:rsidRDefault="00C71612" w:rsidP="00A24D2A">
      <w:pPr>
        <w:pStyle w:val="Heading2"/>
      </w:pPr>
      <w:bookmarkStart w:id="126" w:name="_Toc190080696"/>
      <w:bookmarkStart w:id="127" w:name="_Toc217299279"/>
      <w:bookmarkEnd w:id="125"/>
      <w:r w:rsidRPr="006B10AE">
        <w:t>Transport of Concrete</w:t>
      </w:r>
      <w:bookmarkEnd w:id="126"/>
      <w:bookmarkEnd w:id="127"/>
    </w:p>
    <w:p w14:paraId="240933BC" w14:textId="0F11F959" w:rsidR="0065415D" w:rsidRPr="006B10AE" w:rsidRDefault="008B3167" w:rsidP="00D47DF4">
      <w:pPr>
        <w:pStyle w:val="Bodynumbered1"/>
      </w:pPr>
      <w:r w:rsidRPr="006B10AE">
        <w:t>E</w:t>
      </w:r>
      <w:r w:rsidR="0065415D" w:rsidRPr="006B10AE">
        <w:t xml:space="preserve">ach batch of concrete </w:t>
      </w:r>
      <w:r w:rsidRPr="006B10AE">
        <w:t xml:space="preserve">must be provided with </w:t>
      </w:r>
      <w:r w:rsidR="0065415D" w:rsidRPr="006B10AE">
        <w:t xml:space="preserve">an identification certificate (delivery docket) </w:t>
      </w:r>
      <w:r w:rsidR="00D3456E" w:rsidRPr="006B10AE">
        <w:t>that</w:t>
      </w:r>
      <w:r w:rsidR="0065415D" w:rsidRPr="006B10AE">
        <w:t xml:space="preserve"> is pre-numbered and issued sequentially in accordance with the order of batching. This certificate must record the details required to establish the time of </w:t>
      </w:r>
      <w:r w:rsidR="00753FCC" w:rsidRPr="006B10AE">
        <w:t>c</w:t>
      </w:r>
      <w:r w:rsidR="00307706" w:rsidRPr="006B10AE">
        <w:t xml:space="preserve">ompletion </w:t>
      </w:r>
      <w:r w:rsidR="0065415D" w:rsidRPr="006B10AE">
        <w:t xml:space="preserve">of </w:t>
      </w:r>
      <w:r w:rsidR="00753FCC" w:rsidRPr="006B10AE">
        <w:t>b</w:t>
      </w:r>
      <w:r w:rsidR="00307706" w:rsidRPr="006B10AE">
        <w:t>atching</w:t>
      </w:r>
      <w:r w:rsidR="0065415D" w:rsidRPr="006B10AE">
        <w:t>.</w:t>
      </w:r>
    </w:p>
    <w:p w14:paraId="2D5C6756" w14:textId="2033271C" w:rsidR="0065415D" w:rsidRPr="006B10AE" w:rsidRDefault="008B3167" w:rsidP="00D47DF4">
      <w:pPr>
        <w:pStyle w:val="Bodynumbered1"/>
      </w:pPr>
      <w:r w:rsidRPr="006B10AE">
        <w:t>T</w:t>
      </w:r>
      <w:r w:rsidR="0065415D" w:rsidRPr="006B10AE">
        <w:t xml:space="preserve">he identification certificate </w:t>
      </w:r>
      <w:r w:rsidRPr="006B10AE">
        <w:t xml:space="preserve">must show </w:t>
      </w:r>
      <w:r w:rsidR="0065415D" w:rsidRPr="006B10AE">
        <w:t>the quantity of water in the batch and the total allowable quantity of water.</w:t>
      </w:r>
      <w:r w:rsidR="00FE5FB9" w:rsidRPr="006B10AE">
        <w:t xml:space="preserve"> </w:t>
      </w:r>
      <w:r w:rsidR="0065415D" w:rsidRPr="006B10AE">
        <w:t>Depending on the mixer and transport types, this may require the recording of times for charging and/or mixer discharge.</w:t>
      </w:r>
    </w:p>
    <w:p w14:paraId="4DE4486C" w14:textId="5FAD7F2F" w:rsidR="00E91AE5" w:rsidRPr="006B10AE" w:rsidRDefault="00785BFB" w:rsidP="00D47DF4">
      <w:pPr>
        <w:pStyle w:val="Bodynumbered1"/>
      </w:pPr>
      <w:bookmarkStart w:id="128" w:name="_Ref64027522"/>
      <w:r w:rsidRPr="006B10AE">
        <w:t xml:space="preserve">The </w:t>
      </w:r>
      <w:r w:rsidR="00A24D2A" w:rsidRPr="006B10AE">
        <w:t>Quality Plan</w:t>
      </w:r>
      <w:r w:rsidRPr="006B10AE">
        <w:t xml:space="preserve"> must include details </w:t>
      </w:r>
      <w:r w:rsidR="008C2DC7" w:rsidRPr="006B10AE">
        <w:t>of how</w:t>
      </w:r>
      <w:r w:rsidR="0065415D" w:rsidRPr="006B10AE">
        <w:t xml:space="preserve"> the identification certificate will be monitored for compliance with the batching requirements of this Specification</w:t>
      </w:r>
      <w:r w:rsidR="00E91AE5" w:rsidRPr="006B10AE">
        <w:t>.</w:t>
      </w:r>
      <w:bookmarkEnd w:id="128"/>
    </w:p>
    <w:p w14:paraId="1AE49ADA" w14:textId="2356AB69" w:rsidR="0065415D" w:rsidRPr="006B10AE" w:rsidRDefault="008B3167" w:rsidP="00D47DF4">
      <w:pPr>
        <w:pStyle w:val="Bodynumbered1"/>
      </w:pPr>
      <w:r w:rsidRPr="006B10AE">
        <w:t>A</w:t>
      </w:r>
      <w:r w:rsidR="00FE5FB9" w:rsidRPr="006B10AE">
        <w:t xml:space="preserve">gitators </w:t>
      </w:r>
      <w:r w:rsidRPr="006B10AE">
        <w:t xml:space="preserve">must be used </w:t>
      </w:r>
      <w:r w:rsidR="00FE5FB9" w:rsidRPr="006B10AE">
        <w:t xml:space="preserve">to deliver concrete </w:t>
      </w:r>
      <w:r w:rsidR="004D19CE" w:rsidRPr="006B10AE">
        <w:t>that</w:t>
      </w:r>
      <w:r w:rsidR="00FE5FB9" w:rsidRPr="006B10AE">
        <w:t xml:space="preserve"> will be placed manually</w:t>
      </w:r>
      <w:r w:rsidR="008D7975" w:rsidRPr="006B10AE">
        <w:t>;</w:t>
      </w:r>
      <w:r w:rsidR="00FE5FB9" w:rsidRPr="006B10AE">
        <w:t xml:space="preserve"> </w:t>
      </w:r>
      <w:r w:rsidR="008D7975" w:rsidRPr="006B10AE">
        <w:t>however,</w:t>
      </w:r>
      <w:r w:rsidR="00FE5FB9" w:rsidRPr="006B10AE">
        <w:t xml:space="preserve"> material transfer placers and tipper trucks may be used where haul lengths are such that segregation does not occur and compaction and finishing of the mix is not compromised</w:t>
      </w:r>
      <w:r w:rsidR="00656C23" w:rsidRPr="006B10AE">
        <w:t>.</w:t>
      </w:r>
    </w:p>
    <w:p w14:paraId="48ABD07D" w14:textId="7D50CEA4" w:rsidR="00E91AE5" w:rsidRPr="006B10AE" w:rsidRDefault="00C71612" w:rsidP="00A24D2A">
      <w:pPr>
        <w:pStyle w:val="Heading2"/>
      </w:pPr>
      <w:bookmarkStart w:id="129" w:name="_Toc190080697"/>
      <w:bookmarkStart w:id="130" w:name="_Toc217299280"/>
      <w:r w:rsidRPr="006B10AE">
        <w:t>Retempering</w:t>
      </w:r>
      <w:bookmarkEnd w:id="129"/>
      <w:bookmarkEnd w:id="130"/>
    </w:p>
    <w:p w14:paraId="06A474A6" w14:textId="3F259567" w:rsidR="00E91AE5" w:rsidRPr="00995A80" w:rsidRDefault="00E91AE5" w:rsidP="00995A80">
      <w:pPr>
        <w:pStyle w:val="Bodynumbered1"/>
      </w:pPr>
      <w:r w:rsidRPr="006B10AE">
        <w:t xml:space="preserve">For concrete </w:t>
      </w:r>
      <w:r w:rsidR="00E91636" w:rsidRPr="006B10AE">
        <w:t xml:space="preserve">that </w:t>
      </w:r>
      <w:r w:rsidRPr="006B10AE">
        <w:t xml:space="preserve">is delivered by </w:t>
      </w:r>
      <w:r w:rsidR="00A76003">
        <w:t>a means</w:t>
      </w:r>
      <w:r w:rsidR="0085461A" w:rsidRPr="006B10AE">
        <w:t xml:space="preserve"> </w:t>
      </w:r>
      <w:r w:rsidRPr="006B10AE">
        <w:t xml:space="preserve">other than </w:t>
      </w:r>
      <w:r w:rsidR="0085461A" w:rsidRPr="006B10AE">
        <w:t xml:space="preserve">an </w:t>
      </w:r>
      <w:r w:rsidRPr="006B10AE">
        <w:t xml:space="preserve">agitator, water or any other ingredient </w:t>
      </w:r>
      <w:r w:rsidR="0095694A" w:rsidRPr="006B10AE">
        <w:t xml:space="preserve">must not be added </w:t>
      </w:r>
      <w:r w:rsidRPr="006B10AE">
        <w:t>to the mixed batch.</w:t>
      </w:r>
    </w:p>
    <w:p w14:paraId="3F1243AE" w14:textId="09BF12AC" w:rsidR="00E91AE5" w:rsidRPr="006B10AE" w:rsidRDefault="00E91AE5" w:rsidP="00D47DF4">
      <w:pPr>
        <w:pStyle w:val="Bodynumbered1"/>
      </w:pPr>
      <w:r w:rsidRPr="006B10AE">
        <w:t xml:space="preserve">Concrete </w:t>
      </w:r>
      <w:r w:rsidR="004D19CE" w:rsidRPr="006B10AE">
        <w:t xml:space="preserve">that </w:t>
      </w:r>
      <w:r w:rsidRPr="006B10AE">
        <w:t>is delivered by agitator may be retempered in accordance with the following conditions:</w:t>
      </w:r>
    </w:p>
    <w:p w14:paraId="3ABB3152" w14:textId="02A57112" w:rsidR="00E91AE5" w:rsidRPr="00EB6B9D" w:rsidRDefault="00ED541D" w:rsidP="00EB6B9D">
      <w:pPr>
        <w:pStyle w:val="Bodynumbered2"/>
        <w:numPr>
          <w:ilvl w:val="1"/>
          <w:numId w:val="189"/>
        </w:numPr>
      </w:pPr>
      <w:r>
        <w:t>R</w:t>
      </w:r>
      <w:r w:rsidR="00EB6B9D" w:rsidRPr="00EB6B9D">
        <w:t xml:space="preserve">etempering </w:t>
      </w:r>
      <w:r w:rsidR="004E254B" w:rsidRPr="00EB6B9D">
        <w:t>is allowed only within 40 minutes of the completion of batching, except for mixes containing hydration control admixture. For such mixes, the time nominated for retempering in the mix design is applicable</w:t>
      </w:r>
      <w:r>
        <w:t>.</w:t>
      </w:r>
    </w:p>
    <w:p w14:paraId="3A5FEFBB" w14:textId="74E90A4D" w:rsidR="00E91AE5" w:rsidRPr="00EB6B9D" w:rsidRDefault="00E91AE5" w:rsidP="00EB6B9D">
      <w:pPr>
        <w:pStyle w:val="Bodynumbered2"/>
        <w:numPr>
          <w:ilvl w:val="1"/>
          <w:numId w:val="189"/>
        </w:numPr>
      </w:pPr>
      <w:r w:rsidRPr="00EB6B9D">
        <w:t>Retemper</w:t>
      </w:r>
      <w:r w:rsidR="00EB6B9D" w:rsidRPr="00EB6B9D">
        <w:t xml:space="preserve"> </w:t>
      </w:r>
      <w:r w:rsidRPr="00EB6B9D">
        <w:t xml:space="preserve">only in the presence of </w:t>
      </w:r>
      <w:r w:rsidR="0015493A" w:rsidRPr="00EB6B9D">
        <w:t xml:space="preserve">the Contractor’s </w:t>
      </w:r>
      <w:r w:rsidRPr="00EB6B9D">
        <w:t>representative who has been previously nominated to the Principal for this purpose</w:t>
      </w:r>
      <w:r w:rsidR="00ED541D">
        <w:t>.</w:t>
      </w:r>
    </w:p>
    <w:p w14:paraId="0D7CA3B7" w14:textId="08C7EBA9" w:rsidR="00E91AE5" w:rsidRPr="00EB6B9D" w:rsidRDefault="00E91AE5" w:rsidP="00EB6B9D">
      <w:pPr>
        <w:pStyle w:val="Bodynumbered2"/>
        <w:numPr>
          <w:ilvl w:val="1"/>
          <w:numId w:val="189"/>
        </w:numPr>
      </w:pPr>
      <w:r w:rsidRPr="00EB6B9D">
        <w:t>Retemper only at the batch plant, the testing station or the point of placement</w:t>
      </w:r>
      <w:r w:rsidR="00ED541D">
        <w:t>.</w:t>
      </w:r>
    </w:p>
    <w:p w14:paraId="01A1619A" w14:textId="636D4985" w:rsidR="00E91AE5" w:rsidRPr="00EB6B9D" w:rsidRDefault="00E91AE5" w:rsidP="00EB6B9D">
      <w:pPr>
        <w:pStyle w:val="Bodynumbered2"/>
        <w:numPr>
          <w:ilvl w:val="1"/>
          <w:numId w:val="189"/>
        </w:numPr>
      </w:pPr>
      <w:r w:rsidRPr="00EB6B9D">
        <w:t>Immediately</w:t>
      </w:r>
      <w:r w:rsidR="00EB6B9D" w:rsidRPr="00EB6B9D">
        <w:t xml:space="preserve"> </w:t>
      </w:r>
      <w:r w:rsidRPr="00EB6B9D">
        <w:t>after retempering, re-mix the batch at the designated mixing speed for no fewer than 30 revolutions</w:t>
      </w:r>
      <w:r w:rsidR="00111E90">
        <w:t>,</w:t>
      </w:r>
      <w:r w:rsidRPr="00EB6B9D">
        <w:t xml:space="preserve"> or for such additional time as may be necessary to re-establish uniformity of the mix</w:t>
      </w:r>
      <w:r w:rsidR="00ED541D">
        <w:t>.</w:t>
      </w:r>
    </w:p>
    <w:p w14:paraId="2729F450" w14:textId="3BEF805F" w:rsidR="00E91AE5" w:rsidRPr="00EB6B9D" w:rsidRDefault="00E91AE5" w:rsidP="00EB6B9D">
      <w:pPr>
        <w:pStyle w:val="Bodynumbered2"/>
        <w:numPr>
          <w:ilvl w:val="1"/>
          <w:numId w:val="189"/>
        </w:numPr>
      </w:pPr>
      <w:r w:rsidRPr="00EB6B9D">
        <w:t>Record the quantity of added water on the identification certificate for that batch. If water is added after the commencement of discharge, record the estimated remaining quantity of concrete at that time</w:t>
      </w:r>
      <w:r w:rsidR="00ED541D">
        <w:t>.</w:t>
      </w:r>
    </w:p>
    <w:p w14:paraId="0F8E70B7" w14:textId="70D87BCC" w:rsidR="00E91AE5" w:rsidRPr="00EB6B9D" w:rsidRDefault="00920005" w:rsidP="00EB6B9D">
      <w:pPr>
        <w:pStyle w:val="Bodynumbered2"/>
        <w:numPr>
          <w:ilvl w:val="1"/>
          <w:numId w:val="189"/>
        </w:numPr>
      </w:pPr>
      <w:r w:rsidRPr="00EB6B9D">
        <w:t>During retempering, ensure that the maximum water cement ratio nominated in the mix design is not exceeded</w:t>
      </w:r>
      <w:r w:rsidR="00ED541D">
        <w:t>.</w:t>
      </w:r>
    </w:p>
    <w:p w14:paraId="6686DEAD" w14:textId="4105F613" w:rsidR="00E91AE5" w:rsidRPr="00EB6B9D" w:rsidRDefault="00E91AE5" w:rsidP="00EB6B9D">
      <w:pPr>
        <w:pStyle w:val="Bodynumbered2"/>
        <w:numPr>
          <w:ilvl w:val="1"/>
          <w:numId w:val="189"/>
        </w:numPr>
      </w:pPr>
      <w:r w:rsidRPr="00EB6B9D">
        <w:t>Mould test cylinders for compressive strength from the retempered mix, in accordance with this Specification. These cylinders are additional to the routine testing requirements.</w:t>
      </w:r>
    </w:p>
    <w:p w14:paraId="5F199243" w14:textId="594D4D03" w:rsidR="00E91AE5" w:rsidRPr="006B10AE" w:rsidRDefault="00785BFB" w:rsidP="00D47DF4">
      <w:pPr>
        <w:pStyle w:val="Bodynumbered1"/>
      </w:pPr>
      <w:bookmarkStart w:id="131" w:name="_Ref64027540"/>
      <w:r w:rsidRPr="006B10AE">
        <w:t xml:space="preserve">The </w:t>
      </w:r>
      <w:r w:rsidR="00A24D2A" w:rsidRPr="006B10AE">
        <w:t>Quality Plan</w:t>
      </w:r>
      <w:r w:rsidRPr="006B10AE">
        <w:t xml:space="preserve"> must include details </w:t>
      </w:r>
      <w:r w:rsidR="007E1BE3" w:rsidRPr="006B10AE">
        <w:t>of how</w:t>
      </w:r>
      <w:r w:rsidR="00E91AE5" w:rsidRPr="006B10AE">
        <w:t xml:space="preserve"> concrete supply will be monitored for conformity with these retempering provisions.</w:t>
      </w:r>
      <w:bookmarkEnd w:id="131"/>
    </w:p>
    <w:p w14:paraId="730CFCC9" w14:textId="1914AD87" w:rsidR="00E91AE5" w:rsidRPr="006B10AE" w:rsidRDefault="00190D16" w:rsidP="00A24D2A">
      <w:pPr>
        <w:pStyle w:val="Heading2"/>
      </w:pPr>
      <w:bookmarkStart w:id="132" w:name="_Toc190080698"/>
      <w:bookmarkStart w:id="133" w:name="_Toc217299281"/>
      <w:r w:rsidRPr="006B10AE">
        <w:lastRenderedPageBreak/>
        <w:t>Forming Time</w:t>
      </w:r>
      <w:bookmarkEnd w:id="132"/>
      <w:bookmarkEnd w:id="133"/>
    </w:p>
    <w:p w14:paraId="4033D48A" w14:textId="5891D9A1" w:rsidR="00CF7E5C" w:rsidRPr="006B10AE" w:rsidRDefault="00CF7E5C" w:rsidP="006365E0">
      <w:pPr>
        <w:pStyle w:val="Bodynumbered1"/>
      </w:pPr>
      <w:r w:rsidRPr="006B10AE">
        <w:t xml:space="preserve">The maximum </w:t>
      </w:r>
      <w:r w:rsidR="00BE1691" w:rsidRPr="006B10AE">
        <w:t>f</w:t>
      </w:r>
      <w:r w:rsidRPr="006B10AE">
        <w:t xml:space="preserve">orming </w:t>
      </w:r>
      <w:r w:rsidR="00BE1691" w:rsidRPr="006B10AE">
        <w:t>t</w:t>
      </w:r>
      <w:r w:rsidRPr="006B10AE">
        <w:t xml:space="preserve">ime for each authorised nominated mix must be </w:t>
      </w:r>
      <w:r w:rsidR="00E63293" w:rsidRPr="006B10AE">
        <w:t>determined with</w:t>
      </w:r>
      <w:r w:rsidRPr="006B10AE">
        <w:t xml:space="preserve"> consideration of the prevailing weather conditions and concrete temperature.</w:t>
      </w:r>
    </w:p>
    <w:p w14:paraId="1F6D9950" w14:textId="1F21B9B1" w:rsidR="00CF7E5C" w:rsidRPr="006B10AE" w:rsidRDefault="00CF7E5C" w:rsidP="006365E0">
      <w:pPr>
        <w:pStyle w:val="Bodynumbered1"/>
      </w:pPr>
      <w:bookmarkStart w:id="134" w:name="_Ref63943252"/>
      <w:r w:rsidRPr="006B10AE">
        <w:t xml:space="preserve">The </w:t>
      </w:r>
      <w:r w:rsidR="00A24D2A" w:rsidRPr="006B10AE">
        <w:t>Quality Plan</w:t>
      </w:r>
      <w:r w:rsidRPr="006B10AE">
        <w:t xml:space="preserve"> must include details of the procedure to determine the maximum forming time.</w:t>
      </w:r>
      <w:bookmarkEnd w:id="134"/>
    </w:p>
    <w:p w14:paraId="4A9F5593" w14:textId="77777777" w:rsidR="00CF7E5C" w:rsidRPr="006B10AE" w:rsidRDefault="00CF7E5C" w:rsidP="006365E0">
      <w:pPr>
        <w:pStyle w:val="Bodynumbered1"/>
      </w:pPr>
      <w:bookmarkStart w:id="135" w:name="_Ref61608316"/>
      <w:r w:rsidRPr="006B10AE">
        <w:t>The actual forming time must be monitored and recorded for any load exceeding:</w:t>
      </w:r>
      <w:bookmarkEnd w:id="135"/>
    </w:p>
    <w:p w14:paraId="5DA2B521" w14:textId="77777777" w:rsidR="00CF7E5C" w:rsidRPr="00111E90" w:rsidRDefault="00CF7E5C" w:rsidP="00111E90">
      <w:pPr>
        <w:pStyle w:val="Bodynumbered2"/>
        <w:numPr>
          <w:ilvl w:val="1"/>
          <w:numId w:val="190"/>
        </w:numPr>
      </w:pPr>
      <w:r w:rsidRPr="00111E90">
        <w:t xml:space="preserve">90 minutes for air temperatures less than 30°C; </w:t>
      </w:r>
    </w:p>
    <w:p w14:paraId="460B8CD4" w14:textId="77777777" w:rsidR="00CF7E5C" w:rsidRPr="00111E90" w:rsidRDefault="00CF7E5C" w:rsidP="00111E90">
      <w:pPr>
        <w:pStyle w:val="Bodynumbered2"/>
        <w:numPr>
          <w:ilvl w:val="1"/>
          <w:numId w:val="190"/>
        </w:numPr>
      </w:pPr>
      <w:r w:rsidRPr="00111E90">
        <w:t>60 minutes for air temperatures greater than or equal to 30°C; or</w:t>
      </w:r>
    </w:p>
    <w:p w14:paraId="442672B0" w14:textId="77777777" w:rsidR="00CF7E5C" w:rsidRPr="00111E90" w:rsidRDefault="00CF7E5C" w:rsidP="00111E90">
      <w:pPr>
        <w:pStyle w:val="Bodynumbered2"/>
        <w:numPr>
          <w:ilvl w:val="1"/>
          <w:numId w:val="190"/>
        </w:numPr>
      </w:pPr>
      <w:r w:rsidRPr="00111E90">
        <w:t>the nominated forming time for mix design with hydration control admixtures, based on the laboratory trial for mix design with hydration control admixtures.</w:t>
      </w:r>
    </w:p>
    <w:p w14:paraId="120AA355" w14:textId="6E52EF57" w:rsidR="00CF7E5C" w:rsidRPr="006B10AE" w:rsidRDefault="006E71FE" w:rsidP="006E71FE">
      <w:pPr>
        <w:pStyle w:val="Bodynumbered1"/>
      </w:pPr>
      <w:r w:rsidRPr="006B10AE">
        <w:t>NFC subbase</w:t>
      </w:r>
      <w:r w:rsidR="00CF7E5C" w:rsidRPr="006B10AE">
        <w:t xml:space="preserve"> constructed from such loads may be accepted if the compressive strength of cores taken from the section of subbase constructed with the specific load are conforming. The specific location of the load placed in the Works must be recorded.</w:t>
      </w:r>
    </w:p>
    <w:p w14:paraId="1880AFD2" w14:textId="2B00903A" w:rsidR="00E91AE5" w:rsidRPr="006B10AE" w:rsidRDefault="00B4053C" w:rsidP="00A24D2A">
      <w:pPr>
        <w:pStyle w:val="Heading1"/>
      </w:pPr>
      <w:bookmarkStart w:id="136" w:name="_Toc190080699"/>
      <w:bookmarkStart w:id="137" w:name="_Toc217299282"/>
      <w:r w:rsidRPr="006B10AE">
        <w:t>No</w:t>
      </w:r>
      <w:r w:rsidR="00C25FB8">
        <w:t>-f</w:t>
      </w:r>
      <w:r w:rsidRPr="006B10AE">
        <w:t xml:space="preserve">ines </w:t>
      </w:r>
      <w:r w:rsidR="00634A13" w:rsidRPr="006B10AE">
        <w:t>Subbase Concrete Paving</w:t>
      </w:r>
      <w:bookmarkEnd w:id="136"/>
      <w:bookmarkEnd w:id="137"/>
    </w:p>
    <w:p w14:paraId="1BE5C357" w14:textId="5EC3A8FA" w:rsidR="00E91AE5" w:rsidRPr="006B10AE" w:rsidRDefault="00634A13" w:rsidP="00A24D2A">
      <w:pPr>
        <w:pStyle w:val="Heading2"/>
      </w:pPr>
      <w:bookmarkStart w:id="138" w:name="_Toc190080700"/>
      <w:bookmarkStart w:id="139" w:name="_Toc217299283"/>
      <w:r w:rsidRPr="006B10AE">
        <w:t>General</w:t>
      </w:r>
      <w:bookmarkEnd w:id="138"/>
      <w:bookmarkEnd w:id="139"/>
    </w:p>
    <w:p w14:paraId="58838EFC" w14:textId="03C5567C" w:rsidR="00E91AE5" w:rsidRPr="006B10AE" w:rsidRDefault="00333DB0" w:rsidP="00D47DF4">
      <w:pPr>
        <w:pStyle w:val="Bodynumbered1"/>
      </w:pPr>
      <w:bookmarkStart w:id="140" w:name="_Ref64025052"/>
      <w:r w:rsidRPr="006B10AE">
        <w:t xml:space="preserve">The Contractor must prepare </w:t>
      </w:r>
      <w:r w:rsidR="00820292" w:rsidRPr="006B10AE">
        <w:t xml:space="preserve">a </w:t>
      </w:r>
      <w:r w:rsidRPr="006B10AE">
        <w:t>schedule of underlying surface levels and relevant nonconformity report (together with any proposed redesign of pavement levels) prior to commencing paving.</w:t>
      </w:r>
      <w:bookmarkEnd w:id="140"/>
    </w:p>
    <w:tbl>
      <w:tblPr>
        <w:tblStyle w:val="TMTableBlueIndent"/>
        <w:tblW w:w="4715" w:type="pct"/>
        <w:tblLook w:val="04A0" w:firstRow="1" w:lastRow="0" w:firstColumn="1" w:lastColumn="0" w:noHBand="0" w:noVBand="1"/>
      </w:tblPr>
      <w:tblGrid>
        <w:gridCol w:w="2076"/>
        <w:gridCol w:w="6873"/>
      </w:tblGrid>
      <w:tr w:rsidR="00364450" w:rsidRPr="006B10AE" w14:paraId="2788786C" w14:textId="77777777" w:rsidTr="00111E90">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54ED1D43" w14:textId="2C7F83DE" w:rsidR="00364450" w:rsidRPr="006B10AE" w:rsidRDefault="00364450" w:rsidP="00111E90">
            <w:pPr>
              <w:pStyle w:val="TableHeadingWHPoint"/>
            </w:pPr>
            <w:r w:rsidRPr="006B10AE">
              <w:t>HOLD POINT </w:t>
            </w:r>
            <w:r w:rsidR="00E74215" w:rsidRPr="006B10AE">
              <w:t>4</w:t>
            </w:r>
          </w:p>
        </w:tc>
      </w:tr>
      <w:tr w:rsidR="00364450" w:rsidRPr="006B10AE" w14:paraId="44C44BEA" w14:textId="77777777" w:rsidTr="00111E90">
        <w:tc>
          <w:tcPr>
            <w:tcW w:w="1160" w:type="pct"/>
            <w:hideMark/>
          </w:tcPr>
          <w:p w14:paraId="39807BFC" w14:textId="77777777" w:rsidR="00364450" w:rsidRPr="006B10AE" w:rsidRDefault="00364450" w:rsidP="00E33D7E">
            <w:pPr>
              <w:pStyle w:val="TableBodyTextWHPoint"/>
              <w:rPr>
                <w:rFonts w:cstheme="minorBidi"/>
                <w:b/>
              </w:rPr>
            </w:pPr>
            <w:r w:rsidRPr="006B10AE">
              <w:t>Process Held</w:t>
            </w:r>
          </w:p>
        </w:tc>
        <w:tc>
          <w:tcPr>
            <w:tcW w:w="3840" w:type="pct"/>
          </w:tcPr>
          <w:p w14:paraId="11214798" w14:textId="2A299C4E" w:rsidR="00364450" w:rsidRPr="006B10AE" w:rsidRDefault="00145390" w:rsidP="00E33D7E">
            <w:pPr>
              <w:pStyle w:val="TableBodyTextWHPoint"/>
              <w:rPr>
                <w:b/>
              </w:rPr>
            </w:pPr>
            <w:r w:rsidRPr="006B10AE">
              <w:t xml:space="preserve">Paving of </w:t>
            </w:r>
            <w:r w:rsidR="00B779ED" w:rsidRPr="006B10AE">
              <w:t>NFC</w:t>
            </w:r>
            <w:r w:rsidR="00D97ABC" w:rsidRPr="006B10AE">
              <w:t xml:space="preserve"> subbase</w:t>
            </w:r>
            <w:r w:rsidRPr="006B10AE">
              <w:t xml:space="preserve"> (including paving trial)</w:t>
            </w:r>
          </w:p>
        </w:tc>
      </w:tr>
      <w:tr w:rsidR="00364450" w:rsidRPr="006B10AE" w14:paraId="5FE9A8E8" w14:textId="77777777" w:rsidTr="00111E90">
        <w:tc>
          <w:tcPr>
            <w:tcW w:w="1160" w:type="pct"/>
            <w:hideMark/>
          </w:tcPr>
          <w:p w14:paraId="39A1249A" w14:textId="77777777" w:rsidR="00364450" w:rsidRPr="006B10AE" w:rsidRDefault="00364450" w:rsidP="00E33D7E">
            <w:pPr>
              <w:pStyle w:val="TableBodyTextWHPoint"/>
            </w:pPr>
            <w:r w:rsidRPr="006B10AE">
              <w:t>Submission Details</w:t>
            </w:r>
          </w:p>
        </w:tc>
        <w:tc>
          <w:tcPr>
            <w:tcW w:w="3840" w:type="pct"/>
          </w:tcPr>
          <w:p w14:paraId="7606048E" w14:textId="3FE53641" w:rsidR="00364450" w:rsidRPr="006B10AE" w:rsidRDefault="00D97ABC" w:rsidP="00E33D7E">
            <w:pPr>
              <w:pStyle w:val="TableBodyTextWHPoint"/>
            </w:pPr>
            <w:r w:rsidRPr="006B10AE">
              <w:t>The s</w:t>
            </w:r>
            <w:r w:rsidR="00A078F3" w:rsidRPr="006B10AE">
              <w:t xml:space="preserve">chedule of underlying surface levels and </w:t>
            </w:r>
            <w:r w:rsidR="001873B8" w:rsidRPr="006B10AE">
              <w:t xml:space="preserve">any </w:t>
            </w:r>
            <w:r w:rsidR="00A078F3" w:rsidRPr="006B10AE">
              <w:t xml:space="preserve">relevant nonconformity report (together with any proposed redesign of pavement levels) must be provided to the Principal </w:t>
            </w:r>
            <w:r w:rsidR="009C7966" w:rsidRPr="006B10AE">
              <w:t>at least one working day prior to the commencement of paving</w:t>
            </w:r>
            <w:r w:rsidRPr="006B10AE">
              <w:t>.</w:t>
            </w:r>
          </w:p>
        </w:tc>
      </w:tr>
    </w:tbl>
    <w:p w14:paraId="16BB71C1" w14:textId="1C601F0B" w:rsidR="00E91AE5" w:rsidRPr="006B10AE" w:rsidRDefault="001D4560" w:rsidP="00D47DF4">
      <w:pPr>
        <w:pStyle w:val="Bodynumbered1"/>
      </w:pPr>
      <w:r w:rsidRPr="006B10AE">
        <w:t xml:space="preserve">The concrete must be placed, spread and finished in such </w:t>
      </w:r>
      <w:r w:rsidR="00256F5B" w:rsidRPr="006B10AE">
        <w:t xml:space="preserve">a </w:t>
      </w:r>
      <w:r w:rsidRPr="006B10AE">
        <w:t>manner as to</w:t>
      </w:r>
      <w:r w:rsidR="00E91AE5" w:rsidRPr="006B10AE">
        <w:t>:</w:t>
      </w:r>
    </w:p>
    <w:p w14:paraId="31430586" w14:textId="22150908" w:rsidR="006054F1" w:rsidRPr="00111E90" w:rsidRDefault="006054F1" w:rsidP="00111E90">
      <w:pPr>
        <w:pStyle w:val="Bodynumbered2"/>
        <w:numPr>
          <w:ilvl w:val="1"/>
          <w:numId w:val="191"/>
        </w:numPr>
      </w:pPr>
      <w:r w:rsidRPr="00111E90">
        <w:t>avoid segregation or loss of materials;</w:t>
      </w:r>
    </w:p>
    <w:p w14:paraId="7337C0DD" w14:textId="5CF45EF2" w:rsidR="006054F1" w:rsidRPr="00111E90" w:rsidRDefault="006054F1" w:rsidP="00111E90">
      <w:pPr>
        <w:pStyle w:val="Bodynumbered2"/>
        <w:numPr>
          <w:ilvl w:val="1"/>
          <w:numId w:val="191"/>
        </w:numPr>
      </w:pPr>
      <w:r w:rsidRPr="00111E90">
        <w:t>avoid premature stiffening;</w:t>
      </w:r>
    </w:p>
    <w:p w14:paraId="3CEEE0A9" w14:textId="544E3E26" w:rsidR="006054F1" w:rsidRPr="00111E90" w:rsidRDefault="006054F1" w:rsidP="00111E90">
      <w:pPr>
        <w:pStyle w:val="Bodynumbered2"/>
        <w:numPr>
          <w:ilvl w:val="1"/>
          <w:numId w:val="191"/>
        </w:numPr>
      </w:pPr>
      <w:r w:rsidRPr="00111E90">
        <w:t>produce a homogeneous product throughout the subbase layer;</w:t>
      </w:r>
    </w:p>
    <w:p w14:paraId="332D8F55" w14:textId="51E10B68" w:rsidR="006054F1" w:rsidRPr="00111E90" w:rsidRDefault="006054F1" w:rsidP="00111E90">
      <w:pPr>
        <w:pStyle w:val="Bodynumbered2"/>
        <w:numPr>
          <w:ilvl w:val="1"/>
          <w:numId w:val="191"/>
        </w:numPr>
      </w:pPr>
      <w:r w:rsidRPr="00111E90">
        <w:t>meet strength and permeability requirements; and</w:t>
      </w:r>
    </w:p>
    <w:p w14:paraId="2EC3DF5C" w14:textId="221387A4" w:rsidR="00E91AE5" w:rsidRPr="00111E90" w:rsidRDefault="006054F1" w:rsidP="00111E90">
      <w:pPr>
        <w:pStyle w:val="Bodynumbered2"/>
        <w:numPr>
          <w:ilvl w:val="1"/>
          <w:numId w:val="191"/>
        </w:numPr>
      </w:pPr>
      <w:r w:rsidRPr="00111E90">
        <w:t>provide the minimum specified thickness and surface finish. Notwithstanding this, the thickness of NFC subbase must not exceed 300 mm.</w:t>
      </w:r>
    </w:p>
    <w:p w14:paraId="7CC24725" w14:textId="77777777" w:rsidR="009C341D" w:rsidRPr="006B10AE" w:rsidRDefault="009C341D" w:rsidP="00D47DF4">
      <w:pPr>
        <w:pStyle w:val="Bodynumbered1"/>
      </w:pPr>
      <w:r w:rsidRPr="006B10AE">
        <w:t>Where the NFC subbase extends over subsurface drains with NFC, the placing of NFC in the drains may occur in the same shift as the NFC subbase layer.</w:t>
      </w:r>
    </w:p>
    <w:p w14:paraId="205096CD" w14:textId="5501B34D" w:rsidR="000C5EAF" w:rsidRPr="006B10AE" w:rsidRDefault="000C5EAF" w:rsidP="000C5EAF">
      <w:pPr>
        <w:pStyle w:val="Heading2"/>
      </w:pPr>
      <w:bookmarkStart w:id="141" w:name="_Toc190080701"/>
      <w:bookmarkStart w:id="142" w:name="_Toc217299284"/>
      <w:r w:rsidRPr="006B10AE">
        <w:t>Concrete Paving Crew Training</w:t>
      </w:r>
      <w:bookmarkEnd w:id="141"/>
      <w:bookmarkEnd w:id="142"/>
    </w:p>
    <w:p w14:paraId="4EB5F723" w14:textId="22D7B56E" w:rsidR="000C5EAF" w:rsidRPr="006B10AE" w:rsidRDefault="00A07203" w:rsidP="000C5EAF">
      <w:pPr>
        <w:pStyle w:val="Bodynumbered1"/>
      </w:pPr>
      <w:r w:rsidRPr="006B10AE">
        <w:t xml:space="preserve">Personnel must be </w:t>
      </w:r>
      <w:r w:rsidR="000C5EAF" w:rsidRPr="006B10AE">
        <w:t>train</w:t>
      </w:r>
      <w:r w:rsidRPr="006B10AE">
        <w:t>ed</w:t>
      </w:r>
      <w:r w:rsidR="000C5EAF" w:rsidRPr="006B10AE">
        <w:t xml:space="preserve"> in paving techniques for </w:t>
      </w:r>
      <w:r w:rsidR="00EA39AE">
        <w:t>NFC</w:t>
      </w:r>
      <w:r w:rsidR="000C5EAF" w:rsidRPr="006B10AE">
        <w:t xml:space="preserve"> in accordance with</w:t>
      </w:r>
      <w:r w:rsidR="00214E8A" w:rsidRPr="006B10AE">
        <w:t xml:space="preserve"> ATS 1120</w:t>
      </w:r>
      <w:r w:rsidR="000C5EAF" w:rsidRPr="006B10AE">
        <w:t>.</w:t>
      </w:r>
    </w:p>
    <w:p w14:paraId="53BB5C1E" w14:textId="5CD205B0" w:rsidR="00EF270C" w:rsidRPr="006B10AE" w:rsidRDefault="00214E8A" w:rsidP="000C5EAF">
      <w:pPr>
        <w:pStyle w:val="Bodynumbered1"/>
      </w:pPr>
      <w:bookmarkStart w:id="143" w:name="_Ref185834521"/>
      <w:r w:rsidRPr="006B10AE">
        <w:t>De</w:t>
      </w:r>
      <w:r w:rsidR="000C5EAF" w:rsidRPr="006B10AE">
        <w:t xml:space="preserve">tails of such training </w:t>
      </w:r>
      <w:r w:rsidRPr="006B10AE">
        <w:t xml:space="preserve">must be included </w:t>
      </w:r>
      <w:r w:rsidR="000C5EAF" w:rsidRPr="006B10AE">
        <w:t>as part of the Q</w:t>
      </w:r>
      <w:r w:rsidRPr="006B10AE">
        <w:t>uality Plan.</w:t>
      </w:r>
      <w:bookmarkEnd w:id="143"/>
    </w:p>
    <w:p w14:paraId="549631A3" w14:textId="77777777" w:rsidR="009A02C8" w:rsidRPr="006B10AE" w:rsidRDefault="009A02C8" w:rsidP="00A24D2A">
      <w:pPr>
        <w:pStyle w:val="Heading2"/>
      </w:pPr>
      <w:bookmarkStart w:id="144" w:name="_Toc190080702"/>
      <w:bookmarkStart w:id="145" w:name="_Toc217299285"/>
      <w:r w:rsidRPr="006B10AE">
        <w:lastRenderedPageBreak/>
        <w:t>Traceability</w:t>
      </w:r>
      <w:bookmarkEnd w:id="144"/>
      <w:bookmarkEnd w:id="145"/>
    </w:p>
    <w:p w14:paraId="4003619A" w14:textId="3F0D9445" w:rsidR="00E91AE5" w:rsidRPr="006B10AE" w:rsidRDefault="00A129B9" w:rsidP="00D47DF4">
      <w:pPr>
        <w:pStyle w:val="Bodynumbered1"/>
      </w:pPr>
      <w:r w:rsidRPr="006B10AE">
        <w:t>Records showing the location of each load of concrete in the finished work must be maintained in accordance with ATS 1120. The method of traceability must be sufficiently accurate to enable subsequent identification of specific loads for examination and/or testin</w:t>
      </w:r>
      <w:r w:rsidR="00E91AE5" w:rsidRPr="006B10AE">
        <w:t>g.</w:t>
      </w:r>
    </w:p>
    <w:p w14:paraId="5CC42B28" w14:textId="645C59C3" w:rsidR="00E91AE5" w:rsidRPr="006B10AE" w:rsidRDefault="00785BFB" w:rsidP="00D47DF4">
      <w:pPr>
        <w:pStyle w:val="Bodynumbered1"/>
      </w:pPr>
      <w:bookmarkStart w:id="146" w:name="_Ref64027694"/>
      <w:r w:rsidRPr="006B10AE">
        <w:t xml:space="preserve">The </w:t>
      </w:r>
      <w:r w:rsidR="00A24D2A" w:rsidRPr="006B10AE">
        <w:t>Quality Plan</w:t>
      </w:r>
      <w:r w:rsidRPr="006B10AE">
        <w:t xml:space="preserve"> must include details of </w:t>
      </w:r>
      <w:r w:rsidR="00E91AE5" w:rsidRPr="006B10AE">
        <w:t>the method of traceability.</w:t>
      </w:r>
      <w:bookmarkEnd w:id="146"/>
    </w:p>
    <w:p w14:paraId="0B349008" w14:textId="2FA737CE" w:rsidR="00C31833" w:rsidRPr="006B10AE" w:rsidRDefault="00C31833" w:rsidP="00A24D2A">
      <w:pPr>
        <w:pStyle w:val="Heading2"/>
      </w:pPr>
      <w:bookmarkStart w:id="147" w:name="_Toc190080703"/>
      <w:bookmarkStart w:id="148" w:name="_Toc217299286"/>
      <w:r w:rsidRPr="006B10AE">
        <w:t>Surface Preparation Using Dental Concrete</w:t>
      </w:r>
      <w:bookmarkEnd w:id="147"/>
      <w:bookmarkEnd w:id="148"/>
    </w:p>
    <w:p w14:paraId="7A86485D" w14:textId="69971352" w:rsidR="00C31833" w:rsidRPr="006B10AE" w:rsidRDefault="00C31833" w:rsidP="00D47DF4">
      <w:pPr>
        <w:pStyle w:val="Bodynumbered1"/>
      </w:pPr>
      <w:r w:rsidRPr="006B10AE">
        <w:t xml:space="preserve">Where the underlying surface is uneven with a risk of ponding of water under the NFC subbase layer, </w:t>
      </w:r>
      <w:r w:rsidR="007E1BE3" w:rsidRPr="006B10AE">
        <w:t>‘</w:t>
      </w:r>
      <w:r w:rsidRPr="006B10AE">
        <w:t>dental concrete</w:t>
      </w:r>
      <w:r w:rsidR="00A278F9" w:rsidRPr="006B10AE">
        <w:t>’</w:t>
      </w:r>
      <w:r w:rsidRPr="006B10AE">
        <w:t xml:space="preserve"> </w:t>
      </w:r>
      <w:r w:rsidR="00A278F9" w:rsidRPr="006B10AE">
        <w:t xml:space="preserve">must be used </w:t>
      </w:r>
      <w:r w:rsidRPr="006B10AE">
        <w:t>to produce a smooth</w:t>
      </w:r>
      <w:r w:rsidR="00F57A55" w:rsidRPr="006B10AE">
        <w:t>,</w:t>
      </w:r>
      <w:r w:rsidRPr="006B10AE">
        <w:t xml:space="preserve"> even surface.</w:t>
      </w:r>
    </w:p>
    <w:p w14:paraId="0C93003D" w14:textId="77777777" w:rsidR="00C31833" w:rsidRPr="006B10AE" w:rsidRDefault="00C31833" w:rsidP="00D47DF4">
      <w:pPr>
        <w:pStyle w:val="Bodynumbered1"/>
      </w:pPr>
      <w:r w:rsidRPr="006B10AE">
        <w:t xml:space="preserve">Dental concrete may be either: </w:t>
      </w:r>
    </w:p>
    <w:p w14:paraId="7E7CDFBA" w14:textId="49ECB4F1" w:rsidR="00C31833" w:rsidRPr="00111E90" w:rsidRDefault="00C31833" w:rsidP="00111E90">
      <w:pPr>
        <w:pStyle w:val="Bodynumbered2"/>
        <w:numPr>
          <w:ilvl w:val="1"/>
          <w:numId w:val="192"/>
        </w:numPr>
      </w:pPr>
      <w:r w:rsidRPr="00111E90">
        <w:t xml:space="preserve">lean mix concrete complying with </w:t>
      </w:r>
      <w:r w:rsidR="006742B9" w:rsidRPr="00111E90">
        <w:t xml:space="preserve">ATS </w:t>
      </w:r>
      <w:r w:rsidR="0048210A" w:rsidRPr="00111E90">
        <w:t>3520</w:t>
      </w:r>
      <w:r w:rsidR="00F27CAD" w:rsidRPr="00111E90">
        <w:t>;</w:t>
      </w:r>
      <w:r w:rsidRPr="00111E90">
        <w:t xml:space="preserve"> or</w:t>
      </w:r>
    </w:p>
    <w:p w14:paraId="179FCBEC" w14:textId="410F0DA5" w:rsidR="00C31833" w:rsidRPr="00111E90" w:rsidRDefault="00C31833" w:rsidP="00111E90">
      <w:pPr>
        <w:pStyle w:val="Bodynumbered2"/>
        <w:numPr>
          <w:ilvl w:val="1"/>
          <w:numId w:val="192"/>
        </w:numPr>
      </w:pPr>
      <w:r w:rsidRPr="00111E90">
        <w:t xml:space="preserve">concrete of minimum strength Grade N20 complying with </w:t>
      </w:r>
      <w:r w:rsidR="0048210A" w:rsidRPr="00111E90">
        <w:t>ATS 5335</w:t>
      </w:r>
      <w:r w:rsidRPr="00111E90">
        <w:t>.</w:t>
      </w:r>
    </w:p>
    <w:p w14:paraId="685EDF32" w14:textId="2379F69A" w:rsidR="00C31833" w:rsidRPr="006B10AE" w:rsidRDefault="00BA01B4" w:rsidP="00A24D2A">
      <w:pPr>
        <w:pStyle w:val="Heading2"/>
      </w:pPr>
      <w:bookmarkStart w:id="149" w:name="_Toc190080704"/>
      <w:bookmarkStart w:id="150" w:name="_Toc217299287"/>
      <w:r w:rsidRPr="006B10AE">
        <w:t xml:space="preserve">Temperature, Weather Condition </w:t>
      </w:r>
      <w:r w:rsidR="00C907C3" w:rsidRPr="006B10AE">
        <w:t>and</w:t>
      </w:r>
      <w:r w:rsidRPr="006B10AE">
        <w:t xml:space="preserve"> Tunnel Leakage</w:t>
      </w:r>
      <w:bookmarkEnd w:id="149"/>
      <w:bookmarkEnd w:id="150"/>
    </w:p>
    <w:p w14:paraId="11A2F499" w14:textId="5A6EB928" w:rsidR="00722CF0" w:rsidRPr="006B10AE" w:rsidRDefault="00E07FBC" w:rsidP="00E07FBC">
      <w:pPr>
        <w:pStyle w:val="Bodynumbered1"/>
      </w:pPr>
      <w:r w:rsidRPr="006B10AE">
        <w:t>The</w:t>
      </w:r>
      <w:r w:rsidR="00722CF0" w:rsidRPr="006B10AE">
        <w:t xml:space="preserve"> concrete temperature at the point of discharge must be measured and recorded in accordance with</w:t>
      </w:r>
      <w:r w:rsidRPr="006B10AE">
        <w:t xml:space="preserve"> </w:t>
      </w:r>
      <w:r w:rsidR="00722CF0" w:rsidRPr="006B10AE">
        <w:t>ASTM C1064M</w:t>
      </w:r>
      <w:r w:rsidR="00F064B2" w:rsidRPr="006B10AE">
        <w:t>.</w:t>
      </w:r>
    </w:p>
    <w:p w14:paraId="2AD22536" w14:textId="38BEFAA9" w:rsidR="00C31833" w:rsidRPr="006B10AE" w:rsidRDefault="002071F4" w:rsidP="00722CF0">
      <w:pPr>
        <w:pStyle w:val="Bodynumbered1"/>
      </w:pPr>
      <w:r w:rsidRPr="006B10AE">
        <w:t>Concrete must not be placed in the Works if its temperature at the point of discharge from transport vehicles is less than 10°C or more than 32°C</w:t>
      </w:r>
      <w:r w:rsidR="00C31833" w:rsidRPr="006B10AE">
        <w:t>.</w:t>
      </w:r>
    </w:p>
    <w:p w14:paraId="60A392A5" w14:textId="6D5BEDEB" w:rsidR="001C0622" w:rsidRPr="006B10AE" w:rsidRDefault="001C0622" w:rsidP="00D47DF4">
      <w:pPr>
        <w:pStyle w:val="Bodynumbered1"/>
      </w:pPr>
      <w:r w:rsidRPr="006B10AE">
        <w:t xml:space="preserve">The </w:t>
      </w:r>
      <w:r w:rsidR="00AC0384" w:rsidRPr="006B10AE">
        <w:t xml:space="preserve">ambient </w:t>
      </w:r>
      <w:r w:rsidRPr="006B10AE">
        <w:t>air temperature outdoors in the shade at the paving site but remote from artificial influences such as machinery exhaust outlets must be measured and recorded</w:t>
      </w:r>
      <w:r w:rsidR="00AC0384" w:rsidRPr="006B10AE">
        <w:t xml:space="preserve"> at intervals not exceeding 30 minutes.</w:t>
      </w:r>
    </w:p>
    <w:p w14:paraId="76FB0BA4" w14:textId="37187D70" w:rsidR="00B301F0" w:rsidRPr="00401294" w:rsidRDefault="00B301F0" w:rsidP="00644E12">
      <w:pPr>
        <w:pStyle w:val="Bodynumbered1"/>
      </w:pPr>
      <w:r w:rsidRPr="00401294">
        <w:t>Concrete batching and/or placement must stop when the ambient air temperature:</w:t>
      </w:r>
    </w:p>
    <w:p w14:paraId="17FA7B55" w14:textId="77777777" w:rsidR="00B301F0" w:rsidRPr="00A17281" w:rsidRDefault="00B301F0" w:rsidP="00A17281">
      <w:pPr>
        <w:pStyle w:val="Bodynumbered2"/>
      </w:pPr>
      <w:r w:rsidRPr="00A17281">
        <w:t>reaches 32°C and is rising; or</w:t>
      </w:r>
    </w:p>
    <w:p w14:paraId="36A43AEB" w14:textId="55AED3EF" w:rsidR="00B301F0" w:rsidRPr="00A17281" w:rsidRDefault="00B301F0" w:rsidP="00A17281">
      <w:pPr>
        <w:pStyle w:val="Bodynumbered2"/>
      </w:pPr>
      <w:r w:rsidRPr="00A17281">
        <w:t>is below 5°C or above 35°C.</w:t>
      </w:r>
    </w:p>
    <w:p w14:paraId="1493CE21" w14:textId="2971E98F" w:rsidR="00C31833" w:rsidRPr="006B10AE" w:rsidRDefault="00FD40B1" w:rsidP="00D47DF4">
      <w:pPr>
        <w:pStyle w:val="Bodynumbered1"/>
      </w:pPr>
      <w:r w:rsidRPr="006B10AE">
        <w:t>C</w:t>
      </w:r>
      <w:r w:rsidR="00C31833" w:rsidRPr="006B10AE">
        <w:t xml:space="preserve">oncrete </w:t>
      </w:r>
      <w:r w:rsidRPr="006B10AE">
        <w:t xml:space="preserve">must not be placed </w:t>
      </w:r>
      <w:r w:rsidR="00C31833" w:rsidRPr="006B10AE">
        <w:t>in the Works:</w:t>
      </w:r>
    </w:p>
    <w:p w14:paraId="05577C38" w14:textId="2CE8F45B" w:rsidR="00C31833" w:rsidRPr="00A17281" w:rsidRDefault="00C31833" w:rsidP="00A17281">
      <w:pPr>
        <w:pStyle w:val="Bodynumbered2"/>
      </w:pPr>
      <w:r w:rsidRPr="00A17281">
        <w:t>during rain or when rain appears imminent for areas outside tunnels or within 20 m from the tunnel portal inside tunnels;</w:t>
      </w:r>
    </w:p>
    <w:p w14:paraId="0845149D" w14:textId="6987D095" w:rsidR="00C31833" w:rsidRPr="00A17281" w:rsidRDefault="00C31833" w:rsidP="00A17281">
      <w:pPr>
        <w:pStyle w:val="Bodynumbered2"/>
      </w:pPr>
      <w:r w:rsidRPr="00A17281">
        <w:t>when water is continually leaking in drops or streams from the roof of the tunnel onto the paved area, unless such water is temporarily diverted from above the area being paved;</w:t>
      </w:r>
      <w:r w:rsidR="00044084" w:rsidRPr="00A17281">
        <w:t xml:space="preserve"> or</w:t>
      </w:r>
    </w:p>
    <w:p w14:paraId="0C615B7E" w14:textId="1A59DABE" w:rsidR="00E91AE5" w:rsidRPr="00A17281" w:rsidRDefault="00C31833" w:rsidP="00A17281">
      <w:pPr>
        <w:pStyle w:val="Bodynumbered2"/>
      </w:pPr>
      <w:r w:rsidRPr="00A17281">
        <w:t>the surface has water ponding</w:t>
      </w:r>
      <w:r w:rsidR="00E91AE5" w:rsidRPr="00A17281">
        <w:t>.</w:t>
      </w:r>
    </w:p>
    <w:p w14:paraId="0DFFA78D" w14:textId="160D423F" w:rsidR="00E91AE5" w:rsidRPr="006B10AE" w:rsidRDefault="00085055" w:rsidP="00A24D2A">
      <w:pPr>
        <w:pStyle w:val="Heading2"/>
      </w:pPr>
      <w:bookmarkStart w:id="151" w:name="_Toc190080705"/>
      <w:bookmarkStart w:id="152" w:name="_Toc217299288"/>
      <w:r w:rsidRPr="006B10AE">
        <w:t>Machine</w:t>
      </w:r>
      <w:r w:rsidR="00455EAA" w:rsidRPr="006B10AE">
        <w:t xml:space="preserve"> </w:t>
      </w:r>
      <w:r w:rsidR="00634A13" w:rsidRPr="006B10AE">
        <w:t>(Mechanical) Paving</w:t>
      </w:r>
      <w:bookmarkEnd w:id="151"/>
      <w:bookmarkEnd w:id="152"/>
    </w:p>
    <w:p w14:paraId="4FA9F650" w14:textId="6A0E53D3" w:rsidR="00E91AE5" w:rsidRPr="006B10AE" w:rsidRDefault="00E91AE5" w:rsidP="00D47DF4">
      <w:pPr>
        <w:pStyle w:val="Bodynumbered1"/>
      </w:pPr>
      <w:bookmarkStart w:id="153" w:name="_Ref66363205"/>
      <w:r w:rsidRPr="006B10AE">
        <w:t xml:space="preserve">Where practicable, paving </w:t>
      </w:r>
      <w:r w:rsidR="00B82281" w:rsidRPr="006B10AE">
        <w:t xml:space="preserve">must be carried out </w:t>
      </w:r>
      <w:r w:rsidRPr="006B10AE">
        <w:t xml:space="preserve">by the </w:t>
      </w:r>
      <w:r w:rsidR="0012652C" w:rsidRPr="006B10AE">
        <w:t>machine paving</w:t>
      </w:r>
      <w:r w:rsidRPr="006B10AE">
        <w:t xml:space="preserve"> method.</w:t>
      </w:r>
      <w:bookmarkEnd w:id="153"/>
    </w:p>
    <w:p w14:paraId="465B39C6" w14:textId="5E97B700" w:rsidR="00E91AE5" w:rsidRPr="006B10AE" w:rsidRDefault="00E91AE5" w:rsidP="00D47DF4">
      <w:pPr>
        <w:pStyle w:val="Bodynumbered1"/>
      </w:pPr>
      <w:r w:rsidRPr="006B10AE">
        <w:t>The unsupported longitudinal edge produced must maintain its shape and must not sag or tear.</w:t>
      </w:r>
    </w:p>
    <w:p w14:paraId="34C42B2F" w14:textId="2B4BD757" w:rsidR="00E91AE5" w:rsidRPr="006B10AE" w:rsidRDefault="00CD4956" w:rsidP="00D47DF4">
      <w:pPr>
        <w:pStyle w:val="Bodynumbered1"/>
      </w:pPr>
      <w:r w:rsidRPr="006B10AE">
        <w:t xml:space="preserve">The </w:t>
      </w:r>
      <w:r w:rsidR="008E5097" w:rsidRPr="006B10AE">
        <w:t>C</w:t>
      </w:r>
      <w:r w:rsidRPr="006B10AE">
        <w:t>ontractor must p</w:t>
      </w:r>
      <w:r w:rsidR="00831B90" w:rsidRPr="006B10AE">
        <w:t xml:space="preserve">lan the work and coordinate the concrete delivery, spreading and paving activities to optimise the continuous and uniform progress of the paver and to minimise discontinuities in the work. </w:t>
      </w:r>
      <w:r w:rsidR="00B82281" w:rsidRPr="006B10AE">
        <w:t>D</w:t>
      </w:r>
      <w:r w:rsidR="00831B90" w:rsidRPr="006B10AE">
        <w:t>etails of any interruptions to the progress of the paver, including the reason, location, and duration</w:t>
      </w:r>
      <w:r w:rsidR="00B82281" w:rsidRPr="006B10AE">
        <w:t>, must be recorded</w:t>
      </w:r>
      <w:r w:rsidR="00E91AE5" w:rsidRPr="006B10AE">
        <w:t>.</w:t>
      </w:r>
    </w:p>
    <w:p w14:paraId="6B14114B" w14:textId="1FA8C81A" w:rsidR="006472DC" w:rsidRPr="006B10AE" w:rsidRDefault="006472DC" w:rsidP="00D47DF4">
      <w:pPr>
        <w:pStyle w:val="Bodynumbered1"/>
      </w:pPr>
      <w:r w:rsidRPr="006B10AE">
        <w:t>The mechanical paver must spread, compact, screed and finish the freshly placed concrete so as to produce a homogeneous layer with uniform aggregate to aggregate contact, and with a uniform finish requiring minimum hand finishing.</w:t>
      </w:r>
    </w:p>
    <w:p w14:paraId="7BE863B4" w14:textId="77777777" w:rsidR="006472DC" w:rsidRPr="006B10AE" w:rsidRDefault="006472DC" w:rsidP="00D47DF4">
      <w:pPr>
        <w:pStyle w:val="Bodynumbered1"/>
      </w:pPr>
      <w:r w:rsidRPr="006B10AE">
        <w:lastRenderedPageBreak/>
        <w:t>The mechanical paver must be a self-propelled machine and must include the following features:</w:t>
      </w:r>
    </w:p>
    <w:p w14:paraId="1D45DB2A" w14:textId="4EC487BA" w:rsidR="006472DC" w:rsidRPr="00111E90" w:rsidRDefault="006472DC" w:rsidP="00111E90">
      <w:pPr>
        <w:pStyle w:val="Bodynumbered2"/>
        <w:numPr>
          <w:ilvl w:val="1"/>
          <w:numId w:val="195"/>
        </w:numPr>
      </w:pPr>
      <w:r w:rsidRPr="00111E90">
        <w:t>an automatic control system with a sensing device to control line and level to the specified tolerances;</w:t>
      </w:r>
    </w:p>
    <w:p w14:paraId="1BF5ADF5" w14:textId="0D666771" w:rsidR="006472DC" w:rsidRPr="00111E90" w:rsidRDefault="006472DC" w:rsidP="00111E90">
      <w:pPr>
        <w:pStyle w:val="Bodynumbered2"/>
        <w:numPr>
          <w:ilvl w:val="1"/>
          <w:numId w:val="195"/>
        </w:numPr>
      </w:pPr>
      <w:r w:rsidRPr="00111E90">
        <w:t>means of spreading the mix uniformly and regulating the flow of mix to the paver and conforming plate without segregation of the components;</w:t>
      </w:r>
    </w:p>
    <w:p w14:paraId="3B1F3F5C" w14:textId="2F0DCB7E" w:rsidR="006472DC" w:rsidRPr="00111E90" w:rsidRDefault="006472DC" w:rsidP="00111E90">
      <w:pPr>
        <w:pStyle w:val="Bodynumbered2"/>
        <w:numPr>
          <w:ilvl w:val="1"/>
          <w:numId w:val="195"/>
        </w:numPr>
      </w:pPr>
      <w:r w:rsidRPr="00111E90">
        <w:t>a tamping device as part of the paver for compaction of concrete</w:t>
      </w:r>
      <w:r w:rsidR="00D343E3" w:rsidRPr="00111E90">
        <w:t xml:space="preserve"> –</w:t>
      </w:r>
      <w:r w:rsidRPr="00111E90">
        <w:t xml:space="preserve"> </w:t>
      </w:r>
      <w:r w:rsidR="00D343E3" w:rsidRPr="00111E90">
        <w:t>r</w:t>
      </w:r>
      <w:r w:rsidRPr="00111E90">
        <w:t>oller compaction is not permitted;</w:t>
      </w:r>
      <w:r w:rsidR="00D343E3" w:rsidRPr="00111E90">
        <w:t xml:space="preserve"> and</w:t>
      </w:r>
    </w:p>
    <w:p w14:paraId="38CE7E78" w14:textId="62940B19" w:rsidR="006472DC" w:rsidRPr="00111E90" w:rsidRDefault="006472DC" w:rsidP="00111E90">
      <w:pPr>
        <w:pStyle w:val="Bodynumbered2"/>
        <w:numPr>
          <w:ilvl w:val="1"/>
          <w:numId w:val="195"/>
        </w:numPr>
      </w:pPr>
      <w:r w:rsidRPr="00111E90">
        <w:t>capability of paving to the widths and depths shown on the Drawings.</w:t>
      </w:r>
    </w:p>
    <w:p w14:paraId="177D69DA" w14:textId="25B9D7A1" w:rsidR="006472DC" w:rsidRPr="006B10AE" w:rsidRDefault="00785BFB" w:rsidP="007759DD">
      <w:pPr>
        <w:pStyle w:val="Bodynumbered1"/>
      </w:pPr>
      <w:bookmarkStart w:id="154" w:name="_Ref64027747"/>
      <w:r w:rsidRPr="006B10AE">
        <w:t xml:space="preserve">The </w:t>
      </w:r>
      <w:r w:rsidR="00A24D2A" w:rsidRPr="006B10AE">
        <w:t>Quality Plan</w:t>
      </w:r>
      <w:r w:rsidRPr="006B10AE">
        <w:t xml:space="preserve"> must include details of </w:t>
      </w:r>
      <w:r w:rsidR="006472DC" w:rsidRPr="006B10AE">
        <w:t>the equipment and methods to be used for placing, spreading and finishing the NFC subbase.</w:t>
      </w:r>
      <w:bookmarkStart w:id="155" w:name="_Ref64027760"/>
      <w:bookmarkEnd w:id="154"/>
      <w:r w:rsidR="00E219ED" w:rsidRPr="006B10AE">
        <w:t xml:space="preserve"> </w:t>
      </w:r>
      <w:r w:rsidR="006472DC" w:rsidRPr="006B10AE">
        <w:t xml:space="preserve">For each of the proposed machine paving configurations, the following parameters </w:t>
      </w:r>
      <w:r w:rsidRPr="006B10AE">
        <w:t xml:space="preserve">must be nominated </w:t>
      </w:r>
      <w:r w:rsidR="006472DC" w:rsidRPr="006B10AE">
        <w:t xml:space="preserve">in the </w:t>
      </w:r>
      <w:r w:rsidR="00A24D2A" w:rsidRPr="006B10AE">
        <w:t>Quality Plan</w:t>
      </w:r>
      <w:r w:rsidR="006472DC" w:rsidRPr="006B10AE">
        <w:t>:</w:t>
      </w:r>
      <w:bookmarkEnd w:id="155"/>
    </w:p>
    <w:p w14:paraId="41529DD2" w14:textId="1A251769" w:rsidR="006472DC" w:rsidRPr="00111E90" w:rsidRDefault="006472DC" w:rsidP="00111E90">
      <w:pPr>
        <w:pStyle w:val="Bodynumbered2"/>
        <w:numPr>
          <w:ilvl w:val="1"/>
          <w:numId w:val="196"/>
        </w:numPr>
      </w:pPr>
      <w:r w:rsidRPr="00111E90">
        <w:t>maximum paving speed (i.e. instantaneous, not average);</w:t>
      </w:r>
    </w:p>
    <w:p w14:paraId="197D6206" w14:textId="391AE641" w:rsidR="006472DC" w:rsidRPr="00111E90" w:rsidRDefault="006472DC" w:rsidP="00111E90">
      <w:pPr>
        <w:pStyle w:val="Bodynumbered2"/>
        <w:numPr>
          <w:ilvl w:val="1"/>
          <w:numId w:val="196"/>
        </w:numPr>
      </w:pPr>
      <w:r w:rsidRPr="00111E90">
        <w:t>target (optimum) paving speed;</w:t>
      </w:r>
      <w:r w:rsidR="0005604C" w:rsidRPr="00111E90">
        <w:t xml:space="preserve"> and</w:t>
      </w:r>
    </w:p>
    <w:p w14:paraId="59D29B89" w14:textId="1B5824F7" w:rsidR="00E91AE5" w:rsidRPr="00111E90" w:rsidRDefault="006472DC" w:rsidP="00111E90">
      <w:pPr>
        <w:pStyle w:val="Bodynumbered2"/>
        <w:numPr>
          <w:ilvl w:val="1"/>
          <w:numId w:val="196"/>
        </w:numPr>
      </w:pPr>
      <w:r w:rsidRPr="00111E90">
        <w:t>gross operating mass per linear metre of paving width.</w:t>
      </w:r>
    </w:p>
    <w:p w14:paraId="359E301B" w14:textId="4141D804" w:rsidR="00E91AE5" w:rsidRPr="006B10AE" w:rsidRDefault="00634A13" w:rsidP="00A24D2A">
      <w:pPr>
        <w:pStyle w:val="Heading2"/>
      </w:pPr>
      <w:bookmarkStart w:id="156" w:name="_Toc190080706"/>
      <w:bookmarkStart w:id="157" w:name="_Toc217299289"/>
      <w:r w:rsidRPr="006B10AE">
        <w:t>Fixed-Form (Manual) Paving</w:t>
      </w:r>
      <w:bookmarkEnd w:id="156"/>
      <w:bookmarkEnd w:id="157"/>
    </w:p>
    <w:p w14:paraId="7176C47F" w14:textId="71E82CE1" w:rsidR="000663A4" w:rsidRPr="006B10AE" w:rsidRDefault="00785BFB" w:rsidP="00D47DF4">
      <w:pPr>
        <w:pStyle w:val="Bodynumbered1"/>
      </w:pPr>
      <w:bookmarkStart w:id="158" w:name="_Ref64027771"/>
      <w:r w:rsidRPr="006B10AE">
        <w:t xml:space="preserve">The </w:t>
      </w:r>
      <w:r w:rsidR="00A24D2A" w:rsidRPr="006B10AE">
        <w:t>Quality Plan</w:t>
      </w:r>
      <w:r w:rsidRPr="006B10AE">
        <w:t xml:space="preserve"> must include details of </w:t>
      </w:r>
      <w:r w:rsidR="00E91AE5" w:rsidRPr="006B10AE">
        <w:t>the equipment and methods to be used for placing, spreading and finishing the concrete.</w:t>
      </w:r>
      <w:bookmarkEnd w:id="158"/>
    </w:p>
    <w:p w14:paraId="37799561" w14:textId="7853B817" w:rsidR="00E42423" w:rsidRPr="006B10AE" w:rsidRDefault="00E42423" w:rsidP="00D47DF4">
      <w:pPr>
        <w:pStyle w:val="Bodynumbered1"/>
      </w:pPr>
      <w:r w:rsidRPr="006B10AE">
        <w:t>The formwork must be designed and constructed so that it is braced in a substantial and unyielding manner.</w:t>
      </w:r>
    </w:p>
    <w:p w14:paraId="4E646A87" w14:textId="6AEB038C" w:rsidR="00E42423" w:rsidRPr="006B10AE" w:rsidRDefault="00E42423" w:rsidP="00D47DF4">
      <w:pPr>
        <w:pStyle w:val="Bodynumbered1"/>
      </w:pPr>
      <w:r w:rsidRPr="006B10AE">
        <w:t>The formwork must be debonded so that it can be removed without damaging the concrete.</w:t>
      </w:r>
    </w:p>
    <w:p w14:paraId="7D579109" w14:textId="1D2374EF" w:rsidR="00E42423" w:rsidRPr="006B10AE" w:rsidRDefault="00E42423" w:rsidP="00D47DF4">
      <w:pPr>
        <w:pStyle w:val="Bodynumbered1"/>
      </w:pPr>
      <w:r w:rsidRPr="006B10AE">
        <w:t>The formwork must be up such that the screeding surface will be within the tolerances of the specified levels of the finished surface.</w:t>
      </w:r>
    </w:p>
    <w:p w14:paraId="5CF0B0CA" w14:textId="65EDCD05" w:rsidR="00F53963" w:rsidRPr="006B10AE" w:rsidRDefault="00953179" w:rsidP="00D47DF4">
      <w:pPr>
        <w:pStyle w:val="Bodynumbered1"/>
      </w:pPr>
      <w:r w:rsidRPr="006B10AE">
        <w:t>T</w:t>
      </w:r>
      <w:r w:rsidR="00F53963" w:rsidRPr="006B10AE">
        <w:t xml:space="preserve">he concrete </w:t>
      </w:r>
      <w:r w:rsidRPr="006B10AE">
        <w:t xml:space="preserve">must be </w:t>
      </w:r>
      <w:r w:rsidR="0091323E" w:rsidRPr="006B10AE">
        <w:t xml:space="preserve">uniformly </w:t>
      </w:r>
      <w:r w:rsidRPr="006B10AE">
        <w:t>deposited and spread</w:t>
      </w:r>
      <w:r w:rsidR="0091323E" w:rsidRPr="006B10AE">
        <w:t>,</w:t>
      </w:r>
      <w:r w:rsidRPr="006B10AE">
        <w:t xml:space="preserve"> </w:t>
      </w:r>
      <w:r w:rsidR="00F53963" w:rsidRPr="006B10AE">
        <w:t>without segregation within the formwork by means other than vibration.</w:t>
      </w:r>
    </w:p>
    <w:p w14:paraId="18BB263A" w14:textId="566041F7" w:rsidR="00F53963" w:rsidRPr="006B10AE" w:rsidRDefault="003273A8" w:rsidP="00D47DF4">
      <w:pPr>
        <w:pStyle w:val="Bodynumbered1"/>
      </w:pPr>
      <w:r w:rsidRPr="006B10AE">
        <w:t>T</w:t>
      </w:r>
      <w:r w:rsidR="00785BFB" w:rsidRPr="006B10AE">
        <w:t xml:space="preserve">he concrete </w:t>
      </w:r>
      <w:r w:rsidRPr="006B10AE">
        <w:t xml:space="preserve">must be compacted </w:t>
      </w:r>
      <w:r w:rsidR="00785BFB" w:rsidRPr="006B10AE">
        <w:t xml:space="preserve">by at least </w:t>
      </w:r>
      <w:r w:rsidR="00DC0F13" w:rsidRPr="006B10AE">
        <w:t xml:space="preserve">2 </w:t>
      </w:r>
      <w:r w:rsidR="00785BFB" w:rsidRPr="006B10AE">
        <w:t>passes of a hand-guided vibratory screed traversing the full width of the paving run on each pass. The screed’s length must be consistent with the width of the paving run under construction</w:t>
      </w:r>
      <w:r w:rsidR="00F53963" w:rsidRPr="006B10AE">
        <w:t>.</w:t>
      </w:r>
    </w:p>
    <w:p w14:paraId="02A17FD6" w14:textId="58A57012" w:rsidR="00F53963" w:rsidRPr="006B10AE" w:rsidRDefault="00A77DC0" w:rsidP="00A24D2A">
      <w:pPr>
        <w:pStyle w:val="Heading2"/>
      </w:pPr>
      <w:bookmarkStart w:id="159" w:name="_Toc190080707"/>
      <w:bookmarkStart w:id="160" w:name="_Toc217299290"/>
      <w:r w:rsidRPr="006B10AE">
        <w:t>Paving in Transition Zones</w:t>
      </w:r>
      <w:bookmarkEnd w:id="159"/>
      <w:bookmarkEnd w:id="160"/>
    </w:p>
    <w:p w14:paraId="08B1DCAF" w14:textId="0D806B2D" w:rsidR="00F53963" w:rsidRPr="006B10AE" w:rsidRDefault="00F53963" w:rsidP="00D47DF4">
      <w:pPr>
        <w:pStyle w:val="Bodynumbered1"/>
      </w:pPr>
      <w:r w:rsidRPr="006B10AE">
        <w:t xml:space="preserve">For transition zones, methods of placing </w:t>
      </w:r>
      <w:r w:rsidR="00030ACA" w:rsidRPr="006B10AE">
        <w:t>that</w:t>
      </w:r>
      <w:r w:rsidRPr="006B10AE">
        <w:t xml:space="preserve"> will ensure adequate compaction of the concrete</w:t>
      </w:r>
      <w:r w:rsidR="00785BFB" w:rsidRPr="006B10AE">
        <w:t xml:space="preserve"> must be used</w:t>
      </w:r>
      <w:r w:rsidRPr="006B10AE">
        <w:t>.</w:t>
      </w:r>
    </w:p>
    <w:p w14:paraId="2A6BD1F0" w14:textId="23D87461" w:rsidR="00F53963" w:rsidRPr="006B10AE" w:rsidRDefault="00F86DBE" w:rsidP="00D47DF4">
      <w:pPr>
        <w:pStyle w:val="Bodynumbered1"/>
      </w:pPr>
      <w:bookmarkStart w:id="161" w:name="_Ref64027866"/>
      <w:r w:rsidRPr="006B10AE">
        <w:t xml:space="preserve">The Quality Plan must include the </w:t>
      </w:r>
      <w:r w:rsidR="00F53963" w:rsidRPr="006B10AE">
        <w:t>following details</w:t>
      </w:r>
      <w:r w:rsidR="009F1A65" w:rsidRPr="006B10AE">
        <w:t>:</w:t>
      </w:r>
      <w:bookmarkEnd w:id="161"/>
    </w:p>
    <w:p w14:paraId="05619CAE" w14:textId="7BFC12D5" w:rsidR="00F53963" w:rsidRPr="00111E90" w:rsidRDefault="00F53963" w:rsidP="00111E90">
      <w:pPr>
        <w:pStyle w:val="Bodynumbered2"/>
        <w:numPr>
          <w:ilvl w:val="1"/>
          <w:numId w:val="197"/>
        </w:numPr>
      </w:pPr>
      <w:r w:rsidRPr="00111E90">
        <w:t xml:space="preserve">proposed technique for paving at transverse construction joints, for both </w:t>
      </w:r>
      <w:r w:rsidR="00300329" w:rsidRPr="00111E90">
        <w:t>machine</w:t>
      </w:r>
      <w:r w:rsidRPr="00111E90">
        <w:t xml:space="preserve"> and fixed-form paving, at both the start and finish of paving runs;</w:t>
      </w:r>
    </w:p>
    <w:p w14:paraId="0CC461CB" w14:textId="765CA2A4" w:rsidR="00F53963" w:rsidRPr="00111E90" w:rsidRDefault="00442BB0" w:rsidP="00111E90">
      <w:pPr>
        <w:pStyle w:val="Bodynumbered2"/>
        <w:numPr>
          <w:ilvl w:val="1"/>
          <w:numId w:val="197"/>
        </w:numPr>
      </w:pPr>
      <w:r w:rsidRPr="00111E90">
        <w:t>length of paving run between a transverse construction joint and the point of effective paver tamping, at both the start and finish of paving runs;</w:t>
      </w:r>
    </w:p>
    <w:p w14:paraId="430842B8" w14:textId="0CB0D713" w:rsidR="00F53963" w:rsidRPr="00111E90" w:rsidRDefault="00442BB0" w:rsidP="00111E90">
      <w:pPr>
        <w:pStyle w:val="Bodynumbered2"/>
        <w:numPr>
          <w:ilvl w:val="1"/>
          <w:numId w:val="197"/>
        </w:numPr>
      </w:pPr>
      <w:r w:rsidRPr="00111E90">
        <w:t>details of vibratory screed devices for manual paving;</w:t>
      </w:r>
      <w:r w:rsidR="00A4289D" w:rsidRPr="00111E90">
        <w:t xml:space="preserve"> and</w:t>
      </w:r>
    </w:p>
    <w:p w14:paraId="2EF45347" w14:textId="1C0097D4" w:rsidR="00F53963" w:rsidRPr="00111E90" w:rsidRDefault="00F53963" w:rsidP="00111E90">
      <w:pPr>
        <w:pStyle w:val="Bodynumbered2"/>
        <w:numPr>
          <w:ilvl w:val="1"/>
          <w:numId w:val="197"/>
        </w:numPr>
      </w:pPr>
      <w:r w:rsidRPr="00111E90">
        <w:t>method of side forming to prevent edge slump</w:t>
      </w:r>
      <w:r w:rsidR="00111E90">
        <w:t>.</w:t>
      </w:r>
    </w:p>
    <w:p w14:paraId="19DC3D99" w14:textId="3080F34C" w:rsidR="00F53963" w:rsidRPr="006B10AE" w:rsidRDefault="00A77DC0" w:rsidP="00A24D2A">
      <w:pPr>
        <w:pStyle w:val="Heading2"/>
      </w:pPr>
      <w:bookmarkStart w:id="162" w:name="_Toc190080708"/>
      <w:bookmarkStart w:id="163" w:name="_Toc217299291"/>
      <w:r w:rsidRPr="006B10AE">
        <w:lastRenderedPageBreak/>
        <w:t>Joints and Edges</w:t>
      </w:r>
      <w:bookmarkEnd w:id="162"/>
      <w:bookmarkEnd w:id="163"/>
    </w:p>
    <w:p w14:paraId="3133D0A7" w14:textId="10DB6F76" w:rsidR="00F53963" w:rsidRPr="00111E90" w:rsidRDefault="00F53963" w:rsidP="00111E90">
      <w:pPr>
        <w:pStyle w:val="Heading3"/>
        <w:rPr>
          <w:rFonts w:eastAsia="Arial"/>
        </w:rPr>
      </w:pPr>
      <w:r w:rsidRPr="00111E90">
        <w:rPr>
          <w:rFonts w:eastAsia="Arial"/>
        </w:rPr>
        <w:t>General</w:t>
      </w:r>
    </w:p>
    <w:p w14:paraId="77B2D281" w14:textId="77777777" w:rsidR="008D1101" w:rsidRPr="006B10AE" w:rsidRDefault="008D1101" w:rsidP="00D47DF4">
      <w:pPr>
        <w:pStyle w:val="Bodynumbered1"/>
      </w:pPr>
      <w:bookmarkStart w:id="164" w:name="_Ref61595310"/>
      <w:r w:rsidRPr="006B10AE">
        <w:t>The first-placed face must be compacted and visually homogenous.</w:t>
      </w:r>
      <w:bookmarkEnd w:id="164"/>
    </w:p>
    <w:p w14:paraId="22428F55" w14:textId="5DFE203C" w:rsidR="008D1101" w:rsidRPr="006B10AE" w:rsidRDefault="008D1101" w:rsidP="00D47DF4">
      <w:pPr>
        <w:pStyle w:val="Bodynumbered1"/>
      </w:pPr>
      <w:r w:rsidRPr="006B10AE">
        <w:t>Where a joint is nonconforming or its edge is damaged, it must first be reinstated or repaired and allowed to set before new concrete for the adjoining section is placed.</w:t>
      </w:r>
    </w:p>
    <w:p w14:paraId="31B4FD08" w14:textId="44F0BACB" w:rsidR="00557D65" w:rsidRPr="006B10AE" w:rsidRDefault="008D1101" w:rsidP="007759DD">
      <w:pPr>
        <w:pStyle w:val="Bodynumbered1"/>
      </w:pPr>
      <w:bookmarkStart w:id="165" w:name="_Ref61538700"/>
      <w:r w:rsidRPr="006B10AE">
        <w:t xml:space="preserve">Unless shown otherwise on the Drawings, slabs formed by the joints (both transverse and longitudinal) must not have dimensions or corner angles less than that shown in Table </w:t>
      </w:r>
      <w:r w:rsidR="00B73C24" w:rsidRPr="006B10AE">
        <w:fldChar w:fldCharType="begin"/>
      </w:r>
      <w:r w:rsidR="00B73C24" w:rsidRPr="006B10AE">
        <w:instrText xml:space="preserve"> REF _Ref61538700 \r \h </w:instrText>
      </w:r>
      <w:r w:rsidR="008729BA" w:rsidRPr="006B10AE">
        <w:instrText xml:space="preserve"> \* MERGEFORMAT </w:instrText>
      </w:r>
      <w:r w:rsidR="00B73C24" w:rsidRPr="006B10AE">
        <w:fldChar w:fldCharType="separate"/>
      </w:r>
      <w:r w:rsidR="003723DC" w:rsidRPr="006B10AE">
        <w:t>8.31</w:t>
      </w:r>
      <w:r w:rsidR="00B73C24" w:rsidRPr="006B10AE">
        <w:fldChar w:fldCharType="end"/>
      </w:r>
      <w:r w:rsidR="00F53963" w:rsidRPr="006B10AE">
        <w:t>.</w:t>
      </w:r>
      <w:bookmarkEnd w:id="165"/>
    </w:p>
    <w:p w14:paraId="1A92566B" w14:textId="5489CE80" w:rsidR="00F53963" w:rsidRPr="006B10AE" w:rsidRDefault="00F53963" w:rsidP="00111E90">
      <w:pPr>
        <w:pStyle w:val="CaptionIndent"/>
      </w:pPr>
      <w:r w:rsidRPr="006B10AE">
        <w:t xml:space="preserve">Table </w:t>
      </w:r>
      <w:r w:rsidR="00B73C24" w:rsidRPr="006B10AE">
        <w:fldChar w:fldCharType="begin"/>
      </w:r>
      <w:r w:rsidR="00B73C24" w:rsidRPr="006B10AE">
        <w:instrText xml:space="preserve"> REF _Ref61538700 \r \h </w:instrText>
      </w:r>
      <w:r w:rsidR="008729BA" w:rsidRPr="006B10AE">
        <w:instrText xml:space="preserve"> \* MERGEFORMAT </w:instrText>
      </w:r>
      <w:r w:rsidR="00B73C24" w:rsidRPr="006B10AE">
        <w:fldChar w:fldCharType="separate"/>
      </w:r>
      <w:r w:rsidR="003723DC" w:rsidRPr="006B10AE">
        <w:t>8.31</w:t>
      </w:r>
      <w:r w:rsidR="00B73C24" w:rsidRPr="006B10AE">
        <w:fldChar w:fldCharType="end"/>
      </w:r>
      <w:r w:rsidR="00E47209" w:rsidRPr="006B10AE">
        <w:t>:</w:t>
      </w:r>
      <w:r w:rsidR="00E47209" w:rsidRPr="006B10AE">
        <w:tab/>
      </w:r>
      <w:r w:rsidRPr="006B10AE">
        <w:t xml:space="preserve">Minimum </w:t>
      </w:r>
      <w:r w:rsidR="00160331" w:rsidRPr="006B10AE">
        <w:t>d</w:t>
      </w:r>
      <w:r w:rsidRPr="006B10AE">
        <w:t xml:space="preserve">imensions or </w:t>
      </w:r>
      <w:r w:rsidR="00160331" w:rsidRPr="006B10AE">
        <w:t>c</w:t>
      </w:r>
      <w:r w:rsidRPr="006B10AE">
        <w:t xml:space="preserve">orner </w:t>
      </w:r>
      <w:r w:rsidR="00160331" w:rsidRPr="006B10AE">
        <w:t>a</w:t>
      </w:r>
      <w:r w:rsidRPr="006B10AE">
        <w:t xml:space="preserve">ngles of </w:t>
      </w:r>
      <w:r w:rsidR="00160331" w:rsidRPr="006B10AE">
        <w:t>s</w:t>
      </w:r>
      <w:r w:rsidRPr="006B10AE">
        <w:t>lab</w:t>
      </w:r>
    </w:p>
    <w:tbl>
      <w:tblPr>
        <w:tblStyle w:val="TMTableGreyIndent"/>
        <w:tblW w:w="4713" w:type="pct"/>
        <w:tblLayout w:type="fixed"/>
        <w:tblLook w:val="04A0" w:firstRow="1" w:lastRow="0" w:firstColumn="1" w:lastColumn="0" w:noHBand="0" w:noVBand="1"/>
      </w:tblPr>
      <w:tblGrid>
        <w:gridCol w:w="4472"/>
        <w:gridCol w:w="4473"/>
      </w:tblGrid>
      <w:tr w:rsidR="00890767" w:rsidRPr="006B10AE" w14:paraId="1B2F3256" w14:textId="77777777" w:rsidTr="00A17281">
        <w:trPr>
          <w:cnfStyle w:val="100000000000" w:firstRow="1" w:lastRow="0" w:firstColumn="0" w:lastColumn="0" w:oddVBand="0" w:evenVBand="0" w:oddHBand="0" w:evenHBand="0" w:firstRowFirstColumn="0" w:firstRowLastColumn="0" w:lastRowFirstColumn="0" w:lastRowLastColumn="0"/>
        </w:trPr>
        <w:tc>
          <w:tcPr>
            <w:tcW w:w="2500" w:type="pct"/>
          </w:tcPr>
          <w:p w14:paraId="6F5E378F" w14:textId="77777777" w:rsidR="00890767" w:rsidRPr="00401294" w:rsidRDefault="00890767" w:rsidP="00AD206E">
            <w:pPr>
              <w:pStyle w:val="TableHeading"/>
              <w:rPr>
                <w:bCs w:val="0"/>
                <w:color w:val="auto"/>
                <w:szCs w:val="18"/>
              </w:rPr>
            </w:pPr>
            <w:bookmarkStart w:id="166" w:name="_Hlk61454769"/>
            <w:r w:rsidRPr="00401294">
              <w:rPr>
                <w:color w:val="auto"/>
                <w:szCs w:val="18"/>
              </w:rPr>
              <w:t>Description</w:t>
            </w:r>
          </w:p>
        </w:tc>
        <w:tc>
          <w:tcPr>
            <w:tcW w:w="2500" w:type="pct"/>
          </w:tcPr>
          <w:p w14:paraId="0C866722" w14:textId="296C424B" w:rsidR="00890767" w:rsidRPr="00401294" w:rsidRDefault="00890767" w:rsidP="00AD206E">
            <w:pPr>
              <w:pStyle w:val="TableHeading"/>
              <w:rPr>
                <w:bCs w:val="0"/>
                <w:color w:val="auto"/>
                <w:szCs w:val="18"/>
              </w:rPr>
            </w:pPr>
            <w:r w:rsidRPr="00401294">
              <w:rPr>
                <w:color w:val="auto"/>
                <w:szCs w:val="18"/>
              </w:rPr>
              <w:t xml:space="preserve">Minimum </w:t>
            </w:r>
            <w:r w:rsidR="00160331" w:rsidRPr="00401294">
              <w:rPr>
                <w:color w:val="auto"/>
                <w:szCs w:val="18"/>
              </w:rPr>
              <w:t>v</w:t>
            </w:r>
            <w:r w:rsidRPr="00401294">
              <w:rPr>
                <w:color w:val="auto"/>
                <w:szCs w:val="18"/>
              </w:rPr>
              <w:t>alue</w:t>
            </w:r>
          </w:p>
        </w:tc>
      </w:tr>
      <w:tr w:rsidR="00890767" w:rsidRPr="006B10AE" w14:paraId="1BC821A7" w14:textId="77777777" w:rsidTr="00A17281">
        <w:tc>
          <w:tcPr>
            <w:tcW w:w="2500" w:type="pct"/>
          </w:tcPr>
          <w:p w14:paraId="7CAABC72" w14:textId="77777777" w:rsidR="00890767" w:rsidRPr="00401294" w:rsidRDefault="00890767" w:rsidP="00FC0251">
            <w:pPr>
              <w:pStyle w:val="TableBodyText"/>
              <w:ind w:left="113"/>
              <w:rPr>
                <w:rFonts w:cs="Arial"/>
                <w:szCs w:val="18"/>
              </w:rPr>
            </w:pPr>
            <w:r w:rsidRPr="00401294">
              <w:rPr>
                <w:rFonts w:cs="Arial"/>
                <w:szCs w:val="18"/>
              </w:rPr>
              <w:t>Slab length (m)</w:t>
            </w:r>
          </w:p>
        </w:tc>
        <w:tc>
          <w:tcPr>
            <w:tcW w:w="2500" w:type="pct"/>
          </w:tcPr>
          <w:p w14:paraId="3D0C4BE3" w14:textId="1718A97B" w:rsidR="00890767" w:rsidRPr="00401294" w:rsidRDefault="00890767" w:rsidP="00FC0251">
            <w:pPr>
              <w:pStyle w:val="TableBodyText"/>
              <w:ind w:left="113"/>
              <w:rPr>
                <w:rFonts w:cs="Arial"/>
                <w:szCs w:val="18"/>
              </w:rPr>
            </w:pPr>
            <w:r w:rsidRPr="00401294">
              <w:rPr>
                <w:rFonts w:cs="Arial"/>
                <w:szCs w:val="18"/>
              </w:rPr>
              <w:t>1.5</w:t>
            </w:r>
            <w:r w:rsidR="00111E90">
              <w:rPr>
                <w:rFonts w:cs="Arial"/>
                <w:szCs w:val="18"/>
              </w:rPr>
              <w:t xml:space="preserve"> </w:t>
            </w:r>
            <w:r w:rsidRPr="00401294">
              <w:rPr>
                <w:rFonts w:cs="Arial"/>
                <w:szCs w:val="18"/>
                <w:vertAlign w:val="superscript"/>
              </w:rPr>
              <w:t>(1)</w:t>
            </w:r>
          </w:p>
        </w:tc>
      </w:tr>
      <w:tr w:rsidR="00890767" w:rsidRPr="006B10AE" w14:paraId="468EE9E2" w14:textId="77777777" w:rsidTr="00A17281">
        <w:tc>
          <w:tcPr>
            <w:tcW w:w="2500" w:type="pct"/>
          </w:tcPr>
          <w:p w14:paraId="67BFC381" w14:textId="77777777" w:rsidR="00890767" w:rsidRPr="00401294" w:rsidRDefault="00890767" w:rsidP="00FC0251">
            <w:pPr>
              <w:pStyle w:val="TableBodyText"/>
              <w:ind w:left="113"/>
              <w:rPr>
                <w:rFonts w:cs="Arial"/>
                <w:szCs w:val="18"/>
              </w:rPr>
            </w:pPr>
            <w:r w:rsidRPr="00401294">
              <w:rPr>
                <w:rFonts w:cs="Arial"/>
                <w:szCs w:val="18"/>
              </w:rPr>
              <w:t>Slab width (m)</w:t>
            </w:r>
          </w:p>
        </w:tc>
        <w:tc>
          <w:tcPr>
            <w:tcW w:w="2500" w:type="pct"/>
          </w:tcPr>
          <w:p w14:paraId="42BC22C6" w14:textId="5D61D6C2" w:rsidR="00890767" w:rsidRPr="00401294" w:rsidRDefault="00890767" w:rsidP="00FC0251">
            <w:pPr>
              <w:pStyle w:val="TableBodyText"/>
              <w:ind w:left="113"/>
              <w:rPr>
                <w:rFonts w:cs="Arial"/>
                <w:szCs w:val="18"/>
              </w:rPr>
            </w:pPr>
            <w:r w:rsidRPr="00401294">
              <w:rPr>
                <w:rFonts w:cs="Arial"/>
                <w:szCs w:val="18"/>
              </w:rPr>
              <w:t>1.0</w:t>
            </w:r>
            <w:r w:rsidR="00470E57">
              <w:rPr>
                <w:rFonts w:cs="Arial"/>
                <w:szCs w:val="18"/>
              </w:rPr>
              <w:t xml:space="preserve"> </w:t>
            </w:r>
            <w:r w:rsidRPr="00401294">
              <w:rPr>
                <w:rFonts w:cs="Arial"/>
                <w:szCs w:val="18"/>
                <w:vertAlign w:val="superscript"/>
              </w:rPr>
              <w:t>(2)</w:t>
            </w:r>
          </w:p>
        </w:tc>
      </w:tr>
      <w:bookmarkEnd w:id="166"/>
      <w:tr w:rsidR="00890767" w:rsidRPr="006B10AE" w14:paraId="3E66CDD2" w14:textId="77777777" w:rsidTr="00A17281">
        <w:tc>
          <w:tcPr>
            <w:tcW w:w="2500" w:type="pct"/>
          </w:tcPr>
          <w:p w14:paraId="73AF68C7" w14:textId="77777777" w:rsidR="00890767" w:rsidRPr="00401294" w:rsidRDefault="00890767" w:rsidP="00FC0251">
            <w:pPr>
              <w:pStyle w:val="TableBodyText"/>
              <w:ind w:left="113"/>
              <w:rPr>
                <w:rFonts w:cs="Arial"/>
                <w:szCs w:val="18"/>
              </w:rPr>
            </w:pPr>
            <w:r w:rsidRPr="00401294">
              <w:rPr>
                <w:rFonts w:cs="Arial"/>
                <w:szCs w:val="18"/>
              </w:rPr>
              <w:t>Corner angle (°)</w:t>
            </w:r>
          </w:p>
        </w:tc>
        <w:tc>
          <w:tcPr>
            <w:tcW w:w="2500" w:type="pct"/>
          </w:tcPr>
          <w:p w14:paraId="2B5386CA" w14:textId="519BABFA" w:rsidR="00890767" w:rsidRPr="00401294" w:rsidRDefault="00890767" w:rsidP="00FC0251">
            <w:pPr>
              <w:pStyle w:val="TableBodyText"/>
              <w:ind w:left="113"/>
              <w:rPr>
                <w:rFonts w:cs="Arial"/>
                <w:szCs w:val="18"/>
              </w:rPr>
            </w:pPr>
            <w:r w:rsidRPr="00401294">
              <w:rPr>
                <w:rFonts w:cs="Arial"/>
                <w:szCs w:val="18"/>
              </w:rPr>
              <w:t>70</w:t>
            </w:r>
            <w:r w:rsidR="00470E57">
              <w:rPr>
                <w:rFonts w:cs="Arial"/>
                <w:szCs w:val="18"/>
              </w:rPr>
              <w:t xml:space="preserve"> </w:t>
            </w:r>
            <w:r w:rsidRPr="00401294">
              <w:rPr>
                <w:rFonts w:cs="Arial"/>
                <w:szCs w:val="18"/>
                <w:vertAlign w:val="superscript"/>
              </w:rPr>
              <w:t>(3)</w:t>
            </w:r>
          </w:p>
        </w:tc>
      </w:tr>
    </w:tbl>
    <w:p w14:paraId="471A99BA" w14:textId="77777777" w:rsidR="00F53963" w:rsidRPr="006B10AE" w:rsidRDefault="00F53963" w:rsidP="00AD206E">
      <w:pPr>
        <w:pStyle w:val="NoteHeading"/>
      </w:pPr>
      <w:r w:rsidRPr="006B10AE">
        <w:t>Notes:</w:t>
      </w:r>
    </w:p>
    <w:p w14:paraId="628850BC" w14:textId="7815FD54" w:rsidR="00F53963" w:rsidRPr="00111E90" w:rsidRDefault="00160331" w:rsidP="00111E90">
      <w:pPr>
        <w:pStyle w:val="Notes"/>
        <w:numPr>
          <w:ilvl w:val="0"/>
          <w:numId w:val="198"/>
        </w:numPr>
      </w:pPr>
      <w:r w:rsidRPr="00111E90">
        <w:t>M</w:t>
      </w:r>
      <w:r w:rsidR="00F53963" w:rsidRPr="00111E90">
        <w:t>easured parallel to the control line</w:t>
      </w:r>
      <w:r w:rsidR="00C90559" w:rsidRPr="00111E90">
        <w:t>.</w:t>
      </w:r>
    </w:p>
    <w:p w14:paraId="228E16D0" w14:textId="7008C303" w:rsidR="00F53963" w:rsidRPr="00111E90" w:rsidRDefault="00160331" w:rsidP="00111E90">
      <w:pPr>
        <w:pStyle w:val="Notes"/>
      </w:pPr>
      <w:r w:rsidRPr="00111E90">
        <w:t>M</w:t>
      </w:r>
      <w:r w:rsidR="00F53963" w:rsidRPr="00111E90">
        <w:t>easured orthogonal to the control line</w:t>
      </w:r>
      <w:r w:rsidR="00C90559" w:rsidRPr="00111E90">
        <w:t>.</w:t>
      </w:r>
    </w:p>
    <w:p w14:paraId="400DED39" w14:textId="0653EAF4" w:rsidR="00F53963" w:rsidRPr="00111E90" w:rsidRDefault="00131974" w:rsidP="00111E90">
      <w:pPr>
        <w:pStyle w:val="Notes"/>
      </w:pPr>
      <w:r w:rsidRPr="00111E90">
        <w:t>M</w:t>
      </w:r>
      <w:r w:rsidR="00F53963" w:rsidRPr="00111E90">
        <w:t>easured in plan view</w:t>
      </w:r>
      <w:r w:rsidR="00C90559" w:rsidRPr="00111E90">
        <w:t>.</w:t>
      </w:r>
    </w:p>
    <w:p w14:paraId="71527E5E" w14:textId="5D759FD0" w:rsidR="00F53963" w:rsidRPr="00470E57" w:rsidRDefault="00F53963" w:rsidP="00470E57">
      <w:pPr>
        <w:pStyle w:val="Heading3"/>
        <w:rPr>
          <w:rFonts w:eastAsia="Arial"/>
        </w:rPr>
      </w:pPr>
      <w:r w:rsidRPr="00470E57">
        <w:rPr>
          <w:rFonts w:eastAsia="Arial"/>
        </w:rPr>
        <w:t>Transverse Construction Joints</w:t>
      </w:r>
    </w:p>
    <w:p w14:paraId="1432A9AD" w14:textId="47E898BF" w:rsidR="009E4BC8" w:rsidRPr="006B10AE" w:rsidRDefault="00C416E2" w:rsidP="00D47DF4">
      <w:pPr>
        <w:pStyle w:val="Bodynumbered1"/>
      </w:pPr>
      <w:r w:rsidRPr="006B10AE">
        <w:t>T</w:t>
      </w:r>
      <w:r w:rsidR="009E4BC8" w:rsidRPr="006B10AE">
        <w:t xml:space="preserve">ransverse construction joints </w:t>
      </w:r>
      <w:r w:rsidRPr="006B10AE">
        <w:t xml:space="preserve">must be provided </w:t>
      </w:r>
      <w:r w:rsidR="009E4BC8" w:rsidRPr="006B10AE">
        <w:t xml:space="preserve">at discontinuities in the placement of concrete as determined by </w:t>
      </w:r>
      <w:r w:rsidR="007F71D5" w:rsidRPr="006B10AE">
        <w:t xml:space="preserve">the Contractor’s </w:t>
      </w:r>
      <w:r w:rsidR="009E4BC8" w:rsidRPr="006B10AE">
        <w:t>paving operations.</w:t>
      </w:r>
    </w:p>
    <w:p w14:paraId="76A4126F" w14:textId="77777777" w:rsidR="009E4BC8" w:rsidRPr="006B10AE" w:rsidRDefault="009E4BC8" w:rsidP="00D47DF4">
      <w:pPr>
        <w:pStyle w:val="Bodynumbered1"/>
      </w:pPr>
      <w:bookmarkStart w:id="167" w:name="_Ref64026053"/>
      <w:r w:rsidRPr="006B10AE">
        <w:t>Transverse joints must be:</w:t>
      </w:r>
      <w:bookmarkEnd w:id="167"/>
    </w:p>
    <w:p w14:paraId="0F641C32" w14:textId="46DCFECE" w:rsidR="009E4BC8" w:rsidRPr="006B10AE" w:rsidRDefault="009E4BC8" w:rsidP="00847C4E">
      <w:pPr>
        <w:pStyle w:val="Bodynumbered2"/>
        <w:numPr>
          <w:ilvl w:val="0"/>
          <w:numId w:val="38"/>
        </w:numPr>
        <w:rPr>
          <w:lang w:val="en-AU"/>
        </w:rPr>
      </w:pPr>
      <w:r w:rsidRPr="006B10AE">
        <w:rPr>
          <w:lang w:val="en-AU"/>
        </w:rPr>
        <w:t>continuous over the full paving width, without steps or offsets in any axis, so that along the line of the joint it does not deviate by more than 50 mm from a 3 m straightedge nor by more than 10</w:t>
      </w:r>
      <w:r w:rsidR="00847C4E">
        <w:rPr>
          <w:lang w:val="en-AU"/>
        </w:rPr>
        <w:t> </w:t>
      </w:r>
      <w:r w:rsidRPr="006B10AE">
        <w:rPr>
          <w:lang w:val="en-AU"/>
        </w:rPr>
        <w:t xml:space="preserve">mm from a </w:t>
      </w:r>
      <w:r w:rsidR="00845430" w:rsidRPr="006B10AE">
        <w:rPr>
          <w:lang w:val="en-AU"/>
        </w:rPr>
        <w:t>0.3</w:t>
      </w:r>
      <w:r w:rsidRPr="006B10AE">
        <w:rPr>
          <w:lang w:val="en-AU"/>
        </w:rPr>
        <w:t xml:space="preserve"> m straightedge;</w:t>
      </w:r>
      <w:r w:rsidR="009E0802" w:rsidRPr="006B10AE">
        <w:rPr>
          <w:lang w:val="en-AU"/>
        </w:rPr>
        <w:t xml:space="preserve"> and</w:t>
      </w:r>
    </w:p>
    <w:p w14:paraId="35C921E7" w14:textId="76F227DC" w:rsidR="006D6E41" w:rsidRPr="006B10AE" w:rsidRDefault="009E4BC8" w:rsidP="00401294">
      <w:pPr>
        <w:pStyle w:val="Bodynumbered2"/>
        <w:numPr>
          <w:ilvl w:val="0"/>
          <w:numId w:val="38"/>
        </w:numPr>
        <w:rPr>
          <w:lang w:val="en-AU"/>
        </w:rPr>
      </w:pPr>
      <w:r w:rsidRPr="006B10AE">
        <w:rPr>
          <w:lang w:val="en-AU"/>
        </w:rPr>
        <w:t>constructed with a butt (flat) joint face which is orthogonal (</w:t>
      </w:r>
      <w:r w:rsidR="006D6E41" w:rsidRPr="006B10AE">
        <w:rPr>
          <w:lang w:val="en-AU"/>
        </w:rPr>
        <w:t>±</w:t>
      </w:r>
      <w:r w:rsidRPr="006B10AE">
        <w:rPr>
          <w:lang w:val="en-AU"/>
        </w:rPr>
        <w:t xml:space="preserve"> 5</w:t>
      </w:r>
      <w:r w:rsidR="006D6E41" w:rsidRPr="006B10AE">
        <w:rPr>
          <w:lang w:val="en-AU"/>
        </w:rPr>
        <w:t>°</w:t>
      </w:r>
      <w:r w:rsidRPr="006B10AE">
        <w:rPr>
          <w:lang w:val="en-AU"/>
        </w:rPr>
        <w:t>) to the finished top surface of the NFC subbase</w:t>
      </w:r>
      <w:r w:rsidR="009E0802" w:rsidRPr="006B10AE">
        <w:rPr>
          <w:lang w:val="en-AU"/>
        </w:rPr>
        <w:t>.</w:t>
      </w:r>
    </w:p>
    <w:p w14:paraId="0C9E674C" w14:textId="37C8DC01" w:rsidR="00F53963" w:rsidRPr="00470E57" w:rsidRDefault="00F53963" w:rsidP="00470E57">
      <w:pPr>
        <w:pStyle w:val="Heading3"/>
        <w:rPr>
          <w:rFonts w:eastAsia="Arial"/>
        </w:rPr>
      </w:pPr>
      <w:r w:rsidRPr="00470E57">
        <w:rPr>
          <w:rFonts w:eastAsia="Arial"/>
        </w:rPr>
        <w:t>Longitudinal Construction Joints</w:t>
      </w:r>
    </w:p>
    <w:p w14:paraId="201DC2C2" w14:textId="1E8A30F3" w:rsidR="00B512F6" w:rsidRPr="006B10AE" w:rsidRDefault="00B512F6" w:rsidP="00D47DF4">
      <w:pPr>
        <w:pStyle w:val="Bodynumbered1"/>
      </w:pPr>
      <w:bookmarkStart w:id="168" w:name="_Ref64023637"/>
      <w:r w:rsidRPr="006B10AE">
        <w:t xml:space="preserve">Where longitudinal joints are required by </w:t>
      </w:r>
      <w:r w:rsidR="00C416E2" w:rsidRPr="006B10AE">
        <w:t>the</w:t>
      </w:r>
      <w:r w:rsidRPr="006B10AE">
        <w:t xml:space="preserve"> placing methods, their location must be at minimum 300</w:t>
      </w:r>
      <w:r w:rsidR="009C2E41" w:rsidRPr="006B10AE">
        <w:t> </w:t>
      </w:r>
      <w:r w:rsidRPr="006B10AE">
        <w:t>mm (nominal) offset from a planned longitudinal joint in the base. The joint location must not deviate from the planned or nominated position at any point by more than 100</w:t>
      </w:r>
      <w:r w:rsidR="000F06B2" w:rsidRPr="006B10AE">
        <w:t> </w:t>
      </w:r>
      <w:r w:rsidRPr="006B10AE">
        <w:t>mm; i.e. the joint location of the NFC subbase must not be less than 200</w:t>
      </w:r>
      <w:r w:rsidR="00AC07D5" w:rsidRPr="006B10AE">
        <w:t> </w:t>
      </w:r>
      <w:r w:rsidRPr="006B10AE">
        <w:t>mm offset from a planned longitudinal joint in the base.</w:t>
      </w:r>
      <w:bookmarkEnd w:id="168"/>
    </w:p>
    <w:p w14:paraId="30C560B2" w14:textId="0F61CADB" w:rsidR="00B512F6" w:rsidRPr="006B10AE" w:rsidRDefault="00B512F6" w:rsidP="00D47DF4">
      <w:pPr>
        <w:pStyle w:val="Bodynumbered1"/>
      </w:pPr>
      <w:bookmarkStart w:id="169" w:name="_Ref64022470"/>
      <w:r w:rsidRPr="006B10AE">
        <w:t>Longitudinal joints must, along the line of joint, not deviate horizontally by more than 20 mm from a 3</w:t>
      </w:r>
      <w:r w:rsidR="00E36747">
        <w:t> </w:t>
      </w:r>
      <w:r w:rsidRPr="006B10AE">
        <w:t>m straightedge placed along the joint, after due allowances for any planned curvature, nor by more than 10 mm from a 0.3 m straightedge.</w:t>
      </w:r>
      <w:bookmarkEnd w:id="169"/>
    </w:p>
    <w:p w14:paraId="1F1B6CCD" w14:textId="77777777" w:rsidR="00B512F6" w:rsidRPr="006B10AE" w:rsidRDefault="00B512F6" w:rsidP="00517538">
      <w:pPr>
        <w:pStyle w:val="Bodynumbered1"/>
        <w:keepNext/>
      </w:pPr>
      <w:bookmarkStart w:id="170" w:name="_Ref61539313"/>
      <w:r w:rsidRPr="006B10AE">
        <w:t>The face profile of the longitudinal joint must be either one of the following:</w:t>
      </w:r>
      <w:bookmarkEnd w:id="170"/>
    </w:p>
    <w:p w14:paraId="2B5F03FA" w14:textId="1D85706C" w:rsidR="00B512F6" w:rsidRPr="00A17281" w:rsidRDefault="00B512F6" w:rsidP="00A17281">
      <w:pPr>
        <w:pStyle w:val="Bodynumbered2"/>
      </w:pPr>
      <w:r w:rsidRPr="00A17281">
        <w:t>the face of the joint is orthogonal to the finished top surface of the NFC subbase, with the top 50</w:t>
      </w:r>
      <w:r w:rsidR="00E36747" w:rsidRPr="00A17281">
        <w:t> </w:t>
      </w:r>
      <w:r w:rsidRPr="00A17281">
        <w:t>mm at a tolerance of 10</w:t>
      </w:r>
      <w:r w:rsidR="00596CE0" w:rsidRPr="00A17281">
        <w:t>°</w:t>
      </w:r>
      <w:r w:rsidRPr="00A17281">
        <w:t xml:space="preserve"> and below this top 50 mm, at a tolerance of 45</w:t>
      </w:r>
      <w:r w:rsidR="00596CE0" w:rsidRPr="00A17281">
        <w:t>°</w:t>
      </w:r>
      <w:r w:rsidRPr="00A17281">
        <w:t xml:space="preserve"> (see Figure </w:t>
      </w:r>
      <w:r w:rsidR="00DC2905" w:rsidRPr="00A17281">
        <w:fldChar w:fldCharType="begin"/>
      </w:r>
      <w:r w:rsidR="00DC2905" w:rsidRPr="00A17281">
        <w:instrText xml:space="preserve"> REF _Ref61539313 \r \h </w:instrText>
      </w:r>
      <w:r w:rsidR="008729BA" w:rsidRPr="00A17281">
        <w:instrText xml:space="preserve"> \* MERGEFORMAT </w:instrText>
      </w:r>
      <w:r w:rsidR="00DC2905" w:rsidRPr="00A17281">
        <w:fldChar w:fldCharType="separate"/>
      </w:r>
      <w:r w:rsidR="003723DC" w:rsidRPr="00A17281">
        <w:t>8.36</w:t>
      </w:r>
      <w:r w:rsidR="00DC2905" w:rsidRPr="00A17281">
        <w:fldChar w:fldCharType="end"/>
      </w:r>
      <w:r w:rsidRPr="00A17281">
        <w:t xml:space="preserve"> (a) below); or</w:t>
      </w:r>
    </w:p>
    <w:p w14:paraId="6582F476" w14:textId="4A039B2E" w:rsidR="00B512F6" w:rsidRPr="00A17281" w:rsidRDefault="00B512F6" w:rsidP="00A17281">
      <w:pPr>
        <w:pStyle w:val="Bodynumbered2"/>
      </w:pPr>
      <w:r w:rsidRPr="00A17281">
        <w:t>the entire face of the joint is orthogonal to the finished top surface of the NFC subbase, with a tolerance of 22.5</w:t>
      </w:r>
      <w:r w:rsidR="00596CE0" w:rsidRPr="00A17281">
        <w:t>°</w:t>
      </w:r>
      <w:r w:rsidRPr="00A17281">
        <w:t xml:space="preserve"> (see Figure </w:t>
      </w:r>
      <w:r w:rsidR="00DC2905" w:rsidRPr="00A17281">
        <w:fldChar w:fldCharType="begin"/>
      </w:r>
      <w:r w:rsidR="00DC2905" w:rsidRPr="00A17281">
        <w:instrText xml:space="preserve"> REF _Ref61539313 \r \h </w:instrText>
      </w:r>
      <w:r w:rsidR="008729BA" w:rsidRPr="00A17281">
        <w:instrText xml:space="preserve"> \* MERGEFORMAT </w:instrText>
      </w:r>
      <w:r w:rsidR="00DC2905" w:rsidRPr="00A17281">
        <w:fldChar w:fldCharType="separate"/>
      </w:r>
      <w:r w:rsidR="003723DC" w:rsidRPr="00A17281">
        <w:t>8.36</w:t>
      </w:r>
      <w:r w:rsidR="00DC2905" w:rsidRPr="00A17281">
        <w:fldChar w:fldCharType="end"/>
      </w:r>
      <w:r w:rsidRPr="00A17281">
        <w:t xml:space="preserve"> (b) below)</w:t>
      </w:r>
      <w:r w:rsidR="003C43D3" w:rsidRPr="00A17281">
        <w:t>.</w:t>
      </w:r>
    </w:p>
    <w:p w14:paraId="456BCED0" w14:textId="00D7AF58" w:rsidR="00D46423" w:rsidRPr="006B10AE" w:rsidRDefault="00E832B8" w:rsidP="00470E57">
      <w:pPr>
        <w:pStyle w:val="CaptionIndent"/>
      </w:pPr>
      <w:r>
        <w:lastRenderedPageBreak/>
        <mc:AlternateContent>
          <mc:Choice Requires="wps">
            <w:drawing>
              <wp:anchor distT="0" distB="0" distL="114300" distR="114300" simplePos="0" relativeHeight="251658241" behindDoc="0" locked="0" layoutInCell="1" allowOverlap="1" wp14:anchorId="12402381" wp14:editId="6ED00EF2">
                <wp:simplePos x="0" y="0"/>
                <wp:positionH relativeFrom="column">
                  <wp:posOffset>3407611</wp:posOffset>
                </wp:positionH>
                <wp:positionV relativeFrom="paragraph">
                  <wp:posOffset>17780</wp:posOffset>
                </wp:positionV>
                <wp:extent cx="540000" cy="540000"/>
                <wp:effectExtent l="0" t="0" r="0" b="0"/>
                <wp:wrapNone/>
                <wp:docPr id="1661103150" name="Text Box 3"/>
                <wp:cNvGraphicFramePr/>
                <a:graphic xmlns:a="http://schemas.openxmlformats.org/drawingml/2006/main">
                  <a:graphicData uri="http://schemas.microsoft.com/office/word/2010/wordprocessingShape">
                    <wps:wsp>
                      <wps:cNvSpPr txBox="1"/>
                      <wps:spPr>
                        <a:xfrm>
                          <a:off x="0" y="0"/>
                          <a:ext cx="540000" cy="540000"/>
                        </a:xfrm>
                        <a:prstGeom prst="rect">
                          <a:avLst/>
                        </a:prstGeom>
                        <a:noFill/>
                        <a:ln w="6350">
                          <a:noFill/>
                        </a:ln>
                      </wps:spPr>
                      <wps:txbx>
                        <w:txbxContent>
                          <w:p w14:paraId="4D8327DC" w14:textId="0998D367" w:rsidR="00E832B8" w:rsidRDefault="00E832B8" w:rsidP="00401294">
                            <w:pPr>
                              <w:pStyle w:val="BodyText"/>
                            </w:pPr>
                            <w:r>
                              <w:t>(</w:t>
                            </w:r>
                            <w:r w:rsidR="008A30E5">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02381" id="_x0000_t202" coordsize="21600,21600" o:spt="202" path="m,l,21600r21600,l21600,xe">
                <v:stroke joinstyle="miter"/>
                <v:path gradientshapeok="t" o:connecttype="rect"/>
              </v:shapetype>
              <v:shape id="Text Box 3" o:spid="_x0000_s1026" type="#_x0000_t202" style="position:absolute;left:0;text-align:left;margin-left:268.3pt;margin-top:1.4pt;width:42.5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" filled="f" stroked="f" strokeweight=".5pt">
                <v:textbox>
                  <w:txbxContent>
                    <w:p w14:paraId="4D8327DC" w14:textId="0998D367" w:rsidR="00E832B8" w:rsidRDefault="00E832B8" w:rsidP="00401294">
                      <w:pPr>
                        <w:pStyle w:val="BodyText"/>
                      </w:pPr>
                      <w:r>
                        <w:t>(</w:t>
                      </w:r>
                      <w:r w:rsidR="008A30E5">
                        <w:t>b</w:t>
                      </w:r>
                      <w:r>
                        <w:t>)</w:t>
                      </w:r>
                    </w:p>
                  </w:txbxContent>
                </v:textbox>
              </v:shape>
            </w:pict>
          </mc:Fallback>
        </mc:AlternateContent>
      </w:r>
      <w:r w:rsidR="000410D7">
        <mc:AlternateContent>
          <mc:Choice Requires="wps">
            <w:drawing>
              <wp:anchor distT="0" distB="0" distL="114300" distR="114300" simplePos="0" relativeHeight="251658240" behindDoc="0" locked="0" layoutInCell="1" allowOverlap="1" wp14:anchorId="5998D5E8" wp14:editId="0424D646">
                <wp:simplePos x="0" y="0"/>
                <wp:positionH relativeFrom="column">
                  <wp:posOffset>332306</wp:posOffset>
                </wp:positionH>
                <wp:positionV relativeFrom="paragraph">
                  <wp:posOffset>17145</wp:posOffset>
                </wp:positionV>
                <wp:extent cx="540000" cy="540000"/>
                <wp:effectExtent l="0" t="0" r="0" b="0"/>
                <wp:wrapNone/>
                <wp:docPr id="133528201" name="Text Box 3"/>
                <wp:cNvGraphicFramePr/>
                <a:graphic xmlns:a="http://schemas.openxmlformats.org/drawingml/2006/main">
                  <a:graphicData uri="http://schemas.microsoft.com/office/word/2010/wordprocessingShape">
                    <wps:wsp>
                      <wps:cNvSpPr txBox="1"/>
                      <wps:spPr>
                        <a:xfrm>
                          <a:off x="0" y="0"/>
                          <a:ext cx="540000" cy="540000"/>
                        </a:xfrm>
                        <a:prstGeom prst="rect">
                          <a:avLst/>
                        </a:prstGeom>
                        <a:noFill/>
                        <a:ln w="6350">
                          <a:noFill/>
                        </a:ln>
                      </wps:spPr>
                      <wps:txbx>
                        <w:txbxContent>
                          <w:p w14:paraId="6FD20194" w14:textId="77777777" w:rsidR="008724D9" w:rsidRDefault="008724D9" w:rsidP="00401294">
                            <w:pPr>
                              <w:pStyle w:val="BodyTex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D5E8" id="_x0000_s1027" type="#_x0000_t202" style="position:absolute;left:0;text-align:left;margin-left:26.15pt;margin-top:1.35pt;width:42.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" filled="f" stroked="f" strokeweight=".5pt">
                <v:textbox>
                  <w:txbxContent>
                    <w:p w14:paraId="6FD20194" w14:textId="77777777" w:rsidR="008724D9" w:rsidRDefault="008724D9" w:rsidP="00401294">
                      <w:pPr>
                        <w:pStyle w:val="BodyText"/>
                      </w:pPr>
                      <w:r>
                        <w:t>(a)</w:t>
                      </w:r>
                    </w:p>
                  </w:txbxContent>
                </v:textbox>
              </v:shape>
            </w:pict>
          </mc:Fallback>
        </mc:AlternateContent>
      </w:r>
      <w:r w:rsidR="00D46423">
        <w:t>Figure 8.36:</w:t>
      </w:r>
      <w:r w:rsidR="00D46423">
        <w:tab/>
        <w:t>Face profile of longitudinal joints</w:t>
      </w:r>
    </w:p>
    <w:p w14:paraId="4B13466D" w14:textId="411C1651" w:rsidR="00AB2CDA" w:rsidRPr="006B10AE" w:rsidRDefault="00B17D86" w:rsidP="00470E57">
      <w:pPr>
        <w:pStyle w:val="ObjectIndent"/>
      </w:pPr>
      <w:r w:rsidRPr="006B10AE">
        <w:drawing>
          <wp:inline distT="0" distB="0" distL="0" distR="0" wp14:anchorId="0536DFCE" wp14:editId="00401C07">
            <wp:extent cx="5375261" cy="1187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090" cy="1201634"/>
                    </a:xfrm>
                    <a:prstGeom prst="rect">
                      <a:avLst/>
                    </a:prstGeom>
                  </pic:spPr>
                </pic:pic>
              </a:graphicData>
            </a:graphic>
          </wp:inline>
        </w:drawing>
      </w:r>
    </w:p>
    <w:p w14:paraId="2FE1327A" w14:textId="764D6EBF" w:rsidR="00F53963" w:rsidRPr="006B10AE" w:rsidRDefault="00F53963" w:rsidP="00A24D2A">
      <w:pPr>
        <w:pStyle w:val="Heading2"/>
      </w:pPr>
      <w:bookmarkStart w:id="171" w:name="_Toc190080709"/>
      <w:bookmarkStart w:id="172" w:name="_Toc217299292"/>
      <w:r w:rsidRPr="006B10AE">
        <w:t>Outer Edges</w:t>
      </w:r>
      <w:bookmarkEnd w:id="171"/>
      <w:bookmarkEnd w:id="172"/>
    </w:p>
    <w:p w14:paraId="01D0E777" w14:textId="459B1656" w:rsidR="00EB0574" w:rsidRPr="006B10AE" w:rsidRDefault="00EB0574" w:rsidP="00D47DF4">
      <w:pPr>
        <w:pStyle w:val="Bodynumbered1"/>
      </w:pPr>
      <w:r w:rsidRPr="006B10AE">
        <w:t>Unless shown otherwise on the Drawings, the NFC subbase must be constructed wider than the plan position of the overlying base by 50 mm (with a tolerance of ± 25 mm).</w:t>
      </w:r>
    </w:p>
    <w:p w14:paraId="464C79B3" w14:textId="0DC9C617" w:rsidR="00EB0574" w:rsidRPr="006B10AE" w:rsidRDefault="00EB0574" w:rsidP="00D47DF4">
      <w:pPr>
        <w:pStyle w:val="Bodynumbered1"/>
      </w:pPr>
      <w:r w:rsidRPr="006B10AE">
        <w:t xml:space="preserve">The face profile of outer edges must conform to that for longitudinal joints in Clause </w:t>
      </w:r>
      <w:r w:rsidR="005C2189" w:rsidRPr="006B10AE">
        <w:fldChar w:fldCharType="begin"/>
      </w:r>
      <w:r w:rsidR="005C2189" w:rsidRPr="006B10AE">
        <w:instrText xml:space="preserve"> REF _Ref61539313 \r \h </w:instrText>
      </w:r>
      <w:r w:rsidR="00FC3B17" w:rsidRPr="006B10AE">
        <w:instrText xml:space="preserve"> \* MERGEFORMAT </w:instrText>
      </w:r>
      <w:r w:rsidR="005C2189" w:rsidRPr="006B10AE">
        <w:fldChar w:fldCharType="separate"/>
      </w:r>
      <w:r w:rsidR="003723DC" w:rsidRPr="006B10AE">
        <w:t>8.36</w:t>
      </w:r>
      <w:r w:rsidR="005C2189" w:rsidRPr="006B10AE">
        <w:fldChar w:fldCharType="end"/>
      </w:r>
      <w:r w:rsidRPr="006B10AE">
        <w:t>.</w:t>
      </w:r>
    </w:p>
    <w:p w14:paraId="7EE5AE14" w14:textId="77777777" w:rsidR="00EB0574" w:rsidRPr="006B10AE" w:rsidRDefault="00EB0574" w:rsidP="00D47DF4">
      <w:pPr>
        <w:pStyle w:val="Bodynumbered1"/>
      </w:pPr>
      <w:r w:rsidRPr="006B10AE">
        <w:t>Outer edges must be compacted and visually homogenous.</w:t>
      </w:r>
    </w:p>
    <w:p w14:paraId="441018FE" w14:textId="5DA09BD4" w:rsidR="00F53963" w:rsidRPr="006B10AE" w:rsidRDefault="00EB0574" w:rsidP="00D47DF4">
      <w:pPr>
        <w:pStyle w:val="Bodynumbered1"/>
      </w:pPr>
      <w:r w:rsidRPr="006B10AE">
        <w:t xml:space="preserve">Where the paved edge is to form a longitudinal construction joint with adjoining subbase concrete, the horizontal alignment tolerances must comply with Clause </w:t>
      </w:r>
      <w:r w:rsidR="005F1D3F" w:rsidRPr="006B10AE">
        <w:fldChar w:fldCharType="begin"/>
      </w:r>
      <w:r w:rsidR="005F1D3F" w:rsidRPr="006B10AE">
        <w:instrText xml:space="preserve"> REF _Ref64022470 \r \h </w:instrText>
      </w:r>
      <w:r w:rsidR="00FC3B17" w:rsidRPr="006B10AE">
        <w:instrText xml:space="preserve"> \* MERGEFORMAT </w:instrText>
      </w:r>
      <w:r w:rsidR="005F1D3F" w:rsidRPr="006B10AE">
        <w:fldChar w:fldCharType="separate"/>
      </w:r>
      <w:r w:rsidR="003723DC" w:rsidRPr="006B10AE">
        <w:t>8.35</w:t>
      </w:r>
      <w:r w:rsidR="005F1D3F" w:rsidRPr="006B10AE">
        <w:fldChar w:fldCharType="end"/>
      </w:r>
      <w:r w:rsidR="00F53963" w:rsidRPr="006B10AE">
        <w:t>.</w:t>
      </w:r>
    </w:p>
    <w:p w14:paraId="389B91EE" w14:textId="5E8AF9D1" w:rsidR="00F53963" w:rsidRPr="006B10AE" w:rsidRDefault="00F53963" w:rsidP="00A24D2A">
      <w:pPr>
        <w:pStyle w:val="Heading2"/>
      </w:pPr>
      <w:bookmarkStart w:id="173" w:name="_Toc190080710"/>
      <w:bookmarkStart w:id="174" w:name="_Toc217299293"/>
      <w:r w:rsidRPr="006B10AE">
        <w:t>Inspection</w:t>
      </w:r>
      <w:bookmarkEnd w:id="173"/>
      <w:bookmarkEnd w:id="174"/>
    </w:p>
    <w:p w14:paraId="433A2B9B" w14:textId="3CCDF75A" w:rsidR="00F53963" w:rsidRPr="006B10AE" w:rsidRDefault="00C05ECB" w:rsidP="00D47DF4">
      <w:pPr>
        <w:pStyle w:val="Bodynumbered1"/>
      </w:pPr>
      <w:r w:rsidRPr="006B10AE">
        <w:t>E</w:t>
      </w:r>
      <w:r w:rsidR="00104A42" w:rsidRPr="006B10AE">
        <w:t xml:space="preserve">ach joint and edge </w:t>
      </w:r>
      <w:r w:rsidRPr="006B10AE">
        <w:t xml:space="preserve">must be inspected </w:t>
      </w:r>
      <w:r w:rsidR="00104A42" w:rsidRPr="006B10AE">
        <w:t xml:space="preserve">within 24 hours of its construction and again before paving of the next adjoining section of the NFC subbase. If nonconformity is </w:t>
      </w:r>
      <w:r w:rsidR="003808C1" w:rsidRPr="006B10AE">
        <w:t>detected, Corrective</w:t>
      </w:r>
      <w:r w:rsidR="00104A42" w:rsidRPr="006B10AE">
        <w:t xml:space="preserve"> Action </w:t>
      </w:r>
      <w:r w:rsidRPr="006B10AE">
        <w:t xml:space="preserve">must be implemented </w:t>
      </w:r>
      <w:r w:rsidR="00104A42" w:rsidRPr="006B10AE">
        <w:t>before proceeding with the paving of the adjoining section</w:t>
      </w:r>
      <w:r w:rsidR="00F53963" w:rsidRPr="006B10AE">
        <w:t>.</w:t>
      </w:r>
    </w:p>
    <w:p w14:paraId="29A7B27A" w14:textId="4BABF50C" w:rsidR="00F53963" w:rsidRPr="006B10AE" w:rsidRDefault="00D5365B" w:rsidP="00A24D2A">
      <w:pPr>
        <w:pStyle w:val="Heading2"/>
      </w:pPr>
      <w:bookmarkStart w:id="175" w:name="_Toc190080711"/>
      <w:bookmarkStart w:id="176" w:name="_Toc217299294"/>
      <w:r w:rsidRPr="006B10AE">
        <w:t>Prevention of Moisture Loss</w:t>
      </w:r>
      <w:bookmarkEnd w:id="175"/>
      <w:bookmarkEnd w:id="176"/>
    </w:p>
    <w:p w14:paraId="60A38AB1" w14:textId="45FEB172" w:rsidR="00F53963" w:rsidRPr="006B10AE" w:rsidRDefault="00785BFB" w:rsidP="00D47DF4">
      <w:pPr>
        <w:pStyle w:val="Bodynumbered1"/>
      </w:pPr>
      <w:bookmarkStart w:id="177" w:name="_Ref64027839"/>
      <w:r w:rsidRPr="006B10AE">
        <w:t xml:space="preserve">The </w:t>
      </w:r>
      <w:r w:rsidR="00A24D2A" w:rsidRPr="006B10AE">
        <w:t>Quality Plan</w:t>
      </w:r>
      <w:r w:rsidRPr="006B10AE">
        <w:t xml:space="preserve"> must include </w:t>
      </w:r>
      <w:r w:rsidR="00E14B2E" w:rsidRPr="006B10AE">
        <w:t>what meteorological or other data will be collected, how such data will be used and what measures will be taken to restrict the evaporation of water from the concrete surface and to limit the incidence of plastic shrinkage cracking or rapid drying of the surface leading to aggregates being dislodged from the concrete</w:t>
      </w:r>
      <w:r w:rsidR="00F53963" w:rsidRPr="006B10AE">
        <w:t>.</w:t>
      </w:r>
      <w:bookmarkEnd w:id="177"/>
    </w:p>
    <w:p w14:paraId="6D208388" w14:textId="77777777" w:rsidR="004326AD" w:rsidRPr="006B10AE" w:rsidRDefault="004326AD" w:rsidP="00D47DF4">
      <w:pPr>
        <w:pStyle w:val="Bodynumbered1"/>
      </w:pPr>
      <w:r w:rsidRPr="006B10AE">
        <w:t>The use of evaporation retarders to restrict the evaporation of water is not permitted.</w:t>
      </w:r>
    </w:p>
    <w:p w14:paraId="12BCC538" w14:textId="793DFAB3" w:rsidR="000663A4" w:rsidRPr="006B10AE" w:rsidRDefault="004326AD" w:rsidP="00D47DF4">
      <w:pPr>
        <w:pStyle w:val="Bodynumbered1"/>
      </w:pPr>
      <w:r w:rsidRPr="006B10AE">
        <w:t>The plastic concrete must be regularly inspected to monitor the effectiveness of the adopted procedures</w:t>
      </w:r>
      <w:r w:rsidR="00F53963" w:rsidRPr="006B10AE">
        <w:t>.</w:t>
      </w:r>
    </w:p>
    <w:p w14:paraId="1DD41EF7" w14:textId="1B6491AB" w:rsidR="001062F3" w:rsidRPr="006B10AE" w:rsidRDefault="00D5365B" w:rsidP="00A24D2A">
      <w:pPr>
        <w:pStyle w:val="Heading2"/>
      </w:pPr>
      <w:bookmarkStart w:id="178" w:name="_Toc190080712"/>
      <w:bookmarkStart w:id="179" w:name="_Toc217299295"/>
      <w:r w:rsidRPr="006B10AE">
        <w:t>Surface Finish</w:t>
      </w:r>
      <w:bookmarkEnd w:id="178"/>
      <w:bookmarkEnd w:id="179"/>
    </w:p>
    <w:p w14:paraId="46C3179F" w14:textId="7F74CB72" w:rsidR="001062F3" w:rsidRPr="006B10AE" w:rsidRDefault="00251779" w:rsidP="00D47DF4">
      <w:pPr>
        <w:pStyle w:val="Bodynumbered1"/>
      </w:pPr>
      <w:r w:rsidRPr="006B10AE">
        <w:t>The paved surface of the NFC subbase must be uniform and without distinct ridges or recesses</w:t>
      </w:r>
      <w:r w:rsidR="001062F3" w:rsidRPr="006B10AE">
        <w:t xml:space="preserve">. </w:t>
      </w:r>
    </w:p>
    <w:p w14:paraId="7EC7BD95" w14:textId="790895D7" w:rsidR="001062F3" w:rsidRPr="006B10AE" w:rsidRDefault="00D5365B" w:rsidP="00517538">
      <w:pPr>
        <w:pStyle w:val="Heading1"/>
        <w:keepLines/>
      </w:pPr>
      <w:bookmarkStart w:id="180" w:name="_Toc190080713"/>
      <w:bookmarkStart w:id="181" w:name="_Toc217299296"/>
      <w:r w:rsidRPr="006B10AE">
        <w:t>Curing</w:t>
      </w:r>
      <w:bookmarkEnd w:id="180"/>
      <w:bookmarkEnd w:id="181"/>
    </w:p>
    <w:p w14:paraId="51BCF757" w14:textId="0C570676" w:rsidR="00C13A83" w:rsidRPr="006B10AE" w:rsidRDefault="00DE6EC1" w:rsidP="00517538">
      <w:pPr>
        <w:pStyle w:val="Bodynumbered1"/>
        <w:keepNext/>
      </w:pPr>
      <w:r w:rsidRPr="006B10AE">
        <w:t>T</w:t>
      </w:r>
      <w:r w:rsidR="00C13A83" w:rsidRPr="006B10AE">
        <w:t xml:space="preserve">he NFC subbase </w:t>
      </w:r>
      <w:r w:rsidRPr="006B10AE">
        <w:t xml:space="preserve">must be cured </w:t>
      </w:r>
      <w:r w:rsidR="00C13A83" w:rsidRPr="006B10AE">
        <w:t>by covering with polyethylene sheets complying with Clause</w:t>
      </w:r>
      <w:r w:rsidR="00CB39C2" w:rsidRPr="006B10AE">
        <w:t> </w:t>
      </w:r>
      <w:r w:rsidR="009A661B" w:rsidRPr="006B10AE">
        <w:fldChar w:fldCharType="begin"/>
      </w:r>
      <w:r w:rsidR="009A661B" w:rsidRPr="006B10AE">
        <w:instrText xml:space="preserve"> REF _Ref64022525 \r \h </w:instrText>
      </w:r>
      <w:r w:rsidR="00FC3B17" w:rsidRPr="006B10AE">
        <w:instrText xml:space="preserve"> \* MERGEFORMAT </w:instrText>
      </w:r>
      <w:r w:rsidR="009A661B" w:rsidRPr="006B10AE">
        <w:fldChar w:fldCharType="separate"/>
      </w:r>
      <w:r w:rsidR="003723DC" w:rsidRPr="006B10AE">
        <w:t>6.15</w:t>
      </w:r>
      <w:r w:rsidR="009A661B" w:rsidRPr="006B10AE">
        <w:fldChar w:fldCharType="end"/>
      </w:r>
      <w:r w:rsidR="00C13A83" w:rsidRPr="006B10AE">
        <w:t>.</w:t>
      </w:r>
    </w:p>
    <w:p w14:paraId="2A467036" w14:textId="1B95F02F" w:rsidR="006B1EE0" w:rsidRDefault="00BE596F" w:rsidP="00D47DF4">
      <w:pPr>
        <w:pStyle w:val="Bodynumbered1"/>
      </w:pPr>
      <w:r w:rsidRPr="006B10AE">
        <w:t>T</w:t>
      </w:r>
      <w:r w:rsidR="00C13A83" w:rsidRPr="006B10AE">
        <w:t xml:space="preserve">he sheeting </w:t>
      </w:r>
      <w:r w:rsidRPr="006B10AE">
        <w:t xml:space="preserve">must be applied </w:t>
      </w:r>
      <w:r w:rsidR="00C13A83" w:rsidRPr="006B10AE">
        <w:t xml:space="preserve">immediately after finishing the surface and </w:t>
      </w:r>
      <w:r w:rsidR="007D4E67" w:rsidRPr="006B10AE">
        <w:t xml:space="preserve">must </w:t>
      </w:r>
      <w:r w:rsidR="00C13A83" w:rsidRPr="006B10AE">
        <w:t>continue curing for a continuous period of 7 days, or until in</w:t>
      </w:r>
      <w:r w:rsidR="002B49BC">
        <w:t xml:space="preserve"> </w:t>
      </w:r>
      <w:r w:rsidR="00C13A83" w:rsidRPr="006B10AE">
        <w:t xml:space="preserve">situ concrete strength of 4 MPa is achieved, whichever occurs first. A minimum of 200 mm overlap must occur at </w:t>
      </w:r>
      <w:r w:rsidR="0085682C" w:rsidRPr="006B10AE">
        <w:t xml:space="preserve">the </w:t>
      </w:r>
      <w:r w:rsidR="00C13A83" w:rsidRPr="006B10AE">
        <w:t xml:space="preserve">edges of the sheeting. </w:t>
      </w:r>
      <w:r w:rsidR="00CB39C2" w:rsidRPr="006B10AE">
        <w:t>E</w:t>
      </w:r>
      <w:r w:rsidR="00C13A83" w:rsidRPr="006B10AE">
        <w:t xml:space="preserve">dges </w:t>
      </w:r>
      <w:r w:rsidR="00CB39C2" w:rsidRPr="006B10AE">
        <w:t xml:space="preserve">must be restrained </w:t>
      </w:r>
      <w:r w:rsidR="00C13A83" w:rsidRPr="006B10AE">
        <w:t>to prevent exposed areas</w:t>
      </w:r>
      <w:r w:rsidR="001062F3" w:rsidRPr="006B10AE">
        <w:t>.</w:t>
      </w:r>
    </w:p>
    <w:p w14:paraId="5B9FD1D3" w14:textId="0CAC3981" w:rsidR="00A0638E" w:rsidRPr="006B10AE" w:rsidRDefault="003E1675" w:rsidP="00A24D2A">
      <w:pPr>
        <w:pStyle w:val="Heading1"/>
      </w:pPr>
      <w:bookmarkStart w:id="182" w:name="_Toc190080714"/>
      <w:bookmarkStart w:id="183" w:name="_Toc217299297"/>
      <w:r w:rsidRPr="006B10AE">
        <w:lastRenderedPageBreak/>
        <w:t>Concrete Paving Trial</w:t>
      </w:r>
      <w:bookmarkEnd w:id="182"/>
      <w:bookmarkEnd w:id="183"/>
    </w:p>
    <w:p w14:paraId="1D416AD0" w14:textId="61D28293" w:rsidR="00A0638E" w:rsidRPr="006B10AE" w:rsidRDefault="00A0638E" w:rsidP="000925A8">
      <w:pPr>
        <w:pStyle w:val="Heading2"/>
        <w:rPr>
          <w:lang w:eastAsia="ja-JP" w:bidi="en-US"/>
        </w:rPr>
      </w:pPr>
      <w:bookmarkStart w:id="184" w:name="_Toc190080715"/>
      <w:bookmarkStart w:id="185" w:name="_Toc217299298"/>
      <w:r w:rsidRPr="006B10AE">
        <w:rPr>
          <w:lang w:eastAsia="ja-JP" w:bidi="en-US"/>
        </w:rPr>
        <w:t>General</w:t>
      </w:r>
      <w:bookmarkEnd w:id="184"/>
      <w:bookmarkEnd w:id="185"/>
    </w:p>
    <w:p w14:paraId="71AB7B43" w14:textId="6B5EAB06" w:rsidR="00C90559" w:rsidRPr="006B10AE" w:rsidRDefault="00BA327C" w:rsidP="00D47DF4">
      <w:pPr>
        <w:pStyle w:val="Bodynumbered1"/>
      </w:pPr>
      <w:bookmarkStart w:id="186" w:name="_Ref61539970"/>
      <w:r w:rsidRPr="006B10AE">
        <w:t>Prior to full</w:t>
      </w:r>
      <w:r w:rsidR="002A7936" w:rsidRPr="006B10AE">
        <w:t>-</w:t>
      </w:r>
      <w:r w:rsidRPr="006B10AE">
        <w:t>scale NFC subbase paving, a trial section of NFC subbase</w:t>
      </w:r>
      <w:r w:rsidR="00BE596F" w:rsidRPr="006B10AE">
        <w:t xml:space="preserve"> must be constructed</w:t>
      </w:r>
      <w:r w:rsidRPr="006B10AE">
        <w:t xml:space="preserve"> using the authorised nominated concrete mix, equipment and methods, and in accordance with the dimension and volume limits stated in Table </w:t>
      </w:r>
      <w:r w:rsidR="006A62FF" w:rsidRPr="006B10AE">
        <w:fldChar w:fldCharType="begin"/>
      </w:r>
      <w:r w:rsidR="006A62FF" w:rsidRPr="006B10AE">
        <w:instrText xml:space="preserve"> REF _Ref61539970 \r \h </w:instrText>
      </w:r>
      <w:r w:rsidR="008729BA" w:rsidRPr="006B10AE">
        <w:instrText xml:space="preserve"> \* MERGEFORMAT </w:instrText>
      </w:r>
      <w:r w:rsidR="006A62FF" w:rsidRPr="006B10AE">
        <w:fldChar w:fldCharType="separate"/>
      </w:r>
      <w:r w:rsidR="003723DC" w:rsidRPr="006B10AE">
        <w:t>10.1</w:t>
      </w:r>
      <w:r w:rsidR="006A62FF" w:rsidRPr="006B10AE">
        <w:fldChar w:fldCharType="end"/>
      </w:r>
      <w:r w:rsidR="00A0638E" w:rsidRPr="006B10AE">
        <w:t>.</w:t>
      </w:r>
      <w:bookmarkEnd w:id="186"/>
      <w:r w:rsidR="00A0638E" w:rsidRPr="006B10AE">
        <w:t xml:space="preserve"> </w:t>
      </w:r>
    </w:p>
    <w:p w14:paraId="22EE63BC" w14:textId="274A9311" w:rsidR="000663A4" w:rsidRPr="006B10AE" w:rsidRDefault="00A0638E" w:rsidP="00470E57">
      <w:pPr>
        <w:pStyle w:val="CaptionIndent"/>
      </w:pPr>
      <w:r w:rsidRPr="006B10AE">
        <w:t xml:space="preserve">Table </w:t>
      </w:r>
      <w:r w:rsidR="006A62FF" w:rsidRPr="006B10AE">
        <w:fldChar w:fldCharType="begin"/>
      </w:r>
      <w:r w:rsidR="006A62FF" w:rsidRPr="006B10AE">
        <w:instrText xml:space="preserve"> REF _Ref61539970 \r \h </w:instrText>
      </w:r>
      <w:r w:rsidR="008729BA" w:rsidRPr="006B10AE">
        <w:instrText xml:space="preserve"> \* MERGEFORMAT </w:instrText>
      </w:r>
      <w:r w:rsidR="006A62FF" w:rsidRPr="006B10AE">
        <w:fldChar w:fldCharType="separate"/>
      </w:r>
      <w:r w:rsidR="003723DC" w:rsidRPr="006B10AE">
        <w:t>10.1</w:t>
      </w:r>
      <w:r w:rsidR="006A62FF" w:rsidRPr="006B10AE">
        <w:fldChar w:fldCharType="end"/>
      </w:r>
      <w:r w:rsidR="006F0B2D" w:rsidRPr="006B10AE">
        <w:t>:</w:t>
      </w:r>
      <w:r w:rsidR="006F0B2D" w:rsidRPr="006B10AE">
        <w:tab/>
      </w:r>
      <w:r w:rsidRPr="006B10AE">
        <w:t xml:space="preserve">Quantity </w:t>
      </w:r>
      <w:r w:rsidR="006F0B2D" w:rsidRPr="006B10AE">
        <w:t>l</w:t>
      </w:r>
      <w:r w:rsidRPr="006B10AE">
        <w:t xml:space="preserve">imits for </w:t>
      </w:r>
      <w:r w:rsidR="0045766E" w:rsidRPr="006B10AE">
        <w:t>p</w:t>
      </w:r>
      <w:r w:rsidRPr="006B10AE">
        <w:t xml:space="preserve">aving </w:t>
      </w:r>
      <w:r w:rsidR="0045766E" w:rsidRPr="006B10AE">
        <w:t>t</w:t>
      </w:r>
      <w:r w:rsidRPr="006B10AE">
        <w:t>rial</w:t>
      </w:r>
    </w:p>
    <w:tbl>
      <w:tblPr>
        <w:tblStyle w:val="TMTableGreyIndent"/>
        <w:tblW w:w="4713" w:type="pct"/>
        <w:tblLayout w:type="fixed"/>
        <w:tblLook w:val="00A0" w:firstRow="1" w:lastRow="0" w:firstColumn="1" w:lastColumn="0" w:noHBand="0" w:noVBand="0"/>
      </w:tblPr>
      <w:tblGrid>
        <w:gridCol w:w="3064"/>
        <w:gridCol w:w="1524"/>
        <w:gridCol w:w="2292"/>
        <w:gridCol w:w="2065"/>
      </w:tblGrid>
      <w:tr w:rsidR="004E6EC0" w:rsidRPr="006B10AE" w14:paraId="31844E05" w14:textId="77777777" w:rsidTr="00470E57">
        <w:trPr>
          <w:cnfStyle w:val="100000000000" w:firstRow="1" w:lastRow="0" w:firstColumn="0" w:lastColumn="0" w:oddVBand="0" w:evenVBand="0" w:oddHBand="0" w:evenHBand="0" w:firstRowFirstColumn="0" w:firstRowLastColumn="0" w:lastRowFirstColumn="0" w:lastRowLastColumn="0"/>
          <w:trHeight w:val="20"/>
        </w:trPr>
        <w:tc>
          <w:tcPr>
            <w:tcW w:w="2565" w:type="pct"/>
            <w:gridSpan w:val="2"/>
            <w:vMerge w:val="restart"/>
          </w:tcPr>
          <w:p w14:paraId="5DA0720E" w14:textId="77777777" w:rsidR="004E6EC0" w:rsidRPr="00401294" w:rsidRDefault="004E6EC0" w:rsidP="00194359">
            <w:pPr>
              <w:pStyle w:val="TableHeading"/>
              <w:rPr>
                <w:bCs w:val="0"/>
                <w:color w:val="auto"/>
                <w:szCs w:val="18"/>
              </w:rPr>
            </w:pPr>
            <w:r w:rsidRPr="00401294">
              <w:rPr>
                <w:color w:val="auto"/>
                <w:szCs w:val="18"/>
              </w:rPr>
              <w:t>Parameter</w:t>
            </w:r>
          </w:p>
        </w:tc>
        <w:tc>
          <w:tcPr>
            <w:tcW w:w="2435" w:type="pct"/>
            <w:gridSpan w:val="2"/>
          </w:tcPr>
          <w:p w14:paraId="6F447D35" w14:textId="77777777" w:rsidR="004E6EC0" w:rsidRPr="00401294" w:rsidRDefault="004E6EC0" w:rsidP="00194359">
            <w:pPr>
              <w:pStyle w:val="TableHeading"/>
              <w:rPr>
                <w:bCs w:val="0"/>
                <w:color w:val="auto"/>
                <w:szCs w:val="18"/>
              </w:rPr>
            </w:pPr>
            <w:r w:rsidRPr="00401294">
              <w:rPr>
                <w:color w:val="auto"/>
                <w:szCs w:val="18"/>
              </w:rPr>
              <w:t>Requirements</w:t>
            </w:r>
          </w:p>
        </w:tc>
      </w:tr>
      <w:tr w:rsidR="004E6EC0" w:rsidRPr="006B10AE" w14:paraId="05E7E42C" w14:textId="77777777" w:rsidTr="00470E57">
        <w:trPr>
          <w:trHeight w:val="20"/>
        </w:trPr>
        <w:tc>
          <w:tcPr>
            <w:tcW w:w="2565" w:type="pct"/>
            <w:gridSpan w:val="2"/>
            <w:vMerge/>
          </w:tcPr>
          <w:p w14:paraId="3BB1E1B8" w14:textId="77777777" w:rsidR="004E6EC0" w:rsidRPr="00401294" w:rsidRDefault="004E6EC0" w:rsidP="00194359">
            <w:pPr>
              <w:pStyle w:val="TableHeading"/>
              <w:rPr>
                <w:bCs w:val="0"/>
                <w:color w:val="auto"/>
                <w:szCs w:val="18"/>
              </w:rPr>
            </w:pPr>
          </w:p>
        </w:tc>
        <w:tc>
          <w:tcPr>
            <w:tcW w:w="1281" w:type="pct"/>
            <w:shd w:val="clear" w:color="auto" w:fill="BFBFBF"/>
          </w:tcPr>
          <w:p w14:paraId="322D29C2" w14:textId="50B7C6E3" w:rsidR="004E6EC0" w:rsidRPr="00470E57" w:rsidRDefault="000D23D1" w:rsidP="00194359">
            <w:pPr>
              <w:pStyle w:val="TableHeading"/>
              <w:rPr>
                <w:b/>
                <w:bCs w:val="0"/>
                <w:color w:val="auto"/>
                <w:szCs w:val="18"/>
              </w:rPr>
            </w:pPr>
            <w:r w:rsidRPr="00470E57">
              <w:rPr>
                <w:b/>
                <w:bCs w:val="0"/>
                <w:color w:val="auto"/>
                <w:szCs w:val="18"/>
              </w:rPr>
              <w:t xml:space="preserve">Machine </w:t>
            </w:r>
            <w:r w:rsidR="00352736" w:rsidRPr="00470E57">
              <w:rPr>
                <w:b/>
                <w:bCs w:val="0"/>
                <w:color w:val="auto"/>
                <w:szCs w:val="18"/>
              </w:rPr>
              <w:t>p</w:t>
            </w:r>
            <w:r w:rsidRPr="00470E57">
              <w:rPr>
                <w:b/>
                <w:bCs w:val="0"/>
                <w:color w:val="auto"/>
                <w:szCs w:val="18"/>
              </w:rPr>
              <w:t>aving</w:t>
            </w:r>
          </w:p>
        </w:tc>
        <w:tc>
          <w:tcPr>
            <w:tcW w:w="1154" w:type="pct"/>
            <w:shd w:val="clear" w:color="auto" w:fill="BFBFBF"/>
          </w:tcPr>
          <w:p w14:paraId="09A7D01F" w14:textId="77777777" w:rsidR="004E6EC0" w:rsidRPr="00470E57" w:rsidRDefault="004E6EC0" w:rsidP="00194359">
            <w:pPr>
              <w:pStyle w:val="TableHeading"/>
              <w:rPr>
                <w:b/>
                <w:bCs w:val="0"/>
                <w:color w:val="auto"/>
                <w:szCs w:val="18"/>
              </w:rPr>
            </w:pPr>
            <w:r w:rsidRPr="00470E57">
              <w:rPr>
                <w:b/>
                <w:bCs w:val="0"/>
                <w:color w:val="auto"/>
                <w:szCs w:val="18"/>
              </w:rPr>
              <w:t>Fixed-form</w:t>
            </w:r>
          </w:p>
        </w:tc>
      </w:tr>
      <w:tr w:rsidR="006B10AE" w:rsidRPr="006B10AE" w14:paraId="111146B0" w14:textId="77777777" w:rsidTr="00470E57">
        <w:trPr>
          <w:trHeight w:val="20"/>
        </w:trPr>
        <w:tc>
          <w:tcPr>
            <w:tcW w:w="1713" w:type="pct"/>
            <w:vMerge w:val="restart"/>
          </w:tcPr>
          <w:p w14:paraId="2C291439" w14:textId="195EAB4E" w:rsidR="004E6EC0" w:rsidRPr="00401294" w:rsidRDefault="004E6EC0" w:rsidP="00194359">
            <w:pPr>
              <w:pStyle w:val="TableBodyText"/>
              <w:rPr>
                <w:szCs w:val="18"/>
              </w:rPr>
            </w:pPr>
            <w:r w:rsidRPr="00401294">
              <w:rPr>
                <w:szCs w:val="18"/>
              </w:rPr>
              <w:t>Length of paving trial</w:t>
            </w:r>
            <w:r w:rsidR="00470E57">
              <w:rPr>
                <w:szCs w:val="18"/>
              </w:rPr>
              <w:t xml:space="preserve"> </w:t>
            </w:r>
            <w:r w:rsidRPr="00401294">
              <w:rPr>
                <w:szCs w:val="18"/>
                <w:vertAlign w:val="superscript"/>
              </w:rPr>
              <w:t>(1, 2)</w:t>
            </w:r>
          </w:p>
        </w:tc>
        <w:tc>
          <w:tcPr>
            <w:tcW w:w="852" w:type="pct"/>
          </w:tcPr>
          <w:p w14:paraId="3EF996F0" w14:textId="77777777" w:rsidR="004E6EC0" w:rsidRPr="00401294" w:rsidRDefault="004E6EC0" w:rsidP="00194359">
            <w:pPr>
              <w:pStyle w:val="TableBodyText"/>
              <w:rPr>
                <w:szCs w:val="18"/>
              </w:rPr>
            </w:pPr>
            <w:r w:rsidRPr="00401294">
              <w:rPr>
                <w:szCs w:val="18"/>
              </w:rPr>
              <w:t>Minimum</w:t>
            </w:r>
          </w:p>
        </w:tc>
        <w:tc>
          <w:tcPr>
            <w:tcW w:w="1281" w:type="pct"/>
          </w:tcPr>
          <w:p w14:paraId="082052ED" w14:textId="77777777" w:rsidR="004E6EC0" w:rsidRPr="00401294" w:rsidRDefault="004E6EC0" w:rsidP="00194359">
            <w:pPr>
              <w:pStyle w:val="TableBodyText"/>
              <w:rPr>
                <w:szCs w:val="18"/>
              </w:rPr>
            </w:pPr>
            <w:r w:rsidRPr="00401294">
              <w:rPr>
                <w:szCs w:val="18"/>
              </w:rPr>
              <w:t>50 m</w:t>
            </w:r>
          </w:p>
        </w:tc>
        <w:tc>
          <w:tcPr>
            <w:tcW w:w="1154" w:type="pct"/>
          </w:tcPr>
          <w:p w14:paraId="5B1A0A7D" w14:textId="77777777" w:rsidR="004E6EC0" w:rsidRPr="00401294" w:rsidRDefault="004E6EC0" w:rsidP="00194359">
            <w:pPr>
              <w:pStyle w:val="TableBodyText"/>
              <w:rPr>
                <w:szCs w:val="18"/>
              </w:rPr>
            </w:pPr>
            <w:r w:rsidRPr="00401294">
              <w:rPr>
                <w:szCs w:val="18"/>
              </w:rPr>
              <w:t>15 m</w:t>
            </w:r>
          </w:p>
        </w:tc>
      </w:tr>
      <w:tr w:rsidR="006B10AE" w:rsidRPr="006B10AE" w14:paraId="5EA8F1FB" w14:textId="77777777" w:rsidTr="00470E57">
        <w:trPr>
          <w:trHeight w:val="20"/>
        </w:trPr>
        <w:tc>
          <w:tcPr>
            <w:tcW w:w="1713" w:type="pct"/>
            <w:vMerge/>
          </w:tcPr>
          <w:p w14:paraId="5ED18947" w14:textId="77777777" w:rsidR="004E6EC0" w:rsidRPr="00401294" w:rsidRDefault="004E6EC0" w:rsidP="00194359">
            <w:pPr>
              <w:pStyle w:val="TableBodyText"/>
              <w:rPr>
                <w:szCs w:val="18"/>
              </w:rPr>
            </w:pPr>
          </w:p>
        </w:tc>
        <w:tc>
          <w:tcPr>
            <w:tcW w:w="852" w:type="pct"/>
          </w:tcPr>
          <w:p w14:paraId="278C639A" w14:textId="77777777" w:rsidR="004E6EC0" w:rsidRPr="00401294" w:rsidRDefault="004E6EC0" w:rsidP="00194359">
            <w:pPr>
              <w:pStyle w:val="TableBodyText"/>
              <w:rPr>
                <w:szCs w:val="18"/>
              </w:rPr>
            </w:pPr>
            <w:r w:rsidRPr="00401294">
              <w:rPr>
                <w:szCs w:val="18"/>
              </w:rPr>
              <w:t>Maximum</w:t>
            </w:r>
          </w:p>
        </w:tc>
        <w:tc>
          <w:tcPr>
            <w:tcW w:w="1281" w:type="pct"/>
          </w:tcPr>
          <w:p w14:paraId="4FD5D99F" w14:textId="77777777" w:rsidR="004E6EC0" w:rsidRPr="00401294" w:rsidRDefault="004E6EC0" w:rsidP="00194359">
            <w:pPr>
              <w:pStyle w:val="TableBodyText"/>
              <w:rPr>
                <w:szCs w:val="18"/>
              </w:rPr>
            </w:pPr>
            <w:r w:rsidRPr="00401294">
              <w:rPr>
                <w:szCs w:val="18"/>
              </w:rPr>
              <w:t>100 m</w:t>
            </w:r>
          </w:p>
        </w:tc>
        <w:tc>
          <w:tcPr>
            <w:tcW w:w="1154" w:type="pct"/>
          </w:tcPr>
          <w:p w14:paraId="5A0A77F6" w14:textId="77777777" w:rsidR="004E6EC0" w:rsidRPr="00401294" w:rsidRDefault="004E6EC0" w:rsidP="00194359">
            <w:pPr>
              <w:pStyle w:val="TableBodyText"/>
              <w:rPr>
                <w:szCs w:val="18"/>
              </w:rPr>
            </w:pPr>
            <w:r w:rsidRPr="00401294">
              <w:rPr>
                <w:szCs w:val="18"/>
              </w:rPr>
              <w:t>50 m</w:t>
            </w:r>
          </w:p>
        </w:tc>
      </w:tr>
      <w:tr w:rsidR="006B10AE" w:rsidRPr="006B10AE" w14:paraId="4D76535A" w14:textId="77777777" w:rsidTr="00470E57">
        <w:trPr>
          <w:trHeight w:val="20"/>
        </w:trPr>
        <w:tc>
          <w:tcPr>
            <w:tcW w:w="1713" w:type="pct"/>
          </w:tcPr>
          <w:p w14:paraId="12580D51" w14:textId="77777777" w:rsidR="004E6EC0" w:rsidRPr="00401294" w:rsidRDefault="004E6EC0" w:rsidP="00194359">
            <w:pPr>
              <w:pStyle w:val="TableBodyText"/>
              <w:rPr>
                <w:szCs w:val="18"/>
              </w:rPr>
            </w:pPr>
            <w:r w:rsidRPr="00401294">
              <w:rPr>
                <w:szCs w:val="18"/>
              </w:rPr>
              <w:t>Concrete volume in paving trial</w:t>
            </w:r>
          </w:p>
        </w:tc>
        <w:tc>
          <w:tcPr>
            <w:tcW w:w="852" w:type="pct"/>
          </w:tcPr>
          <w:p w14:paraId="57039BD0" w14:textId="77777777" w:rsidR="004E6EC0" w:rsidRPr="00401294" w:rsidRDefault="004E6EC0" w:rsidP="00194359">
            <w:pPr>
              <w:pStyle w:val="TableBodyText"/>
              <w:rPr>
                <w:szCs w:val="18"/>
              </w:rPr>
            </w:pPr>
            <w:r w:rsidRPr="00401294">
              <w:rPr>
                <w:szCs w:val="18"/>
              </w:rPr>
              <w:t>Minimum</w:t>
            </w:r>
          </w:p>
        </w:tc>
        <w:tc>
          <w:tcPr>
            <w:tcW w:w="1281" w:type="pct"/>
          </w:tcPr>
          <w:p w14:paraId="407D6E07" w14:textId="77777777" w:rsidR="004E6EC0" w:rsidRPr="00401294" w:rsidRDefault="004E6EC0" w:rsidP="00194359">
            <w:pPr>
              <w:pStyle w:val="TableBodyText"/>
              <w:rPr>
                <w:szCs w:val="18"/>
              </w:rPr>
            </w:pPr>
            <w:r w:rsidRPr="00401294">
              <w:rPr>
                <w:szCs w:val="18"/>
              </w:rPr>
              <w:t>Not applicable</w:t>
            </w:r>
          </w:p>
        </w:tc>
        <w:tc>
          <w:tcPr>
            <w:tcW w:w="1154" w:type="pct"/>
          </w:tcPr>
          <w:p w14:paraId="26F2D8DD" w14:textId="77777777" w:rsidR="004E6EC0" w:rsidRPr="00401294" w:rsidRDefault="004E6EC0" w:rsidP="00194359">
            <w:pPr>
              <w:pStyle w:val="TableBodyText"/>
              <w:rPr>
                <w:szCs w:val="18"/>
              </w:rPr>
            </w:pPr>
            <w:r w:rsidRPr="00401294">
              <w:rPr>
                <w:szCs w:val="18"/>
              </w:rPr>
              <w:t>20 m</w:t>
            </w:r>
            <w:r w:rsidRPr="00401294">
              <w:rPr>
                <w:szCs w:val="18"/>
                <w:vertAlign w:val="superscript"/>
              </w:rPr>
              <w:t>3</w:t>
            </w:r>
          </w:p>
        </w:tc>
      </w:tr>
    </w:tbl>
    <w:p w14:paraId="7E25DF56" w14:textId="77777777" w:rsidR="00C979FA" w:rsidRPr="006B10AE" w:rsidRDefault="00C979FA" w:rsidP="00194359">
      <w:pPr>
        <w:pStyle w:val="NoteHeading"/>
      </w:pPr>
      <w:r w:rsidRPr="006B10AE">
        <w:t>Notes:</w:t>
      </w:r>
    </w:p>
    <w:p w14:paraId="0DF5DA9C" w14:textId="0376636C" w:rsidR="00C979FA" w:rsidRPr="00470E57" w:rsidRDefault="00C979FA" w:rsidP="00470E57">
      <w:pPr>
        <w:pStyle w:val="Notes"/>
        <w:numPr>
          <w:ilvl w:val="0"/>
          <w:numId w:val="200"/>
        </w:numPr>
      </w:pPr>
      <w:r w:rsidRPr="00470E57">
        <w:t>The Principal may accept an extension of the paving trial to a full day of paving if the Contractor has demonstrated satisfactory paving performance in recent past projects.</w:t>
      </w:r>
    </w:p>
    <w:p w14:paraId="2BD04999" w14:textId="71EC35AC" w:rsidR="00C979FA" w:rsidRPr="00470E57" w:rsidRDefault="00C979FA" w:rsidP="00470E57">
      <w:pPr>
        <w:pStyle w:val="Notes"/>
      </w:pPr>
      <w:r w:rsidRPr="00470E57">
        <w:t>Construct the trial section(s) in a continuous operation without intermediate construction joints.</w:t>
      </w:r>
    </w:p>
    <w:p w14:paraId="70A42B86" w14:textId="70DCCACB" w:rsidR="00C979FA" w:rsidRPr="006B10AE" w:rsidRDefault="0008217C" w:rsidP="00D47DF4">
      <w:pPr>
        <w:pStyle w:val="Bodynumbered1"/>
      </w:pPr>
      <w:bookmarkStart w:id="187" w:name="_Ref64025148"/>
      <w:r w:rsidRPr="006B10AE">
        <w:t>T</w:t>
      </w:r>
      <w:r w:rsidR="00C979FA" w:rsidRPr="006B10AE">
        <w:t xml:space="preserve">he Principal </w:t>
      </w:r>
      <w:r w:rsidRPr="006B10AE">
        <w:t xml:space="preserve">must be given </w:t>
      </w:r>
      <w:r w:rsidR="00C979FA" w:rsidRPr="006B10AE">
        <w:t>at least 5 working days</w:t>
      </w:r>
      <w:r w:rsidR="00FA7084" w:rsidRPr="006B10AE">
        <w:t>’</w:t>
      </w:r>
      <w:r w:rsidR="00C979FA" w:rsidRPr="006B10AE">
        <w:t xml:space="preserve"> written notice of </w:t>
      </w:r>
      <w:r w:rsidR="005D2797" w:rsidRPr="006B10AE">
        <w:t xml:space="preserve">the </w:t>
      </w:r>
      <w:r w:rsidR="00C979FA" w:rsidRPr="006B10AE">
        <w:t>intention to commence each paving trial.</w:t>
      </w:r>
      <w:bookmarkEnd w:id="187"/>
    </w:p>
    <w:tbl>
      <w:tblPr>
        <w:tblStyle w:val="TMTableBlueIndent"/>
        <w:tblW w:w="4713" w:type="pct"/>
        <w:tblLook w:val="04A0" w:firstRow="1" w:lastRow="0" w:firstColumn="1" w:lastColumn="0" w:noHBand="0" w:noVBand="1"/>
      </w:tblPr>
      <w:tblGrid>
        <w:gridCol w:w="1959"/>
        <w:gridCol w:w="6986"/>
      </w:tblGrid>
      <w:tr w:rsidR="00B13C04" w:rsidRPr="006B10AE" w14:paraId="56221671" w14:textId="77777777" w:rsidTr="00DE0C6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B7E03C" w14:textId="1E8495E5" w:rsidR="00B13C04" w:rsidRPr="005D4840" w:rsidRDefault="00B13C04" w:rsidP="00DE0C66">
            <w:pPr>
              <w:pStyle w:val="TableHeadingWHPoint"/>
            </w:pPr>
            <w:r w:rsidRPr="005D4840">
              <w:t>WITNESS POINT </w:t>
            </w:r>
            <w:r w:rsidR="00656C23" w:rsidRPr="005D4840">
              <w:t>1</w:t>
            </w:r>
          </w:p>
        </w:tc>
      </w:tr>
      <w:tr w:rsidR="00B13C04" w:rsidRPr="006B10AE" w14:paraId="0A99E01D" w14:textId="77777777" w:rsidTr="00DE0C66">
        <w:tc>
          <w:tcPr>
            <w:tcW w:w="1095" w:type="pct"/>
          </w:tcPr>
          <w:p w14:paraId="74C3D32D" w14:textId="77777777" w:rsidR="00B13C04" w:rsidRPr="00401294" w:rsidRDefault="00B13C04" w:rsidP="00E33D7E">
            <w:pPr>
              <w:pStyle w:val="TableBodyTextWHPoint"/>
              <w:rPr>
                <w:b/>
              </w:rPr>
            </w:pPr>
            <w:r w:rsidRPr="00401294">
              <w:t xml:space="preserve">Process </w:t>
            </w:r>
          </w:p>
        </w:tc>
        <w:tc>
          <w:tcPr>
            <w:tcW w:w="3905" w:type="pct"/>
          </w:tcPr>
          <w:p w14:paraId="1789554B" w14:textId="2CCA6444" w:rsidR="00B13C04" w:rsidRPr="00401294" w:rsidRDefault="00B13C04" w:rsidP="00E33D7E">
            <w:pPr>
              <w:pStyle w:val="TableBodyTextWHPoint"/>
              <w:rPr>
                <w:b/>
              </w:rPr>
            </w:pPr>
            <w:r w:rsidRPr="00401294">
              <w:t>Construction of section of trial pavement</w:t>
            </w:r>
          </w:p>
        </w:tc>
      </w:tr>
      <w:tr w:rsidR="00B13C04" w:rsidRPr="006B10AE" w14:paraId="37BE0325" w14:textId="77777777" w:rsidTr="00DE0C66">
        <w:tc>
          <w:tcPr>
            <w:tcW w:w="1095" w:type="pct"/>
          </w:tcPr>
          <w:p w14:paraId="4C375F0C" w14:textId="77777777" w:rsidR="00B13C04" w:rsidRPr="00401294" w:rsidRDefault="00B13C04" w:rsidP="00E33D7E">
            <w:pPr>
              <w:pStyle w:val="TableBodyTextWHPoint"/>
            </w:pPr>
            <w:r w:rsidRPr="00401294">
              <w:t xml:space="preserve">Notification Period </w:t>
            </w:r>
          </w:p>
        </w:tc>
        <w:tc>
          <w:tcPr>
            <w:tcW w:w="3905" w:type="pct"/>
          </w:tcPr>
          <w:p w14:paraId="03463724" w14:textId="2770C72D" w:rsidR="00B13C04" w:rsidRPr="00401294" w:rsidRDefault="00B13C04" w:rsidP="00E33D7E">
            <w:pPr>
              <w:pStyle w:val="TableBodyTextWHPoint"/>
            </w:pPr>
            <w:r w:rsidRPr="00401294">
              <w:t>At least</w:t>
            </w:r>
            <w:r w:rsidR="008A020E" w:rsidRPr="00401294">
              <w:t xml:space="preserve"> 5</w:t>
            </w:r>
            <w:r w:rsidRPr="00401294">
              <w:t xml:space="preserve"> working days before the commencement of the trial.</w:t>
            </w:r>
          </w:p>
        </w:tc>
      </w:tr>
    </w:tbl>
    <w:p w14:paraId="6526B5AE" w14:textId="2CD136C9" w:rsidR="00C979FA" w:rsidRPr="006B10AE" w:rsidRDefault="00C979FA" w:rsidP="00D47DF4">
      <w:pPr>
        <w:pStyle w:val="Bodynumbered1"/>
      </w:pPr>
      <w:r w:rsidRPr="006B10AE">
        <w:t>If a paving trial is conducted at a paving width of less than 70% of the maximum paving width proposed, the Principal may call for a new trial section prior to paving sections with widths equal to or greater than 70% of the maximum width proposed</w:t>
      </w:r>
      <w:r w:rsidR="006C40F4" w:rsidRPr="006B10AE">
        <w:t>.</w:t>
      </w:r>
    </w:p>
    <w:p w14:paraId="50954AB1" w14:textId="0AFAB142" w:rsidR="00AF0366" w:rsidRPr="006B10AE" w:rsidRDefault="00B3035A" w:rsidP="00401294">
      <w:pPr>
        <w:pStyle w:val="Bodynumbered1"/>
      </w:pPr>
      <w:bookmarkStart w:id="188" w:name="_Ref64025200"/>
      <w:r w:rsidRPr="006B10AE">
        <w:t xml:space="preserve">Concrete compressive strength testing for the trial </w:t>
      </w:r>
      <w:r w:rsidR="006C40F4" w:rsidRPr="006B10AE">
        <w:t xml:space="preserve">must be conducted </w:t>
      </w:r>
      <w:r w:rsidRPr="006B10AE">
        <w:t>in accordance with Clause</w:t>
      </w:r>
      <w:r w:rsidR="00DE0C66">
        <w:t> </w:t>
      </w:r>
      <w:r w:rsidR="00975C3D" w:rsidRPr="00955F2D">
        <w:fldChar w:fldCharType="begin"/>
      </w:r>
      <w:r w:rsidR="00975C3D" w:rsidRPr="006B10AE">
        <w:instrText xml:space="preserve"> REF _Ref64022655 \r \h </w:instrText>
      </w:r>
      <w:r w:rsidR="00FC3B17" w:rsidRPr="006B10AE">
        <w:instrText xml:space="preserve"> \* MERGEFORMAT </w:instrText>
      </w:r>
      <w:r w:rsidR="00975C3D" w:rsidRPr="00955F2D">
        <w:fldChar w:fldCharType="separate"/>
      </w:r>
      <w:r w:rsidR="003723DC" w:rsidRPr="006B10AE">
        <w:t>14.6</w:t>
      </w:r>
      <w:r w:rsidR="00975C3D" w:rsidRPr="00955F2D">
        <w:fldChar w:fldCharType="end"/>
      </w:r>
      <w:r w:rsidRPr="006B10AE">
        <w:t>.</w:t>
      </w:r>
      <w:bookmarkEnd w:id="188"/>
    </w:p>
    <w:tbl>
      <w:tblPr>
        <w:tblStyle w:val="TMTableBlueIndent"/>
        <w:tblW w:w="4715" w:type="pct"/>
        <w:tblLook w:val="04A0" w:firstRow="1" w:lastRow="0" w:firstColumn="1" w:lastColumn="0" w:noHBand="0" w:noVBand="1"/>
      </w:tblPr>
      <w:tblGrid>
        <w:gridCol w:w="2076"/>
        <w:gridCol w:w="6873"/>
      </w:tblGrid>
      <w:tr w:rsidR="00364450" w:rsidRPr="006B10AE" w14:paraId="43ED33D4" w14:textId="77777777" w:rsidTr="00DE0C66">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3F192D57" w14:textId="74B8AA78" w:rsidR="00364450" w:rsidRPr="006B10AE" w:rsidRDefault="00364450" w:rsidP="00DE0C66">
            <w:pPr>
              <w:pStyle w:val="TableHeadingWHPoint"/>
            </w:pPr>
            <w:r w:rsidRPr="006B10AE">
              <w:t>HOLD POINT </w:t>
            </w:r>
            <w:r w:rsidR="0085682C" w:rsidRPr="006B10AE">
              <w:t>5</w:t>
            </w:r>
          </w:p>
        </w:tc>
      </w:tr>
      <w:tr w:rsidR="00364450" w:rsidRPr="006B10AE" w14:paraId="2FB672A9" w14:textId="77777777" w:rsidTr="00DE0C66">
        <w:tc>
          <w:tcPr>
            <w:tcW w:w="1160" w:type="pct"/>
            <w:hideMark/>
          </w:tcPr>
          <w:p w14:paraId="7DEA21F4" w14:textId="77777777" w:rsidR="00364450" w:rsidRPr="006B10AE" w:rsidRDefault="00364450" w:rsidP="00E33D7E">
            <w:pPr>
              <w:pStyle w:val="TableBodyTextWHPoint"/>
              <w:rPr>
                <w:rFonts w:cstheme="minorBidi"/>
                <w:b/>
              </w:rPr>
            </w:pPr>
            <w:r w:rsidRPr="006B10AE">
              <w:t>Process Held</w:t>
            </w:r>
          </w:p>
        </w:tc>
        <w:tc>
          <w:tcPr>
            <w:tcW w:w="3840" w:type="pct"/>
          </w:tcPr>
          <w:p w14:paraId="1A259AF5" w14:textId="7505B5AA" w:rsidR="00364450" w:rsidRPr="006B10AE" w:rsidRDefault="00145390" w:rsidP="00E33D7E">
            <w:pPr>
              <w:pStyle w:val="TableBodyTextWHPoint"/>
              <w:rPr>
                <w:b/>
              </w:rPr>
            </w:pPr>
            <w:r w:rsidRPr="006B10AE">
              <w:t xml:space="preserve">Commencement of </w:t>
            </w:r>
            <w:r w:rsidR="00756623" w:rsidRPr="006B10AE">
              <w:t xml:space="preserve">NFC </w:t>
            </w:r>
            <w:r w:rsidRPr="006B10AE">
              <w:t>paving other than trial paving</w:t>
            </w:r>
          </w:p>
        </w:tc>
      </w:tr>
      <w:tr w:rsidR="00364450" w:rsidRPr="006B10AE" w14:paraId="0A9ADE06" w14:textId="77777777" w:rsidTr="00DE0C66">
        <w:tc>
          <w:tcPr>
            <w:tcW w:w="1160" w:type="pct"/>
            <w:hideMark/>
          </w:tcPr>
          <w:p w14:paraId="05598614" w14:textId="77777777" w:rsidR="00364450" w:rsidRPr="006B10AE" w:rsidRDefault="00364450" w:rsidP="00E33D7E">
            <w:pPr>
              <w:pStyle w:val="TableBodyTextWHPoint"/>
            </w:pPr>
            <w:r w:rsidRPr="006B10AE">
              <w:t>Submission Details</w:t>
            </w:r>
          </w:p>
        </w:tc>
        <w:tc>
          <w:tcPr>
            <w:tcW w:w="3840" w:type="pct"/>
          </w:tcPr>
          <w:p w14:paraId="56796815" w14:textId="4D6F9CCC" w:rsidR="00364450" w:rsidRPr="006B10AE" w:rsidRDefault="00AF75B9" w:rsidP="00E33D7E">
            <w:pPr>
              <w:pStyle w:val="TableBodyTextWHPoint"/>
            </w:pPr>
            <w:r w:rsidRPr="006B10AE">
              <w:t>Report of paving trial, including test results (but excluding results for 28-day compressive strength).</w:t>
            </w:r>
          </w:p>
        </w:tc>
      </w:tr>
    </w:tbl>
    <w:p w14:paraId="0D4B71CA" w14:textId="6A497BD5" w:rsidR="00C979FA" w:rsidRPr="006B10AE" w:rsidRDefault="00C979FA" w:rsidP="00517538">
      <w:pPr>
        <w:pStyle w:val="Heading2"/>
        <w:keepLines/>
      </w:pPr>
      <w:bookmarkStart w:id="189" w:name="_Toc190080716"/>
      <w:bookmarkStart w:id="190" w:name="_Toc217299299"/>
      <w:r w:rsidRPr="006B10AE">
        <w:t>Acceptance of Trial Section</w:t>
      </w:r>
      <w:bookmarkEnd w:id="189"/>
      <w:bookmarkEnd w:id="190"/>
    </w:p>
    <w:p w14:paraId="22590616" w14:textId="77777777" w:rsidR="00C979FA" w:rsidRPr="006B10AE" w:rsidRDefault="00C979FA" w:rsidP="00517538">
      <w:pPr>
        <w:pStyle w:val="Bodynumbered1"/>
        <w:keepNext/>
      </w:pPr>
      <w:r w:rsidRPr="006B10AE">
        <w:t>The trial section will be accepted as part of the Works if it conforms to this Specification.</w:t>
      </w:r>
    </w:p>
    <w:p w14:paraId="4C4B3A35" w14:textId="58DF08DE" w:rsidR="00C979FA" w:rsidRPr="006B10AE" w:rsidRDefault="00C979FA" w:rsidP="00D47DF4">
      <w:pPr>
        <w:pStyle w:val="Bodynumbered1"/>
      </w:pPr>
      <w:r w:rsidRPr="006B10AE">
        <w:t xml:space="preserve">If the trial section is nonconforming, </w:t>
      </w:r>
      <w:r w:rsidR="00EA4F2F" w:rsidRPr="006B10AE">
        <w:t xml:space="preserve">it must be </w:t>
      </w:r>
      <w:r w:rsidRPr="006B10AE">
        <w:t>remove</w:t>
      </w:r>
      <w:r w:rsidR="00EA4F2F" w:rsidRPr="006B10AE">
        <w:t>d</w:t>
      </w:r>
      <w:r w:rsidRPr="006B10AE">
        <w:t xml:space="preserve">, a new trial section </w:t>
      </w:r>
      <w:r w:rsidR="00CB66DF" w:rsidRPr="006B10AE">
        <w:t xml:space="preserve">prepared </w:t>
      </w:r>
      <w:r w:rsidRPr="006B10AE">
        <w:t>and the evaluation detailed in this Clause</w:t>
      </w:r>
      <w:r w:rsidR="00AD74E0" w:rsidRPr="006B10AE">
        <w:t xml:space="preserve"> repeated</w:t>
      </w:r>
      <w:r w:rsidRPr="006B10AE">
        <w:t>.</w:t>
      </w:r>
    </w:p>
    <w:p w14:paraId="7D04D047" w14:textId="6229172C" w:rsidR="00C979FA" w:rsidRPr="006B10AE" w:rsidRDefault="00C979FA" w:rsidP="00E33D7E">
      <w:pPr>
        <w:pStyle w:val="Heading2"/>
        <w:keepLines/>
      </w:pPr>
      <w:bookmarkStart w:id="191" w:name="_Toc190080717"/>
      <w:bookmarkStart w:id="192" w:name="_Toc217299300"/>
      <w:r w:rsidRPr="006B10AE">
        <w:lastRenderedPageBreak/>
        <w:t>New Trial Section</w:t>
      </w:r>
      <w:bookmarkEnd w:id="191"/>
      <w:bookmarkEnd w:id="192"/>
    </w:p>
    <w:p w14:paraId="3CB72981" w14:textId="1D89ECAA" w:rsidR="00C979FA" w:rsidRPr="006B10AE" w:rsidRDefault="00C979FA" w:rsidP="00E33D7E">
      <w:pPr>
        <w:pStyle w:val="Bodynumbered1"/>
        <w:keepNext/>
      </w:pPr>
      <w:r w:rsidRPr="006B10AE">
        <w:t xml:space="preserve">The Principal may </w:t>
      </w:r>
      <w:r w:rsidR="00AD74E0" w:rsidRPr="006B10AE">
        <w:t xml:space="preserve">direct </w:t>
      </w:r>
      <w:r w:rsidR="002734BC" w:rsidRPr="006B10AE">
        <w:t xml:space="preserve">that </w:t>
      </w:r>
      <w:r w:rsidRPr="006B10AE">
        <w:t xml:space="preserve">a new trial section </w:t>
      </w:r>
      <w:r w:rsidR="002734BC" w:rsidRPr="006B10AE">
        <w:t xml:space="preserve">be prepared and evaluated </w:t>
      </w:r>
      <w:r w:rsidRPr="006B10AE">
        <w:t>at any stage of the Works if:</w:t>
      </w:r>
    </w:p>
    <w:p w14:paraId="59C0217D" w14:textId="56E5C9AC" w:rsidR="00C979FA" w:rsidRPr="00DE0C66" w:rsidRDefault="00C979FA" w:rsidP="00E33D7E">
      <w:pPr>
        <w:pStyle w:val="Bodynumbered2"/>
        <w:keepNext/>
        <w:keepLines/>
        <w:numPr>
          <w:ilvl w:val="1"/>
          <w:numId w:val="201"/>
        </w:numPr>
      </w:pPr>
      <w:r w:rsidRPr="00DE0C66">
        <w:t xml:space="preserve">significant changes are made to the equipment, materials, plant or rate of paving; </w:t>
      </w:r>
      <w:r w:rsidR="00C90559" w:rsidRPr="00DE0C66">
        <w:t>or</w:t>
      </w:r>
    </w:p>
    <w:p w14:paraId="3AD19A44" w14:textId="18F8691D" w:rsidR="00C979FA" w:rsidRPr="00DE0C66" w:rsidRDefault="00C979FA" w:rsidP="00E33D7E">
      <w:pPr>
        <w:pStyle w:val="Bodynumbered2"/>
        <w:keepNext/>
        <w:keepLines/>
        <w:numPr>
          <w:ilvl w:val="1"/>
          <w:numId w:val="201"/>
        </w:numPr>
      </w:pPr>
      <w:r w:rsidRPr="00DE0C66">
        <w:t xml:space="preserve">recurring nonconformities of the </w:t>
      </w:r>
      <w:r w:rsidR="00D06F02" w:rsidRPr="00DE0C66">
        <w:t>NFC</w:t>
      </w:r>
      <w:r w:rsidRPr="00DE0C66">
        <w:t xml:space="preserve"> subbase occur.</w:t>
      </w:r>
    </w:p>
    <w:p w14:paraId="16180516" w14:textId="58ADE016" w:rsidR="00C979FA" w:rsidRPr="006B10AE" w:rsidRDefault="00AA015C" w:rsidP="00A24D2A">
      <w:pPr>
        <w:pStyle w:val="Heading1"/>
      </w:pPr>
      <w:bookmarkStart w:id="193" w:name="_Toc190080718"/>
      <w:bookmarkStart w:id="194" w:name="_Toc217299301"/>
      <w:r w:rsidRPr="006B10AE">
        <w:t>Protection of Work</w:t>
      </w:r>
      <w:bookmarkEnd w:id="193"/>
      <w:bookmarkEnd w:id="194"/>
    </w:p>
    <w:p w14:paraId="3287E36D" w14:textId="4DCEBF3A" w:rsidR="00C979FA" w:rsidRPr="006B10AE" w:rsidRDefault="00C979FA" w:rsidP="00A24D2A">
      <w:pPr>
        <w:pStyle w:val="Heading2"/>
      </w:pPr>
      <w:bookmarkStart w:id="195" w:name="_Toc190080719"/>
      <w:bookmarkStart w:id="196" w:name="_Toc217299302"/>
      <w:r w:rsidRPr="006B10AE">
        <w:t>Temperature</w:t>
      </w:r>
      <w:bookmarkEnd w:id="195"/>
      <w:bookmarkEnd w:id="196"/>
    </w:p>
    <w:p w14:paraId="14DF7AFF" w14:textId="18ADB5C2" w:rsidR="00C31489" w:rsidRPr="006B10AE" w:rsidRDefault="00C31489" w:rsidP="00D47DF4">
      <w:pPr>
        <w:pStyle w:val="Bodynumbered1"/>
      </w:pPr>
      <w:r w:rsidRPr="006B10AE">
        <w:t>If the temperature at the Site is forecast by the Bureau of Meteorology to fall below 10</w:t>
      </w:r>
      <w:r w:rsidR="006C40F4" w:rsidRPr="006B10AE">
        <w:t>°</w:t>
      </w:r>
      <w:r w:rsidRPr="006B10AE">
        <w:t xml:space="preserve">C within 24 hours of paving when placing concrete in areas outside tunnels or within 100 m from the tunnel portals inside tunnels, </w:t>
      </w:r>
      <w:r w:rsidR="005E3C6E" w:rsidRPr="006B10AE">
        <w:t xml:space="preserve">the </w:t>
      </w:r>
      <w:r w:rsidRPr="006B10AE">
        <w:t>temperatures for the first 24 hours after paving</w:t>
      </w:r>
      <w:r w:rsidR="00AC149D" w:rsidRPr="006B10AE">
        <w:t xml:space="preserve"> must be measured and recorded</w:t>
      </w:r>
      <w:r w:rsidRPr="006B10AE">
        <w:t xml:space="preserve"> at </w:t>
      </w:r>
      <w:r w:rsidR="00DC0F13" w:rsidRPr="006B10AE">
        <w:t xml:space="preserve">2 </w:t>
      </w:r>
      <w:r w:rsidRPr="006B10AE">
        <w:t>or more locations within each day’s paving, using purpose-made surface thermometers.</w:t>
      </w:r>
    </w:p>
    <w:p w14:paraId="5C7E4673" w14:textId="0C7710D0" w:rsidR="00C31489" w:rsidRPr="006B10AE" w:rsidRDefault="00F238CD" w:rsidP="00D47DF4">
      <w:pPr>
        <w:pStyle w:val="Bodynumbered1"/>
      </w:pPr>
      <w:bookmarkStart w:id="197" w:name="_Ref64027893"/>
      <w:r w:rsidRPr="006B10AE">
        <w:t xml:space="preserve">The </w:t>
      </w:r>
      <w:r w:rsidR="00A24D2A" w:rsidRPr="006B10AE">
        <w:t>Quality Plan</w:t>
      </w:r>
      <w:r w:rsidR="006834AA" w:rsidRPr="006B10AE">
        <w:t xml:space="preserve"> must include details of</w:t>
      </w:r>
      <w:r w:rsidR="00C31489" w:rsidRPr="006B10AE">
        <w:t xml:space="preserve"> the procedures and equipment proposed for the protection of concrete from low air temperatures.</w:t>
      </w:r>
      <w:bookmarkEnd w:id="197"/>
    </w:p>
    <w:p w14:paraId="1E0AA106" w14:textId="0E399B46" w:rsidR="00C979FA" w:rsidRPr="006B10AE" w:rsidRDefault="00F238CD" w:rsidP="00D47DF4">
      <w:pPr>
        <w:pStyle w:val="Bodynumbered1"/>
      </w:pPr>
      <w:r w:rsidRPr="006B10AE">
        <w:t>The f</w:t>
      </w:r>
      <w:r w:rsidR="00C31489" w:rsidRPr="006B10AE">
        <w:t>ailure to maintain the temperature of the concrete at or above 5</w:t>
      </w:r>
      <w:r w:rsidR="00055186" w:rsidRPr="006B10AE">
        <w:t>°</w:t>
      </w:r>
      <w:r w:rsidR="00C31489" w:rsidRPr="006B10AE">
        <w:t>C for the first 24 hours after paving is a nonconformity.</w:t>
      </w:r>
    </w:p>
    <w:p w14:paraId="18D0336E" w14:textId="6CFA095A" w:rsidR="00C979FA" w:rsidRPr="006B10AE" w:rsidRDefault="00055186" w:rsidP="00A24D2A">
      <w:pPr>
        <w:pStyle w:val="Heading2"/>
      </w:pPr>
      <w:bookmarkStart w:id="198" w:name="_Toc190080720"/>
      <w:bookmarkStart w:id="199" w:name="_Toc217299303"/>
      <w:r w:rsidRPr="006B10AE">
        <w:t>Water Damage</w:t>
      </w:r>
      <w:bookmarkEnd w:id="198"/>
      <w:bookmarkEnd w:id="199"/>
    </w:p>
    <w:p w14:paraId="7E54337A" w14:textId="5A423262" w:rsidR="00565512" w:rsidRPr="006B10AE" w:rsidRDefault="00CA2717" w:rsidP="00D47DF4">
      <w:pPr>
        <w:pStyle w:val="Bodynumbered1"/>
      </w:pPr>
      <w:r w:rsidRPr="006B10AE">
        <w:t>T</w:t>
      </w:r>
      <w:r w:rsidR="00565512" w:rsidRPr="006B10AE">
        <w:t xml:space="preserve">he Works </w:t>
      </w:r>
      <w:r w:rsidRPr="006B10AE">
        <w:t xml:space="preserve">must be protected </w:t>
      </w:r>
      <w:r w:rsidR="00565512" w:rsidRPr="006B10AE">
        <w:t xml:space="preserve">from water damage. </w:t>
      </w:r>
      <w:r w:rsidRPr="006B10AE">
        <w:t>T</w:t>
      </w:r>
      <w:r w:rsidR="00565512" w:rsidRPr="006B10AE">
        <w:t xml:space="preserve">he protective equipment </w:t>
      </w:r>
      <w:r w:rsidR="006834AA" w:rsidRPr="006B10AE">
        <w:t xml:space="preserve">must be kept </w:t>
      </w:r>
      <w:r w:rsidR="00565512" w:rsidRPr="006B10AE">
        <w:t>on site ready for use by experienced personnel at short notice.</w:t>
      </w:r>
    </w:p>
    <w:p w14:paraId="7F47C57B" w14:textId="5A71FFBA" w:rsidR="00565512" w:rsidRPr="006B10AE" w:rsidRDefault="00B92366" w:rsidP="00D47DF4">
      <w:pPr>
        <w:pStyle w:val="Bodynumbered1"/>
      </w:pPr>
      <w:bookmarkStart w:id="200" w:name="_Ref64027903"/>
      <w:r w:rsidRPr="006B10AE">
        <w:t xml:space="preserve">The </w:t>
      </w:r>
      <w:r w:rsidR="00A24D2A" w:rsidRPr="006B10AE">
        <w:t>Quality Plan</w:t>
      </w:r>
      <w:r w:rsidR="006834AA" w:rsidRPr="006B10AE">
        <w:t xml:space="preserve"> must include details of</w:t>
      </w:r>
      <w:r w:rsidR="00565512" w:rsidRPr="006B10AE">
        <w:t xml:space="preserve"> the procedures and equipment proposed to protect the concrete from water damage.</w:t>
      </w:r>
      <w:bookmarkEnd w:id="200"/>
    </w:p>
    <w:p w14:paraId="7F6FEAC1" w14:textId="05A951C2" w:rsidR="00565512" w:rsidRPr="006B10AE" w:rsidRDefault="00565512" w:rsidP="00D47DF4">
      <w:pPr>
        <w:pStyle w:val="Bodynumbered1"/>
      </w:pPr>
      <w:r w:rsidRPr="006B10AE">
        <w:t>Concrete is nonconforming if it is exposed to water within the period from tipping to application of the curing sheeting.</w:t>
      </w:r>
    </w:p>
    <w:p w14:paraId="3C544A61" w14:textId="20F706A4" w:rsidR="00C979FA" w:rsidRPr="006B10AE" w:rsidRDefault="00565512" w:rsidP="00D47DF4">
      <w:pPr>
        <w:pStyle w:val="Bodynumbered1"/>
      </w:pPr>
      <w:r w:rsidRPr="006B10AE">
        <w:t xml:space="preserve">Beyond this time, </w:t>
      </w:r>
      <w:r w:rsidR="003F52DA" w:rsidRPr="006B10AE">
        <w:t xml:space="preserve">any </w:t>
      </w:r>
      <w:r w:rsidRPr="006B10AE">
        <w:t xml:space="preserve">water-exposed surfaces </w:t>
      </w:r>
      <w:r w:rsidR="00B92366" w:rsidRPr="006B10AE">
        <w:t xml:space="preserve">must be assessed </w:t>
      </w:r>
      <w:r w:rsidRPr="006B10AE">
        <w:t>in accordance with the finished surface acceptance criteria.</w:t>
      </w:r>
    </w:p>
    <w:p w14:paraId="63964EFA" w14:textId="4E319D20" w:rsidR="00503B27" w:rsidRPr="006B10AE" w:rsidRDefault="00503B27" w:rsidP="00517538">
      <w:pPr>
        <w:pStyle w:val="Heading1"/>
        <w:keepLines/>
      </w:pPr>
      <w:bookmarkStart w:id="201" w:name="_Toc190080721"/>
      <w:bookmarkStart w:id="202" w:name="_Toc217299304"/>
      <w:r w:rsidRPr="006B10AE">
        <w:t>Asphalt Interlayer</w:t>
      </w:r>
      <w:bookmarkEnd w:id="201"/>
      <w:bookmarkEnd w:id="202"/>
    </w:p>
    <w:p w14:paraId="1860B520" w14:textId="68EB59BC" w:rsidR="00503B27" w:rsidRPr="006B10AE" w:rsidRDefault="00503B27" w:rsidP="00517538">
      <w:pPr>
        <w:pStyle w:val="Heading2"/>
        <w:keepLines/>
      </w:pPr>
      <w:bookmarkStart w:id="203" w:name="_Toc190080722"/>
      <w:bookmarkStart w:id="204" w:name="_Toc217299305"/>
      <w:r w:rsidRPr="006B10AE">
        <w:t>General</w:t>
      </w:r>
      <w:bookmarkEnd w:id="203"/>
      <w:bookmarkEnd w:id="204"/>
    </w:p>
    <w:p w14:paraId="51113A1B" w14:textId="06839192" w:rsidR="00503B27" w:rsidRPr="006B10AE" w:rsidRDefault="00503B27" w:rsidP="00517538">
      <w:pPr>
        <w:pStyle w:val="Bodynumbered1"/>
        <w:keepNext/>
      </w:pPr>
      <w:r w:rsidRPr="006B10AE">
        <w:t xml:space="preserve">Where shown on the Drawings, an asphalt interlayer </w:t>
      </w:r>
      <w:r w:rsidR="003F52DA" w:rsidRPr="006B10AE">
        <w:t xml:space="preserve">must be placed </w:t>
      </w:r>
      <w:r w:rsidRPr="006B10AE">
        <w:t>over the top surface of the NFC subbase. The application of this asphalt interlayer is not considered to be a curing treatment.</w:t>
      </w:r>
    </w:p>
    <w:p w14:paraId="1CEF0177" w14:textId="438B143E" w:rsidR="00503B27" w:rsidRPr="006B10AE" w:rsidRDefault="00503B27" w:rsidP="00D47DF4">
      <w:pPr>
        <w:pStyle w:val="Bodynumbered1"/>
      </w:pPr>
      <w:r w:rsidRPr="006B10AE">
        <w:t>Asphalt must be either AC7 or AC10</w:t>
      </w:r>
      <w:r w:rsidR="00E901C2" w:rsidRPr="006B10AE">
        <w:t xml:space="preserve"> (i</w:t>
      </w:r>
      <w:r w:rsidR="00560F84" w:rsidRPr="006B10AE">
        <w:t>.</w:t>
      </w:r>
      <w:r w:rsidR="00E901C2" w:rsidRPr="006B10AE">
        <w:t>e</w:t>
      </w:r>
      <w:r w:rsidR="00560F84" w:rsidRPr="006B10AE">
        <w:t>.</w:t>
      </w:r>
      <w:r w:rsidR="00E901C2" w:rsidRPr="006B10AE">
        <w:t xml:space="preserve"> nominal size 7 mm or 10 mm</w:t>
      </w:r>
      <w:r w:rsidR="00560F84" w:rsidRPr="006B10AE">
        <w:t>,</w:t>
      </w:r>
      <w:r w:rsidR="00E901C2" w:rsidRPr="006B10AE">
        <w:t xml:space="preserve"> respectively)</w:t>
      </w:r>
      <w:r w:rsidRPr="006B10AE">
        <w:t>, using C450 binder, conforming to</w:t>
      </w:r>
      <w:r w:rsidR="000C7C02" w:rsidRPr="006B10AE">
        <w:t xml:space="preserve"> ATS 3410</w:t>
      </w:r>
      <w:r w:rsidR="00E901C2" w:rsidRPr="006B10AE">
        <w:t>.</w:t>
      </w:r>
    </w:p>
    <w:p w14:paraId="1817FC0A" w14:textId="73CEED01" w:rsidR="00503B27" w:rsidRPr="006B10AE" w:rsidRDefault="00503B27" w:rsidP="00517538">
      <w:pPr>
        <w:pStyle w:val="Heading2"/>
        <w:keepLines/>
      </w:pPr>
      <w:bookmarkStart w:id="205" w:name="_Toc190080723"/>
      <w:bookmarkStart w:id="206" w:name="_Toc217299306"/>
      <w:r w:rsidRPr="006B10AE">
        <w:lastRenderedPageBreak/>
        <w:t>Surface Preparation Prior to Placing Asphalt Interlayer</w:t>
      </w:r>
      <w:bookmarkEnd w:id="205"/>
      <w:bookmarkEnd w:id="206"/>
    </w:p>
    <w:p w14:paraId="6B2CBBE2" w14:textId="5D84F238" w:rsidR="00503B27" w:rsidRPr="006B10AE" w:rsidRDefault="008B3167" w:rsidP="00517538">
      <w:pPr>
        <w:pStyle w:val="Bodynumbered1"/>
        <w:keepNext/>
      </w:pPr>
      <w:r w:rsidRPr="006B10AE">
        <w:t>T</w:t>
      </w:r>
      <w:r w:rsidR="00503B27" w:rsidRPr="006B10AE">
        <w:t xml:space="preserve">he NFC subbase surface </w:t>
      </w:r>
      <w:r w:rsidRPr="006B10AE">
        <w:t xml:space="preserve">must be cleaned </w:t>
      </w:r>
      <w:r w:rsidR="00503B27" w:rsidRPr="006B10AE">
        <w:t>of all loose, foreign and deleterious material before applying the asphalt interlayer.</w:t>
      </w:r>
    </w:p>
    <w:p w14:paraId="2E30CC68" w14:textId="6F63A8DC" w:rsidR="00503B27" w:rsidRPr="006B10AE" w:rsidRDefault="008B3167" w:rsidP="00D47DF4">
      <w:pPr>
        <w:pStyle w:val="Bodynumbered1"/>
      </w:pPr>
      <w:r w:rsidRPr="006B10AE">
        <w:t>S</w:t>
      </w:r>
      <w:r w:rsidR="00503B27" w:rsidRPr="006B10AE">
        <w:t xml:space="preserve">palled areas </w:t>
      </w:r>
      <w:r w:rsidRPr="006B10AE">
        <w:t xml:space="preserve">must be squared up and infilled </w:t>
      </w:r>
      <w:r w:rsidR="00503B27" w:rsidRPr="006B10AE">
        <w:t>with NFC.</w:t>
      </w:r>
    </w:p>
    <w:p w14:paraId="211E7CA3" w14:textId="344EF73B" w:rsidR="00503B27" w:rsidRPr="006B10AE" w:rsidRDefault="00503B27" w:rsidP="00D47DF4">
      <w:pPr>
        <w:pStyle w:val="Bodynumbered1"/>
      </w:pPr>
      <w:r w:rsidRPr="006B10AE">
        <w:t xml:space="preserve">Immediately prior to placing the asphalt, a light surface spray of bitumen </w:t>
      </w:r>
      <w:r w:rsidR="008B3167" w:rsidRPr="006B10AE">
        <w:t xml:space="preserve">must be applied </w:t>
      </w:r>
      <w:r w:rsidRPr="006B10AE">
        <w:t>uniformly over the top of the NFC subbase.</w:t>
      </w:r>
    </w:p>
    <w:p w14:paraId="29A03E4D" w14:textId="7F2EA276" w:rsidR="00503B27" w:rsidRPr="006B10AE" w:rsidRDefault="008B3167" w:rsidP="00D47DF4">
      <w:pPr>
        <w:pStyle w:val="Bodynumbered1"/>
      </w:pPr>
      <w:bookmarkStart w:id="207" w:name="_Ref64027988"/>
      <w:r w:rsidRPr="006B10AE">
        <w:t xml:space="preserve">The </w:t>
      </w:r>
      <w:r w:rsidR="00A24D2A" w:rsidRPr="006B10AE">
        <w:t>Quality Plan</w:t>
      </w:r>
      <w:r w:rsidR="006834AA" w:rsidRPr="006B10AE">
        <w:t xml:space="preserve"> must include details of</w:t>
      </w:r>
      <w:r w:rsidR="00503B27" w:rsidRPr="006B10AE">
        <w:t xml:space="preserve"> the methods used to ensure loose, foreign and deleterious material does not get carried onto the NFC subbase by the vehicle wheels supplying asphalt to the paver.</w:t>
      </w:r>
      <w:bookmarkEnd w:id="207"/>
      <w:r w:rsidR="00503B27" w:rsidRPr="006B10AE">
        <w:t xml:space="preserve"> </w:t>
      </w:r>
    </w:p>
    <w:p w14:paraId="0382D596" w14:textId="7DA842A6" w:rsidR="00503B27" w:rsidRPr="006B10AE" w:rsidRDefault="00503B27" w:rsidP="00A24D2A">
      <w:pPr>
        <w:pStyle w:val="Heading2"/>
      </w:pPr>
      <w:bookmarkStart w:id="208" w:name="_Toc190080724"/>
      <w:bookmarkStart w:id="209" w:name="_Toc217299307"/>
      <w:r w:rsidRPr="006B10AE">
        <w:t>Placing of Asphalt Interlayer</w:t>
      </w:r>
      <w:bookmarkEnd w:id="208"/>
      <w:bookmarkEnd w:id="209"/>
    </w:p>
    <w:p w14:paraId="4D488527" w14:textId="54A298CC" w:rsidR="00503B27" w:rsidRPr="006B10AE" w:rsidRDefault="00D43D49" w:rsidP="00D47DF4">
      <w:pPr>
        <w:pStyle w:val="Bodynumbered1"/>
      </w:pPr>
      <w:r w:rsidRPr="006B10AE">
        <w:t>T</w:t>
      </w:r>
      <w:r w:rsidR="007B7CC8" w:rsidRPr="006B10AE">
        <w:t xml:space="preserve">he </w:t>
      </w:r>
      <w:r w:rsidR="00503B27" w:rsidRPr="006B10AE">
        <w:t xml:space="preserve">asphalt interlayer </w:t>
      </w:r>
      <w:r w:rsidRPr="006B10AE">
        <w:t xml:space="preserve">must not be placed </w:t>
      </w:r>
      <w:r w:rsidR="00503B27" w:rsidRPr="006B10AE">
        <w:t>until:</w:t>
      </w:r>
    </w:p>
    <w:p w14:paraId="722902B4" w14:textId="00C7DBA5" w:rsidR="00503B27" w:rsidRPr="00A17281" w:rsidRDefault="00503B27" w:rsidP="00A17281">
      <w:pPr>
        <w:pStyle w:val="Bodynumbered2"/>
      </w:pPr>
      <w:r w:rsidRPr="00A17281">
        <w:t>the NFC subbase has achieved in</w:t>
      </w:r>
      <w:r w:rsidR="002B49BC" w:rsidRPr="00A17281">
        <w:t xml:space="preserve"> </w:t>
      </w:r>
      <w:r w:rsidRPr="00A17281">
        <w:t>situ compressive strength of 4.0 MPa;</w:t>
      </w:r>
      <w:r w:rsidR="007B7CC8" w:rsidRPr="00A17281">
        <w:t xml:space="preserve"> and</w:t>
      </w:r>
    </w:p>
    <w:p w14:paraId="2A59B5EB" w14:textId="26CEC63E" w:rsidR="00503B27" w:rsidRPr="00A17281" w:rsidRDefault="002D6D66" w:rsidP="00A17281">
      <w:pPr>
        <w:pStyle w:val="Bodynumbered2"/>
      </w:pPr>
      <w:r w:rsidRPr="00A17281">
        <w:t xml:space="preserve">the </w:t>
      </w:r>
      <w:r w:rsidR="00503B27" w:rsidRPr="00A17281">
        <w:t xml:space="preserve">NFC subbase level schedules are submitted and </w:t>
      </w:r>
      <w:r w:rsidR="007B7CC8" w:rsidRPr="00A17281">
        <w:t xml:space="preserve">the </w:t>
      </w:r>
      <w:r w:rsidR="00503B27" w:rsidRPr="00A17281">
        <w:t xml:space="preserve">disposition for </w:t>
      </w:r>
      <w:r w:rsidR="007B7CC8" w:rsidRPr="00A17281">
        <w:t xml:space="preserve">any </w:t>
      </w:r>
      <w:r w:rsidR="00503B27" w:rsidRPr="00A17281">
        <w:t>nonconformity is completed (</w:t>
      </w:r>
      <w:r w:rsidR="009F53A2" w:rsidRPr="00A17281">
        <w:t xml:space="preserve">see </w:t>
      </w:r>
      <w:r w:rsidR="00503B27" w:rsidRPr="00A17281">
        <w:t xml:space="preserve">Clause </w:t>
      </w:r>
      <w:r w:rsidR="00D87BA6" w:rsidRPr="00A17281">
        <w:fldChar w:fldCharType="begin"/>
      </w:r>
      <w:r w:rsidR="00D87BA6" w:rsidRPr="00A17281">
        <w:instrText xml:space="preserve"> REF _Ref64022837 \r \h </w:instrText>
      </w:r>
      <w:r w:rsidR="00FC3B17" w:rsidRPr="00A17281">
        <w:instrText xml:space="preserve"> \* MERGEFORMAT </w:instrText>
      </w:r>
      <w:r w:rsidR="00D87BA6" w:rsidRPr="00A17281">
        <w:fldChar w:fldCharType="separate"/>
      </w:r>
      <w:r w:rsidR="003723DC" w:rsidRPr="00A17281">
        <w:t>16.4</w:t>
      </w:r>
      <w:r w:rsidR="00D87BA6" w:rsidRPr="00A17281">
        <w:fldChar w:fldCharType="end"/>
      </w:r>
      <w:r w:rsidR="00503B27" w:rsidRPr="00A17281">
        <w:t>).</w:t>
      </w:r>
    </w:p>
    <w:p w14:paraId="4EA4BC08" w14:textId="487EE5DE" w:rsidR="00503B27" w:rsidRPr="006B10AE" w:rsidRDefault="007654A4" w:rsidP="003C5B44">
      <w:pPr>
        <w:pStyle w:val="Bodynumbered1"/>
      </w:pPr>
      <w:r w:rsidRPr="006B10AE">
        <w:t>T</w:t>
      </w:r>
      <w:r w:rsidR="00503B27" w:rsidRPr="006B10AE">
        <w:t xml:space="preserve">he asphalt interlayer </w:t>
      </w:r>
      <w:r w:rsidRPr="006B10AE">
        <w:t xml:space="preserve">must be placed </w:t>
      </w:r>
      <w:r w:rsidR="00503B27" w:rsidRPr="006B10AE">
        <w:t>to the thickness and level tolerances shown in Table</w:t>
      </w:r>
      <w:r w:rsidR="00754D55" w:rsidRPr="006B10AE">
        <w:t> </w:t>
      </w:r>
      <w:r w:rsidR="007D7874">
        <w:t>12.8</w:t>
      </w:r>
      <w:r w:rsidR="00503B27" w:rsidRPr="006B10AE">
        <w:t xml:space="preserve"> </w:t>
      </w:r>
      <w:r w:rsidRPr="006B10AE">
        <w:t xml:space="preserve">in accordance with </w:t>
      </w:r>
      <w:r w:rsidR="003C5B44" w:rsidRPr="006B10AE">
        <w:t>ATS 3410</w:t>
      </w:r>
      <w:r w:rsidRPr="006B10AE">
        <w:t>.</w:t>
      </w:r>
    </w:p>
    <w:p w14:paraId="20CE5992" w14:textId="0B8B4266" w:rsidR="00503B27" w:rsidRDefault="00503B27" w:rsidP="00DE0C66">
      <w:pPr>
        <w:pStyle w:val="CaptionIndent"/>
      </w:pPr>
      <w:r w:rsidRPr="006B10AE">
        <w:t xml:space="preserve">Table </w:t>
      </w:r>
      <w:r w:rsidR="007D7874">
        <w:t>12.8:</w:t>
      </w:r>
      <w:r w:rsidR="007D7874">
        <w:tab/>
      </w:r>
      <w:r w:rsidRPr="006B10AE">
        <w:t xml:space="preserve">Asphalt </w:t>
      </w:r>
      <w:r w:rsidR="00AA6E0B" w:rsidRPr="006B10AE">
        <w:t xml:space="preserve">interlayer thickness </w:t>
      </w:r>
      <w:r w:rsidRPr="006B10AE">
        <w:t xml:space="preserve">and </w:t>
      </w:r>
      <w:r w:rsidR="00AA6E0B" w:rsidRPr="006B10AE">
        <w:t>level tolerances</w:t>
      </w:r>
    </w:p>
    <w:tbl>
      <w:tblPr>
        <w:tblStyle w:val="TMTableGreyIndent"/>
        <w:tblW w:w="9072" w:type="dxa"/>
        <w:tblLook w:val="04A0" w:firstRow="1" w:lastRow="0" w:firstColumn="1" w:lastColumn="0" w:noHBand="0" w:noVBand="1"/>
      </w:tblPr>
      <w:tblGrid>
        <w:gridCol w:w="2406"/>
        <w:gridCol w:w="2533"/>
        <w:gridCol w:w="2500"/>
        <w:gridCol w:w="1633"/>
      </w:tblGrid>
      <w:tr w:rsidR="00457E37" w:rsidRPr="00A73995" w14:paraId="031ADDBC" w14:textId="77777777" w:rsidTr="00243172">
        <w:trPr>
          <w:cnfStyle w:val="100000000000" w:firstRow="1" w:lastRow="0" w:firstColumn="0" w:lastColumn="0" w:oddVBand="0" w:evenVBand="0" w:oddHBand="0" w:evenHBand="0" w:firstRowFirstColumn="0" w:firstRowLastColumn="0" w:lastRowFirstColumn="0" w:lastRowLastColumn="0"/>
        </w:trPr>
        <w:tc>
          <w:tcPr>
            <w:tcW w:w="1326" w:type="pct"/>
            <w:vMerge w:val="restart"/>
            <w:vAlign w:val="center"/>
          </w:tcPr>
          <w:p w14:paraId="34ACAFDE" w14:textId="78DFE164" w:rsidR="00457E37" w:rsidRPr="00A73995" w:rsidRDefault="00457E37" w:rsidP="00243172">
            <w:pPr>
              <w:pStyle w:val="TableHeading"/>
            </w:pPr>
            <w:r w:rsidRPr="00401294">
              <w:rPr>
                <w:color w:val="auto"/>
                <w:szCs w:val="18"/>
              </w:rPr>
              <w:t>Asphalt</w:t>
            </w:r>
            <w:r w:rsidR="00243172">
              <w:rPr>
                <w:color w:val="auto"/>
                <w:szCs w:val="18"/>
              </w:rPr>
              <w:t xml:space="preserve"> </w:t>
            </w:r>
            <w:r w:rsidRPr="00401294">
              <w:rPr>
                <w:color w:val="auto"/>
                <w:szCs w:val="18"/>
              </w:rPr>
              <w:t>designation</w:t>
            </w:r>
          </w:p>
        </w:tc>
        <w:tc>
          <w:tcPr>
            <w:tcW w:w="1396" w:type="pct"/>
            <w:vMerge w:val="restart"/>
            <w:vAlign w:val="center"/>
          </w:tcPr>
          <w:p w14:paraId="5FE3A858" w14:textId="07B05929" w:rsidR="00457E37" w:rsidRPr="00A73995" w:rsidRDefault="00457E37" w:rsidP="00457E37">
            <w:pPr>
              <w:pStyle w:val="TableHeading"/>
            </w:pPr>
            <w:r w:rsidRPr="00401294">
              <w:rPr>
                <w:color w:val="auto"/>
                <w:szCs w:val="18"/>
              </w:rPr>
              <w:t>Nominal thickness</w:t>
            </w:r>
            <w:r>
              <w:rPr>
                <w:color w:val="auto"/>
                <w:szCs w:val="18"/>
              </w:rPr>
              <w:t xml:space="preserve"> </w:t>
            </w:r>
            <w:r w:rsidRPr="00401294">
              <w:rPr>
                <w:color w:val="auto"/>
                <w:szCs w:val="18"/>
              </w:rPr>
              <w:t>(mm)</w:t>
            </w:r>
          </w:p>
        </w:tc>
        <w:tc>
          <w:tcPr>
            <w:tcW w:w="2279" w:type="pct"/>
            <w:gridSpan w:val="2"/>
          </w:tcPr>
          <w:p w14:paraId="0958BA5C" w14:textId="42BB4A0E" w:rsidR="00457E37" w:rsidRPr="00A73995" w:rsidRDefault="00457E37" w:rsidP="00457E37">
            <w:pPr>
              <w:pStyle w:val="TableHeading"/>
            </w:pPr>
            <w:r w:rsidRPr="00401294">
              <w:rPr>
                <w:color w:val="auto"/>
                <w:szCs w:val="18"/>
              </w:rPr>
              <w:t>Tolerances</w:t>
            </w:r>
          </w:p>
        </w:tc>
      </w:tr>
      <w:tr w:rsidR="00457E37" w:rsidRPr="00A73995" w14:paraId="55C4819B" w14:textId="77777777" w:rsidTr="00243172">
        <w:tc>
          <w:tcPr>
            <w:tcW w:w="1326" w:type="pct"/>
            <w:vMerge/>
          </w:tcPr>
          <w:p w14:paraId="38B92F24" w14:textId="16B565AF" w:rsidR="00457E37" w:rsidRPr="00A73995" w:rsidRDefault="00457E37" w:rsidP="00457E37">
            <w:pPr>
              <w:pStyle w:val="TableBodyText"/>
            </w:pPr>
          </w:p>
        </w:tc>
        <w:tc>
          <w:tcPr>
            <w:tcW w:w="1396" w:type="pct"/>
            <w:vMerge/>
          </w:tcPr>
          <w:p w14:paraId="33525A9D" w14:textId="77777777" w:rsidR="00457E37" w:rsidRPr="00A73995" w:rsidRDefault="00457E37" w:rsidP="00457E37">
            <w:pPr>
              <w:pStyle w:val="TableBodyText"/>
            </w:pPr>
          </w:p>
        </w:tc>
        <w:tc>
          <w:tcPr>
            <w:tcW w:w="1378" w:type="pct"/>
            <w:shd w:val="clear" w:color="auto" w:fill="BFBFBF"/>
          </w:tcPr>
          <w:p w14:paraId="796AFE0A" w14:textId="0F4764AF" w:rsidR="00457E37" w:rsidRPr="00457E37" w:rsidRDefault="00457E37" w:rsidP="00457E37">
            <w:pPr>
              <w:pStyle w:val="TableHeading"/>
              <w:rPr>
                <w:b/>
                <w:bCs w:val="0"/>
              </w:rPr>
            </w:pPr>
            <w:r w:rsidRPr="00457E37">
              <w:rPr>
                <w:b/>
                <w:bCs w:val="0"/>
              </w:rPr>
              <w:t xml:space="preserve">Thickness </w:t>
            </w:r>
            <w:r w:rsidRPr="00457E37">
              <w:rPr>
                <w:b/>
                <w:bCs w:val="0"/>
                <w:vertAlign w:val="superscript"/>
              </w:rPr>
              <w:t>(1)</w:t>
            </w:r>
            <w:r w:rsidRPr="00457E37">
              <w:rPr>
                <w:b/>
                <w:bCs w:val="0"/>
              </w:rPr>
              <w:t xml:space="preserve"> (mm)</w:t>
            </w:r>
          </w:p>
        </w:tc>
        <w:tc>
          <w:tcPr>
            <w:tcW w:w="901" w:type="pct"/>
            <w:shd w:val="clear" w:color="auto" w:fill="BFBFBF"/>
          </w:tcPr>
          <w:p w14:paraId="18A0D101" w14:textId="071618B0" w:rsidR="00457E37" w:rsidRPr="00457E37" w:rsidRDefault="00457E37" w:rsidP="00457E37">
            <w:pPr>
              <w:pStyle w:val="TableHeading"/>
              <w:rPr>
                <w:b/>
                <w:bCs w:val="0"/>
              </w:rPr>
            </w:pPr>
            <w:r w:rsidRPr="00457E37">
              <w:rPr>
                <w:b/>
                <w:bCs w:val="0"/>
              </w:rPr>
              <w:t>Level (mm)</w:t>
            </w:r>
          </w:p>
        </w:tc>
      </w:tr>
      <w:tr w:rsidR="00457E37" w:rsidRPr="00A73995" w14:paraId="634679F4" w14:textId="77777777" w:rsidTr="00243172">
        <w:tc>
          <w:tcPr>
            <w:tcW w:w="1326" w:type="pct"/>
          </w:tcPr>
          <w:p w14:paraId="7F54C352" w14:textId="11B98C2E" w:rsidR="00457E37" w:rsidRPr="005254DD" w:rsidRDefault="00457E37" w:rsidP="00457E37">
            <w:pPr>
              <w:pStyle w:val="TableBodyText"/>
            </w:pPr>
            <w:r w:rsidRPr="00401294">
              <w:rPr>
                <w:szCs w:val="18"/>
              </w:rPr>
              <w:t>AC7</w:t>
            </w:r>
          </w:p>
        </w:tc>
        <w:tc>
          <w:tcPr>
            <w:tcW w:w="1396" w:type="pct"/>
          </w:tcPr>
          <w:p w14:paraId="71D62CAD" w14:textId="164368F3" w:rsidR="00457E37" w:rsidRPr="00A73995" w:rsidRDefault="00457E37" w:rsidP="00457E37">
            <w:pPr>
              <w:pStyle w:val="TableBodyText"/>
            </w:pPr>
            <w:r w:rsidRPr="00401294">
              <w:rPr>
                <w:szCs w:val="18"/>
              </w:rPr>
              <w:t>25</w:t>
            </w:r>
          </w:p>
        </w:tc>
        <w:tc>
          <w:tcPr>
            <w:tcW w:w="1378" w:type="pct"/>
          </w:tcPr>
          <w:p w14:paraId="407CEDD8" w14:textId="331DFA82" w:rsidR="00457E37" w:rsidRPr="00A73995" w:rsidRDefault="00457E37" w:rsidP="00457E37">
            <w:pPr>
              <w:pStyle w:val="TableBodyText"/>
            </w:pPr>
            <w:r w:rsidRPr="00401294">
              <w:rPr>
                <w:szCs w:val="18"/>
              </w:rPr>
              <w:t>± 5</w:t>
            </w:r>
          </w:p>
        </w:tc>
        <w:tc>
          <w:tcPr>
            <w:tcW w:w="901" w:type="pct"/>
          </w:tcPr>
          <w:p w14:paraId="13BD6132" w14:textId="20202AF7" w:rsidR="00457E37" w:rsidRPr="00A73995" w:rsidRDefault="00457E37" w:rsidP="00457E37">
            <w:pPr>
              <w:pStyle w:val="TableBodyText"/>
            </w:pPr>
            <w:r w:rsidRPr="00401294">
              <w:rPr>
                <w:rFonts w:cs="Arial"/>
                <w:szCs w:val="18"/>
              </w:rPr>
              <w:t>−</w:t>
            </w:r>
            <w:r w:rsidRPr="00401294">
              <w:rPr>
                <w:szCs w:val="18"/>
              </w:rPr>
              <w:t xml:space="preserve"> 20, + 0</w:t>
            </w:r>
          </w:p>
        </w:tc>
      </w:tr>
      <w:tr w:rsidR="00457E37" w:rsidRPr="00A73995" w14:paraId="4F375A88" w14:textId="77777777" w:rsidTr="00243172">
        <w:tc>
          <w:tcPr>
            <w:tcW w:w="1326" w:type="pct"/>
          </w:tcPr>
          <w:p w14:paraId="4F297702" w14:textId="0D1D0220" w:rsidR="00457E37" w:rsidRPr="005254DD" w:rsidRDefault="00457E37" w:rsidP="00457E37">
            <w:pPr>
              <w:pStyle w:val="TableBodyText"/>
            </w:pPr>
            <w:r w:rsidRPr="00401294">
              <w:rPr>
                <w:szCs w:val="18"/>
              </w:rPr>
              <w:t>AC10</w:t>
            </w:r>
          </w:p>
        </w:tc>
        <w:tc>
          <w:tcPr>
            <w:tcW w:w="1396" w:type="pct"/>
          </w:tcPr>
          <w:p w14:paraId="04C7555B" w14:textId="2CE7488A" w:rsidR="00457E37" w:rsidRPr="00A73995" w:rsidRDefault="00457E37" w:rsidP="00457E37">
            <w:pPr>
              <w:pStyle w:val="TableBodyText"/>
            </w:pPr>
            <w:r w:rsidRPr="00401294">
              <w:rPr>
                <w:szCs w:val="18"/>
              </w:rPr>
              <w:t>30</w:t>
            </w:r>
          </w:p>
        </w:tc>
        <w:tc>
          <w:tcPr>
            <w:tcW w:w="1378" w:type="pct"/>
          </w:tcPr>
          <w:p w14:paraId="6E223E6D" w14:textId="3FD6917A" w:rsidR="00457E37" w:rsidRPr="00A73995" w:rsidRDefault="00457E37" w:rsidP="00457E37">
            <w:pPr>
              <w:pStyle w:val="TableBodyText"/>
            </w:pPr>
            <w:r w:rsidRPr="00401294">
              <w:rPr>
                <w:szCs w:val="18"/>
              </w:rPr>
              <w:t>± 6</w:t>
            </w:r>
          </w:p>
        </w:tc>
        <w:tc>
          <w:tcPr>
            <w:tcW w:w="901" w:type="pct"/>
          </w:tcPr>
          <w:p w14:paraId="32C1C88B" w14:textId="2597C9C4" w:rsidR="00457E37" w:rsidRPr="00A73995" w:rsidRDefault="00457E37" w:rsidP="00457E37">
            <w:pPr>
              <w:pStyle w:val="TableBodyText"/>
            </w:pPr>
            <w:r w:rsidRPr="00401294">
              <w:rPr>
                <w:rFonts w:cs="Arial"/>
                <w:szCs w:val="18"/>
              </w:rPr>
              <w:t>−</w:t>
            </w:r>
            <w:r w:rsidRPr="00401294">
              <w:rPr>
                <w:szCs w:val="18"/>
              </w:rPr>
              <w:t xml:space="preserve"> 20, + 0</w:t>
            </w:r>
          </w:p>
        </w:tc>
      </w:tr>
    </w:tbl>
    <w:p w14:paraId="32C741F3" w14:textId="77777777" w:rsidR="00503B27" w:rsidRPr="006B10AE" w:rsidRDefault="00503B27" w:rsidP="00232433">
      <w:pPr>
        <w:pStyle w:val="NoteHeading"/>
      </w:pPr>
      <w:r w:rsidRPr="006B10AE">
        <w:t>Note:</w:t>
      </w:r>
    </w:p>
    <w:p w14:paraId="2139E457" w14:textId="082663EC" w:rsidR="00503B27" w:rsidRPr="00457E37" w:rsidRDefault="00503B27" w:rsidP="00457E37">
      <w:pPr>
        <w:pStyle w:val="Notes"/>
        <w:numPr>
          <w:ilvl w:val="0"/>
          <w:numId w:val="107"/>
        </w:numPr>
      </w:pPr>
      <w:r w:rsidRPr="00457E37">
        <w:t xml:space="preserve">Conformity is based on the average thickness of the </w:t>
      </w:r>
      <w:r w:rsidR="0089328D" w:rsidRPr="00457E37">
        <w:t>Sub-Lot</w:t>
      </w:r>
      <w:r w:rsidRPr="00457E37">
        <w:t>.</w:t>
      </w:r>
    </w:p>
    <w:p w14:paraId="44F9A802" w14:textId="62440BCE" w:rsidR="00503B27" w:rsidRPr="006B10AE" w:rsidRDefault="00503B27" w:rsidP="00517538">
      <w:pPr>
        <w:pStyle w:val="Heading2"/>
        <w:keepLines/>
      </w:pPr>
      <w:bookmarkStart w:id="210" w:name="_Toc190080725"/>
      <w:bookmarkStart w:id="211" w:name="_Toc217299308"/>
      <w:r w:rsidRPr="006B10AE">
        <w:t>Trafficking of NFC Subbase and Asphalt Interlayer</w:t>
      </w:r>
      <w:bookmarkEnd w:id="210"/>
      <w:bookmarkEnd w:id="211"/>
      <w:r w:rsidRPr="006B10AE">
        <w:t xml:space="preserve"> </w:t>
      </w:r>
    </w:p>
    <w:p w14:paraId="38AF3CBA" w14:textId="4EEBD5C5" w:rsidR="00503B27" w:rsidRPr="004A3BA8" w:rsidRDefault="00503B27" w:rsidP="00517538">
      <w:pPr>
        <w:pStyle w:val="Heading3"/>
        <w:keepLines/>
        <w:rPr>
          <w:rFonts w:eastAsia="Arial"/>
        </w:rPr>
      </w:pPr>
      <w:r w:rsidRPr="004A3BA8">
        <w:rPr>
          <w:rFonts w:eastAsia="Arial"/>
        </w:rPr>
        <w:t xml:space="preserve">Trafficking of NFC Subbase </w:t>
      </w:r>
    </w:p>
    <w:p w14:paraId="35B989E8" w14:textId="338BDDF0" w:rsidR="00503B27" w:rsidRPr="006B10AE" w:rsidRDefault="00331373" w:rsidP="00517538">
      <w:pPr>
        <w:pStyle w:val="Bodynumbered1"/>
        <w:keepNext/>
      </w:pPr>
      <w:bookmarkStart w:id="212" w:name="_Ref64025258"/>
      <w:r w:rsidRPr="006B10AE">
        <w:t>Except for personnel or equipment undertaking essential inspection and testing, the NFC subbase must not be trafficked until an in</w:t>
      </w:r>
      <w:r w:rsidR="002B49BC">
        <w:t xml:space="preserve"> </w:t>
      </w:r>
      <w:r w:rsidRPr="006B10AE">
        <w:t>situ compressive strength of 4.0 MPa has been reached.</w:t>
      </w:r>
      <w:bookmarkEnd w:id="212"/>
    </w:p>
    <w:tbl>
      <w:tblPr>
        <w:tblStyle w:val="TMTableBlueIndent"/>
        <w:tblW w:w="4715" w:type="pct"/>
        <w:tblLook w:val="04A0" w:firstRow="1" w:lastRow="0" w:firstColumn="1" w:lastColumn="0" w:noHBand="0" w:noVBand="1"/>
      </w:tblPr>
      <w:tblGrid>
        <w:gridCol w:w="2076"/>
        <w:gridCol w:w="6873"/>
      </w:tblGrid>
      <w:tr w:rsidR="007654A4" w:rsidRPr="006B10AE" w14:paraId="6CFF5D67" w14:textId="77777777" w:rsidTr="004A3BA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45411640" w14:textId="5E31183C" w:rsidR="007654A4" w:rsidRPr="006B10AE" w:rsidRDefault="007654A4" w:rsidP="00517538">
            <w:pPr>
              <w:pStyle w:val="TableHeadingWHPoint"/>
              <w:keepNext/>
              <w:keepLines/>
            </w:pPr>
            <w:r w:rsidRPr="006B10AE">
              <w:t>HOLD POINT </w:t>
            </w:r>
            <w:r w:rsidR="0085682C" w:rsidRPr="006B10AE">
              <w:t>6</w:t>
            </w:r>
          </w:p>
        </w:tc>
      </w:tr>
      <w:tr w:rsidR="007654A4" w:rsidRPr="006B10AE" w14:paraId="1F952EF1" w14:textId="77777777" w:rsidTr="004A3BA8">
        <w:tc>
          <w:tcPr>
            <w:tcW w:w="1160" w:type="pct"/>
            <w:hideMark/>
          </w:tcPr>
          <w:p w14:paraId="1BAF358D" w14:textId="77777777" w:rsidR="007654A4" w:rsidRPr="006B10AE" w:rsidRDefault="007654A4" w:rsidP="00517538">
            <w:pPr>
              <w:pStyle w:val="TableBodyTextWHPoint"/>
              <w:keepNext/>
              <w:keepLines/>
              <w:rPr>
                <w:rFonts w:cstheme="minorBidi"/>
                <w:b/>
              </w:rPr>
            </w:pPr>
            <w:r w:rsidRPr="006B10AE">
              <w:t>Process Held</w:t>
            </w:r>
          </w:p>
        </w:tc>
        <w:tc>
          <w:tcPr>
            <w:tcW w:w="3840" w:type="pct"/>
          </w:tcPr>
          <w:p w14:paraId="2BA622E3" w14:textId="3586794A" w:rsidR="007654A4" w:rsidRPr="006B10AE" w:rsidRDefault="00FA3780" w:rsidP="00517538">
            <w:pPr>
              <w:pStyle w:val="TableBodyTextWHPoint"/>
              <w:keepNext/>
              <w:keepLines/>
              <w:rPr>
                <w:b/>
              </w:rPr>
            </w:pPr>
            <w:r w:rsidRPr="006B10AE">
              <w:t>Trafficking of</w:t>
            </w:r>
            <w:r w:rsidR="0004705D" w:rsidRPr="006B10AE">
              <w:t xml:space="preserve"> the</w:t>
            </w:r>
            <w:r w:rsidRPr="006B10AE">
              <w:t xml:space="preserve"> NFC subbase</w:t>
            </w:r>
          </w:p>
        </w:tc>
      </w:tr>
      <w:tr w:rsidR="007654A4" w:rsidRPr="006B10AE" w14:paraId="7C1B1BC6" w14:textId="77777777" w:rsidTr="004A3BA8">
        <w:tc>
          <w:tcPr>
            <w:tcW w:w="1160" w:type="pct"/>
            <w:hideMark/>
          </w:tcPr>
          <w:p w14:paraId="39368A2D" w14:textId="77777777" w:rsidR="007654A4" w:rsidRPr="006B10AE" w:rsidRDefault="007654A4" w:rsidP="00517538">
            <w:pPr>
              <w:pStyle w:val="TableBodyTextWHPoint"/>
              <w:keepNext/>
              <w:keepLines/>
            </w:pPr>
            <w:r w:rsidRPr="006B10AE">
              <w:t>Submission Details</w:t>
            </w:r>
          </w:p>
        </w:tc>
        <w:tc>
          <w:tcPr>
            <w:tcW w:w="3840" w:type="pct"/>
          </w:tcPr>
          <w:p w14:paraId="7C5FA3C8" w14:textId="38208915" w:rsidR="007654A4" w:rsidRPr="006B10AE" w:rsidRDefault="0004705D" w:rsidP="00517538">
            <w:pPr>
              <w:pStyle w:val="TableBodyTextWHPoint"/>
              <w:keepNext/>
              <w:keepLines/>
            </w:pPr>
            <w:r w:rsidRPr="006B10AE">
              <w:t>In</w:t>
            </w:r>
            <w:r w:rsidR="002B49BC">
              <w:t xml:space="preserve"> </w:t>
            </w:r>
            <w:r w:rsidRPr="006B10AE">
              <w:t xml:space="preserve">situ compressive strength test results of the NFC subbase must be submitted to the Principal at least 1 </w:t>
            </w:r>
            <w:r w:rsidR="007654A4" w:rsidRPr="006B10AE">
              <w:t xml:space="preserve">working day before </w:t>
            </w:r>
            <w:r w:rsidRPr="006B10AE">
              <w:t>trafficking of the NFC subbase</w:t>
            </w:r>
            <w:r w:rsidR="00C05D50" w:rsidRPr="006B10AE">
              <w:t>.</w:t>
            </w:r>
          </w:p>
        </w:tc>
      </w:tr>
    </w:tbl>
    <w:p w14:paraId="266B41AD" w14:textId="66606BEF" w:rsidR="00503B27" w:rsidRPr="006B10AE" w:rsidRDefault="00503B27" w:rsidP="00D47DF4">
      <w:pPr>
        <w:pStyle w:val="Bodynumbered1"/>
      </w:pPr>
      <w:r w:rsidRPr="006B10AE">
        <w:t>Thereafter, only foot traffic, vehicles with a gross mass of less than 1.5 tonnes, and any construction equipment necessary for the following operations are permitted to travel over the NFC subbase</w:t>
      </w:r>
      <w:r w:rsidR="0080371F" w:rsidRPr="006B10AE">
        <w:t xml:space="preserve"> for </w:t>
      </w:r>
      <w:r w:rsidR="00B5159D" w:rsidRPr="006B10AE">
        <w:t>any of the following reasons</w:t>
      </w:r>
      <w:r w:rsidRPr="006B10AE">
        <w:t>:</w:t>
      </w:r>
    </w:p>
    <w:p w14:paraId="7BC348A2" w14:textId="19356656" w:rsidR="00503B27" w:rsidRPr="00243172" w:rsidRDefault="00503B27" w:rsidP="00243172">
      <w:pPr>
        <w:pStyle w:val="Bodynumbered2"/>
        <w:numPr>
          <w:ilvl w:val="1"/>
          <w:numId w:val="224"/>
        </w:numPr>
      </w:pPr>
      <w:r w:rsidRPr="00243172">
        <w:t>surface survey measurements;</w:t>
      </w:r>
    </w:p>
    <w:p w14:paraId="0DC6774D" w14:textId="6973F57C" w:rsidR="00503B27" w:rsidRPr="00243172" w:rsidRDefault="00503B27" w:rsidP="00243172">
      <w:pPr>
        <w:pStyle w:val="Bodynumbered2"/>
        <w:numPr>
          <w:ilvl w:val="1"/>
          <w:numId w:val="224"/>
        </w:numPr>
      </w:pPr>
      <w:r w:rsidRPr="00243172">
        <w:t>repair, removal or replacement of the curing sheeting;</w:t>
      </w:r>
      <w:r w:rsidR="00B5159D" w:rsidRPr="00243172">
        <w:t xml:space="preserve"> and</w:t>
      </w:r>
    </w:p>
    <w:p w14:paraId="11DB6F9C" w14:textId="26755D6D" w:rsidR="00503B27" w:rsidRPr="00243172" w:rsidRDefault="00503B27" w:rsidP="00243172">
      <w:pPr>
        <w:pStyle w:val="Bodynumbered2"/>
        <w:numPr>
          <w:ilvl w:val="1"/>
          <w:numId w:val="224"/>
        </w:numPr>
      </w:pPr>
      <w:r w:rsidRPr="00243172">
        <w:t>construction equipment required to place the asphalt interlayer.</w:t>
      </w:r>
    </w:p>
    <w:p w14:paraId="2A5574B6" w14:textId="1696FAAC" w:rsidR="00503B27" w:rsidRPr="00E33D7E" w:rsidRDefault="00503B27" w:rsidP="00E33D7E">
      <w:pPr>
        <w:pStyle w:val="Heading3"/>
      </w:pPr>
      <w:r w:rsidRPr="00E33D7E">
        <w:rPr>
          <w:rFonts w:eastAsia="Arial"/>
        </w:rPr>
        <w:lastRenderedPageBreak/>
        <w:t>Trafficking of Asphalt Interlayer</w:t>
      </w:r>
    </w:p>
    <w:p w14:paraId="2B6B3712" w14:textId="089E035F" w:rsidR="00503B27" w:rsidRPr="006B10AE" w:rsidRDefault="00503B27" w:rsidP="00D47DF4">
      <w:pPr>
        <w:pStyle w:val="Bodynumbered1"/>
      </w:pPr>
      <w:bookmarkStart w:id="213" w:name="_Ref61590224"/>
      <w:r w:rsidRPr="006B10AE">
        <w:t>After the asphalt interlayer has been placed, only the equipment required for the construction of the overlying continuously reinforced concrete pavement (CRCP) is permitted to traverse over it.</w:t>
      </w:r>
      <w:bookmarkEnd w:id="213"/>
    </w:p>
    <w:p w14:paraId="4B2C75EB" w14:textId="35809970" w:rsidR="00503B27" w:rsidRPr="006B10AE" w:rsidRDefault="00503B27" w:rsidP="00D47DF4">
      <w:pPr>
        <w:pStyle w:val="Bodynumbered1"/>
      </w:pPr>
      <w:bookmarkStart w:id="214" w:name="_Ref64025532"/>
      <w:r w:rsidRPr="006B10AE">
        <w:t>For all other traffic and where the in</w:t>
      </w:r>
      <w:r w:rsidR="002B49BC">
        <w:t xml:space="preserve"> </w:t>
      </w:r>
      <w:r w:rsidRPr="006B10AE">
        <w:t>situ compressive strength of the NFC subbase exceeds 8</w:t>
      </w:r>
      <w:r w:rsidR="00B3326B" w:rsidRPr="006B10AE">
        <w:t> </w:t>
      </w:r>
      <w:r w:rsidRPr="006B10AE">
        <w:t>MPa, the following applies:</w:t>
      </w:r>
      <w:bookmarkEnd w:id="214"/>
    </w:p>
    <w:p w14:paraId="03B4A40C" w14:textId="0736483C" w:rsidR="00503B27" w:rsidRPr="00A17281" w:rsidRDefault="00503B27" w:rsidP="00A17281">
      <w:pPr>
        <w:pStyle w:val="Bodynumbered2"/>
      </w:pPr>
      <w:r w:rsidRPr="00A17281">
        <w:t>All</w:t>
      </w:r>
      <w:r w:rsidR="00F96392" w:rsidRPr="00A17281">
        <w:t xml:space="preserve"> </w:t>
      </w:r>
      <w:r w:rsidRPr="00A17281">
        <w:t>vehicles/equipment with axle loads within the legal limits may traffic the asphalt interlayer</w:t>
      </w:r>
      <w:r w:rsidR="00F96392" w:rsidRPr="00A17281">
        <w:t>.</w:t>
      </w:r>
    </w:p>
    <w:p w14:paraId="44061482" w14:textId="340CDF94" w:rsidR="00503B27" w:rsidRPr="00A17281" w:rsidRDefault="00503B27" w:rsidP="00A17281">
      <w:pPr>
        <w:pStyle w:val="Bodynumbered2"/>
      </w:pPr>
      <w:r w:rsidRPr="00A17281">
        <w:t xml:space="preserve">Rubber tracked vehicles with a maximum pressure of 15 t/m2 over the contact area may traverse over the asphalt interlayer, provided that the asphalt interlayer and NFC subbase </w:t>
      </w:r>
      <w:r w:rsidR="00120922" w:rsidRPr="00A17281">
        <w:t xml:space="preserve">are </w:t>
      </w:r>
      <w:r w:rsidRPr="00A17281">
        <w:t>protected from damage</w:t>
      </w:r>
      <w:r w:rsidR="00F96392" w:rsidRPr="00A17281">
        <w:t>.</w:t>
      </w:r>
    </w:p>
    <w:p w14:paraId="5E503917" w14:textId="1FC06C71" w:rsidR="00F96AD8" w:rsidRPr="00A17281" w:rsidRDefault="00503B27" w:rsidP="00A17281">
      <w:pPr>
        <w:pStyle w:val="Bodynumbered2"/>
      </w:pPr>
      <w:r w:rsidRPr="00A17281">
        <w:t>For vehicles/equipment with axle loads over the legal limit, calculations in accordance with the Hold Point for trafficking of asphalt interlayer</w:t>
      </w:r>
      <w:r w:rsidR="00BF1D84" w:rsidRPr="00A17281">
        <w:t xml:space="preserve"> must be submitted to the Principal</w:t>
      </w:r>
      <w:r w:rsidRPr="00A17281">
        <w:t xml:space="preserve">. </w:t>
      </w:r>
    </w:p>
    <w:p w14:paraId="131AD18B" w14:textId="0BF4F2FB" w:rsidR="00C619D5" w:rsidRPr="006B10AE" w:rsidRDefault="00C619D5" w:rsidP="00C619D5">
      <w:pPr>
        <w:pStyle w:val="Bodynumbered1"/>
      </w:pPr>
      <w:bookmarkStart w:id="215" w:name="_Ref167269987"/>
      <w:r w:rsidRPr="006B10AE">
        <w:t>The following information must be submitted to the Principal</w:t>
      </w:r>
      <w:r w:rsidR="0084786C" w:rsidRPr="006B10AE">
        <w:t>:</w:t>
      </w:r>
      <w:bookmarkEnd w:id="215"/>
    </w:p>
    <w:tbl>
      <w:tblPr>
        <w:tblStyle w:val="TableGrid"/>
        <w:tblW w:w="4713" w:type="pct"/>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0" w:type="dxa"/>
          <w:bottom w:w="85" w:type="dxa"/>
          <w:right w:w="170" w:type="dxa"/>
        </w:tblCellMar>
        <w:tblLook w:val="04A0" w:firstRow="1" w:lastRow="0" w:firstColumn="1" w:lastColumn="0" w:noHBand="0" w:noVBand="1"/>
      </w:tblPr>
      <w:tblGrid>
        <w:gridCol w:w="2336"/>
        <w:gridCol w:w="6609"/>
      </w:tblGrid>
      <w:tr w:rsidR="00972BEB" w:rsidRPr="006B10AE" w14:paraId="68DD8772" w14:textId="77777777" w:rsidTr="00294DE7">
        <w:tc>
          <w:tcPr>
            <w:tcW w:w="1306" w:type="pct"/>
          </w:tcPr>
          <w:p w14:paraId="4C8FD30F" w14:textId="1F7254BB" w:rsidR="00972BEB" w:rsidRPr="00F96392" w:rsidRDefault="00972BEB" w:rsidP="00C12227">
            <w:pPr>
              <w:pStyle w:val="TableBodyText"/>
              <w:rPr>
                <w:b/>
                <w:bCs w:val="0"/>
                <w:sz w:val="20"/>
                <w:lang w:bidi="en-US"/>
              </w:rPr>
            </w:pPr>
            <w:r w:rsidRPr="00F96392">
              <w:rPr>
                <w:b/>
                <w:bCs w:val="0"/>
                <w:sz w:val="20"/>
                <w:lang w:bidi="en-US"/>
              </w:rPr>
              <w:t>For axle loads within legal limits</w:t>
            </w:r>
            <w:r w:rsidRPr="00F96392">
              <w:rPr>
                <w:rFonts w:eastAsia="Arial"/>
                <w:b/>
                <w:bCs w:val="0"/>
                <w:sz w:val="20"/>
              </w:rPr>
              <w:t>:</w:t>
            </w:r>
          </w:p>
        </w:tc>
        <w:tc>
          <w:tcPr>
            <w:tcW w:w="3694" w:type="pct"/>
          </w:tcPr>
          <w:p w14:paraId="34E364AE" w14:textId="72CF8E71" w:rsidR="00972BEB" w:rsidRPr="00F96392" w:rsidRDefault="00972BEB" w:rsidP="00C12227">
            <w:pPr>
              <w:pStyle w:val="TableBodyText"/>
              <w:rPr>
                <w:sz w:val="20"/>
              </w:rPr>
            </w:pPr>
            <w:r w:rsidRPr="00F96392">
              <w:rPr>
                <w:sz w:val="20"/>
              </w:rPr>
              <w:t>In</w:t>
            </w:r>
            <w:r w:rsidR="002B49BC" w:rsidRPr="00F96392">
              <w:rPr>
                <w:sz w:val="20"/>
              </w:rPr>
              <w:t xml:space="preserve"> </w:t>
            </w:r>
            <w:r w:rsidRPr="00F96392">
              <w:rPr>
                <w:sz w:val="20"/>
              </w:rPr>
              <w:t>situ compressive strength test results of the NFC subbase and axle loads of proposed vehicles/equipment traversing over asphalt interlayer.</w:t>
            </w:r>
          </w:p>
          <w:p w14:paraId="44A0D378" w14:textId="38AF0530" w:rsidR="00972BEB" w:rsidRPr="00F96392" w:rsidRDefault="00972BEB" w:rsidP="0012376F">
            <w:pPr>
              <w:pStyle w:val="TableBodyText"/>
              <w:rPr>
                <w:sz w:val="20"/>
                <w:lang w:bidi="en-US"/>
              </w:rPr>
            </w:pPr>
            <w:r w:rsidRPr="00F96392">
              <w:rPr>
                <w:sz w:val="20"/>
              </w:rPr>
              <w:t>For rubber tracked vehicles with maximum track pressure of 15</w:t>
            </w:r>
            <w:r w:rsidR="0042503C" w:rsidRPr="00F96392">
              <w:rPr>
                <w:sz w:val="20"/>
              </w:rPr>
              <w:t> </w:t>
            </w:r>
            <w:r w:rsidRPr="00F96392">
              <w:rPr>
                <w:sz w:val="20"/>
              </w:rPr>
              <w:t>t/m</w:t>
            </w:r>
            <w:r w:rsidRPr="00F96392">
              <w:rPr>
                <w:sz w:val="20"/>
                <w:vertAlign w:val="superscript"/>
              </w:rPr>
              <w:t>2</w:t>
            </w:r>
            <w:r w:rsidRPr="00F96392">
              <w:rPr>
                <w:sz w:val="20"/>
              </w:rPr>
              <w:t>, details of measures to protect asphalt interlayer and NFC subbase.</w:t>
            </w:r>
          </w:p>
        </w:tc>
      </w:tr>
      <w:tr w:rsidR="00972BEB" w:rsidRPr="006B10AE" w14:paraId="14066F94" w14:textId="77777777" w:rsidTr="00294DE7">
        <w:tc>
          <w:tcPr>
            <w:tcW w:w="1306" w:type="pct"/>
          </w:tcPr>
          <w:p w14:paraId="15A20CFD" w14:textId="048DB8CB" w:rsidR="00972BEB" w:rsidRPr="00F96392" w:rsidRDefault="00972BEB" w:rsidP="00C12227">
            <w:pPr>
              <w:pStyle w:val="TableBodyText"/>
              <w:rPr>
                <w:b/>
                <w:bCs w:val="0"/>
                <w:sz w:val="20"/>
                <w:lang w:bidi="en-US"/>
              </w:rPr>
            </w:pPr>
            <w:r w:rsidRPr="00F96392">
              <w:rPr>
                <w:b/>
                <w:bCs w:val="0"/>
                <w:sz w:val="20"/>
              </w:rPr>
              <w:t>For axle loads over legal limits:</w:t>
            </w:r>
          </w:p>
        </w:tc>
        <w:tc>
          <w:tcPr>
            <w:tcW w:w="3694" w:type="pct"/>
          </w:tcPr>
          <w:p w14:paraId="04D900F5" w14:textId="3C4490F2" w:rsidR="00972BEB" w:rsidRPr="00F96392" w:rsidRDefault="00972BEB" w:rsidP="0012376F">
            <w:pPr>
              <w:pStyle w:val="TableBodyText"/>
              <w:rPr>
                <w:sz w:val="20"/>
                <w:lang w:bidi="en-US"/>
              </w:rPr>
            </w:pPr>
            <w:r w:rsidRPr="00F96392">
              <w:rPr>
                <w:sz w:val="20"/>
              </w:rPr>
              <w:t>In addition to the requirements above, estimated number of repetitions of axle loadings and calculations verifying that the NFC subbase in the area to be trafficked can withstand the proposed loading.</w:t>
            </w:r>
          </w:p>
        </w:tc>
      </w:tr>
    </w:tbl>
    <w:tbl>
      <w:tblPr>
        <w:tblStyle w:val="TMTableBlueIndent"/>
        <w:tblW w:w="4715" w:type="pct"/>
        <w:tblLook w:val="04A0" w:firstRow="1" w:lastRow="0" w:firstColumn="1" w:lastColumn="0" w:noHBand="0" w:noVBand="1"/>
      </w:tblPr>
      <w:tblGrid>
        <w:gridCol w:w="2076"/>
        <w:gridCol w:w="6873"/>
      </w:tblGrid>
      <w:tr w:rsidR="0042605C" w:rsidRPr="006B10AE" w14:paraId="6780B39D" w14:textId="77777777" w:rsidTr="004A3BA8">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65437231" w14:textId="774CBC14" w:rsidR="0042605C" w:rsidRPr="006B10AE" w:rsidRDefault="0042605C" w:rsidP="004A3BA8">
            <w:pPr>
              <w:pStyle w:val="TableHeadingWHPoint"/>
            </w:pPr>
            <w:r w:rsidRPr="006B10AE">
              <w:t>HOLD POINT </w:t>
            </w:r>
            <w:r w:rsidR="00A8154C" w:rsidRPr="006B10AE">
              <w:t>7</w:t>
            </w:r>
          </w:p>
        </w:tc>
      </w:tr>
      <w:tr w:rsidR="0042605C" w:rsidRPr="006B10AE" w14:paraId="6CD8A6B0" w14:textId="77777777" w:rsidTr="004A3BA8">
        <w:tc>
          <w:tcPr>
            <w:tcW w:w="1160" w:type="pct"/>
            <w:hideMark/>
          </w:tcPr>
          <w:p w14:paraId="4F778ADD" w14:textId="77777777" w:rsidR="0042605C" w:rsidRPr="006B10AE" w:rsidRDefault="0042605C" w:rsidP="00F96392">
            <w:pPr>
              <w:pStyle w:val="TableBodyTextWHPoint"/>
              <w:rPr>
                <w:rFonts w:cstheme="minorBidi"/>
                <w:b/>
              </w:rPr>
            </w:pPr>
            <w:r w:rsidRPr="006B10AE">
              <w:t>Process Held</w:t>
            </w:r>
          </w:p>
        </w:tc>
        <w:tc>
          <w:tcPr>
            <w:tcW w:w="3840" w:type="pct"/>
          </w:tcPr>
          <w:p w14:paraId="381731A7" w14:textId="7AA6EBC2" w:rsidR="0042605C" w:rsidRPr="006B10AE" w:rsidRDefault="0042605C" w:rsidP="00F96392">
            <w:pPr>
              <w:pStyle w:val="TableBodyTextWHPoint"/>
              <w:rPr>
                <w:b/>
              </w:rPr>
            </w:pPr>
            <w:r w:rsidRPr="006B10AE">
              <w:t>Trafficking of asphalt interlayer by vehicles/equipment other than those required for CRCP paving</w:t>
            </w:r>
          </w:p>
        </w:tc>
      </w:tr>
      <w:tr w:rsidR="0042605C" w:rsidRPr="006B10AE" w14:paraId="2BFE8C8F" w14:textId="77777777" w:rsidTr="004A3BA8">
        <w:tc>
          <w:tcPr>
            <w:tcW w:w="1160" w:type="pct"/>
            <w:hideMark/>
          </w:tcPr>
          <w:p w14:paraId="4E7F91AB" w14:textId="77777777" w:rsidR="0042605C" w:rsidRPr="006B10AE" w:rsidRDefault="0042605C" w:rsidP="00F96392">
            <w:pPr>
              <w:pStyle w:val="TableBodyTextWHPoint"/>
            </w:pPr>
            <w:r w:rsidRPr="006B10AE">
              <w:t>Submission Details</w:t>
            </w:r>
          </w:p>
        </w:tc>
        <w:tc>
          <w:tcPr>
            <w:tcW w:w="3840" w:type="pct"/>
          </w:tcPr>
          <w:p w14:paraId="0F041DF9" w14:textId="75115A1E" w:rsidR="0042605C" w:rsidRPr="006B10AE" w:rsidRDefault="003C69AD" w:rsidP="00F96392">
            <w:pPr>
              <w:pStyle w:val="TableBodyTextWHPoint"/>
            </w:pPr>
            <w:r w:rsidRPr="006B10AE">
              <w:t xml:space="preserve">The information specified in Clause </w:t>
            </w:r>
            <w:r w:rsidRPr="006B10AE">
              <w:fldChar w:fldCharType="begin"/>
            </w:r>
            <w:r w:rsidRPr="006B10AE">
              <w:instrText xml:space="preserve"> REF _Ref167269987 \r \h </w:instrText>
            </w:r>
            <w:r w:rsidR="004A3BA8">
              <w:instrText xml:space="preserve"> \* MERGEFORMAT </w:instrText>
            </w:r>
            <w:r w:rsidRPr="006B10AE">
              <w:fldChar w:fldCharType="separate"/>
            </w:r>
            <w:r w:rsidR="003723DC" w:rsidRPr="006B10AE">
              <w:t>12.13</w:t>
            </w:r>
            <w:r w:rsidRPr="006B10AE">
              <w:fldChar w:fldCharType="end"/>
            </w:r>
            <w:r w:rsidRPr="006B10AE">
              <w:t xml:space="preserve"> must be submitted to the Principal </w:t>
            </w:r>
            <w:r w:rsidR="005B59EF" w:rsidRPr="006B10AE">
              <w:t xml:space="preserve">at least 24 hours prior to the </w:t>
            </w:r>
            <w:r w:rsidR="006507D4" w:rsidRPr="006B10AE">
              <w:t xml:space="preserve">trafficking </w:t>
            </w:r>
            <w:r w:rsidR="00233E12" w:rsidRPr="006B10AE">
              <w:t>by other vehicles.</w:t>
            </w:r>
          </w:p>
        </w:tc>
      </w:tr>
    </w:tbl>
    <w:p w14:paraId="29D3B0AB" w14:textId="3BB7BDC2" w:rsidR="00503B27" w:rsidRPr="004A3BA8" w:rsidRDefault="00503B27" w:rsidP="004A3BA8">
      <w:pPr>
        <w:pStyle w:val="Heading3"/>
        <w:rPr>
          <w:rFonts w:eastAsia="Arial"/>
        </w:rPr>
      </w:pPr>
      <w:r w:rsidRPr="004A3BA8">
        <w:rPr>
          <w:rFonts w:eastAsia="Arial"/>
        </w:rPr>
        <w:t>Rectification of Damage</w:t>
      </w:r>
    </w:p>
    <w:p w14:paraId="44B593F9" w14:textId="6C7ED1C5" w:rsidR="00C979FA" w:rsidRPr="006B10AE" w:rsidRDefault="004F1F96" w:rsidP="00D47DF4">
      <w:pPr>
        <w:pStyle w:val="Bodynumbered1"/>
      </w:pPr>
      <w:r w:rsidRPr="006B10AE">
        <w:t>A</w:t>
      </w:r>
      <w:r w:rsidR="00503B27" w:rsidRPr="006B10AE">
        <w:t xml:space="preserve">ny damage caused to the NFC subbase and asphalt interlayer resulting from </w:t>
      </w:r>
      <w:r w:rsidRPr="006B10AE">
        <w:t xml:space="preserve">the Contractor’s </w:t>
      </w:r>
      <w:r w:rsidR="00503B27" w:rsidRPr="006B10AE">
        <w:t>operations</w:t>
      </w:r>
      <w:r w:rsidR="00F53EAF" w:rsidRPr="006B10AE">
        <w:t xml:space="preserve"> must be rectified to </w:t>
      </w:r>
      <w:r w:rsidR="00503B27" w:rsidRPr="006B10AE">
        <w:t>produce a homogeneous subbase with the specified surface finish.</w:t>
      </w:r>
    </w:p>
    <w:p w14:paraId="2F49673A" w14:textId="783225B3" w:rsidR="00133976" w:rsidRPr="006B10AE" w:rsidRDefault="00F74059" w:rsidP="00A24D2A">
      <w:pPr>
        <w:pStyle w:val="Heading1"/>
      </w:pPr>
      <w:bookmarkStart w:id="216" w:name="_Toc190080726"/>
      <w:bookmarkStart w:id="217" w:name="_Toc217299309"/>
      <w:r w:rsidRPr="006B10AE">
        <w:t>Survey</w:t>
      </w:r>
      <w:bookmarkEnd w:id="216"/>
      <w:bookmarkEnd w:id="217"/>
    </w:p>
    <w:p w14:paraId="2E09F9A8" w14:textId="306C7B6C" w:rsidR="00133976" w:rsidRPr="006B10AE" w:rsidRDefault="00EC7838" w:rsidP="00EC7838">
      <w:pPr>
        <w:pStyle w:val="Bodynumbered1"/>
      </w:pPr>
      <w:r>
        <w:t xml:space="preserve">The </w:t>
      </w:r>
      <w:r w:rsidRPr="00EC7838">
        <w:t>subbase must be surveyed</w:t>
      </w:r>
      <w:r w:rsidR="00566BF7" w:rsidRPr="006B10AE">
        <w:t xml:space="preserve"> </w:t>
      </w:r>
      <w:r w:rsidR="00133976" w:rsidRPr="006B10AE">
        <w:t>in accordance with</w:t>
      </w:r>
      <w:r w:rsidR="00925EFB" w:rsidRPr="006B10AE">
        <w:t xml:space="preserve"> the survey requirements included in the Contract documents</w:t>
      </w:r>
      <w:r w:rsidR="00133976" w:rsidRPr="006B10AE">
        <w:t xml:space="preserve"> and this Specification.</w:t>
      </w:r>
      <w:r w:rsidR="00325ACA" w:rsidRPr="006B10AE">
        <w:t xml:space="preserve"> Conformity requirements for alignment, levels and surface profile are specified in Clause </w:t>
      </w:r>
      <w:r w:rsidR="00C70D4A" w:rsidRPr="006B10AE">
        <w:fldChar w:fldCharType="begin"/>
      </w:r>
      <w:r w:rsidR="00C70D4A" w:rsidRPr="006B10AE">
        <w:instrText xml:space="preserve"> REF _Ref64022837 \r \h </w:instrText>
      </w:r>
      <w:r w:rsidR="00FC3B17" w:rsidRPr="006B10AE">
        <w:instrText xml:space="preserve"> \* MERGEFORMAT </w:instrText>
      </w:r>
      <w:r w:rsidR="00C70D4A" w:rsidRPr="006B10AE">
        <w:fldChar w:fldCharType="separate"/>
      </w:r>
      <w:r w:rsidR="003723DC" w:rsidRPr="006B10AE">
        <w:t>16.4</w:t>
      </w:r>
      <w:r w:rsidR="00C70D4A" w:rsidRPr="006B10AE">
        <w:fldChar w:fldCharType="end"/>
      </w:r>
      <w:r w:rsidR="00325ACA" w:rsidRPr="006B10AE">
        <w:t>.</w:t>
      </w:r>
    </w:p>
    <w:p w14:paraId="4FBB76D9" w14:textId="05BAE1B6" w:rsidR="00133976" w:rsidRPr="006B10AE" w:rsidRDefault="00F74059" w:rsidP="00A17281">
      <w:pPr>
        <w:pStyle w:val="Heading2"/>
        <w:keepNext w:val="0"/>
      </w:pPr>
      <w:bookmarkStart w:id="218" w:name="_Toc190080727"/>
      <w:bookmarkStart w:id="219" w:name="_Toc217299310"/>
      <w:r w:rsidRPr="006B10AE">
        <w:t>Levels</w:t>
      </w:r>
      <w:bookmarkEnd w:id="218"/>
      <w:bookmarkEnd w:id="219"/>
    </w:p>
    <w:p w14:paraId="1B0FD958" w14:textId="5D57B480" w:rsidR="00886F2E" w:rsidRPr="004A3BA8" w:rsidRDefault="00886F2E" w:rsidP="00A17281">
      <w:pPr>
        <w:pStyle w:val="Heading3"/>
        <w:keepNext w:val="0"/>
        <w:rPr>
          <w:rFonts w:eastAsia="Arial"/>
        </w:rPr>
      </w:pPr>
      <w:r w:rsidRPr="004A3BA8">
        <w:rPr>
          <w:rFonts w:eastAsia="Arial"/>
        </w:rPr>
        <w:t>General</w:t>
      </w:r>
    </w:p>
    <w:p w14:paraId="4A11D49E" w14:textId="74B20026" w:rsidR="00886F2E" w:rsidRPr="006B10AE" w:rsidRDefault="00886F2E" w:rsidP="00A17281">
      <w:pPr>
        <w:pStyle w:val="Bodynumbered1"/>
        <w:keepLines w:val="0"/>
      </w:pPr>
      <w:bookmarkStart w:id="220" w:name="_Ref64023544"/>
      <w:r w:rsidRPr="006B10AE">
        <w:t xml:space="preserve">When determining the levels, a survey staff (or reflector) with </w:t>
      </w:r>
      <w:r w:rsidR="00764012" w:rsidRPr="006B10AE">
        <w:t xml:space="preserve">a </w:t>
      </w:r>
      <w:r w:rsidRPr="006B10AE">
        <w:t>flat base of area between 300</w:t>
      </w:r>
      <w:r w:rsidR="00B5159D" w:rsidRPr="006B10AE">
        <w:t> </w:t>
      </w:r>
      <w:r w:rsidRPr="006B10AE">
        <w:t>mm</w:t>
      </w:r>
      <w:r w:rsidRPr="006B10AE">
        <w:rPr>
          <w:vertAlign w:val="superscript"/>
        </w:rPr>
        <w:t>2</w:t>
      </w:r>
      <w:r w:rsidRPr="006B10AE">
        <w:t xml:space="preserve"> and 4000 mm</w:t>
      </w:r>
      <w:r w:rsidRPr="006B10AE">
        <w:rPr>
          <w:vertAlign w:val="superscript"/>
        </w:rPr>
        <w:t>2</w:t>
      </w:r>
      <w:r w:rsidR="00D91E7E" w:rsidRPr="006B10AE">
        <w:t xml:space="preserve"> must be used.</w:t>
      </w:r>
      <w:bookmarkEnd w:id="220"/>
    </w:p>
    <w:p w14:paraId="29168E76" w14:textId="04884D42" w:rsidR="00886F2E" w:rsidRPr="006B10AE" w:rsidRDefault="00141BC4" w:rsidP="00A17281">
      <w:pPr>
        <w:pStyle w:val="Bodynumbered1"/>
        <w:keepLines w:val="0"/>
      </w:pPr>
      <w:r w:rsidRPr="006B10AE">
        <w:t>T</w:t>
      </w:r>
      <w:r w:rsidR="00886F2E" w:rsidRPr="006B10AE">
        <w:t xml:space="preserve">he levels obtained </w:t>
      </w:r>
      <w:r w:rsidRPr="006B10AE">
        <w:t xml:space="preserve">must be reported </w:t>
      </w:r>
      <w:r w:rsidR="00886F2E" w:rsidRPr="006B10AE">
        <w:t xml:space="preserve">to the nearest millimetre. </w:t>
      </w:r>
    </w:p>
    <w:p w14:paraId="61640F45" w14:textId="27CADFE2" w:rsidR="00886F2E" w:rsidRPr="006B10AE" w:rsidRDefault="00886F2E" w:rsidP="00A17281">
      <w:pPr>
        <w:pStyle w:val="Bodynumbered1"/>
        <w:keepNext/>
      </w:pPr>
      <w:bookmarkStart w:id="221" w:name="_Ref64026838"/>
      <w:r w:rsidRPr="006B10AE">
        <w:lastRenderedPageBreak/>
        <w:t>During the progress of the Works, surveys</w:t>
      </w:r>
      <w:r w:rsidR="00C961E0" w:rsidRPr="006B10AE">
        <w:t xml:space="preserve"> must be carried out</w:t>
      </w:r>
      <w:r w:rsidRPr="006B10AE">
        <w:t xml:space="preserve"> to determine the levels at the top of:</w:t>
      </w:r>
      <w:bookmarkEnd w:id="221"/>
    </w:p>
    <w:p w14:paraId="56AAB211" w14:textId="2A2C48FE" w:rsidR="00886F2E" w:rsidRPr="00A17281" w:rsidRDefault="000D6146" w:rsidP="00A17281">
      <w:pPr>
        <w:pStyle w:val="Bodynumbered2"/>
        <w:keepNext/>
        <w:keepLines/>
      </w:pPr>
      <w:r w:rsidRPr="00A17281">
        <w:t xml:space="preserve">the </w:t>
      </w:r>
      <w:r w:rsidR="00886F2E" w:rsidRPr="00A17281">
        <w:t xml:space="preserve">underlying surface, over which the NFC subbase is to be placed; </w:t>
      </w:r>
    </w:p>
    <w:p w14:paraId="6D7E1482" w14:textId="67B46E98" w:rsidR="00886F2E" w:rsidRPr="00A17281" w:rsidRDefault="00E20E30" w:rsidP="00A17281">
      <w:pPr>
        <w:pStyle w:val="Bodynumbered2"/>
        <w:keepNext/>
        <w:keepLines/>
      </w:pPr>
      <w:r w:rsidRPr="00A17281">
        <w:t xml:space="preserve">the </w:t>
      </w:r>
      <w:r w:rsidR="00886F2E" w:rsidRPr="00A17281">
        <w:t>finished surface of NFC subbase;</w:t>
      </w:r>
      <w:r w:rsidRPr="00A17281">
        <w:t xml:space="preserve"> and</w:t>
      </w:r>
    </w:p>
    <w:p w14:paraId="18E5B35E" w14:textId="07DAB474" w:rsidR="00886F2E" w:rsidRPr="00A17281" w:rsidRDefault="00886F2E" w:rsidP="00A17281">
      <w:pPr>
        <w:pStyle w:val="Bodynumbered2"/>
        <w:keepNext/>
        <w:keepLines/>
      </w:pPr>
      <w:r w:rsidRPr="00A17281">
        <w:t>asphalt interlayer surface levels, where applicable.</w:t>
      </w:r>
    </w:p>
    <w:p w14:paraId="3F1EE59B" w14:textId="0F74F5E2" w:rsidR="00886F2E" w:rsidRPr="004A3BA8" w:rsidRDefault="00886F2E" w:rsidP="004A3BA8">
      <w:pPr>
        <w:pStyle w:val="Heading3"/>
        <w:rPr>
          <w:rFonts w:eastAsia="Arial"/>
        </w:rPr>
      </w:pPr>
      <w:r w:rsidRPr="004A3BA8">
        <w:rPr>
          <w:rFonts w:eastAsia="Arial"/>
        </w:rPr>
        <w:t>Survey Prior to NFC Subbase Paving</w:t>
      </w:r>
    </w:p>
    <w:p w14:paraId="1F5B3797" w14:textId="6AA4337E" w:rsidR="00886F2E" w:rsidRPr="006B10AE" w:rsidRDefault="00443974" w:rsidP="00D47DF4">
      <w:pPr>
        <w:pStyle w:val="Bodynumbered1"/>
      </w:pPr>
      <w:bookmarkStart w:id="222" w:name="_Ref64022964"/>
      <w:r w:rsidRPr="006B10AE">
        <w:t>A</w:t>
      </w:r>
      <w:r w:rsidR="00886F2E" w:rsidRPr="006B10AE">
        <w:t xml:space="preserve"> survey of the underlying surface levels </w:t>
      </w:r>
      <w:r w:rsidRPr="006B10AE">
        <w:t xml:space="preserve">must be carried out </w:t>
      </w:r>
      <w:r w:rsidR="00886F2E" w:rsidRPr="006B10AE">
        <w:t>prior to the commencement of NFC subbase paving.</w:t>
      </w:r>
      <w:bookmarkEnd w:id="222"/>
    </w:p>
    <w:p w14:paraId="341C0780" w14:textId="35AC8B9B" w:rsidR="00886F2E" w:rsidRPr="006B10AE" w:rsidRDefault="00624995" w:rsidP="00D47DF4">
      <w:pPr>
        <w:pStyle w:val="Bodynumbered1"/>
      </w:pPr>
      <w:r w:rsidRPr="006B10AE">
        <w:t>L</w:t>
      </w:r>
      <w:r w:rsidR="00886F2E" w:rsidRPr="006B10AE">
        <w:t xml:space="preserve">evels of the underlying surface </w:t>
      </w:r>
      <w:r w:rsidRPr="006B10AE">
        <w:t xml:space="preserve">must be taken </w:t>
      </w:r>
      <w:r w:rsidR="00886F2E" w:rsidRPr="006B10AE">
        <w:t xml:space="preserve">at a spacing of 10.0 m longitudinally and at the transverse offsets shown in </w:t>
      </w:r>
      <w:r w:rsidR="00B5159D" w:rsidRPr="006B10AE">
        <w:t xml:space="preserve">Figure </w:t>
      </w:r>
      <w:r w:rsidR="00B5159D" w:rsidRPr="006B10AE">
        <w:fldChar w:fldCharType="begin"/>
      </w:r>
      <w:r w:rsidR="00B5159D" w:rsidRPr="006B10AE">
        <w:instrText xml:space="preserve"> REF _Ref63961089 \r \h  \* MERGEFORMAT </w:instrText>
      </w:r>
      <w:r w:rsidR="00B5159D" w:rsidRPr="006B10AE">
        <w:fldChar w:fldCharType="separate"/>
      </w:r>
      <w:r w:rsidR="003723DC" w:rsidRPr="006B10AE">
        <w:t>13.7</w:t>
      </w:r>
      <w:r w:rsidR="00B5159D" w:rsidRPr="006B10AE">
        <w:fldChar w:fldCharType="end"/>
      </w:r>
      <w:r w:rsidR="00886F2E" w:rsidRPr="006B10AE">
        <w:t>, with a tolerance of 0.5 m.</w:t>
      </w:r>
    </w:p>
    <w:p w14:paraId="642289B4" w14:textId="6ED46074" w:rsidR="00994FD8" w:rsidRPr="006B10AE" w:rsidRDefault="005234A0" w:rsidP="00A17281">
      <w:pPr>
        <w:pStyle w:val="Bodynumbered1"/>
        <w:keepLines w:val="0"/>
      </w:pPr>
      <w:bookmarkStart w:id="223" w:name="_Ref63961089"/>
      <w:r w:rsidRPr="006B10AE">
        <w:t>Prior to NFC subbase paving and upon completion of placing dental concrete, a Survey Report highlighting all locations where the actual levels are outside of tolerance with respect to the design levels</w:t>
      </w:r>
      <w:r w:rsidR="004730D4" w:rsidRPr="006B10AE">
        <w:t xml:space="preserve"> must be submitted to the Principal.</w:t>
      </w:r>
      <w:bookmarkEnd w:id="223"/>
    </w:p>
    <w:p w14:paraId="5C94CE3F" w14:textId="6CE9F0E7" w:rsidR="00994FD8" w:rsidRPr="006B10AE" w:rsidRDefault="00994FD8" w:rsidP="00F855B1">
      <w:pPr>
        <w:pStyle w:val="CaptionIndent"/>
        <w:keepLines/>
      </w:pPr>
      <w:r w:rsidRPr="006B10AE">
        <w:lastRenderedPageBreak/>
        <w:t xml:space="preserve">Figure </w:t>
      </w:r>
      <w:r w:rsidRPr="006B10AE">
        <w:fldChar w:fldCharType="begin"/>
      </w:r>
      <w:r w:rsidRPr="006B10AE">
        <w:instrText xml:space="preserve"> REF _Ref63961089 \r \h  \* MERGEFORMAT </w:instrText>
      </w:r>
      <w:r w:rsidRPr="006B10AE">
        <w:fldChar w:fldCharType="separate"/>
      </w:r>
      <w:r w:rsidR="003723DC" w:rsidRPr="006B10AE">
        <w:t>13.7</w:t>
      </w:r>
      <w:r w:rsidRPr="006B10AE">
        <w:fldChar w:fldCharType="end"/>
      </w:r>
      <w:r w:rsidR="004A3BA8">
        <w:t>:</w:t>
      </w:r>
      <w:r w:rsidR="004A3BA8">
        <w:tab/>
      </w:r>
      <w:r w:rsidRPr="006B10AE">
        <w:t xml:space="preserve">Survey </w:t>
      </w:r>
      <w:r w:rsidR="004A3BA8">
        <w:t>l</w:t>
      </w:r>
      <w:r w:rsidR="004A3BA8" w:rsidRPr="006B10AE">
        <w:t>ocations</w:t>
      </w:r>
    </w:p>
    <w:p w14:paraId="28717545" w14:textId="62E584DB" w:rsidR="00994FD8" w:rsidRPr="006B10AE" w:rsidRDefault="00994FD8" w:rsidP="00F855B1">
      <w:pPr>
        <w:pStyle w:val="ObjectIndent"/>
        <w:keepNext/>
        <w:keepLines/>
      </w:pPr>
      <w:r w:rsidRPr="006B10AE">
        <w:drawing>
          <wp:inline distT="0" distB="0" distL="0" distR="0" wp14:anchorId="1A26AFBC" wp14:editId="04C6DA59">
            <wp:extent cx="5422790" cy="1983367"/>
            <wp:effectExtent l="0" t="0" r="6985" b="0"/>
            <wp:docPr id="44171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7796" name=""/>
                    <pic:cNvPicPr/>
                  </pic:nvPicPr>
                  <pic:blipFill>
                    <a:blip r:embed="rId14"/>
                    <a:stretch>
                      <a:fillRect/>
                    </a:stretch>
                  </pic:blipFill>
                  <pic:spPr>
                    <a:xfrm>
                      <a:off x="0" y="0"/>
                      <a:ext cx="5550756" cy="2030170"/>
                    </a:xfrm>
                    <a:prstGeom prst="rect">
                      <a:avLst/>
                    </a:prstGeom>
                  </pic:spPr>
                </pic:pic>
              </a:graphicData>
            </a:graphic>
          </wp:inline>
        </w:drawing>
      </w:r>
    </w:p>
    <w:p w14:paraId="6EE95C41" w14:textId="704BD95B" w:rsidR="00A0638E" w:rsidRPr="006B10AE" w:rsidRDefault="00646B4F" w:rsidP="00F855B1">
      <w:pPr>
        <w:pStyle w:val="ObjectIndent"/>
        <w:keepNext/>
        <w:keepLines/>
      </w:pPr>
      <w:r w:rsidRPr="006B10AE">
        <w:drawing>
          <wp:inline distT="0" distB="0" distL="0" distR="0" wp14:anchorId="181B33E1" wp14:editId="1A94FEBD">
            <wp:extent cx="5450304" cy="1900362"/>
            <wp:effectExtent l="0" t="0" r="0" b="5080"/>
            <wp:docPr id="745244707" name="Picture 1"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4707" name="Picture 1" descr="A diagram of a diagram of a line&#10;&#10;Description automatically generated with medium confidence"/>
                    <pic:cNvPicPr/>
                  </pic:nvPicPr>
                  <pic:blipFill>
                    <a:blip r:embed="rId15"/>
                    <a:stretch>
                      <a:fillRect/>
                    </a:stretch>
                  </pic:blipFill>
                  <pic:spPr>
                    <a:xfrm>
                      <a:off x="0" y="0"/>
                      <a:ext cx="5522036" cy="1925373"/>
                    </a:xfrm>
                    <a:prstGeom prst="rect">
                      <a:avLst/>
                    </a:prstGeom>
                  </pic:spPr>
                </pic:pic>
              </a:graphicData>
            </a:graphic>
          </wp:inline>
        </w:drawing>
      </w:r>
      <w:r w:rsidR="0076730C" w:rsidRPr="006B10AE">
        <w:rPr>
          <w:lang w:bidi="en-US"/>
        </w:rPr>
        <w:t xml:space="preserve"> </w:t>
      </w:r>
      <w:r w:rsidR="00CE0E63" w:rsidRPr="006B10AE">
        <w:rPr>
          <w:lang w:bidi="en-US"/>
        </w:rPr>
        <w:drawing>
          <wp:inline distT="0" distB="0" distL="0" distR="0" wp14:anchorId="682741A2" wp14:editId="36656F7B">
            <wp:extent cx="5460079" cy="2091193"/>
            <wp:effectExtent l="0" t="0" r="7620" b="4445"/>
            <wp:docPr id="604942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2232" name="Picture 1" descr="A screenshot of a computer&#10;&#10;Description automatically generated"/>
                    <pic:cNvPicPr/>
                  </pic:nvPicPr>
                  <pic:blipFill>
                    <a:blip r:embed="rId16"/>
                    <a:stretch>
                      <a:fillRect/>
                    </a:stretch>
                  </pic:blipFill>
                  <pic:spPr>
                    <a:xfrm>
                      <a:off x="0" y="0"/>
                      <a:ext cx="5494366" cy="2104325"/>
                    </a:xfrm>
                    <a:prstGeom prst="rect">
                      <a:avLst/>
                    </a:prstGeom>
                  </pic:spPr>
                </pic:pic>
              </a:graphicData>
            </a:graphic>
          </wp:inline>
        </w:drawing>
      </w:r>
    </w:p>
    <w:p w14:paraId="7C66B52C" w14:textId="66C66DCA" w:rsidR="001D016F" w:rsidRPr="006B10AE" w:rsidRDefault="001D016F" w:rsidP="00F855B1">
      <w:pPr>
        <w:pStyle w:val="NoteHeading"/>
        <w:keepNext/>
      </w:pPr>
      <w:r w:rsidRPr="006B10AE">
        <w:t>Notes:</w:t>
      </w:r>
    </w:p>
    <w:p w14:paraId="01E24E9C" w14:textId="52EAF4DD" w:rsidR="00132376" w:rsidRPr="004A3BA8" w:rsidRDefault="00132376" w:rsidP="00F855B1">
      <w:pPr>
        <w:pStyle w:val="Notes"/>
        <w:keepNext/>
        <w:numPr>
          <w:ilvl w:val="0"/>
          <w:numId w:val="206"/>
        </w:numPr>
      </w:pPr>
      <w:r w:rsidRPr="004A3BA8">
        <w:t>All dimensions are in metres (m).</w:t>
      </w:r>
    </w:p>
    <w:p w14:paraId="61EE5C36" w14:textId="1689455C" w:rsidR="00132376" w:rsidRPr="004A3BA8" w:rsidRDefault="00132376" w:rsidP="00F855B1">
      <w:pPr>
        <w:pStyle w:val="Notes"/>
        <w:keepNext/>
      </w:pPr>
      <w:r w:rsidRPr="004A3BA8">
        <w:t xml:space="preserve">Where an alternative location of survey point is shown (Cases 1 and 2), the Contractor can take survey levels at either side of the lane line (i.e. at either of the locations marked with </w:t>
      </w:r>
      <w:r w:rsidR="008A0457" w:rsidRPr="004A3BA8">
        <w:t>‘○’</w:t>
      </w:r>
      <w:r w:rsidRPr="004A3BA8">
        <w:t xml:space="preserve"> or with </w:t>
      </w:r>
      <w:r w:rsidR="006518A9" w:rsidRPr="004A3BA8">
        <w:t>‘</w:t>
      </w:r>
      <w:r w:rsidR="006518A9" w:rsidRPr="004A3BA8">
        <w:rPr>
          <w:rFonts w:ascii="Segoe UI Symbol" w:hAnsi="Segoe UI Symbol" w:cs="Segoe UI Symbol"/>
        </w:rPr>
        <w:t>☆</w:t>
      </w:r>
      <w:r w:rsidR="006518A9" w:rsidRPr="004A3BA8">
        <w:t>’</w:t>
      </w:r>
      <w:r w:rsidRPr="004A3BA8">
        <w:t>).</w:t>
      </w:r>
    </w:p>
    <w:p w14:paraId="10545D89" w14:textId="492A9C5B" w:rsidR="00132376" w:rsidRPr="004A3BA8" w:rsidRDefault="00132376" w:rsidP="00F855B1">
      <w:pPr>
        <w:pStyle w:val="Notes"/>
        <w:keepNext/>
      </w:pPr>
      <w:r w:rsidRPr="004A3BA8">
        <w:t>Survey levels must be taken for both the underlying surface (</w:t>
      </w:r>
      <w:r w:rsidR="00FD4F08" w:rsidRPr="004A3BA8">
        <w:t xml:space="preserve">see </w:t>
      </w:r>
      <w:r w:rsidRPr="004A3BA8">
        <w:t xml:space="preserve">Clause </w:t>
      </w:r>
      <w:r w:rsidR="00CC3D75" w:rsidRPr="004A3BA8">
        <w:fldChar w:fldCharType="begin"/>
      </w:r>
      <w:r w:rsidR="00CC3D75" w:rsidRPr="004A3BA8">
        <w:instrText xml:space="preserve"> REF _Ref64022964 \r \h </w:instrText>
      </w:r>
      <w:r w:rsidR="00FC3B17" w:rsidRPr="004A3BA8">
        <w:instrText xml:space="preserve"> \* MERGEFORMAT </w:instrText>
      </w:r>
      <w:r w:rsidR="00CC3D75" w:rsidRPr="004A3BA8">
        <w:fldChar w:fldCharType="separate"/>
      </w:r>
      <w:r w:rsidR="003723DC" w:rsidRPr="004A3BA8">
        <w:t>13.5</w:t>
      </w:r>
      <w:r w:rsidR="00CC3D75" w:rsidRPr="004A3BA8">
        <w:fldChar w:fldCharType="end"/>
      </w:r>
      <w:r w:rsidRPr="004A3BA8">
        <w:t>) and the NFC subbase and asphalt interlayer (where applicable) finished surface (</w:t>
      </w:r>
      <w:r w:rsidR="006B63BF" w:rsidRPr="004A3BA8">
        <w:t xml:space="preserve">see </w:t>
      </w:r>
      <w:r w:rsidRPr="004A3BA8">
        <w:t xml:space="preserve">Clause </w:t>
      </w:r>
      <w:r w:rsidR="00366281" w:rsidRPr="004A3BA8">
        <w:fldChar w:fldCharType="begin"/>
      </w:r>
      <w:r w:rsidR="00366281" w:rsidRPr="004A3BA8">
        <w:instrText xml:space="preserve"> REF _Ref64023008 \r \h </w:instrText>
      </w:r>
      <w:r w:rsidR="00FC3B17" w:rsidRPr="004A3BA8">
        <w:instrText xml:space="preserve"> \* MERGEFORMAT </w:instrText>
      </w:r>
      <w:r w:rsidR="00366281" w:rsidRPr="004A3BA8">
        <w:fldChar w:fldCharType="separate"/>
      </w:r>
      <w:r w:rsidR="003723DC" w:rsidRPr="004A3BA8">
        <w:t>13.8</w:t>
      </w:r>
      <w:r w:rsidR="00366281" w:rsidRPr="004A3BA8">
        <w:fldChar w:fldCharType="end"/>
      </w:r>
      <w:r w:rsidRPr="004A3BA8">
        <w:t>).</w:t>
      </w:r>
    </w:p>
    <w:p w14:paraId="0EB53011" w14:textId="7A38DD6C" w:rsidR="00F855B1" w:rsidRDefault="00132376" w:rsidP="00F855B1">
      <w:pPr>
        <w:pStyle w:val="Notes"/>
        <w:keepNext/>
      </w:pPr>
      <w:r w:rsidRPr="004A3BA8">
        <w:t xml:space="preserve">At locations where the distance between a formed edge and the adjacent lane line is varying (i.e. is tapered in plan view), the survey point will be at a 0.5 m offset from that lane </w:t>
      </w:r>
      <w:r w:rsidR="004D5679" w:rsidRPr="004A3BA8">
        <w:t>line.</w:t>
      </w:r>
    </w:p>
    <w:p w14:paraId="729361F5" w14:textId="77777777" w:rsidR="00F855B1" w:rsidRDefault="00F855B1">
      <w:pPr>
        <w:rPr>
          <w:rFonts w:cs="Arial"/>
          <w:i/>
          <w:iCs/>
          <w:sz w:val="18"/>
          <w:szCs w:val="18"/>
        </w:rPr>
      </w:pPr>
      <w:r>
        <w:br w:type="page"/>
      </w:r>
    </w:p>
    <w:p w14:paraId="19558A95" w14:textId="62A145D3" w:rsidR="002C6780" w:rsidRPr="00824070" w:rsidRDefault="002C6780" w:rsidP="00F855B1">
      <w:pPr>
        <w:pStyle w:val="Heading3"/>
        <w:keepLines/>
        <w:widowControl/>
        <w:rPr>
          <w:rFonts w:eastAsia="Arial"/>
        </w:rPr>
      </w:pPr>
      <w:r w:rsidRPr="00824070">
        <w:rPr>
          <w:rFonts w:eastAsia="Arial"/>
        </w:rPr>
        <w:lastRenderedPageBreak/>
        <w:t>Survey Prior to Asphalt Interlayer and Base Paving</w:t>
      </w:r>
    </w:p>
    <w:p w14:paraId="01B22410" w14:textId="06F2B6A3" w:rsidR="002C6780" w:rsidRPr="006B10AE" w:rsidRDefault="009069E9" w:rsidP="00F855B1">
      <w:pPr>
        <w:pStyle w:val="Bodynumbered1"/>
        <w:keepNext/>
      </w:pPr>
      <w:bookmarkStart w:id="224" w:name="_Ref64023008"/>
      <w:r w:rsidRPr="006B10AE">
        <w:t>A</w:t>
      </w:r>
      <w:r w:rsidR="002C6780" w:rsidRPr="006B10AE">
        <w:t xml:space="preserve"> survey of the finished surface levels of both the NFC subbase and asphalt interlayer (where applicable) for conformity with levels and thickness </w:t>
      </w:r>
      <w:r w:rsidRPr="006B10AE">
        <w:t xml:space="preserve">must be carried out </w:t>
      </w:r>
      <w:r w:rsidR="002C6780" w:rsidRPr="006B10AE">
        <w:t>within 4 days of placing, unless agreed otherwise with the Principal.</w:t>
      </w:r>
      <w:bookmarkEnd w:id="224"/>
    </w:p>
    <w:p w14:paraId="2A1E3A8D" w14:textId="57B1F6A0" w:rsidR="002C6780" w:rsidRPr="006B10AE" w:rsidRDefault="009069E9" w:rsidP="00F855B1">
      <w:pPr>
        <w:pStyle w:val="Bodynumbered1"/>
        <w:keepNext/>
      </w:pPr>
      <w:r w:rsidRPr="006B10AE">
        <w:t>Levels</w:t>
      </w:r>
      <w:r w:rsidR="002C6780" w:rsidRPr="006B10AE">
        <w:t xml:space="preserve"> </w:t>
      </w:r>
      <w:r w:rsidRPr="006B10AE">
        <w:t xml:space="preserve">must be taken </w:t>
      </w:r>
      <w:r w:rsidR="002C6780" w:rsidRPr="006B10AE">
        <w:t>at the following locations:</w:t>
      </w:r>
    </w:p>
    <w:p w14:paraId="64B90AAA" w14:textId="5E696B41" w:rsidR="002C6780" w:rsidRPr="00A17281" w:rsidRDefault="00402ADD" w:rsidP="00A17281">
      <w:pPr>
        <w:pStyle w:val="Bodynumbered2"/>
      </w:pPr>
      <w:r w:rsidRPr="00A17281">
        <w:t>a</w:t>
      </w:r>
      <w:r w:rsidR="002C6780" w:rsidRPr="00A17281">
        <w:t>t the same plan locations as those surveyed for the levels on the underlying layer under Clause</w:t>
      </w:r>
      <w:r w:rsidR="00562175" w:rsidRPr="00A17281">
        <w:t> </w:t>
      </w:r>
      <w:r w:rsidR="00CC3D75" w:rsidRPr="00A17281">
        <w:fldChar w:fldCharType="begin"/>
      </w:r>
      <w:r w:rsidR="00CC3D75" w:rsidRPr="00A17281">
        <w:instrText xml:space="preserve"> REF _Ref64022964 \r \h </w:instrText>
      </w:r>
      <w:r w:rsidR="00FC3B17" w:rsidRPr="00A17281">
        <w:instrText xml:space="preserve"> \* MERGEFORMAT </w:instrText>
      </w:r>
      <w:r w:rsidR="00CC3D75" w:rsidRPr="00A17281">
        <w:fldChar w:fldCharType="separate"/>
      </w:r>
      <w:r w:rsidR="003723DC" w:rsidRPr="00A17281">
        <w:t>13.5</w:t>
      </w:r>
      <w:r w:rsidR="00CC3D75" w:rsidRPr="00A17281">
        <w:fldChar w:fldCharType="end"/>
      </w:r>
      <w:r w:rsidR="002C6780" w:rsidRPr="00A17281">
        <w:t>, with a tolerance of 0.5 m;</w:t>
      </w:r>
      <w:r w:rsidR="006B63BF" w:rsidRPr="00A17281">
        <w:t xml:space="preserve"> and</w:t>
      </w:r>
    </w:p>
    <w:p w14:paraId="29DB0BA1" w14:textId="4ED6B5CC" w:rsidR="002C6780" w:rsidRPr="00A17281" w:rsidRDefault="002C6780" w:rsidP="00A17281">
      <w:pPr>
        <w:pStyle w:val="Bodynumbered2"/>
      </w:pPr>
      <w:r w:rsidRPr="00A17281">
        <w:t>randomly selected locations at a minimum frequency of at least half the frequency required to comply with item a) above.</w:t>
      </w:r>
    </w:p>
    <w:p w14:paraId="5359DA3B" w14:textId="4A02FEB4" w:rsidR="002C6780" w:rsidRPr="006B10AE" w:rsidRDefault="009069E9" w:rsidP="00D47DF4">
      <w:pPr>
        <w:pStyle w:val="Bodynumbered1"/>
      </w:pPr>
      <w:bookmarkStart w:id="225" w:name="_Ref185836999"/>
      <w:r w:rsidRPr="006B10AE">
        <w:t>S</w:t>
      </w:r>
      <w:r w:rsidR="002C6780" w:rsidRPr="006B10AE">
        <w:t>chedules of levels showing the measured actual levels and their corresponding design levels, and the difference between the</w:t>
      </w:r>
      <w:r w:rsidR="00600894" w:rsidRPr="006B10AE">
        <w:t>m,</w:t>
      </w:r>
      <w:r w:rsidR="00DC0F13" w:rsidRPr="006B10AE">
        <w:t xml:space="preserve"> </w:t>
      </w:r>
      <w:r w:rsidRPr="006B10AE">
        <w:t>must be submitted to the Principal</w:t>
      </w:r>
      <w:r w:rsidR="002C6780" w:rsidRPr="006B10AE">
        <w:t xml:space="preserve">. Highlight those levels and differences that are out of tolerance, and those locations </w:t>
      </w:r>
      <w:r w:rsidR="00600894" w:rsidRPr="006B10AE">
        <w:t>that</w:t>
      </w:r>
      <w:r w:rsidR="002C6780" w:rsidRPr="006B10AE">
        <w:t xml:space="preserve"> were specially surveyed for apparent nonconformity.</w:t>
      </w:r>
      <w:bookmarkEnd w:id="225"/>
    </w:p>
    <w:p w14:paraId="3915F2DC" w14:textId="1AB21023" w:rsidR="002C6780" w:rsidRPr="006B10AE" w:rsidRDefault="00B5159D" w:rsidP="00D47DF4">
      <w:pPr>
        <w:pStyle w:val="Bodynumbered1"/>
      </w:pPr>
      <w:r w:rsidRPr="006B10AE">
        <w:t>T</w:t>
      </w:r>
      <w:r w:rsidR="002C6780" w:rsidRPr="006B10AE">
        <w:t>he following convention for the difference between the actual and design levels</w:t>
      </w:r>
      <w:r w:rsidRPr="006B10AE">
        <w:t xml:space="preserve"> must be used</w:t>
      </w:r>
      <w:r w:rsidR="002C6780" w:rsidRPr="006B10AE">
        <w:t>:</w:t>
      </w:r>
    </w:p>
    <w:p w14:paraId="1A12AB34" w14:textId="4E92F322" w:rsidR="002C6780" w:rsidRPr="00A17281" w:rsidRDefault="002C6780" w:rsidP="00A17281">
      <w:pPr>
        <w:pStyle w:val="Bodynumbered2"/>
      </w:pPr>
      <w:r w:rsidRPr="00A17281">
        <w:t>where actual levels are above design levels, show the difference as positive;</w:t>
      </w:r>
      <w:r w:rsidR="00202221" w:rsidRPr="00A17281">
        <w:t xml:space="preserve"> and</w:t>
      </w:r>
    </w:p>
    <w:p w14:paraId="2CDB573E" w14:textId="36D12501" w:rsidR="00C6340D" w:rsidRPr="00A17281" w:rsidRDefault="002C6780" w:rsidP="00A17281">
      <w:pPr>
        <w:pStyle w:val="Bodynumbered2"/>
      </w:pPr>
      <w:r w:rsidRPr="00A17281">
        <w:t>where actual levels are below design levels, show the difference as negative.</w:t>
      </w:r>
      <w:r w:rsidR="00C6340D" w:rsidRPr="00A17281">
        <w:t xml:space="preserve"> </w:t>
      </w:r>
    </w:p>
    <w:p w14:paraId="5801C4B5" w14:textId="3848287E" w:rsidR="001D016F" w:rsidRPr="006B10AE" w:rsidRDefault="00F74059" w:rsidP="00A24D2A">
      <w:pPr>
        <w:pStyle w:val="Heading2"/>
      </w:pPr>
      <w:bookmarkStart w:id="226" w:name="_Toc190080728"/>
      <w:bookmarkStart w:id="227" w:name="_Toc217299311"/>
      <w:r w:rsidRPr="006B10AE">
        <w:t>Alignment</w:t>
      </w:r>
      <w:bookmarkEnd w:id="226"/>
      <w:bookmarkEnd w:id="227"/>
    </w:p>
    <w:p w14:paraId="09B8FD46" w14:textId="4E90D629" w:rsidR="001D016F" w:rsidRPr="006B10AE" w:rsidRDefault="00B5159D" w:rsidP="00D47DF4">
      <w:pPr>
        <w:pStyle w:val="Bodynumbered1"/>
      </w:pPr>
      <w:r w:rsidRPr="006B10AE">
        <w:t>A</w:t>
      </w:r>
      <w:r w:rsidR="001D016F" w:rsidRPr="006B10AE">
        <w:t xml:space="preserve"> survey for conformity of the alignment of the edges and joints </w:t>
      </w:r>
      <w:r w:rsidRPr="006B10AE">
        <w:t xml:space="preserve">must be carried out </w:t>
      </w:r>
      <w:r w:rsidR="001D016F" w:rsidRPr="006B10AE">
        <w:t xml:space="preserve">within 4 days of placing a </w:t>
      </w:r>
      <w:r w:rsidR="0089328D" w:rsidRPr="006B10AE">
        <w:t>Sub-Lot</w:t>
      </w:r>
      <w:r w:rsidR="001D016F" w:rsidRPr="006B10AE">
        <w:t xml:space="preserve"> of </w:t>
      </w:r>
      <w:r w:rsidR="00B85FD1" w:rsidRPr="006B10AE">
        <w:t>NFC</w:t>
      </w:r>
      <w:r w:rsidR="007957E9" w:rsidRPr="006B10AE">
        <w:t xml:space="preserve"> subbase</w:t>
      </w:r>
      <w:r w:rsidR="001D016F" w:rsidRPr="006B10AE">
        <w:t>.</w:t>
      </w:r>
    </w:p>
    <w:p w14:paraId="5E4D4DB9" w14:textId="0A91EA56" w:rsidR="001D016F" w:rsidRPr="006B10AE" w:rsidRDefault="00E8383C" w:rsidP="00D47DF4">
      <w:pPr>
        <w:pStyle w:val="Bodynumbered1"/>
      </w:pPr>
      <w:bookmarkStart w:id="228" w:name="_Ref64017952"/>
      <w:r w:rsidRPr="006B10AE">
        <w:t>E</w:t>
      </w:r>
      <w:r w:rsidR="001D016F" w:rsidRPr="006B10AE">
        <w:t>ach outer edge (</w:t>
      </w:r>
      <w:r w:rsidR="00794F30" w:rsidRPr="006B10AE">
        <w:t xml:space="preserve">see </w:t>
      </w:r>
      <w:r w:rsidR="001D016F" w:rsidRPr="006B10AE">
        <w:t xml:space="preserve">Clause </w:t>
      </w:r>
      <w:r w:rsidR="0054059C" w:rsidRPr="006B10AE">
        <w:fldChar w:fldCharType="begin"/>
      </w:r>
      <w:r w:rsidR="0054059C" w:rsidRPr="006B10AE">
        <w:instrText xml:space="preserve"> REF _Ref61539313 \r \h </w:instrText>
      </w:r>
      <w:r w:rsidR="00FC3B17" w:rsidRPr="006B10AE">
        <w:instrText xml:space="preserve"> \* MERGEFORMAT </w:instrText>
      </w:r>
      <w:r w:rsidR="0054059C" w:rsidRPr="006B10AE">
        <w:fldChar w:fldCharType="separate"/>
      </w:r>
      <w:r w:rsidR="003723DC" w:rsidRPr="006B10AE">
        <w:t>8.36</w:t>
      </w:r>
      <w:r w:rsidR="0054059C" w:rsidRPr="006B10AE">
        <w:fldChar w:fldCharType="end"/>
      </w:r>
      <w:r w:rsidR="001D016F" w:rsidRPr="006B10AE">
        <w:t xml:space="preserve">) </w:t>
      </w:r>
      <w:r w:rsidRPr="006B10AE">
        <w:t xml:space="preserve">must be surveyed </w:t>
      </w:r>
      <w:r w:rsidR="001D016F" w:rsidRPr="006B10AE">
        <w:t xml:space="preserve">for alignment conformity at random locations, commencing with the trial paving and thereafter independent of the boundaries to </w:t>
      </w:r>
      <w:r w:rsidR="0089328D" w:rsidRPr="006B10AE">
        <w:t>Sub-Lot</w:t>
      </w:r>
      <w:r w:rsidR="001D016F" w:rsidRPr="006B10AE">
        <w:t>s, at a frequency not less than the following:</w:t>
      </w:r>
      <w:bookmarkEnd w:id="228"/>
    </w:p>
    <w:p w14:paraId="56ABA752" w14:textId="338A53F1" w:rsidR="001D016F" w:rsidRPr="00A17281" w:rsidRDefault="001D016F" w:rsidP="00A17281">
      <w:pPr>
        <w:pStyle w:val="Bodynumbered2"/>
      </w:pPr>
      <w:r w:rsidRPr="00A17281">
        <w:t xml:space="preserve">one reading per 10 m of edge, until </w:t>
      </w:r>
      <w:r w:rsidR="00297384" w:rsidRPr="00A17281">
        <w:t xml:space="preserve">5 </w:t>
      </w:r>
      <w:r w:rsidRPr="00A17281">
        <w:t>conforming results are recorded; and thereafter</w:t>
      </w:r>
    </w:p>
    <w:p w14:paraId="123ECAF6" w14:textId="22C096C3" w:rsidR="001D016F" w:rsidRPr="00A17281" w:rsidRDefault="001D016F" w:rsidP="00A17281">
      <w:pPr>
        <w:pStyle w:val="Bodynumbered2"/>
      </w:pPr>
      <w:r w:rsidRPr="00A17281">
        <w:t>one reading per 50 m of edge.</w:t>
      </w:r>
    </w:p>
    <w:p w14:paraId="0DFCEE80" w14:textId="2F016954" w:rsidR="001D016F" w:rsidRPr="006B10AE" w:rsidRDefault="001D016F" w:rsidP="00D47DF4">
      <w:pPr>
        <w:pStyle w:val="Bodynumbered1"/>
      </w:pPr>
      <w:r w:rsidRPr="006B10AE">
        <w:t>The survey frequency reverts to</w:t>
      </w:r>
      <w:r w:rsidR="00E8383C" w:rsidRPr="006B10AE">
        <w:t xml:space="preserve"> </w:t>
      </w:r>
      <w:r w:rsidR="00CE089F" w:rsidRPr="006B10AE">
        <w:t xml:space="preserve">the frequency in </w:t>
      </w:r>
      <w:r w:rsidR="00E8383C" w:rsidRPr="006B10AE">
        <w:t xml:space="preserve">Clause </w:t>
      </w:r>
      <w:r w:rsidR="00CE089F" w:rsidRPr="006B10AE">
        <w:fldChar w:fldCharType="begin"/>
      </w:r>
      <w:r w:rsidR="00CE089F" w:rsidRPr="006B10AE">
        <w:instrText xml:space="preserve"> REF _Ref64017952 \r \h </w:instrText>
      </w:r>
      <w:r w:rsidR="00FC3B17" w:rsidRPr="006B10AE">
        <w:instrText xml:space="preserve"> \* MERGEFORMAT </w:instrText>
      </w:r>
      <w:r w:rsidR="00CE089F" w:rsidRPr="006B10AE">
        <w:fldChar w:fldCharType="separate"/>
      </w:r>
      <w:r w:rsidR="003723DC" w:rsidRPr="006B10AE">
        <w:t>13.13</w:t>
      </w:r>
      <w:r w:rsidR="00CE089F" w:rsidRPr="006B10AE">
        <w:fldChar w:fldCharType="end"/>
      </w:r>
      <w:r w:rsidRPr="006B10AE">
        <w:t xml:space="preserve"> a) if nonconformity is detected.</w:t>
      </w:r>
    </w:p>
    <w:p w14:paraId="3B5661A4" w14:textId="5F640948" w:rsidR="001D016F" w:rsidRPr="006B10AE" w:rsidRDefault="00F74059" w:rsidP="00A24D2A">
      <w:pPr>
        <w:pStyle w:val="Heading2"/>
      </w:pPr>
      <w:bookmarkStart w:id="229" w:name="_Toc190080729"/>
      <w:bookmarkStart w:id="230" w:name="_Toc217299312"/>
      <w:r w:rsidRPr="006B10AE">
        <w:t>Surface Profile</w:t>
      </w:r>
      <w:bookmarkEnd w:id="229"/>
      <w:bookmarkEnd w:id="230"/>
    </w:p>
    <w:p w14:paraId="42948E0F" w14:textId="536826E7" w:rsidR="001D016F" w:rsidRPr="006B10AE" w:rsidRDefault="00375CA6" w:rsidP="00D47DF4">
      <w:pPr>
        <w:pStyle w:val="Bodynumbered1"/>
      </w:pPr>
      <w:bookmarkStart w:id="231" w:name="_Ref64026325"/>
      <w:r w:rsidRPr="006B10AE">
        <w:t>A</w:t>
      </w:r>
      <w:r w:rsidR="001D016F" w:rsidRPr="006B10AE">
        <w:t xml:space="preserve"> survey of the surface profile</w:t>
      </w:r>
      <w:r w:rsidR="00CE089F" w:rsidRPr="006B10AE">
        <w:t xml:space="preserve"> must be carried out</w:t>
      </w:r>
      <w:r w:rsidR="001D016F" w:rsidRPr="006B10AE">
        <w:t xml:space="preserve"> within 4 days of </w:t>
      </w:r>
      <w:r w:rsidR="00F663FA" w:rsidRPr="006B10AE">
        <w:t xml:space="preserve">a </w:t>
      </w:r>
      <w:r w:rsidR="0089328D" w:rsidRPr="006B10AE">
        <w:t>Sub-Lot</w:t>
      </w:r>
      <w:r w:rsidR="00F663FA" w:rsidRPr="006B10AE">
        <w:t xml:space="preserve"> of NFC subbase</w:t>
      </w:r>
      <w:r w:rsidR="001D016F" w:rsidRPr="006B10AE">
        <w:t xml:space="preserve"> or at the times agreed with the Principal.</w:t>
      </w:r>
      <w:bookmarkEnd w:id="231"/>
    </w:p>
    <w:p w14:paraId="1289FE25" w14:textId="657CE1BE" w:rsidR="001D016F" w:rsidRPr="006B10AE" w:rsidRDefault="00A36FAB" w:rsidP="00D47DF4">
      <w:pPr>
        <w:pStyle w:val="Bodynumbered1"/>
      </w:pPr>
      <w:r w:rsidRPr="006B10AE">
        <w:t>T</w:t>
      </w:r>
      <w:r w:rsidR="001D016F" w:rsidRPr="006B10AE">
        <w:t xml:space="preserve">he surface profile under a 3 m straightedge </w:t>
      </w:r>
      <w:r w:rsidRPr="006B10AE">
        <w:t xml:space="preserve">must be determined </w:t>
      </w:r>
      <w:r w:rsidR="001D016F" w:rsidRPr="006B10AE">
        <w:t>in accordance with Test Method</w:t>
      </w:r>
      <w:r w:rsidR="0031147C" w:rsidRPr="006B10AE">
        <w:br/>
      </w:r>
      <w:r w:rsidRPr="006B10AE">
        <w:t>A</w:t>
      </w:r>
      <w:r w:rsidR="007957E9" w:rsidRPr="006B10AE">
        <w:t>TM-453</w:t>
      </w:r>
      <w:r w:rsidR="004670FD" w:rsidRPr="006B10AE">
        <w:t xml:space="preserve"> or TfNSW T183</w:t>
      </w:r>
      <w:r w:rsidR="001D016F" w:rsidRPr="006B10AE">
        <w:t>. Where the surface is convex, place the straightedge so that the cantilever length does not exceed 0.75 m.</w:t>
      </w:r>
    </w:p>
    <w:p w14:paraId="17AC33FE" w14:textId="6ABF6956" w:rsidR="001D016F" w:rsidRPr="006B10AE" w:rsidRDefault="00A36FAB" w:rsidP="00D47DF4">
      <w:pPr>
        <w:pStyle w:val="Bodynumbered1"/>
      </w:pPr>
      <w:bookmarkStart w:id="232" w:name="_Ref64018207"/>
      <w:r w:rsidRPr="006B10AE">
        <w:t xml:space="preserve">The </w:t>
      </w:r>
      <w:r w:rsidR="001D016F" w:rsidRPr="006B10AE">
        <w:t xml:space="preserve">surface profile </w:t>
      </w:r>
      <w:r w:rsidRPr="006B10AE">
        <w:t xml:space="preserve">must be surveyed for </w:t>
      </w:r>
      <w:r w:rsidR="001D016F" w:rsidRPr="006B10AE">
        <w:t xml:space="preserve">conformity at random locations, commencing with the trial paving and thereafter independent of the boundaries to </w:t>
      </w:r>
      <w:r w:rsidR="0089328D" w:rsidRPr="006B10AE">
        <w:t>Sub-Lot</w:t>
      </w:r>
      <w:r w:rsidR="001D016F" w:rsidRPr="006B10AE">
        <w:t>s, at a frequency of not less than the following:</w:t>
      </w:r>
      <w:bookmarkEnd w:id="232"/>
    </w:p>
    <w:p w14:paraId="44535CBB" w14:textId="21E813A8" w:rsidR="001D016F" w:rsidRPr="00A17281" w:rsidRDefault="001D016F" w:rsidP="00A17281">
      <w:pPr>
        <w:pStyle w:val="Bodynumbered2"/>
      </w:pPr>
      <w:r w:rsidRPr="00A17281">
        <w:t>one reading of longitudinal and transverse surface profile per 10 m of paving run, until 5 conforming results are recorded; and thereafter</w:t>
      </w:r>
    </w:p>
    <w:p w14:paraId="4D195A62" w14:textId="5F46C87B" w:rsidR="001D016F" w:rsidRPr="00A17281" w:rsidRDefault="001D016F" w:rsidP="00A17281">
      <w:pPr>
        <w:pStyle w:val="Bodynumbered2"/>
      </w:pPr>
      <w:r w:rsidRPr="00A17281">
        <w:t>one reading of longitudinal and transverse surface profile per 100 m of paving run.</w:t>
      </w:r>
    </w:p>
    <w:p w14:paraId="71FEE203" w14:textId="01B2CB97" w:rsidR="001D016F" w:rsidRPr="006B10AE" w:rsidRDefault="001D016F" w:rsidP="00D47DF4">
      <w:pPr>
        <w:pStyle w:val="Bodynumbered1"/>
      </w:pPr>
      <w:r w:rsidRPr="006B10AE">
        <w:t xml:space="preserve">The survey frequency reverts to </w:t>
      </w:r>
      <w:r w:rsidR="00A36FAB" w:rsidRPr="006B10AE">
        <w:t xml:space="preserve">the frequency in Clause </w:t>
      </w:r>
      <w:r w:rsidR="00A36FAB" w:rsidRPr="006B10AE">
        <w:fldChar w:fldCharType="begin"/>
      </w:r>
      <w:r w:rsidR="00A36FAB" w:rsidRPr="006B10AE">
        <w:instrText xml:space="preserve"> REF _Ref64018207 \r \h </w:instrText>
      </w:r>
      <w:r w:rsidR="00FC3B17" w:rsidRPr="006B10AE">
        <w:instrText xml:space="preserve"> \* MERGEFORMAT </w:instrText>
      </w:r>
      <w:r w:rsidR="00A36FAB" w:rsidRPr="006B10AE">
        <w:fldChar w:fldCharType="separate"/>
      </w:r>
      <w:r w:rsidR="003723DC" w:rsidRPr="006B10AE">
        <w:t>13.17</w:t>
      </w:r>
      <w:r w:rsidR="00A36FAB" w:rsidRPr="006B10AE">
        <w:fldChar w:fldCharType="end"/>
      </w:r>
      <w:r w:rsidR="00A36FAB" w:rsidRPr="006B10AE">
        <w:t xml:space="preserve"> </w:t>
      </w:r>
      <w:r w:rsidRPr="006B10AE">
        <w:t>a) if nonconformity is detected.</w:t>
      </w:r>
    </w:p>
    <w:p w14:paraId="0C5D20F5" w14:textId="155C19D7" w:rsidR="00F70030" w:rsidRPr="006B10AE" w:rsidRDefault="00784DD4" w:rsidP="00824070">
      <w:pPr>
        <w:pStyle w:val="Heading1"/>
        <w:keepLines/>
      </w:pPr>
      <w:bookmarkStart w:id="233" w:name="_Toc190080730"/>
      <w:bookmarkStart w:id="234" w:name="_Toc217299313"/>
      <w:r w:rsidRPr="006B10AE">
        <w:lastRenderedPageBreak/>
        <w:t xml:space="preserve">Conformity </w:t>
      </w:r>
      <w:r w:rsidR="005529DC" w:rsidRPr="006B10AE">
        <w:t>–</w:t>
      </w:r>
      <w:r w:rsidRPr="006B10AE">
        <w:t xml:space="preserve"> </w:t>
      </w:r>
      <w:r w:rsidR="00B0156E" w:rsidRPr="006B10AE">
        <w:t>Concrete Compressive Strength</w:t>
      </w:r>
      <w:bookmarkEnd w:id="233"/>
      <w:bookmarkEnd w:id="234"/>
    </w:p>
    <w:p w14:paraId="6BC605FB" w14:textId="77B03A97" w:rsidR="00F70030" w:rsidRPr="006B10AE" w:rsidRDefault="00F70030" w:rsidP="00824070">
      <w:pPr>
        <w:pStyle w:val="Heading2"/>
        <w:keepLines/>
      </w:pPr>
      <w:bookmarkStart w:id="235" w:name="_Toc190080731"/>
      <w:bookmarkStart w:id="236" w:name="_Toc217299314"/>
      <w:r w:rsidRPr="006B10AE">
        <w:t>Sub-Lot Delineation</w:t>
      </w:r>
      <w:bookmarkEnd w:id="235"/>
      <w:bookmarkEnd w:id="236"/>
    </w:p>
    <w:p w14:paraId="26E06A1E" w14:textId="2A620883" w:rsidR="00F70030" w:rsidRPr="006B10AE" w:rsidRDefault="00A36FAB" w:rsidP="00824070">
      <w:pPr>
        <w:pStyle w:val="Bodynumbered1"/>
        <w:keepNext/>
      </w:pPr>
      <w:bookmarkStart w:id="237" w:name="_Ref64021467"/>
      <w:r w:rsidRPr="006B10AE">
        <w:t>C</w:t>
      </w:r>
      <w:r w:rsidR="00F70030" w:rsidRPr="006B10AE">
        <w:t xml:space="preserve">onformity of LCS for compressive strength </w:t>
      </w:r>
      <w:r w:rsidRPr="006B10AE">
        <w:t xml:space="preserve">must be assessed </w:t>
      </w:r>
      <w:r w:rsidR="00F70030" w:rsidRPr="006B10AE">
        <w:t xml:space="preserve">on the basis of </w:t>
      </w:r>
      <w:r w:rsidR="0089328D" w:rsidRPr="006B10AE">
        <w:t>Sub-Lot</w:t>
      </w:r>
      <w:r w:rsidR="00F70030" w:rsidRPr="006B10AE">
        <w:t>s.</w:t>
      </w:r>
      <w:bookmarkEnd w:id="237"/>
    </w:p>
    <w:p w14:paraId="0A53C529" w14:textId="0FDE295C" w:rsidR="00F70030" w:rsidRPr="006B10AE" w:rsidRDefault="004A77DD" w:rsidP="00824070">
      <w:pPr>
        <w:pStyle w:val="Bodynumbered1"/>
        <w:keepNext/>
      </w:pPr>
      <w:r w:rsidRPr="006B10AE">
        <w:t>T</w:t>
      </w:r>
      <w:r w:rsidR="00F70030" w:rsidRPr="006B10AE">
        <w:t xml:space="preserve">ransition zones </w:t>
      </w:r>
      <w:r w:rsidRPr="006B10AE">
        <w:t xml:space="preserve">must be treated </w:t>
      </w:r>
      <w:r w:rsidR="00F70030" w:rsidRPr="006B10AE">
        <w:t xml:space="preserve">as separate </w:t>
      </w:r>
      <w:r w:rsidR="0089328D" w:rsidRPr="006B10AE">
        <w:t>Sub-Lot</w:t>
      </w:r>
      <w:r w:rsidR="00F70030" w:rsidRPr="006B10AE">
        <w:t>s</w:t>
      </w:r>
      <w:r w:rsidR="00071A4A" w:rsidRPr="006B10AE">
        <w:t>.</w:t>
      </w:r>
    </w:p>
    <w:p w14:paraId="44F9A3BA" w14:textId="4413A563" w:rsidR="00F70030" w:rsidRPr="006B10AE" w:rsidRDefault="00F70030" w:rsidP="00A24D2A">
      <w:pPr>
        <w:pStyle w:val="Heading2"/>
      </w:pPr>
      <w:bookmarkStart w:id="238" w:name="_Toc190080732"/>
      <w:bookmarkStart w:id="239" w:name="_Toc217299315"/>
      <w:r w:rsidRPr="006B10AE">
        <w:t>Test Groups</w:t>
      </w:r>
      <w:bookmarkEnd w:id="238"/>
      <w:bookmarkEnd w:id="239"/>
    </w:p>
    <w:p w14:paraId="380AFD00" w14:textId="7B20D7EF" w:rsidR="00F70030" w:rsidRPr="006B10AE" w:rsidRDefault="00F70030" w:rsidP="00D47DF4">
      <w:pPr>
        <w:pStyle w:val="Bodynumbered1"/>
      </w:pPr>
      <w:bookmarkStart w:id="240" w:name="_Ref64023257"/>
      <w:r w:rsidRPr="006B10AE">
        <w:t xml:space="preserve">A test group of cores is defined as a group comprising </w:t>
      </w:r>
      <w:r w:rsidR="00DC0F13" w:rsidRPr="006B10AE">
        <w:t xml:space="preserve">2 </w:t>
      </w:r>
      <w:r w:rsidRPr="006B10AE">
        <w:t xml:space="preserve">cores taken from the </w:t>
      </w:r>
      <w:r w:rsidR="00071A4A" w:rsidRPr="006B10AE">
        <w:t>NFC</w:t>
      </w:r>
      <w:r w:rsidRPr="006B10AE">
        <w:t xml:space="preserve"> </w:t>
      </w:r>
      <w:r w:rsidR="004D78AC" w:rsidRPr="006B10AE">
        <w:t xml:space="preserve">that </w:t>
      </w:r>
      <w:r w:rsidRPr="006B10AE">
        <w:t xml:space="preserve">are within a distance of 0.3 m to 1.0 m apart from each other, except </w:t>
      </w:r>
      <w:r w:rsidR="00193BD1" w:rsidRPr="006B10AE">
        <w:t>if</w:t>
      </w:r>
      <w:r w:rsidRPr="006B10AE">
        <w:t>:</w:t>
      </w:r>
      <w:bookmarkEnd w:id="240"/>
      <w:r w:rsidRPr="006B10AE">
        <w:t xml:space="preserve"> </w:t>
      </w:r>
    </w:p>
    <w:p w14:paraId="1898A818" w14:textId="2D436417" w:rsidR="00F70030" w:rsidRPr="00A17281" w:rsidRDefault="00F70030" w:rsidP="00A17281">
      <w:pPr>
        <w:pStyle w:val="Bodynumbered2"/>
      </w:pPr>
      <w:r w:rsidRPr="00A17281">
        <w:t>either of the cores has compressive strength of less than 4.5 MPa; or</w:t>
      </w:r>
    </w:p>
    <w:p w14:paraId="337551F3" w14:textId="658CF2F3" w:rsidR="00F70030" w:rsidRPr="00A17281" w:rsidRDefault="00F70030" w:rsidP="00A17281">
      <w:pPr>
        <w:pStyle w:val="Bodynumbered2"/>
      </w:pPr>
      <w:r w:rsidRPr="00A17281">
        <w:t>the difference between the strengths is greater than 1.0 MPa</w:t>
      </w:r>
      <w:r w:rsidR="00F96392" w:rsidRPr="00A17281">
        <w:t>;</w:t>
      </w:r>
    </w:p>
    <w:p w14:paraId="36D597B7" w14:textId="247445CC" w:rsidR="00F70030" w:rsidRPr="006B10AE" w:rsidRDefault="00F70030" w:rsidP="00704D35">
      <w:pPr>
        <w:pStyle w:val="Bodynumbered1"/>
        <w:numPr>
          <w:ilvl w:val="0"/>
          <w:numId w:val="0"/>
        </w:numPr>
        <w:ind w:left="567"/>
      </w:pPr>
      <w:r w:rsidRPr="006B10AE">
        <w:t>then</w:t>
      </w:r>
      <w:r w:rsidR="00F96392">
        <w:t>,</w:t>
      </w:r>
      <w:r w:rsidRPr="006B10AE">
        <w:t xml:space="preserve"> a third core is taken at a distance within 0.3 m to 1.0 m from the others and included in the test group. </w:t>
      </w:r>
    </w:p>
    <w:p w14:paraId="3B2A296A" w14:textId="70430239" w:rsidR="00F70030" w:rsidRPr="006B10AE" w:rsidRDefault="00F70030" w:rsidP="00D47DF4">
      <w:pPr>
        <w:pStyle w:val="Bodynumbered1"/>
      </w:pPr>
      <w:r w:rsidRPr="006B10AE">
        <w:t>The in</w:t>
      </w:r>
      <w:r w:rsidR="002B49BC">
        <w:t xml:space="preserve"> </w:t>
      </w:r>
      <w:r w:rsidRPr="006B10AE">
        <w:t xml:space="preserve">situ compressive strength of the </w:t>
      </w:r>
      <w:r w:rsidR="0089328D" w:rsidRPr="006B10AE">
        <w:t>Sub-Lot</w:t>
      </w:r>
      <w:r w:rsidRPr="006B10AE">
        <w:t xml:space="preserve"> is the mean (rounded to the nearest 0.1 MPa) of the corrected compressive strengths of all the cores in the particular test group.</w:t>
      </w:r>
    </w:p>
    <w:p w14:paraId="5D553283" w14:textId="5FA85772" w:rsidR="0013090D" w:rsidRPr="006B10AE" w:rsidRDefault="00A36FAB" w:rsidP="00704D35">
      <w:pPr>
        <w:pStyle w:val="Bodynumbered1"/>
      </w:pPr>
      <w:bookmarkStart w:id="241" w:name="_Ref185837395"/>
      <w:r w:rsidRPr="006B10AE">
        <w:t>T</w:t>
      </w:r>
      <w:r w:rsidR="0013090D" w:rsidRPr="006B10AE">
        <w:t xml:space="preserve">he void content of the cores </w:t>
      </w:r>
      <w:r w:rsidR="006861E5" w:rsidRPr="006B10AE">
        <w:t>must be</w:t>
      </w:r>
      <w:r w:rsidRPr="006B10AE">
        <w:t xml:space="preserve"> determined </w:t>
      </w:r>
      <w:r w:rsidR="0013090D" w:rsidRPr="006B10AE">
        <w:t xml:space="preserve">using </w:t>
      </w:r>
      <w:r w:rsidR="00704D35" w:rsidRPr="006B10AE">
        <w:t>TfNSW T378</w:t>
      </w:r>
      <w:r w:rsidR="007D6493" w:rsidRPr="006B10AE">
        <w:t xml:space="preserve"> </w:t>
      </w:r>
      <w:r w:rsidR="0013090D" w:rsidRPr="006B10AE">
        <w:t xml:space="preserve">before strength testing and the results </w:t>
      </w:r>
      <w:r w:rsidR="00704D35" w:rsidRPr="006B10AE">
        <w:t>must be</w:t>
      </w:r>
      <w:r w:rsidR="003F42D2" w:rsidRPr="006B10AE">
        <w:t xml:space="preserve"> submitted </w:t>
      </w:r>
      <w:r w:rsidR="0013090D" w:rsidRPr="006B10AE">
        <w:t>to the Principal.</w:t>
      </w:r>
      <w:bookmarkEnd w:id="241"/>
    </w:p>
    <w:p w14:paraId="5B838A7E" w14:textId="10CD0FA0" w:rsidR="00F70030" w:rsidRPr="006B10AE" w:rsidRDefault="00F70030" w:rsidP="00A24D2A">
      <w:pPr>
        <w:pStyle w:val="Heading2"/>
      </w:pPr>
      <w:bookmarkStart w:id="242" w:name="_Toc190080733"/>
      <w:bookmarkStart w:id="243" w:name="_Toc217299316"/>
      <w:r w:rsidRPr="006B10AE">
        <w:t>Location and Frequency of Coring</w:t>
      </w:r>
      <w:bookmarkEnd w:id="242"/>
      <w:bookmarkEnd w:id="243"/>
    </w:p>
    <w:p w14:paraId="6064EC72" w14:textId="44B1530F" w:rsidR="00F70030" w:rsidRPr="006B10AE" w:rsidRDefault="00A36FAB" w:rsidP="00D47DF4">
      <w:pPr>
        <w:pStyle w:val="Bodynumbered1"/>
      </w:pPr>
      <w:bookmarkStart w:id="244" w:name="_Ref64022655"/>
      <w:r w:rsidRPr="006B10AE">
        <w:t>T</w:t>
      </w:r>
      <w:r w:rsidR="00F70030" w:rsidRPr="006B10AE">
        <w:t xml:space="preserve">he locations for coring </w:t>
      </w:r>
      <w:r w:rsidRPr="006B10AE">
        <w:t xml:space="preserve">must be selected </w:t>
      </w:r>
      <w:r w:rsidR="00F70030" w:rsidRPr="006B10AE">
        <w:t>at random</w:t>
      </w:r>
      <w:r w:rsidR="0027595B" w:rsidRPr="006B10AE">
        <w:t>,</w:t>
      </w:r>
      <w:r w:rsidR="00F70030" w:rsidRPr="006B10AE">
        <w:t xml:space="preserve"> in accordance with </w:t>
      </w:r>
      <w:r w:rsidR="009D15A6" w:rsidRPr="006B10AE">
        <w:t>ATM-</w:t>
      </w:r>
      <w:r w:rsidR="0074362A" w:rsidRPr="006B10AE">
        <w:t>020</w:t>
      </w:r>
      <w:r w:rsidR="00FE6EFC" w:rsidRPr="006B10AE">
        <w:t xml:space="preserve"> </w:t>
      </w:r>
      <w:r w:rsidR="00F70030" w:rsidRPr="006B10AE">
        <w:t xml:space="preserve">and as set out </w:t>
      </w:r>
      <w:r w:rsidR="004C52EE" w:rsidRPr="006B10AE">
        <w:t xml:space="preserve">in Clause </w:t>
      </w:r>
      <w:r w:rsidR="004C52EE" w:rsidRPr="006B10AE">
        <w:fldChar w:fldCharType="begin"/>
      </w:r>
      <w:r w:rsidR="004C52EE" w:rsidRPr="006B10AE">
        <w:instrText xml:space="preserve"> REF _Ref61593410 \r \h </w:instrText>
      </w:r>
      <w:r w:rsidR="008729BA" w:rsidRPr="006B10AE">
        <w:instrText xml:space="preserve"> \* MERGEFORMAT </w:instrText>
      </w:r>
      <w:r w:rsidR="004C52EE" w:rsidRPr="006B10AE">
        <w:fldChar w:fldCharType="separate"/>
      </w:r>
      <w:r w:rsidR="003723DC" w:rsidRPr="006B10AE">
        <w:t>14.7</w:t>
      </w:r>
      <w:r w:rsidR="004C52EE" w:rsidRPr="006B10AE">
        <w:fldChar w:fldCharType="end"/>
      </w:r>
      <w:r w:rsidR="00F70030" w:rsidRPr="006B10AE">
        <w:t>.</w:t>
      </w:r>
      <w:bookmarkEnd w:id="244"/>
    </w:p>
    <w:p w14:paraId="1ACFC81A" w14:textId="0E08F87A" w:rsidR="00F70030" w:rsidRPr="006B10AE" w:rsidRDefault="00A36FAB" w:rsidP="00D47DF4">
      <w:pPr>
        <w:pStyle w:val="Bodynumbered1"/>
      </w:pPr>
      <w:bookmarkStart w:id="245" w:name="_Ref61593410"/>
      <w:r w:rsidRPr="006B10AE">
        <w:t>O</w:t>
      </w:r>
      <w:r w:rsidR="00F70030" w:rsidRPr="006B10AE">
        <w:t xml:space="preserve">ne test group of cores </w:t>
      </w:r>
      <w:r w:rsidRPr="006B10AE">
        <w:t>must be taken from</w:t>
      </w:r>
      <w:r w:rsidR="00F70030" w:rsidRPr="006B10AE">
        <w:t>:</w:t>
      </w:r>
      <w:bookmarkEnd w:id="245"/>
    </w:p>
    <w:p w14:paraId="303C5C7F" w14:textId="18BEC078" w:rsidR="00F70030" w:rsidRPr="00A17281" w:rsidRDefault="00F70030" w:rsidP="00A17281">
      <w:pPr>
        <w:pStyle w:val="Bodynumbered2"/>
      </w:pPr>
      <w:r w:rsidRPr="00A17281">
        <w:t xml:space="preserve">each </w:t>
      </w:r>
      <w:r w:rsidR="0089328D" w:rsidRPr="00A17281">
        <w:t>Sub-Lot</w:t>
      </w:r>
      <w:r w:rsidRPr="00A17281">
        <w:t xml:space="preserve"> of </w:t>
      </w:r>
      <w:r w:rsidR="0099612C" w:rsidRPr="00A17281">
        <w:t>machine paved</w:t>
      </w:r>
      <w:r w:rsidRPr="00A17281">
        <w:t xml:space="preserve"> concrete;</w:t>
      </w:r>
    </w:p>
    <w:p w14:paraId="16B53FD1" w14:textId="792BE7C1" w:rsidR="00F70030" w:rsidRPr="00A17281" w:rsidRDefault="00F70030" w:rsidP="00A17281">
      <w:pPr>
        <w:pStyle w:val="Bodynumbered2"/>
      </w:pPr>
      <w:r w:rsidRPr="00A17281">
        <w:t xml:space="preserve">each </w:t>
      </w:r>
      <w:r w:rsidR="0089328D" w:rsidRPr="00A17281">
        <w:t>Sub-Lot</w:t>
      </w:r>
      <w:r w:rsidRPr="00A17281">
        <w:t xml:space="preserve"> of fixed-formed concrete;</w:t>
      </w:r>
      <w:r w:rsidR="00165F55" w:rsidRPr="00A17281">
        <w:t xml:space="preserve"> and</w:t>
      </w:r>
    </w:p>
    <w:p w14:paraId="425DF9EF" w14:textId="2DC27784" w:rsidR="00F70030" w:rsidRPr="000D7CDF" w:rsidRDefault="00F70030" w:rsidP="00A17281">
      <w:pPr>
        <w:pStyle w:val="Bodynumbered2"/>
      </w:pPr>
      <w:r w:rsidRPr="00A17281">
        <w:t xml:space="preserve">in transition zones, commencing with the trial section, the minimum frequency of coring is as </w:t>
      </w:r>
      <w:r w:rsidRPr="000D7CDF">
        <w:t>follows:</w:t>
      </w:r>
    </w:p>
    <w:p w14:paraId="2A4A2AD4" w14:textId="3B5A328C" w:rsidR="00F70030" w:rsidRPr="000D7CDF" w:rsidRDefault="00F70030" w:rsidP="000D7CDF">
      <w:pPr>
        <w:pStyle w:val="Bodynumbered3"/>
      </w:pPr>
      <w:r w:rsidRPr="000D7CDF">
        <w:t xml:space="preserve">one group from each </w:t>
      </w:r>
      <w:r w:rsidR="0089328D" w:rsidRPr="000D7CDF">
        <w:t>Sub-Lot</w:t>
      </w:r>
      <w:r w:rsidRPr="000D7CDF">
        <w:t xml:space="preserve"> until 3 consecutive conforming </w:t>
      </w:r>
      <w:r w:rsidR="0089328D" w:rsidRPr="000D7CDF">
        <w:t>Sub-Lot</w:t>
      </w:r>
      <w:r w:rsidRPr="000D7CDF">
        <w:t>s are obtained; and then</w:t>
      </w:r>
    </w:p>
    <w:p w14:paraId="7A59DB28" w14:textId="61A3D8B2" w:rsidR="00F70030" w:rsidRPr="000D7CDF" w:rsidRDefault="00F70030" w:rsidP="000D7CDF">
      <w:pPr>
        <w:pStyle w:val="Bodynumbered3"/>
      </w:pPr>
      <w:r w:rsidRPr="000D7CDF">
        <w:t xml:space="preserve">one group from each third </w:t>
      </w:r>
      <w:r w:rsidR="0089328D" w:rsidRPr="000D7CDF">
        <w:t>Sub-Lot</w:t>
      </w:r>
      <w:r w:rsidRPr="000D7CDF">
        <w:t xml:space="preserve">, selected on the basis of time sequence, until 4 consecutive </w:t>
      </w:r>
      <w:r w:rsidR="0089328D" w:rsidRPr="000D7CDF">
        <w:t>Sub-Lot</w:t>
      </w:r>
      <w:r w:rsidRPr="000D7CDF">
        <w:t>s conform; and then</w:t>
      </w:r>
    </w:p>
    <w:p w14:paraId="64398D0F" w14:textId="2056B733" w:rsidR="00F70030" w:rsidRPr="000D7CDF" w:rsidRDefault="00F70030" w:rsidP="000D7CDF">
      <w:pPr>
        <w:pStyle w:val="Bodynumbered3"/>
      </w:pPr>
      <w:r w:rsidRPr="000D7CDF">
        <w:t xml:space="preserve">one group from each fifth </w:t>
      </w:r>
      <w:r w:rsidR="0089328D" w:rsidRPr="000D7CDF">
        <w:t>Sub-Lot</w:t>
      </w:r>
      <w:r w:rsidRPr="000D7CDF">
        <w:t>, selected on the basis of time sequence.</w:t>
      </w:r>
    </w:p>
    <w:p w14:paraId="0EE55849" w14:textId="7231374C" w:rsidR="00F70030" w:rsidRPr="006B10AE" w:rsidRDefault="0030186E" w:rsidP="00D47DF4">
      <w:pPr>
        <w:pStyle w:val="Bodynumbered1"/>
      </w:pPr>
      <w:r w:rsidRPr="006B10AE">
        <w:t>I</w:t>
      </w:r>
      <w:r w:rsidR="00F70030" w:rsidRPr="006B10AE">
        <w:t xml:space="preserve">f a nonconforming result in </w:t>
      </w:r>
      <w:r w:rsidR="00A36FAB" w:rsidRPr="006B10AE">
        <w:t xml:space="preserve">Clause </w:t>
      </w:r>
      <w:r w:rsidR="00A36FAB" w:rsidRPr="006B10AE">
        <w:fldChar w:fldCharType="begin"/>
      </w:r>
      <w:r w:rsidR="00A36FAB" w:rsidRPr="006B10AE">
        <w:instrText xml:space="preserve"> REF _Ref61593410 \r \h </w:instrText>
      </w:r>
      <w:r w:rsidR="00FC3B17" w:rsidRPr="006B10AE">
        <w:instrText xml:space="preserve"> \* MERGEFORMAT </w:instrText>
      </w:r>
      <w:r w:rsidR="00A36FAB" w:rsidRPr="006B10AE">
        <w:fldChar w:fldCharType="separate"/>
      </w:r>
      <w:r w:rsidR="003723DC" w:rsidRPr="006B10AE">
        <w:t>14.7</w:t>
      </w:r>
      <w:r w:rsidR="00A36FAB" w:rsidRPr="006B10AE">
        <w:fldChar w:fldCharType="end"/>
      </w:r>
      <w:r w:rsidR="00A36FAB" w:rsidRPr="006B10AE">
        <w:t xml:space="preserve"> </w:t>
      </w:r>
      <w:r w:rsidR="00F70030" w:rsidRPr="006B10AE">
        <w:t>c)</w:t>
      </w:r>
      <w:r w:rsidR="00A36FAB" w:rsidRPr="006B10AE">
        <w:t xml:space="preserve"> </w:t>
      </w:r>
      <w:r w:rsidR="00F70030" w:rsidRPr="006B10AE">
        <w:t>ii) or c)</w:t>
      </w:r>
      <w:r w:rsidR="00A36FAB" w:rsidRPr="006B10AE">
        <w:t xml:space="preserve"> </w:t>
      </w:r>
      <w:r w:rsidR="00F70030" w:rsidRPr="006B10AE">
        <w:t xml:space="preserve">iii) above is obtained, the frequency of testing, starting from the nonconforming </w:t>
      </w:r>
      <w:r w:rsidR="0089328D" w:rsidRPr="006B10AE">
        <w:t>Sub-Lot</w:t>
      </w:r>
      <w:r w:rsidR="00F70030" w:rsidRPr="006B10AE">
        <w:t>, reverts to that specified in</w:t>
      </w:r>
      <w:r w:rsidR="00A36FAB" w:rsidRPr="006B10AE">
        <w:t xml:space="preserve"> Clause </w:t>
      </w:r>
      <w:r w:rsidR="00A36FAB" w:rsidRPr="006B10AE">
        <w:fldChar w:fldCharType="begin"/>
      </w:r>
      <w:r w:rsidR="00A36FAB" w:rsidRPr="006B10AE">
        <w:instrText xml:space="preserve"> REF _Ref61593410 \r \h </w:instrText>
      </w:r>
      <w:r w:rsidR="00FC3B17" w:rsidRPr="006B10AE">
        <w:instrText xml:space="preserve"> \* MERGEFORMAT </w:instrText>
      </w:r>
      <w:r w:rsidR="00A36FAB" w:rsidRPr="006B10AE">
        <w:fldChar w:fldCharType="separate"/>
      </w:r>
      <w:r w:rsidR="003723DC" w:rsidRPr="006B10AE">
        <w:t>14.7</w:t>
      </w:r>
      <w:r w:rsidR="00A36FAB" w:rsidRPr="006B10AE">
        <w:fldChar w:fldCharType="end"/>
      </w:r>
      <w:r w:rsidR="00A36FAB" w:rsidRPr="006B10AE">
        <w:t xml:space="preserve"> c) </w:t>
      </w:r>
      <w:r w:rsidR="00F70030" w:rsidRPr="006B10AE">
        <w:t>i)</w:t>
      </w:r>
      <w:r w:rsidR="00A36FAB" w:rsidRPr="006B10AE">
        <w:t>.</w:t>
      </w:r>
    </w:p>
    <w:p w14:paraId="0F78A836" w14:textId="03AE59F1" w:rsidR="00F70030" w:rsidRPr="006B10AE" w:rsidRDefault="00A36FAB" w:rsidP="00D47DF4">
      <w:pPr>
        <w:pStyle w:val="Bodynumbered1"/>
      </w:pPr>
      <w:r w:rsidRPr="006B10AE">
        <w:t>A</w:t>
      </w:r>
      <w:r w:rsidR="00F70030" w:rsidRPr="006B10AE">
        <w:t xml:space="preserve">dditional cores for the purpose of core compressive strength testing </w:t>
      </w:r>
      <w:r w:rsidRPr="006B10AE">
        <w:t xml:space="preserve">must not be taken </w:t>
      </w:r>
      <w:r w:rsidR="00F70030" w:rsidRPr="006B10AE">
        <w:t>without the prior approval of the Principal.</w:t>
      </w:r>
    </w:p>
    <w:p w14:paraId="22D9E23B" w14:textId="172CC418" w:rsidR="00F70030" w:rsidRPr="006B10AE" w:rsidRDefault="00F70030" w:rsidP="00D47DF4">
      <w:pPr>
        <w:pStyle w:val="Bodynumbered1"/>
      </w:pPr>
      <w:r w:rsidRPr="006B10AE">
        <w:t xml:space="preserve">In accordance with </w:t>
      </w:r>
      <w:r w:rsidR="009D15A6" w:rsidRPr="006B10AE">
        <w:t>ATM-</w:t>
      </w:r>
      <w:r w:rsidR="00F2194D" w:rsidRPr="006B10AE">
        <w:t>020</w:t>
      </w:r>
      <w:r w:rsidRPr="006B10AE">
        <w:t xml:space="preserve">, further samples at specific (non-random) locations </w:t>
      </w:r>
      <w:r w:rsidR="008D2D6C" w:rsidRPr="006B10AE">
        <w:t xml:space="preserve">that </w:t>
      </w:r>
      <w:r w:rsidRPr="006B10AE">
        <w:t>are visually non-homogeneous and/or non-representative</w:t>
      </w:r>
      <w:r w:rsidR="00AC4BD6" w:rsidRPr="006B10AE">
        <w:t xml:space="preserve"> must be taken</w:t>
      </w:r>
      <w:r w:rsidRPr="006B10AE">
        <w:t>.</w:t>
      </w:r>
    </w:p>
    <w:p w14:paraId="1BC8B745" w14:textId="65C8E386" w:rsidR="006B1EE0" w:rsidRDefault="00A36FAB" w:rsidP="00D47DF4">
      <w:pPr>
        <w:pStyle w:val="Bodynumbered1"/>
      </w:pPr>
      <w:r w:rsidRPr="006B10AE">
        <w:t>C</w:t>
      </w:r>
      <w:r w:rsidR="00F70030" w:rsidRPr="006B10AE">
        <w:t xml:space="preserve">ore holes </w:t>
      </w:r>
      <w:r w:rsidRPr="006B10AE">
        <w:t xml:space="preserve">must be backfilled </w:t>
      </w:r>
      <w:r w:rsidR="00F70030" w:rsidRPr="006B10AE">
        <w:t xml:space="preserve">in accordance with Clause </w:t>
      </w:r>
      <w:r w:rsidR="00161FDC" w:rsidRPr="006B10AE">
        <w:fldChar w:fldCharType="begin"/>
      </w:r>
      <w:r w:rsidR="00161FDC" w:rsidRPr="006B10AE">
        <w:instrText xml:space="preserve"> REF _Ref64023195 \r \h </w:instrText>
      </w:r>
      <w:r w:rsidR="00FC3B17" w:rsidRPr="006B10AE">
        <w:instrText xml:space="preserve"> \* MERGEFORMAT </w:instrText>
      </w:r>
      <w:r w:rsidR="00161FDC" w:rsidRPr="006B10AE">
        <w:fldChar w:fldCharType="separate"/>
      </w:r>
      <w:r w:rsidR="003723DC" w:rsidRPr="006B10AE">
        <w:t>18.2</w:t>
      </w:r>
      <w:r w:rsidR="00161FDC" w:rsidRPr="006B10AE">
        <w:fldChar w:fldCharType="end"/>
      </w:r>
      <w:r w:rsidR="00F70030" w:rsidRPr="006B10AE">
        <w:t>.</w:t>
      </w:r>
    </w:p>
    <w:p w14:paraId="5BBFBD2A" w14:textId="10AD0F43" w:rsidR="00F70030" w:rsidRPr="006B10AE" w:rsidRDefault="006B1EE0" w:rsidP="00A5679B">
      <w:r>
        <w:br w:type="page"/>
      </w:r>
    </w:p>
    <w:p w14:paraId="7E2B90A1" w14:textId="1762D791" w:rsidR="00F70030" w:rsidRPr="006B10AE" w:rsidRDefault="00F70030" w:rsidP="00A24D2A">
      <w:pPr>
        <w:pStyle w:val="Heading2"/>
      </w:pPr>
      <w:bookmarkStart w:id="246" w:name="_Toc190080734"/>
      <w:bookmarkStart w:id="247" w:name="_Toc217299317"/>
      <w:r w:rsidRPr="006B10AE">
        <w:lastRenderedPageBreak/>
        <w:t>Test Specimens</w:t>
      </w:r>
      <w:bookmarkEnd w:id="246"/>
      <w:bookmarkEnd w:id="247"/>
    </w:p>
    <w:p w14:paraId="68586407" w14:textId="76BB115E" w:rsidR="00F70030" w:rsidRPr="006B10AE" w:rsidRDefault="00A36FAB" w:rsidP="00D47DF4">
      <w:pPr>
        <w:pStyle w:val="Bodynumbered1"/>
      </w:pPr>
      <w:bookmarkStart w:id="248" w:name="_Ref64024272"/>
      <w:r w:rsidRPr="006B10AE">
        <w:t>T</w:t>
      </w:r>
      <w:r w:rsidR="00F70030" w:rsidRPr="006B10AE">
        <w:t>he core specimens</w:t>
      </w:r>
      <w:r w:rsidRPr="006B10AE">
        <w:t xml:space="preserve"> must be prepared and tested</w:t>
      </w:r>
      <w:r w:rsidR="00F70030" w:rsidRPr="006B10AE">
        <w:t xml:space="preserve"> in accordance with AS 1012.14, but with the following amendments:</w:t>
      </w:r>
      <w:bookmarkEnd w:id="248"/>
    </w:p>
    <w:p w14:paraId="50091AD5" w14:textId="31AE1368" w:rsidR="00995ABD" w:rsidRPr="00F96392" w:rsidRDefault="00995ABD" w:rsidP="00F96392">
      <w:pPr>
        <w:pStyle w:val="Bodynumbered2"/>
      </w:pPr>
      <w:r w:rsidRPr="00F96392">
        <w:t>Cores must be 150 mm in diameter.</w:t>
      </w:r>
    </w:p>
    <w:p w14:paraId="08573FC3" w14:textId="5432457B" w:rsidR="00995ABD" w:rsidRPr="00F96392" w:rsidRDefault="00995ABD" w:rsidP="00F96392">
      <w:pPr>
        <w:pStyle w:val="Bodynumbered2"/>
      </w:pPr>
      <w:r w:rsidRPr="00F96392">
        <w:t>Concrete in the NFC subbase must have hardened enough to permit removal of the cores without the coarse aggregate coming off.</w:t>
      </w:r>
    </w:p>
    <w:p w14:paraId="2C366761" w14:textId="71818C6B" w:rsidR="00995ABD" w:rsidRPr="00F96392" w:rsidRDefault="00995ABD" w:rsidP="00F96392">
      <w:pPr>
        <w:pStyle w:val="Bodynumbered2"/>
      </w:pPr>
      <w:r w:rsidRPr="00F96392">
        <w:t>AS 1012.14 Clause 6.3.2 (b) is amended to read as follows:</w:t>
      </w:r>
      <w:r w:rsidR="000B12A1" w:rsidRPr="00F96392">
        <w:t xml:space="preserve"> </w:t>
      </w:r>
      <w:r w:rsidR="00F96392">
        <w:t>“</w:t>
      </w:r>
      <w:r w:rsidRPr="00F96392">
        <w:t>The diameter at any cross-section deviates from the mean diameter by more than 5 mm.</w:t>
      </w:r>
      <w:r w:rsidR="00F96392">
        <w:t>”</w:t>
      </w:r>
    </w:p>
    <w:p w14:paraId="3E28C6CF" w14:textId="32061562" w:rsidR="00995ABD" w:rsidRPr="00F96392" w:rsidRDefault="00995ABD" w:rsidP="00F96392">
      <w:pPr>
        <w:pStyle w:val="Bodynumbered2"/>
      </w:pPr>
      <w:r w:rsidRPr="00F96392">
        <w:t>AS 1012.14 Clause 6.4 (d) is amended to exclude dry conditioning. Instead, cores must be wet conditioned by submersion in water at a temperature of 23 ± 5°C for no less than 24 hours and no more than 72 hours immediately prior to testing.</w:t>
      </w:r>
    </w:p>
    <w:p w14:paraId="3D5FD37C" w14:textId="3D3DC106" w:rsidR="00995ABD" w:rsidRPr="00F96392" w:rsidRDefault="00995ABD" w:rsidP="00F96392">
      <w:pPr>
        <w:pStyle w:val="Bodynumbered2"/>
      </w:pPr>
      <w:r w:rsidRPr="00F96392">
        <w:t xml:space="preserve">The individual core strengths must be corrected for shape (length/diameter ratio) in accordance with Clause </w:t>
      </w:r>
      <w:r w:rsidR="00C36B7F" w:rsidRPr="00F96392">
        <w:fldChar w:fldCharType="begin"/>
      </w:r>
      <w:r w:rsidR="00C36B7F" w:rsidRPr="00F96392">
        <w:instrText xml:space="preserve"> REF _Ref64023257 \r \h </w:instrText>
      </w:r>
      <w:r w:rsidR="00FC3B17" w:rsidRPr="00F96392">
        <w:instrText xml:space="preserve"> \* MERGEFORMAT </w:instrText>
      </w:r>
      <w:r w:rsidR="00C36B7F" w:rsidRPr="00F96392">
        <w:fldChar w:fldCharType="separate"/>
      </w:r>
      <w:r w:rsidR="003723DC" w:rsidRPr="00F96392">
        <w:t>14.3</w:t>
      </w:r>
      <w:r w:rsidR="00C36B7F" w:rsidRPr="00F96392">
        <w:fldChar w:fldCharType="end"/>
      </w:r>
      <w:r w:rsidRPr="00F96392">
        <w:t xml:space="preserve"> of this Specification.</w:t>
      </w:r>
    </w:p>
    <w:p w14:paraId="788A7E52" w14:textId="797B0D70" w:rsidR="00995ABD" w:rsidRPr="00F96392" w:rsidRDefault="00995ABD" w:rsidP="00F96392">
      <w:pPr>
        <w:pStyle w:val="Bodynumbered2"/>
      </w:pPr>
      <w:r w:rsidRPr="00F96392">
        <w:t>AS 1012.14 Clauses 9 (k), 9 (l), 10 (h) and 10 (i) are amended by the addition of the following words:</w:t>
      </w:r>
      <w:r w:rsidR="00A06FAD" w:rsidRPr="00F96392">
        <w:t xml:space="preserve"> </w:t>
      </w:r>
      <w:r w:rsidR="00F96392">
        <w:t>“</w:t>
      </w:r>
      <w:r w:rsidRPr="00F96392">
        <w:t>except where the strength is less than 10 MPa, in which case it must be calculated to the nearest 0.1 MPa.</w:t>
      </w:r>
      <w:r w:rsidR="00F96392">
        <w:t>”</w:t>
      </w:r>
    </w:p>
    <w:p w14:paraId="4A13A1C1" w14:textId="78720ADB" w:rsidR="00F70030" w:rsidRPr="006B10AE" w:rsidRDefault="00995ABD" w:rsidP="00D47DF4">
      <w:pPr>
        <w:pStyle w:val="Bodynumbered1"/>
      </w:pPr>
      <w:r w:rsidRPr="006B10AE">
        <w:t xml:space="preserve">Prior to testing, </w:t>
      </w:r>
      <w:r w:rsidR="00677D4E" w:rsidRPr="006B10AE">
        <w:t xml:space="preserve">any </w:t>
      </w:r>
      <w:r w:rsidRPr="006B10AE">
        <w:t>asphalt found on the core</w:t>
      </w:r>
      <w:r w:rsidR="00677D4E" w:rsidRPr="006B10AE">
        <w:t xml:space="preserve"> must be trimmed</w:t>
      </w:r>
      <w:r w:rsidR="00F70030" w:rsidRPr="006B10AE">
        <w:t>.</w:t>
      </w:r>
    </w:p>
    <w:p w14:paraId="6E31425A" w14:textId="08BF95BE" w:rsidR="00F70030" w:rsidRPr="006B10AE" w:rsidRDefault="00F70030" w:rsidP="00A24D2A">
      <w:pPr>
        <w:pStyle w:val="Heading2"/>
      </w:pPr>
      <w:bookmarkStart w:id="249" w:name="_Toc190080735"/>
      <w:bookmarkStart w:id="250" w:name="_Toc217299318"/>
      <w:r w:rsidRPr="006B10AE">
        <w:t>Correction Factors</w:t>
      </w:r>
      <w:bookmarkEnd w:id="249"/>
      <w:bookmarkEnd w:id="250"/>
    </w:p>
    <w:p w14:paraId="72CB5D58" w14:textId="22C871FD" w:rsidR="00F70030" w:rsidRPr="006B10AE" w:rsidRDefault="00A36FAB" w:rsidP="00D47DF4">
      <w:pPr>
        <w:pStyle w:val="Bodynumbered1"/>
      </w:pPr>
      <w:r w:rsidRPr="006B10AE">
        <w:t>A</w:t>
      </w:r>
      <w:r w:rsidR="00F70030" w:rsidRPr="006B10AE">
        <w:t xml:space="preserve">ge correction factors </w:t>
      </w:r>
      <w:r w:rsidRPr="006B10AE">
        <w:t xml:space="preserve">must not be applied </w:t>
      </w:r>
      <w:r w:rsidR="00F70030" w:rsidRPr="006B10AE">
        <w:t>to core compressive strength results.</w:t>
      </w:r>
    </w:p>
    <w:p w14:paraId="7A0BFD82" w14:textId="311CAA5B" w:rsidR="003F66A5" w:rsidRPr="006B10AE" w:rsidRDefault="00A36FAB" w:rsidP="00D47DF4">
      <w:pPr>
        <w:pStyle w:val="Bodynumbered1"/>
      </w:pPr>
      <w:bookmarkStart w:id="251" w:name="_Ref61593818"/>
      <w:bookmarkStart w:id="252" w:name="_Ref64021378"/>
      <w:r w:rsidRPr="006B10AE">
        <w:t>T</w:t>
      </w:r>
      <w:r w:rsidR="003F66A5" w:rsidRPr="006B10AE">
        <w:t>he shape correction factors (SF) shown in Tabl</w:t>
      </w:r>
      <w:r w:rsidR="000F31E1" w:rsidRPr="006B10AE">
        <w:t xml:space="preserve">e </w:t>
      </w:r>
      <w:r w:rsidR="000F31E1" w:rsidRPr="006B10AE">
        <w:fldChar w:fldCharType="begin"/>
      </w:r>
      <w:r w:rsidR="000F31E1" w:rsidRPr="006B10AE">
        <w:instrText xml:space="preserve"> REF _Ref61593818 \r \h </w:instrText>
      </w:r>
      <w:r w:rsidR="008729BA" w:rsidRPr="006B10AE">
        <w:instrText xml:space="preserve"> \* MERGEFORMAT </w:instrText>
      </w:r>
      <w:r w:rsidR="000F31E1" w:rsidRPr="006B10AE">
        <w:fldChar w:fldCharType="separate"/>
      </w:r>
      <w:r w:rsidR="003723DC" w:rsidRPr="006B10AE">
        <w:t>14.15</w:t>
      </w:r>
      <w:r w:rsidR="000F31E1" w:rsidRPr="006B10AE">
        <w:fldChar w:fldCharType="end"/>
      </w:r>
      <w:r w:rsidR="003F66A5" w:rsidRPr="006B10AE">
        <w:t xml:space="preserve"> </w:t>
      </w:r>
      <w:r w:rsidRPr="006B10AE">
        <w:t xml:space="preserve">must be applied </w:t>
      </w:r>
      <w:r w:rsidR="003F66A5" w:rsidRPr="006B10AE">
        <w:t xml:space="preserve">to the core compressive strengths by multiplying them </w:t>
      </w:r>
      <w:r w:rsidR="0025025A" w:rsidRPr="006B10AE">
        <w:t xml:space="preserve">by </w:t>
      </w:r>
      <w:r w:rsidR="003F66A5" w:rsidRPr="006B10AE">
        <w:t xml:space="preserve">the factor SF to obtain the </w:t>
      </w:r>
      <w:r w:rsidR="00123456" w:rsidRPr="006B10AE">
        <w:t>‘</w:t>
      </w:r>
      <w:r w:rsidR="003F66A5" w:rsidRPr="006B10AE">
        <w:t>factored core strength</w:t>
      </w:r>
      <w:r w:rsidR="00123456" w:rsidRPr="006B10AE">
        <w:t>’</w:t>
      </w:r>
      <w:r w:rsidR="003F66A5" w:rsidRPr="006B10AE">
        <w:t>. Apply the shape correction factor to the unrounded core strength</w:t>
      </w:r>
      <w:bookmarkEnd w:id="251"/>
      <w:r w:rsidRPr="006B10AE">
        <w:t>.</w:t>
      </w:r>
      <w:bookmarkEnd w:id="252"/>
    </w:p>
    <w:p w14:paraId="055FCFC2" w14:textId="7E465A17" w:rsidR="000663A4" w:rsidRDefault="00DF0D5B" w:rsidP="002C6819">
      <w:pPr>
        <w:pStyle w:val="CaptionIndent"/>
      </w:pPr>
      <w:r w:rsidRPr="006B10AE">
        <w:t xml:space="preserve">Table </w:t>
      </w:r>
      <w:r w:rsidR="000F31E1" w:rsidRPr="006B10AE">
        <w:fldChar w:fldCharType="begin"/>
      </w:r>
      <w:r w:rsidR="000F31E1" w:rsidRPr="006B10AE">
        <w:instrText xml:space="preserve"> REF _Ref61593818 \r \h </w:instrText>
      </w:r>
      <w:r w:rsidR="008729BA" w:rsidRPr="006B10AE">
        <w:instrText xml:space="preserve"> \* MERGEFORMAT </w:instrText>
      </w:r>
      <w:r w:rsidR="000F31E1" w:rsidRPr="006B10AE">
        <w:fldChar w:fldCharType="separate"/>
      </w:r>
      <w:r w:rsidR="003723DC" w:rsidRPr="006B10AE">
        <w:t>14.15</w:t>
      </w:r>
      <w:r w:rsidR="000F31E1" w:rsidRPr="006B10AE">
        <w:fldChar w:fldCharType="end"/>
      </w:r>
      <w:r w:rsidR="00C93D7A" w:rsidRPr="006B10AE">
        <w:t>:</w:t>
      </w:r>
      <w:r w:rsidR="00C93D7A" w:rsidRPr="006B10AE">
        <w:tab/>
      </w:r>
      <w:r w:rsidRPr="006B10AE">
        <w:t xml:space="preserve">Shape </w:t>
      </w:r>
      <w:r w:rsidR="00C93D7A" w:rsidRPr="006B10AE">
        <w:t>correction factor</w:t>
      </w:r>
    </w:p>
    <w:tbl>
      <w:tblPr>
        <w:tblStyle w:val="TMTableGreyIndent"/>
        <w:tblW w:w="9072" w:type="dxa"/>
        <w:tblLook w:val="04A0" w:firstRow="1" w:lastRow="0" w:firstColumn="1" w:lastColumn="0" w:noHBand="0" w:noVBand="1"/>
      </w:tblPr>
      <w:tblGrid>
        <w:gridCol w:w="4832"/>
        <w:gridCol w:w="4240"/>
      </w:tblGrid>
      <w:tr w:rsidR="005E52E0" w:rsidRPr="00A73995" w14:paraId="586707F1" w14:textId="77777777" w:rsidTr="005E52E0">
        <w:trPr>
          <w:cnfStyle w:val="100000000000" w:firstRow="1" w:lastRow="0" w:firstColumn="0" w:lastColumn="0" w:oddVBand="0" w:evenVBand="0" w:oddHBand="0" w:evenHBand="0" w:firstRowFirstColumn="0" w:firstRowLastColumn="0" w:lastRowFirstColumn="0" w:lastRowLastColumn="0"/>
        </w:trPr>
        <w:tc>
          <w:tcPr>
            <w:tcW w:w="4832" w:type="dxa"/>
            <w:vAlign w:val="center"/>
          </w:tcPr>
          <w:p w14:paraId="7CC68FA1" w14:textId="1CDB2F33" w:rsidR="005E52E0" w:rsidRPr="00A73995" w:rsidRDefault="005E52E0" w:rsidP="005E52E0">
            <w:pPr>
              <w:pStyle w:val="TableHeading"/>
            </w:pPr>
            <w:r w:rsidRPr="00401294">
              <w:rPr>
                <w:color w:val="auto"/>
                <w:szCs w:val="18"/>
              </w:rPr>
              <w:t>Length-diameter ratio of core</w:t>
            </w:r>
          </w:p>
        </w:tc>
        <w:tc>
          <w:tcPr>
            <w:tcW w:w="4240" w:type="dxa"/>
            <w:vAlign w:val="center"/>
          </w:tcPr>
          <w:p w14:paraId="68811E1B" w14:textId="1FAE6C5B" w:rsidR="005E52E0" w:rsidRPr="00A73995" w:rsidRDefault="005E52E0" w:rsidP="005E52E0">
            <w:pPr>
              <w:pStyle w:val="TableHeading"/>
            </w:pPr>
            <w:r w:rsidRPr="00401294">
              <w:rPr>
                <w:color w:val="auto"/>
                <w:szCs w:val="18"/>
              </w:rPr>
              <w:t>Shape correction factor (SF)</w:t>
            </w:r>
          </w:p>
        </w:tc>
      </w:tr>
      <w:tr w:rsidR="005E52E0" w:rsidRPr="00A73995" w14:paraId="52F7219B" w14:textId="77777777" w:rsidTr="005E52E0">
        <w:tc>
          <w:tcPr>
            <w:tcW w:w="4832" w:type="dxa"/>
          </w:tcPr>
          <w:p w14:paraId="03A89D85" w14:textId="4350C2CD" w:rsidR="005E52E0" w:rsidRPr="00A73995" w:rsidRDefault="005E52E0" w:rsidP="005E52E0">
            <w:pPr>
              <w:pStyle w:val="TableBodyText"/>
            </w:pPr>
            <w:r w:rsidRPr="00401294">
              <w:rPr>
                <w:szCs w:val="18"/>
              </w:rPr>
              <w:t>2.0</w:t>
            </w:r>
          </w:p>
        </w:tc>
        <w:tc>
          <w:tcPr>
            <w:tcW w:w="4240" w:type="dxa"/>
          </w:tcPr>
          <w:p w14:paraId="76AF992E" w14:textId="0C4E1156" w:rsidR="005E52E0" w:rsidRPr="00A73995" w:rsidRDefault="005E52E0" w:rsidP="005E52E0">
            <w:pPr>
              <w:pStyle w:val="TableBodyText"/>
            </w:pPr>
            <w:r w:rsidRPr="00401294">
              <w:rPr>
                <w:szCs w:val="18"/>
              </w:rPr>
              <w:t>1.00</w:t>
            </w:r>
          </w:p>
        </w:tc>
      </w:tr>
      <w:tr w:rsidR="005E52E0" w:rsidRPr="00A73995" w14:paraId="03E52245" w14:textId="77777777" w:rsidTr="005E52E0">
        <w:tc>
          <w:tcPr>
            <w:tcW w:w="4832" w:type="dxa"/>
          </w:tcPr>
          <w:p w14:paraId="798CB245" w14:textId="29FBC212" w:rsidR="005E52E0" w:rsidRPr="005254DD" w:rsidRDefault="005E52E0" w:rsidP="005E52E0">
            <w:pPr>
              <w:pStyle w:val="TableBodyText"/>
            </w:pPr>
            <w:r w:rsidRPr="00401294">
              <w:rPr>
                <w:szCs w:val="18"/>
              </w:rPr>
              <w:t>1.75</w:t>
            </w:r>
          </w:p>
        </w:tc>
        <w:tc>
          <w:tcPr>
            <w:tcW w:w="4240" w:type="dxa"/>
          </w:tcPr>
          <w:p w14:paraId="259FF0C9" w14:textId="3A50FE5D" w:rsidR="005E52E0" w:rsidRPr="00A73995" w:rsidRDefault="005E52E0" w:rsidP="005E52E0">
            <w:pPr>
              <w:pStyle w:val="TableBodyText"/>
            </w:pPr>
            <w:r w:rsidRPr="00401294">
              <w:rPr>
                <w:szCs w:val="18"/>
              </w:rPr>
              <w:t>0.98</w:t>
            </w:r>
          </w:p>
        </w:tc>
      </w:tr>
      <w:tr w:rsidR="005E52E0" w:rsidRPr="00A73995" w14:paraId="4943DA69" w14:textId="77777777" w:rsidTr="005E52E0">
        <w:tc>
          <w:tcPr>
            <w:tcW w:w="4832" w:type="dxa"/>
          </w:tcPr>
          <w:p w14:paraId="5529DA87" w14:textId="503AF6BF" w:rsidR="005E52E0" w:rsidRPr="005254DD" w:rsidRDefault="005E52E0" w:rsidP="005E52E0">
            <w:pPr>
              <w:pStyle w:val="TableBodyText"/>
            </w:pPr>
            <w:r w:rsidRPr="00401294">
              <w:rPr>
                <w:szCs w:val="18"/>
              </w:rPr>
              <w:t>1.5</w:t>
            </w:r>
          </w:p>
        </w:tc>
        <w:tc>
          <w:tcPr>
            <w:tcW w:w="4240" w:type="dxa"/>
          </w:tcPr>
          <w:p w14:paraId="41B148D5" w14:textId="0118E9BD" w:rsidR="005E52E0" w:rsidRPr="00A73995" w:rsidRDefault="005E52E0" w:rsidP="005E52E0">
            <w:pPr>
              <w:pStyle w:val="TableBodyText"/>
            </w:pPr>
            <w:r w:rsidRPr="00401294">
              <w:rPr>
                <w:szCs w:val="18"/>
              </w:rPr>
              <w:t>0.96</w:t>
            </w:r>
          </w:p>
        </w:tc>
      </w:tr>
      <w:tr w:rsidR="005E52E0" w:rsidRPr="00A73995" w14:paraId="7D59442E" w14:textId="77777777" w:rsidTr="005E52E0">
        <w:tc>
          <w:tcPr>
            <w:tcW w:w="4832" w:type="dxa"/>
          </w:tcPr>
          <w:p w14:paraId="06AF9B75" w14:textId="33CB9DCD" w:rsidR="005E52E0" w:rsidRPr="005254DD" w:rsidRDefault="005E52E0" w:rsidP="005E52E0">
            <w:pPr>
              <w:pStyle w:val="TableBodyText"/>
            </w:pPr>
            <w:r w:rsidRPr="00401294">
              <w:rPr>
                <w:szCs w:val="18"/>
              </w:rPr>
              <w:t>1.25</w:t>
            </w:r>
          </w:p>
        </w:tc>
        <w:tc>
          <w:tcPr>
            <w:tcW w:w="4240" w:type="dxa"/>
          </w:tcPr>
          <w:p w14:paraId="19EB9253" w14:textId="25718669" w:rsidR="005E52E0" w:rsidRPr="00A73995" w:rsidRDefault="005E52E0" w:rsidP="005E52E0">
            <w:pPr>
              <w:pStyle w:val="TableBodyText"/>
            </w:pPr>
            <w:r w:rsidRPr="00401294">
              <w:rPr>
                <w:szCs w:val="18"/>
              </w:rPr>
              <w:t>0.93</w:t>
            </w:r>
          </w:p>
        </w:tc>
      </w:tr>
      <w:tr w:rsidR="005E52E0" w:rsidRPr="00A73995" w14:paraId="641A40BF" w14:textId="77777777" w:rsidTr="005E52E0">
        <w:tc>
          <w:tcPr>
            <w:tcW w:w="4832" w:type="dxa"/>
          </w:tcPr>
          <w:p w14:paraId="40AF48A2" w14:textId="0F3E2D52" w:rsidR="005E52E0" w:rsidRPr="005254DD" w:rsidRDefault="005E52E0" w:rsidP="005E52E0">
            <w:pPr>
              <w:pStyle w:val="TableBodyText"/>
            </w:pPr>
            <w:r w:rsidRPr="00401294">
              <w:rPr>
                <w:szCs w:val="18"/>
              </w:rPr>
              <w:t>1.0</w:t>
            </w:r>
          </w:p>
        </w:tc>
        <w:tc>
          <w:tcPr>
            <w:tcW w:w="4240" w:type="dxa"/>
          </w:tcPr>
          <w:p w14:paraId="1F82483E" w14:textId="5F5D6357" w:rsidR="005E52E0" w:rsidRPr="00A73995" w:rsidRDefault="005E52E0" w:rsidP="005E52E0">
            <w:pPr>
              <w:pStyle w:val="TableBodyText"/>
            </w:pPr>
            <w:r w:rsidRPr="00401294">
              <w:rPr>
                <w:szCs w:val="18"/>
              </w:rPr>
              <w:t>0.87</w:t>
            </w:r>
          </w:p>
        </w:tc>
      </w:tr>
    </w:tbl>
    <w:p w14:paraId="1347B810" w14:textId="07A567B2" w:rsidR="00FD70C8" w:rsidRPr="006B10AE" w:rsidRDefault="00BA07BE" w:rsidP="00A24D2A">
      <w:pPr>
        <w:pStyle w:val="Heading2"/>
      </w:pPr>
      <w:bookmarkStart w:id="253" w:name="_Toc190080736"/>
      <w:bookmarkStart w:id="254" w:name="_Toc217299319"/>
      <w:r w:rsidRPr="006B10AE">
        <w:t>Conformity for Core Compressive Strength</w:t>
      </w:r>
      <w:bookmarkEnd w:id="253"/>
      <w:bookmarkEnd w:id="254"/>
    </w:p>
    <w:p w14:paraId="5E65AC09" w14:textId="55026DAA" w:rsidR="00287404" w:rsidRPr="006B10AE" w:rsidRDefault="00473188" w:rsidP="00D47DF4">
      <w:pPr>
        <w:pStyle w:val="Bodynumbered1"/>
      </w:pPr>
      <w:r w:rsidRPr="006B10AE">
        <w:t xml:space="preserve">The </w:t>
      </w:r>
      <w:r w:rsidR="00287404" w:rsidRPr="006B10AE">
        <w:t>NFC subbase must achieve in</w:t>
      </w:r>
      <w:r w:rsidR="002B49BC">
        <w:t xml:space="preserve"> </w:t>
      </w:r>
      <w:r w:rsidR="00287404" w:rsidRPr="006B10AE">
        <w:t>situ compressive strength of 5.0 MPa or greater within 28 days of placement.</w:t>
      </w:r>
    </w:p>
    <w:p w14:paraId="0DE8085C" w14:textId="79C12744" w:rsidR="00473188" w:rsidRPr="006B10AE" w:rsidRDefault="00A36FAB" w:rsidP="00D47DF4">
      <w:pPr>
        <w:pStyle w:val="Bodynumbered1"/>
      </w:pPr>
      <w:r w:rsidRPr="006B10AE">
        <w:t>A</w:t>
      </w:r>
      <w:r w:rsidR="00287404" w:rsidRPr="006B10AE">
        <w:t xml:space="preserve">ny </w:t>
      </w:r>
      <w:r w:rsidR="0089328D" w:rsidRPr="006B10AE">
        <w:t>Sub-Lot</w:t>
      </w:r>
      <w:r w:rsidR="00287404" w:rsidRPr="006B10AE">
        <w:t xml:space="preserve"> of NFC subbase which fails to achieve in</w:t>
      </w:r>
      <w:r w:rsidR="0004457B">
        <w:t xml:space="preserve"> </w:t>
      </w:r>
      <w:r w:rsidR="00287404" w:rsidRPr="006B10AE">
        <w:t xml:space="preserve">situ compressive strength of 5.0 MPa </w:t>
      </w:r>
      <w:r w:rsidRPr="006B10AE">
        <w:t xml:space="preserve">must be removed and replaced </w:t>
      </w:r>
      <w:r w:rsidR="00287404" w:rsidRPr="006B10AE">
        <w:t>within 28 days of placement</w:t>
      </w:r>
      <w:r w:rsidR="00473188" w:rsidRPr="006B10AE">
        <w:t>.</w:t>
      </w:r>
    </w:p>
    <w:p w14:paraId="2431D9DE" w14:textId="54D77D07" w:rsidR="00473188" w:rsidRPr="006B10AE" w:rsidRDefault="00784DD4" w:rsidP="00A24D2A">
      <w:pPr>
        <w:pStyle w:val="Heading1"/>
      </w:pPr>
      <w:bookmarkStart w:id="255" w:name="_Toc190080737"/>
      <w:bookmarkStart w:id="256" w:name="_Toc217299320"/>
      <w:r w:rsidRPr="006B10AE">
        <w:lastRenderedPageBreak/>
        <w:t xml:space="preserve">Conformity </w:t>
      </w:r>
      <w:r w:rsidR="007708DC" w:rsidRPr="006B10AE">
        <w:t xml:space="preserve">– </w:t>
      </w:r>
      <w:r w:rsidR="00B0156E" w:rsidRPr="006B10AE">
        <w:t>Thickness</w:t>
      </w:r>
      <w:bookmarkEnd w:id="255"/>
      <w:bookmarkEnd w:id="256"/>
    </w:p>
    <w:p w14:paraId="277FE5B4" w14:textId="1CF5934F" w:rsidR="00473188" w:rsidRPr="006B10AE" w:rsidRDefault="00473188" w:rsidP="00A24D2A">
      <w:pPr>
        <w:pStyle w:val="Heading2"/>
      </w:pPr>
      <w:bookmarkStart w:id="257" w:name="_Toc190080738"/>
      <w:bookmarkStart w:id="258" w:name="_Toc217299321"/>
      <w:r w:rsidRPr="006B10AE">
        <w:t>General</w:t>
      </w:r>
      <w:bookmarkEnd w:id="257"/>
      <w:bookmarkEnd w:id="258"/>
    </w:p>
    <w:p w14:paraId="709BEBE0" w14:textId="021AD7CD" w:rsidR="00473188" w:rsidRPr="006B10AE" w:rsidRDefault="00A36FAB" w:rsidP="00D47DF4">
      <w:pPr>
        <w:pStyle w:val="Bodynumbered1"/>
      </w:pPr>
      <w:bookmarkStart w:id="259" w:name="_Ref64026622"/>
      <w:r w:rsidRPr="006B10AE">
        <w:t>T</w:t>
      </w:r>
      <w:r w:rsidR="00482EB9" w:rsidRPr="006B10AE">
        <w:t xml:space="preserve">he thickness of </w:t>
      </w:r>
      <w:r w:rsidR="00C56B3A" w:rsidRPr="006B10AE">
        <w:t xml:space="preserve">the </w:t>
      </w:r>
      <w:r w:rsidR="00482EB9" w:rsidRPr="006B10AE">
        <w:t>NFC subbase and asphalt interlayer (if applicable)</w:t>
      </w:r>
      <w:r w:rsidRPr="006B10AE">
        <w:t xml:space="preserve"> must be assessed</w:t>
      </w:r>
      <w:r w:rsidR="00482EB9" w:rsidRPr="006B10AE">
        <w:t xml:space="preserve"> within </w:t>
      </w:r>
      <w:r w:rsidR="0089328D" w:rsidRPr="006B10AE">
        <w:t>Sub-Lot</w:t>
      </w:r>
      <w:r w:rsidR="00482EB9" w:rsidRPr="006B10AE">
        <w:t xml:space="preserve">s, except that each transition zone must be combined with the adjacent </w:t>
      </w:r>
      <w:r w:rsidR="0089328D" w:rsidRPr="006B10AE">
        <w:t>Sub-Lot</w:t>
      </w:r>
      <w:r w:rsidR="00482EB9" w:rsidRPr="006B10AE">
        <w:t xml:space="preserve">. (Refer to </w:t>
      </w:r>
      <w:r w:rsidR="00DA404A" w:rsidRPr="006B10AE">
        <w:t>Table </w:t>
      </w:r>
      <w:r w:rsidR="00DA404A" w:rsidRPr="006B10AE">
        <w:fldChar w:fldCharType="begin"/>
      </w:r>
      <w:r w:rsidR="00DA404A" w:rsidRPr="006B10AE">
        <w:instrText xml:space="preserve"> REF _Ref61590224 \r \h  \* MERGEFORMAT </w:instrText>
      </w:r>
      <w:r w:rsidR="00DA404A" w:rsidRPr="006B10AE">
        <w:fldChar w:fldCharType="separate"/>
      </w:r>
      <w:r w:rsidR="003723DC" w:rsidRPr="006B10AE">
        <w:t>12.11</w:t>
      </w:r>
      <w:r w:rsidR="00DA404A" w:rsidRPr="006B10AE">
        <w:fldChar w:fldCharType="end"/>
      </w:r>
      <w:r w:rsidR="00482EB9" w:rsidRPr="006B10AE">
        <w:t xml:space="preserve"> for thickness tolerance on asphalt interlayer).</w:t>
      </w:r>
      <w:bookmarkEnd w:id="259"/>
    </w:p>
    <w:p w14:paraId="28B4E723" w14:textId="3E23DBF4" w:rsidR="00473188" w:rsidRPr="006B10AE" w:rsidRDefault="007558E2" w:rsidP="00A24D2A">
      <w:pPr>
        <w:pStyle w:val="Heading2"/>
      </w:pPr>
      <w:bookmarkStart w:id="260" w:name="_Toc190080739"/>
      <w:bookmarkStart w:id="261" w:name="_Toc217299322"/>
      <w:r w:rsidRPr="006B10AE">
        <w:t>NFC Subbase and Asphalt Interlayer Thickness Determination from Survey</w:t>
      </w:r>
      <w:bookmarkEnd w:id="260"/>
      <w:bookmarkEnd w:id="261"/>
      <w:r w:rsidRPr="006B10AE">
        <w:t xml:space="preserve"> </w:t>
      </w:r>
    </w:p>
    <w:p w14:paraId="3F13FFCF" w14:textId="38CA30B8" w:rsidR="00473188" w:rsidRPr="006B10AE" w:rsidRDefault="00A36FAB" w:rsidP="00D47DF4">
      <w:pPr>
        <w:pStyle w:val="Bodynumbered1"/>
      </w:pPr>
      <w:r w:rsidRPr="006B10AE">
        <w:t>T</w:t>
      </w:r>
      <w:r w:rsidR="00473188" w:rsidRPr="006B10AE">
        <w:t xml:space="preserve">he LCS thickness at individual survey points selected </w:t>
      </w:r>
      <w:r w:rsidRPr="006B10AE">
        <w:t xml:space="preserve">must be calculated </w:t>
      </w:r>
      <w:r w:rsidR="00473188" w:rsidRPr="006B10AE">
        <w:t xml:space="preserve">as the difference between the finished LCS surface level and underlying surface level in accordance with Clause </w:t>
      </w:r>
      <w:r w:rsidR="00B07345" w:rsidRPr="006B10AE">
        <w:fldChar w:fldCharType="begin"/>
      </w:r>
      <w:r w:rsidR="00B07345" w:rsidRPr="006B10AE">
        <w:instrText xml:space="preserve"> REF _Ref64023544 \r \h </w:instrText>
      </w:r>
      <w:r w:rsidR="00FC3B17" w:rsidRPr="006B10AE">
        <w:instrText xml:space="preserve"> \* MERGEFORMAT </w:instrText>
      </w:r>
      <w:r w:rsidR="00B07345" w:rsidRPr="006B10AE">
        <w:fldChar w:fldCharType="separate"/>
      </w:r>
      <w:r w:rsidR="003723DC" w:rsidRPr="006B10AE">
        <w:t>13.2</w:t>
      </w:r>
      <w:r w:rsidR="00B07345" w:rsidRPr="006B10AE">
        <w:fldChar w:fldCharType="end"/>
      </w:r>
      <w:r w:rsidR="00473188" w:rsidRPr="006B10AE">
        <w:t>.</w:t>
      </w:r>
    </w:p>
    <w:p w14:paraId="7D4976B8" w14:textId="23C666AD" w:rsidR="00473188" w:rsidRPr="006B10AE" w:rsidRDefault="00A36FAB" w:rsidP="00D47DF4">
      <w:pPr>
        <w:pStyle w:val="Bodynumbered1"/>
      </w:pPr>
      <w:r w:rsidRPr="006B10AE">
        <w:t>T</w:t>
      </w:r>
      <w:r w:rsidR="00473188" w:rsidRPr="006B10AE">
        <w:t>he calculated thickness</w:t>
      </w:r>
      <w:r w:rsidRPr="006B10AE">
        <w:t xml:space="preserve"> must be adjusted</w:t>
      </w:r>
      <w:r w:rsidR="00473188" w:rsidRPr="006B10AE">
        <w:t xml:space="preserve"> to allow for the design surface longitudinal and transverse slopes between the </w:t>
      </w:r>
      <w:r w:rsidR="00DC0F13" w:rsidRPr="006B10AE">
        <w:t xml:space="preserve">2 </w:t>
      </w:r>
      <w:r w:rsidR="00473188" w:rsidRPr="006B10AE">
        <w:t>surveyed points.</w:t>
      </w:r>
    </w:p>
    <w:p w14:paraId="065C7ED6" w14:textId="37D747D3" w:rsidR="00473188" w:rsidRPr="006B10AE" w:rsidRDefault="00785BFB" w:rsidP="00D47DF4">
      <w:pPr>
        <w:pStyle w:val="Bodynumbered1"/>
      </w:pPr>
      <w:bookmarkStart w:id="262" w:name="_Ref64028014"/>
      <w:r w:rsidRPr="006B10AE">
        <w:t xml:space="preserve">The </w:t>
      </w:r>
      <w:r w:rsidR="00A24D2A" w:rsidRPr="006B10AE">
        <w:t>Quality Plan</w:t>
      </w:r>
      <w:r w:rsidRPr="006B10AE">
        <w:t xml:space="preserve"> must include details of </w:t>
      </w:r>
      <w:r w:rsidR="00473188" w:rsidRPr="006B10AE">
        <w:t>the method of determining the thickness with adjustment.</w:t>
      </w:r>
      <w:bookmarkEnd w:id="262"/>
    </w:p>
    <w:p w14:paraId="257A9350" w14:textId="1B1E8CA5" w:rsidR="00473188" w:rsidRPr="006B10AE" w:rsidRDefault="00A06E7C" w:rsidP="00A24D2A">
      <w:pPr>
        <w:pStyle w:val="Heading2"/>
      </w:pPr>
      <w:bookmarkStart w:id="263" w:name="_Toc190080740"/>
      <w:bookmarkStart w:id="264" w:name="_Toc217299323"/>
      <w:r w:rsidRPr="006B10AE">
        <w:t xml:space="preserve">NFC Subbase </w:t>
      </w:r>
      <w:r w:rsidR="00473188" w:rsidRPr="006B10AE">
        <w:t>Thickness Determination from Cores</w:t>
      </w:r>
      <w:bookmarkEnd w:id="263"/>
      <w:bookmarkEnd w:id="264"/>
    </w:p>
    <w:p w14:paraId="6A72270C" w14:textId="6269D9CE" w:rsidR="00473188" w:rsidRPr="006B10AE" w:rsidRDefault="00A36FAB" w:rsidP="00D47DF4">
      <w:pPr>
        <w:pStyle w:val="Bodynumbered1"/>
      </w:pPr>
      <w:r w:rsidRPr="006B10AE">
        <w:t>T</w:t>
      </w:r>
      <w:r w:rsidR="009672D6" w:rsidRPr="006B10AE">
        <w:t xml:space="preserve">he NFC subbase thickness </w:t>
      </w:r>
      <w:r w:rsidRPr="006B10AE">
        <w:t xml:space="preserve">must be measured </w:t>
      </w:r>
      <w:r w:rsidR="009672D6" w:rsidRPr="006B10AE">
        <w:t>on cores taken for compressive strength testing</w:t>
      </w:r>
      <w:r w:rsidR="00473188" w:rsidRPr="006B10AE">
        <w:t>.</w:t>
      </w:r>
    </w:p>
    <w:p w14:paraId="3850E009" w14:textId="70D2C09E" w:rsidR="00473188" w:rsidRPr="006B10AE" w:rsidRDefault="00473188" w:rsidP="00A24D2A">
      <w:pPr>
        <w:pStyle w:val="Heading2"/>
      </w:pPr>
      <w:bookmarkStart w:id="265" w:name="_Toc190080741"/>
      <w:bookmarkStart w:id="266" w:name="_Toc217299324"/>
      <w:r w:rsidRPr="006B10AE">
        <w:t>Discrepancy Between Thickness from Survey and Cores</w:t>
      </w:r>
      <w:bookmarkEnd w:id="265"/>
      <w:bookmarkEnd w:id="266"/>
    </w:p>
    <w:p w14:paraId="58B33B9A" w14:textId="3D2D8FA7" w:rsidR="001A2515" w:rsidRPr="006B10AE" w:rsidRDefault="001A2515" w:rsidP="00D47DF4">
      <w:pPr>
        <w:pStyle w:val="Bodynumbered1"/>
      </w:pPr>
      <w:r w:rsidRPr="006B10AE">
        <w:t>Wherever a core thickness result is thinner by 5 mm or more than the thickness calculated from the survey result at a location within 1.5 m of the core, or thinner by 10 mm or more at a location between 1.5 m and 2.5 m from the core, the core result will be the accepted thickness and the particular survey result disregarded.</w:t>
      </w:r>
    </w:p>
    <w:p w14:paraId="6F0269BF" w14:textId="77777777" w:rsidR="001A2515" w:rsidRPr="006B10AE" w:rsidRDefault="001A2515" w:rsidP="00D47DF4">
      <w:pPr>
        <w:pStyle w:val="Bodynumbered1"/>
      </w:pPr>
      <w:r w:rsidRPr="006B10AE">
        <w:t xml:space="preserve">If the frequency of such occurrences is more than 3 in any group of 10 consecutive comparisons, the NFC subbase thickness calculated from the survey results for the entire area represented will be disregarded. </w:t>
      </w:r>
    </w:p>
    <w:p w14:paraId="4A9FA651" w14:textId="7F24FC56" w:rsidR="001A2515" w:rsidRPr="006B10AE" w:rsidRDefault="001A2515" w:rsidP="00D47DF4">
      <w:pPr>
        <w:pStyle w:val="Bodynumbered1"/>
      </w:pPr>
      <w:r w:rsidRPr="006B10AE">
        <w:t>In areas where the NFC subbase thickness calculated from survey results is nonconforming and no representative cores are available for comparison, the Principal may authorise the drilling of 50 mm diameter cores.</w:t>
      </w:r>
    </w:p>
    <w:p w14:paraId="46C13165" w14:textId="5119E8B0" w:rsidR="00473188" w:rsidRPr="006B10AE" w:rsidRDefault="00A36FAB" w:rsidP="00D47DF4">
      <w:pPr>
        <w:pStyle w:val="Bodynumbered1"/>
      </w:pPr>
      <w:r w:rsidRPr="006B10AE">
        <w:t>A</w:t>
      </w:r>
      <w:r w:rsidR="001A2515" w:rsidRPr="006B10AE">
        <w:t xml:space="preserve">dditional cores for the purpose of thickness assessment </w:t>
      </w:r>
      <w:r w:rsidRPr="006B10AE">
        <w:t xml:space="preserve">must not be taken </w:t>
      </w:r>
      <w:r w:rsidR="001A2515" w:rsidRPr="006B10AE">
        <w:t>without the prior approval of the Principa</w:t>
      </w:r>
      <w:r w:rsidR="00473188" w:rsidRPr="006B10AE">
        <w:t>l.</w:t>
      </w:r>
    </w:p>
    <w:p w14:paraId="7C90D4C4" w14:textId="13B1C5BD" w:rsidR="00473188" w:rsidRPr="006B10AE" w:rsidRDefault="00473188" w:rsidP="00A24D2A">
      <w:pPr>
        <w:pStyle w:val="Heading2"/>
      </w:pPr>
      <w:bookmarkStart w:id="267" w:name="_Toc190080742"/>
      <w:bookmarkStart w:id="268" w:name="_Toc217299325"/>
      <w:r w:rsidRPr="006B10AE">
        <w:t>Mean Thickness</w:t>
      </w:r>
      <w:bookmarkEnd w:id="267"/>
      <w:bookmarkEnd w:id="268"/>
    </w:p>
    <w:p w14:paraId="5B3F64AE" w14:textId="39B13188" w:rsidR="00473188" w:rsidRPr="006B10AE" w:rsidRDefault="00A36FAB" w:rsidP="00D47DF4">
      <w:pPr>
        <w:pStyle w:val="Bodynumbered1"/>
      </w:pPr>
      <w:r w:rsidRPr="006B10AE">
        <w:t>T</w:t>
      </w:r>
      <w:r w:rsidR="00473188" w:rsidRPr="006B10AE">
        <w:t xml:space="preserve">he mean thickness for each </w:t>
      </w:r>
      <w:r w:rsidR="0089328D" w:rsidRPr="006B10AE">
        <w:t>Sub-Lot</w:t>
      </w:r>
      <w:r w:rsidR="00473188" w:rsidRPr="006B10AE">
        <w:t xml:space="preserve"> </w:t>
      </w:r>
      <w:r w:rsidRPr="006B10AE">
        <w:t xml:space="preserve">must be calculated </w:t>
      </w:r>
      <w:r w:rsidR="00473188" w:rsidRPr="006B10AE">
        <w:t xml:space="preserve">using all results for the </w:t>
      </w:r>
      <w:r w:rsidR="0089328D" w:rsidRPr="006B10AE">
        <w:t>Sub-Lot</w:t>
      </w:r>
      <w:r w:rsidR="00473188" w:rsidRPr="006B10AE">
        <w:t xml:space="preserve"> (to the nearest 1 mm) </w:t>
      </w:r>
      <w:r w:rsidR="005A0F82" w:rsidRPr="006B10AE">
        <w:t>that</w:t>
      </w:r>
      <w:r w:rsidR="00473188" w:rsidRPr="006B10AE">
        <w:t xml:space="preserve"> have not been disregarded. Round off the calculated mean thickness to the nearest 5 mm.</w:t>
      </w:r>
    </w:p>
    <w:p w14:paraId="2A063C42" w14:textId="5875B65A" w:rsidR="00473188" w:rsidRPr="006B10AE" w:rsidRDefault="00473188" w:rsidP="00A24D2A">
      <w:pPr>
        <w:pStyle w:val="Heading2"/>
      </w:pPr>
      <w:bookmarkStart w:id="269" w:name="_Toc190080743"/>
      <w:bookmarkStart w:id="270" w:name="_Toc217299326"/>
      <w:r w:rsidRPr="006B10AE">
        <w:t>Conformity for Thickness</w:t>
      </w:r>
      <w:bookmarkEnd w:id="269"/>
      <w:bookmarkEnd w:id="270"/>
    </w:p>
    <w:p w14:paraId="0ECC483F" w14:textId="554EA02B" w:rsidR="00256C19" w:rsidRPr="006B10AE" w:rsidRDefault="00256C19" w:rsidP="00D47DF4">
      <w:pPr>
        <w:pStyle w:val="Bodynumbered1"/>
      </w:pPr>
      <w:r w:rsidRPr="006B10AE">
        <w:t>A</w:t>
      </w:r>
      <w:r w:rsidR="006E33B8" w:rsidRPr="006B10AE">
        <w:t>n</w:t>
      </w:r>
      <w:r w:rsidRPr="006B10AE">
        <w:t xml:space="preserve"> NFC subbase </w:t>
      </w:r>
      <w:r w:rsidR="0089328D" w:rsidRPr="006B10AE">
        <w:t>Sub-Lot</w:t>
      </w:r>
      <w:r w:rsidRPr="006B10AE">
        <w:t xml:space="preserve"> will be conforming in thickness if: </w:t>
      </w:r>
    </w:p>
    <w:p w14:paraId="4DFC5714" w14:textId="4DF587A5" w:rsidR="00256C19" w:rsidRPr="00A17281" w:rsidRDefault="00256C19" w:rsidP="00A17281">
      <w:pPr>
        <w:pStyle w:val="Bodynumbered2"/>
      </w:pPr>
      <w:r w:rsidRPr="00A17281">
        <w:t>the rounded mean thickness is not less than the design thickness;</w:t>
      </w:r>
      <w:r w:rsidR="000012EE" w:rsidRPr="00A17281">
        <w:t xml:space="preserve"> and</w:t>
      </w:r>
    </w:p>
    <w:p w14:paraId="2B85CDB2" w14:textId="548A04DD" w:rsidR="00473188" w:rsidRPr="00A17281" w:rsidRDefault="00256C19" w:rsidP="00A17281">
      <w:pPr>
        <w:pStyle w:val="Bodynumbered2"/>
      </w:pPr>
      <w:r w:rsidRPr="00A17281">
        <w:t>no individual result is 15 mm or more below the design thickness</w:t>
      </w:r>
      <w:r w:rsidR="00473188" w:rsidRPr="00A17281">
        <w:t>.</w:t>
      </w:r>
    </w:p>
    <w:p w14:paraId="4731001A" w14:textId="1C94D1DC" w:rsidR="00473188" w:rsidRPr="006B10AE" w:rsidRDefault="00EF31CC" w:rsidP="00A24D2A">
      <w:pPr>
        <w:pStyle w:val="Heading2"/>
      </w:pPr>
      <w:bookmarkStart w:id="271" w:name="_Toc190080744"/>
      <w:bookmarkStart w:id="272" w:name="_Toc217299327"/>
      <w:r w:rsidRPr="006B10AE">
        <w:lastRenderedPageBreak/>
        <w:t>Offsetting Subbase Thickness Deficiency With Increased Base Thickness</w:t>
      </w:r>
      <w:bookmarkEnd w:id="271"/>
      <w:bookmarkEnd w:id="272"/>
    </w:p>
    <w:p w14:paraId="79724A3C" w14:textId="4182D0DB" w:rsidR="00562B01" w:rsidRPr="006B10AE" w:rsidRDefault="00562B01" w:rsidP="00D47DF4">
      <w:pPr>
        <w:pStyle w:val="Bodynumbered1"/>
      </w:pPr>
      <w:r w:rsidRPr="006B10AE">
        <w:t>Where the Contract includes the construction of concrete base, any reduced NFC subbase thickness may be offset by an increase in base thickness.</w:t>
      </w:r>
    </w:p>
    <w:p w14:paraId="3DDDC880" w14:textId="1FF8F055" w:rsidR="00644135" w:rsidRDefault="006D5424" w:rsidP="00D47DF4">
      <w:pPr>
        <w:pStyle w:val="Bodynumbered1"/>
      </w:pPr>
      <w:bookmarkStart w:id="273" w:name="_Ref64019131"/>
      <w:r w:rsidRPr="006B10AE">
        <w:t>Unless</w:t>
      </w:r>
      <w:r w:rsidR="00E60A8E" w:rsidRPr="006B10AE">
        <w:t xml:space="preserve"> specified other</w:t>
      </w:r>
      <w:r w:rsidRPr="006B10AE">
        <w:t>wise in the Contract documents, t</w:t>
      </w:r>
      <w:r w:rsidR="00562B01" w:rsidRPr="006B10AE">
        <w:t xml:space="preserve">he deductions in relation to the offsetting increase in base thickness shown in Table </w:t>
      </w:r>
      <w:r w:rsidR="00A36FAB" w:rsidRPr="006B10AE">
        <w:fldChar w:fldCharType="begin"/>
      </w:r>
      <w:r w:rsidR="00A36FAB" w:rsidRPr="006B10AE">
        <w:instrText xml:space="preserve"> REF _Ref64019131 \r \h </w:instrText>
      </w:r>
      <w:r w:rsidR="00FC3B17" w:rsidRPr="006B10AE">
        <w:instrText xml:space="preserve"> \* MERGEFORMAT </w:instrText>
      </w:r>
      <w:r w:rsidR="00A36FAB" w:rsidRPr="006B10AE">
        <w:fldChar w:fldCharType="separate"/>
      </w:r>
      <w:r w:rsidR="003723DC" w:rsidRPr="006B10AE">
        <w:t>15.13</w:t>
      </w:r>
      <w:r w:rsidR="00A36FAB" w:rsidRPr="006B10AE">
        <w:fldChar w:fldCharType="end"/>
      </w:r>
      <w:r w:rsidR="00562B01" w:rsidRPr="006B10AE">
        <w:t xml:space="preserve"> will apply to</w:t>
      </w:r>
      <w:r w:rsidR="002429B6" w:rsidRPr="006B10AE">
        <w:t xml:space="preserve"> the applicable </w:t>
      </w:r>
      <w:r w:rsidR="00E04711" w:rsidRPr="006B10AE">
        <w:t>item in the payment schedule</w:t>
      </w:r>
      <w:r w:rsidR="00562B01" w:rsidRPr="006B10AE">
        <w:t xml:space="preserve"> for NFC subbase</w:t>
      </w:r>
      <w:r w:rsidR="00473188" w:rsidRPr="006B10AE">
        <w:t>.</w:t>
      </w:r>
      <w:bookmarkEnd w:id="273"/>
    </w:p>
    <w:p w14:paraId="56A254E9" w14:textId="1B7978A8" w:rsidR="00A93767" w:rsidRDefault="00473188" w:rsidP="005E52E0">
      <w:pPr>
        <w:pStyle w:val="CaptionIndent"/>
      </w:pPr>
      <w:r w:rsidRPr="006B10AE">
        <w:t xml:space="preserve">Table </w:t>
      </w:r>
      <w:r w:rsidR="00A36FAB" w:rsidRPr="006B10AE">
        <w:fldChar w:fldCharType="begin"/>
      </w:r>
      <w:r w:rsidR="00A36FAB" w:rsidRPr="006B10AE">
        <w:instrText xml:space="preserve"> REF _Ref64019131 \r \h </w:instrText>
      </w:r>
      <w:r w:rsidR="00FC3B17" w:rsidRPr="006B10AE">
        <w:instrText xml:space="preserve"> \* MERGEFORMAT </w:instrText>
      </w:r>
      <w:r w:rsidR="00A36FAB" w:rsidRPr="006B10AE">
        <w:fldChar w:fldCharType="separate"/>
      </w:r>
      <w:r w:rsidR="003723DC" w:rsidRPr="006B10AE">
        <w:t>15.13</w:t>
      </w:r>
      <w:r w:rsidR="00A36FAB" w:rsidRPr="006B10AE">
        <w:fldChar w:fldCharType="end"/>
      </w:r>
      <w:r w:rsidR="00A93767" w:rsidRPr="006B10AE">
        <w:t>:</w:t>
      </w:r>
      <w:r w:rsidR="00A93767" w:rsidRPr="006B10AE">
        <w:tab/>
      </w:r>
      <w:r w:rsidR="0095004E" w:rsidRPr="006B10AE">
        <w:t xml:space="preserve">Deduction with </w:t>
      </w:r>
      <w:r w:rsidR="00A93767" w:rsidRPr="006B10AE">
        <w:t xml:space="preserve">increased concrete base thickness </w:t>
      </w:r>
      <w:r w:rsidR="0095004E" w:rsidRPr="006B10AE">
        <w:t xml:space="preserve">as </w:t>
      </w:r>
      <w:r w:rsidR="00A93767" w:rsidRPr="006B10AE">
        <w:t xml:space="preserve">offset </w:t>
      </w:r>
      <w:r w:rsidR="0095004E" w:rsidRPr="006B10AE">
        <w:t xml:space="preserve">for NFC </w:t>
      </w:r>
      <w:r w:rsidR="00A93767" w:rsidRPr="006B10AE">
        <w:t>subbase thickness deficiency</w:t>
      </w:r>
    </w:p>
    <w:tbl>
      <w:tblPr>
        <w:tblStyle w:val="TMTableGreyIndent"/>
        <w:tblW w:w="9072" w:type="dxa"/>
        <w:tblLook w:val="04A0" w:firstRow="1" w:lastRow="0" w:firstColumn="1" w:lastColumn="0" w:noHBand="0" w:noVBand="1"/>
      </w:tblPr>
      <w:tblGrid>
        <w:gridCol w:w="4545"/>
        <w:gridCol w:w="1399"/>
        <w:gridCol w:w="1398"/>
        <w:gridCol w:w="1730"/>
      </w:tblGrid>
      <w:tr w:rsidR="009E54E2" w:rsidRPr="00A73995" w14:paraId="06873C00" w14:textId="77777777" w:rsidTr="009E54E2">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5E756787" w14:textId="50670AE2" w:rsidR="009E54E2" w:rsidRPr="009E54E2" w:rsidRDefault="009E54E2" w:rsidP="005C540B">
            <w:pPr>
              <w:pStyle w:val="TableBodyText"/>
            </w:pPr>
            <w:r w:rsidRPr="009E54E2">
              <w:rPr>
                <w:color w:val="auto"/>
                <w:szCs w:val="18"/>
              </w:rPr>
              <w:t>Deficiency in mean NFC thickness</w:t>
            </w:r>
            <w:r>
              <w:rPr>
                <w:color w:val="auto"/>
                <w:szCs w:val="18"/>
              </w:rPr>
              <w:t xml:space="preserve"> </w:t>
            </w:r>
            <w:r w:rsidRPr="009E54E2">
              <w:rPr>
                <w:color w:val="auto"/>
                <w:szCs w:val="18"/>
                <w:vertAlign w:val="superscript"/>
              </w:rPr>
              <w:t>(1)</w:t>
            </w:r>
            <w:r w:rsidRPr="009E54E2">
              <w:rPr>
                <w:color w:val="auto"/>
                <w:szCs w:val="18"/>
              </w:rPr>
              <w:t xml:space="preserve"> (mm)</w:t>
            </w:r>
          </w:p>
        </w:tc>
        <w:tc>
          <w:tcPr>
            <w:tcW w:w="0" w:type="auto"/>
            <w:gridSpan w:val="3"/>
          </w:tcPr>
          <w:p w14:paraId="08D20716" w14:textId="79E253FB" w:rsidR="009E54E2" w:rsidRPr="009E54E2" w:rsidRDefault="009E54E2" w:rsidP="005C540B">
            <w:pPr>
              <w:pStyle w:val="TableHeading"/>
            </w:pPr>
            <w:r w:rsidRPr="009E54E2">
              <w:rPr>
                <w:color w:val="auto"/>
                <w:szCs w:val="18"/>
              </w:rPr>
              <w:t>Increase in specified base thickness (mm)</w:t>
            </w:r>
          </w:p>
        </w:tc>
      </w:tr>
      <w:tr w:rsidR="009E54E2" w:rsidRPr="00A73995" w14:paraId="1F9A79B3" w14:textId="77777777" w:rsidTr="009E54E2">
        <w:tc>
          <w:tcPr>
            <w:tcW w:w="0" w:type="auto"/>
            <w:vMerge/>
            <w:shd w:val="clear" w:color="auto" w:fill="BFBFBF"/>
          </w:tcPr>
          <w:p w14:paraId="0D157EE1" w14:textId="44A0BD1F" w:rsidR="009E54E2" w:rsidRPr="009E54E2" w:rsidRDefault="009E54E2" w:rsidP="009E54E2">
            <w:pPr>
              <w:pStyle w:val="TableBodyText"/>
              <w:rPr>
                <w:b/>
              </w:rPr>
            </w:pPr>
          </w:p>
        </w:tc>
        <w:tc>
          <w:tcPr>
            <w:tcW w:w="0" w:type="auto"/>
            <w:shd w:val="clear" w:color="auto" w:fill="BFBFBF"/>
          </w:tcPr>
          <w:p w14:paraId="0CB13E08" w14:textId="581E8964" w:rsidR="009E54E2" w:rsidRPr="009E54E2" w:rsidRDefault="009E54E2" w:rsidP="009E54E2">
            <w:pPr>
              <w:pStyle w:val="TableBodyText"/>
              <w:rPr>
                <w:b/>
              </w:rPr>
            </w:pPr>
            <w:r w:rsidRPr="009E54E2">
              <w:rPr>
                <w:b/>
                <w:color w:val="auto"/>
                <w:szCs w:val="18"/>
              </w:rPr>
              <w:t>5</w:t>
            </w:r>
          </w:p>
        </w:tc>
        <w:tc>
          <w:tcPr>
            <w:tcW w:w="0" w:type="auto"/>
            <w:shd w:val="clear" w:color="auto" w:fill="BFBFBF"/>
          </w:tcPr>
          <w:p w14:paraId="06A5668B" w14:textId="2689B95D" w:rsidR="009E54E2" w:rsidRPr="009E54E2" w:rsidRDefault="009E54E2" w:rsidP="009E54E2">
            <w:pPr>
              <w:pStyle w:val="TableBodyText"/>
              <w:rPr>
                <w:b/>
              </w:rPr>
            </w:pPr>
            <w:r w:rsidRPr="009E54E2">
              <w:rPr>
                <w:b/>
                <w:color w:val="auto"/>
                <w:szCs w:val="18"/>
              </w:rPr>
              <w:t>10</w:t>
            </w:r>
          </w:p>
        </w:tc>
        <w:tc>
          <w:tcPr>
            <w:tcW w:w="0" w:type="auto"/>
            <w:shd w:val="clear" w:color="auto" w:fill="BFBFBF"/>
          </w:tcPr>
          <w:p w14:paraId="125B875D" w14:textId="0C98FE2E" w:rsidR="009E54E2" w:rsidRPr="009E54E2" w:rsidRDefault="009E54E2" w:rsidP="009E54E2">
            <w:pPr>
              <w:pStyle w:val="TableBodyText"/>
              <w:rPr>
                <w:b/>
              </w:rPr>
            </w:pPr>
            <w:r w:rsidRPr="009E54E2">
              <w:rPr>
                <w:b/>
                <w:color w:val="auto"/>
                <w:szCs w:val="18"/>
              </w:rPr>
              <w:sym w:font="Symbol" w:char="F0B3"/>
            </w:r>
            <w:r w:rsidRPr="009E54E2">
              <w:rPr>
                <w:b/>
                <w:color w:val="auto"/>
                <w:szCs w:val="18"/>
              </w:rPr>
              <w:t>15</w:t>
            </w:r>
          </w:p>
        </w:tc>
      </w:tr>
      <w:tr w:rsidR="009E54E2" w:rsidRPr="00A73995" w14:paraId="6D2CB23E" w14:textId="77777777" w:rsidTr="009E54E2">
        <w:tc>
          <w:tcPr>
            <w:tcW w:w="0" w:type="auto"/>
            <w:vMerge/>
            <w:shd w:val="clear" w:color="auto" w:fill="BFBFBF"/>
          </w:tcPr>
          <w:p w14:paraId="2730CC07" w14:textId="77777777" w:rsidR="009E54E2" w:rsidRPr="009E54E2" w:rsidRDefault="009E54E2" w:rsidP="005C540B">
            <w:pPr>
              <w:pStyle w:val="TableBodyText"/>
              <w:rPr>
                <w:b/>
              </w:rPr>
            </w:pPr>
          </w:p>
        </w:tc>
        <w:tc>
          <w:tcPr>
            <w:tcW w:w="0" w:type="auto"/>
            <w:gridSpan w:val="3"/>
            <w:shd w:val="clear" w:color="auto" w:fill="BFBFBF"/>
          </w:tcPr>
          <w:p w14:paraId="59354F36" w14:textId="4AA4424D" w:rsidR="009E54E2" w:rsidRPr="009E54E2" w:rsidRDefault="009E54E2" w:rsidP="005C540B">
            <w:pPr>
              <w:pStyle w:val="TableBodyText"/>
              <w:rPr>
                <w:b/>
              </w:rPr>
            </w:pPr>
            <w:r w:rsidRPr="009E54E2">
              <w:rPr>
                <w:b/>
                <w:color w:val="auto"/>
                <w:szCs w:val="18"/>
              </w:rPr>
              <w:t>Deduction to payment item (%)</w:t>
            </w:r>
          </w:p>
        </w:tc>
      </w:tr>
      <w:tr w:rsidR="009E54E2" w:rsidRPr="00A73995" w14:paraId="54630AD3" w14:textId="77777777" w:rsidTr="009E54E2">
        <w:tc>
          <w:tcPr>
            <w:tcW w:w="0" w:type="auto"/>
          </w:tcPr>
          <w:p w14:paraId="3ABB4FB2" w14:textId="223D0AC2" w:rsidR="009E54E2" w:rsidRPr="005254DD" w:rsidRDefault="009E54E2" w:rsidP="009E54E2">
            <w:pPr>
              <w:pStyle w:val="TableBodyText"/>
            </w:pPr>
            <w:r w:rsidRPr="00401294">
              <w:rPr>
                <w:szCs w:val="18"/>
              </w:rPr>
              <w:t>10</w:t>
            </w:r>
          </w:p>
        </w:tc>
        <w:tc>
          <w:tcPr>
            <w:tcW w:w="0" w:type="auto"/>
          </w:tcPr>
          <w:p w14:paraId="3EED3C5A" w14:textId="1AD28A6C" w:rsidR="009E54E2" w:rsidRPr="00A73995" w:rsidRDefault="009E54E2" w:rsidP="009E54E2">
            <w:pPr>
              <w:pStyle w:val="TableBodyText"/>
            </w:pPr>
            <w:r w:rsidRPr="00401294">
              <w:rPr>
                <w:szCs w:val="18"/>
              </w:rPr>
              <w:t>0</w:t>
            </w:r>
          </w:p>
        </w:tc>
        <w:tc>
          <w:tcPr>
            <w:tcW w:w="0" w:type="auto"/>
          </w:tcPr>
          <w:p w14:paraId="2E31169F" w14:textId="1A1511D3" w:rsidR="009E54E2" w:rsidRPr="00A73995" w:rsidRDefault="009E54E2" w:rsidP="009E54E2">
            <w:pPr>
              <w:pStyle w:val="TableBodyText"/>
            </w:pPr>
            <w:r w:rsidRPr="00401294">
              <w:rPr>
                <w:szCs w:val="18"/>
              </w:rPr>
              <w:t>0</w:t>
            </w:r>
          </w:p>
        </w:tc>
        <w:tc>
          <w:tcPr>
            <w:tcW w:w="0" w:type="auto"/>
          </w:tcPr>
          <w:p w14:paraId="2C3DA801" w14:textId="35599528" w:rsidR="009E54E2" w:rsidRPr="00A73995" w:rsidRDefault="009E54E2" w:rsidP="009E54E2">
            <w:pPr>
              <w:pStyle w:val="TableBodyText"/>
            </w:pPr>
            <w:r w:rsidRPr="00401294">
              <w:rPr>
                <w:szCs w:val="18"/>
              </w:rPr>
              <w:t>0</w:t>
            </w:r>
          </w:p>
        </w:tc>
      </w:tr>
      <w:tr w:rsidR="009E54E2" w:rsidRPr="00A73995" w14:paraId="02CC6517" w14:textId="77777777" w:rsidTr="009E54E2">
        <w:tc>
          <w:tcPr>
            <w:tcW w:w="0" w:type="auto"/>
          </w:tcPr>
          <w:p w14:paraId="27592316" w14:textId="48BC00A3" w:rsidR="009E54E2" w:rsidRPr="005254DD" w:rsidRDefault="009E54E2" w:rsidP="009E54E2">
            <w:pPr>
              <w:pStyle w:val="TableBodyText"/>
            </w:pPr>
            <w:r w:rsidRPr="00401294">
              <w:rPr>
                <w:szCs w:val="18"/>
              </w:rPr>
              <w:t>15</w:t>
            </w:r>
          </w:p>
        </w:tc>
        <w:tc>
          <w:tcPr>
            <w:tcW w:w="0" w:type="auto"/>
          </w:tcPr>
          <w:p w14:paraId="21A3BFC3" w14:textId="6F7156A3" w:rsidR="009E54E2" w:rsidRPr="00A73995" w:rsidRDefault="009E54E2" w:rsidP="009E54E2">
            <w:pPr>
              <w:pStyle w:val="TableBodyText"/>
            </w:pPr>
            <w:r w:rsidRPr="00401294">
              <w:rPr>
                <w:szCs w:val="18"/>
              </w:rPr>
              <w:t>12</w:t>
            </w:r>
          </w:p>
        </w:tc>
        <w:tc>
          <w:tcPr>
            <w:tcW w:w="0" w:type="auto"/>
          </w:tcPr>
          <w:p w14:paraId="22005B3B" w14:textId="6A159ADB" w:rsidR="009E54E2" w:rsidRPr="00A73995" w:rsidRDefault="009E54E2" w:rsidP="009E54E2">
            <w:pPr>
              <w:pStyle w:val="TableBodyText"/>
            </w:pPr>
            <w:r w:rsidRPr="00401294">
              <w:rPr>
                <w:szCs w:val="18"/>
              </w:rPr>
              <w:t>0</w:t>
            </w:r>
          </w:p>
        </w:tc>
        <w:tc>
          <w:tcPr>
            <w:tcW w:w="0" w:type="auto"/>
          </w:tcPr>
          <w:p w14:paraId="02B8B38A" w14:textId="59E2B646" w:rsidR="009E54E2" w:rsidRPr="00A73995" w:rsidRDefault="009E54E2" w:rsidP="009E54E2">
            <w:pPr>
              <w:pStyle w:val="TableBodyText"/>
            </w:pPr>
            <w:r w:rsidRPr="00401294">
              <w:rPr>
                <w:szCs w:val="18"/>
              </w:rPr>
              <w:t>0</w:t>
            </w:r>
          </w:p>
        </w:tc>
      </w:tr>
      <w:tr w:rsidR="009E54E2" w:rsidRPr="00A73995" w14:paraId="552903C7" w14:textId="77777777" w:rsidTr="009E54E2">
        <w:tc>
          <w:tcPr>
            <w:tcW w:w="0" w:type="auto"/>
          </w:tcPr>
          <w:p w14:paraId="707B5E3E" w14:textId="697778CA" w:rsidR="009E54E2" w:rsidRPr="005254DD" w:rsidRDefault="009E54E2" w:rsidP="009E54E2">
            <w:pPr>
              <w:pStyle w:val="TableBodyText"/>
            </w:pPr>
            <w:r w:rsidRPr="00401294">
              <w:rPr>
                <w:szCs w:val="18"/>
              </w:rPr>
              <w:t>20</w:t>
            </w:r>
          </w:p>
        </w:tc>
        <w:tc>
          <w:tcPr>
            <w:tcW w:w="0" w:type="auto"/>
          </w:tcPr>
          <w:p w14:paraId="47DB571A" w14:textId="2761C3A9" w:rsidR="009E54E2" w:rsidRPr="00A73995" w:rsidRDefault="009E54E2" w:rsidP="009E54E2">
            <w:pPr>
              <w:pStyle w:val="TableBodyText"/>
            </w:pPr>
            <w:r w:rsidRPr="00401294">
              <w:rPr>
                <w:szCs w:val="18"/>
              </w:rPr>
              <w:t>25</w:t>
            </w:r>
          </w:p>
        </w:tc>
        <w:tc>
          <w:tcPr>
            <w:tcW w:w="0" w:type="auto"/>
          </w:tcPr>
          <w:p w14:paraId="44A94D8C" w14:textId="6C9C01E9" w:rsidR="009E54E2" w:rsidRPr="00A73995" w:rsidRDefault="009E54E2" w:rsidP="009E54E2">
            <w:pPr>
              <w:pStyle w:val="TableBodyText"/>
            </w:pPr>
            <w:r w:rsidRPr="00401294">
              <w:rPr>
                <w:szCs w:val="18"/>
              </w:rPr>
              <w:t>12</w:t>
            </w:r>
          </w:p>
        </w:tc>
        <w:tc>
          <w:tcPr>
            <w:tcW w:w="0" w:type="auto"/>
          </w:tcPr>
          <w:p w14:paraId="2E10CA2E" w14:textId="3802277B" w:rsidR="009E54E2" w:rsidRPr="00A73995" w:rsidRDefault="009E54E2" w:rsidP="009E54E2">
            <w:pPr>
              <w:pStyle w:val="TableBodyText"/>
            </w:pPr>
            <w:r w:rsidRPr="00401294">
              <w:rPr>
                <w:szCs w:val="18"/>
              </w:rPr>
              <w:t>0</w:t>
            </w:r>
          </w:p>
        </w:tc>
      </w:tr>
    </w:tbl>
    <w:p w14:paraId="091354AC" w14:textId="77777777" w:rsidR="00D5157C" w:rsidRPr="006B10AE" w:rsidRDefault="00D5157C" w:rsidP="005D5B0B">
      <w:pPr>
        <w:pStyle w:val="NoteHeading"/>
      </w:pPr>
      <w:r w:rsidRPr="006B10AE">
        <w:t>Note:</w:t>
      </w:r>
    </w:p>
    <w:p w14:paraId="42CC2AD2" w14:textId="26BFF4AE" w:rsidR="00473188" w:rsidRPr="006B10AE" w:rsidRDefault="00473188" w:rsidP="002F29BB">
      <w:pPr>
        <w:pStyle w:val="Notes"/>
        <w:numPr>
          <w:ilvl w:val="0"/>
          <w:numId w:val="108"/>
        </w:numPr>
      </w:pPr>
      <w:r w:rsidRPr="006B10AE">
        <w:t>Thickness deficiency is the calculated difference between the rounded mean thickness and the design thickness.</w:t>
      </w:r>
    </w:p>
    <w:p w14:paraId="13B1B020" w14:textId="6B15B668" w:rsidR="00473188" w:rsidRPr="006B10AE" w:rsidRDefault="00784DD4" w:rsidP="00A24D2A">
      <w:pPr>
        <w:pStyle w:val="Heading1"/>
      </w:pPr>
      <w:bookmarkStart w:id="274" w:name="_Toc190080745"/>
      <w:bookmarkStart w:id="275" w:name="_Toc217299328"/>
      <w:r w:rsidRPr="006B10AE">
        <w:t xml:space="preserve">Conformity </w:t>
      </w:r>
      <w:r w:rsidR="00456BFB" w:rsidRPr="006B10AE">
        <w:t>–</w:t>
      </w:r>
      <w:r w:rsidRPr="006B10AE">
        <w:t xml:space="preserve"> </w:t>
      </w:r>
      <w:r w:rsidR="00456BFB" w:rsidRPr="006B10AE">
        <w:t xml:space="preserve">Subbase </w:t>
      </w:r>
      <w:r w:rsidR="00B0156E" w:rsidRPr="006B10AE">
        <w:t>Alignment, Levels and Surface Profile</w:t>
      </w:r>
      <w:bookmarkEnd w:id="274"/>
      <w:bookmarkEnd w:id="275"/>
    </w:p>
    <w:p w14:paraId="22BE7FE3" w14:textId="1D3AD4C6" w:rsidR="00473188" w:rsidRPr="006B10AE" w:rsidRDefault="00473188" w:rsidP="00A24D2A">
      <w:pPr>
        <w:pStyle w:val="Heading2"/>
      </w:pPr>
      <w:bookmarkStart w:id="276" w:name="_Toc190080746"/>
      <w:bookmarkStart w:id="277" w:name="_Toc217299329"/>
      <w:r w:rsidRPr="006B10AE">
        <w:t>Alignment</w:t>
      </w:r>
      <w:bookmarkEnd w:id="276"/>
      <w:bookmarkEnd w:id="277"/>
    </w:p>
    <w:p w14:paraId="013CED27" w14:textId="51E649FB" w:rsidR="00473188" w:rsidRPr="006B10AE" w:rsidRDefault="00F6348F" w:rsidP="00D47DF4">
      <w:pPr>
        <w:pStyle w:val="Bodynumbered1"/>
      </w:pPr>
      <w:r w:rsidRPr="006B10AE">
        <w:t xml:space="preserve">Tolerances on horizontal alignment are given in Clause </w:t>
      </w:r>
      <w:r w:rsidR="002F6E99" w:rsidRPr="006B10AE">
        <w:fldChar w:fldCharType="begin"/>
      </w:r>
      <w:r w:rsidR="002F6E99" w:rsidRPr="006B10AE">
        <w:instrText xml:space="preserve"> REF _Ref64023637 \r \h </w:instrText>
      </w:r>
      <w:r w:rsidR="00FC3B17" w:rsidRPr="006B10AE">
        <w:instrText xml:space="preserve"> \* MERGEFORMAT </w:instrText>
      </w:r>
      <w:r w:rsidR="002F6E99" w:rsidRPr="006B10AE">
        <w:fldChar w:fldCharType="separate"/>
      </w:r>
      <w:r w:rsidR="003723DC" w:rsidRPr="006B10AE">
        <w:t>8.34</w:t>
      </w:r>
      <w:r w:rsidR="002F6E99" w:rsidRPr="006B10AE">
        <w:fldChar w:fldCharType="end"/>
      </w:r>
      <w:r w:rsidRPr="006B10AE">
        <w:t xml:space="preserve"> for the outer edges of the NFC subbase and for joints</w:t>
      </w:r>
      <w:r w:rsidR="00473188" w:rsidRPr="006B10AE">
        <w:t>.</w:t>
      </w:r>
    </w:p>
    <w:p w14:paraId="77E5E487" w14:textId="6CEE8BAE" w:rsidR="00473188" w:rsidRPr="006B10AE" w:rsidRDefault="008A782C" w:rsidP="00A24D2A">
      <w:pPr>
        <w:pStyle w:val="Heading2"/>
      </w:pPr>
      <w:bookmarkStart w:id="278" w:name="_Toc190080747"/>
      <w:bookmarkStart w:id="279" w:name="_Toc217299330"/>
      <w:r w:rsidRPr="006B10AE">
        <w:t>NFC Subbase and Asphalt Interlayer Surface Levels</w:t>
      </w:r>
      <w:bookmarkEnd w:id="278"/>
      <w:bookmarkEnd w:id="279"/>
      <w:r w:rsidRPr="006B10AE">
        <w:t xml:space="preserve"> </w:t>
      </w:r>
    </w:p>
    <w:p w14:paraId="16EBD914" w14:textId="3FB79660" w:rsidR="00410041" w:rsidRPr="006B10AE" w:rsidRDefault="00A36FAB" w:rsidP="00D47DF4">
      <w:pPr>
        <w:pStyle w:val="Bodynumbered1"/>
      </w:pPr>
      <w:r w:rsidRPr="006B10AE">
        <w:t>T</w:t>
      </w:r>
      <w:r w:rsidR="00410041" w:rsidRPr="006B10AE">
        <w:t xml:space="preserve">he NFC subbase and asphalt interlayer (if applicable) surface levels </w:t>
      </w:r>
      <w:r w:rsidRPr="006B10AE">
        <w:t>must be ass</w:t>
      </w:r>
      <w:r w:rsidR="00A820E6" w:rsidRPr="006B10AE">
        <w:t>ess</w:t>
      </w:r>
      <w:r w:rsidRPr="006B10AE">
        <w:t xml:space="preserve">ed </w:t>
      </w:r>
      <w:r w:rsidR="00410041" w:rsidRPr="006B10AE">
        <w:t>for conformity on the basis of individual survey results.</w:t>
      </w:r>
    </w:p>
    <w:p w14:paraId="70F39CDE" w14:textId="783EA848" w:rsidR="00410041" w:rsidRPr="006B10AE" w:rsidRDefault="00410041" w:rsidP="00D47DF4">
      <w:pPr>
        <w:pStyle w:val="Bodynumbered1"/>
      </w:pPr>
      <w:r w:rsidRPr="006B10AE">
        <w:t>The level at any point on the top of the NFC subbase must not vary by more than 0 mm above or 20 mm below the design level.</w:t>
      </w:r>
    </w:p>
    <w:p w14:paraId="4CD5F13A" w14:textId="38428ED3" w:rsidR="00F81F50" w:rsidRPr="006B10AE" w:rsidRDefault="00410041" w:rsidP="00D47DF4">
      <w:pPr>
        <w:pStyle w:val="Bodynumbered1"/>
      </w:pPr>
      <w:bookmarkStart w:id="280" w:name="_Ref64022837"/>
      <w:r w:rsidRPr="006B10AE">
        <w:t xml:space="preserve">The level at any point on top of the asphalt interlayer must comply with the tolerances shown in </w:t>
      </w:r>
      <w:r w:rsidR="00873EF1" w:rsidRPr="006B10AE">
        <w:t>Table </w:t>
      </w:r>
      <w:r w:rsidR="00873EF1" w:rsidRPr="006B10AE">
        <w:fldChar w:fldCharType="begin"/>
      </w:r>
      <w:r w:rsidR="00873EF1" w:rsidRPr="006B10AE">
        <w:instrText xml:space="preserve"> REF _Ref61590224 \r \h  \* MERGEFORMAT </w:instrText>
      </w:r>
      <w:r w:rsidR="00873EF1" w:rsidRPr="006B10AE">
        <w:fldChar w:fldCharType="separate"/>
      </w:r>
      <w:r w:rsidR="003723DC" w:rsidRPr="006B10AE">
        <w:t>12.11</w:t>
      </w:r>
      <w:r w:rsidR="00873EF1" w:rsidRPr="006B10AE">
        <w:fldChar w:fldCharType="end"/>
      </w:r>
      <w:r w:rsidR="00873EF1" w:rsidRPr="006B10AE">
        <w:t>.</w:t>
      </w:r>
      <w:r w:rsidR="003E2AF6" w:rsidRPr="006B10AE">
        <w:t xml:space="preserve"> If the levels are outside of the specified tolerance, the </w:t>
      </w:r>
      <w:r w:rsidR="00213C80" w:rsidRPr="006B10AE">
        <w:t>C</w:t>
      </w:r>
      <w:r w:rsidR="003E2AF6" w:rsidRPr="006B10AE">
        <w:t>ontractor m</w:t>
      </w:r>
      <w:r w:rsidR="00DA172D" w:rsidRPr="006B10AE">
        <w:t>ust take the action specified in Table</w:t>
      </w:r>
      <w:r w:rsidR="00A36FAB" w:rsidRPr="006B10AE">
        <w:t xml:space="preserve"> </w:t>
      </w:r>
      <w:bookmarkEnd w:id="280"/>
      <w:r w:rsidR="001E5C6D">
        <w:t>16.4</w:t>
      </w:r>
      <w:r w:rsidR="00160B84" w:rsidRPr="006B10AE">
        <w:t>.</w:t>
      </w:r>
    </w:p>
    <w:p w14:paraId="68C9FB59" w14:textId="47A8BB28" w:rsidR="00DA172D" w:rsidRDefault="00DA172D" w:rsidP="00594AAE">
      <w:pPr>
        <w:pStyle w:val="CaptionIndent"/>
      </w:pPr>
      <w:r w:rsidRPr="006B10AE">
        <w:t>Table</w:t>
      </w:r>
      <w:r w:rsidR="001E5C6D">
        <w:t xml:space="preserve"> 16.4</w:t>
      </w:r>
      <w:r w:rsidRPr="006B10AE">
        <w:t>:</w:t>
      </w:r>
      <w:r w:rsidR="00594AAE">
        <w:tab/>
      </w:r>
      <w:r w:rsidR="00160B84" w:rsidRPr="006B10AE">
        <w:t xml:space="preserve">Surface </w:t>
      </w:r>
      <w:r w:rsidR="002131D6" w:rsidRPr="006B10AE">
        <w:t>levels outside of tolerance</w:t>
      </w:r>
    </w:p>
    <w:tbl>
      <w:tblPr>
        <w:tblStyle w:val="TMTableGreyIndent"/>
        <w:tblW w:w="9072" w:type="dxa"/>
        <w:tblLook w:val="04A0" w:firstRow="1" w:lastRow="0" w:firstColumn="1" w:lastColumn="0" w:noHBand="0" w:noVBand="1"/>
      </w:tblPr>
      <w:tblGrid>
        <w:gridCol w:w="3256"/>
        <w:gridCol w:w="5816"/>
      </w:tblGrid>
      <w:tr w:rsidR="00380786" w:rsidRPr="00A73995" w14:paraId="0B395802" w14:textId="77777777" w:rsidTr="0091752C">
        <w:trPr>
          <w:cnfStyle w:val="100000000000" w:firstRow="1" w:lastRow="0" w:firstColumn="0" w:lastColumn="0" w:oddVBand="0" w:evenVBand="0" w:oddHBand="0" w:evenHBand="0" w:firstRowFirstColumn="0" w:firstRowLastColumn="0" w:lastRowFirstColumn="0" w:lastRowLastColumn="0"/>
        </w:trPr>
        <w:tc>
          <w:tcPr>
            <w:tcW w:w="3256" w:type="dxa"/>
            <w:vAlign w:val="center"/>
          </w:tcPr>
          <w:p w14:paraId="5C565378" w14:textId="579339F1" w:rsidR="00380786" w:rsidRPr="00A73995" w:rsidRDefault="00380786" w:rsidP="00380786">
            <w:pPr>
              <w:pStyle w:val="TableHeading"/>
            </w:pPr>
            <w:r w:rsidRPr="00401294">
              <w:rPr>
                <w:color w:val="auto"/>
                <w:szCs w:val="18"/>
              </w:rPr>
              <w:t xml:space="preserve">Levels outside of tolerance </w:t>
            </w:r>
          </w:p>
        </w:tc>
        <w:tc>
          <w:tcPr>
            <w:tcW w:w="5816" w:type="dxa"/>
            <w:vAlign w:val="center"/>
          </w:tcPr>
          <w:p w14:paraId="76CCFDA1" w14:textId="4622A832" w:rsidR="00380786" w:rsidRPr="00A73995" w:rsidRDefault="00380786" w:rsidP="00380786">
            <w:pPr>
              <w:pStyle w:val="TableHeading"/>
            </w:pPr>
            <w:r w:rsidRPr="00401294">
              <w:rPr>
                <w:color w:val="auto"/>
                <w:szCs w:val="18"/>
              </w:rPr>
              <w:t>Required action</w:t>
            </w:r>
          </w:p>
        </w:tc>
      </w:tr>
      <w:tr w:rsidR="00380786" w:rsidRPr="00A73995" w14:paraId="092B8D10" w14:textId="77777777" w:rsidTr="00380786">
        <w:tc>
          <w:tcPr>
            <w:tcW w:w="3256" w:type="dxa"/>
          </w:tcPr>
          <w:p w14:paraId="31F1FAAD" w14:textId="3E2E857B" w:rsidR="00380786" w:rsidRPr="00A73995" w:rsidRDefault="00380786" w:rsidP="00380786">
            <w:pPr>
              <w:pStyle w:val="TableBodyText"/>
            </w:pPr>
            <w:r w:rsidRPr="00401294">
              <w:rPr>
                <w:szCs w:val="18"/>
              </w:rPr>
              <w:t>The levels are below the levels shown on the Drawings:</w:t>
            </w:r>
          </w:p>
        </w:tc>
        <w:tc>
          <w:tcPr>
            <w:tcW w:w="5816" w:type="dxa"/>
          </w:tcPr>
          <w:p w14:paraId="2B2A904C" w14:textId="19C3A464" w:rsidR="00380786" w:rsidRPr="00A73995" w:rsidRDefault="00380786" w:rsidP="00380786">
            <w:pPr>
              <w:pStyle w:val="TableBodyText"/>
            </w:pPr>
            <w:r w:rsidRPr="00401294">
              <w:rPr>
                <w:szCs w:val="18"/>
              </w:rPr>
              <w:t>Submit a nonconformity report and attach the survey report and the relevant assessment of thickness.</w:t>
            </w:r>
          </w:p>
        </w:tc>
      </w:tr>
      <w:tr w:rsidR="00380786" w:rsidRPr="00A73995" w14:paraId="435B4914" w14:textId="77777777" w:rsidTr="00380786">
        <w:tc>
          <w:tcPr>
            <w:tcW w:w="3256" w:type="dxa"/>
          </w:tcPr>
          <w:p w14:paraId="65051A6C" w14:textId="0186489A" w:rsidR="00380786" w:rsidRPr="005254DD" w:rsidRDefault="00380786" w:rsidP="00380786">
            <w:pPr>
              <w:pStyle w:val="TableBodyText"/>
            </w:pPr>
            <w:r w:rsidRPr="00401294">
              <w:rPr>
                <w:szCs w:val="18"/>
              </w:rPr>
              <w:t>The NFC subbase levels are above the levels shown on the Drawings:</w:t>
            </w:r>
          </w:p>
        </w:tc>
        <w:tc>
          <w:tcPr>
            <w:tcW w:w="5816" w:type="dxa"/>
          </w:tcPr>
          <w:p w14:paraId="0FD3972D" w14:textId="179BFF3C" w:rsidR="00380786" w:rsidRPr="00A73995" w:rsidRDefault="00380786" w:rsidP="00380786">
            <w:pPr>
              <w:pStyle w:val="TableBodyText"/>
            </w:pPr>
            <w:r w:rsidRPr="00401294">
              <w:rPr>
                <w:szCs w:val="18"/>
              </w:rPr>
              <w:t>For such Sub-Lots, submit a nonconformity report and grind the high spots down to the design levels. Remove grinding debris by suction. Re-survey the area and resubmit the survey report.</w:t>
            </w:r>
          </w:p>
        </w:tc>
      </w:tr>
      <w:tr w:rsidR="00380786" w:rsidRPr="00A73995" w14:paraId="76DA4A2A" w14:textId="77777777" w:rsidTr="00380786">
        <w:tc>
          <w:tcPr>
            <w:tcW w:w="3256" w:type="dxa"/>
          </w:tcPr>
          <w:p w14:paraId="36FFE508" w14:textId="569B589E" w:rsidR="00380786" w:rsidRPr="005254DD" w:rsidRDefault="00380786" w:rsidP="00380786">
            <w:pPr>
              <w:pStyle w:val="TableBodyText"/>
            </w:pPr>
            <w:r w:rsidRPr="00401294">
              <w:rPr>
                <w:szCs w:val="18"/>
              </w:rPr>
              <w:t>The asphalt interlayer subbase levels are above the levels shown on the Drawings:</w:t>
            </w:r>
          </w:p>
        </w:tc>
        <w:tc>
          <w:tcPr>
            <w:tcW w:w="5816" w:type="dxa"/>
          </w:tcPr>
          <w:p w14:paraId="120221E0" w14:textId="20A3971B" w:rsidR="00380786" w:rsidRPr="00A73995" w:rsidRDefault="00380786" w:rsidP="00380786">
            <w:pPr>
              <w:pStyle w:val="TableBodyText"/>
            </w:pPr>
            <w:r w:rsidRPr="00401294">
              <w:rPr>
                <w:szCs w:val="18"/>
              </w:rPr>
              <w:t>For such Sub-Lots, mill and cover the area with a slurry seal to provide a surface consistent with the adjacent asphalt and complying with specified level requirements. Re-survey the area and resubmit the survey report.</w:t>
            </w:r>
          </w:p>
        </w:tc>
      </w:tr>
    </w:tbl>
    <w:p w14:paraId="78BA4942" w14:textId="23C9E9EE" w:rsidR="00473188" w:rsidRPr="006B10AE" w:rsidRDefault="00410041" w:rsidP="00614F1E">
      <w:pPr>
        <w:pStyle w:val="Bodynumbered1"/>
      </w:pPr>
      <w:bookmarkStart w:id="281" w:name="_Ref185838922"/>
      <w:r w:rsidRPr="006B10AE">
        <w:lastRenderedPageBreak/>
        <w:t xml:space="preserve">Alternatively, for NFC subbase and asphalt interface areas </w:t>
      </w:r>
      <w:r w:rsidR="007F48AB" w:rsidRPr="006B10AE">
        <w:t xml:space="preserve">that </w:t>
      </w:r>
      <w:r w:rsidRPr="006B10AE">
        <w:t xml:space="preserve">are high by 20 mm or less, </w:t>
      </w:r>
      <w:r w:rsidR="00A36C12" w:rsidRPr="006B10AE">
        <w:t xml:space="preserve">the Contractor </w:t>
      </w:r>
      <w:r w:rsidRPr="006B10AE">
        <w:t xml:space="preserve">may propose a redesign of the finished levels in accordance with Clause </w:t>
      </w:r>
      <w:r w:rsidR="005247BE" w:rsidRPr="006B10AE">
        <w:fldChar w:fldCharType="begin"/>
      </w:r>
      <w:r w:rsidR="005247BE" w:rsidRPr="006B10AE">
        <w:instrText xml:space="preserve"> REF _Ref64023783 \r \h </w:instrText>
      </w:r>
      <w:r w:rsidR="00FC3B17" w:rsidRPr="006B10AE">
        <w:instrText xml:space="preserve"> \* MERGEFORMAT </w:instrText>
      </w:r>
      <w:r w:rsidR="005247BE" w:rsidRPr="006B10AE">
        <w:fldChar w:fldCharType="separate"/>
      </w:r>
      <w:r w:rsidR="003723DC" w:rsidRPr="006B10AE">
        <w:t>17.1</w:t>
      </w:r>
      <w:r w:rsidR="005247BE" w:rsidRPr="006B10AE">
        <w:fldChar w:fldCharType="end"/>
      </w:r>
      <w:r w:rsidR="00473188" w:rsidRPr="006B10AE">
        <w:t>.</w:t>
      </w:r>
      <w:bookmarkEnd w:id="281"/>
    </w:p>
    <w:tbl>
      <w:tblPr>
        <w:tblStyle w:val="TMTableBlueIndent"/>
        <w:tblW w:w="4715" w:type="pct"/>
        <w:tblLook w:val="04A0" w:firstRow="1" w:lastRow="0" w:firstColumn="1" w:lastColumn="0" w:noHBand="0" w:noVBand="1"/>
      </w:tblPr>
      <w:tblGrid>
        <w:gridCol w:w="2076"/>
        <w:gridCol w:w="6873"/>
      </w:tblGrid>
      <w:tr w:rsidR="006710D2" w:rsidRPr="006B10AE" w14:paraId="7DB55FA1" w14:textId="77777777" w:rsidTr="00594AAE">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51BA9365" w14:textId="3B776502" w:rsidR="006710D2" w:rsidRPr="006B10AE" w:rsidRDefault="006710D2" w:rsidP="00594AAE">
            <w:pPr>
              <w:pStyle w:val="TableHeadingWHPoint"/>
            </w:pPr>
            <w:r w:rsidRPr="006B10AE">
              <w:t>HOLD POINT </w:t>
            </w:r>
            <w:r w:rsidR="00F9203A" w:rsidRPr="006B10AE">
              <w:t>8</w:t>
            </w:r>
          </w:p>
        </w:tc>
      </w:tr>
      <w:tr w:rsidR="006710D2" w:rsidRPr="006B10AE" w14:paraId="3E17E274" w14:textId="77777777" w:rsidTr="00594AAE">
        <w:tc>
          <w:tcPr>
            <w:tcW w:w="1160" w:type="pct"/>
            <w:hideMark/>
          </w:tcPr>
          <w:p w14:paraId="3222B0CE" w14:textId="77777777" w:rsidR="006710D2" w:rsidRPr="006B10AE" w:rsidRDefault="006710D2" w:rsidP="00FC023F">
            <w:pPr>
              <w:pStyle w:val="TableBodyTextWHPoint"/>
              <w:rPr>
                <w:rFonts w:cstheme="minorBidi"/>
                <w:b/>
              </w:rPr>
            </w:pPr>
            <w:r w:rsidRPr="006B10AE">
              <w:t>Process Held</w:t>
            </w:r>
          </w:p>
        </w:tc>
        <w:tc>
          <w:tcPr>
            <w:tcW w:w="3840" w:type="pct"/>
          </w:tcPr>
          <w:p w14:paraId="77E5987D" w14:textId="6EFD03C8" w:rsidR="008A1FC4" w:rsidRPr="006B10AE" w:rsidRDefault="00C32341" w:rsidP="00FC023F">
            <w:pPr>
              <w:pStyle w:val="TableBodyTextWHPoint"/>
              <w:rPr>
                <w:b/>
              </w:rPr>
            </w:pPr>
            <w:r w:rsidRPr="006B10AE">
              <w:t>Placing of overlying layer over area of NFC subbase surveyed. The overlying layer may be asphalt interlayer or concrete base if asphalt interlayer is not required</w:t>
            </w:r>
            <w:r w:rsidR="00EF7F04" w:rsidRPr="006B10AE">
              <w:t>.</w:t>
            </w:r>
            <w:r w:rsidR="008A1FC4" w:rsidRPr="006B10AE">
              <w:t xml:space="preserve"> Placing of overlying concrete base over area of asphalt interlayer surveyed (if asphalt interlayer is required).</w:t>
            </w:r>
          </w:p>
        </w:tc>
      </w:tr>
      <w:tr w:rsidR="006710D2" w:rsidRPr="006B10AE" w14:paraId="1E04BD68" w14:textId="77777777" w:rsidTr="00594AAE">
        <w:tc>
          <w:tcPr>
            <w:tcW w:w="1160" w:type="pct"/>
            <w:hideMark/>
          </w:tcPr>
          <w:p w14:paraId="35575D79" w14:textId="77777777" w:rsidR="006710D2" w:rsidRPr="006B10AE" w:rsidRDefault="006710D2" w:rsidP="00FC023F">
            <w:pPr>
              <w:pStyle w:val="TableBodyTextWHPoint"/>
            </w:pPr>
            <w:r w:rsidRPr="006B10AE">
              <w:t>Submission Details</w:t>
            </w:r>
          </w:p>
        </w:tc>
        <w:tc>
          <w:tcPr>
            <w:tcW w:w="3840" w:type="pct"/>
          </w:tcPr>
          <w:p w14:paraId="442D6EE9" w14:textId="357EA270" w:rsidR="006710D2" w:rsidRPr="006B10AE" w:rsidRDefault="00BC51E9" w:rsidP="00FC023F">
            <w:pPr>
              <w:pStyle w:val="TableBodyTextWHPoint"/>
            </w:pPr>
            <w:r w:rsidRPr="006B10AE">
              <w:t>The s</w:t>
            </w:r>
            <w:r w:rsidR="005E46EB" w:rsidRPr="006B10AE">
              <w:t xml:space="preserve">chedule of measured levels and any relevant nonconformity report </w:t>
            </w:r>
            <w:r w:rsidRPr="006B10AE">
              <w:t xml:space="preserve">must be submitted to the Principal </w:t>
            </w:r>
            <w:r w:rsidR="005E46EB" w:rsidRPr="006B10AE">
              <w:t>at least 5 working days prior</w:t>
            </w:r>
            <w:r w:rsidR="00C7412B" w:rsidRPr="006B10AE">
              <w:t xml:space="preserve"> to placing the overlying layer</w:t>
            </w:r>
            <w:r w:rsidR="00CC2CED" w:rsidRPr="006B10AE">
              <w:t>.</w:t>
            </w:r>
          </w:p>
        </w:tc>
      </w:tr>
    </w:tbl>
    <w:p w14:paraId="180B4873" w14:textId="7EAF2E25" w:rsidR="00473188" w:rsidRPr="006B10AE" w:rsidRDefault="00473188" w:rsidP="00A24D2A">
      <w:pPr>
        <w:pStyle w:val="Heading2"/>
      </w:pPr>
      <w:bookmarkStart w:id="282" w:name="_Toc190080748"/>
      <w:bookmarkStart w:id="283" w:name="_Toc217299331"/>
      <w:r w:rsidRPr="006B10AE">
        <w:t>Surface Profile</w:t>
      </w:r>
      <w:bookmarkEnd w:id="282"/>
      <w:bookmarkEnd w:id="283"/>
    </w:p>
    <w:p w14:paraId="03E72378" w14:textId="25DAD191" w:rsidR="00473188" w:rsidRPr="006B10AE" w:rsidRDefault="0039512F" w:rsidP="00D47DF4">
      <w:pPr>
        <w:pStyle w:val="Bodynumbered1"/>
      </w:pPr>
      <w:r w:rsidRPr="006B10AE">
        <w:t>Deviations under a 3 m straightedge, laid in any direction, must not exceed 10 mm where the NFC subbase is overlaid by asphalt, or 5 mm otherwise</w:t>
      </w:r>
      <w:r w:rsidR="00473188" w:rsidRPr="006B10AE">
        <w:t xml:space="preserve">. </w:t>
      </w:r>
    </w:p>
    <w:p w14:paraId="55487534" w14:textId="6E4B9908" w:rsidR="00473188" w:rsidRPr="006B10AE" w:rsidRDefault="00B0156E" w:rsidP="00A24D2A">
      <w:pPr>
        <w:pStyle w:val="Heading1"/>
      </w:pPr>
      <w:bookmarkStart w:id="284" w:name="_Toc190080749"/>
      <w:bookmarkStart w:id="285" w:name="_Toc217299332"/>
      <w:r w:rsidRPr="006B10AE">
        <w:t>Redesign of Pavement Levels</w:t>
      </w:r>
      <w:bookmarkEnd w:id="284"/>
      <w:bookmarkEnd w:id="285"/>
      <w:r w:rsidRPr="006B10AE">
        <w:t xml:space="preserve"> </w:t>
      </w:r>
    </w:p>
    <w:p w14:paraId="57C53816" w14:textId="2D70033A" w:rsidR="00473188" w:rsidRPr="006B10AE" w:rsidRDefault="00473188" w:rsidP="00A24D2A">
      <w:pPr>
        <w:pStyle w:val="Heading2"/>
      </w:pPr>
      <w:bookmarkStart w:id="286" w:name="_Toc190080750"/>
      <w:bookmarkStart w:id="287" w:name="_Toc217299333"/>
      <w:r w:rsidRPr="006B10AE">
        <w:t>Redesign by the Contractor</w:t>
      </w:r>
      <w:bookmarkEnd w:id="286"/>
      <w:bookmarkEnd w:id="287"/>
    </w:p>
    <w:p w14:paraId="7E1A1BDE" w14:textId="7FFAD814" w:rsidR="00C4156A" w:rsidRPr="006B10AE" w:rsidRDefault="00C4156A" w:rsidP="00D47DF4">
      <w:pPr>
        <w:pStyle w:val="Bodynumbered1"/>
      </w:pPr>
      <w:bookmarkStart w:id="288" w:name="_Ref64023783"/>
      <w:r w:rsidRPr="006B10AE">
        <w:t xml:space="preserve">Where the NFC subbase and the underlying layer are both constructed by </w:t>
      </w:r>
      <w:r w:rsidR="00A36FAB" w:rsidRPr="006B10AE">
        <w:t>the Contractor</w:t>
      </w:r>
      <w:r w:rsidRPr="006B10AE">
        <w:t xml:space="preserve">, and where the pavement levels are high and nonconforming, </w:t>
      </w:r>
      <w:r w:rsidR="00A36FAB" w:rsidRPr="006B10AE">
        <w:t xml:space="preserve">the Contractor </w:t>
      </w:r>
      <w:r w:rsidRPr="006B10AE">
        <w:t>may locally redesign the pavement levels in accordance with the following criteria:</w:t>
      </w:r>
      <w:bookmarkEnd w:id="288"/>
      <w:r w:rsidRPr="006B10AE">
        <w:t xml:space="preserve"> </w:t>
      </w:r>
    </w:p>
    <w:p w14:paraId="4AAC2289" w14:textId="3650BEFD" w:rsidR="00C4156A" w:rsidRPr="00A17281" w:rsidRDefault="00D131E0" w:rsidP="00A17281">
      <w:pPr>
        <w:pStyle w:val="Bodynumbered2"/>
      </w:pPr>
      <w:r w:rsidRPr="00A17281">
        <w:t>t</w:t>
      </w:r>
      <w:r w:rsidR="00C4156A" w:rsidRPr="00A17281">
        <w:t>he rate of level change on any longitudinal profile string, calculated relative to the approved design, must not be greater than 0.1% (1.0 mm per metre)</w:t>
      </w:r>
      <w:r w:rsidR="00930573" w:rsidRPr="00A17281">
        <w:t>;</w:t>
      </w:r>
    </w:p>
    <w:p w14:paraId="48B5CA98" w14:textId="09EEDF48" w:rsidR="00C4156A" w:rsidRPr="00A17281" w:rsidRDefault="00D131E0" w:rsidP="00A17281">
      <w:pPr>
        <w:pStyle w:val="Bodynumbered2"/>
      </w:pPr>
      <w:r w:rsidRPr="00A17281">
        <w:t>t</w:t>
      </w:r>
      <w:r w:rsidR="00C4156A" w:rsidRPr="00A17281">
        <w:t>he revised crossfall (or superelevation) at any location must not vary from the approved value by more than ± 0.3% (expressed as actual values); hence a specified crossfall of 3.0% may be varied within the range 3.0% ± 0.3%</w:t>
      </w:r>
      <w:r w:rsidR="00930573" w:rsidRPr="00A17281">
        <w:t>;</w:t>
      </w:r>
    </w:p>
    <w:p w14:paraId="012A077C" w14:textId="4540C852" w:rsidR="00C4156A" w:rsidRPr="00A17281" w:rsidRDefault="00082B8A" w:rsidP="00A17281">
      <w:pPr>
        <w:pStyle w:val="Bodynumbered2"/>
      </w:pPr>
      <w:r w:rsidRPr="00A17281">
        <w:t>t</w:t>
      </w:r>
      <w:r w:rsidR="00C4156A" w:rsidRPr="00A17281">
        <w:t>he transition from the redesigned pavement to abutting structures and pavements must be smooth</w:t>
      </w:r>
      <w:r w:rsidR="00930573" w:rsidRPr="00A17281">
        <w:t>; and</w:t>
      </w:r>
    </w:p>
    <w:p w14:paraId="446DC07E" w14:textId="4BD41E3D" w:rsidR="00C4156A" w:rsidRPr="00A17281" w:rsidRDefault="00FC364E" w:rsidP="00A17281">
      <w:pPr>
        <w:pStyle w:val="Bodynumbered2"/>
      </w:pPr>
      <w:r w:rsidRPr="00A17281">
        <w:t>c</w:t>
      </w:r>
      <w:r w:rsidR="005D19FC" w:rsidRPr="00A17281">
        <w:t>ompliance with the v</w:t>
      </w:r>
      <w:r w:rsidR="00C4156A" w:rsidRPr="00A17281">
        <w:t>ertical clearance requirements.</w:t>
      </w:r>
    </w:p>
    <w:p w14:paraId="417E6E34" w14:textId="77777777" w:rsidR="00C4156A" w:rsidRPr="006B10AE" w:rsidRDefault="00C4156A" w:rsidP="00D47DF4">
      <w:pPr>
        <w:pStyle w:val="Bodynumbered1"/>
      </w:pPr>
      <w:r w:rsidRPr="006B10AE">
        <w:t>The redesigned pavement must be such that:</w:t>
      </w:r>
    </w:p>
    <w:p w14:paraId="2A568A52" w14:textId="09AC5E5F" w:rsidR="00C4156A" w:rsidRPr="00A17281" w:rsidRDefault="004B7668" w:rsidP="00A17281">
      <w:pPr>
        <w:pStyle w:val="Bodynumbered2"/>
      </w:pPr>
      <w:r w:rsidRPr="00A17281">
        <w:t>w</w:t>
      </w:r>
      <w:r w:rsidR="00C4156A" w:rsidRPr="00A17281">
        <w:t>ater will not pond on the carriageway</w:t>
      </w:r>
      <w:r w:rsidR="00930573" w:rsidRPr="00A17281">
        <w:t>;</w:t>
      </w:r>
    </w:p>
    <w:p w14:paraId="550545ED" w14:textId="39779052" w:rsidR="00C4156A" w:rsidRPr="00A17281" w:rsidRDefault="004B7668" w:rsidP="00A17281">
      <w:pPr>
        <w:pStyle w:val="Bodynumbered2"/>
      </w:pPr>
      <w:r w:rsidRPr="00A17281">
        <w:t>d</w:t>
      </w:r>
      <w:r w:rsidR="00C4156A" w:rsidRPr="00A17281">
        <w:t>rainage is not compromised in any aspect, including depth and rate of flow over the pavement, flow direction and capacity (both on the pavement and within the drainage network)</w:t>
      </w:r>
      <w:r w:rsidR="00930573" w:rsidRPr="00A17281">
        <w:t>; and</w:t>
      </w:r>
    </w:p>
    <w:p w14:paraId="465882A5" w14:textId="212E3F47" w:rsidR="00C4156A" w:rsidRPr="00A17281" w:rsidRDefault="004B7668" w:rsidP="00A17281">
      <w:pPr>
        <w:pStyle w:val="Bodynumbered2"/>
      </w:pPr>
      <w:r w:rsidRPr="00A17281">
        <w:t>t</w:t>
      </w:r>
      <w:r w:rsidR="00C4156A" w:rsidRPr="00A17281">
        <w:t>he risks and associated consequences (in terms of drainage) are not increased at locations such as superelevation transitions, taking into account the likely construction deviations (within the specified level tolerances) from the finished base levels.</w:t>
      </w:r>
    </w:p>
    <w:p w14:paraId="4C98BCD9" w14:textId="1804D66A" w:rsidR="00C4156A" w:rsidRPr="006B10AE" w:rsidRDefault="00A36FAB" w:rsidP="00D47DF4">
      <w:pPr>
        <w:pStyle w:val="Bodynumbered1"/>
      </w:pPr>
      <w:r w:rsidRPr="006B10AE">
        <w:t>T</w:t>
      </w:r>
      <w:r w:rsidR="00C4156A" w:rsidRPr="006B10AE">
        <w:t xml:space="preserve">he redesign </w:t>
      </w:r>
      <w:r w:rsidRPr="006B10AE">
        <w:t xml:space="preserve">must be submitted </w:t>
      </w:r>
      <w:r w:rsidR="00C4156A" w:rsidRPr="006B10AE">
        <w:t>to the Principal for approval. The Principal will respond within 4 working days.</w:t>
      </w:r>
    </w:p>
    <w:p w14:paraId="1C7C8B43" w14:textId="7DC29103" w:rsidR="00473188" w:rsidRPr="006B10AE" w:rsidRDefault="00A36FAB" w:rsidP="00D47DF4">
      <w:pPr>
        <w:pStyle w:val="Bodynumbered1"/>
      </w:pPr>
      <w:r w:rsidRPr="006B10AE">
        <w:t xml:space="preserve">The </w:t>
      </w:r>
      <w:r w:rsidR="002F33C9" w:rsidRPr="006B10AE">
        <w:t>C</w:t>
      </w:r>
      <w:r w:rsidRPr="006B10AE">
        <w:t>ontractor is n</w:t>
      </w:r>
      <w:r w:rsidR="00C4156A" w:rsidRPr="006B10AE">
        <w:t>ot entitled to additional payment for redesign due to nonconformity of the underlying surface levels or the NFC subbase and asphalt interlayer finished surface levels</w:t>
      </w:r>
      <w:r w:rsidR="00473188" w:rsidRPr="006B10AE">
        <w:t>.</w:t>
      </w:r>
    </w:p>
    <w:p w14:paraId="70F744D5" w14:textId="0FD8B5BB" w:rsidR="00473188" w:rsidRPr="006B10AE" w:rsidRDefault="00473188" w:rsidP="00A24D2A">
      <w:pPr>
        <w:pStyle w:val="Heading2"/>
      </w:pPr>
      <w:bookmarkStart w:id="289" w:name="_Toc190080751"/>
      <w:bookmarkStart w:id="290" w:name="_Toc217299334"/>
      <w:r w:rsidRPr="006B10AE">
        <w:lastRenderedPageBreak/>
        <w:t>Redesign by the Principal</w:t>
      </w:r>
      <w:bookmarkEnd w:id="289"/>
      <w:bookmarkEnd w:id="290"/>
    </w:p>
    <w:p w14:paraId="1C36DC5A" w14:textId="603F9E00" w:rsidR="00473188" w:rsidRPr="006B10AE" w:rsidRDefault="00076CBC" w:rsidP="001846A9">
      <w:pPr>
        <w:pStyle w:val="Bodynumbered1"/>
      </w:pPr>
      <w:bookmarkStart w:id="291" w:name="_Ref167271274"/>
      <w:r w:rsidRPr="006B10AE">
        <w:t>The Principal may alter the NFC subbase and/or asphalt interlayer thickness and/or levels by up to 30</w:t>
      </w:r>
      <w:r w:rsidR="00313FC7" w:rsidRPr="006B10AE">
        <w:t> </w:t>
      </w:r>
      <w:r w:rsidRPr="006B10AE">
        <w:t xml:space="preserve">mm before the commencement of each </w:t>
      </w:r>
      <w:r w:rsidR="001846A9" w:rsidRPr="006B10AE">
        <w:t>section of work, in which case payment will be made on the basis of the actual variation to the quantities of work in accordance with the relevant items in the applicable payment schedules</w:t>
      </w:r>
      <w:r w:rsidR="00473188" w:rsidRPr="006B10AE">
        <w:t>.</w:t>
      </w:r>
      <w:bookmarkEnd w:id="291"/>
    </w:p>
    <w:p w14:paraId="7FB0193F" w14:textId="1D0F025F" w:rsidR="00473188" w:rsidRPr="006B10AE" w:rsidRDefault="001B3DDD" w:rsidP="00A24D2A">
      <w:pPr>
        <w:pStyle w:val="Heading1"/>
      </w:pPr>
      <w:bookmarkStart w:id="292" w:name="_Toc190080752"/>
      <w:bookmarkStart w:id="293" w:name="_Toc217299335"/>
      <w:r w:rsidRPr="006B10AE">
        <w:t>R</w:t>
      </w:r>
      <w:r w:rsidR="00B0156E" w:rsidRPr="006B10AE">
        <w:t xml:space="preserve">estoration of </w:t>
      </w:r>
      <w:r w:rsidRPr="006B10AE">
        <w:t xml:space="preserve">NFC </w:t>
      </w:r>
      <w:r w:rsidR="00B0156E" w:rsidRPr="006B10AE">
        <w:t>After Coring</w:t>
      </w:r>
      <w:bookmarkEnd w:id="292"/>
      <w:bookmarkEnd w:id="293"/>
    </w:p>
    <w:p w14:paraId="2E002659" w14:textId="2303D1D3" w:rsidR="00130353" w:rsidRPr="006B10AE" w:rsidRDefault="00A36FAB" w:rsidP="00D47DF4">
      <w:pPr>
        <w:pStyle w:val="Bodynumbered1"/>
      </w:pPr>
      <w:r w:rsidRPr="006B10AE">
        <w:t>A</w:t>
      </w:r>
      <w:r w:rsidR="00130353" w:rsidRPr="006B10AE">
        <w:t xml:space="preserve">ll core holes in NFC subbase </w:t>
      </w:r>
      <w:r w:rsidRPr="006B10AE">
        <w:t xml:space="preserve">must be restored </w:t>
      </w:r>
      <w:r w:rsidR="00130353" w:rsidRPr="006B10AE">
        <w:t xml:space="preserve">prior to placing of </w:t>
      </w:r>
      <w:r w:rsidRPr="006B10AE">
        <w:t xml:space="preserve">the </w:t>
      </w:r>
      <w:r w:rsidR="00130353" w:rsidRPr="006B10AE">
        <w:t>asphalt interlayer.</w:t>
      </w:r>
    </w:p>
    <w:p w14:paraId="56CBEF2F" w14:textId="5DC354E4" w:rsidR="00130353" w:rsidRPr="006B10AE" w:rsidRDefault="00A36FAB" w:rsidP="00D47DF4">
      <w:pPr>
        <w:pStyle w:val="Bodynumbered1"/>
      </w:pPr>
      <w:bookmarkStart w:id="294" w:name="_Ref64023195"/>
      <w:r w:rsidRPr="006B10AE">
        <w:t>A</w:t>
      </w:r>
      <w:r w:rsidR="00130353" w:rsidRPr="006B10AE">
        <w:t xml:space="preserve">ll core holes taken in the NFC subbase </w:t>
      </w:r>
      <w:r w:rsidRPr="006B10AE">
        <w:t xml:space="preserve">must be cleaned and backfilled </w:t>
      </w:r>
      <w:r w:rsidR="00130353" w:rsidRPr="006B10AE">
        <w:t>with NFC having compressive strength of not less than that in the NFC subbase. The approved NFC subbase mix may be used.</w:t>
      </w:r>
      <w:bookmarkEnd w:id="294"/>
    </w:p>
    <w:p w14:paraId="68A3C985" w14:textId="77777777" w:rsidR="00130353" w:rsidRPr="006B10AE" w:rsidRDefault="00130353" w:rsidP="00D47DF4">
      <w:pPr>
        <w:pStyle w:val="Bodynumbered1"/>
      </w:pPr>
      <w:r w:rsidRPr="006B10AE">
        <w:t>After backfilling, the finished surface of the NFC subbase at the core hole location must be flush with the surrounding surface of the NFC subbase.</w:t>
      </w:r>
    </w:p>
    <w:p w14:paraId="35B67897" w14:textId="19A65492" w:rsidR="00473188" w:rsidRPr="006B10AE" w:rsidRDefault="00130353" w:rsidP="00D47DF4">
      <w:pPr>
        <w:pStyle w:val="Bodynumbered1"/>
      </w:pPr>
      <w:r w:rsidRPr="006B10AE">
        <w:t xml:space="preserve">The costs of backfilling all holes in the NFC subbase will be borne by </w:t>
      </w:r>
      <w:r w:rsidR="00A36FAB" w:rsidRPr="006B10AE">
        <w:t xml:space="preserve">the </w:t>
      </w:r>
      <w:r w:rsidR="00930573" w:rsidRPr="006B10AE">
        <w:t>C</w:t>
      </w:r>
      <w:r w:rsidR="00A36FAB" w:rsidRPr="006B10AE">
        <w:t>ontractor</w:t>
      </w:r>
      <w:r w:rsidRPr="006B10AE">
        <w:t>, except for</w:t>
      </w:r>
      <w:r w:rsidR="00930573" w:rsidRPr="006B10AE">
        <w:t xml:space="preserve"> any</w:t>
      </w:r>
      <w:r w:rsidRPr="006B10AE">
        <w:t xml:space="preserve"> additional cores ordered by the Principal</w:t>
      </w:r>
      <w:r w:rsidR="00473188" w:rsidRPr="006B10AE">
        <w:t>.</w:t>
      </w:r>
    </w:p>
    <w:p w14:paraId="343D19E3" w14:textId="04B4CEB4" w:rsidR="00473188" w:rsidRPr="006B10AE" w:rsidRDefault="00B0156E" w:rsidP="00A24D2A">
      <w:pPr>
        <w:pStyle w:val="Heading1"/>
      </w:pPr>
      <w:bookmarkStart w:id="295" w:name="_Toc190080753"/>
      <w:bookmarkStart w:id="296" w:name="_Toc217299336"/>
      <w:r w:rsidRPr="006B10AE">
        <w:t xml:space="preserve">Removal and Replacement of </w:t>
      </w:r>
      <w:r w:rsidR="00DC0A5A" w:rsidRPr="006B10AE">
        <w:t>NFC</w:t>
      </w:r>
      <w:r w:rsidRPr="006B10AE">
        <w:t xml:space="preserve"> Subbase</w:t>
      </w:r>
      <w:bookmarkEnd w:id="295"/>
      <w:bookmarkEnd w:id="296"/>
    </w:p>
    <w:p w14:paraId="2716FBEC" w14:textId="642BC37E" w:rsidR="00473188" w:rsidRPr="006B10AE" w:rsidRDefault="00473188" w:rsidP="00A24D2A">
      <w:pPr>
        <w:pStyle w:val="Heading2"/>
      </w:pPr>
      <w:bookmarkStart w:id="297" w:name="_Toc190080754"/>
      <w:bookmarkStart w:id="298" w:name="_Toc217299337"/>
      <w:r w:rsidRPr="006B10AE">
        <w:t>Boundaries of Section for Removal</w:t>
      </w:r>
      <w:bookmarkEnd w:id="297"/>
      <w:bookmarkEnd w:id="298"/>
    </w:p>
    <w:p w14:paraId="0AC6084A" w14:textId="4FD8626C" w:rsidR="0095528A" w:rsidRPr="006B10AE" w:rsidRDefault="0095528A" w:rsidP="00D47DF4">
      <w:pPr>
        <w:pStyle w:val="Bodynumbered1"/>
      </w:pPr>
      <w:r w:rsidRPr="006B10AE">
        <w:t xml:space="preserve">Where an area of the NFC subbase is nonconforming and </w:t>
      </w:r>
      <w:r w:rsidR="00930573" w:rsidRPr="006B10AE">
        <w:t>is</w:t>
      </w:r>
      <w:r w:rsidRPr="006B10AE">
        <w:t xml:space="preserve"> to be removed and replaced, the longitudinal boundaries of the section for removal must either coincide with existing longitudinal joints or edges or be parallel to the control line. Transverse boundaries must be orthogonal to the longitudinal boundaries with a 6</w:t>
      </w:r>
      <w:r w:rsidR="00C92819" w:rsidRPr="006B10AE">
        <w:t>°</w:t>
      </w:r>
      <w:r w:rsidRPr="006B10AE">
        <w:t xml:space="preserve"> tolerance.</w:t>
      </w:r>
    </w:p>
    <w:p w14:paraId="6A38B128" w14:textId="76BBB9D9" w:rsidR="0095528A" w:rsidRPr="006B10AE" w:rsidRDefault="0095528A" w:rsidP="00D47DF4">
      <w:pPr>
        <w:pStyle w:val="Bodynumbered1"/>
      </w:pPr>
      <w:r w:rsidRPr="006B10AE">
        <w:t xml:space="preserve">The locations of the boundaries of the section for removal must be such that the dimensions of both the replacement slab and the residual slab (i.e. slab remaining after removal), and the corner angles, comply with </w:t>
      </w:r>
      <w:r w:rsidR="007A267C" w:rsidRPr="006B10AE">
        <w:t xml:space="preserve">Table </w:t>
      </w:r>
      <w:r w:rsidR="007A267C" w:rsidRPr="006B10AE">
        <w:fldChar w:fldCharType="begin"/>
      </w:r>
      <w:r w:rsidR="007A267C" w:rsidRPr="006B10AE">
        <w:instrText xml:space="preserve"> REF _Ref61538700 \r \h  \* MERGEFORMAT </w:instrText>
      </w:r>
      <w:r w:rsidR="007A267C" w:rsidRPr="006B10AE">
        <w:fldChar w:fldCharType="separate"/>
      </w:r>
      <w:r w:rsidR="003723DC" w:rsidRPr="006B10AE">
        <w:t>8.31</w:t>
      </w:r>
      <w:r w:rsidR="007A267C" w:rsidRPr="006B10AE">
        <w:fldChar w:fldCharType="end"/>
      </w:r>
      <w:r w:rsidRPr="006B10AE">
        <w:t>.</w:t>
      </w:r>
    </w:p>
    <w:p w14:paraId="0F4DBC8C" w14:textId="03388885" w:rsidR="00473188" w:rsidRPr="006B10AE" w:rsidRDefault="0095528A" w:rsidP="00D47DF4">
      <w:pPr>
        <w:pStyle w:val="Bodynumbered1"/>
      </w:pPr>
      <w:r w:rsidRPr="006B10AE">
        <w:t xml:space="preserve">The location of the longitudinal construction joints created by the removal and replacement of nonconforming concrete must also conform to Clause </w:t>
      </w:r>
      <w:r w:rsidR="00D135F8" w:rsidRPr="006B10AE">
        <w:fldChar w:fldCharType="begin"/>
      </w:r>
      <w:r w:rsidR="00D135F8" w:rsidRPr="006B10AE">
        <w:instrText xml:space="preserve"> REF _Ref64023637 \r \h </w:instrText>
      </w:r>
      <w:r w:rsidR="00FC3B17" w:rsidRPr="006B10AE">
        <w:instrText xml:space="preserve"> \* MERGEFORMAT </w:instrText>
      </w:r>
      <w:r w:rsidR="00D135F8" w:rsidRPr="006B10AE">
        <w:fldChar w:fldCharType="separate"/>
      </w:r>
      <w:r w:rsidR="003723DC" w:rsidRPr="006B10AE">
        <w:t>8.34</w:t>
      </w:r>
      <w:r w:rsidR="00D135F8" w:rsidRPr="006B10AE">
        <w:fldChar w:fldCharType="end"/>
      </w:r>
      <w:r w:rsidRPr="006B10AE">
        <w:t xml:space="preserve"> with respect to the location of the longitudinal joint in the overlying base.</w:t>
      </w:r>
    </w:p>
    <w:p w14:paraId="7500AF58" w14:textId="5E9922AD" w:rsidR="00473188" w:rsidRPr="006B10AE" w:rsidRDefault="00473188" w:rsidP="00A24D2A">
      <w:pPr>
        <w:pStyle w:val="Heading2"/>
      </w:pPr>
      <w:bookmarkStart w:id="299" w:name="_Toc190080755"/>
      <w:bookmarkStart w:id="300" w:name="_Toc217299338"/>
      <w:r w:rsidRPr="006B10AE">
        <w:t>Sawcutting</w:t>
      </w:r>
      <w:bookmarkEnd w:id="299"/>
      <w:bookmarkEnd w:id="300"/>
    </w:p>
    <w:p w14:paraId="5AD1C3A4" w14:textId="09F7907D" w:rsidR="00472B54" w:rsidRPr="006B10AE" w:rsidRDefault="00057E6E" w:rsidP="00057E6E">
      <w:pPr>
        <w:pStyle w:val="Bodynumbered1"/>
      </w:pPr>
      <w:bookmarkStart w:id="301" w:name="_Ref64025621"/>
      <w:r w:rsidRPr="006B10AE">
        <w:t xml:space="preserve">Where sawcutting is required, the sawcut must be to the full depth of the LCS in straight lines </w:t>
      </w:r>
      <w:r w:rsidR="00F52CA3" w:rsidRPr="006B10AE">
        <w:t>t</w:t>
      </w:r>
      <w:r w:rsidR="002B0931" w:rsidRPr="006B10AE">
        <w:t>hat</w:t>
      </w:r>
      <w:r w:rsidR="00F52CA3" w:rsidRPr="006B10AE">
        <w:t xml:space="preserve"> </w:t>
      </w:r>
      <w:r w:rsidRPr="006B10AE">
        <w:t xml:space="preserve">are continuous between opposing boundaries. Waste from the sawcutting operations must be managed in accordance with the </w:t>
      </w:r>
      <w:r w:rsidR="005E2A44" w:rsidRPr="006B10AE">
        <w:t>environmental management requirements included in the Contract documents.</w:t>
      </w:r>
    </w:p>
    <w:tbl>
      <w:tblPr>
        <w:tblStyle w:val="TMTableBlueIndent"/>
        <w:tblW w:w="4715" w:type="pct"/>
        <w:tblLook w:val="04A0" w:firstRow="1" w:lastRow="0" w:firstColumn="1" w:lastColumn="0" w:noHBand="0" w:noVBand="1"/>
      </w:tblPr>
      <w:tblGrid>
        <w:gridCol w:w="2076"/>
        <w:gridCol w:w="6873"/>
      </w:tblGrid>
      <w:tr w:rsidR="00EC2BA4" w:rsidRPr="006B10AE" w14:paraId="5CF4C821" w14:textId="77777777" w:rsidTr="00D90BD6">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bookmarkEnd w:id="301"/>
          <w:p w14:paraId="2CF56372" w14:textId="6B872DF7" w:rsidR="00EC2BA4" w:rsidRPr="006B10AE" w:rsidRDefault="00EC2BA4" w:rsidP="00D90BD6">
            <w:pPr>
              <w:pStyle w:val="TableHeadingWHPoint"/>
            </w:pPr>
            <w:r w:rsidRPr="006B10AE">
              <w:t>HOLD POINT </w:t>
            </w:r>
            <w:r w:rsidR="00CE53C9" w:rsidRPr="006B10AE">
              <w:t>9</w:t>
            </w:r>
          </w:p>
        </w:tc>
      </w:tr>
      <w:tr w:rsidR="00EC2BA4" w:rsidRPr="006B10AE" w14:paraId="2095915C" w14:textId="77777777" w:rsidTr="00D90BD6">
        <w:tc>
          <w:tcPr>
            <w:tcW w:w="1160" w:type="pct"/>
            <w:hideMark/>
          </w:tcPr>
          <w:p w14:paraId="35AE9146" w14:textId="77777777" w:rsidR="00EC2BA4" w:rsidRPr="006B10AE" w:rsidRDefault="00EC2BA4" w:rsidP="00FC023F">
            <w:pPr>
              <w:pStyle w:val="TableBodyTextWHPoint"/>
              <w:rPr>
                <w:rFonts w:cstheme="minorBidi"/>
                <w:b/>
              </w:rPr>
            </w:pPr>
            <w:r w:rsidRPr="006B10AE">
              <w:t>Process Held</w:t>
            </w:r>
          </w:p>
        </w:tc>
        <w:tc>
          <w:tcPr>
            <w:tcW w:w="3840" w:type="pct"/>
          </w:tcPr>
          <w:p w14:paraId="05080ADE" w14:textId="79E8E607" w:rsidR="00EC2BA4" w:rsidRPr="006B10AE" w:rsidRDefault="00EC2BA4" w:rsidP="00FC023F">
            <w:pPr>
              <w:pStyle w:val="TableBodyTextWHPoint"/>
              <w:rPr>
                <w:b/>
              </w:rPr>
            </w:pPr>
            <w:r w:rsidRPr="006B10AE">
              <w:t>Sawcutting for removal and replacement of NFC subbase</w:t>
            </w:r>
          </w:p>
        </w:tc>
      </w:tr>
      <w:tr w:rsidR="00EC2BA4" w:rsidRPr="006B10AE" w14:paraId="60019680" w14:textId="77777777" w:rsidTr="00D90BD6">
        <w:tc>
          <w:tcPr>
            <w:tcW w:w="1160" w:type="pct"/>
            <w:hideMark/>
          </w:tcPr>
          <w:p w14:paraId="24F63E6E" w14:textId="77777777" w:rsidR="00EC2BA4" w:rsidRPr="006B10AE" w:rsidRDefault="00EC2BA4" w:rsidP="00FC023F">
            <w:pPr>
              <w:pStyle w:val="TableBodyTextWHPoint"/>
            </w:pPr>
            <w:r w:rsidRPr="006B10AE">
              <w:t>Submission Details</w:t>
            </w:r>
          </w:p>
        </w:tc>
        <w:tc>
          <w:tcPr>
            <w:tcW w:w="3840" w:type="pct"/>
          </w:tcPr>
          <w:p w14:paraId="15C5CACB" w14:textId="03231530" w:rsidR="00EC2BA4" w:rsidRPr="006B10AE" w:rsidRDefault="00EC2BA4" w:rsidP="00FC023F">
            <w:pPr>
              <w:pStyle w:val="TableBodyTextWHPoint"/>
            </w:pPr>
            <w:r w:rsidRPr="006B10AE">
              <w:t xml:space="preserve">A nonconformity report for each section of nonconforming </w:t>
            </w:r>
            <w:r w:rsidR="00042003" w:rsidRPr="006B10AE">
              <w:t>NFC subbase</w:t>
            </w:r>
            <w:r w:rsidRPr="006B10AE">
              <w:t xml:space="preserve"> to be removed must be submitted to the Principal at least 3 working days prior to the commencement o</w:t>
            </w:r>
            <w:r w:rsidR="00042003" w:rsidRPr="006B10AE">
              <w:t>f</w:t>
            </w:r>
            <w:r w:rsidRPr="006B10AE">
              <w:t xml:space="preserve"> sawcutting</w:t>
            </w:r>
            <w:r w:rsidR="00551256" w:rsidRPr="006B10AE">
              <w:t>.</w:t>
            </w:r>
          </w:p>
        </w:tc>
      </w:tr>
    </w:tbl>
    <w:p w14:paraId="31DFEAE1" w14:textId="09F78DAE" w:rsidR="00473188" w:rsidRPr="006B10AE" w:rsidRDefault="000144C5" w:rsidP="00D47DF4">
      <w:pPr>
        <w:pStyle w:val="Bodynumbered1"/>
      </w:pPr>
      <w:r w:rsidRPr="006B10AE">
        <w:t xml:space="preserve">Sawcuts must not be extended by more than 150 mm beyond the boundaries </w:t>
      </w:r>
      <w:r w:rsidR="00D7543E" w:rsidRPr="006B10AE">
        <w:t xml:space="preserve">that </w:t>
      </w:r>
      <w:r w:rsidRPr="006B10AE">
        <w:t xml:space="preserve">define the limits of removal. Any additional internal sawcuts </w:t>
      </w:r>
      <w:r w:rsidR="00663BC1" w:rsidRPr="006B10AE">
        <w:t xml:space="preserve">that </w:t>
      </w:r>
      <w:r w:rsidRPr="006B10AE">
        <w:t>are made to aid the removal of the LCS must not be over-sawn.</w:t>
      </w:r>
    </w:p>
    <w:p w14:paraId="76427800" w14:textId="4CBA1C69" w:rsidR="00473188" w:rsidRPr="006B10AE" w:rsidRDefault="00473188" w:rsidP="00A24D2A">
      <w:pPr>
        <w:pStyle w:val="Heading2"/>
      </w:pPr>
      <w:bookmarkStart w:id="302" w:name="_Toc190080756"/>
      <w:bookmarkStart w:id="303" w:name="_Toc217299339"/>
      <w:r w:rsidRPr="006B10AE">
        <w:lastRenderedPageBreak/>
        <w:t>Replacement</w:t>
      </w:r>
      <w:bookmarkEnd w:id="302"/>
      <w:bookmarkEnd w:id="303"/>
    </w:p>
    <w:p w14:paraId="6AFC0FEB" w14:textId="413895BC" w:rsidR="00AB1C50" w:rsidRPr="006B10AE" w:rsidRDefault="00AB1C50" w:rsidP="00E277F0">
      <w:pPr>
        <w:pStyle w:val="Bodynumbered1"/>
      </w:pPr>
      <w:r w:rsidRPr="006B10AE">
        <w:t xml:space="preserve">The area of nonconforming NFC must be removed and replaced with conforming </w:t>
      </w:r>
      <w:r w:rsidR="00C1266C" w:rsidRPr="006B10AE">
        <w:t>NFC</w:t>
      </w:r>
      <w:r w:rsidRPr="006B10AE">
        <w:t>.</w:t>
      </w:r>
    </w:p>
    <w:p w14:paraId="596275C1" w14:textId="77777777" w:rsidR="00F70030" w:rsidRPr="006B10AE" w:rsidRDefault="00F70030" w:rsidP="00D47DF4">
      <w:pPr>
        <w:pStyle w:val="Bodynumbered1"/>
        <w:numPr>
          <w:ilvl w:val="0"/>
          <w:numId w:val="0"/>
        </w:numPr>
        <w:ind w:left="426"/>
      </w:pPr>
    </w:p>
    <w:p w14:paraId="7FBC97F5" w14:textId="44B3D01C" w:rsidR="00A07FEF" w:rsidRPr="006B10AE" w:rsidRDefault="00A07FEF" w:rsidP="00401294">
      <w:pPr>
        <w:pStyle w:val="AnnexureHeading"/>
        <w:ind w:left="1843" w:hanging="1843"/>
      </w:pPr>
      <w:bookmarkStart w:id="304" w:name="13.1_General"/>
      <w:bookmarkStart w:id="305" w:name="13.2_Test_and_Inspection_Reports"/>
      <w:bookmarkStart w:id="306" w:name="_bookmark11"/>
      <w:bookmarkStart w:id="307" w:name="_Toc26182495"/>
      <w:bookmarkStart w:id="308" w:name="_Toc190080757"/>
      <w:bookmarkStart w:id="309" w:name="_Toc217299340"/>
      <w:bookmarkEnd w:id="34"/>
      <w:bookmarkEnd w:id="304"/>
      <w:bookmarkEnd w:id="305"/>
      <w:bookmarkEnd w:id="306"/>
      <w:r w:rsidRPr="006B10AE">
        <w:lastRenderedPageBreak/>
        <w:t>Summary of Hold Points, Witness Points and Records</w:t>
      </w:r>
      <w:bookmarkEnd w:id="307"/>
      <w:bookmarkEnd w:id="308"/>
      <w:bookmarkEnd w:id="309"/>
    </w:p>
    <w:p w14:paraId="4D9D386B" w14:textId="0D21E86D" w:rsidR="00212C0C" w:rsidRPr="00401294" w:rsidRDefault="00212C0C" w:rsidP="00732767">
      <w:pPr>
        <w:pStyle w:val="BodyText"/>
      </w:pPr>
      <w:r w:rsidRPr="00401294">
        <w:t>The following is a summary of the Witness Points/Hold Points that apply to this Specification and the Records that the Contractor must submit to the Principal to demonstrate compliance with this Specification.</w:t>
      </w:r>
    </w:p>
    <w:tbl>
      <w:tblPr>
        <w:tblStyle w:val="TMTableBlue"/>
        <w:tblW w:w="5000" w:type="pct"/>
        <w:tblLayout w:type="fixed"/>
        <w:tblLook w:val="04A0" w:firstRow="1" w:lastRow="0" w:firstColumn="1" w:lastColumn="0" w:noHBand="0" w:noVBand="1"/>
      </w:tblPr>
      <w:tblGrid>
        <w:gridCol w:w="1253"/>
        <w:gridCol w:w="2792"/>
        <w:gridCol w:w="2374"/>
        <w:gridCol w:w="3071"/>
      </w:tblGrid>
      <w:tr w:rsidR="00A07FEF" w:rsidRPr="006B10AE" w14:paraId="7D299462" w14:textId="77777777" w:rsidTr="00B4535A">
        <w:trPr>
          <w:cnfStyle w:val="100000000000" w:firstRow="1" w:lastRow="0" w:firstColumn="0" w:lastColumn="0" w:oddVBand="0" w:evenVBand="0" w:oddHBand="0" w:evenHBand="0" w:firstRowFirstColumn="0" w:firstRowLastColumn="0" w:lastRowFirstColumn="0" w:lastRowLastColumn="0"/>
        </w:trPr>
        <w:tc>
          <w:tcPr>
            <w:tcW w:w="660" w:type="pct"/>
          </w:tcPr>
          <w:p w14:paraId="5E88DB46" w14:textId="77777777" w:rsidR="00A07FEF" w:rsidRPr="006B10AE" w:rsidRDefault="00A07FEF" w:rsidP="0036614D">
            <w:pPr>
              <w:pStyle w:val="TableHeadingWhite"/>
            </w:pPr>
            <w:r w:rsidRPr="006B10AE">
              <w:t>CLAUSE</w:t>
            </w:r>
          </w:p>
        </w:tc>
        <w:tc>
          <w:tcPr>
            <w:tcW w:w="1471" w:type="pct"/>
          </w:tcPr>
          <w:p w14:paraId="4350ECB6" w14:textId="77777777" w:rsidR="00A07FEF" w:rsidRPr="006B10AE" w:rsidRDefault="00A07FEF" w:rsidP="0036614D">
            <w:pPr>
              <w:pStyle w:val="TableHeadingWhite"/>
            </w:pPr>
            <w:r w:rsidRPr="006B10AE">
              <w:t>HOLD POINT</w:t>
            </w:r>
          </w:p>
        </w:tc>
        <w:tc>
          <w:tcPr>
            <w:tcW w:w="1251" w:type="pct"/>
          </w:tcPr>
          <w:p w14:paraId="1295EB9F" w14:textId="77777777" w:rsidR="00A07FEF" w:rsidRPr="006B10AE" w:rsidRDefault="00A07FEF" w:rsidP="0036614D">
            <w:pPr>
              <w:pStyle w:val="TableHeadingWhite"/>
            </w:pPr>
            <w:r w:rsidRPr="006B10AE">
              <w:t>WITNESS POINT</w:t>
            </w:r>
          </w:p>
        </w:tc>
        <w:tc>
          <w:tcPr>
            <w:tcW w:w="1618" w:type="pct"/>
          </w:tcPr>
          <w:p w14:paraId="1C7CDCA6" w14:textId="77777777" w:rsidR="00A07FEF" w:rsidRPr="006B10AE" w:rsidRDefault="00A07FEF" w:rsidP="0036614D">
            <w:pPr>
              <w:pStyle w:val="TableHeadingWhite"/>
            </w:pPr>
            <w:r w:rsidRPr="006B10AE">
              <w:t>RECORD</w:t>
            </w:r>
          </w:p>
        </w:tc>
      </w:tr>
      <w:tr w:rsidR="00A07FEF" w:rsidRPr="006B10AE" w14:paraId="21B450B6" w14:textId="77777777" w:rsidTr="00B4535A">
        <w:tc>
          <w:tcPr>
            <w:tcW w:w="660" w:type="pct"/>
          </w:tcPr>
          <w:p w14:paraId="3F2E69C4" w14:textId="3A2752E9" w:rsidR="00A07FEF" w:rsidRPr="006B10AE" w:rsidRDefault="00A07FEF" w:rsidP="00A07FEF">
            <w:pPr>
              <w:pStyle w:val="TableBodyText"/>
              <w:rPr>
                <w:rFonts w:cs="Arial"/>
              </w:rPr>
            </w:pPr>
            <w:r w:rsidRPr="006B10AE">
              <w:rPr>
                <w:rFonts w:cs="Arial"/>
              </w:rPr>
              <w:fldChar w:fldCharType="begin"/>
            </w:r>
            <w:r w:rsidRPr="006B10AE">
              <w:rPr>
                <w:rFonts w:cs="Arial"/>
              </w:rPr>
              <w:instrText xml:space="preserve"> REF _Ref9599800 \r \h  \* MERGEFORMAT </w:instrText>
            </w:r>
            <w:r w:rsidRPr="006B10AE">
              <w:rPr>
                <w:rFonts w:cs="Arial"/>
              </w:rPr>
            </w:r>
            <w:r w:rsidRPr="006B10AE">
              <w:rPr>
                <w:rFonts w:cs="Arial"/>
              </w:rPr>
              <w:fldChar w:fldCharType="separate"/>
            </w:r>
            <w:r w:rsidR="003723DC" w:rsidRPr="006B10AE">
              <w:rPr>
                <w:rFonts w:cs="Arial"/>
              </w:rPr>
              <w:t>4.1</w:t>
            </w:r>
            <w:r w:rsidRPr="006B10AE">
              <w:rPr>
                <w:rFonts w:cs="Arial"/>
              </w:rPr>
              <w:fldChar w:fldCharType="end"/>
            </w:r>
          </w:p>
        </w:tc>
        <w:tc>
          <w:tcPr>
            <w:tcW w:w="1471" w:type="pct"/>
          </w:tcPr>
          <w:p w14:paraId="729C48E9" w14:textId="17D839F9" w:rsidR="00A07FEF" w:rsidRPr="006B10AE" w:rsidRDefault="00EB3C5A" w:rsidP="00AF75B9">
            <w:pPr>
              <w:pStyle w:val="TableBodyText"/>
              <w:numPr>
                <w:ilvl w:val="0"/>
                <w:numId w:val="20"/>
              </w:numPr>
              <w:ind w:left="321" w:hanging="284"/>
              <w:rPr>
                <w:rFonts w:cs="Arial"/>
              </w:rPr>
            </w:pPr>
            <w:r w:rsidRPr="006B10AE">
              <w:rPr>
                <w:rFonts w:cs="Arial"/>
              </w:rPr>
              <w:t xml:space="preserve">Commencement of </w:t>
            </w:r>
            <w:r w:rsidR="002C74FD" w:rsidRPr="006B10AE">
              <w:rPr>
                <w:rFonts w:cs="Arial"/>
              </w:rPr>
              <w:t>concrete production</w:t>
            </w:r>
            <w:r w:rsidRPr="006B10AE">
              <w:rPr>
                <w:rFonts w:cs="Arial"/>
              </w:rPr>
              <w:t xml:space="preserve"> </w:t>
            </w:r>
          </w:p>
        </w:tc>
        <w:tc>
          <w:tcPr>
            <w:tcW w:w="1251" w:type="pct"/>
          </w:tcPr>
          <w:p w14:paraId="70A60223" w14:textId="77777777" w:rsidR="00A07FEF" w:rsidRPr="006B10AE" w:rsidRDefault="00A07FEF" w:rsidP="00321F8F">
            <w:pPr>
              <w:pStyle w:val="Tabletext"/>
              <w:rPr>
                <w:rFonts w:cs="Arial"/>
                <w:sz w:val="20"/>
                <w:lang w:val="en-AU"/>
              </w:rPr>
            </w:pPr>
          </w:p>
        </w:tc>
        <w:tc>
          <w:tcPr>
            <w:tcW w:w="1618" w:type="pct"/>
          </w:tcPr>
          <w:p w14:paraId="2BACDD58" w14:textId="55D8B42A" w:rsidR="00A07FEF" w:rsidRPr="006B10AE" w:rsidRDefault="00EB3C5A" w:rsidP="00A07FEF">
            <w:pPr>
              <w:pStyle w:val="TableBodyText"/>
              <w:rPr>
                <w:rFonts w:cs="Arial"/>
              </w:rPr>
            </w:pPr>
            <w:r w:rsidRPr="006B10AE">
              <w:rPr>
                <w:rFonts w:cs="Arial"/>
              </w:rPr>
              <w:t>Quality Plan</w:t>
            </w:r>
          </w:p>
        </w:tc>
      </w:tr>
      <w:tr w:rsidR="000E4426" w:rsidRPr="006B10AE" w14:paraId="1E54319D" w14:textId="77777777" w:rsidTr="00B4535A">
        <w:tc>
          <w:tcPr>
            <w:tcW w:w="660" w:type="pct"/>
          </w:tcPr>
          <w:p w14:paraId="02757B53" w14:textId="4EB16324" w:rsidR="00E91ED5" w:rsidRPr="006B10AE" w:rsidRDefault="00E91ED5" w:rsidP="00A07FEF">
            <w:pPr>
              <w:pStyle w:val="TableBodyText"/>
              <w:rPr>
                <w:rFonts w:cs="Arial"/>
              </w:rPr>
            </w:pPr>
            <w:r>
              <w:rPr>
                <w:rFonts w:cs="Arial"/>
              </w:rPr>
              <w:fldChar w:fldCharType="begin"/>
            </w:r>
            <w:r>
              <w:rPr>
                <w:rFonts w:cs="Arial"/>
              </w:rPr>
              <w:instrText xml:space="preserve"> REF _Ref215481521 \r \h </w:instrText>
            </w:r>
            <w:r w:rsidR="0036614D">
              <w:rPr>
                <w:rFonts w:cs="Arial"/>
              </w:rPr>
              <w:instrText xml:space="preserve"> \* MERGEFORMAT </w:instrText>
            </w:r>
            <w:r>
              <w:rPr>
                <w:rFonts w:cs="Arial"/>
              </w:rPr>
            </w:r>
            <w:r>
              <w:rPr>
                <w:rFonts w:cs="Arial"/>
              </w:rPr>
              <w:fldChar w:fldCharType="separate"/>
            </w:r>
            <w:r>
              <w:rPr>
                <w:rFonts w:cs="Arial"/>
              </w:rPr>
              <w:t>6.16</w:t>
            </w:r>
            <w:r>
              <w:rPr>
                <w:rFonts w:cs="Arial"/>
              </w:rPr>
              <w:fldChar w:fldCharType="end"/>
            </w:r>
          </w:p>
        </w:tc>
        <w:tc>
          <w:tcPr>
            <w:tcW w:w="1471" w:type="pct"/>
          </w:tcPr>
          <w:p w14:paraId="7008CFEE" w14:textId="41A218DC" w:rsidR="000E4426" w:rsidRPr="006B10AE" w:rsidRDefault="00AB3CE0" w:rsidP="00AF75B9">
            <w:pPr>
              <w:pStyle w:val="TableBodyText"/>
              <w:numPr>
                <w:ilvl w:val="0"/>
                <w:numId w:val="20"/>
              </w:numPr>
              <w:ind w:left="321" w:hanging="284"/>
              <w:rPr>
                <w:rFonts w:cs="Arial"/>
              </w:rPr>
            </w:pPr>
            <w:r w:rsidRPr="006B10AE">
              <w:rPr>
                <w:rFonts w:cs="Arial"/>
              </w:rPr>
              <w:t>Production of each concrete mix</w:t>
            </w:r>
          </w:p>
        </w:tc>
        <w:tc>
          <w:tcPr>
            <w:tcW w:w="1251" w:type="pct"/>
          </w:tcPr>
          <w:p w14:paraId="1D1DC0D2" w14:textId="77777777" w:rsidR="000E4426" w:rsidRPr="006B10AE" w:rsidRDefault="000E4426" w:rsidP="00FD1AE8">
            <w:pPr>
              <w:pStyle w:val="Tabletext"/>
              <w:ind w:left="157" w:hanging="141"/>
              <w:rPr>
                <w:rFonts w:cs="Arial"/>
                <w:sz w:val="20"/>
                <w:lang w:val="en-AU"/>
              </w:rPr>
            </w:pPr>
          </w:p>
        </w:tc>
        <w:tc>
          <w:tcPr>
            <w:tcW w:w="1618" w:type="pct"/>
          </w:tcPr>
          <w:p w14:paraId="197AFD4D" w14:textId="223DEDF2" w:rsidR="000E4426" w:rsidRPr="006B10AE" w:rsidRDefault="00D2529E" w:rsidP="00A07FEF">
            <w:pPr>
              <w:pStyle w:val="TableBodyText"/>
              <w:rPr>
                <w:rFonts w:cs="Arial"/>
              </w:rPr>
            </w:pPr>
            <w:r w:rsidRPr="006B10AE">
              <w:rPr>
                <w:rFonts w:cs="Arial"/>
              </w:rPr>
              <w:t>Details</w:t>
            </w:r>
            <w:r w:rsidR="009B6D01" w:rsidRPr="006B10AE">
              <w:rPr>
                <w:rFonts w:cs="Arial"/>
              </w:rPr>
              <w:t xml:space="preserve"> of </w:t>
            </w:r>
            <w:r w:rsidR="00C60FD7" w:rsidRPr="006B10AE">
              <w:rPr>
                <w:rFonts w:cs="Arial"/>
              </w:rPr>
              <w:t>nominated mix and associated documents</w:t>
            </w:r>
          </w:p>
        </w:tc>
      </w:tr>
      <w:tr w:rsidR="002A1C58" w:rsidRPr="006B10AE" w14:paraId="7085D8D0" w14:textId="77777777" w:rsidTr="00B4535A">
        <w:tc>
          <w:tcPr>
            <w:tcW w:w="660" w:type="pct"/>
          </w:tcPr>
          <w:p w14:paraId="7EA4916F" w14:textId="4AE7512C" w:rsidR="002A1C58" w:rsidRPr="006B10AE" w:rsidRDefault="00E91ED5" w:rsidP="008A6BFF">
            <w:pPr>
              <w:pStyle w:val="TableBodyText"/>
              <w:rPr>
                <w:rFonts w:cs="Arial"/>
              </w:rPr>
            </w:pPr>
            <w:r>
              <w:rPr>
                <w:rFonts w:cs="Arial"/>
              </w:rPr>
              <w:fldChar w:fldCharType="begin"/>
            </w:r>
            <w:r>
              <w:rPr>
                <w:rFonts w:cs="Arial"/>
              </w:rPr>
              <w:instrText xml:space="preserve"> REF _Ref215481537 \r \h </w:instrText>
            </w:r>
            <w:r w:rsidR="0036614D">
              <w:rPr>
                <w:rFonts w:cs="Arial"/>
              </w:rPr>
              <w:instrText xml:space="preserve"> \* MERGEFORMAT </w:instrText>
            </w:r>
            <w:r>
              <w:rPr>
                <w:rFonts w:cs="Arial"/>
              </w:rPr>
            </w:r>
            <w:r>
              <w:rPr>
                <w:rFonts w:cs="Arial"/>
              </w:rPr>
              <w:fldChar w:fldCharType="separate"/>
            </w:r>
            <w:r>
              <w:rPr>
                <w:rFonts w:cs="Arial"/>
              </w:rPr>
              <w:t>6.24</w:t>
            </w:r>
            <w:r>
              <w:rPr>
                <w:rFonts w:cs="Arial"/>
              </w:rPr>
              <w:fldChar w:fldCharType="end"/>
            </w:r>
          </w:p>
        </w:tc>
        <w:tc>
          <w:tcPr>
            <w:tcW w:w="1471" w:type="pct"/>
          </w:tcPr>
          <w:p w14:paraId="0A6C3AA0" w14:textId="77777777" w:rsidR="002A1C58" w:rsidRPr="006B10AE" w:rsidRDefault="002A1C58" w:rsidP="00FF0714">
            <w:pPr>
              <w:pStyle w:val="TableBodyText"/>
              <w:ind w:left="321"/>
              <w:rPr>
                <w:rFonts w:cs="Arial"/>
              </w:rPr>
            </w:pPr>
          </w:p>
        </w:tc>
        <w:tc>
          <w:tcPr>
            <w:tcW w:w="1251" w:type="pct"/>
          </w:tcPr>
          <w:p w14:paraId="7511C3CB" w14:textId="77777777" w:rsidR="002A1C58" w:rsidRPr="006B10AE" w:rsidRDefault="002A1C58" w:rsidP="008A6BFF">
            <w:pPr>
              <w:pStyle w:val="Tabletext"/>
              <w:ind w:left="157" w:hanging="141"/>
              <w:rPr>
                <w:rFonts w:cs="Arial"/>
                <w:sz w:val="20"/>
                <w:lang w:val="en-AU"/>
              </w:rPr>
            </w:pPr>
          </w:p>
        </w:tc>
        <w:tc>
          <w:tcPr>
            <w:tcW w:w="1618" w:type="pct"/>
          </w:tcPr>
          <w:p w14:paraId="45914160" w14:textId="38E055EC" w:rsidR="002A1C58" w:rsidRPr="006B10AE" w:rsidRDefault="00FF0714" w:rsidP="008A6BFF">
            <w:pPr>
              <w:pStyle w:val="TableBodyText"/>
              <w:rPr>
                <w:rFonts w:cs="Arial"/>
              </w:rPr>
            </w:pPr>
            <w:r w:rsidRPr="006B10AE">
              <w:rPr>
                <w:rFonts w:cs="Arial"/>
              </w:rPr>
              <w:t>Details of variations to a nominated mix before commencing production with the varied quantities</w:t>
            </w:r>
          </w:p>
        </w:tc>
      </w:tr>
      <w:tr w:rsidR="00BD1EE6" w:rsidRPr="006B10AE" w14:paraId="2E39BB87" w14:textId="77777777" w:rsidTr="00B4535A">
        <w:tc>
          <w:tcPr>
            <w:tcW w:w="660" w:type="pct"/>
          </w:tcPr>
          <w:p w14:paraId="7CC600F3" w14:textId="2370C638" w:rsidR="00BD1EE6" w:rsidRPr="006B10AE" w:rsidRDefault="00656C23" w:rsidP="008A6BFF">
            <w:pPr>
              <w:pStyle w:val="TableBodyText"/>
              <w:rPr>
                <w:rFonts w:cs="Arial"/>
              </w:rPr>
            </w:pPr>
            <w:r w:rsidRPr="006B10AE">
              <w:rPr>
                <w:rFonts w:cs="Arial"/>
              </w:rPr>
              <w:fldChar w:fldCharType="begin"/>
            </w:r>
            <w:r w:rsidRPr="006B10AE">
              <w:rPr>
                <w:rFonts w:cs="Arial"/>
              </w:rPr>
              <w:instrText xml:space="preserve"> REF _Ref64024979 \r \h </w:instrText>
            </w:r>
            <w:r w:rsidR="00FC3B17" w:rsidRPr="006B10AE">
              <w:rPr>
                <w:rFonts w:cs="Arial"/>
              </w:rPr>
              <w:instrText xml:space="preserve"> \* MERGEFORMAT </w:instrText>
            </w:r>
            <w:r w:rsidRPr="006B10AE">
              <w:rPr>
                <w:rFonts w:cs="Arial"/>
              </w:rPr>
            </w:r>
            <w:r w:rsidRPr="006B10AE">
              <w:rPr>
                <w:rFonts w:cs="Arial"/>
              </w:rPr>
              <w:fldChar w:fldCharType="separate"/>
            </w:r>
            <w:r w:rsidR="003723DC" w:rsidRPr="006B10AE">
              <w:rPr>
                <w:rFonts w:cs="Arial"/>
              </w:rPr>
              <w:t>7.20</w:t>
            </w:r>
            <w:r w:rsidRPr="006B10AE">
              <w:rPr>
                <w:rFonts w:cs="Arial"/>
              </w:rPr>
              <w:fldChar w:fldCharType="end"/>
            </w:r>
          </w:p>
        </w:tc>
        <w:tc>
          <w:tcPr>
            <w:tcW w:w="1471" w:type="pct"/>
          </w:tcPr>
          <w:p w14:paraId="531F5413" w14:textId="5D1260B7" w:rsidR="00BD1EE6" w:rsidRPr="006B10AE" w:rsidRDefault="00645ADB" w:rsidP="00AF75B9">
            <w:pPr>
              <w:pStyle w:val="TableBodyText"/>
              <w:numPr>
                <w:ilvl w:val="0"/>
                <w:numId w:val="20"/>
              </w:numPr>
              <w:ind w:left="321" w:hanging="284"/>
              <w:rPr>
                <w:rFonts w:cs="Arial"/>
              </w:rPr>
            </w:pPr>
            <w:r w:rsidRPr="006B10AE">
              <w:rPr>
                <w:rFonts w:cs="Arial"/>
              </w:rPr>
              <w:t>Production of concrete for paving</w:t>
            </w:r>
          </w:p>
        </w:tc>
        <w:tc>
          <w:tcPr>
            <w:tcW w:w="1251" w:type="pct"/>
          </w:tcPr>
          <w:p w14:paraId="73E94905" w14:textId="77777777" w:rsidR="00BD1EE6" w:rsidRPr="006B10AE" w:rsidRDefault="00BD1EE6" w:rsidP="008A6BFF">
            <w:pPr>
              <w:pStyle w:val="Tabletext"/>
              <w:ind w:left="157" w:hanging="141"/>
              <w:rPr>
                <w:rFonts w:cs="Arial"/>
                <w:sz w:val="20"/>
                <w:lang w:val="en-AU"/>
              </w:rPr>
            </w:pPr>
          </w:p>
        </w:tc>
        <w:tc>
          <w:tcPr>
            <w:tcW w:w="1618" w:type="pct"/>
          </w:tcPr>
          <w:p w14:paraId="57A34923" w14:textId="3FE29910" w:rsidR="00BD1EE6" w:rsidRPr="006B10AE" w:rsidRDefault="00656C23" w:rsidP="008A6BFF">
            <w:pPr>
              <w:pStyle w:val="TableBodyText"/>
              <w:rPr>
                <w:rFonts w:cs="Arial"/>
              </w:rPr>
            </w:pPr>
            <w:r w:rsidRPr="006B10AE">
              <w:rPr>
                <w:rFonts w:cs="Arial"/>
              </w:rPr>
              <w:t>Results demonstrating conformity of mixer uniformity</w:t>
            </w:r>
          </w:p>
        </w:tc>
      </w:tr>
      <w:tr w:rsidR="00D61CED" w:rsidRPr="006B10AE" w14:paraId="7E624091" w14:textId="77777777" w:rsidTr="00B4535A">
        <w:tc>
          <w:tcPr>
            <w:tcW w:w="660" w:type="pct"/>
          </w:tcPr>
          <w:p w14:paraId="1A10D29A" w14:textId="2E1C19CB" w:rsidR="00D61CED" w:rsidRPr="006B10AE" w:rsidRDefault="00D61CED" w:rsidP="00D61CED">
            <w:pPr>
              <w:pStyle w:val="TableBodyText"/>
              <w:rPr>
                <w:rFonts w:cs="Arial"/>
              </w:rPr>
            </w:pPr>
            <w:r w:rsidRPr="006B10AE">
              <w:rPr>
                <w:rFonts w:cs="Arial"/>
              </w:rPr>
              <w:fldChar w:fldCharType="begin"/>
            </w:r>
            <w:r w:rsidRPr="006B10AE">
              <w:rPr>
                <w:rFonts w:cs="Arial"/>
              </w:rPr>
              <w:instrText xml:space="preserve"> REF _Ref64025052 \r \h  \* MERGEFORMAT </w:instrText>
            </w:r>
            <w:r w:rsidRPr="006B10AE">
              <w:rPr>
                <w:rFonts w:cs="Arial"/>
              </w:rPr>
            </w:r>
            <w:r w:rsidRPr="006B10AE">
              <w:rPr>
                <w:rFonts w:cs="Arial"/>
              </w:rPr>
              <w:fldChar w:fldCharType="separate"/>
            </w:r>
            <w:r w:rsidRPr="006B10AE">
              <w:rPr>
                <w:rFonts w:cs="Arial"/>
              </w:rPr>
              <w:t>8.1</w:t>
            </w:r>
            <w:r w:rsidRPr="006B10AE">
              <w:rPr>
                <w:rFonts w:cs="Arial"/>
              </w:rPr>
              <w:fldChar w:fldCharType="end"/>
            </w:r>
          </w:p>
        </w:tc>
        <w:tc>
          <w:tcPr>
            <w:tcW w:w="1471" w:type="pct"/>
          </w:tcPr>
          <w:p w14:paraId="126C2E32" w14:textId="07164CF4" w:rsidR="00D61CED" w:rsidRPr="006B10AE" w:rsidRDefault="00D61CED" w:rsidP="00D61CED">
            <w:pPr>
              <w:pStyle w:val="TableBodyText"/>
              <w:numPr>
                <w:ilvl w:val="0"/>
                <w:numId w:val="20"/>
              </w:numPr>
              <w:ind w:left="321" w:hanging="284"/>
              <w:rPr>
                <w:rFonts w:cs="Arial"/>
              </w:rPr>
            </w:pPr>
            <w:r w:rsidRPr="006B10AE">
              <w:rPr>
                <w:rFonts w:cs="Arial"/>
              </w:rPr>
              <w:t>Paving of NFC subbase</w:t>
            </w:r>
          </w:p>
        </w:tc>
        <w:tc>
          <w:tcPr>
            <w:tcW w:w="1251" w:type="pct"/>
          </w:tcPr>
          <w:p w14:paraId="5B34FC3E" w14:textId="77777777" w:rsidR="00D61CED" w:rsidRPr="006B10AE" w:rsidRDefault="00D61CED" w:rsidP="00D61CED">
            <w:pPr>
              <w:pStyle w:val="Tabletext"/>
              <w:tabs>
                <w:tab w:val="center" w:pos="1105"/>
              </w:tabs>
              <w:ind w:left="157" w:hanging="141"/>
              <w:rPr>
                <w:rFonts w:cs="Arial"/>
                <w:sz w:val="20"/>
                <w:lang w:val="en-AU"/>
              </w:rPr>
            </w:pPr>
          </w:p>
        </w:tc>
        <w:tc>
          <w:tcPr>
            <w:tcW w:w="1618" w:type="pct"/>
          </w:tcPr>
          <w:p w14:paraId="1ABDCCB0" w14:textId="5A6230D5" w:rsidR="00D61CED" w:rsidRPr="006B10AE" w:rsidRDefault="001873B8" w:rsidP="00D61CED">
            <w:pPr>
              <w:pStyle w:val="TableBodyText"/>
              <w:rPr>
                <w:rFonts w:cs="Arial"/>
              </w:rPr>
            </w:pPr>
            <w:r w:rsidRPr="006B10AE">
              <w:rPr>
                <w:rFonts w:cs="Arial"/>
              </w:rPr>
              <w:t>S</w:t>
            </w:r>
            <w:r w:rsidR="00B76571" w:rsidRPr="006B10AE">
              <w:rPr>
                <w:rFonts w:cs="Arial"/>
              </w:rPr>
              <w:t xml:space="preserve">chedule of underlying surface levels and </w:t>
            </w:r>
            <w:r w:rsidRPr="006B10AE">
              <w:rPr>
                <w:rFonts w:cs="Arial"/>
              </w:rPr>
              <w:t xml:space="preserve">any </w:t>
            </w:r>
            <w:r w:rsidR="00B76571" w:rsidRPr="006B10AE">
              <w:rPr>
                <w:rFonts w:cs="Arial"/>
              </w:rPr>
              <w:t>relevant nonconformity report</w:t>
            </w:r>
          </w:p>
        </w:tc>
      </w:tr>
      <w:tr w:rsidR="00D61CED" w:rsidRPr="006B10AE" w14:paraId="7EDD1EDA" w14:textId="77777777" w:rsidTr="00B4535A">
        <w:tc>
          <w:tcPr>
            <w:tcW w:w="660" w:type="pct"/>
          </w:tcPr>
          <w:p w14:paraId="7863AC93" w14:textId="6DEB0FF9" w:rsidR="00D61CED" w:rsidRPr="006B10AE" w:rsidRDefault="00D61CED" w:rsidP="00D61CED">
            <w:pPr>
              <w:pStyle w:val="TableBodyText"/>
              <w:rPr>
                <w:rFonts w:cs="Arial"/>
              </w:rPr>
            </w:pPr>
            <w:r w:rsidRPr="006B10AE">
              <w:rPr>
                <w:rFonts w:cs="Arial"/>
              </w:rPr>
              <w:fldChar w:fldCharType="begin"/>
            </w:r>
            <w:r w:rsidRPr="006B10AE">
              <w:rPr>
                <w:rFonts w:cs="Arial"/>
              </w:rPr>
              <w:instrText xml:space="preserve"> REF _Ref64025148 \r \h  \* MERGEFORMAT </w:instrText>
            </w:r>
            <w:r w:rsidRPr="006B10AE">
              <w:rPr>
                <w:rFonts w:cs="Arial"/>
              </w:rPr>
            </w:r>
            <w:r w:rsidRPr="006B10AE">
              <w:rPr>
                <w:rFonts w:cs="Arial"/>
              </w:rPr>
              <w:fldChar w:fldCharType="separate"/>
            </w:r>
            <w:r w:rsidRPr="006B10AE">
              <w:rPr>
                <w:rFonts w:cs="Arial"/>
              </w:rPr>
              <w:t>10.2</w:t>
            </w:r>
            <w:r w:rsidRPr="006B10AE">
              <w:rPr>
                <w:rFonts w:cs="Arial"/>
              </w:rPr>
              <w:fldChar w:fldCharType="end"/>
            </w:r>
          </w:p>
        </w:tc>
        <w:tc>
          <w:tcPr>
            <w:tcW w:w="1471" w:type="pct"/>
          </w:tcPr>
          <w:p w14:paraId="22E071A0" w14:textId="77777777" w:rsidR="00D61CED" w:rsidRPr="006B10AE" w:rsidRDefault="00D61CED" w:rsidP="00D61CED">
            <w:pPr>
              <w:pStyle w:val="TableBodyText"/>
              <w:ind w:left="321"/>
              <w:rPr>
                <w:rFonts w:cs="Arial"/>
              </w:rPr>
            </w:pPr>
          </w:p>
        </w:tc>
        <w:tc>
          <w:tcPr>
            <w:tcW w:w="1251" w:type="pct"/>
          </w:tcPr>
          <w:p w14:paraId="1773C219" w14:textId="318F892B" w:rsidR="00D61CED" w:rsidRPr="006B10AE" w:rsidRDefault="00D61CED" w:rsidP="00401294">
            <w:pPr>
              <w:pStyle w:val="Tabletext"/>
              <w:numPr>
                <w:ilvl w:val="0"/>
                <w:numId w:val="90"/>
              </w:numPr>
              <w:tabs>
                <w:tab w:val="center" w:pos="1105"/>
              </w:tabs>
              <w:ind w:left="324" w:hanging="284"/>
              <w:rPr>
                <w:rFonts w:cs="Arial"/>
                <w:sz w:val="20"/>
                <w:lang w:val="en-AU"/>
              </w:rPr>
            </w:pPr>
            <w:r w:rsidRPr="00B4535A">
              <w:rPr>
                <w:rFonts w:cs="Arial"/>
                <w:szCs w:val="18"/>
                <w:lang w:val="en-AU"/>
              </w:rPr>
              <w:t>Construction of section of trial pavement</w:t>
            </w:r>
          </w:p>
        </w:tc>
        <w:tc>
          <w:tcPr>
            <w:tcW w:w="1618" w:type="pct"/>
          </w:tcPr>
          <w:p w14:paraId="4EE9EAAF" w14:textId="77777777" w:rsidR="00D61CED" w:rsidRPr="006B10AE" w:rsidRDefault="00D61CED" w:rsidP="00D61CED">
            <w:pPr>
              <w:pStyle w:val="TableBodyText"/>
              <w:rPr>
                <w:rFonts w:cs="Arial"/>
              </w:rPr>
            </w:pPr>
          </w:p>
        </w:tc>
      </w:tr>
      <w:tr w:rsidR="00D61CED" w:rsidRPr="006B10AE" w14:paraId="1972C2EA" w14:textId="77777777" w:rsidTr="00B4535A">
        <w:tc>
          <w:tcPr>
            <w:tcW w:w="660" w:type="pct"/>
          </w:tcPr>
          <w:p w14:paraId="3000DB2E" w14:textId="7BC40996" w:rsidR="00D61CED" w:rsidRPr="006B10AE" w:rsidRDefault="00D61CED" w:rsidP="00D61CED">
            <w:pPr>
              <w:pStyle w:val="TableBodyText"/>
              <w:rPr>
                <w:rFonts w:cs="Arial"/>
              </w:rPr>
            </w:pPr>
            <w:r w:rsidRPr="006B10AE">
              <w:rPr>
                <w:rFonts w:cs="Arial"/>
              </w:rPr>
              <w:fldChar w:fldCharType="begin"/>
            </w:r>
            <w:r w:rsidRPr="006B10AE">
              <w:rPr>
                <w:rFonts w:cs="Arial"/>
              </w:rPr>
              <w:instrText xml:space="preserve"> REF _Ref64025200 \r \h  \* MERGEFORMAT </w:instrText>
            </w:r>
            <w:r w:rsidRPr="006B10AE">
              <w:rPr>
                <w:rFonts w:cs="Arial"/>
              </w:rPr>
            </w:r>
            <w:r w:rsidRPr="006B10AE">
              <w:rPr>
                <w:rFonts w:cs="Arial"/>
              </w:rPr>
              <w:fldChar w:fldCharType="separate"/>
            </w:r>
            <w:r w:rsidRPr="006B10AE">
              <w:rPr>
                <w:rFonts w:cs="Arial"/>
              </w:rPr>
              <w:t>10.4</w:t>
            </w:r>
            <w:r w:rsidRPr="006B10AE">
              <w:rPr>
                <w:rFonts w:cs="Arial"/>
              </w:rPr>
              <w:fldChar w:fldCharType="end"/>
            </w:r>
          </w:p>
        </w:tc>
        <w:tc>
          <w:tcPr>
            <w:tcW w:w="1471" w:type="pct"/>
          </w:tcPr>
          <w:p w14:paraId="2BE551D3" w14:textId="41E37C80" w:rsidR="00D61CED" w:rsidRPr="006B10AE" w:rsidRDefault="00D61CED" w:rsidP="00D61CED">
            <w:pPr>
              <w:pStyle w:val="TableBodyText"/>
              <w:numPr>
                <w:ilvl w:val="0"/>
                <w:numId w:val="20"/>
              </w:numPr>
              <w:ind w:left="321" w:hanging="284"/>
              <w:rPr>
                <w:rFonts w:cs="Arial"/>
              </w:rPr>
            </w:pPr>
            <w:r w:rsidRPr="006B10AE">
              <w:rPr>
                <w:rFonts w:cs="Arial"/>
              </w:rPr>
              <w:t>Commencement of NFC paving other than trial paving</w:t>
            </w:r>
          </w:p>
        </w:tc>
        <w:tc>
          <w:tcPr>
            <w:tcW w:w="1251" w:type="pct"/>
          </w:tcPr>
          <w:p w14:paraId="1780C487" w14:textId="77777777" w:rsidR="00D61CED" w:rsidRPr="006B10AE" w:rsidRDefault="00D61CED" w:rsidP="00D61CED">
            <w:pPr>
              <w:pStyle w:val="Tabletext"/>
              <w:ind w:left="157" w:hanging="141"/>
              <w:rPr>
                <w:rFonts w:cs="Arial"/>
                <w:sz w:val="20"/>
                <w:lang w:val="en-AU"/>
              </w:rPr>
            </w:pPr>
          </w:p>
        </w:tc>
        <w:tc>
          <w:tcPr>
            <w:tcW w:w="1618" w:type="pct"/>
          </w:tcPr>
          <w:p w14:paraId="42001D59" w14:textId="0ECF2950" w:rsidR="00D61CED" w:rsidRPr="006B10AE" w:rsidRDefault="00D61CED" w:rsidP="00D61CED">
            <w:pPr>
              <w:pStyle w:val="TableBodyText"/>
              <w:rPr>
                <w:rFonts w:cs="Arial"/>
              </w:rPr>
            </w:pPr>
            <w:r w:rsidRPr="006B10AE">
              <w:rPr>
                <w:rFonts w:cs="Arial"/>
              </w:rPr>
              <w:t>Report of paving trial</w:t>
            </w:r>
          </w:p>
        </w:tc>
      </w:tr>
      <w:tr w:rsidR="00D61CED" w:rsidRPr="006B10AE" w14:paraId="527AC1B0" w14:textId="77777777" w:rsidTr="00B4535A">
        <w:tc>
          <w:tcPr>
            <w:tcW w:w="660" w:type="pct"/>
          </w:tcPr>
          <w:p w14:paraId="37D08C9C" w14:textId="5BB0CAA6" w:rsidR="00D61CED" w:rsidRPr="006B10AE" w:rsidRDefault="00D61CED" w:rsidP="00D61CED">
            <w:pPr>
              <w:pStyle w:val="TableBodyText"/>
              <w:rPr>
                <w:rFonts w:cs="Arial"/>
              </w:rPr>
            </w:pPr>
            <w:r w:rsidRPr="006B10AE">
              <w:rPr>
                <w:rFonts w:cs="Arial"/>
              </w:rPr>
              <w:fldChar w:fldCharType="begin"/>
            </w:r>
            <w:r w:rsidRPr="006B10AE">
              <w:rPr>
                <w:rFonts w:cs="Arial"/>
              </w:rPr>
              <w:instrText xml:space="preserve"> REF _Ref64025258 \r \h  \* MERGEFORMAT </w:instrText>
            </w:r>
            <w:r w:rsidRPr="006B10AE">
              <w:rPr>
                <w:rFonts w:cs="Arial"/>
              </w:rPr>
            </w:r>
            <w:r w:rsidRPr="006B10AE">
              <w:rPr>
                <w:rFonts w:cs="Arial"/>
              </w:rPr>
              <w:fldChar w:fldCharType="separate"/>
            </w:r>
            <w:r w:rsidRPr="006B10AE">
              <w:rPr>
                <w:rFonts w:cs="Arial"/>
              </w:rPr>
              <w:t>12.9</w:t>
            </w:r>
            <w:r w:rsidRPr="006B10AE">
              <w:rPr>
                <w:rFonts w:cs="Arial"/>
              </w:rPr>
              <w:fldChar w:fldCharType="end"/>
            </w:r>
          </w:p>
        </w:tc>
        <w:tc>
          <w:tcPr>
            <w:tcW w:w="1471" w:type="pct"/>
          </w:tcPr>
          <w:p w14:paraId="56AF09C6" w14:textId="4661E1E0" w:rsidR="00D61CED" w:rsidRPr="006B10AE" w:rsidRDefault="00D61CED" w:rsidP="00D61CED">
            <w:pPr>
              <w:pStyle w:val="TableBodyText"/>
              <w:numPr>
                <w:ilvl w:val="0"/>
                <w:numId w:val="20"/>
              </w:numPr>
              <w:ind w:left="321" w:hanging="284"/>
              <w:rPr>
                <w:rFonts w:cs="Arial"/>
              </w:rPr>
            </w:pPr>
            <w:r w:rsidRPr="006B10AE">
              <w:rPr>
                <w:rFonts w:cs="Arial"/>
              </w:rPr>
              <w:t>Trafficking of the NFC subbase</w:t>
            </w:r>
          </w:p>
        </w:tc>
        <w:tc>
          <w:tcPr>
            <w:tcW w:w="1251" w:type="pct"/>
          </w:tcPr>
          <w:p w14:paraId="1416C740" w14:textId="77777777" w:rsidR="00D61CED" w:rsidRPr="006B10AE" w:rsidRDefault="00D61CED" w:rsidP="00D61CED">
            <w:pPr>
              <w:pStyle w:val="Tabletext"/>
              <w:ind w:left="157" w:hanging="141"/>
              <w:rPr>
                <w:rFonts w:cs="Arial"/>
                <w:sz w:val="20"/>
                <w:lang w:val="en-AU"/>
              </w:rPr>
            </w:pPr>
          </w:p>
        </w:tc>
        <w:tc>
          <w:tcPr>
            <w:tcW w:w="1618" w:type="pct"/>
          </w:tcPr>
          <w:p w14:paraId="48E69F51" w14:textId="5FD7B975" w:rsidR="00D61CED" w:rsidRPr="006B10AE" w:rsidRDefault="00D61CED" w:rsidP="00D61CED">
            <w:pPr>
              <w:pStyle w:val="TableBodyText"/>
              <w:rPr>
                <w:rFonts w:cs="Arial"/>
              </w:rPr>
            </w:pPr>
            <w:r w:rsidRPr="006B10AE">
              <w:rPr>
                <w:rFonts w:cs="Arial"/>
              </w:rPr>
              <w:t>Compressive strength test results</w:t>
            </w:r>
          </w:p>
        </w:tc>
      </w:tr>
      <w:tr w:rsidR="00D61CED" w:rsidRPr="006B10AE" w14:paraId="6B1CD841" w14:textId="77777777" w:rsidTr="00B4535A">
        <w:tc>
          <w:tcPr>
            <w:tcW w:w="660" w:type="pct"/>
          </w:tcPr>
          <w:p w14:paraId="5B2D6152" w14:textId="6B5BA4C0" w:rsidR="00D61CED" w:rsidRPr="006B10AE" w:rsidRDefault="00D61CED" w:rsidP="00D61CED">
            <w:pPr>
              <w:pStyle w:val="TableBodyText"/>
              <w:rPr>
                <w:rFonts w:cs="Arial"/>
              </w:rPr>
            </w:pPr>
            <w:r w:rsidRPr="006B10AE">
              <w:rPr>
                <w:rFonts w:cs="Arial"/>
              </w:rPr>
              <w:fldChar w:fldCharType="begin"/>
            </w:r>
            <w:r w:rsidRPr="006B10AE">
              <w:rPr>
                <w:rFonts w:cs="Arial"/>
              </w:rPr>
              <w:instrText xml:space="preserve"> REF _Ref167269987 \r \h </w:instrText>
            </w:r>
            <w:r w:rsidR="0085682C" w:rsidRPr="006B10AE">
              <w:rPr>
                <w:rFonts w:cs="Arial"/>
              </w:rPr>
              <w:instrText xml:space="preserve"> \* MERGEFORMAT </w:instrText>
            </w:r>
            <w:r w:rsidRPr="006B10AE">
              <w:rPr>
                <w:rFonts w:cs="Arial"/>
              </w:rPr>
            </w:r>
            <w:r w:rsidRPr="006B10AE">
              <w:rPr>
                <w:rFonts w:cs="Arial"/>
              </w:rPr>
              <w:fldChar w:fldCharType="separate"/>
            </w:r>
            <w:r w:rsidRPr="006B10AE">
              <w:rPr>
                <w:rFonts w:cs="Arial"/>
              </w:rPr>
              <w:t>12.13</w:t>
            </w:r>
            <w:r w:rsidRPr="006B10AE">
              <w:rPr>
                <w:rFonts w:cs="Arial"/>
              </w:rPr>
              <w:fldChar w:fldCharType="end"/>
            </w:r>
          </w:p>
        </w:tc>
        <w:tc>
          <w:tcPr>
            <w:tcW w:w="1471" w:type="pct"/>
          </w:tcPr>
          <w:p w14:paraId="76FB7EBF" w14:textId="76695995" w:rsidR="00D61CED" w:rsidRPr="006B10AE" w:rsidRDefault="00D61CED" w:rsidP="00D61CED">
            <w:pPr>
              <w:pStyle w:val="TableBodyText"/>
              <w:numPr>
                <w:ilvl w:val="0"/>
                <w:numId w:val="20"/>
              </w:numPr>
              <w:ind w:left="321" w:hanging="284"/>
              <w:rPr>
                <w:rFonts w:cs="Arial"/>
              </w:rPr>
            </w:pPr>
            <w:r w:rsidRPr="006B10AE">
              <w:rPr>
                <w:rFonts w:cs="Arial"/>
              </w:rPr>
              <w:t>Trafficking of asphalt interlayer by vehicles other than those required for CRCP paving</w:t>
            </w:r>
          </w:p>
        </w:tc>
        <w:tc>
          <w:tcPr>
            <w:tcW w:w="1251" w:type="pct"/>
          </w:tcPr>
          <w:p w14:paraId="293A5E2C" w14:textId="77777777" w:rsidR="00D61CED" w:rsidRPr="006B10AE" w:rsidRDefault="00D61CED" w:rsidP="00D61CED">
            <w:pPr>
              <w:pStyle w:val="Tabletext"/>
              <w:ind w:left="157" w:hanging="141"/>
              <w:rPr>
                <w:rFonts w:cs="Arial"/>
                <w:sz w:val="20"/>
                <w:lang w:val="en-AU"/>
              </w:rPr>
            </w:pPr>
          </w:p>
        </w:tc>
        <w:tc>
          <w:tcPr>
            <w:tcW w:w="1618" w:type="pct"/>
          </w:tcPr>
          <w:p w14:paraId="3F3B9055" w14:textId="4D9DB6AA" w:rsidR="00D61CED" w:rsidRPr="006B10AE" w:rsidRDefault="00D61CED" w:rsidP="00D61CED">
            <w:pPr>
              <w:pStyle w:val="TableBodyText"/>
              <w:rPr>
                <w:rFonts w:cs="Arial"/>
              </w:rPr>
            </w:pPr>
            <w:r w:rsidRPr="006B10AE">
              <w:rPr>
                <w:rFonts w:cs="Arial"/>
              </w:rPr>
              <w:t>Test results and calculations</w:t>
            </w:r>
          </w:p>
        </w:tc>
      </w:tr>
      <w:tr w:rsidR="002F579C" w:rsidRPr="006B10AE" w14:paraId="008B0A8D" w14:textId="77777777" w:rsidTr="00B4535A">
        <w:tc>
          <w:tcPr>
            <w:tcW w:w="660" w:type="pct"/>
          </w:tcPr>
          <w:p w14:paraId="4EEC24F5" w14:textId="35CC4C77" w:rsidR="002F579C" w:rsidRPr="006B10AE" w:rsidRDefault="002F579C" w:rsidP="007759DD">
            <w:pPr>
              <w:pStyle w:val="TableBodyText"/>
              <w:rPr>
                <w:rFonts w:cs="Arial"/>
              </w:rPr>
            </w:pPr>
            <w:r w:rsidRPr="006B10AE">
              <w:rPr>
                <w:rFonts w:cs="Arial"/>
              </w:rPr>
              <w:fldChar w:fldCharType="begin"/>
            </w:r>
            <w:r w:rsidRPr="006B10AE">
              <w:rPr>
                <w:rFonts w:cs="Arial"/>
              </w:rPr>
              <w:instrText xml:space="preserve"> REF _Ref63961089 \r \h </w:instrText>
            </w:r>
            <w:r w:rsidR="0085682C" w:rsidRPr="006B10AE">
              <w:rPr>
                <w:rFonts w:cs="Arial"/>
              </w:rPr>
              <w:instrText xml:space="preserve"> \* MERGEFORMAT </w:instrText>
            </w:r>
            <w:r w:rsidRPr="006B10AE">
              <w:rPr>
                <w:rFonts w:cs="Arial"/>
              </w:rPr>
            </w:r>
            <w:r w:rsidRPr="006B10AE">
              <w:rPr>
                <w:rFonts w:cs="Arial"/>
              </w:rPr>
              <w:fldChar w:fldCharType="separate"/>
            </w:r>
            <w:r w:rsidRPr="006B10AE">
              <w:rPr>
                <w:rFonts w:cs="Arial"/>
              </w:rPr>
              <w:t>13.7</w:t>
            </w:r>
            <w:r w:rsidRPr="006B10AE">
              <w:rPr>
                <w:rFonts w:cs="Arial"/>
              </w:rPr>
              <w:fldChar w:fldCharType="end"/>
            </w:r>
          </w:p>
        </w:tc>
        <w:tc>
          <w:tcPr>
            <w:tcW w:w="1471" w:type="pct"/>
          </w:tcPr>
          <w:p w14:paraId="5452B327" w14:textId="77777777" w:rsidR="002F579C" w:rsidRPr="006B10AE" w:rsidRDefault="002F579C" w:rsidP="007759DD">
            <w:pPr>
              <w:pStyle w:val="TableBodyText"/>
              <w:ind w:left="321"/>
              <w:rPr>
                <w:rFonts w:cs="Arial"/>
              </w:rPr>
            </w:pPr>
          </w:p>
        </w:tc>
        <w:tc>
          <w:tcPr>
            <w:tcW w:w="1251" w:type="pct"/>
          </w:tcPr>
          <w:p w14:paraId="03AFCB71" w14:textId="77777777" w:rsidR="002F579C" w:rsidRPr="006B10AE" w:rsidRDefault="002F579C" w:rsidP="007759DD">
            <w:pPr>
              <w:pStyle w:val="Tabletext"/>
              <w:ind w:left="157" w:hanging="141"/>
              <w:rPr>
                <w:rFonts w:cs="Arial"/>
                <w:sz w:val="20"/>
                <w:lang w:val="en-AU"/>
              </w:rPr>
            </w:pPr>
          </w:p>
        </w:tc>
        <w:tc>
          <w:tcPr>
            <w:tcW w:w="1618" w:type="pct"/>
          </w:tcPr>
          <w:p w14:paraId="0A1C7396" w14:textId="77777777" w:rsidR="002F579C" w:rsidRPr="006B10AE" w:rsidRDefault="002F579C" w:rsidP="007759DD">
            <w:pPr>
              <w:pStyle w:val="TableBodyText"/>
              <w:rPr>
                <w:rFonts w:cs="Arial"/>
              </w:rPr>
            </w:pPr>
            <w:r w:rsidRPr="006B10AE">
              <w:rPr>
                <w:rFonts w:cs="Arial"/>
              </w:rPr>
              <w:t>Schedule of levels on underlying layer below the NFC subbase and survey report</w:t>
            </w:r>
          </w:p>
        </w:tc>
      </w:tr>
      <w:tr w:rsidR="008832A7" w:rsidRPr="006B10AE" w14:paraId="7F9526A1" w14:textId="77777777" w:rsidTr="00B4535A">
        <w:tc>
          <w:tcPr>
            <w:tcW w:w="660" w:type="pct"/>
          </w:tcPr>
          <w:p w14:paraId="474E56F8" w14:textId="799E4EAA" w:rsidR="008832A7" w:rsidRPr="006B10AE" w:rsidRDefault="008832A7" w:rsidP="00D61CED">
            <w:pPr>
              <w:pStyle w:val="TableBodyText"/>
              <w:rPr>
                <w:rFonts w:cs="Arial"/>
              </w:rPr>
            </w:pPr>
            <w:r w:rsidRPr="006B10AE">
              <w:rPr>
                <w:rFonts w:cs="Arial"/>
              </w:rPr>
              <w:fldChar w:fldCharType="begin"/>
            </w:r>
            <w:r w:rsidRPr="006B10AE">
              <w:rPr>
                <w:rFonts w:cs="Arial"/>
              </w:rPr>
              <w:instrText xml:space="preserve"> REF _Ref185836999 \r \h </w:instrText>
            </w:r>
            <w:r w:rsidR="0085682C" w:rsidRPr="006B10AE">
              <w:rPr>
                <w:rFonts w:cs="Arial"/>
              </w:rPr>
              <w:instrText xml:space="preserve"> \* MERGEFORMAT </w:instrText>
            </w:r>
            <w:r w:rsidRPr="006B10AE">
              <w:rPr>
                <w:rFonts w:cs="Arial"/>
              </w:rPr>
            </w:r>
            <w:r w:rsidRPr="006B10AE">
              <w:rPr>
                <w:rFonts w:cs="Arial"/>
              </w:rPr>
              <w:fldChar w:fldCharType="separate"/>
            </w:r>
            <w:r w:rsidRPr="006B10AE">
              <w:rPr>
                <w:rFonts w:cs="Arial"/>
              </w:rPr>
              <w:t>13.10</w:t>
            </w:r>
            <w:r w:rsidRPr="006B10AE">
              <w:rPr>
                <w:rFonts w:cs="Arial"/>
              </w:rPr>
              <w:fldChar w:fldCharType="end"/>
            </w:r>
          </w:p>
        </w:tc>
        <w:tc>
          <w:tcPr>
            <w:tcW w:w="1471" w:type="pct"/>
          </w:tcPr>
          <w:p w14:paraId="236B5138" w14:textId="77777777" w:rsidR="008832A7" w:rsidRPr="006B10AE" w:rsidRDefault="008832A7" w:rsidP="008832A7">
            <w:pPr>
              <w:pStyle w:val="TableBodyText"/>
              <w:rPr>
                <w:rFonts w:cs="Arial"/>
              </w:rPr>
            </w:pPr>
          </w:p>
        </w:tc>
        <w:tc>
          <w:tcPr>
            <w:tcW w:w="1251" w:type="pct"/>
          </w:tcPr>
          <w:p w14:paraId="6717A51D" w14:textId="77777777" w:rsidR="008832A7" w:rsidRPr="006B10AE" w:rsidRDefault="008832A7" w:rsidP="00D61CED">
            <w:pPr>
              <w:pStyle w:val="Tabletext"/>
              <w:ind w:left="157" w:hanging="141"/>
              <w:rPr>
                <w:rFonts w:cs="Arial"/>
                <w:sz w:val="20"/>
                <w:lang w:val="en-AU"/>
              </w:rPr>
            </w:pPr>
          </w:p>
        </w:tc>
        <w:tc>
          <w:tcPr>
            <w:tcW w:w="1618" w:type="pct"/>
          </w:tcPr>
          <w:p w14:paraId="1126263A" w14:textId="05820EFF" w:rsidR="008832A7" w:rsidRPr="006B10AE" w:rsidRDefault="00E844E6" w:rsidP="00D61CED">
            <w:pPr>
              <w:pStyle w:val="TableBodyText"/>
              <w:rPr>
                <w:rFonts w:cs="Arial"/>
              </w:rPr>
            </w:pPr>
            <w:r w:rsidRPr="006B10AE">
              <w:rPr>
                <w:rFonts w:cs="Arial"/>
              </w:rPr>
              <w:t>Schedule of levels on top of NFC subbase and any relevant nonconformity report</w:t>
            </w:r>
          </w:p>
        </w:tc>
      </w:tr>
      <w:tr w:rsidR="002D77E6" w:rsidRPr="006B10AE" w14:paraId="2F5026C2" w14:textId="77777777" w:rsidTr="00B4535A">
        <w:tc>
          <w:tcPr>
            <w:tcW w:w="660" w:type="pct"/>
          </w:tcPr>
          <w:p w14:paraId="66D05594" w14:textId="493CBD01" w:rsidR="002D77E6" w:rsidRPr="006B10AE" w:rsidRDefault="002D77E6" w:rsidP="002D77E6">
            <w:pPr>
              <w:pStyle w:val="TableBodyText"/>
              <w:rPr>
                <w:rFonts w:cs="Arial"/>
              </w:rPr>
            </w:pPr>
            <w:r w:rsidRPr="006B10AE">
              <w:rPr>
                <w:rFonts w:cs="Arial"/>
              </w:rPr>
              <w:fldChar w:fldCharType="begin"/>
            </w:r>
            <w:r w:rsidRPr="006B10AE">
              <w:rPr>
                <w:rFonts w:cs="Arial"/>
              </w:rPr>
              <w:instrText xml:space="preserve"> REF _Ref185836999 \r \h </w:instrText>
            </w:r>
            <w:r w:rsidR="0085682C" w:rsidRPr="006B10AE">
              <w:rPr>
                <w:rFonts w:cs="Arial"/>
              </w:rPr>
              <w:instrText xml:space="preserve"> \* MERGEFORMAT </w:instrText>
            </w:r>
            <w:r w:rsidRPr="006B10AE">
              <w:rPr>
                <w:rFonts w:cs="Arial"/>
              </w:rPr>
            </w:r>
            <w:r w:rsidRPr="006B10AE">
              <w:rPr>
                <w:rFonts w:cs="Arial"/>
              </w:rPr>
              <w:fldChar w:fldCharType="separate"/>
            </w:r>
            <w:r w:rsidRPr="006B10AE">
              <w:rPr>
                <w:rFonts w:cs="Arial"/>
              </w:rPr>
              <w:t>13.10</w:t>
            </w:r>
            <w:r w:rsidRPr="006B10AE">
              <w:rPr>
                <w:rFonts w:cs="Arial"/>
              </w:rPr>
              <w:fldChar w:fldCharType="end"/>
            </w:r>
          </w:p>
        </w:tc>
        <w:tc>
          <w:tcPr>
            <w:tcW w:w="1471" w:type="pct"/>
          </w:tcPr>
          <w:p w14:paraId="616FF185" w14:textId="77777777" w:rsidR="002D77E6" w:rsidRPr="006B10AE" w:rsidRDefault="002D77E6" w:rsidP="002D77E6">
            <w:pPr>
              <w:pStyle w:val="TableBodyText"/>
              <w:ind w:left="321"/>
              <w:rPr>
                <w:rFonts w:cs="Arial"/>
              </w:rPr>
            </w:pPr>
          </w:p>
        </w:tc>
        <w:tc>
          <w:tcPr>
            <w:tcW w:w="1251" w:type="pct"/>
          </w:tcPr>
          <w:p w14:paraId="1E916498" w14:textId="77777777" w:rsidR="002D77E6" w:rsidRPr="006B10AE" w:rsidRDefault="002D77E6" w:rsidP="002D77E6">
            <w:pPr>
              <w:pStyle w:val="Tabletext"/>
              <w:ind w:left="157" w:hanging="141"/>
              <w:rPr>
                <w:rFonts w:cs="Arial"/>
                <w:sz w:val="20"/>
                <w:lang w:val="en-AU"/>
              </w:rPr>
            </w:pPr>
          </w:p>
        </w:tc>
        <w:tc>
          <w:tcPr>
            <w:tcW w:w="1618" w:type="pct"/>
          </w:tcPr>
          <w:p w14:paraId="4ACCD690" w14:textId="1187FF16" w:rsidR="002D77E6" w:rsidRPr="006B10AE" w:rsidRDefault="002D77E6" w:rsidP="002D77E6">
            <w:pPr>
              <w:pStyle w:val="TableBodyText"/>
              <w:rPr>
                <w:rFonts w:cs="Arial"/>
              </w:rPr>
            </w:pPr>
            <w:r w:rsidRPr="006B10AE">
              <w:rPr>
                <w:rFonts w:cs="Arial"/>
              </w:rPr>
              <w:t xml:space="preserve">Schedule of levels on top of </w:t>
            </w:r>
            <w:r w:rsidR="00043168" w:rsidRPr="006B10AE">
              <w:rPr>
                <w:rFonts w:cs="Arial"/>
              </w:rPr>
              <w:t>asphalt interlayer</w:t>
            </w:r>
            <w:r w:rsidRPr="006B10AE">
              <w:rPr>
                <w:rFonts w:cs="Arial"/>
              </w:rPr>
              <w:t xml:space="preserve"> and any relevant nonconformity report</w:t>
            </w:r>
          </w:p>
        </w:tc>
      </w:tr>
      <w:tr w:rsidR="00677460" w:rsidRPr="006B10AE" w14:paraId="71DFB461" w14:textId="77777777" w:rsidTr="00B4535A">
        <w:tc>
          <w:tcPr>
            <w:tcW w:w="660" w:type="pct"/>
          </w:tcPr>
          <w:p w14:paraId="5FD8A3BD" w14:textId="3A2BA2E9" w:rsidR="00677460" w:rsidRPr="006B10AE" w:rsidRDefault="005A402B" w:rsidP="002D77E6">
            <w:pPr>
              <w:pStyle w:val="TableBodyText"/>
              <w:rPr>
                <w:rFonts w:cs="Arial"/>
              </w:rPr>
            </w:pPr>
            <w:r w:rsidRPr="006B10AE">
              <w:rPr>
                <w:rFonts w:cs="Arial"/>
              </w:rPr>
              <w:fldChar w:fldCharType="begin"/>
            </w:r>
            <w:r w:rsidRPr="006B10AE">
              <w:rPr>
                <w:rFonts w:cs="Arial"/>
              </w:rPr>
              <w:instrText xml:space="preserve"> REF _Ref185837395 \r \h </w:instrText>
            </w:r>
            <w:r w:rsidR="0085682C" w:rsidRPr="006B10AE">
              <w:rPr>
                <w:rFonts w:cs="Arial"/>
              </w:rPr>
              <w:instrText xml:space="preserve"> \* MERGEFORMAT </w:instrText>
            </w:r>
            <w:r w:rsidRPr="006B10AE">
              <w:rPr>
                <w:rFonts w:cs="Arial"/>
              </w:rPr>
            </w:r>
            <w:r w:rsidRPr="006B10AE">
              <w:rPr>
                <w:rFonts w:cs="Arial"/>
              </w:rPr>
              <w:fldChar w:fldCharType="separate"/>
            </w:r>
            <w:r w:rsidRPr="006B10AE">
              <w:rPr>
                <w:rFonts w:cs="Arial"/>
              </w:rPr>
              <w:t>14.5</w:t>
            </w:r>
            <w:r w:rsidRPr="006B10AE">
              <w:rPr>
                <w:rFonts w:cs="Arial"/>
              </w:rPr>
              <w:fldChar w:fldCharType="end"/>
            </w:r>
          </w:p>
        </w:tc>
        <w:tc>
          <w:tcPr>
            <w:tcW w:w="1471" w:type="pct"/>
          </w:tcPr>
          <w:p w14:paraId="150E6048" w14:textId="77777777" w:rsidR="00677460" w:rsidRPr="006B10AE" w:rsidRDefault="00677460" w:rsidP="005A402B">
            <w:pPr>
              <w:pStyle w:val="TableBodyText"/>
              <w:rPr>
                <w:rFonts w:cs="Arial"/>
              </w:rPr>
            </w:pPr>
          </w:p>
        </w:tc>
        <w:tc>
          <w:tcPr>
            <w:tcW w:w="1251" w:type="pct"/>
          </w:tcPr>
          <w:p w14:paraId="63905CBB" w14:textId="77777777" w:rsidR="00677460" w:rsidRPr="006B10AE" w:rsidRDefault="00677460" w:rsidP="002D77E6">
            <w:pPr>
              <w:pStyle w:val="Tabletext"/>
              <w:ind w:left="157" w:hanging="141"/>
              <w:rPr>
                <w:rFonts w:cs="Arial"/>
                <w:sz w:val="20"/>
                <w:lang w:val="en-AU"/>
              </w:rPr>
            </w:pPr>
          </w:p>
        </w:tc>
        <w:tc>
          <w:tcPr>
            <w:tcW w:w="1618" w:type="pct"/>
          </w:tcPr>
          <w:p w14:paraId="34426314" w14:textId="78BEB3C5" w:rsidR="00677460" w:rsidRPr="006B10AE" w:rsidRDefault="005A402B" w:rsidP="002D77E6">
            <w:pPr>
              <w:pStyle w:val="TableBodyText"/>
              <w:rPr>
                <w:rFonts w:cs="Arial"/>
              </w:rPr>
            </w:pPr>
            <w:r w:rsidRPr="006B10AE">
              <w:rPr>
                <w:rFonts w:cs="Arial"/>
              </w:rPr>
              <w:t>In</w:t>
            </w:r>
            <w:r w:rsidR="00C601D5">
              <w:rPr>
                <w:rFonts w:cs="Arial"/>
              </w:rPr>
              <w:t xml:space="preserve"> </w:t>
            </w:r>
            <w:r w:rsidRPr="006B10AE">
              <w:rPr>
                <w:rFonts w:cs="Arial"/>
              </w:rPr>
              <w:t>situ strength test results of the NFC subbase</w:t>
            </w:r>
          </w:p>
        </w:tc>
      </w:tr>
      <w:tr w:rsidR="00F9203A" w:rsidRPr="006B10AE" w14:paraId="29E995B3" w14:textId="77777777" w:rsidTr="00B4535A">
        <w:tc>
          <w:tcPr>
            <w:tcW w:w="660" w:type="pct"/>
          </w:tcPr>
          <w:p w14:paraId="1F1DB5BA" w14:textId="37158C6D" w:rsidR="00F9203A" w:rsidRPr="006B10AE" w:rsidRDefault="00F9203A" w:rsidP="002D77E6">
            <w:pPr>
              <w:pStyle w:val="TableBodyText"/>
              <w:rPr>
                <w:rFonts w:cs="Arial"/>
              </w:rPr>
            </w:pPr>
            <w:r w:rsidRPr="006B10AE">
              <w:rPr>
                <w:rFonts w:cs="Arial"/>
              </w:rPr>
              <w:fldChar w:fldCharType="begin"/>
            </w:r>
            <w:r w:rsidRPr="006B10AE">
              <w:rPr>
                <w:rFonts w:cs="Arial"/>
              </w:rPr>
              <w:instrText xml:space="preserve"> REF _Ref185838922 \r \h </w:instrText>
            </w:r>
            <w:r w:rsidR="0085682C" w:rsidRPr="006B10AE">
              <w:rPr>
                <w:rFonts w:cs="Arial"/>
              </w:rPr>
              <w:instrText xml:space="preserve"> \* MERGEFORMAT </w:instrText>
            </w:r>
            <w:r w:rsidRPr="006B10AE">
              <w:rPr>
                <w:rFonts w:cs="Arial"/>
              </w:rPr>
            </w:r>
            <w:r w:rsidRPr="006B10AE">
              <w:rPr>
                <w:rFonts w:cs="Arial"/>
              </w:rPr>
              <w:fldChar w:fldCharType="separate"/>
            </w:r>
            <w:r w:rsidRPr="006B10AE">
              <w:rPr>
                <w:rFonts w:cs="Arial"/>
              </w:rPr>
              <w:t>16.5</w:t>
            </w:r>
            <w:r w:rsidRPr="006B10AE">
              <w:rPr>
                <w:rFonts w:cs="Arial"/>
              </w:rPr>
              <w:fldChar w:fldCharType="end"/>
            </w:r>
          </w:p>
        </w:tc>
        <w:tc>
          <w:tcPr>
            <w:tcW w:w="1471" w:type="pct"/>
          </w:tcPr>
          <w:p w14:paraId="51D1504D" w14:textId="7A7DC70B" w:rsidR="00F9203A" w:rsidRPr="006B10AE" w:rsidRDefault="00F9203A" w:rsidP="00F9203A">
            <w:pPr>
              <w:pStyle w:val="TableBodyText"/>
              <w:numPr>
                <w:ilvl w:val="0"/>
                <w:numId w:val="20"/>
              </w:numPr>
              <w:ind w:left="321" w:hanging="284"/>
              <w:rPr>
                <w:rFonts w:cs="Arial"/>
              </w:rPr>
            </w:pPr>
            <w:r w:rsidRPr="006B10AE">
              <w:rPr>
                <w:rFonts w:cs="Arial"/>
              </w:rPr>
              <w:t>Placing of overlying layer over area of NFC subbase surveyed or placing of overlying concrete base over area of asphalt interlayer</w:t>
            </w:r>
          </w:p>
        </w:tc>
        <w:tc>
          <w:tcPr>
            <w:tcW w:w="1251" w:type="pct"/>
          </w:tcPr>
          <w:p w14:paraId="6602687F" w14:textId="77777777" w:rsidR="00F9203A" w:rsidRPr="006B10AE" w:rsidRDefault="00F9203A" w:rsidP="002D77E6">
            <w:pPr>
              <w:pStyle w:val="Tabletext"/>
              <w:ind w:left="157" w:hanging="141"/>
              <w:rPr>
                <w:rFonts w:cs="Arial"/>
                <w:sz w:val="20"/>
                <w:lang w:val="en-AU"/>
              </w:rPr>
            </w:pPr>
          </w:p>
        </w:tc>
        <w:tc>
          <w:tcPr>
            <w:tcW w:w="1618" w:type="pct"/>
          </w:tcPr>
          <w:p w14:paraId="056FB7C4" w14:textId="14BDE8A9" w:rsidR="00F9203A" w:rsidRPr="006B10AE" w:rsidRDefault="0069783C" w:rsidP="002D77E6">
            <w:pPr>
              <w:pStyle w:val="TableBodyText"/>
              <w:rPr>
                <w:rFonts w:cs="Arial"/>
              </w:rPr>
            </w:pPr>
            <w:r w:rsidRPr="006B10AE">
              <w:rPr>
                <w:rFonts w:cs="Arial"/>
              </w:rPr>
              <w:t>Submission of measured levels and associated documents</w:t>
            </w:r>
          </w:p>
        </w:tc>
      </w:tr>
      <w:tr w:rsidR="002D77E6" w:rsidRPr="006B10AE" w14:paraId="4578D340" w14:textId="77777777" w:rsidTr="00B4535A">
        <w:tc>
          <w:tcPr>
            <w:tcW w:w="660" w:type="pct"/>
          </w:tcPr>
          <w:p w14:paraId="2E50F8FB" w14:textId="79AEFBB1" w:rsidR="002D77E6" w:rsidRPr="006B10AE" w:rsidRDefault="002D77E6" w:rsidP="002D77E6">
            <w:pPr>
              <w:pStyle w:val="TableBodyText"/>
              <w:rPr>
                <w:rFonts w:cs="Arial"/>
              </w:rPr>
            </w:pPr>
            <w:r w:rsidRPr="006B10AE">
              <w:rPr>
                <w:rFonts w:cs="Arial"/>
              </w:rPr>
              <w:fldChar w:fldCharType="begin"/>
            </w:r>
            <w:r w:rsidRPr="006B10AE">
              <w:rPr>
                <w:rFonts w:cs="Arial"/>
              </w:rPr>
              <w:instrText xml:space="preserve"> REF _Ref64025621 \r \h  \* MERGEFORMAT </w:instrText>
            </w:r>
            <w:r w:rsidRPr="006B10AE">
              <w:rPr>
                <w:rFonts w:cs="Arial"/>
              </w:rPr>
            </w:r>
            <w:r w:rsidRPr="006B10AE">
              <w:rPr>
                <w:rFonts w:cs="Arial"/>
              </w:rPr>
              <w:fldChar w:fldCharType="separate"/>
            </w:r>
            <w:r w:rsidRPr="006B10AE">
              <w:rPr>
                <w:rFonts w:cs="Arial"/>
              </w:rPr>
              <w:t>19.4</w:t>
            </w:r>
            <w:r w:rsidRPr="006B10AE">
              <w:rPr>
                <w:rFonts w:cs="Arial"/>
              </w:rPr>
              <w:fldChar w:fldCharType="end"/>
            </w:r>
          </w:p>
        </w:tc>
        <w:tc>
          <w:tcPr>
            <w:tcW w:w="1471" w:type="pct"/>
          </w:tcPr>
          <w:p w14:paraId="736C7039" w14:textId="282C87A0" w:rsidR="002D77E6" w:rsidRPr="006B10AE" w:rsidRDefault="002D77E6" w:rsidP="0085682C">
            <w:pPr>
              <w:pStyle w:val="TableBodyText"/>
              <w:numPr>
                <w:ilvl w:val="0"/>
                <w:numId w:val="20"/>
              </w:numPr>
              <w:ind w:left="321" w:hanging="284"/>
              <w:rPr>
                <w:rFonts w:cs="Arial"/>
              </w:rPr>
            </w:pPr>
            <w:r w:rsidRPr="006B10AE">
              <w:rPr>
                <w:rFonts w:cs="Arial"/>
              </w:rPr>
              <w:t>Sawcutting</w:t>
            </w:r>
          </w:p>
        </w:tc>
        <w:tc>
          <w:tcPr>
            <w:tcW w:w="1251" w:type="pct"/>
          </w:tcPr>
          <w:p w14:paraId="221A4002" w14:textId="77777777" w:rsidR="002D77E6" w:rsidRPr="006B10AE" w:rsidRDefault="002D77E6" w:rsidP="002D77E6">
            <w:pPr>
              <w:pStyle w:val="Tabletext"/>
              <w:ind w:left="157" w:hanging="141"/>
              <w:rPr>
                <w:rFonts w:cs="Arial"/>
                <w:sz w:val="20"/>
                <w:lang w:val="en-AU"/>
              </w:rPr>
            </w:pPr>
          </w:p>
        </w:tc>
        <w:tc>
          <w:tcPr>
            <w:tcW w:w="1618" w:type="pct"/>
          </w:tcPr>
          <w:p w14:paraId="64164598" w14:textId="4D358159" w:rsidR="002D77E6" w:rsidRPr="006B10AE" w:rsidRDefault="002D77E6" w:rsidP="002D77E6">
            <w:pPr>
              <w:pStyle w:val="TableBodyText"/>
              <w:rPr>
                <w:rFonts w:cs="Arial"/>
              </w:rPr>
            </w:pPr>
            <w:r w:rsidRPr="006B10AE">
              <w:rPr>
                <w:rFonts w:cs="Arial"/>
              </w:rPr>
              <w:t>Nonconformity report</w:t>
            </w:r>
          </w:p>
        </w:tc>
      </w:tr>
    </w:tbl>
    <w:p w14:paraId="4AC8C52F" w14:textId="2A37AEEB" w:rsidR="00056C13" w:rsidRPr="006B10AE" w:rsidRDefault="00B14E28" w:rsidP="00401294">
      <w:pPr>
        <w:pStyle w:val="AnnexureHeading"/>
        <w:ind w:left="1843" w:hanging="1843"/>
      </w:pPr>
      <w:bookmarkStart w:id="310" w:name="_Toc190080758"/>
      <w:bookmarkStart w:id="311" w:name="_Ref215834087"/>
      <w:bookmarkStart w:id="312" w:name="_Ref215838069"/>
      <w:bookmarkStart w:id="313" w:name="_Toc217299341"/>
      <w:r w:rsidRPr="006B10AE">
        <w:lastRenderedPageBreak/>
        <w:t>Mixer Uniformity Testing</w:t>
      </w:r>
      <w:bookmarkEnd w:id="310"/>
      <w:bookmarkEnd w:id="311"/>
      <w:bookmarkEnd w:id="312"/>
      <w:bookmarkEnd w:id="313"/>
      <w:r w:rsidRPr="006B10AE">
        <w:t xml:space="preserve"> </w:t>
      </w:r>
    </w:p>
    <w:p w14:paraId="2E30CEED" w14:textId="3A6AF391" w:rsidR="00B14E28" w:rsidRPr="006B10AE" w:rsidDel="00C50145" w:rsidRDefault="00B14E28" w:rsidP="00BD5FF0">
      <w:pPr>
        <w:pStyle w:val="AnnexureHeading2"/>
      </w:pPr>
      <w:bookmarkStart w:id="314" w:name="_Toc190080759"/>
      <w:bookmarkStart w:id="315" w:name="_Toc217299342"/>
      <w:r w:rsidRPr="006B10AE" w:rsidDel="00C50145">
        <w:t>G</w:t>
      </w:r>
      <w:r w:rsidR="00846703" w:rsidRPr="006B10AE" w:rsidDel="00C50145">
        <w:t>eneral</w:t>
      </w:r>
      <w:bookmarkEnd w:id="314"/>
      <w:bookmarkEnd w:id="315"/>
    </w:p>
    <w:p w14:paraId="217F1538" w14:textId="70489645" w:rsidR="00B14E28" w:rsidRPr="009D6A58" w:rsidRDefault="00B14E28" w:rsidP="00EF0E5C">
      <w:pPr>
        <w:pStyle w:val="AnnexureHeading3"/>
      </w:pPr>
      <w:r w:rsidRPr="009D6A58">
        <w:t>Charging Mixer</w:t>
      </w:r>
    </w:p>
    <w:p w14:paraId="235DC4E3" w14:textId="77777777" w:rsidR="00B14E28" w:rsidRPr="00401294" w:rsidRDefault="00B14E28" w:rsidP="00D14CC4">
      <w:pPr>
        <w:pStyle w:val="Bodynumbered1"/>
        <w:numPr>
          <w:ilvl w:val="0"/>
          <w:numId w:val="0"/>
        </w:numPr>
        <w:ind w:left="567"/>
      </w:pPr>
      <w:r w:rsidRPr="00401294">
        <w:t>For the purpose of conducting the mixer uniformity test, charge the mixer:</w:t>
      </w:r>
    </w:p>
    <w:p w14:paraId="5F56ED23" w14:textId="38589B57" w:rsidR="00B14E28" w:rsidRPr="00F074F9" w:rsidRDefault="00B14E28" w:rsidP="00F074F9">
      <w:pPr>
        <w:pStyle w:val="Bodynumbered2"/>
        <w:numPr>
          <w:ilvl w:val="1"/>
          <w:numId w:val="217"/>
        </w:numPr>
      </w:pPr>
      <w:r w:rsidRPr="00F074F9">
        <w:t>in accordance with the manufacturer's instructions;</w:t>
      </w:r>
    </w:p>
    <w:p w14:paraId="24D44C28" w14:textId="44BD8FA8" w:rsidR="00B14E28" w:rsidRPr="00F074F9" w:rsidRDefault="00B14E28" w:rsidP="00F074F9">
      <w:pPr>
        <w:pStyle w:val="Bodynumbered2"/>
        <w:numPr>
          <w:ilvl w:val="1"/>
          <w:numId w:val="217"/>
        </w:numPr>
      </w:pPr>
      <w:r w:rsidRPr="00F074F9">
        <w:t>in the sequence proposed to be used in the Works;</w:t>
      </w:r>
      <w:r w:rsidR="00197254" w:rsidRPr="00F074F9">
        <w:t xml:space="preserve"> </w:t>
      </w:r>
      <w:r w:rsidR="003757D8" w:rsidRPr="00F074F9">
        <w:t>and</w:t>
      </w:r>
    </w:p>
    <w:p w14:paraId="7F7A5858" w14:textId="2003CDB0" w:rsidR="00B14E28" w:rsidRPr="00F074F9" w:rsidRDefault="00B14E28" w:rsidP="00F074F9">
      <w:pPr>
        <w:pStyle w:val="Bodynumbered2"/>
        <w:numPr>
          <w:ilvl w:val="1"/>
          <w:numId w:val="217"/>
        </w:numPr>
      </w:pPr>
      <w:r w:rsidRPr="00F074F9">
        <w:t>to the maximum volume (or throughput) proposed to be used in the Works.</w:t>
      </w:r>
    </w:p>
    <w:p w14:paraId="139C228E" w14:textId="77777777" w:rsidR="00B14E28" w:rsidRPr="00401294" w:rsidRDefault="00B14E28" w:rsidP="00E67CA7">
      <w:pPr>
        <w:pStyle w:val="Bodynumbered1"/>
        <w:numPr>
          <w:ilvl w:val="0"/>
          <w:numId w:val="0"/>
        </w:numPr>
        <w:ind w:left="567"/>
      </w:pPr>
      <w:r w:rsidRPr="00401294">
        <w:t>Thereafter, use the same charging sequence and do not exceed the volume (or throughput) unless another uniformity test is conducted.</w:t>
      </w:r>
    </w:p>
    <w:p w14:paraId="67E65B5B" w14:textId="0EF61AC2" w:rsidR="00B14E28" w:rsidRPr="00EF0E5C" w:rsidRDefault="00B14E28" w:rsidP="00EF0E5C">
      <w:pPr>
        <w:pStyle w:val="AnnexureHeading3"/>
      </w:pPr>
      <w:r w:rsidRPr="00EF0E5C">
        <w:t>Use of Concrete from Uniformity Test</w:t>
      </w:r>
    </w:p>
    <w:p w14:paraId="0B4B8DA0" w14:textId="7F617CF1" w:rsidR="00B14E28" w:rsidRPr="00401294" w:rsidRDefault="00B14E28" w:rsidP="00D14CC4">
      <w:pPr>
        <w:pStyle w:val="Bodynumbered1"/>
        <w:numPr>
          <w:ilvl w:val="0"/>
          <w:numId w:val="0"/>
        </w:numPr>
        <w:ind w:left="567"/>
      </w:pPr>
      <w:r w:rsidRPr="00401294">
        <w:t xml:space="preserve">Concrete from the mixer uniformity test may be incorporated into any part of the Works on the condition that all concrete from the test conforms to the relevant specification and is placed in a discrete </w:t>
      </w:r>
      <w:r w:rsidR="0089328D" w:rsidRPr="00401294">
        <w:t>Sub-Lot</w:t>
      </w:r>
      <w:r w:rsidRPr="00401294">
        <w:t>.</w:t>
      </w:r>
      <w:r w:rsidRPr="00401294" w:rsidDel="005C4282">
        <w:t xml:space="preserve"> </w:t>
      </w:r>
      <w:r w:rsidRPr="00401294">
        <w:t xml:space="preserve">The entire </w:t>
      </w:r>
      <w:r w:rsidR="0089328D" w:rsidRPr="00401294">
        <w:t>Sub-Lot</w:t>
      </w:r>
      <w:r w:rsidRPr="00401294">
        <w:t xml:space="preserve"> must be removed if the mixer fails to meet the criteria specified in Clause </w:t>
      </w:r>
      <w:r w:rsidR="00DB5833">
        <w:fldChar w:fldCharType="begin"/>
      </w:r>
      <w:r w:rsidR="00DB5833">
        <w:instrText xml:space="preserve"> REF _Ref216084531 \w \h </w:instrText>
      </w:r>
      <w:r w:rsidR="00DB5833">
        <w:fldChar w:fldCharType="separate"/>
      </w:r>
      <w:r w:rsidR="00DB5833">
        <w:rPr>
          <w:cs/>
        </w:rPr>
        <w:t>‎</w:t>
      </w:r>
      <w:r w:rsidR="00DB5833">
        <w:t>B.2</w:t>
      </w:r>
      <w:r w:rsidR="00DB5833">
        <w:fldChar w:fldCharType="end"/>
      </w:r>
      <w:r w:rsidR="00DB5833">
        <w:t xml:space="preserve"> </w:t>
      </w:r>
      <w:r w:rsidRPr="00401294">
        <w:t>or Clause</w:t>
      </w:r>
      <w:r w:rsidR="00DB5833">
        <w:t xml:space="preserve"> </w:t>
      </w:r>
      <w:r w:rsidR="00DB5833">
        <w:fldChar w:fldCharType="begin"/>
      </w:r>
      <w:r w:rsidR="00DB5833">
        <w:instrText xml:space="preserve"> REF _Ref216084519 \w \h </w:instrText>
      </w:r>
      <w:r w:rsidR="00DB5833">
        <w:fldChar w:fldCharType="separate"/>
      </w:r>
      <w:r w:rsidR="00DB5833">
        <w:rPr>
          <w:cs/>
        </w:rPr>
        <w:t>‎</w:t>
      </w:r>
      <w:r w:rsidR="00DB5833">
        <w:t>B.3</w:t>
      </w:r>
      <w:r w:rsidR="00DB5833">
        <w:fldChar w:fldCharType="end"/>
      </w:r>
      <w:r w:rsidRPr="00401294">
        <w:t>.</w:t>
      </w:r>
    </w:p>
    <w:p w14:paraId="6C84E540" w14:textId="75F12377" w:rsidR="00B14E28" w:rsidRPr="006B10AE" w:rsidRDefault="00846703" w:rsidP="00BD5FF0">
      <w:pPr>
        <w:pStyle w:val="AnnexureHeading2"/>
      </w:pPr>
      <w:bookmarkStart w:id="316" w:name="_Toc190080760"/>
      <w:bookmarkStart w:id="317" w:name="_Ref216084531"/>
      <w:bookmarkStart w:id="318" w:name="_Toc217299343"/>
      <w:r w:rsidRPr="006B10AE">
        <w:t>Stationary Mixer</w:t>
      </w:r>
      <w:bookmarkEnd w:id="316"/>
      <w:bookmarkEnd w:id="317"/>
      <w:bookmarkEnd w:id="318"/>
    </w:p>
    <w:p w14:paraId="415BB5F2" w14:textId="478965C5" w:rsidR="00B14E28" w:rsidRPr="009D6A58" w:rsidRDefault="00B14E28" w:rsidP="00EF0E5C">
      <w:pPr>
        <w:pStyle w:val="AnnexureHeading3"/>
        <w:rPr>
          <w:rFonts w:eastAsiaTheme="minorEastAsia"/>
        </w:rPr>
      </w:pPr>
      <w:r w:rsidRPr="009D6A58">
        <w:rPr>
          <w:rFonts w:eastAsiaTheme="minorEastAsia"/>
        </w:rPr>
        <w:t>General</w:t>
      </w:r>
    </w:p>
    <w:p w14:paraId="765FDBC1" w14:textId="49ACDFF7" w:rsidR="00B14E28" w:rsidRPr="00401294" w:rsidRDefault="00B14E28" w:rsidP="00D14CC4">
      <w:pPr>
        <w:pStyle w:val="Bodynumbered1"/>
        <w:numPr>
          <w:ilvl w:val="0"/>
          <w:numId w:val="0"/>
        </w:numPr>
        <w:ind w:left="567"/>
      </w:pPr>
      <w:r w:rsidRPr="00401294">
        <w:t>Where concrete is to be produced and mixed by a stationary mixer, conduct mixer uniformity tests before paving with that mix, and thereafter upon production of each 30,000 m</w:t>
      </w:r>
      <w:r w:rsidRPr="00401294">
        <w:rPr>
          <w:vertAlign w:val="superscript"/>
        </w:rPr>
        <w:t>3</w:t>
      </w:r>
      <w:r w:rsidRPr="00401294">
        <w:t xml:space="preserve"> of concrete from that mixer (includ</w:t>
      </w:r>
      <w:r w:rsidR="00C24961" w:rsidRPr="00401294">
        <w:t>ing</w:t>
      </w:r>
      <w:r w:rsidRPr="00401294">
        <w:t xml:space="preserve"> all mix types and customers) or as otherwise required in accordance with AS 1379 Clause 3.5.</w:t>
      </w:r>
    </w:p>
    <w:p w14:paraId="567E68F5" w14:textId="18EFD4B1" w:rsidR="00B14E28" w:rsidRPr="00401294" w:rsidRDefault="00B14E28" w:rsidP="00D14CC4">
      <w:pPr>
        <w:pStyle w:val="Bodynumbered1"/>
        <w:numPr>
          <w:ilvl w:val="0"/>
          <w:numId w:val="0"/>
        </w:numPr>
        <w:ind w:left="567"/>
      </w:pPr>
      <w:r w:rsidRPr="00401294">
        <w:t>Carry out tests on each NFC subbase mix to be placed in the Works.</w:t>
      </w:r>
    </w:p>
    <w:p w14:paraId="4A8D63EF" w14:textId="63719534" w:rsidR="00B14E28" w:rsidRPr="00401294" w:rsidRDefault="00B14E28" w:rsidP="00D14CC4">
      <w:pPr>
        <w:pStyle w:val="Bodynumbered1"/>
        <w:numPr>
          <w:ilvl w:val="0"/>
          <w:numId w:val="0"/>
        </w:numPr>
        <w:ind w:left="567"/>
      </w:pPr>
      <w:r w:rsidRPr="00401294">
        <w:t xml:space="preserve">For stationary batch mixers, conduct tests on 3 consecutive batches of the same mix </w:t>
      </w:r>
      <w:r w:rsidR="002F0634" w:rsidRPr="00401294">
        <w:t xml:space="preserve">that </w:t>
      </w:r>
      <w:r w:rsidRPr="00401294">
        <w:t>conform to the requirements of this Specification.</w:t>
      </w:r>
    </w:p>
    <w:p w14:paraId="2D3F9500" w14:textId="4C97F660" w:rsidR="00B14E28" w:rsidRPr="00401294" w:rsidRDefault="00B14E28" w:rsidP="00D14CC4">
      <w:pPr>
        <w:pStyle w:val="Bodynumbered1"/>
        <w:numPr>
          <w:ilvl w:val="0"/>
          <w:numId w:val="0"/>
        </w:numPr>
        <w:ind w:left="567"/>
      </w:pPr>
      <w:r w:rsidRPr="00401294">
        <w:t>For stationary continuous mixers, conduct tests on 3 consecutive batches</w:t>
      </w:r>
      <w:r w:rsidR="005A5CBA" w:rsidRPr="00401294">
        <w:t>,</w:t>
      </w:r>
      <w:r w:rsidRPr="00401294">
        <w:t xml:space="preserve"> with each batch separated by an interval equivalent to at least 2 m</w:t>
      </w:r>
      <w:r w:rsidRPr="00401294">
        <w:rPr>
          <w:vertAlign w:val="superscript"/>
        </w:rPr>
        <w:t>3</w:t>
      </w:r>
      <w:r w:rsidRPr="00401294">
        <w:t xml:space="preserve"> of throughput of the same mix</w:t>
      </w:r>
      <w:r w:rsidR="005A5CBA" w:rsidRPr="00401294">
        <w:t>,</w:t>
      </w:r>
      <w:r w:rsidRPr="00401294">
        <w:t xml:space="preserve"> </w:t>
      </w:r>
      <w:r w:rsidR="005A5CBA" w:rsidRPr="00401294">
        <w:t xml:space="preserve">that </w:t>
      </w:r>
      <w:r w:rsidRPr="00401294">
        <w:t>conform to the requirements of this Specification. Each batch must comprise no less than 5 m</w:t>
      </w:r>
      <w:r w:rsidRPr="00401294">
        <w:rPr>
          <w:vertAlign w:val="superscript"/>
        </w:rPr>
        <w:t>3</w:t>
      </w:r>
      <w:r w:rsidRPr="00401294">
        <w:t xml:space="preserve"> of mix. </w:t>
      </w:r>
    </w:p>
    <w:p w14:paraId="7B43FE48" w14:textId="77777777" w:rsidR="00B14E28" w:rsidRPr="00401294" w:rsidRDefault="00B14E28" w:rsidP="00D14CC4">
      <w:pPr>
        <w:pStyle w:val="Bodynumbered1"/>
        <w:numPr>
          <w:ilvl w:val="0"/>
          <w:numId w:val="0"/>
        </w:numPr>
        <w:ind w:left="567"/>
      </w:pPr>
      <w:r w:rsidRPr="00401294">
        <w:t>For each batch, report the following:</w:t>
      </w:r>
    </w:p>
    <w:p w14:paraId="7A7F15D3" w14:textId="4DB5782B" w:rsidR="00B14E28" w:rsidRPr="00401294" w:rsidRDefault="00B14E28" w:rsidP="00E67CA7">
      <w:pPr>
        <w:pStyle w:val="Bodynumbered2"/>
        <w:numPr>
          <w:ilvl w:val="0"/>
          <w:numId w:val="79"/>
        </w:numPr>
        <w:rPr>
          <w:lang w:val="en-AU"/>
        </w:rPr>
      </w:pPr>
      <w:r w:rsidRPr="00401294">
        <w:rPr>
          <w:lang w:val="en-AU"/>
        </w:rPr>
        <w:t>mixing speed;</w:t>
      </w:r>
    </w:p>
    <w:p w14:paraId="787541A6" w14:textId="0C346C43" w:rsidR="00B14E28" w:rsidRPr="00401294" w:rsidRDefault="00B14E28" w:rsidP="00E67CA7">
      <w:pPr>
        <w:pStyle w:val="Bodynumbered2"/>
        <w:numPr>
          <w:ilvl w:val="0"/>
          <w:numId w:val="79"/>
        </w:numPr>
        <w:rPr>
          <w:lang w:val="en-AU"/>
        </w:rPr>
      </w:pPr>
      <w:r w:rsidRPr="00401294">
        <w:rPr>
          <w:lang w:val="en-AU"/>
        </w:rPr>
        <w:t>batch volume;</w:t>
      </w:r>
    </w:p>
    <w:p w14:paraId="45648334" w14:textId="27537F78" w:rsidR="00B14E28" w:rsidRPr="00401294" w:rsidRDefault="00B14E28" w:rsidP="00E67CA7">
      <w:pPr>
        <w:pStyle w:val="Bodynumbered2"/>
        <w:numPr>
          <w:ilvl w:val="0"/>
          <w:numId w:val="79"/>
        </w:numPr>
        <w:rPr>
          <w:lang w:val="en-AU"/>
        </w:rPr>
      </w:pPr>
      <w:r w:rsidRPr="00401294">
        <w:rPr>
          <w:lang w:val="en-AU"/>
        </w:rPr>
        <w:t>duration of charging;</w:t>
      </w:r>
    </w:p>
    <w:p w14:paraId="3C0A2C25" w14:textId="67BDE92F" w:rsidR="00B14E28" w:rsidRPr="00401294" w:rsidRDefault="00B14E28" w:rsidP="00E67CA7">
      <w:pPr>
        <w:pStyle w:val="Bodynumbered2"/>
        <w:numPr>
          <w:ilvl w:val="0"/>
          <w:numId w:val="79"/>
        </w:numPr>
        <w:rPr>
          <w:lang w:val="en-AU"/>
        </w:rPr>
      </w:pPr>
      <w:r w:rsidRPr="00401294">
        <w:rPr>
          <w:lang w:val="en-AU"/>
        </w:rPr>
        <w:t>total mixing time or, for continuous mixers, the throughput rate;</w:t>
      </w:r>
      <w:r w:rsidR="00472838" w:rsidRPr="00401294">
        <w:rPr>
          <w:lang w:val="en-AU"/>
        </w:rPr>
        <w:t xml:space="preserve"> and</w:t>
      </w:r>
    </w:p>
    <w:p w14:paraId="6D4C6181" w14:textId="616A2780" w:rsidR="00B14E28" w:rsidRPr="00401294" w:rsidRDefault="00B14E28" w:rsidP="00E67CA7">
      <w:pPr>
        <w:pStyle w:val="Bodynumbered2"/>
        <w:numPr>
          <w:ilvl w:val="0"/>
          <w:numId w:val="79"/>
        </w:numPr>
        <w:rPr>
          <w:lang w:val="en-AU"/>
        </w:rPr>
      </w:pPr>
      <w:r w:rsidRPr="00401294">
        <w:rPr>
          <w:lang w:val="en-AU"/>
        </w:rPr>
        <w:t>mixing time after the last addition of water.</w:t>
      </w:r>
    </w:p>
    <w:p w14:paraId="26457871" w14:textId="3B1A3FC9" w:rsidR="00B14E28" w:rsidRPr="006B10AE" w:rsidRDefault="00B14E28" w:rsidP="00EF0E5C">
      <w:pPr>
        <w:pStyle w:val="AnnexureHeading3"/>
        <w:keepNext/>
        <w:rPr>
          <w:rFonts w:eastAsiaTheme="minorEastAsia"/>
          <w:lang w:eastAsia="ja-JP"/>
        </w:rPr>
      </w:pPr>
      <w:r w:rsidRPr="006B10AE">
        <w:rPr>
          <w:rFonts w:eastAsiaTheme="minorEastAsia"/>
          <w:lang w:eastAsia="ja-JP"/>
        </w:rPr>
        <w:lastRenderedPageBreak/>
        <w:t>Sampling</w:t>
      </w:r>
    </w:p>
    <w:p w14:paraId="522A5427" w14:textId="77777777" w:rsidR="00B14E28" w:rsidRPr="00401294" w:rsidRDefault="00B14E28" w:rsidP="00D14CC4">
      <w:pPr>
        <w:pStyle w:val="Bodynumbered1"/>
        <w:keepNext/>
        <w:numPr>
          <w:ilvl w:val="0"/>
          <w:numId w:val="0"/>
        </w:numPr>
        <w:ind w:left="567"/>
      </w:pPr>
      <w:r w:rsidRPr="00401294">
        <w:t>Discharge and sample the whole of a single batch by one of the following procedures:</w:t>
      </w:r>
    </w:p>
    <w:p w14:paraId="3CEB327C" w14:textId="4D13A530" w:rsidR="00B14E28" w:rsidRPr="00C63657" w:rsidRDefault="00B14E28" w:rsidP="00C63657">
      <w:pPr>
        <w:pStyle w:val="Bodynumbered2"/>
        <w:keepNext/>
        <w:keepLines/>
        <w:numPr>
          <w:ilvl w:val="1"/>
          <w:numId w:val="175"/>
        </w:numPr>
      </w:pPr>
      <w:r w:rsidRPr="00C63657">
        <w:t>By discharge into a tipper truck with tray length no less than 8 m. Conduct sampling from the truck before tipping. Obtain the samples by using a shovel or scoop but exclude the top 100 mm of concrete.</w:t>
      </w:r>
    </w:p>
    <w:p w14:paraId="25FCA27B" w14:textId="129BD84A" w:rsidR="00B14E28" w:rsidRPr="00C63657" w:rsidRDefault="00B14E28" w:rsidP="00C63657">
      <w:pPr>
        <w:pStyle w:val="Bodynumbered2"/>
        <w:keepNext/>
        <w:keepLines/>
        <w:numPr>
          <w:ilvl w:val="1"/>
          <w:numId w:val="175"/>
        </w:numPr>
      </w:pPr>
      <w:r w:rsidRPr="00C63657">
        <w:t xml:space="preserve">By discharge into a transport vehicle typical of that to be used in the Works, and then spread evenly over a length of between 6 m and 10 m onto ground </w:t>
      </w:r>
      <w:r w:rsidR="00D47922" w:rsidRPr="00C63657">
        <w:t xml:space="preserve">that </w:t>
      </w:r>
      <w:r w:rsidRPr="00C63657">
        <w:t>is either sealed or pre-dampened to prevent absorption of water from the mix. Conduct sampling from the ground.</w:t>
      </w:r>
    </w:p>
    <w:p w14:paraId="67F1FD95" w14:textId="77FF952C" w:rsidR="00B14E28" w:rsidRPr="00401294" w:rsidRDefault="00B14E28" w:rsidP="00894B79">
      <w:pPr>
        <w:pStyle w:val="Bodynumbered1"/>
        <w:numPr>
          <w:ilvl w:val="0"/>
          <w:numId w:val="0"/>
        </w:numPr>
        <w:ind w:left="567"/>
      </w:pPr>
      <w:r w:rsidRPr="00401294">
        <w:t xml:space="preserve">In each case, sample the batch at </w:t>
      </w:r>
      <w:r w:rsidR="00DC0F13" w:rsidRPr="00401294">
        <w:t xml:space="preserve">3 </w:t>
      </w:r>
      <w:r w:rsidRPr="00401294">
        <w:t>points approximately 15%, 50% and 85% along the discharged length of the mix, but not closer to either end than 10% of the length. Take a sample of approximately 50 litres from each point</w:t>
      </w:r>
      <w:r w:rsidR="006B10AE" w:rsidRPr="00401294">
        <w:t>,</w:t>
      </w:r>
      <w:r w:rsidRPr="00401294">
        <w:t xml:space="preserve"> in accordance with AS 1012.1.</w:t>
      </w:r>
    </w:p>
    <w:p w14:paraId="499A201C" w14:textId="25A1029C" w:rsidR="00B14E28" w:rsidRPr="006B10AE" w:rsidRDefault="00B14E28" w:rsidP="00EF0E5C">
      <w:pPr>
        <w:pStyle w:val="AnnexureHeading3"/>
        <w:rPr>
          <w:rFonts w:eastAsiaTheme="minorEastAsia"/>
          <w:lang w:eastAsia="ja-JP"/>
        </w:rPr>
      </w:pPr>
      <w:r w:rsidRPr="006B10AE">
        <w:rPr>
          <w:rFonts w:eastAsiaTheme="minorEastAsia"/>
          <w:lang w:eastAsia="ja-JP"/>
        </w:rPr>
        <w:t>Testing</w:t>
      </w:r>
    </w:p>
    <w:p w14:paraId="38CEA9FD" w14:textId="59D7175E" w:rsidR="00B14E28" w:rsidRPr="00401294" w:rsidRDefault="00B14E28" w:rsidP="00894B79">
      <w:pPr>
        <w:pStyle w:val="Bodynumbered1"/>
        <w:numPr>
          <w:ilvl w:val="0"/>
          <w:numId w:val="0"/>
        </w:numPr>
        <w:ind w:left="567"/>
      </w:pPr>
      <w:r w:rsidRPr="00401294">
        <w:t xml:space="preserve">Carry out tests required for each property of the concrete in AS 1379 Table A1 on each of the 50 litre samples, in accordance with Appendix A of AS 1379 and as amended by this Specification. </w:t>
      </w:r>
    </w:p>
    <w:p w14:paraId="6B5C2440" w14:textId="3E37A95E" w:rsidR="00B14E28" w:rsidRPr="006B10AE" w:rsidRDefault="00B14E28" w:rsidP="00EF0E5C">
      <w:pPr>
        <w:pStyle w:val="AnnexureHeading3"/>
        <w:rPr>
          <w:rFonts w:eastAsiaTheme="minorEastAsia"/>
          <w:lang w:eastAsia="ja-JP"/>
        </w:rPr>
      </w:pPr>
      <w:r w:rsidRPr="006B10AE">
        <w:rPr>
          <w:rFonts w:eastAsiaTheme="minorEastAsia"/>
          <w:lang w:eastAsia="ja-JP"/>
        </w:rPr>
        <w:t>Compliance</w:t>
      </w:r>
    </w:p>
    <w:p w14:paraId="48E7A72E" w14:textId="12CF2EF1" w:rsidR="00B14E28" w:rsidRPr="00401294" w:rsidRDefault="00B14E28" w:rsidP="00894B79">
      <w:pPr>
        <w:pStyle w:val="Bodynumbered1"/>
        <w:numPr>
          <w:ilvl w:val="0"/>
          <w:numId w:val="0"/>
        </w:numPr>
        <w:ind w:left="567"/>
      </w:pPr>
      <w:r w:rsidRPr="00401294">
        <w:t>The mixer will be deemed to have passed the uniformity test if</w:t>
      </w:r>
      <w:r w:rsidR="002A40F5">
        <w:t>,</w:t>
      </w:r>
      <w:r w:rsidRPr="00401294">
        <w:t xml:space="preserve"> for each batch, the differences between the highest value and the lowest value for the corresponding properties of the </w:t>
      </w:r>
      <w:r w:rsidR="00DC0F13" w:rsidRPr="00401294">
        <w:t xml:space="preserve">3 </w:t>
      </w:r>
      <w:r w:rsidRPr="00401294">
        <w:t>samples do not exceed the limiting values given in AS 1379 Table A1.</w:t>
      </w:r>
    </w:p>
    <w:p w14:paraId="7A057A55" w14:textId="7C167DC5" w:rsidR="00B14E28" w:rsidRPr="006B10AE" w:rsidRDefault="00846703" w:rsidP="00EF0E5C">
      <w:pPr>
        <w:pStyle w:val="AnnexureHeading2"/>
      </w:pPr>
      <w:bookmarkStart w:id="319" w:name="_Toc190080761"/>
      <w:bookmarkStart w:id="320" w:name="_Ref216084519"/>
      <w:bookmarkStart w:id="321" w:name="_Toc217299344"/>
      <w:r w:rsidRPr="006B10AE">
        <w:t>Mobile Mixers</w:t>
      </w:r>
      <w:bookmarkEnd w:id="319"/>
      <w:bookmarkEnd w:id="320"/>
      <w:bookmarkEnd w:id="321"/>
    </w:p>
    <w:p w14:paraId="3F32FAED" w14:textId="711E06DD" w:rsidR="00B14E28" w:rsidRPr="006B10AE" w:rsidRDefault="00B14E28" w:rsidP="00EF0E5C">
      <w:pPr>
        <w:pStyle w:val="AnnexureHeading3"/>
        <w:rPr>
          <w:rFonts w:eastAsiaTheme="minorEastAsia"/>
          <w:lang w:eastAsia="ja-JP"/>
        </w:rPr>
      </w:pPr>
      <w:bookmarkStart w:id="322" w:name="_Ref216084486"/>
      <w:r w:rsidRPr="006B10AE">
        <w:rPr>
          <w:rFonts w:eastAsiaTheme="minorEastAsia"/>
          <w:lang w:eastAsia="ja-JP"/>
        </w:rPr>
        <w:t>Sampling and Testing</w:t>
      </w:r>
      <w:bookmarkEnd w:id="322"/>
    </w:p>
    <w:p w14:paraId="21D12D3E" w14:textId="0C80B444" w:rsidR="00B14E28" w:rsidRPr="00401294" w:rsidRDefault="00B14E28" w:rsidP="00D14CC4">
      <w:pPr>
        <w:pStyle w:val="Bodynumbered1"/>
        <w:numPr>
          <w:ilvl w:val="0"/>
          <w:numId w:val="0"/>
        </w:numPr>
        <w:ind w:left="567"/>
      </w:pPr>
      <w:r w:rsidRPr="00401294">
        <w:t>Over a period of 24 months</w:t>
      </w:r>
      <w:r w:rsidR="0040499B" w:rsidRPr="00401294">
        <w:t xml:space="preserve"> (which may include a period prior to the term of this Contract)</w:t>
      </w:r>
      <w:r w:rsidRPr="00401294">
        <w:t>, randomly test the number of mobile mixers listed in Table</w:t>
      </w:r>
      <w:r w:rsidR="00DB5833">
        <w:t xml:space="preserve"> </w:t>
      </w:r>
      <w:r w:rsidR="00DB5833">
        <w:fldChar w:fldCharType="begin"/>
      </w:r>
      <w:r w:rsidR="00DB5833">
        <w:instrText xml:space="preserve"> REF _Ref216084486 \w \h </w:instrText>
      </w:r>
      <w:r w:rsidR="00DB5833">
        <w:fldChar w:fldCharType="separate"/>
      </w:r>
      <w:r w:rsidR="00DB5833">
        <w:rPr>
          <w:cs/>
        </w:rPr>
        <w:t>‎</w:t>
      </w:r>
      <w:r w:rsidR="00DB5833">
        <w:t>B.3.1</w:t>
      </w:r>
      <w:r w:rsidR="00DB5833">
        <w:fldChar w:fldCharType="end"/>
      </w:r>
      <w:r w:rsidRPr="00401294">
        <w:t>.</w:t>
      </w:r>
    </w:p>
    <w:p w14:paraId="70C16083" w14:textId="7967874E" w:rsidR="00B14E28" w:rsidRDefault="00B14E28" w:rsidP="005E1AFF">
      <w:pPr>
        <w:pStyle w:val="CaptionIndent"/>
      </w:pPr>
      <w:r w:rsidRPr="006B10AE">
        <w:t>Table</w:t>
      </w:r>
      <w:r w:rsidR="00DB5833">
        <w:t xml:space="preserve"> </w:t>
      </w:r>
      <w:r w:rsidR="00DB5833">
        <w:fldChar w:fldCharType="begin"/>
      </w:r>
      <w:r w:rsidR="00DB5833">
        <w:instrText xml:space="preserve"> REF _Ref216084486 \w \h </w:instrText>
      </w:r>
      <w:r w:rsidR="00DB5833">
        <w:fldChar w:fldCharType="separate"/>
      </w:r>
      <w:r w:rsidR="00DB5833">
        <w:rPr>
          <w:cs/>
        </w:rPr>
        <w:t>‎</w:t>
      </w:r>
      <w:r w:rsidR="00DB5833">
        <w:t>B.3.1</w:t>
      </w:r>
      <w:r w:rsidR="00DB5833">
        <w:fldChar w:fldCharType="end"/>
      </w:r>
      <w:r w:rsidR="00772200">
        <w:t>:</w:t>
      </w:r>
      <w:r w:rsidR="00772200">
        <w:tab/>
      </w:r>
      <w:r w:rsidRPr="006B10AE">
        <w:t xml:space="preserve">Mobile </w:t>
      </w:r>
      <w:r w:rsidR="00772200" w:rsidRPr="006B10AE">
        <w:t>mixer fleet testing</w:t>
      </w:r>
    </w:p>
    <w:tbl>
      <w:tblPr>
        <w:tblStyle w:val="TMTableGreyIndent"/>
        <w:tblW w:w="9072" w:type="dxa"/>
        <w:tblLook w:val="04A0" w:firstRow="1" w:lastRow="0" w:firstColumn="1" w:lastColumn="0" w:noHBand="0" w:noVBand="1"/>
      </w:tblPr>
      <w:tblGrid>
        <w:gridCol w:w="4832"/>
        <w:gridCol w:w="4240"/>
      </w:tblGrid>
      <w:tr w:rsidR="00936A31" w:rsidRPr="00A73995" w14:paraId="7CC0BF06" w14:textId="77777777" w:rsidTr="00F12C56">
        <w:trPr>
          <w:cnfStyle w:val="100000000000" w:firstRow="1" w:lastRow="0" w:firstColumn="0" w:lastColumn="0" w:oddVBand="0" w:evenVBand="0" w:oddHBand="0" w:evenHBand="0" w:firstRowFirstColumn="0" w:firstRowLastColumn="0" w:lastRowFirstColumn="0" w:lastRowLastColumn="0"/>
        </w:trPr>
        <w:tc>
          <w:tcPr>
            <w:tcW w:w="4832" w:type="dxa"/>
          </w:tcPr>
          <w:p w14:paraId="7342BA18" w14:textId="43EC47D4" w:rsidR="00936A31" w:rsidRPr="00A73995" w:rsidRDefault="00936A31" w:rsidP="00936A31">
            <w:pPr>
              <w:pStyle w:val="TableHeading"/>
            </w:pPr>
            <w:r w:rsidRPr="00401294">
              <w:rPr>
                <w:color w:val="auto"/>
                <w:szCs w:val="18"/>
              </w:rPr>
              <w:t xml:space="preserve">Population </w:t>
            </w:r>
            <w:r w:rsidRPr="00772200">
              <w:rPr>
                <w:color w:val="auto"/>
                <w:szCs w:val="18"/>
              </w:rPr>
              <w:t>size</w:t>
            </w:r>
          </w:p>
        </w:tc>
        <w:tc>
          <w:tcPr>
            <w:tcW w:w="4240" w:type="dxa"/>
          </w:tcPr>
          <w:p w14:paraId="61EA2E84" w14:textId="5A8C7864" w:rsidR="00936A31" w:rsidRPr="00A73995" w:rsidRDefault="00936A31" w:rsidP="00936A31">
            <w:pPr>
              <w:pStyle w:val="TableHeading"/>
            </w:pPr>
            <w:r w:rsidRPr="00401294">
              <w:rPr>
                <w:color w:val="auto"/>
                <w:szCs w:val="18"/>
              </w:rPr>
              <w:t xml:space="preserve">Sample </w:t>
            </w:r>
            <w:r w:rsidRPr="00772200">
              <w:rPr>
                <w:color w:val="auto"/>
                <w:szCs w:val="18"/>
              </w:rPr>
              <w:t>size</w:t>
            </w:r>
          </w:p>
        </w:tc>
      </w:tr>
      <w:tr w:rsidR="00936A31" w:rsidRPr="00A73995" w14:paraId="16C9AEB3" w14:textId="77777777" w:rsidTr="00F12C56">
        <w:tc>
          <w:tcPr>
            <w:tcW w:w="4832" w:type="dxa"/>
          </w:tcPr>
          <w:p w14:paraId="096D3827" w14:textId="30ACEBB5" w:rsidR="00936A31" w:rsidRPr="00A73995" w:rsidRDefault="00936A31" w:rsidP="00936A31">
            <w:pPr>
              <w:pStyle w:val="TableBodyText"/>
            </w:pPr>
            <w:r w:rsidRPr="00401294">
              <w:rPr>
                <w:szCs w:val="18"/>
              </w:rPr>
              <w:sym w:font="Symbol" w:char="F03C"/>
            </w:r>
            <w:r w:rsidRPr="00401294">
              <w:rPr>
                <w:szCs w:val="18"/>
              </w:rPr>
              <w:t>16</w:t>
            </w:r>
          </w:p>
        </w:tc>
        <w:tc>
          <w:tcPr>
            <w:tcW w:w="4240" w:type="dxa"/>
          </w:tcPr>
          <w:p w14:paraId="3E0FE418" w14:textId="74DB52F8" w:rsidR="00936A31" w:rsidRPr="00A73995" w:rsidRDefault="00936A31" w:rsidP="00936A31">
            <w:pPr>
              <w:pStyle w:val="TableBodyText"/>
            </w:pPr>
            <w:r w:rsidRPr="00401294">
              <w:rPr>
                <w:szCs w:val="18"/>
              </w:rPr>
              <w:t>All</w:t>
            </w:r>
          </w:p>
        </w:tc>
      </w:tr>
      <w:tr w:rsidR="00936A31" w:rsidRPr="00A73995" w14:paraId="46C51661" w14:textId="77777777" w:rsidTr="00F12C56">
        <w:tc>
          <w:tcPr>
            <w:tcW w:w="4832" w:type="dxa"/>
          </w:tcPr>
          <w:p w14:paraId="7D54E985" w14:textId="13BEA48A" w:rsidR="00936A31" w:rsidRPr="005254DD" w:rsidRDefault="00936A31" w:rsidP="00936A31">
            <w:pPr>
              <w:pStyle w:val="TableBodyText"/>
            </w:pPr>
            <w:r w:rsidRPr="00401294">
              <w:rPr>
                <w:szCs w:val="18"/>
              </w:rPr>
              <w:t>16</w:t>
            </w:r>
            <w:r w:rsidR="003E4B32">
              <w:rPr>
                <w:szCs w:val="18"/>
              </w:rPr>
              <w:t xml:space="preserve"> </w:t>
            </w:r>
            <w:r w:rsidR="003E4B32">
              <w:rPr>
                <w:rFonts w:cs="Arial"/>
                <w:szCs w:val="18"/>
              </w:rPr>
              <w:t>–</w:t>
            </w:r>
            <w:r w:rsidR="003E4B32">
              <w:rPr>
                <w:szCs w:val="18"/>
              </w:rPr>
              <w:t xml:space="preserve"> </w:t>
            </w:r>
            <w:r w:rsidRPr="00401294">
              <w:rPr>
                <w:szCs w:val="18"/>
              </w:rPr>
              <w:t>25</w:t>
            </w:r>
          </w:p>
        </w:tc>
        <w:tc>
          <w:tcPr>
            <w:tcW w:w="4240" w:type="dxa"/>
          </w:tcPr>
          <w:p w14:paraId="3D8F8A9A" w14:textId="493C4E7E" w:rsidR="00936A31" w:rsidRPr="00A73995" w:rsidRDefault="00936A31" w:rsidP="00936A31">
            <w:pPr>
              <w:pStyle w:val="TableBodyText"/>
            </w:pPr>
            <w:r w:rsidRPr="00401294">
              <w:rPr>
                <w:szCs w:val="18"/>
              </w:rPr>
              <w:t>17</w:t>
            </w:r>
          </w:p>
        </w:tc>
      </w:tr>
      <w:tr w:rsidR="00936A31" w:rsidRPr="00A73995" w14:paraId="3044DD00" w14:textId="77777777" w:rsidTr="00F12C56">
        <w:tc>
          <w:tcPr>
            <w:tcW w:w="4832" w:type="dxa"/>
          </w:tcPr>
          <w:p w14:paraId="5FB2EACA" w14:textId="13BAF683" w:rsidR="00936A31" w:rsidRPr="005254DD" w:rsidRDefault="00936A31" w:rsidP="00936A31">
            <w:pPr>
              <w:pStyle w:val="TableBodyText"/>
            </w:pPr>
            <w:r w:rsidRPr="00401294">
              <w:rPr>
                <w:szCs w:val="18"/>
              </w:rPr>
              <w:t>26</w:t>
            </w:r>
            <w:r w:rsidR="003E4B32">
              <w:rPr>
                <w:szCs w:val="18"/>
              </w:rPr>
              <w:t xml:space="preserve"> </w:t>
            </w:r>
            <w:r w:rsidR="003E4B32">
              <w:rPr>
                <w:rFonts w:cs="Arial"/>
                <w:szCs w:val="18"/>
              </w:rPr>
              <w:t>–</w:t>
            </w:r>
            <w:r w:rsidR="003E4B32">
              <w:rPr>
                <w:szCs w:val="18"/>
              </w:rPr>
              <w:t xml:space="preserve"> </w:t>
            </w:r>
            <w:r w:rsidRPr="00401294">
              <w:rPr>
                <w:szCs w:val="18"/>
              </w:rPr>
              <w:t>50</w:t>
            </w:r>
          </w:p>
        </w:tc>
        <w:tc>
          <w:tcPr>
            <w:tcW w:w="4240" w:type="dxa"/>
          </w:tcPr>
          <w:p w14:paraId="6DE61F1F" w14:textId="64341C01" w:rsidR="00936A31" w:rsidRPr="00A73995" w:rsidRDefault="00936A31" w:rsidP="00936A31">
            <w:pPr>
              <w:pStyle w:val="TableBodyText"/>
            </w:pPr>
            <w:r w:rsidRPr="00401294">
              <w:rPr>
                <w:szCs w:val="18"/>
              </w:rPr>
              <w:t>22</w:t>
            </w:r>
          </w:p>
        </w:tc>
      </w:tr>
      <w:tr w:rsidR="00936A31" w:rsidRPr="00A73995" w14:paraId="1AF85C83" w14:textId="77777777" w:rsidTr="00F12C56">
        <w:tc>
          <w:tcPr>
            <w:tcW w:w="4832" w:type="dxa"/>
          </w:tcPr>
          <w:p w14:paraId="2B82A7E1" w14:textId="068FB1CC" w:rsidR="00936A31" w:rsidRPr="005254DD" w:rsidRDefault="00936A31" w:rsidP="00936A31">
            <w:pPr>
              <w:pStyle w:val="TableBodyText"/>
            </w:pPr>
            <w:r w:rsidRPr="00401294">
              <w:rPr>
                <w:szCs w:val="18"/>
              </w:rPr>
              <w:t>51</w:t>
            </w:r>
            <w:r w:rsidR="003E4B32">
              <w:rPr>
                <w:szCs w:val="18"/>
              </w:rPr>
              <w:t xml:space="preserve"> </w:t>
            </w:r>
            <w:r w:rsidR="003E4B32">
              <w:rPr>
                <w:rFonts w:cs="Arial"/>
                <w:szCs w:val="18"/>
              </w:rPr>
              <w:t>–</w:t>
            </w:r>
            <w:r w:rsidR="003E4B32">
              <w:rPr>
                <w:szCs w:val="18"/>
              </w:rPr>
              <w:t xml:space="preserve"> </w:t>
            </w:r>
            <w:r w:rsidRPr="00401294">
              <w:rPr>
                <w:szCs w:val="18"/>
              </w:rPr>
              <w:t>90</w:t>
            </w:r>
          </w:p>
        </w:tc>
        <w:tc>
          <w:tcPr>
            <w:tcW w:w="4240" w:type="dxa"/>
          </w:tcPr>
          <w:p w14:paraId="4E6F32B0" w14:textId="6BBEBADF" w:rsidR="00936A31" w:rsidRPr="00A73995" w:rsidRDefault="00936A31" w:rsidP="00936A31">
            <w:pPr>
              <w:pStyle w:val="TableBodyText"/>
            </w:pPr>
            <w:r w:rsidRPr="00401294">
              <w:rPr>
                <w:szCs w:val="18"/>
              </w:rPr>
              <w:t>24</w:t>
            </w:r>
          </w:p>
        </w:tc>
      </w:tr>
      <w:tr w:rsidR="00936A31" w:rsidRPr="00A73995" w14:paraId="2A410419" w14:textId="77777777" w:rsidTr="00F12C56">
        <w:tc>
          <w:tcPr>
            <w:tcW w:w="4832" w:type="dxa"/>
          </w:tcPr>
          <w:p w14:paraId="351447FE" w14:textId="51A4870C" w:rsidR="00936A31" w:rsidRPr="005254DD" w:rsidRDefault="00936A31" w:rsidP="00936A31">
            <w:pPr>
              <w:pStyle w:val="TableBodyText"/>
            </w:pPr>
            <w:r w:rsidRPr="00401294">
              <w:rPr>
                <w:szCs w:val="18"/>
              </w:rPr>
              <w:t>91</w:t>
            </w:r>
            <w:r w:rsidR="003E4B32">
              <w:rPr>
                <w:szCs w:val="18"/>
              </w:rPr>
              <w:t xml:space="preserve"> </w:t>
            </w:r>
            <w:r w:rsidR="003E4B32">
              <w:rPr>
                <w:rFonts w:cs="Arial"/>
                <w:szCs w:val="18"/>
              </w:rPr>
              <w:t>–</w:t>
            </w:r>
            <w:r w:rsidR="003E4B32">
              <w:rPr>
                <w:szCs w:val="18"/>
              </w:rPr>
              <w:t xml:space="preserve"> </w:t>
            </w:r>
            <w:r w:rsidRPr="00401294">
              <w:rPr>
                <w:szCs w:val="18"/>
              </w:rPr>
              <w:t>150</w:t>
            </w:r>
          </w:p>
        </w:tc>
        <w:tc>
          <w:tcPr>
            <w:tcW w:w="4240" w:type="dxa"/>
          </w:tcPr>
          <w:p w14:paraId="661AB93B" w14:textId="0B73297D" w:rsidR="00936A31" w:rsidRPr="00A73995" w:rsidRDefault="00936A31" w:rsidP="00936A31">
            <w:pPr>
              <w:pStyle w:val="TableBodyText"/>
            </w:pPr>
            <w:r w:rsidRPr="00401294">
              <w:rPr>
                <w:szCs w:val="18"/>
              </w:rPr>
              <w:t>26</w:t>
            </w:r>
          </w:p>
        </w:tc>
      </w:tr>
      <w:tr w:rsidR="00936A31" w:rsidRPr="00A73995" w14:paraId="25EFC3FA" w14:textId="77777777" w:rsidTr="00F12C56">
        <w:tc>
          <w:tcPr>
            <w:tcW w:w="4832" w:type="dxa"/>
          </w:tcPr>
          <w:p w14:paraId="01C0239C" w14:textId="2FDDAA15" w:rsidR="00936A31" w:rsidRPr="005254DD" w:rsidRDefault="00936A31" w:rsidP="00936A31">
            <w:pPr>
              <w:pStyle w:val="TableBodyText"/>
            </w:pPr>
            <w:r w:rsidRPr="00401294">
              <w:rPr>
                <w:szCs w:val="18"/>
              </w:rPr>
              <w:t>151</w:t>
            </w:r>
            <w:r w:rsidR="003E4B32">
              <w:rPr>
                <w:szCs w:val="18"/>
              </w:rPr>
              <w:t xml:space="preserve"> </w:t>
            </w:r>
            <w:r w:rsidR="003E4B32">
              <w:rPr>
                <w:rFonts w:cs="Arial"/>
                <w:szCs w:val="18"/>
              </w:rPr>
              <w:t>–</w:t>
            </w:r>
            <w:r w:rsidR="003E4B32">
              <w:rPr>
                <w:szCs w:val="18"/>
              </w:rPr>
              <w:t xml:space="preserve"> </w:t>
            </w:r>
            <w:r w:rsidRPr="00401294">
              <w:rPr>
                <w:szCs w:val="18"/>
              </w:rPr>
              <w:t>280</w:t>
            </w:r>
          </w:p>
        </w:tc>
        <w:tc>
          <w:tcPr>
            <w:tcW w:w="4240" w:type="dxa"/>
          </w:tcPr>
          <w:p w14:paraId="4322B7BE" w14:textId="3AD18F4D" w:rsidR="00936A31" w:rsidRPr="00A73995" w:rsidRDefault="00936A31" w:rsidP="00936A31">
            <w:pPr>
              <w:pStyle w:val="TableBodyText"/>
            </w:pPr>
            <w:r w:rsidRPr="00401294">
              <w:rPr>
                <w:szCs w:val="18"/>
              </w:rPr>
              <w:t>28</w:t>
            </w:r>
          </w:p>
        </w:tc>
      </w:tr>
      <w:tr w:rsidR="00936A31" w:rsidRPr="00A73995" w14:paraId="6D305B5F" w14:textId="77777777" w:rsidTr="00F12C56">
        <w:tc>
          <w:tcPr>
            <w:tcW w:w="4832" w:type="dxa"/>
          </w:tcPr>
          <w:p w14:paraId="775275FE" w14:textId="65D2AF7C" w:rsidR="00936A31" w:rsidRPr="005254DD" w:rsidRDefault="00936A31" w:rsidP="00936A31">
            <w:pPr>
              <w:pStyle w:val="TableBodyText"/>
            </w:pPr>
            <w:r w:rsidRPr="00401294">
              <w:rPr>
                <w:szCs w:val="18"/>
              </w:rPr>
              <w:t>281</w:t>
            </w:r>
            <w:r w:rsidR="003E4B32">
              <w:rPr>
                <w:szCs w:val="18"/>
              </w:rPr>
              <w:t xml:space="preserve"> </w:t>
            </w:r>
            <w:r w:rsidR="003E4B32">
              <w:rPr>
                <w:rFonts w:cs="Arial"/>
                <w:szCs w:val="18"/>
              </w:rPr>
              <w:t>–</w:t>
            </w:r>
            <w:r w:rsidR="003E4B32">
              <w:rPr>
                <w:szCs w:val="18"/>
              </w:rPr>
              <w:t xml:space="preserve"> </w:t>
            </w:r>
            <w:r w:rsidRPr="00401294">
              <w:rPr>
                <w:szCs w:val="18"/>
              </w:rPr>
              <w:t>500</w:t>
            </w:r>
          </w:p>
        </w:tc>
        <w:tc>
          <w:tcPr>
            <w:tcW w:w="4240" w:type="dxa"/>
          </w:tcPr>
          <w:p w14:paraId="3185984C" w14:textId="24EDBCBB" w:rsidR="00936A31" w:rsidRPr="00A73995" w:rsidRDefault="00936A31" w:rsidP="00936A31">
            <w:pPr>
              <w:pStyle w:val="TableBodyText"/>
            </w:pPr>
            <w:r w:rsidRPr="00401294">
              <w:rPr>
                <w:szCs w:val="18"/>
              </w:rPr>
              <w:t>32</w:t>
            </w:r>
          </w:p>
        </w:tc>
      </w:tr>
    </w:tbl>
    <w:p w14:paraId="20E8C459" w14:textId="0C3C84AA" w:rsidR="00B14E28" w:rsidRPr="00401294" w:rsidRDefault="00B14E28" w:rsidP="001B2ADE">
      <w:pPr>
        <w:pStyle w:val="Bodynumbered1"/>
        <w:numPr>
          <w:ilvl w:val="0"/>
          <w:numId w:val="0"/>
        </w:numPr>
        <w:ind w:left="567"/>
      </w:pPr>
      <w:r w:rsidRPr="00401294">
        <w:t>Take 3 samples each of approximately 50 litres at uniform interval from each of the randomly selected mobile mixers</w:t>
      </w:r>
      <w:r w:rsidR="00637DCF">
        <w:t>,</w:t>
      </w:r>
      <w:r w:rsidRPr="00401294">
        <w:t xml:space="preserve"> in accordance with AS 1012.1 Clause 7. Carry out tests for the properties in AS 1379 Table A1 on each sample, in accordance with Appendix A of AS 1379 and as amended by this Specification.</w:t>
      </w:r>
    </w:p>
    <w:p w14:paraId="1CC14A53" w14:textId="77777777" w:rsidR="00B14E28" w:rsidRPr="00401294" w:rsidRDefault="00B14E28" w:rsidP="001B2ADE">
      <w:pPr>
        <w:pStyle w:val="Bodynumbered1"/>
        <w:numPr>
          <w:ilvl w:val="0"/>
          <w:numId w:val="0"/>
        </w:numPr>
        <w:ind w:left="567"/>
      </w:pPr>
      <w:r w:rsidRPr="00401294">
        <w:t xml:space="preserve">This sampling program is predicated on an 8% limiting quality value. </w:t>
      </w:r>
    </w:p>
    <w:p w14:paraId="3E4D0A46" w14:textId="44780936" w:rsidR="00B14E28" w:rsidRPr="00401294" w:rsidRDefault="00B14E28" w:rsidP="001B2ADE">
      <w:pPr>
        <w:pStyle w:val="Bodynumbered1"/>
        <w:numPr>
          <w:ilvl w:val="0"/>
          <w:numId w:val="0"/>
        </w:numPr>
        <w:ind w:left="567"/>
      </w:pPr>
      <w:r w:rsidRPr="00401294">
        <w:t xml:space="preserve">Because of the retempering provisions of the Specification, include mobile mixers </w:t>
      </w:r>
      <w:r w:rsidR="00637DCF">
        <w:t>that</w:t>
      </w:r>
      <w:r w:rsidR="00637DCF" w:rsidRPr="00401294">
        <w:t xml:space="preserve"> </w:t>
      </w:r>
      <w:r w:rsidRPr="00401294">
        <w:t>are used to transport centrally-mixed concrete in the fleet testing.</w:t>
      </w:r>
    </w:p>
    <w:p w14:paraId="2C8FFB25" w14:textId="2FA8C656" w:rsidR="00B14E28" w:rsidRPr="006B10AE" w:rsidRDefault="00B14E28" w:rsidP="00EF0E5C">
      <w:pPr>
        <w:pStyle w:val="AnnexureHeading3"/>
        <w:keepNext/>
        <w:rPr>
          <w:rFonts w:eastAsiaTheme="minorEastAsia"/>
          <w:lang w:eastAsia="ja-JP"/>
        </w:rPr>
      </w:pPr>
      <w:r w:rsidRPr="006B10AE">
        <w:rPr>
          <w:rFonts w:eastAsiaTheme="minorEastAsia"/>
          <w:lang w:eastAsia="ja-JP"/>
        </w:rPr>
        <w:lastRenderedPageBreak/>
        <w:t>Compliance</w:t>
      </w:r>
    </w:p>
    <w:p w14:paraId="2AA27A82" w14:textId="0171A11D" w:rsidR="00B14E28" w:rsidRPr="00401294" w:rsidRDefault="00B14E28" w:rsidP="001B2ADE">
      <w:pPr>
        <w:pStyle w:val="Bodynumbered1"/>
        <w:numPr>
          <w:ilvl w:val="0"/>
          <w:numId w:val="0"/>
        </w:numPr>
        <w:ind w:left="567"/>
      </w:pPr>
      <w:r w:rsidRPr="00401294">
        <w:t xml:space="preserve">The differences between the highest value and the lowest value for the corresponding properties of the </w:t>
      </w:r>
      <w:r w:rsidR="00DC0F13" w:rsidRPr="00401294">
        <w:t xml:space="preserve">3 </w:t>
      </w:r>
      <w:r w:rsidRPr="00401294">
        <w:t xml:space="preserve">samples of each randomly selected mixer in accordance with Table </w:t>
      </w:r>
      <w:r w:rsidR="00005E25">
        <w:fldChar w:fldCharType="begin"/>
      </w:r>
      <w:r w:rsidR="00005E25">
        <w:instrText xml:space="preserve"> REF _Ref216084486 \w \h </w:instrText>
      </w:r>
      <w:r w:rsidR="00005E25">
        <w:fldChar w:fldCharType="separate"/>
      </w:r>
      <w:r w:rsidR="00005E25">
        <w:rPr>
          <w:cs/>
        </w:rPr>
        <w:t>‎</w:t>
      </w:r>
      <w:r w:rsidR="00005E25">
        <w:t>B.3.1</w:t>
      </w:r>
      <w:r w:rsidR="00005E25">
        <w:fldChar w:fldCharType="end"/>
      </w:r>
      <w:r w:rsidR="00005E25">
        <w:t xml:space="preserve"> </w:t>
      </w:r>
      <w:r w:rsidRPr="00401294">
        <w:t>must be within the limiting values given in AS 1379 Table A1.</w:t>
      </w:r>
    </w:p>
    <w:p w14:paraId="36428C51" w14:textId="77777777" w:rsidR="00B14E28" w:rsidRPr="00401294" w:rsidRDefault="00B14E28" w:rsidP="001B2ADE">
      <w:pPr>
        <w:pStyle w:val="Bodynumbered1"/>
        <w:numPr>
          <w:ilvl w:val="0"/>
          <w:numId w:val="0"/>
        </w:numPr>
        <w:ind w:left="567"/>
      </w:pPr>
      <w:r w:rsidRPr="00401294">
        <w:t>The fleet will be deemed to conform if all the randomly selected mixers satisfy the requirements of AS 1379 Appendix A.</w:t>
      </w:r>
    </w:p>
    <w:p w14:paraId="320DD705" w14:textId="77777777" w:rsidR="00B14E28" w:rsidRPr="00401294" w:rsidRDefault="00B14E28" w:rsidP="001B2ADE">
      <w:pPr>
        <w:pStyle w:val="Bodynumbered1"/>
        <w:numPr>
          <w:ilvl w:val="0"/>
          <w:numId w:val="0"/>
        </w:numPr>
        <w:ind w:left="567"/>
      </w:pPr>
      <w:r w:rsidRPr="00401294">
        <w:t>Where a mixer fails to satisfy a mixer uniformity test, the entire fleet is deemed to have failed, until:</w:t>
      </w:r>
    </w:p>
    <w:p w14:paraId="57FE9B41" w14:textId="1390A6C5" w:rsidR="00B14E28" w:rsidRPr="00005E25" w:rsidRDefault="002607C9" w:rsidP="00EF0E5C">
      <w:pPr>
        <w:pStyle w:val="Bodynumbered2"/>
      </w:pPr>
      <w:r w:rsidRPr="00005E25">
        <w:t>T</w:t>
      </w:r>
      <w:r w:rsidR="00B14E28" w:rsidRPr="00005E25">
        <w:t>he producer immediately stands down the mixer while reasons for the failure are investigated to determine whether the failed result is a true outlier. If it is found that the failure was due to extraordinary reasons, it may be treated as a one-off event;</w:t>
      </w:r>
    </w:p>
    <w:p w14:paraId="5D96EE8B" w14:textId="06FD2F70" w:rsidR="00B14E28" w:rsidRPr="00005E25" w:rsidRDefault="002607C9" w:rsidP="00005E25">
      <w:pPr>
        <w:pStyle w:val="Bodynumbered2"/>
      </w:pPr>
      <w:r w:rsidRPr="00005E25">
        <w:t>T</w:t>
      </w:r>
      <w:r w:rsidR="0081737B" w:rsidRPr="00005E25">
        <w:t>he producer</w:t>
      </w:r>
      <w:r w:rsidR="00B14E28" w:rsidRPr="00005E25">
        <w:t xml:space="preserve"> immediately test</w:t>
      </w:r>
      <w:r w:rsidRPr="00005E25">
        <w:t>s</w:t>
      </w:r>
      <w:r w:rsidR="00B14E28" w:rsidRPr="00005E25">
        <w:t xml:space="preserve"> another randomly selected mixer from the same fleet</w:t>
      </w:r>
      <w:r w:rsidR="00F97418" w:rsidRPr="00005E25">
        <w:t>,</w:t>
      </w:r>
      <w:r w:rsidR="00B14E28" w:rsidRPr="00005E25">
        <w:t xml:space="preserve"> and that result will determine the continued compliance of the fleet, as follows:</w:t>
      </w:r>
    </w:p>
    <w:p w14:paraId="024A33D9" w14:textId="52AD08A6" w:rsidR="00B14E28" w:rsidRPr="003E4B32" w:rsidRDefault="00B14E28" w:rsidP="003E4B32">
      <w:pPr>
        <w:pStyle w:val="Bodynumbered3"/>
      </w:pPr>
      <w:r w:rsidRPr="003E4B32">
        <w:t>if it passes, the fleet will carry provisional compliance until the failed mixer is either repaired and passed or withdrawn from operational service;</w:t>
      </w:r>
    </w:p>
    <w:p w14:paraId="73B3CE24" w14:textId="60FFF1A5" w:rsidR="00B14E28" w:rsidRPr="003E4B32" w:rsidRDefault="00B14E28" w:rsidP="003E4B32">
      <w:pPr>
        <w:pStyle w:val="Bodynumbered3"/>
      </w:pPr>
      <w:r w:rsidRPr="003E4B32">
        <w:t>if it fails, proceed in accordance with item a) above.</w:t>
      </w:r>
    </w:p>
    <w:p w14:paraId="53F831C4" w14:textId="50B5A79A" w:rsidR="00B14E28" w:rsidRPr="00401294" w:rsidRDefault="00B14E28" w:rsidP="00221EB7">
      <w:pPr>
        <w:pStyle w:val="Bodynumbered1"/>
        <w:numPr>
          <w:ilvl w:val="0"/>
          <w:numId w:val="0"/>
        </w:numPr>
        <w:ind w:left="567"/>
      </w:pPr>
      <w:r w:rsidRPr="00401294">
        <w:t>To satisfy the mixer uniformity and compliance program, regularly inspect all mixers to determine the extent of internal wear, internal build up and the ability to rotate at the required rate (revolutions/minute). Keep a progressive maintenance record for each mixer showing inspection frequency and details of any repair or rectification and make this available on request.</w:t>
      </w:r>
    </w:p>
    <w:p w14:paraId="739A1254" w14:textId="4A22784F" w:rsidR="00B14E28" w:rsidRPr="00401294" w:rsidRDefault="00B97247" w:rsidP="001B2ADE">
      <w:pPr>
        <w:pStyle w:val="Bodynumbered1"/>
        <w:numPr>
          <w:ilvl w:val="0"/>
          <w:numId w:val="0"/>
        </w:numPr>
        <w:ind w:left="567"/>
      </w:pPr>
      <w:r w:rsidRPr="00401294">
        <w:t>F</w:t>
      </w:r>
      <w:r w:rsidR="00B14E28" w:rsidRPr="00401294">
        <w:t>urther testing</w:t>
      </w:r>
      <w:r w:rsidR="000A0BC5" w:rsidRPr="00401294">
        <w:t xml:space="preserve"> must be </w:t>
      </w:r>
      <w:r w:rsidRPr="00401294">
        <w:t>carried out</w:t>
      </w:r>
      <w:r w:rsidR="00B14E28" w:rsidRPr="00401294">
        <w:t>:</w:t>
      </w:r>
    </w:p>
    <w:p w14:paraId="78BE1075" w14:textId="4BCF5056" w:rsidR="00B14E28" w:rsidRPr="008C724E" w:rsidRDefault="00B14E28" w:rsidP="00EF0E5C">
      <w:pPr>
        <w:pStyle w:val="Bodynumbered2"/>
        <w:numPr>
          <w:ilvl w:val="2"/>
          <w:numId w:val="228"/>
        </w:numPr>
      </w:pPr>
      <w:r w:rsidRPr="008C724E">
        <w:t xml:space="preserve">upon evidence of non-uniformity of mixing </w:t>
      </w:r>
      <w:r w:rsidR="00A555B4" w:rsidRPr="008C724E">
        <w:t xml:space="preserve">that </w:t>
      </w:r>
      <w:r w:rsidRPr="008C724E">
        <w:t>appears to be associated with mixer wear</w:t>
      </w:r>
      <w:r w:rsidR="00A555B4" w:rsidRPr="008C724E">
        <w:t>;</w:t>
      </w:r>
      <w:r w:rsidRPr="008C724E">
        <w:t xml:space="preserve"> or</w:t>
      </w:r>
    </w:p>
    <w:p w14:paraId="2E8A40BB" w14:textId="366B99C5" w:rsidR="00B14E28" w:rsidRPr="008C724E" w:rsidRDefault="00B14E28" w:rsidP="00EF0E5C">
      <w:pPr>
        <w:pStyle w:val="Bodynumbered2"/>
        <w:numPr>
          <w:ilvl w:val="2"/>
          <w:numId w:val="228"/>
        </w:numPr>
      </w:pPr>
      <w:r w:rsidRPr="008C724E">
        <w:t>where the discharge time for that mixer is more than 25% longer than the typical time for other trucks using the same mix.</w:t>
      </w:r>
    </w:p>
    <w:p w14:paraId="08E212E3" w14:textId="01568F4A" w:rsidR="00B14E28" w:rsidRPr="00401294" w:rsidRDefault="00B14E28" w:rsidP="008E17EB">
      <w:pPr>
        <w:pStyle w:val="Bodynumbered1"/>
        <w:numPr>
          <w:ilvl w:val="0"/>
          <w:numId w:val="0"/>
        </w:numPr>
        <w:ind w:left="567"/>
      </w:pPr>
      <w:r w:rsidRPr="00401294">
        <w:t>All mobile mixers must display an identification plate in accordance with AS 1379 to certify conformity with mixer uniformity criteria.</w:t>
      </w:r>
    </w:p>
    <w:p w14:paraId="63FB56D8" w14:textId="77777777" w:rsidR="00B14E28" w:rsidRPr="00401294" w:rsidRDefault="00B14E28" w:rsidP="008E17EB">
      <w:pPr>
        <w:pStyle w:val="Bodynumbered1"/>
        <w:numPr>
          <w:ilvl w:val="0"/>
          <w:numId w:val="0"/>
        </w:numPr>
        <w:ind w:left="567"/>
      </w:pPr>
      <w:r w:rsidRPr="00401294">
        <w:t>Where a mixer is one of the randomly tested mixers, show the date of the latest test on its identification plate.</w:t>
      </w:r>
    </w:p>
    <w:p w14:paraId="33CD4F22" w14:textId="5B5330BA" w:rsidR="00236CF8" w:rsidRDefault="00C66148" w:rsidP="00401294">
      <w:pPr>
        <w:pStyle w:val="AnnexureHeading"/>
        <w:ind w:left="1843" w:hanging="1843"/>
      </w:pPr>
      <w:bookmarkStart w:id="323" w:name="_Toc190080762"/>
      <w:bookmarkStart w:id="324" w:name="_Toc217299345"/>
      <w:r w:rsidRPr="006B10AE">
        <w:lastRenderedPageBreak/>
        <w:t xml:space="preserve">Minimum Frequency </w:t>
      </w:r>
      <w:r w:rsidR="00024FA8" w:rsidRPr="006B10AE">
        <w:t xml:space="preserve">of </w:t>
      </w:r>
      <w:r w:rsidRPr="006B10AE">
        <w:t>Testing</w:t>
      </w:r>
      <w:bookmarkEnd w:id="323"/>
      <w:bookmarkEnd w:id="324"/>
    </w:p>
    <w:p w14:paraId="67ABD52E" w14:textId="75784BE0" w:rsidR="004D7FF7" w:rsidRPr="004D7FF7" w:rsidRDefault="005E4210" w:rsidP="005E4210">
      <w:pPr>
        <w:pStyle w:val="Caption"/>
      </w:pPr>
      <w:r>
        <w:t>Table C.1</w:t>
      </w:r>
      <w:r>
        <w:tab/>
      </w:r>
      <w:r w:rsidRPr="005E4210">
        <w:t xml:space="preserve">Minimum </w:t>
      </w:r>
      <w:r>
        <w:t>f</w:t>
      </w:r>
      <w:r w:rsidRPr="005E4210">
        <w:t xml:space="preserve">requency of </w:t>
      </w:r>
      <w:r>
        <w:t>t</w:t>
      </w:r>
      <w:r w:rsidRPr="005E4210">
        <w:t>esting</w:t>
      </w:r>
    </w:p>
    <w:tbl>
      <w:tblPr>
        <w:tblStyle w:val="TMTableGrey"/>
        <w:tblW w:w="5000" w:type="pct"/>
        <w:tblLayout w:type="fixed"/>
        <w:tblLook w:val="04A0" w:firstRow="1" w:lastRow="0" w:firstColumn="1" w:lastColumn="0" w:noHBand="0" w:noVBand="1"/>
      </w:tblPr>
      <w:tblGrid>
        <w:gridCol w:w="1151"/>
        <w:gridCol w:w="2875"/>
        <w:gridCol w:w="2304"/>
        <w:gridCol w:w="3160"/>
      </w:tblGrid>
      <w:tr w:rsidR="00024FA8" w:rsidRPr="006B10AE" w14:paraId="167DF305" w14:textId="77777777" w:rsidTr="0084792B">
        <w:trPr>
          <w:cnfStyle w:val="100000000000" w:firstRow="1" w:lastRow="0" w:firstColumn="0" w:lastColumn="0" w:oddVBand="0" w:evenVBand="0" w:oddHBand="0" w:evenHBand="0" w:firstRowFirstColumn="0" w:firstRowLastColumn="0" w:lastRowFirstColumn="0" w:lastRowLastColumn="0"/>
        </w:trPr>
        <w:tc>
          <w:tcPr>
            <w:tcW w:w="606" w:type="pct"/>
          </w:tcPr>
          <w:p w14:paraId="2E98525F" w14:textId="77777777" w:rsidR="003B6C3B" w:rsidRPr="00401294" w:rsidRDefault="003B6C3B" w:rsidP="003A5307">
            <w:pPr>
              <w:pStyle w:val="TableHeading"/>
              <w:rPr>
                <w:color w:val="auto"/>
                <w:szCs w:val="18"/>
              </w:rPr>
            </w:pPr>
            <w:r w:rsidRPr="00401294">
              <w:rPr>
                <w:color w:val="auto"/>
                <w:szCs w:val="18"/>
              </w:rPr>
              <w:t>Clause</w:t>
            </w:r>
          </w:p>
        </w:tc>
        <w:tc>
          <w:tcPr>
            <w:tcW w:w="1515" w:type="pct"/>
          </w:tcPr>
          <w:p w14:paraId="249CDC88" w14:textId="15317074" w:rsidR="003B6C3B" w:rsidRPr="00401294" w:rsidRDefault="003B6C3B" w:rsidP="003A5307">
            <w:pPr>
              <w:pStyle w:val="TableHeading"/>
              <w:rPr>
                <w:color w:val="auto"/>
                <w:szCs w:val="18"/>
              </w:rPr>
            </w:pPr>
            <w:r w:rsidRPr="00401294">
              <w:rPr>
                <w:color w:val="auto"/>
                <w:szCs w:val="18"/>
              </w:rPr>
              <w:t xml:space="preserve">Characteristic </w:t>
            </w:r>
            <w:r w:rsidR="00B74B94" w:rsidRPr="00B74B94">
              <w:rPr>
                <w:color w:val="auto"/>
                <w:szCs w:val="18"/>
              </w:rPr>
              <w:t>tested</w:t>
            </w:r>
          </w:p>
        </w:tc>
        <w:tc>
          <w:tcPr>
            <w:tcW w:w="1214" w:type="pct"/>
          </w:tcPr>
          <w:p w14:paraId="30C514F7" w14:textId="77777777" w:rsidR="003B6C3B" w:rsidRPr="00401294" w:rsidRDefault="003B6C3B" w:rsidP="003A5307">
            <w:pPr>
              <w:pStyle w:val="TableHeading"/>
              <w:rPr>
                <w:color w:val="auto"/>
                <w:szCs w:val="18"/>
              </w:rPr>
            </w:pPr>
            <w:r w:rsidRPr="00401294">
              <w:rPr>
                <w:color w:val="auto"/>
                <w:szCs w:val="18"/>
              </w:rPr>
              <w:t>Test Method</w:t>
            </w:r>
          </w:p>
        </w:tc>
        <w:tc>
          <w:tcPr>
            <w:tcW w:w="1665" w:type="pct"/>
          </w:tcPr>
          <w:p w14:paraId="13C20D1E" w14:textId="3DAA8A03" w:rsidR="003B6C3B" w:rsidRPr="00401294" w:rsidRDefault="003B6C3B" w:rsidP="003A5307">
            <w:pPr>
              <w:pStyle w:val="TableHeading"/>
              <w:rPr>
                <w:color w:val="auto"/>
                <w:szCs w:val="18"/>
              </w:rPr>
            </w:pPr>
            <w:r w:rsidRPr="00401294">
              <w:rPr>
                <w:color w:val="auto"/>
                <w:szCs w:val="18"/>
              </w:rPr>
              <w:t xml:space="preserve">Minimum </w:t>
            </w:r>
            <w:r w:rsidR="00761090" w:rsidRPr="00761090">
              <w:rPr>
                <w:color w:val="auto"/>
                <w:szCs w:val="18"/>
              </w:rPr>
              <w:t xml:space="preserve">frequency </w:t>
            </w:r>
            <w:r w:rsidRPr="00401294">
              <w:rPr>
                <w:color w:val="auto"/>
                <w:szCs w:val="18"/>
              </w:rPr>
              <w:t xml:space="preserve">of </w:t>
            </w:r>
            <w:r w:rsidR="00761090" w:rsidRPr="00761090">
              <w:rPr>
                <w:color w:val="auto"/>
                <w:szCs w:val="18"/>
              </w:rPr>
              <w:t>testing</w:t>
            </w:r>
          </w:p>
        </w:tc>
      </w:tr>
      <w:tr w:rsidR="00024FA8" w:rsidRPr="006B10AE" w14:paraId="62266C18" w14:textId="77777777" w:rsidTr="004D7FF7">
        <w:tc>
          <w:tcPr>
            <w:tcW w:w="5000" w:type="pct"/>
            <w:gridSpan w:val="4"/>
            <w:shd w:val="clear" w:color="auto" w:fill="BFBFBF"/>
          </w:tcPr>
          <w:p w14:paraId="78E0C65A" w14:textId="3D59C633" w:rsidR="003B6C3B" w:rsidRPr="0084792B" w:rsidRDefault="003B6C3B" w:rsidP="003A5307">
            <w:pPr>
              <w:pStyle w:val="TableHeading"/>
              <w:rPr>
                <w:b/>
                <w:bCs w:val="0"/>
                <w:color w:val="auto"/>
                <w:szCs w:val="18"/>
              </w:rPr>
            </w:pPr>
            <w:r w:rsidRPr="0084792B">
              <w:rPr>
                <w:b/>
                <w:bCs w:val="0"/>
                <w:color w:val="auto"/>
                <w:szCs w:val="18"/>
              </w:rPr>
              <w:t xml:space="preserve">Constituent </w:t>
            </w:r>
            <w:r w:rsidR="00761090" w:rsidRPr="0084792B">
              <w:rPr>
                <w:b/>
                <w:bCs w:val="0"/>
                <w:color w:val="auto"/>
                <w:szCs w:val="18"/>
              </w:rPr>
              <w:t xml:space="preserve">material: </w:t>
            </w:r>
            <w:r w:rsidR="00C64320">
              <w:rPr>
                <w:b/>
                <w:bCs w:val="0"/>
                <w:color w:val="auto"/>
                <w:szCs w:val="18"/>
              </w:rPr>
              <w:t>C</w:t>
            </w:r>
            <w:r w:rsidR="00761090" w:rsidRPr="0084792B">
              <w:rPr>
                <w:b/>
                <w:bCs w:val="0"/>
                <w:color w:val="auto"/>
                <w:szCs w:val="18"/>
              </w:rPr>
              <w:t>oarse aggregate</w:t>
            </w:r>
          </w:p>
        </w:tc>
      </w:tr>
      <w:tr w:rsidR="00400EEA" w:rsidRPr="006B10AE" w14:paraId="6953AD96" w14:textId="77777777" w:rsidTr="0084792B">
        <w:tc>
          <w:tcPr>
            <w:tcW w:w="606" w:type="pct"/>
          </w:tcPr>
          <w:p w14:paraId="770DC93B" w14:textId="567377C7" w:rsidR="00400EEA" w:rsidRPr="00401294" w:rsidRDefault="00400EEA" w:rsidP="003A5307">
            <w:pPr>
              <w:pStyle w:val="TableBodyText"/>
              <w:rPr>
                <w:szCs w:val="18"/>
              </w:rPr>
            </w:pPr>
            <w:r w:rsidRPr="00401294">
              <w:rPr>
                <w:szCs w:val="18"/>
              </w:rPr>
              <w:fldChar w:fldCharType="begin"/>
            </w:r>
            <w:r w:rsidRPr="00401294">
              <w:rPr>
                <w:szCs w:val="18"/>
              </w:rPr>
              <w:instrText xml:space="preserve"> REF _Ref61531697 \r \h </w:instrText>
            </w:r>
            <w:r w:rsidR="00DF0677" w:rsidRPr="00401294">
              <w:rPr>
                <w:szCs w:val="18"/>
              </w:rPr>
              <w:instrText xml:space="preserve"> \* MERGEFORMAT </w:instrText>
            </w:r>
            <w:r w:rsidRPr="00401294">
              <w:rPr>
                <w:szCs w:val="18"/>
              </w:rPr>
            </w:r>
            <w:r w:rsidRPr="00401294">
              <w:rPr>
                <w:szCs w:val="18"/>
              </w:rPr>
              <w:fldChar w:fldCharType="separate"/>
            </w:r>
            <w:r w:rsidR="003723DC" w:rsidRPr="00401294">
              <w:rPr>
                <w:szCs w:val="18"/>
              </w:rPr>
              <w:t>5.3</w:t>
            </w:r>
            <w:r w:rsidRPr="00401294">
              <w:rPr>
                <w:szCs w:val="18"/>
              </w:rPr>
              <w:fldChar w:fldCharType="end"/>
            </w:r>
          </w:p>
        </w:tc>
        <w:tc>
          <w:tcPr>
            <w:tcW w:w="1515" w:type="pct"/>
          </w:tcPr>
          <w:p w14:paraId="66EDC794" w14:textId="77777777" w:rsidR="00400EEA" w:rsidRPr="00401294" w:rsidRDefault="00400EEA" w:rsidP="003A5307">
            <w:pPr>
              <w:pStyle w:val="TableBodyText"/>
              <w:rPr>
                <w:szCs w:val="18"/>
              </w:rPr>
            </w:pPr>
            <w:r w:rsidRPr="00401294">
              <w:rPr>
                <w:szCs w:val="18"/>
              </w:rPr>
              <w:t>Wet strength</w:t>
            </w:r>
          </w:p>
        </w:tc>
        <w:tc>
          <w:tcPr>
            <w:tcW w:w="1214" w:type="pct"/>
          </w:tcPr>
          <w:p w14:paraId="4B0E6F60" w14:textId="500F5AAC" w:rsidR="00400EEA" w:rsidRPr="00401294" w:rsidRDefault="00400EEA" w:rsidP="003A5307">
            <w:pPr>
              <w:pStyle w:val="TableBodyText"/>
              <w:rPr>
                <w:szCs w:val="18"/>
              </w:rPr>
            </w:pPr>
            <w:r w:rsidRPr="00401294">
              <w:rPr>
                <w:szCs w:val="18"/>
              </w:rPr>
              <w:t>TfNSW T215</w:t>
            </w:r>
          </w:p>
        </w:tc>
        <w:tc>
          <w:tcPr>
            <w:tcW w:w="1665" w:type="pct"/>
          </w:tcPr>
          <w:p w14:paraId="03D3A453" w14:textId="49A84D5A" w:rsidR="00400EEA" w:rsidRPr="00401294" w:rsidRDefault="00400EEA" w:rsidP="003A5307">
            <w:pPr>
              <w:pStyle w:val="TableBodyText"/>
              <w:rPr>
                <w:szCs w:val="18"/>
              </w:rPr>
            </w:pPr>
            <w:r w:rsidRPr="00401294">
              <w:rPr>
                <w:szCs w:val="18"/>
              </w:rPr>
              <w:t>One per 2000 t</w:t>
            </w:r>
            <w:r w:rsidR="003E4B32">
              <w:rPr>
                <w:szCs w:val="18"/>
              </w:rPr>
              <w:t xml:space="preserve"> </w:t>
            </w:r>
            <w:r w:rsidRPr="00401294">
              <w:rPr>
                <w:szCs w:val="18"/>
                <w:vertAlign w:val="superscript"/>
              </w:rPr>
              <w:t>(1)</w:t>
            </w:r>
          </w:p>
        </w:tc>
      </w:tr>
      <w:tr w:rsidR="00400EEA" w:rsidRPr="006B10AE" w14:paraId="259E2BAB" w14:textId="77777777" w:rsidTr="0084792B">
        <w:tc>
          <w:tcPr>
            <w:tcW w:w="606" w:type="pct"/>
          </w:tcPr>
          <w:p w14:paraId="4A373E7D" w14:textId="3869EBD8" w:rsidR="00400EEA" w:rsidRPr="00401294" w:rsidRDefault="00400EEA" w:rsidP="003A5307">
            <w:pPr>
              <w:pStyle w:val="TableBodyText"/>
              <w:rPr>
                <w:szCs w:val="18"/>
              </w:rPr>
            </w:pPr>
            <w:r w:rsidRPr="00401294">
              <w:rPr>
                <w:szCs w:val="18"/>
              </w:rPr>
              <w:fldChar w:fldCharType="begin"/>
            </w:r>
            <w:r w:rsidRPr="00401294">
              <w:rPr>
                <w:szCs w:val="18"/>
              </w:rPr>
              <w:instrText xml:space="preserve"> REF _Ref61531697 \r \h </w:instrText>
            </w:r>
            <w:r w:rsidR="00DF0677" w:rsidRPr="00401294">
              <w:rPr>
                <w:szCs w:val="18"/>
              </w:rPr>
              <w:instrText xml:space="preserve"> \* MERGEFORMAT </w:instrText>
            </w:r>
            <w:r w:rsidRPr="00401294">
              <w:rPr>
                <w:szCs w:val="18"/>
              </w:rPr>
            </w:r>
            <w:r w:rsidRPr="00401294">
              <w:rPr>
                <w:szCs w:val="18"/>
              </w:rPr>
              <w:fldChar w:fldCharType="separate"/>
            </w:r>
            <w:r w:rsidR="003723DC" w:rsidRPr="00401294">
              <w:rPr>
                <w:szCs w:val="18"/>
              </w:rPr>
              <w:t>5.3</w:t>
            </w:r>
            <w:r w:rsidRPr="00401294">
              <w:rPr>
                <w:szCs w:val="18"/>
              </w:rPr>
              <w:fldChar w:fldCharType="end"/>
            </w:r>
          </w:p>
        </w:tc>
        <w:tc>
          <w:tcPr>
            <w:tcW w:w="1515" w:type="pct"/>
          </w:tcPr>
          <w:p w14:paraId="446529EF" w14:textId="77777777" w:rsidR="00400EEA" w:rsidRPr="00401294" w:rsidRDefault="00400EEA" w:rsidP="003A5307">
            <w:pPr>
              <w:pStyle w:val="TableBodyText"/>
              <w:rPr>
                <w:szCs w:val="18"/>
              </w:rPr>
            </w:pPr>
            <w:r w:rsidRPr="00401294">
              <w:rPr>
                <w:szCs w:val="18"/>
              </w:rPr>
              <w:t>Wet/dry strength variation</w:t>
            </w:r>
          </w:p>
        </w:tc>
        <w:tc>
          <w:tcPr>
            <w:tcW w:w="1214" w:type="pct"/>
          </w:tcPr>
          <w:p w14:paraId="78069E92" w14:textId="0EF8E271" w:rsidR="00400EEA" w:rsidRPr="00401294" w:rsidRDefault="00400EEA" w:rsidP="003A5307">
            <w:pPr>
              <w:pStyle w:val="TableBodyText"/>
              <w:rPr>
                <w:szCs w:val="18"/>
              </w:rPr>
            </w:pPr>
            <w:r w:rsidRPr="00401294">
              <w:rPr>
                <w:szCs w:val="18"/>
              </w:rPr>
              <w:t>TfNSW T215</w:t>
            </w:r>
          </w:p>
        </w:tc>
        <w:tc>
          <w:tcPr>
            <w:tcW w:w="1665" w:type="pct"/>
          </w:tcPr>
          <w:p w14:paraId="30FE44B2" w14:textId="7F1E0A18" w:rsidR="00400EEA" w:rsidRPr="00401294" w:rsidRDefault="00400EEA" w:rsidP="003A5307">
            <w:pPr>
              <w:pStyle w:val="TableBodyText"/>
              <w:rPr>
                <w:szCs w:val="18"/>
              </w:rPr>
            </w:pPr>
            <w:r w:rsidRPr="00401294">
              <w:rPr>
                <w:szCs w:val="18"/>
              </w:rPr>
              <w:t>One per 2000 t</w:t>
            </w:r>
            <w:r w:rsidR="003E4B32">
              <w:rPr>
                <w:szCs w:val="18"/>
              </w:rPr>
              <w:t xml:space="preserve"> </w:t>
            </w:r>
            <w:r w:rsidRPr="00401294">
              <w:rPr>
                <w:szCs w:val="18"/>
                <w:vertAlign w:val="superscript"/>
              </w:rPr>
              <w:t>(1)</w:t>
            </w:r>
          </w:p>
        </w:tc>
      </w:tr>
      <w:tr w:rsidR="00024FA8" w:rsidRPr="006B10AE" w14:paraId="1F590A37" w14:textId="77777777" w:rsidTr="0084792B">
        <w:tc>
          <w:tcPr>
            <w:tcW w:w="606" w:type="pct"/>
          </w:tcPr>
          <w:p w14:paraId="3FFE1224" w14:textId="24B575FE" w:rsidR="003B6C3B" w:rsidRPr="00401294" w:rsidRDefault="004E69D2" w:rsidP="003A5307">
            <w:pPr>
              <w:pStyle w:val="TableBodyText"/>
              <w:rPr>
                <w:szCs w:val="18"/>
              </w:rPr>
            </w:pPr>
            <w:r w:rsidRPr="00401294">
              <w:rPr>
                <w:szCs w:val="18"/>
              </w:rPr>
              <w:fldChar w:fldCharType="begin"/>
            </w:r>
            <w:r w:rsidRPr="00401294">
              <w:rPr>
                <w:szCs w:val="18"/>
              </w:rPr>
              <w:instrText xml:space="preserve"> REF _Ref61531697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5.3</w:t>
            </w:r>
            <w:r w:rsidRPr="00401294">
              <w:rPr>
                <w:szCs w:val="18"/>
              </w:rPr>
              <w:fldChar w:fldCharType="end"/>
            </w:r>
            <w:r w:rsidR="003B6C3B" w:rsidRPr="00401294">
              <w:rPr>
                <w:szCs w:val="18"/>
              </w:rPr>
              <w:t xml:space="preserve"> and </w:t>
            </w:r>
            <w:r w:rsidR="00EE791E" w:rsidRPr="00401294">
              <w:rPr>
                <w:szCs w:val="18"/>
              </w:rPr>
              <w:fldChar w:fldCharType="begin"/>
            </w:r>
            <w:r w:rsidR="00EE791E" w:rsidRPr="00401294">
              <w:rPr>
                <w:szCs w:val="18"/>
              </w:rPr>
              <w:instrText xml:space="preserve"> REF _Ref61535444 \r \h </w:instrText>
            </w:r>
            <w:r w:rsidR="00C51CA1" w:rsidRPr="00401294">
              <w:rPr>
                <w:szCs w:val="18"/>
              </w:rPr>
              <w:instrText xml:space="preserve"> \* MERGEFORMAT </w:instrText>
            </w:r>
            <w:r w:rsidR="00EE791E" w:rsidRPr="00401294">
              <w:rPr>
                <w:szCs w:val="18"/>
              </w:rPr>
            </w:r>
            <w:r w:rsidR="00EE791E" w:rsidRPr="00401294">
              <w:rPr>
                <w:szCs w:val="18"/>
              </w:rPr>
              <w:fldChar w:fldCharType="separate"/>
            </w:r>
            <w:r w:rsidR="003723DC" w:rsidRPr="00401294">
              <w:rPr>
                <w:szCs w:val="18"/>
              </w:rPr>
              <w:t>7.5</w:t>
            </w:r>
            <w:r w:rsidR="00EE791E" w:rsidRPr="00401294">
              <w:rPr>
                <w:szCs w:val="18"/>
              </w:rPr>
              <w:fldChar w:fldCharType="end"/>
            </w:r>
          </w:p>
        </w:tc>
        <w:tc>
          <w:tcPr>
            <w:tcW w:w="1515" w:type="pct"/>
          </w:tcPr>
          <w:p w14:paraId="110AD2D0" w14:textId="2F41C398" w:rsidR="003B6C3B" w:rsidRPr="00401294" w:rsidRDefault="003B6C3B" w:rsidP="003A5307">
            <w:pPr>
              <w:pStyle w:val="TableBodyText"/>
              <w:rPr>
                <w:szCs w:val="18"/>
              </w:rPr>
            </w:pPr>
            <w:r w:rsidRPr="00401294">
              <w:rPr>
                <w:szCs w:val="18"/>
              </w:rPr>
              <w:t xml:space="preserve">Particle size distribution of combined aggregate </w:t>
            </w:r>
            <w:r w:rsidR="00DC0928">
              <w:rPr>
                <w:szCs w:val="18"/>
              </w:rPr>
              <w:t>–</w:t>
            </w:r>
            <w:r w:rsidRPr="00401294">
              <w:rPr>
                <w:szCs w:val="18"/>
              </w:rPr>
              <w:t xml:space="preserve"> deviation from nominated:</w:t>
            </w:r>
          </w:p>
          <w:p w14:paraId="67461FF8" w14:textId="74A72D60" w:rsidR="003B6C3B" w:rsidRPr="00401294" w:rsidRDefault="003B6C3B" w:rsidP="003A5307">
            <w:pPr>
              <w:pStyle w:val="TableBodyText"/>
              <w:rPr>
                <w:szCs w:val="18"/>
              </w:rPr>
            </w:pPr>
            <w:r w:rsidRPr="00401294">
              <w:rPr>
                <w:szCs w:val="18"/>
              </w:rPr>
              <w:t>by calculation</w:t>
            </w:r>
          </w:p>
        </w:tc>
        <w:tc>
          <w:tcPr>
            <w:tcW w:w="1214" w:type="pct"/>
          </w:tcPr>
          <w:p w14:paraId="084565F5" w14:textId="77777777" w:rsidR="003B6C3B" w:rsidRPr="00401294" w:rsidRDefault="003B6C3B" w:rsidP="003A5307">
            <w:pPr>
              <w:pStyle w:val="TableBodyText"/>
              <w:rPr>
                <w:szCs w:val="18"/>
              </w:rPr>
            </w:pPr>
            <w:r w:rsidRPr="00401294">
              <w:rPr>
                <w:szCs w:val="18"/>
              </w:rPr>
              <w:br/>
            </w:r>
            <w:r w:rsidRPr="00401294">
              <w:rPr>
                <w:szCs w:val="18"/>
              </w:rPr>
              <w:br/>
            </w:r>
          </w:p>
          <w:p w14:paraId="69651AF4" w14:textId="77777777" w:rsidR="003B6C3B" w:rsidRPr="00401294" w:rsidRDefault="003B6C3B" w:rsidP="003A5307">
            <w:pPr>
              <w:pStyle w:val="TableBodyText"/>
              <w:rPr>
                <w:szCs w:val="18"/>
              </w:rPr>
            </w:pPr>
            <w:r w:rsidRPr="00401294">
              <w:rPr>
                <w:szCs w:val="18"/>
              </w:rPr>
              <w:t>AS 1141.11.1</w:t>
            </w:r>
          </w:p>
        </w:tc>
        <w:tc>
          <w:tcPr>
            <w:tcW w:w="1665" w:type="pct"/>
          </w:tcPr>
          <w:p w14:paraId="66C7F042" w14:textId="0FE434E3" w:rsidR="003B6C3B" w:rsidRPr="00401294" w:rsidRDefault="003B6C3B" w:rsidP="003A5307">
            <w:pPr>
              <w:pStyle w:val="TableBodyText"/>
              <w:rPr>
                <w:szCs w:val="18"/>
              </w:rPr>
            </w:pPr>
            <w:r w:rsidRPr="00401294">
              <w:rPr>
                <w:szCs w:val="18"/>
              </w:rPr>
              <w:t>One per 800 t of aggregate</w:t>
            </w:r>
          </w:p>
        </w:tc>
      </w:tr>
      <w:tr w:rsidR="00024FA8" w:rsidRPr="006B10AE" w14:paraId="60685788" w14:textId="77777777" w:rsidTr="0084792B">
        <w:tc>
          <w:tcPr>
            <w:tcW w:w="5000" w:type="pct"/>
            <w:gridSpan w:val="4"/>
          </w:tcPr>
          <w:p w14:paraId="35E9AB96" w14:textId="5836989A" w:rsidR="003B6C3B" w:rsidRPr="00401294" w:rsidRDefault="003B6C3B" w:rsidP="003A5307">
            <w:pPr>
              <w:pStyle w:val="TableBodyText"/>
              <w:rPr>
                <w:b/>
                <w:bCs w:val="0"/>
                <w:szCs w:val="18"/>
              </w:rPr>
            </w:pPr>
            <w:r w:rsidRPr="00401294">
              <w:rPr>
                <w:b/>
                <w:bCs w:val="0"/>
                <w:szCs w:val="18"/>
              </w:rPr>
              <w:t xml:space="preserve">Constituent </w:t>
            </w:r>
            <w:r w:rsidR="00761090" w:rsidRPr="00761090">
              <w:rPr>
                <w:b/>
                <w:bCs w:val="0"/>
                <w:szCs w:val="18"/>
              </w:rPr>
              <w:t xml:space="preserve">material: </w:t>
            </w:r>
            <w:r w:rsidR="00C64320">
              <w:rPr>
                <w:b/>
                <w:bCs w:val="0"/>
                <w:szCs w:val="18"/>
              </w:rPr>
              <w:t>O</w:t>
            </w:r>
            <w:r w:rsidR="00761090" w:rsidRPr="00761090">
              <w:rPr>
                <w:b/>
                <w:bCs w:val="0"/>
                <w:szCs w:val="18"/>
              </w:rPr>
              <w:t>ther materials</w:t>
            </w:r>
          </w:p>
        </w:tc>
      </w:tr>
      <w:tr w:rsidR="00024FA8" w:rsidRPr="006B10AE" w14:paraId="5F543068" w14:textId="77777777" w:rsidTr="0084792B">
        <w:tc>
          <w:tcPr>
            <w:tcW w:w="606" w:type="pct"/>
          </w:tcPr>
          <w:p w14:paraId="1DF2E588" w14:textId="1A7A6A85" w:rsidR="003B6C3B" w:rsidRPr="00401294" w:rsidRDefault="00EE791E" w:rsidP="003A5307">
            <w:pPr>
              <w:pStyle w:val="TableBodyText"/>
              <w:rPr>
                <w:szCs w:val="18"/>
              </w:rPr>
            </w:pPr>
            <w:r w:rsidRPr="00401294">
              <w:rPr>
                <w:szCs w:val="18"/>
              </w:rPr>
              <w:fldChar w:fldCharType="begin"/>
            </w:r>
            <w:r w:rsidRPr="00401294">
              <w:rPr>
                <w:szCs w:val="18"/>
              </w:rPr>
              <w:instrText xml:space="preserve"> REF _Ref64025856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5.6</w:t>
            </w:r>
            <w:r w:rsidRPr="00401294">
              <w:rPr>
                <w:szCs w:val="18"/>
              </w:rPr>
              <w:fldChar w:fldCharType="end"/>
            </w:r>
          </w:p>
        </w:tc>
        <w:tc>
          <w:tcPr>
            <w:tcW w:w="1515" w:type="pct"/>
          </w:tcPr>
          <w:p w14:paraId="0A5C662E" w14:textId="77777777" w:rsidR="003B6C3B" w:rsidRPr="00401294" w:rsidRDefault="003B6C3B" w:rsidP="003A5307">
            <w:pPr>
              <w:pStyle w:val="TableBodyText"/>
              <w:rPr>
                <w:szCs w:val="18"/>
              </w:rPr>
            </w:pPr>
            <w:r w:rsidRPr="00401294">
              <w:rPr>
                <w:szCs w:val="18"/>
              </w:rPr>
              <w:t>Cementitious materials</w:t>
            </w:r>
          </w:p>
        </w:tc>
        <w:tc>
          <w:tcPr>
            <w:tcW w:w="1214" w:type="pct"/>
          </w:tcPr>
          <w:p w14:paraId="15C8A909" w14:textId="4DA59DFB" w:rsidR="003B6C3B" w:rsidRPr="00401294" w:rsidRDefault="005E1588" w:rsidP="003A5307">
            <w:pPr>
              <w:pStyle w:val="TableBodyText"/>
              <w:rPr>
                <w:szCs w:val="18"/>
              </w:rPr>
            </w:pPr>
            <w:r>
              <w:rPr>
                <w:szCs w:val="18"/>
              </w:rPr>
              <w:t>See</w:t>
            </w:r>
            <w:r w:rsidRPr="00401294">
              <w:rPr>
                <w:szCs w:val="18"/>
              </w:rPr>
              <w:t xml:space="preserve"> </w:t>
            </w:r>
            <w:r w:rsidR="00023729" w:rsidRPr="00401294">
              <w:rPr>
                <w:szCs w:val="18"/>
              </w:rPr>
              <w:t>ATIC SP43</w:t>
            </w:r>
          </w:p>
        </w:tc>
        <w:tc>
          <w:tcPr>
            <w:tcW w:w="1665" w:type="pct"/>
          </w:tcPr>
          <w:p w14:paraId="4E098C32" w14:textId="7672E885" w:rsidR="003B6C3B" w:rsidRPr="00401294" w:rsidRDefault="005E1588" w:rsidP="003A5307">
            <w:pPr>
              <w:pStyle w:val="TableBodyText"/>
              <w:rPr>
                <w:szCs w:val="18"/>
              </w:rPr>
            </w:pPr>
            <w:r>
              <w:rPr>
                <w:szCs w:val="18"/>
              </w:rPr>
              <w:t>See</w:t>
            </w:r>
            <w:r w:rsidRPr="00401294">
              <w:rPr>
                <w:szCs w:val="18"/>
              </w:rPr>
              <w:t xml:space="preserve"> </w:t>
            </w:r>
            <w:r w:rsidR="00023729" w:rsidRPr="00401294">
              <w:rPr>
                <w:szCs w:val="18"/>
              </w:rPr>
              <w:t>ATIC SP43</w:t>
            </w:r>
          </w:p>
        </w:tc>
      </w:tr>
      <w:tr w:rsidR="00024FA8" w:rsidRPr="006B10AE" w14:paraId="7B024A6B" w14:textId="77777777" w:rsidTr="0084792B">
        <w:tc>
          <w:tcPr>
            <w:tcW w:w="606" w:type="pct"/>
          </w:tcPr>
          <w:p w14:paraId="3BD1E23E" w14:textId="0FA6C4C6" w:rsidR="003B6C3B" w:rsidRPr="00401294" w:rsidRDefault="00EE791E" w:rsidP="003A5307">
            <w:pPr>
              <w:pStyle w:val="TableBodyText"/>
              <w:rPr>
                <w:szCs w:val="18"/>
              </w:rPr>
            </w:pPr>
            <w:r w:rsidRPr="00401294">
              <w:rPr>
                <w:szCs w:val="18"/>
              </w:rPr>
              <w:fldChar w:fldCharType="begin"/>
            </w:r>
            <w:r w:rsidRPr="00401294">
              <w:rPr>
                <w:szCs w:val="18"/>
              </w:rPr>
              <w:instrText xml:space="preserve"> REF _Ref64025875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5.14</w:t>
            </w:r>
            <w:r w:rsidRPr="00401294">
              <w:rPr>
                <w:szCs w:val="18"/>
              </w:rPr>
              <w:fldChar w:fldCharType="end"/>
            </w:r>
          </w:p>
        </w:tc>
        <w:tc>
          <w:tcPr>
            <w:tcW w:w="1515" w:type="pct"/>
          </w:tcPr>
          <w:p w14:paraId="7DE143E7" w14:textId="77777777" w:rsidR="003B6C3B" w:rsidRPr="00401294" w:rsidRDefault="003B6C3B" w:rsidP="003A5307">
            <w:pPr>
              <w:pStyle w:val="TableBodyText"/>
              <w:rPr>
                <w:szCs w:val="18"/>
              </w:rPr>
            </w:pPr>
            <w:r w:rsidRPr="00401294">
              <w:rPr>
                <w:szCs w:val="18"/>
              </w:rPr>
              <w:t>Water</w:t>
            </w:r>
          </w:p>
        </w:tc>
        <w:tc>
          <w:tcPr>
            <w:tcW w:w="1214" w:type="pct"/>
          </w:tcPr>
          <w:p w14:paraId="45F6FDE3" w14:textId="77777777" w:rsidR="003B6C3B" w:rsidRPr="00401294" w:rsidRDefault="003B6C3B" w:rsidP="003A5307">
            <w:pPr>
              <w:pStyle w:val="TableBodyText"/>
              <w:rPr>
                <w:szCs w:val="18"/>
              </w:rPr>
            </w:pPr>
            <w:r w:rsidRPr="00401294">
              <w:rPr>
                <w:szCs w:val="18"/>
              </w:rPr>
              <w:t>AS 1379,</w:t>
            </w:r>
            <w:r w:rsidRPr="00401294">
              <w:rPr>
                <w:szCs w:val="18"/>
              </w:rPr>
              <w:br/>
              <w:t>AS 1478.1,</w:t>
            </w:r>
            <w:r w:rsidRPr="00401294">
              <w:rPr>
                <w:szCs w:val="18"/>
              </w:rPr>
              <w:br/>
              <w:t>AS 1289.4.2.1</w:t>
            </w:r>
          </w:p>
        </w:tc>
        <w:tc>
          <w:tcPr>
            <w:tcW w:w="1665" w:type="pct"/>
          </w:tcPr>
          <w:p w14:paraId="2F76C8CE" w14:textId="3375724C" w:rsidR="003B6C3B" w:rsidRPr="00401294" w:rsidRDefault="003B6C3B" w:rsidP="003A5307">
            <w:pPr>
              <w:pStyle w:val="TableBodyText"/>
              <w:rPr>
                <w:szCs w:val="18"/>
              </w:rPr>
            </w:pPr>
            <w:r w:rsidRPr="00401294">
              <w:rPr>
                <w:szCs w:val="18"/>
              </w:rPr>
              <w:t>One per 40,000 m</w:t>
            </w:r>
            <w:r w:rsidRPr="00401294">
              <w:rPr>
                <w:szCs w:val="18"/>
                <w:vertAlign w:val="superscript"/>
              </w:rPr>
              <w:t>3</w:t>
            </w:r>
            <w:r w:rsidRPr="00401294">
              <w:rPr>
                <w:szCs w:val="18"/>
              </w:rPr>
              <w:t xml:space="preserve"> of concrete</w:t>
            </w:r>
          </w:p>
        </w:tc>
      </w:tr>
      <w:tr w:rsidR="00024FA8" w:rsidRPr="006B10AE" w14:paraId="24CD3228" w14:textId="77777777" w:rsidTr="0084792B">
        <w:tc>
          <w:tcPr>
            <w:tcW w:w="606" w:type="pct"/>
          </w:tcPr>
          <w:p w14:paraId="21EDE4EE" w14:textId="68306F19" w:rsidR="003B6C3B" w:rsidRPr="00401294" w:rsidRDefault="00B34D3F" w:rsidP="003A5307">
            <w:pPr>
              <w:pStyle w:val="TableBodyText"/>
              <w:rPr>
                <w:szCs w:val="18"/>
              </w:rPr>
            </w:pPr>
            <w:r w:rsidRPr="00401294">
              <w:rPr>
                <w:szCs w:val="18"/>
              </w:rPr>
              <w:fldChar w:fldCharType="begin"/>
            </w:r>
            <w:r w:rsidRPr="00401294">
              <w:rPr>
                <w:szCs w:val="18"/>
              </w:rPr>
              <w:instrText xml:space="preserve"> REF _Ref61534676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6.7</w:t>
            </w:r>
            <w:r w:rsidRPr="00401294">
              <w:rPr>
                <w:szCs w:val="18"/>
              </w:rPr>
              <w:fldChar w:fldCharType="end"/>
            </w:r>
          </w:p>
        </w:tc>
        <w:tc>
          <w:tcPr>
            <w:tcW w:w="1515" w:type="pct"/>
          </w:tcPr>
          <w:p w14:paraId="3E745441" w14:textId="1327BB54" w:rsidR="003B6C3B" w:rsidRPr="00401294" w:rsidRDefault="004A73C9" w:rsidP="003A5307">
            <w:pPr>
              <w:pStyle w:val="TableBodyText"/>
              <w:rPr>
                <w:szCs w:val="18"/>
              </w:rPr>
            </w:pPr>
            <w:r w:rsidRPr="00401294">
              <w:rPr>
                <w:szCs w:val="18"/>
              </w:rPr>
              <w:t>Sulphate</w:t>
            </w:r>
            <w:r w:rsidR="003B6C3B" w:rsidRPr="00401294">
              <w:rPr>
                <w:szCs w:val="18"/>
              </w:rPr>
              <w:t xml:space="preserve"> ion content</w:t>
            </w:r>
          </w:p>
        </w:tc>
        <w:tc>
          <w:tcPr>
            <w:tcW w:w="1214" w:type="pct"/>
          </w:tcPr>
          <w:p w14:paraId="0FD11AA2" w14:textId="4AC6CB9E" w:rsidR="003B6C3B" w:rsidRPr="00401294" w:rsidRDefault="003B6C3B" w:rsidP="003A5307">
            <w:pPr>
              <w:pStyle w:val="TableBodyText"/>
              <w:rPr>
                <w:szCs w:val="18"/>
              </w:rPr>
            </w:pPr>
            <w:r w:rsidRPr="00401294">
              <w:rPr>
                <w:szCs w:val="18"/>
              </w:rPr>
              <w:t xml:space="preserve">As per Clause </w:t>
            </w:r>
            <w:r w:rsidR="00CB6A4E" w:rsidRPr="00401294">
              <w:rPr>
                <w:szCs w:val="18"/>
              </w:rPr>
              <w:fldChar w:fldCharType="begin"/>
            </w:r>
            <w:r w:rsidR="00CB6A4E" w:rsidRPr="00401294">
              <w:rPr>
                <w:szCs w:val="18"/>
              </w:rPr>
              <w:instrText xml:space="preserve"> REF _Ref61534676 \r \h </w:instrText>
            </w:r>
            <w:r w:rsidR="00C51CA1" w:rsidRPr="00401294">
              <w:rPr>
                <w:szCs w:val="18"/>
              </w:rPr>
              <w:instrText xml:space="preserve"> \* MERGEFORMAT </w:instrText>
            </w:r>
            <w:r w:rsidR="00CB6A4E" w:rsidRPr="00401294">
              <w:rPr>
                <w:szCs w:val="18"/>
              </w:rPr>
            </w:r>
            <w:r w:rsidR="00CB6A4E" w:rsidRPr="00401294">
              <w:rPr>
                <w:szCs w:val="18"/>
              </w:rPr>
              <w:fldChar w:fldCharType="separate"/>
            </w:r>
            <w:r w:rsidR="003723DC" w:rsidRPr="00401294">
              <w:rPr>
                <w:szCs w:val="18"/>
              </w:rPr>
              <w:t>6.7</w:t>
            </w:r>
            <w:r w:rsidR="00CB6A4E" w:rsidRPr="00401294">
              <w:rPr>
                <w:szCs w:val="18"/>
              </w:rPr>
              <w:fldChar w:fldCharType="end"/>
            </w:r>
          </w:p>
        </w:tc>
        <w:tc>
          <w:tcPr>
            <w:tcW w:w="1665" w:type="pct"/>
          </w:tcPr>
          <w:p w14:paraId="63F7643C" w14:textId="6E6DD471" w:rsidR="003B6C3B" w:rsidRPr="00401294" w:rsidRDefault="003B6C3B" w:rsidP="003A5307">
            <w:pPr>
              <w:pStyle w:val="TableBodyText"/>
              <w:rPr>
                <w:szCs w:val="18"/>
              </w:rPr>
            </w:pPr>
            <w:r w:rsidRPr="00401294">
              <w:rPr>
                <w:szCs w:val="18"/>
              </w:rPr>
              <w:t>One per 30,000 m</w:t>
            </w:r>
            <w:r w:rsidRPr="00401294">
              <w:rPr>
                <w:szCs w:val="18"/>
                <w:vertAlign w:val="superscript"/>
              </w:rPr>
              <w:t>3</w:t>
            </w:r>
            <w:r w:rsidRPr="00401294">
              <w:rPr>
                <w:szCs w:val="18"/>
              </w:rPr>
              <w:t xml:space="preserve"> of concrete</w:t>
            </w:r>
          </w:p>
        </w:tc>
      </w:tr>
      <w:tr w:rsidR="00024FA8" w:rsidRPr="006B10AE" w14:paraId="6BAE2357" w14:textId="77777777" w:rsidTr="0084792B">
        <w:tc>
          <w:tcPr>
            <w:tcW w:w="5000" w:type="pct"/>
            <w:gridSpan w:val="4"/>
          </w:tcPr>
          <w:p w14:paraId="6F09F2A2" w14:textId="546610D2" w:rsidR="003B6C3B" w:rsidRPr="00401294" w:rsidRDefault="003B6C3B" w:rsidP="003A5307">
            <w:pPr>
              <w:pStyle w:val="TableBodyText"/>
              <w:rPr>
                <w:b/>
                <w:bCs w:val="0"/>
                <w:szCs w:val="18"/>
              </w:rPr>
            </w:pPr>
            <w:r w:rsidRPr="00401294">
              <w:rPr>
                <w:b/>
                <w:bCs w:val="0"/>
                <w:szCs w:val="18"/>
              </w:rPr>
              <w:t xml:space="preserve">Concrete </w:t>
            </w:r>
            <w:r w:rsidR="00761090" w:rsidRPr="00761090">
              <w:rPr>
                <w:b/>
                <w:bCs w:val="0"/>
                <w:szCs w:val="18"/>
              </w:rPr>
              <w:t>mixer</w:t>
            </w:r>
          </w:p>
        </w:tc>
      </w:tr>
      <w:tr w:rsidR="00024FA8" w:rsidRPr="006B10AE" w14:paraId="215C234B" w14:textId="77777777" w:rsidTr="0084792B">
        <w:tc>
          <w:tcPr>
            <w:tcW w:w="606" w:type="pct"/>
          </w:tcPr>
          <w:p w14:paraId="128EAF6D" w14:textId="54C51608" w:rsidR="003B6C3B" w:rsidRPr="00401294" w:rsidRDefault="003B6C3B" w:rsidP="003A5307">
            <w:pPr>
              <w:pStyle w:val="TableBodyText"/>
              <w:rPr>
                <w:szCs w:val="18"/>
              </w:rPr>
            </w:pPr>
            <w:r w:rsidRPr="00401294">
              <w:rPr>
                <w:szCs w:val="18"/>
              </w:rPr>
              <w:t xml:space="preserve">Annexure </w:t>
            </w:r>
            <w:r w:rsidR="00FC2254" w:rsidRPr="00401294">
              <w:rPr>
                <w:szCs w:val="18"/>
              </w:rPr>
              <w:t>B</w:t>
            </w:r>
          </w:p>
        </w:tc>
        <w:tc>
          <w:tcPr>
            <w:tcW w:w="1515" w:type="pct"/>
          </w:tcPr>
          <w:p w14:paraId="06ECB4F4" w14:textId="77777777" w:rsidR="003B6C3B" w:rsidRPr="00401294" w:rsidRDefault="003B6C3B" w:rsidP="003A5307">
            <w:pPr>
              <w:pStyle w:val="TableBodyText"/>
              <w:rPr>
                <w:szCs w:val="18"/>
              </w:rPr>
            </w:pPr>
            <w:r w:rsidRPr="00401294">
              <w:rPr>
                <w:szCs w:val="18"/>
              </w:rPr>
              <w:t>Mixer uniformity</w:t>
            </w:r>
          </w:p>
        </w:tc>
        <w:tc>
          <w:tcPr>
            <w:tcW w:w="1214" w:type="pct"/>
          </w:tcPr>
          <w:p w14:paraId="41E6ABA3" w14:textId="74D71963" w:rsidR="003B6C3B" w:rsidRPr="00401294" w:rsidRDefault="003B6C3B" w:rsidP="003A5307">
            <w:pPr>
              <w:pStyle w:val="TableBodyText"/>
              <w:rPr>
                <w:szCs w:val="18"/>
              </w:rPr>
            </w:pPr>
            <w:r w:rsidRPr="00401294">
              <w:rPr>
                <w:szCs w:val="18"/>
              </w:rPr>
              <w:t xml:space="preserve">AS 1379 and </w:t>
            </w:r>
            <w:r w:rsidR="003902E0">
              <w:rPr>
                <w:szCs w:val="18"/>
              </w:rPr>
              <w:t>Annexure B</w:t>
            </w:r>
          </w:p>
        </w:tc>
        <w:tc>
          <w:tcPr>
            <w:tcW w:w="1665" w:type="pct"/>
          </w:tcPr>
          <w:p w14:paraId="4953727E" w14:textId="45DC5F83" w:rsidR="003B6C3B" w:rsidRPr="00401294" w:rsidRDefault="003B6C3B" w:rsidP="003A5307">
            <w:pPr>
              <w:pStyle w:val="TableBodyText"/>
              <w:rPr>
                <w:szCs w:val="18"/>
              </w:rPr>
            </w:pPr>
            <w:r w:rsidRPr="00401294">
              <w:rPr>
                <w:szCs w:val="18"/>
              </w:rPr>
              <w:t xml:space="preserve">As per </w:t>
            </w:r>
            <w:r w:rsidR="003902E0">
              <w:rPr>
                <w:szCs w:val="18"/>
              </w:rPr>
              <w:fldChar w:fldCharType="begin"/>
            </w:r>
            <w:r w:rsidR="003902E0">
              <w:rPr>
                <w:szCs w:val="18"/>
              </w:rPr>
              <w:instrText xml:space="preserve"> REF _Ref215834087 \n \h </w:instrText>
            </w:r>
            <w:r w:rsidR="003902E0">
              <w:rPr>
                <w:szCs w:val="18"/>
              </w:rPr>
            </w:r>
            <w:r w:rsidR="003902E0">
              <w:rPr>
                <w:szCs w:val="18"/>
              </w:rPr>
              <w:fldChar w:fldCharType="separate"/>
            </w:r>
            <w:r w:rsidR="003902E0">
              <w:rPr>
                <w:szCs w:val="18"/>
                <w:cs/>
              </w:rPr>
              <w:t>‎</w:t>
            </w:r>
            <w:r w:rsidR="003902E0">
              <w:rPr>
                <w:szCs w:val="18"/>
              </w:rPr>
              <w:t>Annexure B</w:t>
            </w:r>
            <w:r w:rsidR="003902E0">
              <w:rPr>
                <w:szCs w:val="18"/>
              </w:rPr>
              <w:fldChar w:fldCharType="end"/>
            </w:r>
          </w:p>
        </w:tc>
      </w:tr>
      <w:tr w:rsidR="00024FA8" w:rsidRPr="006B10AE" w14:paraId="558F2B88" w14:textId="77777777" w:rsidTr="004D7FF7">
        <w:tc>
          <w:tcPr>
            <w:tcW w:w="5000" w:type="pct"/>
            <w:gridSpan w:val="4"/>
            <w:shd w:val="clear" w:color="auto" w:fill="BFBFBF"/>
          </w:tcPr>
          <w:p w14:paraId="66C2ADB7" w14:textId="0F2D6FCA" w:rsidR="003B6C3B" w:rsidRPr="00401294" w:rsidRDefault="003B6C3B" w:rsidP="003A5307">
            <w:pPr>
              <w:pStyle w:val="TableBodyText"/>
              <w:rPr>
                <w:b/>
                <w:bCs w:val="0"/>
                <w:color w:val="auto"/>
                <w:szCs w:val="18"/>
              </w:rPr>
            </w:pPr>
            <w:r w:rsidRPr="00401294">
              <w:rPr>
                <w:b/>
                <w:bCs w:val="0"/>
                <w:color w:val="auto"/>
                <w:szCs w:val="18"/>
              </w:rPr>
              <w:t xml:space="preserve">Placed NFC </w:t>
            </w:r>
            <w:r w:rsidR="00761090" w:rsidRPr="00761090">
              <w:rPr>
                <w:b/>
                <w:bCs w:val="0"/>
                <w:color w:val="auto"/>
                <w:szCs w:val="18"/>
              </w:rPr>
              <w:t xml:space="preserve">subbase </w:t>
            </w:r>
          </w:p>
        </w:tc>
      </w:tr>
      <w:tr w:rsidR="00024FA8" w:rsidRPr="006B10AE" w14:paraId="62B4C5AB" w14:textId="77777777" w:rsidTr="0084792B">
        <w:tc>
          <w:tcPr>
            <w:tcW w:w="606" w:type="pct"/>
          </w:tcPr>
          <w:p w14:paraId="7085E961" w14:textId="52E07DC1" w:rsidR="003B6C3B" w:rsidRPr="00401294" w:rsidRDefault="000218A9" w:rsidP="003A5307">
            <w:pPr>
              <w:pStyle w:val="TableBodyText"/>
              <w:rPr>
                <w:szCs w:val="18"/>
              </w:rPr>
            </w:pPr>
            <w:r w:rsidRPr="00401294">
              <w:rPr>
                <w:szCs w:val="18"/>
              </w:rPr>
              <w:fldChar w:fldCharType="begin"/>
            </w:r>
            <w:r w:rsidRPr="00401294">
              <w:rPr>
                <w:szCs w:val="18"/>
              </w:rPr>
              <w:instrText xml:space="preserve"> REF _Ref64026053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8.33</w:t>
            </w:r>
            <w:r w:rsidRPr="00401294">
              <w:rPr>
                <w:szCs w:val="18"/>
              </w:rPr>
              <w:fldChar w:fldCharType="end"/>
            </w:r>
          </w:p>
        </w:tc>
        <w:tc>
          <w:tcPr>
            <w:tcW w:w="1515" w:type="pct"/>
          </w:tcPr>
          <w:p w14:paraId="5C571A6F" w14:textId="77777777" w:rsidR="003B6C3B" w:rsidRPr="00401294" w:rsidRDefault="003B6C3B" w:rsidP="003A5307">
            <w:pPr>
              <w:pStyle w:val="TableBodyText"/>
              <w:rPr>
                <w:szCs w:val="18"/>
              </w:rPr>
            </w:pPr>
            <w:r w:rsidRPr="00401294">
              <w:rPr>
                <w:szCs w:val="18"/>
              </w:rPr>
              <w:t>Geometric tolerance on transverse joints</w:t>
            </w:r>
          </w:p>
        </w:tc>
        <w:tc>
          <w:tcPr>
            <w:tcW w:w="1214" w:type="pct"/>
          </w:tcPr>
          <w:p w14:paraId="149DF941" w14:textId="3DCDFC52" w:rsidR="003B6C3B" w:rsidRPr="00401294" w:rsidRDefault="003B6C3B" w:rsidP="003A5307">
            <w:pPr>
              <w:pStyle w:val="TableBodyText"/>
              <w:rPr>
                <w:szCs w:val="18"/>
              </w:rPr>
            </w:pPr>
            <w:r w:rsidRPr="00401294">
              <w:rPr>
                <w:szCs w:val="18"/>
              </w:rPr>
              <w:t xml:space="preserve">As per Clause </w:t>
            </w:r>
            <w:r w:rsidR="000218A9" w:rsidRPr="00401294">
              <w:rPr>
                <w:szCs w:val="18"/>
              </w:rPr>
              <w:fldChar w:fldCharType="begin"/>
            </w:r>
            <w:r w:rsidR="000218A9" w:rsidRPr="00401294">
              <w:rPr>
                <w:szCs w:val="18"/>
              </w:rPr>
              <w:instrText xml:space="preserve"> REF _Ref64026053 \r \h </w:instrText>
            </w:r>
            <w:r w:rsidR="00C51CA1" w:rsidRPr="00401294">
              <w:rPr>
                <w:szCs w:val="18"/>
              </w:rPr>
              <w:instrText xml:space="preserve"> \* MERGEFORMAT </w:instrText>
            </w:r>
            <w:r w:rsidR="000218A9" w:rsidRPr="00401294">
              <w:rPr>
                <w:szCs w:val="18"/>
              </w:rPr>
            </w:r>
            <w:r w:rsidR="000218A9" w:rsidRPr="00401294">
              <w:rPr>
                <w:szCs w:val="18"/>
              </w:rPr>
              <w:fldChar w:fldCharType="separate"/>
            </w:r>
            <w:r w:rsidR="003723DC" w:rsidRPr="00401294">
              <w:rPr>
                <w:szCs w:val="18"/>
              </w:rPr>
              <w:t>8.33</w:t>
            </w:r>
            <w:r w:rsidR="000218A9" w:rsidRPr="00401294">
              <w:rPr>
                <w:szCs w:val="18"/>
              </w:rPr>
              <w:fldChar w:fldCharType="end"/>
            </w:r>
          </w:p>
        </w:tc>
        <w:tc>
          <w:tcPr>
            <w:tcW w:w="1665" w:type="pct"/>
          </w:tcPr>
          <w:p w14:paraId="0B6FFFCB" w14:textId="64981F97" w:rsidR="003B6C3B" w:rsidRPr="00401294" w:rsidRDefault="00DC0F13" w:rsidP="003A5307">
            <w:pPr>
              <w:pStyle w:val="TableBodyText"/>
              <w:rPr>
                <w:szCs w:val="18"/>
              </w:rPr>
            </w:pPr>
            <w:r w:rsidRPr="00401294">
              <w:rPr>
                <w:szCs w:val="18"/>
              </w:rPr>
              <w:t xml:space="preserve">2 </w:t>
            </w:r>
            <w:r w:rsidR="003B6C3B" w:rsidRPr="00401294">
              <w:rPr>
                <w:szCs w:val="18"/>
              </w:rPr>
              <w:t>tests per joint</w:t>
            </w:r>
          </w:p>
        </w:tc>
      </w:tr>
      <w:tr w:rsidR="00024FA8" w:rsidRPr="006B10AE" w14:paraId="7B73A578" w14:textId="77777777" w:rsidTr="0084792B">
        <w:tc>
          <w:tcPr>
            <w:tcW w:w="606" w:type="pct"/>
          </w:tcPr>
          <w:p w14:paraId="4C10106E" w14:textId="4E141014" w:rsidR="003B6C3B" w:rsidRPr="00401294" w:rsidRDefault="000218A9" w:rsidP="003A5307">
            <w:pPr>
              <w:pStyle w:val="TableBodyText"/>
              <w:rPr>
                <w:szCs w:val="18"/>
              </w:rPr>
            </w:pPr>
            <w:r w:rsidRPr="00401294">
              <w:rPr>
                <w:szCs w:val="18"/>
              </w:rPr>
              <w:fldChar w:fldCharType="begin"/>
            </w:r>
            <w:r w:rsidRPr="00401294">
              <w:rPr>
                <w:szCs w:val="18"/>
              </w:rPr>
              <w:instrText xml:space="preserve"> REF _Ref64022470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8.35</w:t>
            </w:r>
            <w:r w:rsidRPr="00401294">
              <w:rPr>
                <w:szCs w:val="18"/>
              </w:rPr>
              <w:fldChar w:fldCharType="end"/>
            </w:r>
          </w:p>
        </w:tc>
        <w:tc>
          <w:tcPr>
            <w:tcW w:w="1515" w:type="pct"/>
          </w:tcPr>
          <w:p w14:paraId="1F53279A" w14:textId="77777777" w:rsidR="003B6C3B" w:rsidRPr="00401294" w:rsidRDefault="003B6C3B" w:rsidP="003A5307">
            <w:pPr>
              <w:pStyle w:val="TableBodyText"/>
              <w:rPr>
                <w:szCs w:val="18"/>
              </w:rPr>
            </w:pPr>
            <w:r w:rsidRPr="00401294">
              <w:rPr>
                <w:szCs w:val="18"/>
              </w:rPr>
              <w:t>Geometric tolerance on longitudinal joints</w:t>
            </w:r>
          </w:p>
        </w:tc>
        <w:tc>
          <w:tcPr>
            <w:tcW w:w="1214" w:type="pct"/>
          </w:tcPr>
          <w:p w14:paraId="5422F80A" w14:textId="5A5982CB" w:rsidR="003B6C3B" w:rsidRPr="00401294" w:rsidRDefault="003B6C3B" w:rsidP="003A5307">
            <w:pPr>
              <w:pStyle w:val="TableBodyText"/>
              <w:rPr>
                <w:szCs w:val="18"/>
              </w:rPr>
            </w:pPr>
            <w:r w:rsidRPr="00401294">
              <w:rPr>
                <w:szCs w:val="18"/>
              </w:rPr>
              <w:t xml:space="preserve">As per Clause </w:t>
            </w:r>
            <w:r w:rsidR="000218A9" w:rsidRPr="00401294">
              <w:rPr>
                <w:szCs w:val="18"/>
              </w:rPr>
              <w:fldChar w:fldCharType="begin"/>
            </w:r>
            <w:r w:rsidR="000218A9" w:rsidRPr="00401294">
              <w:rPr>
                <w:szCs w:val="18"/>
              </w:rPr>
              <w:instrText xml:space="preserve"> REF _Ref64022470 \r \h </w:instrText>
            </w:r>
            <w:r w:rsidR="00C51CA1" w:rsidRPr="00401294">
              <w:rPr>
                <w:szCs w:val="18"/>
              </w:rPr>
              <w:instrText xml:space="preserve"> \* MERGEFORMAT </w:instrText>
            </w:r>
            <w:r w:rsidR="000218A9" w:rsidRPr="00401294">
              <w:rPr>
                <w:szCs w:val="18"/>
              </w:rPr>
            </w:r>
            <w:r w:rsidR="000218A9" w:rsidRPr="00401294">
              <w:rPr>
                <w:szCs w:val="18"/>
              </w:rPr>
              <w:fldChar w:fldCharType="separate"/>
            </w:r>
            <w:r w:rsidR="003723DC" w:rsidRPr="00401294">
              <w:rPr>
                <w:szCs w:val="18"/>
              </w:rPr>
              <w:t>8.35</w:t>
            </w:r>
            <w:r w:rsidR="000218A9" w:rsidRPr="00401294">
              <w:rPr>
                <w:szCs w:val="18"/>
              </w:rPr>
              <w:fldChar w:fldCharType="end"/>
            </w:r>
          </w:p>
        </w:tc>
        <w:tc>
          <w:tcPr>
            <w:tcW w:w="1665" w:type="pct"/>
          </w:tcPr>
          <w:p w14:paraId="5C928135" w14:textId="09CC72C3" w:rsidR="003B6C3B" w:rsidRPr="00401294" w:rsidRDefault="003B6C3B" w:rsidP="003A5307">
            <w:pPr>
              <w:pStyle w:val="TableBodyText"/>
              <w:rPr>
                <w:szCs w:val="18"/>
              </w:rPr>
            </w:pPr>
            <w:r w:rsidRPr="00401294">
              <w:rPr>
                <w:szCs w:val="18"/>
              </w:rPr>
              <w:t>Initially, and after each nonconformity:</w:t>
            </w:r>
            <w:r w:rsidRPr="00401294">
              <w:rPr>
                <w:szCs w:val="18"/>
              </w:rPr>
              <w:br/>
              <w:t xml:space="preserve">One per 10 </w:t>
            </w:r>
            <w:r w:rsidR="003902E0">
              <w:rPr>
                <w:szCs w:val="18"/>
              </w:rPr>
              <w:t>linear</w:t>
            </w:r>
            <w:r w:rsidR="003902E0" w:rsidRPr="00401294">
              <w:rPr>
                <w:szCs w:val="18"/>
              </w:rPr>
              <w:t xml:space="preserve"> </w:t>
            </w:r>
            <w:r w:rsidR="003902E0">
              <w:rPr>
                <w:szCs w:val="18"/>
              </w:rPr>
              <w:t>metre</w:t>
            </w:r>
            <w:r w:rsidRPr="00401294">
              <w:rPr>
                <w:szCs w:val="18"/>
              </w:rPr>
              <w:t xml:space="preserve"> of joint until 5 conforming results are recorded, then one per 25 </w:t>
            </w:r>
            <w:r w:rsidR="003902E0">
              <w:rPr>
                <w:szCs w:val="18"/>
              </w:rPr>
              <w:t>linear</w:t>
            </w:r>
            <w:r w:rsidR="003902E0" w:rsidRPr="00401294">
              <w:rPr>
                <w:szCs w:val="18"/>
              </w:rPr>
              <w:t xml:space="preserve"> </w:t>
            </w:r>
            <w:r w:rsidR="003902E0">
              <w:rPr>
                <w:szCs w:val="18"/>
              </w:rPr>
              <w:t>metre</w:t>
            </w:r>
          </w:p>
        </w:tc>
      </w:tr>
      <w:tr w:rsidR="00024FA8" w:rsidRPr="006B10AE" w14:paraId="0C871D72" w14:textId="77777777" w:rsidTr="0084792B">
        <w:tc>
          <w:tcPr>
            <w:tcW w:w="606" w:type="pct"/>
          </w:tcPr>
          <w:p w14:paraId="1E9FD6EB" w14:textId="6D3742AC" w:rsidR="003B6C3B" w:rsidRPr="00401294" w:rsidRDefault="00CC777A" w:rsidP="003A5307">
            <w:pPr>
              <w:pStyle w:val="TableBodyText"/>
              <w:rPr>
                <w:szCs w:val="18"/>
              </w:rPr>
            </w:pPr>
            <w:r w:rsidRPr="00401294">
              <w:rPr>
                <w:szCs w:val="18"/>
              </w:rPr>
              <w:fldChar w:fldCharType="begin"/>
            </w:r>
            <w:r w:rsidRPr="00401294">
              <w:rPr>
                <w:szCs w:val="18"/>
              </w:rPr>
              <w:instrText xml:space="preserve"> REF _Ref64025258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12.9</w:t>
            </w:r>
            <w:r w:rsidRPr="00401294">
              <w:rPr>
                <w:szCs w:val="18"/>
              </w:rPr>
              <w:fldChar w:fldCharType="end"/>
            </w:r>
          </w:p>
        </w:tc>
        <w:tc>
          <w:tcPr>
            <w:tcW w:w="1515" w:type="pct"/>
          </w:tcPr>
          <w:p w14:paraId="7504C59E" w14:textId="79FB8F7B" w:rsidR="003B6C3B" w:rsidRPr="00401294" w:rsidRDefault="003B6C3B" w:rsidP="003A5307">
            <w:pPr>
              <w:pStyle w:val="TableBodyText"/>
              <w:rPr>
                <w:szCs w:val="18"/>
              </w:rPr>
            </w:pPr>
            <w:r w:rsidRPr="00401294">
              <w:rPr>
                <w:szCs w:val="18"/>
              </w:rPr>
              <w:t>In</w:t>
            </w:r>
            <w:r w:rsidR="00C601D5">
              <w:rPr>
                <w:szCs w:val="18"/>
              </w:rPr>
              <w:t xml:space="preserve"> </w:t>
            </w:r>
            <w:r w:rsidRPr="00401294">
              <w:rPr>
                <w:szCs w:val="18"/>
              </w:rPr>
              <w:t>situ compressive strength (for trafficking purposes)</w:t>
            </w:r>
          </w:p>
        </w:tc>
        <w:tc>
          <w:tcPr>
            <w:tcW w:w="1214" w:type="pct"/>
          </w:tcPr>
          <w:p w14:paraId="531E2CD8" w14:textId="03F1AF5C" w:rsidR="003B6C3B" w:rsidRPr="00401294" w:rsidRDefault="003B6C3B" w:rsidP="003A5307">
            <w:pPr>
              <w:pStyle w:val="TableBodyText"/>
              <w:rPr>
                <w:szCs w:val="18"/>
              </w:rPr>
            </w:pPr>
            <w:r w:rsidRPr="00401294">
              <w:rPr>
                <w:szCs w:val="18"/>
              </w:rPr>
              <w:t>Cores as per Clause</w:t>
            </w:r>
            <w:r w:rsidR="00CC777A" w:rsidRPr="00401294">
              <w:rPr>
                <w:szCs w:val="18"/>
              </w:rPr>
              <w:t xml:space="preserve"> </w:t>
            </w:r>
            <w:r w:rsidR="00CC777A" w:rsidRPr="00401294">
              <w:rPr>
                <w:szCs w:val="18"/>
              </w:rPr>
              <w:fldChar w:fldCharType="begin"/>
            </w:r>
            <w:r w:rsidR="00CC777A" w:rsidRPr="00401294">
              <w:rPr>
                <w:szCs w:val="18"/>
              </w:rPr>
              <w:instrText xml:space="preserve"> REF _Ref64025258 \r \h </w:instrText>
            </w:r>
            <w:r w:rsidR="00C51CA1" w:rsidRPr="00401294">
              <w:rPr>
                <w:szCs w:val="18"/>
              </w:rPr>
              <w:instrText xml:space="preserve"> \* MERGEFORMAT </w:instrText>
            </w:r>
            <w:r w:rsidR="00CC777A" w:rsidRPr="00401294">
              <w:rPr>
                <w:szCs w:val="18"/>
              </w:rPr>
            </w:r>
            <w:r w:rsidR="00CC777A" w:rsidRPr="00401294">
              <w:rPr>
                <w:szCs w:val="18"/>
              </w:rPr>
              <w:fldChar w:fldCharType="separate"/>
            </w:r>
            <w:r w:rsidR="003723DC" w:rsidRPr="00401294">
              <w:rPr>
                <w:szCs w:val="18"/>
              </w:rPr>
              <w:t>12.9</w:t>
            </w:r>
            <w:r w:rsidR="00CC777A" w:rsidRPr="00401294">
              <w:rPr>
                <w:szCs w:val="18"/>
              </w:rPr>
              <w:fldChar w:fldCharType="end"/>
            </w:r>
          </w:p>
        </w:tc>
        <w:tc>
          <w:tcPr>
            <w:tcW w:w="1665" w:type="pct"/>
          </w:tcPr>
          <w:p w14:paraId="47AB2A6B" w14:textId="7B8A6C72" w:rsidR="003B6C3B" w:rsidRPr="00401294" w:rsidRDefault="003B6C3B" w:rsidP="003A5307">
            <w:pPr>
              <w:pStyle w:val="TableBodyText"/>
              <w:rPr>
                <w:szCs w:val="18"/>
              </w:rPr>
            </w:pPr>
            <w:r w:rsidRPr="00401294">
              <w:rPr>
                <w:szCs w:val="18"/>
              </w:rPr>
              <w:t xml:space="preserve">As per Clause </w:t>
            </w:r>
            <w:r w:rsidR="00CC777A" w:rsidRPr="00401294">
              <w:rPr>
                <w:szCs w:val="18"/>
              </w:rPr>
              <w:fldChar w:fldCharType="begin"/>
            </w:r>
            <w:r w:rsidR="00CC777A" w:rsidRPr="00401294">
              <w:rPr>
                <w:szCs w:val="18"/>
              </w:rPr>
              <w:instrText xml:space="preserve"> REF _Ref64025258 \r \h </w:instrText>
            </w:r>
            <w:r w:rsidR="00C51CA1" w:rsidRPr="00401294">
              <w:rPr>
                <w:szCs w:val="18"/>
              </w:rPr>
              <w:instrText xml:space="preserve"> \* MERGEFORMAT </w:instrText>
            </w:r>
            <w:r w:rsidR="00CC777A" w:rsidRPr="00401294">
              <w:rPr>
                <w:szCs w:val="18"/>
              </w:rPr>
            </w:r>
            <w:r w:rsidR="00CC777A" w:rsidRPr="00401294">
              <w:rPr>
                <w:szCs w:val="18"/>
              </w:rPr>
              <w:fldChar w:fldCharType="separate"/>
            </w:r>
            <w:r w:rsidR="003723DC" w:rsidRPr="00401294">
              <w:rPr>
                <w:szCs w:val="18"/>
              </w:rPr>
              <w:t>12.9</w:t>
            </w:r>
            <w:r w:rsidR="00CC777A" w:rsidRPr="00401294">
              <w:rPr>
                <w:szCs w:val="18"/>
              </w:rPr>
              <w:fldChar w:fldCharType="end"/>
            </w:r>
          </w:p>
        </w:tc>
      </w:tr>
      <w:tr w:rsidR="00024FA8" w:rsidRPr="006B10AE" w14:paraId="70633F92" w14:textId="77777777" w:rsidTr="0084792B">
        <w:tc>
          <w:tcPr>
            <w:tcW w:w="606" w:type="pct"/>
          </w:tcPr>
          <w:p w14:paraId="36815856" w14:textId="30EE73E8" w:rsidR="003B6C3B" w:rsidRPr="00401294" w:rsidRDefault="00DB0B14" w:rsidP="003A5307">
            <w:pPr>
              <w:pStyle w:val="TableBodyText"/>
              <w:rPr>
                <w:szCs w:val="18"/>
              </w:rPr>
            </w:pPr>
            <w:r w:rsidRPr="00401294">
              <w:rPr>
                <w:szCs w:val="18"/>
              </w:rPr>
              <w:fldChar w:fldCharType="begin"/>
            </w:r>
            <w:r w:rsidRPr="00401294">
              <w:rPr>
                <w:szCs w:val="18"/>
              </w:rPr>
              <w:instrText xml:space="preserve"> REF _Ref64023544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13.2</w:t>
            </w:r>
            <w:r w:rsidRPr="00401294">
              <w:rPr>
                <w:szCs w:val="18"/>
              </w:rPr>
              <w:fldChar w:fldCharType="end"/>
            </w:r>
          </w:p>
        </w:tc>
        <w:tc>
          <w:tcPr>
            <w:tcW w:w="1515" w:type="pct"/>
          </w:tcPr>
          <w:p w14:paraId="1B269E61" w14:textId="77777777" w:rsidR="003B6C3B" w:rsidRPr="00401294" w:rsidRDefault="003B6C3B" w:rsidP="003A5307">
            <w:pPr>
              <w:pStyle w:val="TableBodyText"/>
              <w:rPr>
                <w:szCs w:val="18"/>
              </w:rPr>
            </w:pPr>
            <w:r w:rsidRPr="00401294">
              <w:rPr>
                <w:szCs w:val="18"/>
              </w:rPr>
              <w:t>Surface levels</w:t>
            </w:r>
          </w:p>
        </w:tc>
        <w:tc>
          <w:tcPr>
            <w:tcW w:w="1214" w:type="pct"/>
          </w:tcPr>
          <w:p w14:paraId="3396BF7D" w14:textId="4DBAE169" w:rsidR="003B6C3B" w:rsidRPr="00401294" w:rsidRDefault="003B6C3B" w:rsidP="003A5307">
            <w:pPr>
              <w:pStyle w:val="TableBodyText"/>
              <w:rPr>
                <w:szCs w:val="18"/>
              </w:rPr>
            </w:pPr>
            <w:r w:rsidRPr="00401294">
              <w:rPr>
                <w:szCs w:val="18"/>
              </w:rPr>
              <w:t xml:space="preserve">As per Clause </w:t>
            </w:r>
            <w:r w:rsidR="00DB0B14" w:rsidRPr="00401294">
              <w:rPr>
                <w:szCs w:val="18"/>
              </w:rPr>
              <w:fldChar w:fldCharType="begin"/>
            </w:r>
            <w:r w:rsidR="00DB0B14" w:rsidRPr="00401294">
              <w:rPr>
                <w:szCs w:val="18"/>
              </w:rPr>
              <w:instrText xml:space="preserve"> REF _Ref64023544 \r \h </w:instrText>
            </w:r>
            <w:r w:rsidR="00C51CA1" w:rsidRPr="00401294">
              <w:rPr>
                <w:szCs w:val="18"/>
              </w:rPr>
              <w:instrText xml:space="preserve"> \* MERGEFORMAT </w:instrText>
            </w:r>
            <w:r w:rsidR="00DB0B14" w:rsidRPr="00401294">
              <w:rPr>
                <w:szCs w:val="18"/>
              </w:rPr>
            </w:r>
            <w:r w:rsidR="00DB0B14" w:rsidRPr="00401294">
              <w:rPr>
                <w:szCs w:val="18"/>
              </w:rPr>
              <w:fldChar w:fldCharType="separate"/>
            </w:r>
            <w:r w:rsidR="003723DC" w:rsidRPr="00401294">
              <w:rPr>
                <w:szCs w:val="18"/>
              </w:rPr>
              <w:t>13.2</w:t>
            </w:r>
            <w:r w:rsidR="00DB0B14" w:rsidRPr="00401294">
              <w:rPr>
                <w:szCs w:val="18"/>
              </w:rPr>
              <w:fldChar w:fldCharType="end"/>
            </w:r>
          </w:p>
        </w:tc>
        <w:tc>
          <w:tcPr>
            <w:tcW w:w="1665" w:type="pct"/>
          </w:tcPr>
          <w:p w14:paraId="393CE67E" w14:textId="1267B544" w:rsidR="003B6C3B" w:rsidRPr="00401294" w:rsidRDefault="003B6C3B" w:rsidP="003A5307">
            <w:pPr>
              <w:pStyle w:val="TableBodyText"/>
              <w:rPr>
                <w:szCs w:val="18"/>
              </w:rPr>
            </w:pPr>
            <w:r w:rsidRPr="00401294">
              <w:rPr>
                <w:szCs w:val="18"/>
              </w:rPr>
              <w:t xml:space="preserve">As per Clause </w:t>
            </w:r>
            <w:r w:rsidR="00DB0B14" w:rsidRPr="00401294">
              <w:rPr>
                <w:szCs w:val="18"/>
              </w:rPr>
              <w:fldChar w:fldCharType="begin"/>
            </w:r>
            <w:r w:rsidR="00DB0B14" w:rsidRPr="00401294">
              <w:rPr>
                <w:szCs w:val="18"/>
              </w:rPr>
              <w:instrText xml:space="preserve"> REF _Ref64023544 \r \h </w:instrText>
            </w:r>
            <w:r w:rsidR="00C51CA1" w:rsidRPr="00401294">
              <w:rPr>
                <w:szCs w:val="18"/>
              </w:rPr>
              <w:instrText xml:space="preserve"> \* MERGEFORMAT </w:instrText>
            </w:r>
            <w:r w:rsidR="00DB0B14" w:rsidRPr="00401294">
              <w:rPr>
                <w:szCs w:val="18"/>
              </w:rPr>
            </w:r>
            <w:r w:rsidR="00DB0B14" w:rsidRPr="00401294">
              <w:rPr>
                <w:szCs w:val="18"/>
              </w:rPr>
              <w:fldChar w:fldCharType="separate"/>
            </w:r>
            <w:r w:rsidR="003723DC" w:rsidRPr="00401294">
              <w:rPr>
                <w:szCs w:val="18"/>
              </w:rPr>
              <w:t>13.2</w:t>
            </w:r>
            <w:r w:rsidR="00DB0B14" w:rsidRPr="00401294">
              <w:rPr>
                <w:szCs w:val="18"/>
              </w:rPr>
              <w:fldChar w:fldCharType="end"/>
            </w:r>
          </w:p>
        </w:tc>
      </w:tr>
      <w:tr w:rsidR="00024FA8" w:rsidRPr="006B10AE" w14:paraId="538561E3" w14:textId="77777777" w:rsidTr="0084792B">
        <w:tc>
          <w:tcPr>
            <w:tcW w:w="606" w:type="pct"/>
          </w:tcPr>
          <w:p w14:paraId="2A8AAF0A" w14:textId="65A9DA22" w:rsidR="003B6C3B" w:rsidRPr="00401294" w:rsidRDefault="00FE68E0" w:rsidP="003A5307">
            <w:pPr>
              <w:pStyle w:val="TableBodyText"/>
              <w:rPr>
                <w:szCs w:val="18"/>
              </w:rPr>
            </w:pPr>
            <w:r w:rsidRPr="00401294">
              <w:rPr>
                <w:szCs w:val="18"/>
              </w:rPr>
              <w:fldChar w:fldCharType="begin"/>
            </w:r>
            <w:r w:rsidRPr="00401294">
              <w:rPr>
                <w:szCs w:val="18"/>
              </w:rPr>
              <w:instrText xml:space="preserve"> REF _Ref64017952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13.13</w:t>
            </w:r>
            <w:r w:rsidRPr="00401294">
              <w:rPr>
                <w:szCs w:val="18"/>
              </w:rPr>
              <w:fldChar w:fldCharType="end"/>
            </w:r>
          </w:p>
        </w:tc>
        <w:tc>
          <w:tcPr>
            <w:tcW w:w="1515" w:type="pct"/>
          </w:tcPr>
          <w:p w14:paraId="2569D4CC" w14:textId="77777777" w:rsidR="003B6C3B" w:rsidRPr="00401294" w:rsidRDefault="003B6C3B" w:rsidP="003A5307">
            <w:pPr>
              <w:pStyle w:val="TableBodyText"/>
              <w:rPr>
                <w:szCs w:val="18"/>
              </w:rPr>
            </w:pPr>
            <w:r w:rsidRPr="00401294">
              <w:rPr>
                <w:szCs w:val="18"/>
              </w:rPr>
              <w:t>Alignment</w:t>
            </w:r>
          </w:p>
        </w:tc>
        <w:tc>
          <w:tcPr>
            <w:tcW w:w="1214" w:type="pct"/>
          </w:tcPr>
          <w:p w14:paraId="6815587E" w14:textId="7C11F818" w:rsidR="003B6C3B" w:rsidRPr="00401294" w:rsidRDefault="003B6C3B" w:rsidP="003A5307">
            <w:pPr>
              <w:pStyle w:val="TableBodyText"/>
              <w:rPr>
                <w:szCs w:val="18"/>
              </w:rPr>
            </w:pPr>
            <w:r w:rsidRPr="00401294">
              <w:rPr>
                <w:szCs w:val="18"/>
              </w:rPr>
              <w:t>As per Clause </w:t>
            </w:r>
            <w:r w:rsidR="00FE68E0" w:rsidRPr="00401294">
              <w:rPr>
                <w:szCs w:val="18"/>
              </w:rPr>
              <w:fldChar w:fldCharType="begin"/>
            </w:r>
            <w:r w:rsidR="00FE68E0" w:rsidRPr="00401294">
              <w:rPr>
                <w:szCs w:val="18"/>
              </w:rPr>
              <w:instrText xml:space="preserve"> REF _Ref64017952 \r \h </w:instrText>
            </w:r>
            <w:r w:rsidR="00C51CA1" w:rsidRPr="00401294">
              <w:rPr>
                <w:szCs w:val="18"/>
              </w:rPr>
              <w:instrText xml:space="preserve"> \* MERGEFORMAT </w:instrText>
            </w:r>
            <w:r w:rsidR="00FE68E0" w:rsidRPr="00401294">
              <w:rPr>
                <w:szCs w:val="18"/>
              </w:rPr>
            </w:r>
            <w:r w:rsidR="00FE68E0" w:rsidRPr="00401294">
              <w:rPr>
                <w:szCs w:val="18"/>
              </w:rPr>
              <w:fldChar w:fldCharType="separate"/>
            </w:r>
            <w:r w:rsidR="003723DC" w:rsidRPr="00401294">
              <w:rPr>
                <w:szCs w:val="18"/>
              </w:rPr>
              <w:t>13.13</w:t>
            </w:r>
            <w:r w:rsidR="00FE68E0" w:rsidRPr="00401294">
              <w:rPr>
                <w:szCs w:val="18"/>
              </w:rPr>
              <w:fldChar w:fldCharType="end"/>
            </w:r>
          </w:p>
        </w:tc>
        <w:tc>
          <w:tcPr>
            <w:tcW w:w="1665" w:type="pct"/>
          </w:tcPr>
          <w:p w14:paraId="15F0D76E" w14:textId="1CA7C34F" w:rsidR="003B6C3B" w:rsidRPr="00401294" w:rsidRDefault="003B6C3B" w:rsidP="003A5307">
            <w:pPr>
              <w:pStyle w:val="TableBodyText"/>
              <w:rPr>
                <w:szCs w:val="18"/>
              </w:rPr>
            </w:pPr>
            <w:r w:rsidRPr="00401294">
              <w:rPr>
                <w:szCs w:val="18"/>
              </w:rPr>
              <w:t xml:space="preserve">As per Clause </w:t>
            </w:r>
            <w:r w:rsidR="00FE68E0" w:rsidRPr="00401294">
              <w:rPr>
                <w:szCs w:val="18"/>
              </w:rPr>
              <w:fldChar w:fldCharType="begin"/>
            </w:r>
            <w:r w:rsidR="00FE68E0" w:rsidRPr="00401294">
              <w:rPr>
                <w:szCs w:val="18"/>
              </w:rPr>
              <w:instrText xml:space="preserve"> REF _Ref64017952 \r \h </w:instrText>
            </w:r>
            <w:r w:rsidR="00C51CA1" w:rsidRPr="00401294">
              <w:rPr>
                <w:szCs w:val="18"/>
              </w:rPr>
              <w:instrText xml:space="preserve"> \* MERGEFORMAT </w:instrText>
            </w:r>
            <w:r w:rsidR="00FE68E0" w:rsidRPr="00401294">
              <w:rPr>
                <w:szCs w:val="18"/>
              </w:rPr>
            </w:r>
            <w:r w:rsidR="00FE68E0" w:rsidRPr="00401294">
              <w:rPr>
                <w:szCs w:val="18"/>
              </w:rPr>
              <w:fldChar w:fldCharType="separate"/>
            </w:r>
            <w:r w:rsidR="003723DC" w:rsidRPr="00401294">
              <w:rPr>
                <w:szCs w:val="18"/>
              </w:rPr>
              <w:t>13.13</w:t>
            </w:r>
            <w:r w:rsidR="00FE68E0" w:rsidRPr="00401294">
              <w:rPr>
                <w:szCs w:val="18"/>
              </w:rPr>
              <w:fldChar w:fldCharType="end"/>
            </w:r>
          </w:p>
        </w:tc>
      </w:tr>
      <w:tr w:rsidR="00024FA8" w:rsidRPr="006B10AE" w14:paraId="1F93EC69" w14:textId="77777777" w:rsidTr="0084792B">
        <w:tc>
          <w:tcPr>
            <w:tcW w:w="606" w:type="pct"/>
          </w:tcPr>
          <w:p w14:paraId="3F0933E1" w14:textId="71D7CE1C" w:rsidR="003B6C3B" w:rsidRPr="00401294" w:rsidRDefault="00FE68E0" w:rsidP="003A5307">
            <w:pPr>
              <w:pStyle w:val="TableBodyText"/>
              <w:rPr>
                <w:szCs w:val="18"/>
              </w:rPr>
            </w:pPr>
            <w:r w:rsidRPr="00401294">
              <w:rPr>
                <w:szCs w:val="18"/>
              </w:rPr>
              <w:fldChar w:fldCharType="begin"/>
            </w:r>
            <w:r w:rsidRPr="00401294">
              <w:rPr>
                <w:szCs w:val="18"/>
              </w:rPr>
              <w:instrText xml:space="preserve"> REF _Ref64026325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13.15</w:t>
            </w:r>
            <w:r w:rsidRPr="00401294">
              <w:rPr>
                <w:szCs w:val="18"/>
              </w:rPr>
              <w:fldChar w:fldCharType="end"/>
            </w:r>
          </w:p>
        </w:tc>
        <w:tc>
          <w:tcPr>
            <w:tcW w:w="1515" w:type="pct"/>
          </w:tcPr>
          <w:p w14:paraId="5F182696" w14:textId="77777777" w:rsidR="003B6C3B" w:rsidRPr="00401294" w:rsidRDefault="003B6C3B" w:rsidP="003A5307">
            <w:pPr>
              <w:pStyle w:val="TableBodyText"/>
              <w:rPr>
                <w:szCs w:val="18"/>
              </w:rPr>
            </w:pPr>
            <w:r w:rsidRPr="00401294">
              <w:rPr>
                <w:szCs w:val="18"/>
              </w:rPr>
              <w:t>Surface profile</w:t>
            </w:r>
          </w:p>
        </w:tc>
        <w:tc>
          <w:tcPr>
            <w:tcW w:w="1214" w:type="pct"/>
          </w:tcPr>
          <w:p w14:paraId="3C8D3F41" w14:textId="615F09E2" w:rsidR="003B6C3B" w:rsidRPr="00401294" w:rsidRDefault="003B6C3B" w:rsidP="003A5307">
            <w:pPr>
              <w:pStyle w:val="TableBodyText"/>
              <w:rPr>
                <w:szCs w:val="18"/>
              </w:rPr>
            </w:pPr>
            <w:r w:rsidRPr="00401294">
              <w:rPr>
                <w:szCs w:val="18"/>
              </w:rPr>
              <w:t xml:space="preserve">As per Clause </w:t>
            </w:r>
            <w:r w:rsidR="00FE68E0" w:rsidRPr="00401294">
              <w:rPr>
                <w:szCs w:val="18"/>
              </w:rPr>
              <w:fldChar w:fldCharType="begin"/>
            </w:r>
            <w:r w:rsidR="00FE68E0" w:rsidRPr="00401294">
              <w:rPr>
                <w:szCs w:val="18"/>
              </w:rPr>
              <w:instrText xml:space="preserve"> REF _Ref64026325 \r \h  \* MERGEFORMAT </w:instrText>
            </w:r>
            <w:r w:rsidR="00FE68E0" w:rsidRPr="00401294">
              <w:rPr>
                <w:szCs w:val="18"/>
              </w:rPr>
            </w:r>
            <w:r w:rsidR="00FE68E0" w:rsidRPr="00401294">
              <w:rPr>
                <w:szCs w:val="18"/>
              </w:rPr>
              <w:fldChar w:fldCharType="separate"/>
            </w:r>
            <w:r w:rsidR="003723DC" w:rsidRPr="00401294">
              <w:rPr>
                <w:szCs w:val="18"/>
              </w:rPr>
              <w:t>13.15</w:t>
            </w:r>
            <w:r w:rsidR="00FE68E0" w:rsidRPr="00401294">
              <w:rPr>
                <w:szCs w:val="18"/>
              </w:rPr>
              <w:fldChar w:fldCharType="end"/>
            </w:r>
          </w:p>
        </w:tc>
        <w:tc>
          <w:tcPr>
            <w:tcW w:w="1665" w:type="pct"/>
          </w:tcPr>
          <w:p w14:paraId="11C076A2" w14:textId="43030845" w:rsidR="003B6C3B" w:rsidRPr="00401294" w:rsidRDefault="003B6C3B" w:rsidP="003A5307">
            <w:pPr>
              <w:pStyle w:val="TableBodyText"/>
              <w:rPr>
                <w:szCs w:val="18"/>
              </w:rPr>
            </w:pPr>
            <w:r w:rsidRPr="00401294">
              <w:rPr>
                <w:szCs w:val="18"/>
              </w:rPr>
              <w:t xml:space="preserve">As per Clause </w:t>
            </w:r>
            <w:r w:rsidR="00FE68E0" w:rsidRPr="00401294">
              <w:rPr>
                <w:szCs w:val="18"/>
              </w:rPr>
              <w:fldChar w:fldCharType="begin"/>
            </w:r>
            <w:r w:rsidR="00FE68E0" w:rsidRPr="00401294">
              <w:rPr>
                <w:szCs w:val="18"/>
              </w:rPr>
              <w:instrText xml:space="preserve"> REF _Ref64026325 \r \h </w:instrText>
            </w:r>
            <w:r w:rsidR="00C51CA1" w:rsidRPr="00401294">
              <w:rPr>
                <w:szCs w:val="18"/>
              </w:rPr>
              <w:instrText xml:space="preserve"> \* MERGEFORMAT </w:instrText>
            </w:r>
            <w:r w:rsidR="00FE68E0" w:rsidRPr="00401294">
              <w:rPr>
                <w:szCs w:val="18"/>
              </w:rPr>
            </w:r>
            <w:r w:rsidR="00FE68E0" w:rsidRPr="00401294">
              <w:rPr>
                <w:szCs w:val="18"/>
              </w:rPr>
              <w:fldChar w:fldCharType="separate"/>
            </w:r>
            <w:r w:rsidR="003723DC" w:rsidRPr="00401294">
              <w:rPr>
                <w:szCs w:val="18"/>
              </w:rPr>
              <w:t>13.15</w:t>
            </w:r>
            <w:r w:rsidR="00FE68E0" w:rsidRPr="00401294">
              <w:rPr>
                <w:szCs w:val="18"/>
              </w:rPr>
              <w:fldChar w:fldCharType="end"/>
            </w:r>
          </w:p>
        </w:tc>
      </w:tr>
      <w:tr w:rsidR="00024FA8" w:rsidRPr="006B10AE" w14:paraId="543EF5B2" w14:textId="77777777" w:rsidTr="0084792B">
        <w:tc>
          <w:tcPr>
            <w:tcW w:w="606" w:type="pct"/>
          </w:tcPr>
          <w:p w14:paraId="08E13D88" w14:textId="3416E433" w:rsidR="003B6C3B" w:rsidRPr="00401294" w:rsidRDefault="00550540" w:rsidP="003A5307">
            <w:pPr>
              <w:pStyle w:val="TableBodyText"/>
              <w:rPr>
                <w:szCs w:val="18"/>
              </w:rPr>
            </w:pPr>
            <w:r w:rsidRPr="00401294">
              <w:rPr>
                <w:szCs w:val="18"/>
              </w:rPr>
              <w:fldChar w:fldCharType="begin"/>
            </w:r>
            <w:r w:rsidRPr="00401294">
              <w:rPr>
                <w:szCs w:val="18"/>
              </w:rPr>
              <w:instrText xml:space="preserve"> REF _Ref64023257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14.3</w:t>
            </w:r>
            <w:r w:rsidRPr="00401294">
              <w:rPr>
                <w:szCs w:val="18"/>
              </w:rPr>
              <w:fldChar w:fldCharType="end"/>
            </w:r>
          </w:p>
        </w:tc>
        <w:tc>
          <w:tcPr>
            <w:tcW w:w="1515" w:type="pct"/>
          </w:tcPr>
          <w:p w14:paraId="44024586" w14:textId="77777777" w:rsidR="003B6C3B" w:rsidRPr="00401294" w:rsidRDefault="003B6C3B" w:rsidP="003A5307">
            <w:pPr>
              <w:pStyle w:val="TableBodyText"/>
              <w:rPr>
                <w:szCs w:val="18"/>
              </w:rPr>
            </w:pPr>
            <w:r w:rsidRPr="00401294">
              <w:rPr>
                <w:szCs w:val="18"/>
              </w:rPr>
              <w:t>Compressive strength of concrete cores at 28 days</w:t>
            </w:r>
          </w:p>
        </w:tc>
        <w:tc>
          <w:tcPr>
            <w:tcW w:w="1214" w:type="pct"/>
          </w:tcPr>
          <w:p w14:paraId="26320B96" w14:textId="617A1541" w:rsidR="003B6C3B" w:rsidRPr="00401294" w:rsidRDefault="003B6C3B" w:rsidP="003A5307">
            <w:pPr>
              <w:pStyle w:val="TableBodyText"/>
              <w:rPr>
                <w:szCs w:val="18"/>
              </w:rPr>
            </w:pPr>
            <w:r w:rsidRPr="00401294">
              <w:rPr>
                <w:szCs w:val="18"/>
              </w:rPr>
              <w:t>As per Clause </w:t>
            </w:r>
            <w:r w:rsidR="00550540" w:rsidRPr="00401294">
              <w:rPr>
                <w:szCs w:val="18"/>
              </w:rPr>
              <w:fldChar w:fldCharType="begin"/>
            </w:r>
            <w:r w:rsidR="00550540" w:rsidRPr="00401294">
              <w:rPr>
                <w:szCs w:val="18"/>
              </w:rPr>
              <w:instrText xml:space="preserve"> REF _Ref64023257 \r \h </w:instrText>
            </w:r>
            <w:r w:rsidR="00C51CA1" w:rsidRPr="00401294">
              <w:rPr>
                <w:szCs w:val="18"/>
              </w:rPr>
              <w:instrText xml:space="preserve"> \* MERGEFORMAT </w:instrText>
            </w:r>
            <w:r w:rsidR="00550540" w:rsidRPr="00401294">
              <w:rPr>
                <w:szCs w:val="18"/>
              </w:rPr>
            </w:r>
            <w:r w:rsidR="00550540" w:rsidRPr="00401294">
              <w:rPr>
                <w:szCs w:val="18"/>
              </w:rPr>
              <w:fldChar w:fldCharType="separate"/>
            </w:r>
            <w:r w:rsidR="003723DC" w:rsidRPr="00401294">
              <w:rPr>
                <w:szCs w:val="18"/>
              </w:rPr>
              <w:t>14.3</w:t>
            </w:r>
            <w:r w:rsidR="00550540" w:rsidRPr="00401294">
              <w:rPr>
                <w:szCs w:val="18"/>
              </w:rPr>
              <w:fldChar w:fldCharType="end"/>
            </w:r>
          </w:p>
        </w:tc>
        <w:tc>
          <w:tcPr>
            <w:tcW w:w="1665" w:type="pct"/>
          </w:tcPr>
          <w:p w14:paraId="68F32E2A" w14:textId="24856FE1" w:rsidR="003B6C3B" w:rsidRPr="00401294" w:rsidRDefault="003B6C3B" w:rsidP="003A5307">
            <w:pPr>
              <w:pStyle w:val="TableBodyText"/>
              <w:rPr>
                <w:szCs w:val="18"/>
              </w:rPr>
            </w:pPr>
            <w:r w:rsidRPr="00401294">
              <w:rPr>
                <w:szCs w:val="18"/>
              </w:rPr>
              <w:t xml:space="preserve">As per Clause </w:t>
            </w:r>
            <w:r w:rsidR="00550540" w:rsidRPr="00401294">
              <w:rPr>
                <w:szCs w:val="18"/>
              </w:rPr>
              <w:fldChar w:fldCharType="begin"/>
            </w:r>
            <w:r w:rsidR="00550540" w:rsidRPr="00401294">
              <w:rPr>
                <w:szCs w:val="18"/>
              </w:rPr>
              <w:instrText xml:space="preserve"> REF _Ref64023257 \r \h </w:instrText>
            </w:r>
            <w:r w:rsidR="00C51CA1" w:rsidRPr="00401294">
              <w:rPr>
                <w:szCs w:val="18"/>
              </w:rPr>
              <w:instrText xml:space="preserve"> \* MERGEFORMAT </w:instrText>
            </w:r>
            <w:r w:rsidR="00550540" w:rsidRPr="00401294">
              <w:rPr>
                <w:szCs w:val="18"/>
              </w:rPr>
            </w:r>
            <w:r w:rsidR="00550540" w:rsidRPr="00401294">
              <w:rPr>
                <w:szCs w:val="18"/>
              </w:rPr>
              <w:fldChar w:fldCharType="separate"/>
            </w:r>
            <w:r w:rsidR="003723DC" w:rsidRPr="00401294">
              <w:rPr>
                <w:szCs w:val="18"/>
              </w:rPr>
              <w:t>14.3</w:t>
            </w:r>
            <w:r w:rsidR="00550540" w:rsidRPr="00401294">
              <w:rPr>
                <w:szCs w:val="18"/>
              </w:rPr>
              <w:fldChar w:fldCharType="end"/>
            </w:r>
          </w:p>
        </w:tc>
      </w:tr>
      <w:tr w:rsidR="00024FA8" w:rsidRPr="006B10AE" w14:paraId="2E3FEF16" w14:textId="77777777" w:rsidTr="0084792B">
        <w:tc>
          <w:tcPr>
            <w:tcW w:w="606" w:type="pct"/>
          </w:tcPr>
          <w:p w14:paraId="0E6491D9" w14:textId="640EA1A9" w:rsidR="003B6C3B" w:rsidRPr="00401294" w:rsidRDefault="00550540" w:rsidP="003A5307">
            <w:pPr>
              <w:pStyle w:val="TableBodyText"/>
              <w:rPr>
                <w:szCs w:val="18"/>
              </w:rPr>
            </w:pPr>
            <w:r w:rsidRPr="00401294">
              <w:rPr>
                <w:szCs w:val="18"/>
              </w:rPr>
              <w:fldChar w:fldCharType="begin"/>
            </w:r>
            <w:r w:rsidRPr="00401294">
              <w:rPr>
                <w:szCs w:val="18"/>
              </w:rPr>
              <w:instrText xml:space="preserve"> REF _Ref64023257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14.3</w:t>
            </w:r>
            <w:r w:rsidRPr="00401294">
              <w:rPr>
                <w:szCs w:val="18"/>
              </w:rPr>
              <w:fldChar w:fldCharType="end"/>
            </w:r>
          </w:p>
        </w:tc>
        <w:tc>
          <w:tcPr>
            <w:tcW w:w="1515" w:type="pct"/>
          </w:tcPr>
          <w:p w14:paraId="433BDFB0" w14:textId="77777777" w:rsidR="003B6C3B" w:rsidRPr="00401294" w:rsidRDefault="003B6C3B" w:rsidP="003A5307">
            <w:pPr>
              <w:pStyle w:val="TableBodyText"/>
              <w:rPr>
                <w:szCs w:val="18"/>
              </w:rPr>
            </w:pPr>
            <w:r w:rsidRPr="00401294">
              <w:rPr>
                <w:szCs w:val="18"/>
              </w:rPr>
              <w:t>Void content of cores</w:t>
            </w:r>
          </w:p>
        </w:tc>
        <w:tc>
          <w:tcPr>
            <w:tcW w:w="1214" w:type="pct"/>
          </w:tcPr>
          <w:p w14:paraId="6B014311" w14:textId="51F30940" w:rsidR="003B6C3B" w:rsidRPr="00401294" w:rsidRDefault="00DF0677" w:rsidP="003A5307">
            <w:pPr>
              <w:pStyle w:val="TableBodyText"/>
              <w:rPr>
                <w:szCs w:val="18"/>
              </w:rPr>
            </w:pPr>
            <w:r w:rsidRPr="00401294">
              <w:rPr>
                <w:szCs w:val="18"/>
              </w:rPr>
              <w:t>TfNSW T378</w:t>
            </w:r>
          </w:p>
        </w:tc>
        <w:tc>
          <w:tcPr>
            <w:tcW w:w="1665" w:type="pct"/>
          </w:tcPr>
          <w:p w14:paraId="2A76E51A" w14:textId="229BDC30" w:rsidR="003B6C3B" w:rsidRPr="00401294" w:rsidRDefault="003B6C3B" w:rsidP="003A5307">
            <w:pPr>
              <w:pStyle w:val="TableBodyText"/>
              <w:rPr>
                <w:szCs w:val="18"/>
              </w:rPr>
            </w:pPr>
            <w:r w:rsidRPr="00401294">
              <w:rPr>
                <w:szCs w:val="18"/>
              </w:rPr>
              <w:t xml:space="preserve">As per Clause </w:t>
            </w:r>
            <w:r w:rsidR="001053E1" w:rsidRPr="00401294">
              <w:rPr>
                <w:szCs w:val="18"/>
              </w:rPr>
              <w:fldChar w:fldCharType="begin"/>
            </w:r>
            <w:r w:rsidR="001053E1" w:rsidRPr="00401294">
              <w:rPr>
                <w:szCs w:val="18"/>
              </w:rPr>
              <w:instrText xml:space="preserve"> REF _Ref64023257 \r \h </w:instrText>
            </w:r>
            <w:r w:rsidR="00C51CA1" w:rsidRPr="00401294">
              <w:rPr>
                <w:szCs w:val="18"/>
              </w:rPr>
              <w:instrText xml:space="preserve"> \* MERGEFORMAT </w:instrText>
            </w:r>
            <w:r w:rsidR="001053E1" w:rsidRPr="00401294">
              <w:rPr>
                <w:szCs w:val="18"/>
              </w:rPr>
            </w:r>
            <w:r w:rsidR="001053E1" w:rsidRPr="00401294">
              <w:rPr>
                <w:szCs w:val="18"/>
              </w:rPr>
              <w:fldChar w:fldCharType="separate"/>
            </w:r>
            <w:r w:rsidR="003723DC" w:rsidRPr="00401294">
              <w:rPr>
                <w:szCs w:val="18"/>
              </w:rPr>
              <w:t>14.3</w:t>
            </w:r>
            <w:r w:rsidR="001053E1" w:rsidRPr="00401294">
              <w:rPr>
                <w:szCs w:val="18"/>
              </w:rPr>
              <w:fldChar w:fldCharType="end"/>
            </w:r>
          </w:p>
        </w:tc>
      </w:tr>
      <w:tr w:rsidR="00024FA8" w:rsidRPr="006B10AE" w14:paraId="773CD628" w14:textId="77777777" w:rsidTr="0084792B">
        <w:tc>
          <w:tcPr>
            <w:tcW w:w="606" w:type="pct"/>
          </w:tcPr>
          <w:p w14:paraId="65C3F442" w14:textId="4B408250" w:rsidR="003B6C3B" w:rsidRPr="00401294" w:rsidRDefault="00BE7A7F" w:rsidP="003A5307">
            <w:pPr>
              <w:pStyle w:val="TableBodyText"/>
              <w:rPr>
                <w:szCs w:val="18"/>
              </w:rPr>
            </w:pPr>
            <w:r w:rsidRPr="00401294">
              <w:rPr>
                <w:szCs w:val="18"/>
              </w:rPr>
              <w:fldChar w:fldCharType="begin"/>
            </w:r>
            <w:r w:rsidRPr="00401294">
              <w:rPr>
                <w:szCs w:val="18"/>
              </w:rPr>
              <w:instrText xml:space="preserve"> REF _Ref64026622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15.1</w:t>
            </w:r>
            <w:r w:rsidRPr="00401294">
              <w:rPr>
                <w:szCs w:val="18"/>
              </w:rPr>
              <w:fldChar w:fldCharType="end"/>
            </w:r>
          </w:p>
        </w:tc>
        <w:tc>
          <w:tcPr>
            <w:tcW w:w="1515" w:type="pct"/>
          </w:tcPr>
          <w:p w14:paraId="297E7CF1" w14:textId="77777777" w:rsidR="003B6C3B" w:rsidRPr="00401294" w:rsidRDefault="003B6C3B" w:rsidP="003A5307">
            <w:pPr>
              <w:pStyle w:val="TableBodyText"/>
              <w:rPr>
                <w:szCs w:val="18"/>
              </w:rPr>
            </w:pPr>
            <w:r w:rsidRPr="00401294">
              <w:rPr>
                <w:szCs w:val="18"/>
              </w:rPr>
              <w:t>Thickness</w:t>
            </w:r>
          </w:p>
        </w:tc>
        <w:tc>
          <w:tcPr>
            <w:tcW w:w="1214" w:type="pct"/>
          </w:tcPr>
          <w:p w14:paraId="748BF1C7" w14:textId="55854C01" w:rsidR="003B6C3B" w:rsidRPr="00401294" w:rsidRDefault="003B6C3B" w:rsidP="003A5307">
            <w:pPr>
              <w:pStyle w:val="TableBodyText"/>
              <w:rPr>
                <w:szCs w:val="18"/>
              </w:rPr>
            </w:pPr>
            <w:r w:rsidRPr="00401294">
              <w:rPr>
                <w:szCs w:val="18"/>
              </w:rPr>
              <w:t>As per Clause </w:t>
            </w:r>
            <w:r w:rsidR="00BE7A7F" w:rsidRPr="00401294">
              <w:rPr>
                <w:szCs w:val="18"/>
              </w:rPr>
              <w:fldChar w:fldCharType="begin"/>
            </w:r>
            <w:r w:rsidR="00BE7A7F" w:rsidRPr="00401294">
              <w:rPr>
                <w:szCs w:val="18"/>
              </w:rPr>
              <w:instrText xml:space="preserve"> REF _Ref64026622 \r \h </w:instrText>
            </w:r>
            <w:r w:rsidR="00C51CA1" w:rsidRPr="00401294">
              <w:rPr>
                <w:szCs w:val="18"/>
              </w:rPr>
              <w:instrText xml:space="preserve"> \* MERGEFORMAT </w:instrText>
            </w:r>
            <w:r w:rsidR="00BE7A7F" w:rsidRPr="00401294">
              <w:rPr>
                <w:szCs w:val="18"/>
              </w:rPr>
            </w:r>
            <w:r w:rsidR="00BE7A7F" w:rsidRPr="00401294">
              <w:rPr>
                <w:szCs w:val="18"/>
              </w:rPr>
              <w:fldChar w:fldCharType="separate"/>
            </w:r>
            <w:r w:rsidR="003723DC" w:rsidRPr="00401294">
              <w:rPr>
                <w:szCs w:val="18"/>
              </w:rPr>
              <w:t>15.1</w:t>
            </w:r>
            <w:r w:rsidR="00BE7A7F" w:rsidRPr="00401294">
              <w:rPr>
                <w:szCs w:val="18"/>
              </w:rPr>
              <w:fldChar w:fldCharType="end"/>
            </w:r>
          </w:p>
        </w:tc>
        <w:tc>
          <w:tcPr>
            <w:tcW w:w="1665" w:type="pct"/>
          </w:tcPr>
          <w:p w14:paraId="37C76364" w14:textId="214CF4A6" w:rsidR="003B6C3B" w:rsidRPr="00401294" w:rsidRDefault="003B6C3B" w:rsidP="003A5307">
            <w:pPr>
              <w:pStyle w:val="TableBodyText"/>
              <w:rPr>
                <w:szCs w:val="18"/>
              </w:rPr>
            </w:pPr>
            <w:r w:rsidRPr="00401294">
              <w:rPr>
                <w:szCs w:val="18"/>
              </w:rPr>
              <w:t xml:space="preserve">As per Clause </w:t>
            </w:r>
            <w:r w:rsidR="00BE7A7F" w:rsidRPr="00401294">
              <w:rPr>
                <w:szCs w:val="18"/>
              </w:rPr>
              <w:fldChar w:fldCharType="begin"/>
            </w:r>
            <w:r w:rsidR="00BE7A7F" w:rsidRPr="00401294">
              <w:rPr>
                <w:szCs w:val="18"/>
              </w:rPr>
              <w:instrText xml:space="preserve"> REF _Ref64026622 \r \h </w:instrText>
            </w:r>
            <w:r w:rsidR="00C51CA1" w:rsidRPr="00401294">
              <w:rPr>
                <w:szCs w:val="18"/>
              </w:rPr>
              <w:instrText xml:space="preserve"> \* MERGEFORMAT </w:instrText>
            </w:r>
            <w:r w:rsidR="00BE7A7F" w:rsidRPr="00401294">
              <w:rPr>
                <w:szCs w:val="18"/>
              </w:rPr>
            </w:r>
            <w:r w:rsidR="00BE7A7F" w:rsidRPr="00401294">
              <w:rPr>
                <w:szCs w:val="18"/>
              </w:rPr>
              <w:fldChar w:fldCharType="separate"/>
            </w:r>
            <w:r w:rsidR="003723DC" w:rsidRPr="00401294">
              <w:rPr>
                <w:szCs w:val="18"/>
              </w:rPr>
              <w:t>15.1</w:t>
            </w:r>
            <w:r w:rsidR="00BE7A7F" w:rsidRPr="00401294">
              <w:rPr>
                <w:szCs w:val="18"/>
              </w:rPr>
              <w:fldChar w:fldCharType="end"/>
            </w:r>
          </w:p>
        </w:tc>
      </w:tr>
      <w:tr w:rsidR="00024FA8" w:rsidRPr="006B10AE" w14:paraId="732105AA" w14:textId="77777777" w:rsidTr="004D7FF7">
        <w:tc>
          <w:tcPr>
            <w:tcW w:w="5000" w:type="pct"/>
            <w:gridSpan w:val="4"/>
            <w:shd w:val="clear" w:color="auto" w:fill="BFBFBF"/>
          </w:tcPr>
          <w:p w14:paraId="73F0ACC5" w14:textId="3D94FDC8" w:rsidR="003B6C3B" w:rsidRPr="00401294" w:rsidRDefault="003B6C3B" w:rsidP="003A5307">
            <w:pPr>
              <w:pStyle w:val="TableBodyText"/>
              <w:rPr>
                <w:b/>
                <w:bCs w:val="0"/>
                <w:szCs w:val="18"/>
              </w:rPr>
            </w:pPr>
            <w:r w:rsidRPr="00401294">
              <w:rPr>
                <w:b/>
                <w:bCs w:val="0"/>
                <w:szCs w:val="18"/>
              </w:rPr>
              <w:t xml:space="preserve">Placed </w:t>
            </w:r>
            <w:r w:rsidR="00761090" w:rsidRPr="00761090">
              <w:rPr>
                <w:b/>
                <w:bCs w:val="0"/>
                <w:szCs w:val="18"/>
              </w:rPr>
              <w:t>asphalt interlayer</w:t>
            </w:r>
          </w:p>
        </w:tc>
      </w:tr>
      <w:tr w:rsidR="00024FA8" w:rsidRPr="006B10AE" w14:paraId="27D00318" w14:textId="77777777" w:rsidTr="0084792B">
        <w:tc>
          <w:tcPr>
            <w:tcW w:w="606" w:type="pct"/>
          </w:tcPr>
          <w:p w14:paraId="54E32D96" w14:textId="0FC227D8" w:rsidR="003B6C3B" w:rsidRPr="00401294" w:rsidRDefault="00083B5F" w:rsidP="003A5307">
            <w:pPr>
              <w:pStyle w:val="TableBodyText"/>
              <w:rPr>
                <w:szCs w:val="18"/>
              </w:rPr>
            </w:pPr>
            <w:r w:rsidRPr="00401294">
              <w:rPr>
                <w:szCs w:val="18"/>
              </w:rPr>
              <w:fldChar w:fldCharType="begin"/>
            </w:r>
            <w:r w:rsidRPr="00401294">
              <w:rPr>
                <w:szCs w:val="18"/>
              </w:rPr>
              <w:instrText xml:space="preserve"> REF _Ref64026838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13.4</w:t>
            </w:r>
            <w:r w:rsidRPr="00401294">
              <w:rPr>
                <w:szCs w:val="18"/>
              </w:rPr>
              <w:fldChar w:fldCharType="end"/>
            </w:r>
          </w:p>
        </w:tc>
        <w:tc>
          <w:tcPr>
            <w:tcW w:w="1515" w:type="pct"/>
          </w:tcPr>
          <w:p w14:paraId="2A58C3D0" w14:textId="77777777" w:rsidR="003B6C3B" w:rsidRPr="00401294" w:rsidRDefault="003B6C3B" w:rsidP="003A5307">
            <w:pPr>
              <w:pStyle w:val="TableBodyText"/>
              <w:rPr>
                <w:szCs w:val="18"/>
              </w:rPr>
            </w:pPr>
            <w:r w:rsidRPr="00401294">
              <w:rPr>
                <w:szCs w:val="18"/>
              </w:rPr>
              <w:t>Surface levels</w:t>
            </w:r>
          </w:p>
        </w:tc>
        <w:tc>
          <w:tcPr>
            <w:tcW w:w="1214" w:type="pct"/>
          </w:tcPr>
          <w:p w14:paraId="2A5CC0C1" w14:textId="7D2C00BC" w:rsidR="003B6C3B" w:rsidRPr="00401294" w:rsidRDefault="003B6C3B" w:rsidP="003A5307">
            <w:pPr>
              <w:pStyle w:val="TableBodyText"/>
              <w:rPr>
                <w:szCs w:val="18"/>
              </w:rPr>
            </w:pPr>
            <w:r w:rsidRPr="00401294">
              <w:rPr>
                <w:szCs w:val="18"/>
              </w:rPr>
              <w:t>As per Clause</w:t>
            </w:r>
            <w:r w:rsidR="00083B5F" w:rsidRPr="00401294">
              <w:rPr>
                <w:szCs w:val="18"/>
              </w:rPr>
              <w:t xml:space="preserve"> </w:t>
            </w:r>
            <w:r w:rsidR="00083B5F" w:rsidRPr="00401294">
              <w:rPr>
                <w:szCs w:val="18"/>
              </w:rPr>
              <w:fldChar w:fldCharType="begin"/>
            </w:r>
            <w:r w:rsidR="00083B5F" w:rsidRPr="00401294">
              <w:rPr>
                <w:szCs w:val="18"/>
              </w:rPr>
              <w:instrText xml:space="preserve"> REF _Ref64026838 \r \h </w:instrText>
            </w:r>
            <w:r w:rsidR="00C51CA1" w:rsidRPr="00401294">
              <w:rPr>
                <w:szCs w:val="18"/>
              </w:rPr>
              <w:instrText xml:space="preserve"> \* MERGEFORMAT </w:instrText>
            </w:r>
            <w:r w:rsidR="00083B5F" w:rsidRPr="00401294">
              <w:rPr>
                <w:szCs w:val="18"/>
              </w:rPr>
            </w:r>
            <w:r w:rsidR="00083B5F" w:rsidRPr="00401294">
              <w:rPr>
                <w:szCs w:val="18"/>
              </w:rPr>
              <w:fldChar w:fldCharType="separate"/>
            </w:r>
            <w:r w:rsidR="003723DC" w:rsidRPr="00401294">
              <w:rPr>
                <w:szCs w:val="18"/>
              </w:rPr>
              <w:t>13.4</w:t>
            </w:r>
            <w:r w:rsidR="00083B5F" w:rsidRPr="00401294">
              <w:rPr>
                <w:szCs w:val="18"/>
              </w:rPr>
              <w:fldChar w:fldCharType="end"/>
            </w:r>
          </w:p>
        </w:tc>
        <w:tc>
          <w:tcPr>
            <w:tcW w:w="1665" w:type="pct"/>
          </w:tcPr>
          <w:p w14:paraId="435B7CD0" w14:textId="57740FE7" w:rsidR="003B6C3B" w:rsidRPr="00401294" w:rsidRDefault="003B6C3B" w:rsidP="003A5307">
            <w:pPr>
              <w:pStyle w:val="TableBodyText"/>
              <w:rPr>
                <w:szCs w:val="18"/>
              </w:rPr>
            </w:pPr>
            <w:r w:rsidRPr="00401294">
              <w:rPr>
                <w:szCs w:val="18"/>
              </w:rPr>
              <w:t xml:space="preserve">As per Clause </w:t>
            </w:r>
            <w:r w:rsidR="00083B5F" w:rsidRPr="00401294">
              <w:rPr>
                <w:szCs w:val="18"/>
              </w:rPr>
              <w:fldChar w:fldCharType="begin"/>
            </w:r>
            <w:r w:rsidR="00083B5F" w:rsidRPr="00401294">
              <w:rPr>
                <w:szCs w:val="18"/>
              </w:rPr>
              <w:instrText xml:space="preserve"> REF _Ref64026838 \r \h </w:instrText>
            </w:r>
            <w:r w:rsidR="00C51CA1" w:rsidRPr="00401294">
              <w:rPr>
                <w:szCs w:val="18"/>
              </w:rPr>
              <w:instrText xml:space="preserve"> \* MERGEFORMAT </w:instrText>
            </w:r>
            <w:r w:rsidR="00083B5F" w:rsidRPr="00401294">
              <w:rPr>
                <w:szCs w:val="18"/>
              </w:rPr>
            </w:r>
            <w:r w:rsidR="00083B5F" w:rsidRPr="00401294">
              <w:rPr>
                <w:szCs w:val="18"/>
              </w:rPr>
              <w:fldChar w:fldCharType="separate"/>
            </w:r>
            <w:r w:rsidR="003723DC" w:rsidRPr="00401294">
              <w:rPr>
                <w:szCs w:val="18"/>
              </w:rPr>
              <w:t>13.4</w:t>
            </w:r>
            <w:r w:rsidR="00083B5F" w:rsidRPr="00401294">
              <w:rPr>
                <w:szCs w:val="18"/>
              </w:rPr>
              <w:fldChar w:fldCharType="end"/>
            </w:r>
          </w:p>
        </w:tc>
      </w:tr>
      <w:tr w:rsidR="00024FA8" w:rsidRPr="006B10AE" w14:paraId="59097DE1" w14:textId="77777777" w:rsidTr="0084792B">
        <w:tc>
          <w:tcPr>
            <w:tcW w:w="606" w:type="pct"/>
          </w:tcPr>
          <w:p w14:paraId="721366CA" w14:textId="1421E52C" w:rsidR="003B6C3B" w:rsidRPr="00401294" w:rsidRDefault="00804D02" w:rsidP="003A5307">
            <w:pPr>
              <w:pStyle w:val="TableBodyText"/>
              <w:rPr>
                <w:szCs w:val="18"/>
              </w:rPr>
            </w:pPr>
            <w:r w:rsidRPr="00401294">
              <w:rPr>
                <w:szCs w:val="18"/>
              </w:rPr>
              <w:fldChar w:fldCharType="begin"/>
            </w:r>
            <w:r w:rsidRPr="00401294">
              <w:rPr>
                <w:szCs w:val="18"/>
              </w:rPr>
              <w:instrText xml:space="preserve"> REF _Ref64026622 \r \h </w:instrText>
            </w:r>
            <w:r w:rsidR="00C51CA1" w:rsidRPr="00401294">
              <w:rPr>
                <w:szCs w:val="18"/>
              </w:rPr>
              <w:instrText xml:space="preserve"> \* MERGEFORMAT </w:instrText>
            </w:r>
            <w:r w:rsidRPr="00401294">
              <w:rPr>
                <w:szCs w:val="18"/>
              </w:rPr>
            </w:r>
            <w:r w:rsidRPr="00401294">
              <w:rPr>
                <w:szCs w:val="18"/>
              </w:rPr>
              <w:fldChar w:fldCharType="separate"/>
            </w:r>
            <w:r w:rsidR="003723DC" w:rsidRPr="00401294">
              <w:rPr>
                <w:szCs w:val="18"/>
              </w:rPr>
              <w:t>15.1</w:t>
            </w:r>
            <w:r w:rsidRPr="00401294">
              <w:rPr>
                <w:szCs w:val="18"/>
              </w:rPr>
              <w:fldChar w:fldCharType="end"/>
            </w:r>
          </w:p>
        </w:tc>
        <w:tc>
          <w:tcPr>
            <w:tcW w:w="1515" w:type="pct"/>
          </w:tcPr>
          <w:p w14:paraId="6D5B40A0" w14:textId="77777777" w:rsidR="003B6C3B" w:rsidRPr="00401294" w:rsidRDefault="003B6C3B" w:rsidP="003A5307">
            <w:pPr>
              <w:pStyle w:val="TableBodyText"/>
              <w:rPr>
                <w:szCs w:val="18"/>
              </w:rPr>
            </w:pPr>
            <w:r w:rsidRPr="00401294">
              <w:rPr>
                <w:szCs w:val="18"/>
              </w:rPr>
              <w:t>Thickness</w:t>
            </w:r>
          </w:p>
        </w:tc>
        <w:tc>
          <w:tcPr>
            <w:tcW w:w="1214" w:type="pct"/>
          </w:tcPr>
          <w:p w14:paraId="60CB3408" w14:textId="015D4519" w:rsidR="003B6C3B" w:rsidRPr="00401294" w:rsidRDefault="003B6C3B" w:rsidP="003A5307">
            <w:pPr>
              <w:pStyle w:val="TableBodyText"/>
              <w:rPr>
                <w:szCs w:val="18"/>
              </w:rPr>
            </w:pPr>
            <w:r w:rsidRPr="00401294">
              <w:rPr>
                <w:szCs w:val="18"/>
              </w:rPr>
              <w:t>As per Clause </w:t>
            </w:r>
            <w:r w:rsidR="00804D02" w:rsidRPr="00401294">
              <w:rPr>
                <w:szCs w:val="18"/>
              </w:rPr>
              <w:fldChar w:fldCharType="begin"/>
            </w:r>
            <w:r w:rsidR="00804D02" w:rsidRPr="00401294">
              <w:rPr>
                <w:szCs w:val="18"/>
              </w:rPr>
              <w:instrText xml:space="preserve"> REF _Ref64026622 \r \h </w:instrText>
            </w:r>
            <w:r w:rsidR="00C51CA1" w:rsidRPr="00401294">
              <w:rPr>
                <w:szCs w:val="18"/>
              </w:rPr>
              <w:instrText xml:space="preserve"> \* MERGEFORMAT </w:instrText>
            </w:r>
            <w:r w:rsidR="00804D02" w:rsidRPr="00401294">
              <w:rPr>
                <w:szCs w:val="18"/>
              </w:rPr>
            </w:r>
            <w:r w:rsidR="00804D02" w:rsidRPr="00401294">
              <w:rPr>
                <w:szCs w:val="18"/>
              </w:rPr>
              <w:fldChar w:fldCharType="separate"/>
            </w:r>
            <w:r w:rsidR="003723DC" w:rsidRPr="00401294">
              <w:rPr>
                <w:szCs w:val="18"/>
              </w:rPr>
              <w:t>15.1</w:t>
            </w:r>
            <w:r w:rsidR="00804D02" w:rsidRPr="00401294">
              <w:rPr>
                <w:szCs w:val="18"/>
              </w:rPr>
              <w:fldChar w:fldCharType="end"/>
            </w:r>
          </w:p>
        </w:tc>
        <w:tc>
          <w:tcPr>
            <w:tcW w:w="1665" w:type="pct"/>
          </w:tcPr>
          <w:p w14:paraId="6E980520" w14:textId="6EA84CAB" w:rsidR="003B6C3B" w:rsidRPr="00401294" w:rsidRDefault="003B6C3B" w:rsidP="003A5307">
            <w:pPr>
              <w:pStyle w:val="TableBodyText"/>
              <w:rPr>
                <w:szCs w:val="18"/>
              </w:rPr>
            </w:pPr>
            <w:r w:rsidRPr="00401294">
              <w:rPr>
                <w:szCs w:val="18"/>
              </w:rPr>
              <w:t>As per Clause </w:t>
            </w:r>
            <w:r w:rsidR="004A7FFE">
              <w:rPr>
                <w:szCs w:val="18"/>
              </w:rPr>
              <w:fldChar w:fldCharType="begin"/>
            </w:r>
            <w:r w:rsidR="004A7FFE">
              <w:rPr>
                <w:szCs w:val="18"/>
              </w:rPr>
              <w:instrText xml:space="preserve"> REF _Ref215834235 \n \h </w:instrText>
            </w:r>
            <w:r w:rsidR="004A7FFE">
              <w:rPr>
                <w:szCs w:val="18"/>
              </w:rPr>
            </w:r>
            <w:r w:rsidR="004A7FFE">
              <w:rPr>
                <w:szCs w:val="18"/>
              </w:rPr>
              <w:fldChar w:fldCharType="separate"/>
            </w:r>
            <w:r w:rsidR="004A7FFE">
              <w:rPr>
                <w:szCs w:val="18"/>
                <w:cs/>
              </w:rPr>
              <w:t>‎</w:t>
            </w:r>
            <w:r w:rsidR="004A7FFE">
              <w:rPr>
                <w:szCs w:val="18"/>
              </w:rPr>
              <w:t>7.2</w:t>
            </w:r>
            <w:r w:rsidR="004A7FFE">
              <w:rPr>
                <w:szCs w:val="18"/>
              </w:rPr>
              <w:fldChar w:fldCharType="end"/>
            </w:r>
          </w:p>
        </w:tc>
      </w:tr>
    </w:tbl>
    <w:p w14:paraId="45914357" w14:textId="2A4BBEFC" w:rsidR="00C51CA1" w:rsidRPr="006B10AE" w:rsidRDefault="00C51CA1" w:rsidP="00080886">
      <w:pPr>
        <w:pStyle w:val="NoteHeadingAnnex"/>
      </w:pPr>
      <w:r w:rsidRPr="006B10AE">
        <w:t>Note:</w:t>
      </w:r>
    </w:p>
    <w:p w14:paraId="70D14B73" w14:textId="1640BCA9" w:rsidR="00C51CA1" w:rsidRPr="006B10AE" w:rsidRDefault="00C51CA1" w:rsidP="00080886">
      <w:pPr>
        <w:pStyle w:val="NotesAnnex"/>
      </w:pPr>
      <w:r w:rsidRPr="006B10AE">
        <w:t xml:space="preserve">Provided that </w:t>
      </w:r>
      <w:proofErr w:type="gramStart"/>
      <w:r w:rsidRPr="006B10AE">
        <w:t>all of</w:t>
      </w:r>
      <w:proofErr w:type="gramEnd"/>
      <w:r w:rsidRPr="006B10AE">
        <w:t xml:space="preserve"> the 6 previous tests have met specified requirements for both wet strength and wet/dry strength variation, the following reduced frequency applies:</w:t>
      </w:r>
    </w:p>
    <w:p w14:paraId="28487BBB" w14:textId="79C5F6FA" w:rsidR="00C51CA1" w:rsidRPr="006B10AE" w:rsidRDefault="00C51CA1" w:rsidP="008C724E">
      <w:pPr>
        <w:pStyle w:val="Notesnumbered2annex"/>
      </w:pPr>
      <w:r w:rsidRPr="006B10AE">
        <w:t>where all wet/dry variation results are &lt; 25%: 1 per 10,000 t</w:t>
      </w:r>
    </w:p>
    <w:p w14:paraId="707EC7ED" w14:textId="265D058D" w:rsidR="00C51CA1" w:rsidRPr="006B10AE" w:rsidRDefault="00C51CA1" w:rsidP="008C724E">
      <w:pPr>
        <w:pStyle w:val="Notesnumbered2annex"/>
      </w:pPr>
      <w:r w:rsidRPr="006B10AE">
        <w:t>where all wet/dry variation results are &lt; 30%: 1 per 4000 t</w:t>
      </w:r>
      <w:r w:rsidRPr="006B10AE">
        <w:br w:type="page"/>
      </w:r>
    </w:p>
    <w:p w14:paraId="669F0CBD" w14:textId="77777777" w:rsidR="00AF1D72" w:rsidRPr="006B10AE" w:rsidRDefault="00AF1D72" w:rsidP="00A24D2A">
      <w:pPr>
        <w:pStyle w:val="Heading1nonumber"/>
      </w:pPr>
      <w:bookmarkStart w:id="325" w:name="_Toc217299346"/>
      <w:r w:rsidRPr="006B10AE">
        <w:lastRenderedPageBreak/>
        <w:t>Amendment Record</w:t>
      </w:r>
      <w:bookmarkEnd w:id="325"/>
    </w:p>
    <w:tbl>
      <w:tblPr>
        <w:tblStyle w:val="TMTable"/>
        <w:tblW w:w="5000" w:type="pct"/>
        <w:tblLayout w:type="fixed"/>
        <w:tblLook w:val="01E0" w:firstRow="1" w:lastRow="1" w:firstColumn="1" w:lastColumn="1" w:noHBand="0" w:noVBand="0"/>
      </w:tblPr>
      <w:tblGrid>
        <w:gridCol w:w="1691"/>
        <w:gridCol w:w="3544"/>
        <w:gridCol w:w="1875"/>
        <w:gridCol w:w="2370"/>
      </w:tblGrid>
      <w:tr w:rsidR="00AF1D72" w:rsidRPr="006B10AE" w14:paraId="31CB915B" w14:textId="77777777" w:rsidTr="00EF0E5C">
        <w:trPr>
          <w:cnfStyle w:val="100000000000" w:firstRow="1" w:lastRow="0" w:firstColumn="0" w:lastColumn="0" w:oddVBand="0" w:evenVBand="0" w:oddHBand="0" w:evenHBand="0" w:firstRowFirstColumn="0" w:firstRowLastColumn="0" w:lastRowFirstColumn="0" w:lastRowLastColumn="0"/>
        </w:trPr>
        <w:tc>
          <w:tcPr>
            <w:tcW w:w="0" w:type="pct"/>
          </w:tcPr>
          <w:p w14:paraId="7EB8904A" w14:textId="0E41273F" w:rsidR="00AF1D72" w:rsidRPr="00401294" w:rsidRDefault="00E91ED5" w:rsidP="00E54E33">
            <w:pPr>
              <w:pStyle w:val="TableHeading"/>
              <w:rPr>
                <w:b w:val="0"/>
                <w:bCs w:val="0"/>
                <w:color w:val="auto"/>
              </w:rPr>
            </w:pPr>
            <w:r>
              <w:rPr>
                <w:color w:val="auto"/>
              </w:rPr>
              <w:t xml:space="preserve">Edition </w:t>
            </w:r>
            <w:r w:rsidR="00AF1D72" w:rsidRPr="00401294">
              <w:rPr>
                <w:color w:val="auto"/>
              </w:rPr>
              <w:t>no.</w:t>
            </w:r>
          </w:p>
        </w:tc>
        <w:tc>
          <w:tcPr>
            <w:tcW w:w="0" w:type="pct"/>
          </w:tcPr>
          <w:p w14:paraId="09845ABA" w14:textId="77777777" w:rsidR="00AF1D72" w:rsidRPr="00401294" w:rsidRDefault="00AF1D72" w:rsidP="00E54E33">
            <w:pPr>
              <w:pStyle w:val="TableHeading"/>
              <w:rPr>
                <w:b w:val="0"/>
                <w:bCs w:val="0"/>
                <w:color w:val="auto"/>
              </w:rPr>
            </w:pPr>
            <w:r w:rsidRPr="00401294">
              <w:rPr>
                <w:color w:val="auto"/>
              </w:rPr>
              <w:t>Clauses amended</w:t>
            </w:r>
          </w:p>
        </w:tc>
        <w:tc>
          <w:tcPr>
            <w:tcW w:w="0" w:type="pct"/>
          </w:tcPr>
          <w:p w14:paraId="35993E27" w14:textId="77777777" w:rsidR="00AF1D72" w:rsidRPr="00401294" w:rsidRDefault="00AF1D72" w:rsidP="00E54E33">
            <w:pPr>
              <w:pStyle w:val="TableHeading"/>
              <w:rPr>
                <w:b w:val="0"/>
                <w:bCs w:val="0"/>
                <w:color w:val="auto"/>
              </w:rPr>
            </w:pPr>
            <w:r w:rsidRPr="00401294">
              <w:rPr>
                <w:color w:val="auto"/>
              </w:rPr>
              <w:t>Action</w:t>
            </w:r>
          </w:p>
        </w:tc>
        <w:tc>
          <w:tcPr>
            <w:tcW w:w="0" w:type="pct"/>
          </w:tcPr>
          <w:p w14:paraId="52F23AEE" w14:textId="77777777" w:rsidR="00AF1D72" w:rsidRPr="00401294" w:rsidRDefault="00AF1D72" w:rsidP="00E54E33">
            <w:pPr>
              <w:pStyle w:val="TableHeading"/>
              <w:rPr>
                <w:b w:val="0"/>
                <w:bCs w:val="0"/>
                <w:color w:val="auto"/>
              </w:rPr>
            </w:pPr>
            <w:r w:rsidRPr="00401294">
              <w:rPr>
                <w:color w:val="auto"/>
              </w:rPr>
              <w:t>Date</w:t>
            </w:r>
          </w:p>
        </w:tc>
      </w:tr>
      <w:tr w:rsidR="00AF1D72" w:rsidRPr="006B10AE" w14:paraId="04352636" w14:textId="77777777" w:rsidTr="00EF0E5C">
        <w:tc>
          <w:tcPr>
            <w:tcW w:w="0" w:type="pct"/>
          </w:tcPr>
          <w:p w14:paraId="6994222E" w14:textId="748B434C" w:rsidR="00AF1D72" w:rsidRPr="006D7834" w:rsidRDefault="00E91ED5" w:rsidP="006D7834">
            <w:pPr>
              <w:pStyle w:val="TableBodyText"/>
            </w:pPr>
            <w:r w:rsidRPr="006D7834">
              <w:t>1.0</w:t>
            </w:r>
          </w:p>
        </w:tc>
        <w:tc>
          <w:tcPr>
            <w:tcW w:w="0" w:type="pct"/>
          </w:tcPr>
          <w:p w14:paraId="72F01B8B" w14:textId="7848CC58" w:rsidR="00AF1D72" w:rsidRPr="006D7834" w:rsidRDefault="00B23DC4" w:rsidP="006D7834">
            <w:pPr>
              <w:pStyle w:val="TableBodyText"/>
            </w:pPr>
            <w:r w:rsidRPr="006D7834">
              <w:t>New specification</w:t>
            </w:r>
          </w:p>
        </w:tc>
        <w:tc>
          <w:tcPr>
            <w:tcW w:w="0" w:type="pct"/>
          </w:tcPr>
          <w:p w14:paraId="005DA5BA" w14:textId="4C62EA11" w:rsidR="00AF1D72" w:rsidRPr="006D7834" w:rsidRDefault="00C668F6" w:rsidP="006D7834">
            <w:pPr>
              <w:pStyle w:val="TableBodyText"/>
            </w:pPr>
            <w:r w:rsidRPr="006D7834">
              <w:t>New</w:t>
            </w:r>
          </w:p>
        </w:tc>
        <w:tc>
          <w:tcPr>
            <w:tcW w:w="0" w:type="pct"/>
          </w:tcPr>
          <w:p w14:paraId="23AB785C" w14:textId="187BB447" w:rsidR="00AF1D72" w:rsidRPr="006D7834" w:rsidRDefault="00233881" w:rsidP="006D7834">
            <w:pPr>
              <w:pStyle w:val="TableBodyText"/>
              <w:rPr>
                <w:highlight w:val="yellow"/>
              </w:rPr>
            </w:pPr>
            <w:r w:rsidRPr="006D7834">
              <w:t xml:space="preserve">February </w:t>
            </w:r>
            <w:r w:rsidR="008269A6" w:rsidRPr="006D7834">
              <w:t>2025</w:t>
            </w:r>
          </w:p>
        </w:tc>
      </w:tr>
      <w:tr w:rsidR="00324F6A" w:rsidRPr="00324F6A" w14:paraId="2517FC0B" w14:textId="77777777" w:rsidTr="00953B36">
        <w:tc>
          <w:tcPr>
            <w:tcW w:w="892" w:type="pct"/>
            <w:vMerge w:val="restart"/>
          </w:tcPr>
          <w:p w14:paraId="06079DBE" w14:textId="585F2BA1" w:rsidR="00324F6A" w:rsidRPr="006D7834" w:rsidRDefault="00324F6A" w:rsidP="008C724E">
            <w:pPr>
              <w:pStyle w:val="TableBodyText"/>
            </w:pPr>
            <w:r w:rsidRPr="006D7834">
              <w:t>1.1</w:t>
            </w:r>
          </w:p>
        </w:tc>
        <w:tc>
          <w:tcPr>
            <w:tcW w:w="1869" w:type="pct"/>
          </w:tcPr>
          <w:p w14:paraId="6D3B375F" w14:textId="31095CA7" w:rsidR="00324F6A" w:rsidRPr="006D7834" w:rsidRDefault="00324F6A" w:rsidP="008C724E">
            <w:pPr>
              <w:pStyle w:val="TableBodyText"/>
            </w:pPr>
            <w:r w:rsidRPr="006D7834">
              <w:t>2.1 – Change of name to ATS 5335</w:t>
            </w:r>
          </w:p>
        </w:tc>
        <w:tc>
          <w:tcPr>
            <w:tcW w:w="989" w:type="pct"/>
          </w:tcPr>
          <w:p w14:paraId="13C81DF1" w14:textId="48A12789" w:rsidR="00324F6A" w:rsidRPr="006D7834" w:rsidRDefault="00324F6A" w:rsidP="008C724E">
            <w:pPr>
              <w:pStyle w:val="TableBodyText"/>
            </w:pPr>
            <w:r w:rsidRPr="006D7834">
              <w:t xml:space="preserve">Substitution </w:t>
            </w:r>
          </w:p>
        </w:tc>
        <w:tc>
          <w:tcPr>
            <w:tcW w:w="1250" w:type="pct"/>
            <w:vMerge w:val="restart"/>
          </w:tcPr>
          <w:p w14:paraId="7F3165B6" w14:textId="5F0E6AD7" w:rsidR="00324F6A" w:rsidRPr="006D7834" w:rsidRDefault="00324F6A" w:rsidP="008C724E">
            <w:pPr>
              <w:pStyle w:val="TableBodyText"/>
            </w:pPr>
            <w:r w:rsidRPr="006D7834">
              <w:t>December 2025</w:t>
            </w:r>
          </w:p>
        </w:tc>
      </w:tr>
      <w:tr w:rsidR="00324F6A" w:rsidRPr="00E91ED5" w14:paraId="1C5C5DB7" w14:textId="77777777" w:rsidTr="00953B36">
        <w:tc>
          <w:tcPr>
            <w:tcW w:w="892" w:type="pct"/>
            <w:vMerge/>
          </w:tcPr>
          <w:p w14:paraId="51457F5F" w14:textId="77777777" w:rsidR="00324F6A" w:rsidRPr="00E91ED5" w:rsidRDefault="00324F6A" w:rsidP="00E91ED5">
            <w:pPr>
              <w:pStyle w:val="TableBodyText"/>
              <w:jc w:val="center"/>
              <w:rPr>
                <w:szCs w:val="18"/>
              </w:rPr>
            </w:pPr>
          </w:p>
        </w:tc>
        <w:tc>
          <w:tcPr>
            <w:tcW w:w="1869" w:type="pct"/>
          </w:tcPr>
          <w:p w14:paraId="72344676" w14:textId="2680ACE7" w:rsidR="00324F6A" w:rsidRDefault="00324F6A" w:rsidP="00E91ED5">
            <w:pPr>
              <w:pStyle w:val="TableBodyText"/>
              <w:rPr>
                <w:szCs w:val="18"/>
              </w:rPr>
            </w:pPr>
            <w:r>
              <w:rPr>
                <w:szCs w:val="18"/>
              </w:rPr>
              <w:t>6.18 – Typo amended</w:t>
            </w:r>
          </w:p>
        </w:tc>
        <w:tc>
          <w:tcPr>
            <w:tcW w:w="989" w:type="pct"/>
          </w:tcPr>
          <w:p w14:paraId="5A800CBC" w14:textId="5AD51642" w:rsidR="00324F6A" w:rsidRDefault="00324F6A" w:rsidP="00E91ED5">
            <w:pPr>
              <w:pStyle w:val="TableBodyText"/>
              <w:rPr>
                <w:szCs w:val="18"/>
              </w:rPr>
            </w:pPr>
            <w:r>
              <w:rPr>
                <w:szCs w:val="18"/>
              </w:rPr>
              <w:t>Substitution</w:t>
            </w:r>
          </w:p>
        </w:tc>
        <w:tc>
          <w:tcPr>
            <w:tcW w:w="1250" w:type="pct"/>
            <w:vMerge/>
          </w:tcPr>
          <w:p w14:paraId="7D75697A" w14:textId="77777777" w:rsidR="00324F6A" w:rsidRPr="00E91ED5" w:rsidRDefault="00324F6A" w:rsidP="00E91ED5">
            <w:pPr>
              <w:pStyle w:val="TableBodyText"/>
              <w:rPr>
                <w:szCs w:val="18"/>
              </w:rPr>
            </w:pPr>
          </w:p>
        </w:tc>
      </w:tr>
      <w:tr w:rsidR="00324F6A" w:rsidRPr="00E91ED5" w14:paraId="093034FC" w14:textId="77777777" w:rsidTr="00953B36">
        <w:tc>
          <w:tcPr>
            <w:tcW w:w="892" w:type="pct"/>
            <w:vMerge/>
          </w:tcPr>
          <w:p w14:paraId="57A787FB" w14:textId="77777777" w:rsidR="00324F6A" w:rsidRPr="00E91ED5" w:rsidRDefault="00324F6A" w:rsidP="00E91ED5">
            <w:pPr>
              <w:pStyle w:val="TableBodyText"/>
              <w:jc w:val="center"/>
              <w:rPr>
                <w:szCs w:val="18"/>
              </w:rPr>
            </w:pPr>
          </w:p>
        </w:tc>
        <w:tc>
          <w:tcPr>
            <w:tcW w:w="1869" w:type="pct"/>
          </w:tcPr>
          <w:p w14:paraId="51189966" w14:textId="3A4CF22C" w:rsidR="00324F6A" w:rsidRDefault="00324F6A" w:rsidP="00E91ED5">
            <w:pPr>
              <w:pStyle w:val="TableBodyText"/>
              <w:rPr>
                <w:szCs w:val="18"/>
              </w:rPr>
            </w:pPr>
            <w:r>
              <w:rPr>
                <w:szCs w:val="18"/>
              </w:rPr>
              <w:t>Annexure A – Change of Clauses 6.15 and 6.23 to 6.16 and 6.24 for clarity</w:t>
            </w:r>
          </w:p>
        </w:tc>
        <w:tc>
          <w:tcPr>
            <w:tcW w:w="989" w:type="pct"/>
          </w:tcPr>
          <w:p w14:paraId="37C1C981" w14:textId="754228FB" w:rsidR="00324F6A" w:rsidRDefault="00324F6A" w:rsidP="00E91ED5">
            <w:pPr>
              <w:pStyle w:val="TableBodyText"/>
              <w:rPr>
                <w:szCs w:val="18"/>
              </w:rPr>
            </w:pPr>
            <w:r>
              <w:rPr>
                <w:szCs w:val="18"/>
              </w:rPr>
              <w:t>Substitution</w:t>
            </w:r>
          </w:p>
        </w:tc>
        <w:tc>
          <w:tcPr>
            <w:tcW w:w="1250" w:type="pct"/>
            <w:vMerge/>
          </w:tcPr>
          <w:p w14:paraId="205C1F79" w14:textId="77777777" w:rsidR="00324F6A" w:rsidRPr="00E91ED5" w:rsidRDefault="00324F6A" w:rsidP="00E91ED5">
            <w:pPr>
              <w:pStyle w:val="TableBodyText"/>
              <w:rPr>
                <w:szCs w:val="18"/>
              </w:rPr>
            </w:pPr>
          </w:p>
        </w:tc>
      </w:tr>
    </w:tbl>
    <w:p w14:paraId="5AA22917" w14:textId="77777777" w:rsidR="00AF1D72" w:rsidRPr="006B10AE" w:rsidRDefault="00AF1D72" w:rsidP="00492F96">
      <w:pPr>
        <w:pStyle w:val="Paragraph"/>
        <w:numPr>
          <w:ilvl w:val="0"/>
          <w:numId w:val="10"/>
        </w:numPr>
      </w:pPr>
    </w:p>
    <w:tbl>
      <w:tblPr>
        <w:tblW w:w="0" w:type="auto"/>
        <w:tblLook w:val="01E0" w:firstRow="1" w:lastRow="1" w:firstColumn="1" w:lastColumn="1" w:noHBand="0" w:noVBand="0"/>
      </w:tblPr>
      <w:tblGrid>
        <w:gridCol w:w="1157"/>
        <w:gridCol w:w="8343"/>
      </w:tblGrid>
      <w:tr w:rsidR="00AF1D72" w:rsidRPr="006B10AE" w14:paraId="34B36AD5" w14:textId="77777777" w:rsidTr="00AF1D72">
        <w:trPr>
          <w:trHeight w:val="427"/>
        </w:trPr>
        <w:tc>
          <w:tcPr>
            <w:tcW w:w="1101" w:type="dxa"/>
          </w:tcPr>
          <w:p w14:paraId="1A0F4A13" w14:textId="77777777" w:rsidR="00AF1D72" w:rsidRPr="006B10AE" w:rsidRDefault="00AF1D72" w:rsidP="001B7F72">
            <w:pPr>
              <w:pStyle w:val="TableBodyText"/>
              <w:rPr>
                <w:b/>
                <w:bCs w:val="0"/>
                <w:sz w:val="16"/>
              </w:rPr>
            </w:pPr>
            <w:r w:rsidRPr="006B10AE">
              <w:rPr>
                <w:b/>
                <w:bCs w:val="0"/>
              </w:rPr>
              <w:t>Key</w:t>
            </w:r>
          </w:p>
        </w:tc>
        <w:tc>
          <w:tcPr>
            <w:tcW w:w="8680" w:type="dxa"/>
          </w:tcPr>
          <w:p w14:paraId="579971E6" w14:textId="77777777" w:rsidR="00AF1D72" w:rsidRPr="006B10AE" w:rsidRDefault="00AF1D72" w:rsidP="001B7F72">
            <w:pPr>
              <w:pStyle w:val="TableBodyText"/>
            </w:pPr>
          </w:p>
        </w:tc>
      </w:tr>
      <w:tr w:rsidR="00AF1D72" w:rsidRPr="006B10AE" w14:paraId="2C27FD3C" w14:textId="77777777" w:rsidTr="00AF1D72">
        <w:tc>
          <w:tcPr>
            <w:tcW w:w="1101" w:type="dxa"/>
          </w:tcPr>
          <w:p w14:paraId="621644E5" w14:textId="77777777" w:rsidR="00AF1D72" w:rsidRPr="006B10AE" w:rsidRDefault="00AF1D72" w:rsidP="001B7F72">
            <w:pPr>
              <w:pStyle w:val="TableBodyText"/>
            </w:pPr>
            <w:r w:rsidRPr="006B10AE">
              <w:t>Format</w:t>
            </w:r>
          </w:p>
        </w:tc>
        <w:tc>
          <w:tcPr>
            <w:tcW w:w="8680" w:type="dxa"/>
          </w:tcPr>
          <w:p w14:paraId="0B5DE507" w14:textId="77777777" w:rsidR="00AF1D72" w:rsidRPr="006B10AE" w:rsidRDefault="00AF1D72" w:rsidP="001B7F72">
            <w:pPr>
              <w:pStyle w:val="TableBodyText"/>
            </w:pPr>
            <w:r w:rsidRPr="006B10AE">
              <w:t>Change in format</w:t>
            </w:r>
          </w:p>
        </w:tc>
      </w:tr>
      <w:tr w:rsidR="00AF1D72" w:rsidRPr="006B10AE" w14:paraId="63F6E9BF" w14:textId="77777777" w:rsidTr="00AF1D72">
        <w:tc>
          <w:tcPr>
            <w:tcW w:w="1101" w:type="dxa"/>
          </w:tcPr>
          <w:p w14:paraId="152AA969" w14:textId="77777777" w:rsidR="00AF1D72" w:rsidRPr="006B10AE" w:rsidRDefault="00AF1D72" w:rsidP="001B7F72">
            <w:pPr>
              <w:pStyle w:val="TableBodyText"/>
            </w:pPr>
            <w:r w:rsidRPr="006B10AE">
              <w:t>Substitution</w:t>
            </w:r>
          </w:p>
        </w:tc>
        <w:tc>
          <w:tcPr>
            <w:tcW w:w="8680" w:type="dxa"/>
          </w:tcPr>
          <w:p w14:paraId="20B1E6FB" w14:textId="77777777" w:rsidR="00AF1D72" w:rsidRPr="006B10AE" w:rsidRDefault="00AF1D72" w:rsidP="001B7F72">
            <w:pPr>
              <w:pStyle w:val="TableBodyText"/>
            </w:pPr>
            <w:r w:rsidRPr="006B10AE">
              <w:t>Old clause removed and replaced with new clause</w:t>
            </w:r>
          </w:p>
        </w:tc>
      </w:tr>
      <w:tr w:rsidR="00AF1D72" w:rsidRPr="006B10AE" w14:paraId="015CFAEA" w14:textId="77777777" w:rsidTr="00AF1D72">
        <w:tc>
          <w:tcPr>
            <w:tcW w:w="1101" w:type="dxa"/>
          </w:tcPr>
          <w:p w14:paraId="127237EE" w14:textId="77777777" w:rsidR="00AF1D72" w:rsidRPr="006B10AE" w:rsidRDefault="00AF1D72" w:rsidP="001B7F72">
            <w:pPr>
              <w:pStyle w:val="TableBodyText"/>
            </w:pPr>
            <w:r w:rsidRPr="006B10AE">
              <w:t>New</w:t>
            </w:r>
          </w:p>
        </w:tc>
        <w:tc>
          <w:tcPr>
            <w:tcW w:w="8680" w:type="dxa"/>
          </w:tcPr>
          <w:p w14:paraId="42D85C62" w14:textId="77777777" w:rsidR="00AF1D72" w:rsidRPr="006B10AE" w:rsidRDefault="00AF1D72" w:rsidP="001B7F72">
            <w:pPr>
              <w:pStyle w:val="TableBodyText"/>
            </w:pPr>
            <w:r w:rsidRPr="006B10AE">
              <w:t>Insertion of new clause</w:t>
            </w:r>
          </w:p>
        </w:tc>
      </w:tr>
      <w:tr w:rsidR="00AF1D72" w:rsidRPr="006B10AE" w14:paraId="05A43914" w14:textId="77777777" w:rsidTr="00AF1D72">
        <w:tc>
          <w:tcPr>
            <w:tcW w:w="1101" w:type="dxa"/>
          </w:tcPr>
          <w:p w14:paraId="67129848" w14:textId="77777777" w:rsidR="00AF1D72" w:rsidRPr="006B10AE" w:rsidRDefault="00AF1D72" w:rsidP="001B7F72">
            <w:pPr>
              <w:pStyle w:val="TableBodyText"/>
            </w:pPr>
            <w:r w:rsidRPr="006B10AE">
              <w:t>Removed</w:t>
            </w:r>
          </w:p>
        </w:tc>
        <w:tc>
          <w:tcPr>
            <w:tcW w:w="8680" w:type="dxa"/>
          </w:tcPr>
          <w:p w14:paraId="4F68E19E" w14:textId="77777777" w:rsidR="00AF1D72" w:rsidRPr="006B10AE" w:rsidRDefault="00AF1D72" w:rsidP="001B7F72">
            <w:pPr>
              <w:pStyle w:val="TableBodyText"/>
            </w:pPr>
            <w:r w:rsidRPr="006B10AE">
              <w:t>Old clauses removed</w:t>
            </w:r>
          </w:p>
        </w:tc>
      </w:tr>
    </w:tbl>
    <w:p w14:paraId="2E7C9868" w14:textId="4B1BAE79" w:rsidR="002372EC" w:rsidRPr="006B10AE" w:rsidRDefault="002372EC" w:rsidP="00462624">
      <w:pPr>
        <w:pStyle w:val="Paragraph"/>
        <w:tabs>
          <w:tab w:val="clear" w:pos="1134"/>
        </w:tabs>
        <w:ind w:left="0" w:firstLine="0"/>
      </w:pPr>
    </w:p>
    <w:sectPr w:rsidR="002372EC" w:rsidRPr="006B10AE" w:rsidSect="005C35A3">
      <w:headerReference w:type="default" r:id="rId17"/>
      <w:footerReference w:type="default" r:id="rId18"/>
      <w:footerReference w:type="first" r:id="rId19"/>
      <w:type w:val="continuous"/>
      <w:pgSz w:w="11910" w:h="16850"/>
      <w:pgMar w:top="709" w:right="1418" w:bottom="1049" w:left="992"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DCA9" w14:textId="77777777" w:rsidR="00F87C29" w:rsidRDefault="00F87C29">
      <w:r>
        <w:separator/>
      </w:r>
    </w:p>
  </w:endnote>
  <w:endnote w:type="continuationSeparator" w:id="0">
    <w:p w14:paraId="57CD26DA" w14:textId="77777777" w:rsidR="00F87C29" w:rsidRDefault="00F87C29">
      <w:r>
        <w:continuationSeparator/>
      </w:r>
    </w:p>
  </w:endnote>
  <w:endnote w:type="continuationNotice" w:id="1">
    <w:p w14:paraId="7DB25834" w14:textId="77777777" w:rsidR="00F87C29" w:rsidRDefault="00F87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E64E" w14:textId="77777777" w:rsidR="00A22256" w:rsidRDefault="00A22256" w:rsidP="00A22256">
    <w:pPr>
      <w:pStyle w:val="Footer"/>
    </w:pPr>
  </w:p>
  <w:p w14:paraId="5EE7BA48" w14:textId="30229344" w:rsidR="0049594C" w:rsidRPr="002E2FD9" w:rsidRDefault="00A22256" w:rsidP="00401294">
    <w:pPr>
      <w:widowControl/>
      <w:pBdr>
        <w:top w:val="dotted" w:sz="4" w:space="1" w:color="auto"/>
      </w:pBdr>
      <w:tabs>
        <w:tab w:val="center" w:pos="4513"/>
        <w:tab w:val="right" w:pos="9026"/>
      </w:tabs>
      <w:autoSpaceDE/>
      <w:autoSpaceDN/>
      <w:jc w:val="right"/>
      <w:rPr>
        <w:rFonts w:eastAsia="SimSun" w:cs="Arial"/>
        <w:color w:val="6F7C87"/>
        <w:lang w:eastAsia="ja-JP"/>
      </w:rPr>
    </w:pPr>
    <w:r>
      <w:rPr>
        <w:rFonts w:eastAsia="SimSun" w:cs="Arial"/>
        <w:b/>
        <w:sz w:val="16"/>
        <w:szCs w:val="16"/>
        <w:lang w:eastAsia="ja-JP"/>
      </w:rPr>
      <w:br/>
    </w:r>
    <w:r w:rsidRPr="005252CA">
      <w:rPr>
        <w:rFonts w:eastAsia="SimSun" w:cs="Arial"/>
        <w:bCs/>
        <w:sz w:val="16"/>
        <w:szCs w:val="16"/>
        <w:lang w:eastAsia="ja-JP"/>
      </w:rPr>
      <w:t>Edition</w:t>
    </w:r>
    <w:r>
      <w:rPr>
        <w:rFonts w:eastAsia="SimSun" w:cs="Arial"/>
        <w:bCs/>
        <w:sz w:val="16"/>
        <w:szCs w:val="16"/>
        <w:lang w:eastAsia="ja-JP"/>
      </w:rPr>
      <w:t xml:space="preserve"> 1.</w:t>
    </w:r>
    <w:r w:rsidR="00324F6A">
      <w:rPr>
        <w:rFonts w:eastAsia="SimSun" w:cs="Arial"/>
        <w:bCs/>
        <w:sz w:val="16"/>
        <w:szCs w:val="16"/>
        <w:lang w:eastAsia="ja-JP"/>
      </w:rPr>
      <w:t>1</w:t>
    </w:r>
    <w:r>
      <w:rPr>
        <w:rFonts w:eastAsia="SimSun" w:cs="Arial"/>
        <w:bCs/>
        <w:sz w:val="16"/>
        <w:szCs w:val="16"/>
        <w:lang w:eastAsia="ja-JP"/>
      </w:rPr>
      <w:t xml:space="preserve"> </w:t>
    </w:r>
    <w:r w:rsidR="00324F6A">
      <w:rPr>
        <w:rFonts w:eastAsia="SimSun" w:cs="Arial"/>
        <w:bCs/>
        <w:sz w:val="16"/>
        <w:szCs w:val="16"/>
        <w:lang w:eastAsia="ja-JP"/>
      </w:rPr>
      <w:t xml:space="preserve">December </w:t>
    </w:r>
    <w:r>
      <w:rPr>
        <w:rFonts w:eastAsia="SimSun" w:cs="Arial"/>
        <w:bCs/>
        <w:sz w:val="16"/>
        <w:szCs w:val="16"/>
        <w:lang w:eastAsia="ja-JP"/>
      </w:rPr>
      <w:t xml:space="preserve">2025 </w:t>
    </w:r>
    <w:r w:rsidRPr="005252CA">
      <w:rPr>
        <w:rFonts w:eastAsia="SimSun" w:cs="Arial"/>
        <w:bCs/>
        <w:sz w:val="16"/>
        <w:szCs w:val="16"/>
        <w:lang w:eastAsia="ja-JP"/>
      </w:rPr>
      <w:t xml:space="preserve">| page </w:t>
    </w:r>
    <w:r w:rsidRPr="005252CA">
      <w:rPr>
        <w:rFonts w:eastAsia="SimSun" w:cs="Arial"/>
        <w:bCs/>
        <w:noProof w:val="0"/>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noProof w:val="0"/>
        <w:sz w:val="16"/>
        <w:szCs w:val="16"/>
        <w:lang w:eastAsia="ja-JP"/>
      </w:rPr>
      <w:fldChar w:fldCharType="separate"/>
    </w:r>
    <w:r>
      <w:rPr>
        <w:rFonts w:eastAsia="SimSun" w:cs="Arial"/>
        <w:bCs/>
        <w:sz w:val="16"/>
        <w:szCs w:val="16"/>
        <w:lang w:eastAsia="ja-JP"/>
      </w:rPr>
      <w:t>3</w:t>
    </w:r>
    <w:r w:rsidRPr="005252CA">
      <w:rPr>
        <w:rFonts w:eastAsia="SimSun" w:cs="Arial"/>
        <w:bCs/>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8526" w14:textId="77777777" w:rsidR="00F87132" w:rsidRDefault="00F87132" w:rsidP="00F87132">
    <w:pPr>
      <w:pStyle w:val="Footer"/>
    </w:pPr>
  </w:p>
  <w:p w14:paraId="5635272A" w14:textId="079AD90B" w:rsidR="0049594C" w:rsidRPr="00D36C23" w:rsidRDefault="00F87132" w:rsidP="00401294">
    <w:pPr>
      <w:widowControl/>
      <w:pBdr>
        <w:top w:val="dotted" w:sz="4" w:space="1" w:color="auto"/>
      </w:pBdr>
      <w:tabs>
        <w:tab w:val="center" w:pos="4513"/>
        <w:tab w:val="right" w:pos="9026"/>
      </w:tabs>
      <w:autoSpaceDE/>
      <w:autoSpaceDN/>
      <w:jc w:val="right"/>
      <w:rPr>
        <w:rFonts w:eastAsia="SimSun" w:cs="Arial"/>
        <w:color w:val="6F7C87"/>
        <w:lang w:eastAsia="ja-JP"/>
      </w:rPr>
    </w:pPr>
    <w:r>
      <w:rPr>
        <w:rFonts w:eastAsia="SimSun" w:cs="Arial"/>
        <w:b/>
        <w:sz w:val="16"/>
        <w:szCs w:val="16"/>
        <w:lang w:eastAsia="ja-JP"/>
      </w:rPr>
      <w:br/>
    </w:r>
    <w:r w:rsidRPr="005252CA">
      <w:rPr>
        <w:rFonts w:eastAsia="SimSun" w:cs="Arial"/>
        <w:bCs/>
        <w:sz w:val="16"/>
        <w:szCs w:val="16"/>
        <w:lang w:eastAsia="ja-JP"/>
      </w:rPr>
      <w:t>Edition</w:t>
    </w:r>
    <w:r>
      <w:rPr>
        <w:rFonts w:eastAsia="SimSun" w:cs="Arial"/>
        <w:bCs/>
        <w:sz w:val="16"/>
        <w:szCs w:val="16"/>
        <w:lang w:eastAsia="ja-JP"/>
      </w:rPr>
      <w:t xml:space="preserve"> 1.</w:t>
    </w:r>
    <w:r w:rsidR="00324F6A">
      <w:rPr>
        <w:rFonts w:eastAsia="SimSun" w:cs="Arial"/>
        <w:bCs/>
        <w:sz w:val="16"/>
        <w:szCs w:val="16"/>
        <w:lang w:eastAsia="ja-JP"/>
      </w:rPr>
      <w:t>1</w:t>
    </w:r>
    <w:r>
      <w:rPr>
        <w:rFonts w:eastAsia="SimSun" w:cs="Arial"/>
        <w:bCs/>
        <w:sz w:val="16"/>
        <w:szCs w:val="16"/>
        <w:lang w:eastAsia="ja-JP"/>
      </w:rPr>
      <w:t xml:space="preserve"> </w:t>
    </w:r>
    <w:r w:rsidR="00324F6A">
      <w:rPr>
        <w:rFonts w:eastAsia="SimSun" w:cs="Arial"/>
        <w:bCs/>
        <w:sz w:val="16"/>
        <w:szCs w:val="16"/>
        <w:lang w:eastAsia="ja-JP"/>
      </w:rPr>
      <w:t xml:space="preserve">December </w:t>
    </w:r>
    <w:r>
      <w:rPr>
        <w:rFonts w:eastAsia="SimSun" w:cs="Arial"/>
        <w:bCs/>
        <w:sz w:val="16"/>
        <w:szCs w:val="16"/>
        <w:lang w:eastAsia="ja-JP"/>
      </w:rPr>
      <w:t xml:space="preserve">2025 </w:t>
    </w:r>
    <w:r w:rsidRPr="005252CA">
      <w:rPr>
        <w:rFonts w:eastAsia="SimSun" w:cs="Arial"/>
        <w:bCs/>
        <w:sz w:val="16"/>
        <w:szCs w:val="16"/>
        <w:lang w:eastAsia="ja-JP"/>
      </w:rPr>
      <w:t xml:space="preserve">| page </w:t>
    </w:r>
    <w:r w:rsidRPr="005252CA">
      <w:rPr>
        <w:rFonts w:eastAsia="SimSun" w:cs="Arial"/>
        <w:bCs/>
        <w:noProof w:val="0"/>
        <w:sz w:val="16"/>
        <w:szCs w:val="16"/>
        <w:lang w:eastAsia="ja-JP"/>
      </w:rPr>
      <w:fldChar w:fldCharType="begin"/>
    </w:r>
    <w:r w:rsidRPr="005252CA">
      <w:rPr>
        <w:rFonts w:eastAsia="SimSun" w:cs="Arial"/>
        <w:bCs/>
        <w:sz w:val="16"/>
        <w:szCs w:val="16"/>
        <w:lang w:eastAsia="ja-JP"/>
      </w:rPr>
      <w:instrText xml:space="preserve"> PAGE   \* MERGEFORMAT </w:instrText>
    </w:r>
    <w:r w:rsidRPr="005252CA">
      <w:rPr>
        <w:rFonts w:eastAsia="SimSun" w:cs="Arial"/>
        <w:bCs/>
        <w:noProof w:val="0"/>
        <w:sz w:val="16"/>
        <w:szCs w:val="16"/>
        <w:lang w:eastAsia="ja-JP"/>
      </w:rPr>
      <w:fldChar w:fldCharType="separate"/>
    </w:r>
    <w:r>
      <w:rPr>
        <w:rFonts w:eastAsia="SimSun" w:cs="Arial"/>
        <w:bCs/>
        <w:sz w:val="16"/>
        <w:szCs w:val="16"/>
        <w:lang w:eastAsia="ja-JP"/>
      </w:rPr>
      <w:t>3</w:t>
    </w:r>
    <w:r w:rsidRPr="005252CA">
      <w:rPr>
        <w:rFonts w:eastAsia="SimSun" w:cs="Arial"/>
        <w:bCs/>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B465" w14:textId="77777777" w:rsidR="00F87C29" w:rsidRDefault="00F87C29">
      <w:r>
        <w:separator/>
      </w:r>
    </w:p>
  </w:footnote>
  <w:footnote w:type="continuationSeparator" w:id="0">
    <w:p w14:paraId="71D1CEDE" w14:textId="77777777" w:rsidR="00F87C29" w:rsidRDefault="00F87C29">
      <w:r>
        <w:continuationSeparator/>
      </w:r>
    </w:p>
  </w:footnote>
  <w:footnote w:type="continuationNotice" w:id="1">
    <w:p w14:paraId="4ABD335B" w14:textId="77777777" w:rsidR="00F87C29" w:rsidRDefault="00F87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E2E9" w14:textId="3630EAF2" w:rsidR="008A6BFF" w:rsidRPr="003F7623" w:rsidRDefault="008A6BFF" w:rsidP="00FF7A24">
    <w:pPr>
      <w:widowControl/>
      <w:pBdr>
        <w:bottom w:val="dotted" w:sz="4" w:space="1" w:color="auto"/>
      </w:pBdr>
      <w:tabs>
        <w:tab w:val="center" w:pos="4513"/>
        <w:tab w:val="right" w:pos="9026"/>
      </w:tabs>
      <w:autoSpaceDE/>
      <w:autoSpaceDN/>
      <w:jc w:val="right"/>
      <w:rPr>
        <w:rFonts w:eastAsia="SimSun" w:cs="Arial"/>
        <w:b/>
        <w:sz w:val="16"/>
        <w:szCs w:val="16"/>
        <w:lang w:eastAsia="ja-JP"/>
      </w:rPr>
    </w:pPr>
    <w:r w:rsidRPr="003F7623">
      <w:rPr>
        <w:rFonts w:eastAsia="SimSun" w:cs="Arial"/>
        <w:b/>
        <w:sz w:val="16"/>
        <w:szCs w:val="16"/>
        <w:lang w:eastAsia="ja-JP"/>
      </w:rPr>
      <w:t xml:space="preserve">ATS </w:t>
    </w:r>
    <w:r>
      <w:rPr>
        <w:rFonts w:eastAsia="SimSun" w:cs="Arial"/>
        <w:b/>
        <w:sz w:val="16"/>
        <w:szCs w:val="16"/>
        <w:lang w:eastAsia="ja-JP"/>
      </w:rPr>
      <w:t xml:space="preserve">3510 </w:t>
    </w:r>
    <w:r w:rsidR="00E964EF" w:rsidRPr="00DB41BB">
      <w:rPr>
        <w:rFonts w:eastAsia="SimSun" w:cs="Arial"/>
        <w:b/>
        <w:sz w:val="16"/>
        <w:szCs w:val="16"/>
        <w:lang w:eastAsia="ja-JP"/>
      </w:rPr>
      <w:t>No</w:t>
    </w:r>
    <w:r w:rsidR="00E964EF">
      <w:rPr>
        <w:rFonts w:eastAsia="SimSun" w:cs="Arial"/>
        <w:b/>
        <w:sz w:val="16"/>
        <w:szCs w:val="16"/>
        <w:lang w:eastAsia="ja-JP"/>
      </w:rPr>
      <w:t>-f</w:t>
    </w:r>
    <w:r w:rsidR="00E964EF" w:rsidRPr="00DB41BB">
      <w:rPr>
        <w:rFonts w:eastAsia="SimSun" w:cs="Arial"/>
        <w:b/>
        <w:sz w:val="16"/>
        <w:szCs w:val="16"/>
        <w:lang w:eastAsia="ja-JP"/>
      </w:rPr>
      <w:t xml:space="preserve">ines </w:t>
    </w:r>
    <w:r w:rsidRPr="00DB41BB">
      <w:rPr>
        <w:rFonts w:eastAsia="SimSun" w:cs="Arial"/>
        <w:b/>
        <w:sz w:val="16"/>
        <w:szCs w:val="16"/>
        <w:lang w:eastAsia="ja-JP"/>
      </w:rPr>
      <w:t>Concrete Subbase</w:t>
    </w:r>
  </w:p>
  <w:p w14:paraId="0E7AB37A" w14:textId="77777777" w:rsidR="008A6BFF" w:rsidRPr="00AE427D" w:rsidRDefault="008A6BFF" w:rsidP="00AE427D">
    <w:pPr>
      <w:pStyle w:val="Header"/>
      <w:jc w:val="right"/>
      <w:rPr>
        <w:rFonts w:cs="Arial"/>
        <w:sz w:val="18"/>
        <w:szCs w:val="18"/>
      </w:rPr>
    </w:pPr>
  </w:p>
  <w:p w14:paraId="144416F4" w14:textId="77777777" w:rsidR="008A6BFF" w:rsidRPr="00AE427D" w:rsidRDefault="008A6BFF" w:rsidP="00AE427D">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D424C6A"/>
    <w:multiLevelType w:val="hybridMultilevel"/>
    <w:tmpl w:val="2EA2664A"/>
    <w:lvl w:ilvl="0" w:tplc="FFFFFFFF">
      <w:start w:val="1"/>
      <w:numFmt w:val="decimal"/>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5" w15:restartNumberingAfterBreak="0">
    <w:nsid w:val="169519D7"/>
    <w:multiLevelType w:val="multilevel"/>
    <w:tmpl w:val="C530779E"/>
    <w:lvl w:ilvl="0">
      <w:start w:val="1"/>
      <w:numFmt w:val="decimal"/>
      <w:lvlText w:val="%1."/>
      <w:lvlJc w:val="left"/>
      <w:pPr>
        <w:ind w:left="1134" w:hanging="567"/>
      </w:pPr>
      <w:rPr>
        <w:rFonts w:hint="default"/>
      </w:rPr>
    </w:lvl>
    <w:lvl w:ilvl="1">
      <w:start w:val="1"/>
      <w:numFmt w:val="lowerLetter"/>
      <w:lvlText w:val="%2)"/>
      <w:lvlJc w:val="left"/>
      <w:pPr>
        <w:ind w:left="992" w:hanging="425"/>
      </w:pPr>
      <w:rPr>
        <w:rFonts w:hint="default"/>
        <w:i w:val="0"/>
        <w:spacing w:val="-4"/>
        <w:sz w:val="20"/>
        <w:szCs w:val="22"/>
      </w:rPr>
    </w:lvl>
    <w:lvl w:ilvl="2">
      <w:start w:val="1"/>
      <w:numFmt w:val="lowerRoman"/>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1BD609C3"/>
    <w:multiLevelType w:val="multilevel"/>
    <w:tmpl w:val="0E24F3EE"/>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567"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0" w15:restartNumberingAfterBreak="0">
    <w:nsid w:val="247C51A8"/>
    <w:multiLevelType w:val="multilevel"/>
    <w:tmpl w:val="A09C0A34"/>
    <w:lvl w:ilvl="0">
      <w:start w:val="1"/>
      <w:numFmt w:val="decimal"/>
      <w:lvlText w:val="%1."/>
      <w:lvlJc w:val="left"/>
      <w:pPr>
        <w:ind w:left="851" w:hanging="284"/>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2"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4"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6"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8" w15:restartNumberingAfterBreak="0">
    <w:nsid w:val="41B573A9"/>
    <w:multiLevelType w:val="hybridMultilevel"/>
    <w:tmpl w:val="D28E2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2" w15:restartNumberingAfterBreak="0">
    <w:nsid w:val="5E455653"/>
    <w:multiLevelType w:val="multilevel"/>
    <w:tmpl w:val="90CEBFA4"/>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lowerLetter"/>
      <w:pStyle w:val="Bodynumbered2"/>
      <w:lvlText w:val="%3)"/>
      <w:lvlJc w:val="left"/>
      <w:pPr>
        <w:ind w:left="992" w:hanging="425"/>
      </w:pPr>
      <w:rPr>
        <w:rFonts w:hint="default"/>
      </w:rPr>
    </w:lvl>
    <w:lvl w:ilvl="3">
      <w:start w:val="1"/>
      <w:numFmt w:val="lowerRoman"/>
      <w:pStyle w:val="Bodynumbered3"/>
      <w:lvlText w:val="%4)"/>
      <w:lvlJc w:val="left"/>
      <w:pPr>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4"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D43F53"/>
    <w:multiLevelType w:val="hybridMultilevel"/>
    <w:tmpl w:val="4F1AE6C2"/>
    <w:lvl w:ilvl="0" w:tplc="394C6ECE">
      <w:start w:val="1"/>
      <w:numFmt w:val="decimal"/>
      <w:lvlText w:val="%1."/>
      <w:lvlJc w:val="left"/>
      <w:pPr>
        <w:ind w:left="376" w:hanging="360"/>
      </w:pPr>
      <w:rPr>
        <w:rFonts w:hint="default"/>
      </w:rPr>
    </w:lvl>
    <w:lvl w:ilvl="1" w:tplc="0C090019" w:tentative="1">
      <w:start w:val="1"/>
      <w:numFmt w:val="lowerLetter"/>
      <w:lvlText w:val="%2."/>
      <w:lvlJc w:val="left"/>
      <w:pPr>
        <w:ind w:left="1096" w:hanging="360"/>
      </w:pPr>
    </w:lvl>
    <w:lvl w:ilvl="2" w:tplc="0C09001B" w:tentative="1">
      <w:start w:val="1"/>
      <w:numFmt w:val="lowerRoman"/>
      <w:lvlText w:val="%3."/>
      <w:lvlJc w:val="right"/>
      <w:pPr>
        <w:ind w:left="1816" w:hanging="180"/>
      </w:pPr>
    </w:lvl>
    <w:lvl w:ilvl="3" w:tplc="0C09000F" w:tentative="1">
      <w:start w:val="1"/>
      <w:numFmt w:val="decimal"/>
      <w:lvlText w:val="%4."/>
      <w:lvlJc w:val="left"/>
      <w:pPr>
        <w:ind w:left="2536" w:hanging="360"/>
      </w:pPr>
    </w:lvl>
    <w:lvl w:ilvl="4" w:tplc="0C090019" w:tentative="1">
      <w:start w:val="1"/>
      <w:numFmt w:val="lowerLetter"/>
      <w:lvlText w:val="%5."/>
      <w:lvlJc w:val="left"/>
      <w:pPr>
        <w:ind w:left="3256" w:hanging="360"/>
      </w:pPr>
    </w:lvl>
    <w:lvl w:ilvl="5" w:tplc="0C09001B" w:tentative="1">
      <w:start w:val="1"/>
      <w:numFmt w:val="lowerRoman"/>
      <w:lvlText w:val="%6."/>
      <w:lvlJc w:val="right"/>
      <w:pPr>
        <w:ind w:left="3976" w:hanging="180"/>
      </w:pPr>
    </w:lvl>
    <w:lvl w:ilvl="6" w:tplc="0C09000F" w:tentative="1">
      <w:start w:val="1"/>
      <w:numFmt w:val="decimal"/>
      <w:lvlText w:val="%7."/>
      <w:lvlJc w:val="left"/>
      <w:pPr>
        <w:ind w:left="4696" w:hanging="360"/>
      </w:pPr>
    </w:lvl>
    <w:lvl w:ilvl="7" w:tplc="0C090019" w:tentative="1">
      <w:start w:val="1"/>
      <w:numFmt w:val="lowerLetter"/>
      <w:lvlText w:val="%8."/>
      <w:lvlJc w:val="left"/>
      <w:pPr>
        <w:ind w:left="5416" w:hanging="360"/>
      </w:pPr>
    </w:lvl>
    <w:lvl w:ilvl="8" w:tplc="0C09001B" w:tentative="1">
      <w:start w:val="1"/>
      <w:numFmt w:val="lowerRoman"/>
      <w:lvlText w:val="%9."/>
      <w:lvlJc w:val="right"/>
      <w:pPr>
        <w:ind w:left="6136" w:hanging="180"/>
      </w:pPr>
    </w:lvl>
  </w:abstractNum>
  <w:abstractNum w:abstractNumId="2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0"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31" w15:restartNumberingAfterBreak="0">
    <w:nsid w:val="75E535F4"/>
    <w:multiLevelType w:val="hybridMultilevel"/>
    <w:tmpl w:val="0BC4A218"/>
    <w:lvl w:ilvl="0" w:tplc="4C9A2574">
      <w:start w:val="1"/>
      <w:numFmt w:val="lowerRoman"/>
      <w:lvlText w:val="%1)"/>
      <w:lvlJc w:val="left"/>
      <w:pPr>
        <w:tabs>
          <w:tab w:val="num" w:pos="1134"/>
        </w:tabs>
        <w:ind w:left="1134"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15:restartNumberingAfterBreak="0">
    <w:nsid w:val="76E03138"/>
    <w:multiLevelType w:val="hybridMultilevel"/>
    <w:tmpl w:val="BE58B1C8"/>
    <w:lvl w:ilvl="0" w:tplc="B8F88D3A">
      <w:start w:val="1"/>
      <w:numFmt w:val="bullet"/>
      <w:pStyle w:val="Listdot6pt"/>
      <w:lvlText w:val=""/>
      <w:lvlJc w:val="left"/>
      <w:pPr>
        <w:tabs>
          <w:tab w:val="num" w:pos="425"/>
        </w:tabs>
        <w:ind w:left="425" w:hanging="425"/>
      </w:pPr>
      <w:rPr>
        <w:rFonts w:ascii="Symbol" w:hAnsi="Symbol" w:cs="Times New Roman"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4"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5" w15:restartNumberingAfterBreak="0">
    <w:nsid w:val="7AD101E3"/>
    <w:multiLevelType w:val="hybridMultilevel"/>
    <w:tmpl w:val="C3925828"/>
    <w:lvl w:ilvl="0" w:tplc="54969A8A">
      <w:start w:val="1"/>
      <w:numFmt w:val="lowerLetter"/>
      <w:lvlText w:val="%1)"/>
      <w:lvlJc w:val="left"/>
      <w:pPr>
        <w:tabs>
          <w:tab w:val="num" w:pos="851"/>
        </w:tabs>
        <w:ind w:left="851" w:hanging="284"/>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589243933">
    <w:abstractNumId w:val="34"/>
  </w:num>
  <w:num w:numId="2" w16cid:durableId="316421376">
    <w:abstractNumId w:val="17"/>
  </w:num>
  <w:num w:numId="3" w16cid:durableId="1430466273">
    <w:abstractNumId w:val="29"/>
  </w:num>
  <w:num w:numId="4" w16cid:durableId="1008747821">
    <w:abstractNumId w:val="12"/>
  </w:num>
  <w:num w:numId="5" w16cid:durableId="1679384723">
    <w:abstractNumId w:val="1"/>
  </w:num>
  <w:num w:numId="6" w16cid:durableId="1637105825">
    <w:abstractNumId w:val="28"/>
  </w:num>
  <w:num w:numId="7" w16cid:durableId="1113092443">
    <w:abstractNumId w:val="13"/>
  </w:num>
  <w:num w:numId="8" w16cid:durableId="1528564469">
    <w:abstractNumId w:val="23"/>
  </w:num>
  <w:num w:numId="9" w16cid:durableId="534081874">
    <w:abstractNumId w:val="8"/>
  </w:num>
  <w:num w:numId="10" w16cid:durableId="1115754489">
    <w:abstractNumId w:val="2"/>
  </w:num>
  <w:num w:numId="11" w16cid:durableId="2104721202">
    <w:abstractNumId w:val="22"/>
  </w:num>
  <w:num w:numId="12" w16cid:durableId="1477334716">
    <w:abstractNumId w:val="33"/>
  </w:num>
  <w:num w:numId="13" w16cid:durableId="270553938">
    <w:abstractNumId w:val="31"/>
  </w:num>
  <w:num w:numId="14" w16cid:durableId="512960234">
    <w:abstractNumId w:val="10"/>
  </w:num>
  <w:num w:numId="15" w16cid:durableId="890775717">
    <w:abstractNumId w:val="0"/>
  </w:num>
  <w:num w:numId="16" w16cid:durableId="214781445">
    <w:abstractNumId w:val="3"/>
  </w:num>
  <w:num w:numId="17" w16cid:durableId="1788312603">
    <w:abstractNumId w:val="9"/>
  </w:num>
  <w:num w:numId="18" w16cid:durableId="91555727">
    <w:abstractNumId w:val="14"/>
  </w:num>
  <w:num w:numId="19" w16cid:durableId="1116603858">
    <w:abstractNumId w:val="20"/>
  </w:num>
  <w:num w:numId="20" w16cid:durableId="825704898">
    <w:abstractNumId w:val="6"/>
  </w:num>
  <w:num w:numId="21" w16cid:durableId="884372603">
    <w:abstractNumId w:val="32"/>
  </w:num>
  <w:num w:numId="22" w16cid:durableId="458258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6054839">
    <w:abstractNumId w:val="35"/>
    <w:lvlOverride w:ilvl="0">
      <w:startOverride w:val="1"/>
    </w:lvlOverride>
  </w:num>
  <w:num w:numId="24" w16cid:durableId="1299723100">
    <w:abstractNumId w:val="35"/>
    <w:lvlOverride w:ilvl="0">
      <w:startOverride w:val="1"/>
    </w:lvlOverride>
  </w:num>
  <w:num w:numId="25" w16cid:durableId="491524717">
    <w:abstractNumId w:val="35"/>
    <w:lvlOverride w:ilvl="0">
      <w:startOverride w:val="1"/>
    </w:lvlOverride>
  </w:num>
  <w:num w:numId="26" w16cid:durableId="1303465325">
    <w:abstractNumId w:val="35"/>
    <w:lvlOverride w:ilvl="0">
      <w:startOverride w:val="1"/>
    </w:lvlOverride>
  </w:num>
  <w:num w:numId="27" w16cid:durableId="770200041">
    <w:abstractNumId w:val="35"/>
    <w:lvlOverride w:ilvl="0">
      <w:startOverride w:val="1"/>
    </w:lvlOverride>
  </w:num>
  <w:num w:numId="28" w16cid:durableId="2123109053">
    <w:abstractNumId w:val="35"/>
    <w:lvlOverride w:ilvl="0">
      <w:startOverride w:val="1"/>
    </w:lvlOverride>
  </w:num>
  <w:num w:numId="29" w16cid:durableId="1571310085">
    <w:abstractNumId w:val="35"/>
    <w:lvlOverride w:ilvl="0">
      <w:startOverride w:val="1"/>
    </w:lvlOverride>
  </w:num>
  <w:num w:numId="30" w16cid:durableId="1373765986">
    <w:abstractNumId w:val="35"/>
    <w:lvlOverride w:ilvl="0">
      <w:startOverride w:val="1"/>
    </w:lvlOverride>
  </w:num>
  <w:num w:numId="31" w16cid:durableId="1783573392">
    <w:abstractNumId w:val="35"/>
    <w:lvlOverride w:ilvl="0">
      <w:startOverride w:val="1"/>
    </w:lvlOverride>
  </w:num>
  <w:num w:numId="32" w16cid:durableId="804196499">
    <w:abstractNumId w:val="35"/>
    <w:lvlOverride w:ilvl="0">
      <w:startOverride w:val="1"/>
    </w:lvlOverride>
  </w:num>
  <w:num w:numId="33" w16cid:durableId="1753547449">
    <w:abstractNumId w:val="35"/>
    <w:lvlOverride w:ilvl="0">
      <w:startOverride w:val="1"/>
    </w:lvlOverride>
  </w:num>
  <w:num w:numId="34" w16cid:durableId="995573302">
    <w:abstractNumId w:val="35"/>
    <w:lvlOverride w:ilvl="0">
      <w:startOverride w:val="1"/>
    </w:lvlOverride>
  </w:num>
  <w:num w:numId="35" w16cid:durableId="416828721">
    <w:abstractNumId w:val="35"/>
    <w:lvlOverride w:ilvl="0">
      <w:startOverride w:val="1"/>
    </w:lvlOverride>
  </w:num>
  <w:num w:numId="36" w16cid:durableId="276060360">
    <w:abstractNumId w:val="35"/>
    <w:lvlOverride w:ilvl="0">
      <w:startOverride w:val="1"/>
    </w:lvlOverride>
  </w:num>
  <w:num w:numId="37" w16cid:durableId="949974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4569774">
    <w:abstractNumId w:val="35"/>
    <w:lvlOverride w:ilvl="0">
      <w:startOverride w:val="1"/>
    </w:lvlOverride>
  </w:num>
  <w:num w:numId="39" w16cid:durableId="429743126">
    <w:abstractNumId w:val="35"/>
    <w:lvlOverride w:ilvl="0">
      <w:startOverride w:val="1"/>
    </w:lvlOverride>
  </w:num>
  <w:num w:numId="40" w16cid:durableId="98181025">
    <w:abstractNumId w:val="35"/>
    <w:lvlOverride w:ilvl="0">
      <w:startOverride w:val="1"/>
    </w:lvlOverride>
  </w:num>
  <w:num w:numId="41" w16cid:durableId="1587642129">
    <w:abstractNumId w:val="35"/>
    <w:lvlOverride w:ilvl="0">
      <w:startOverride w:val="1"/>
    </w:lvlOverride>
  </w:num>
  <w:num w:numId="42" w16cid:durableId="1450394208">
    <w:abstractNumId w:val="35"/>
    <w:lvlOverride w:ilvl="0">
      <w:startOverride w:val="1"/>
    </w:lvlOverride>
  </w:num>
  <w:num w:numId="43" w16cid:durableId="770003834">
    <w:abstractNumId w:val="35"/>
  </w:num>
  <w:num w:numId="44" w16cid:durableId="1930701339">
    <w:abstractNumId w:val="35"/>
    <w:lvlOverride w:ilvl="0">
      <w:startOverride w:val="1"/>
    </w:lvlOverride>
  </w:num>
  <w:num w:numId="45" w16cid:durableId="282810754">
    <w:abstractNumId w:val="35"/>
    <w:lvlOverride w:ilvl="0">
      <w:startOverride w:val="1"/>
    </w:lvlOverride>
  </w:num>
  <w:num w:numId="46" w16cid:durableId="1142771489">
    <w:abstractNumId w:val="35"/>
    <w:lvlOverride w:ilvl="0">
      <w:startOverride w:val="1"/>
    </w:lvlOverride>
  </w:num>
  <w:num w:numId="47" w16cid:durableId="752776159">
    <w:abstractNumId w:val="35"/>
    <w:lvlOverride w:ilvl="0">
      <w:startOverride w:val="1"/>
    </w:lvlOverride>
  </w:num>
  <w:num w:numId="48" w16cid:durableId="192965374">
    <w:abstractNumId w:val="35"/>
    <w:lvlOverride w:ilvl="0">
      <w:startOverride w:val="1"/>
    </w:lvlOverride>
  </w:num>
  <w:num w:numId="49" w16cid:durableId="1978223279">
    <w:abstractNumId w:val="35"/>
    <w:lvlOverride w:ilvl="0">
      <w:startOverride w:val="1"/>
    </w:lvlOverride>
  </w:num>
  <w:num w:numId="50" w16cid:durableId="1554391805">
    <w:abstractNumId w:val="35"/>
    <w:lvlOverride w:ilvl="0">
      <w:startOverride w:val="1"/>
    </w:lvlOverride>
  </w:num>
  <w:num w:numId="51" w16cid:durableId="1091127146">
    <w:abstractNumId w:val="35"/>
    <w:lvlOverride w:ilvl="0">
      <w:startOverride w:val="1"/>
    </w:lvlOverride>
  </w:num>
  <w:num w:numId="52" w16cid:durableId="1353923448">
    <w:abstractNumId w:val="35"/>
    <w:lvlOverride w:ilvl="0">
      <w:startOverride w:val="1"/>
    </w:lvlOverride>
  </w:num>
  <w:num w:numId="53" w16cid:durableId="1049652593">
    <w:abstractNumId w:val="35"/>
  </w:num>
  <w:num w:numId="54" w16cid:durableId="1582449107">
    <w:abstractNumId w:val="35"/>
    <w:lvlOverride w:ilvl="0">
      <w:startOverride w:val="1"/>
    </w:lvlOverride>
  </w:num>
  <w:num w:numId="55" w16cid:durableId="903754791">
    <w:abstractNumId w:val="35"/>
  </w:num>
  <w:num w:numId="56" w16cid:durableId="1082264898">
    <w:abstractNumId w:val="35"/>
    <w:lvlOverride w:ilvl="0">
      <w:startOverride w:val="1"/>
    </w:lvlOverride>
  </w:num>
  <w:num w:numId="57" w16cid:durableId="339813982">
    <w:abstractNumId w:val="35"/>
    <w:lvlOverride w:ilvl="0">
      <w:startOverride w:val="1"/>
    </w:lvlOverride>
  </w:num>
  <w:num w:numId="58" w16cid:durableId="2056273322">
    <w:abstractNumId w:val="35"/>
    <w:lvlOverride w:ilvl="0">
      <w:startOverride w:val="1"/>
    </w:lvlOverride>
  </w:num>
  <w:num w:numId="59" w16cid:durableId="1693190628">
    <w:abstractNumId w:val="35"/>
    <w:lvlOverride w:ilvl="0">
      <w:startOverride w:val="1"/>
    </w:lvlOverride>
  </w:num>
  <w:num w:numId="60" w16cid:durableId="1193498140">
    <w:abstractNumId w:val="35"/>
    <w:lvlOverride w:ilvl="0">
      <w:startOverride w:val="1"/>
    </w:lvlOverride>
  </w:num>
  <w:num w:numId="61" w16cid:durableId="191387491">
    <w:abstractNumId w:val="35"/>
    <w:lvlOverride w:ilvl="0">
      <w:startOverride w:val="1"/>
    </w:lvlOverride>
  </w:num>
  <w:num w:numId="62" w16cid:durableId="1432513105">
    <w:abstractNumId w:val="31"/>
  </w:num>
  <w:num w:numId="63" w16cid:durableId="1713918296">
    <w:abstractNumId w:val="35"/>
    <w:lvlOverride w:ilvl="0">
      <w:startOverride w:val="1"/>
    </w:lvlOverride>
  </w:num>
  <w:num w:numId="64" w16cid:durableId="1156147798">
    <w:abstractNumId w:val="35"/>
    <w:lvlOverride w:ilvl="0">
      <w:startOverride w:val="1"/>
    </w:lvlOverride>
  </w:num>
  <w:num w:numId="65" w16cid:durableId="94326677">
    <w:abstractNumId w:val="18"/>
  </w:num>
  <w:num w:numId="66" w16cid:durableId="1557544602">
    <w:abstractNumId w:val="35"/>
    <w:lvlOverride w:ilvl="0">
      <w:startOverride w:val="1"/>
    </w:lvlOverride>
  </w:num>
  <w:num w:numId="67" w16cid:durableId="582645132">
    <w:abstractNumId w:val="35"/>
    <w:lvlOverride w:ilvl="0">
      <w:startOverride w:val="1"/>
    </w:lvlOverride>
  </w:num>
  <w:num w:numId="68" w16cid:durableId="231086038">
    <w:abstractNumId w:val="35"/>
    <w:lvlOverride w:ilvl="0">
      <w:startOverride w:val="1"/>
    </w:lvlOverride>
  </w:num>
  <w:num w:numId="69" w16cid:durableId="1058625574">
    <w:abstractNumId w:val="4"/>
  </w:num>
  <w:num w:numId="70" w16cid:durableId="2043286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6981596">
    <w:abstractNumId w:val="10"/>
  </w:num>
  <w:num w:numId="72" w16cid:durableId="1292591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6469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10589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07445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1719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89500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28869223">
    <w:abstractNumId w:val="35"/>
    <w:lvlOverride w:ilvl="0">
      <w:startOverride w:val="1"/>
    </w:lvlOverride>
  </w:num>
  <w:num w:numId="79" w16cid:durableId="1422995452">
    <w:abstractNumId w:val="35"/>
    <w:lvlOverride w:ilvl="0">
      <w:startOverride w:val="1"/>
    </w:lvlOverride>
  </w:num>
  <w:num w:numId="80" w16cid:durableId="292827891">
    <w:abstractNumId w:val="35"/>
    <w:lvlOverride w:ilvl="0">
      <w:startOverride w:val="1"/>
    </w:lvlOverride>
  </w:num>
  <w:num w:numId="81" w16cid:durableId="1859083055">
    <w:abstractNumId w:val="35"/>
    <w:lvlOverride w:ilvl="0">
      <w:startOverride w:val="1"/>
    </w:lvlOverride>
  </w:num>
  <w:num w:numId="82" w16cid:durableId="1267081696">
    <w:abstractNumId w:val="31"/>
    <w:lvlOverride w:ilvl="0">
      <w:startOverride w:val="1"/>
    </w:lvlOverride>
  </w:num>
  <w:num w:numId="83" w16cid:durableId="1430001548">
    <w:abstractNumId w:val="35"/>
    <w:lvlOverride w:ilvl="0">
      <w:startOverride w:val="1"/>
    </w:lvlOverride>
  </w:num>
  <w:num w:numId="84" w16cid:durableId="304285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0795066">
    <w:abstractNumId w:val="35"/>
    <w:lvlOverride w:ilvl="0">
      <w:startOverride w:val="1"/>
    </w:lvlOverride>
  </w:num>
  <w:num w:numId="86" w16cid:durableId="602109815">
    <w:abstractNumId w:val="31"/>
    <w:lvlOverride w:ilvl="0">
      <w:startOverride w:val="1"/>
    </w:lvlOverride>
  </w:num>
  <w:num w:numId="87" w16cid:durableId="924605702">
    <w:abstractNumId w:val="35"/>
  </w:num>
  <w:num w:numId="88" w16cid:durableId="1826972201">
    <w:abstractNumId w:val="35"/>
    <w:lvlOverride w:ilvl="0">
      <w:startOverride w:val="1"/>
    </w:lvlOverride>
  </w:num>
  <w:num w:numId="89" w16cid:durableId="1807429127">
    <w:abstractNumId w:val="35"/>
    <w:lvlOverride w:ilvl="0">
      <w:startOverride w:val="1"/>
    </w:lvlOverride>
  </w:num>
  <w:num w:numId="90" w16cid:durableId="1294483540">
    <w:abstractNumId w:val="27"/>
  </w:num>
  <w:num w:numId="91" w16cid:durableId="1489638937">
    <w:abstractNumId w:val="10"/>
  </w:num>
  <w:num w:numId="92" w16cid:durableId="549617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66453392">
    <w:abstractNumId w:val="10"/>
  </w:num>
  <w:num w:numId="94" w16cid:durableId="72777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53953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99893232">
    <w:abstractNumId w:val="10"/>
  </w:num>
  <w:num w:numId="97" w16cid:durableId="171074308">
    <w:abstractNumId w:val="10"/>
  </w:num>
  <w:num w:numId="98" w16cid:durableId="1274822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98201389">
    <w:abstractNumId w:val="10"/>
  </w:num>
  <w:num w:numId="100" w16cid:durableId="269899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781704">
    <w:abstractNumId w:val="10"/>
  </w:num>
  <w:num w:numId="102" w16cid:durableId="1590777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33373066">
    <w:abstractNumId w:val="10"/>
  </w:num>
  <w:num w:numId="104" w16cid:durableId="10958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43711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85390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24037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8087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05255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2527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14046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06889211">
    <w:abstractNumId w:val="5"/>
  </w:num>
  <w:num w:numId="113" w16cid:durableId="1482774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25248910">
    <w:abstractNumId w:val="15"/>
  </w:num>
  <w:num w:numId="115" w16cid:durableId="1223298819">
    <w:abstractNumId w:val="11"/>
  </w:num>
  <w:num w:numId="116" w16cid:durableId="440807456">
    <w:abstractNumId w:val="24"/>
  </w:num>
  <w:num w:numId="117" w16cid:durableId="16664088">
    <w:abstractNumId w:val="19"/>
  </w:num>
  <w:num w:numId="118" w16cid:durableId="1273367671">
    <w:abstractNumId w:val="21"/>
  </w:num>
  <w:num w:numId="119" w16cid:durableId="552153476">
    <w:abstractNumId w:val="25"/>
  </w:num>
  <w:num w:numId="120" w16cid:durableId="1827940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13218804">
    <w:abstractNumId w:val="7"/>
  </w:num>
  <w:num w:numId="122" w16cid:durableId="790590049">
    <w:abstractNumId w:val="16"/>
  </w:num>
  <w:num w:numId="123" w16cid:durableId="1244947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56913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04591589">
    <w:abstractNumId w:val="30"/>
  </w:num>
  <w:num w:numId="126" w16cid:durableId="5600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42257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54093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91442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43805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23029597">
    <w:abstractNumId w:val="26"/>
  </w:num>
  <w:num w:numId="132" w16cid:durableId="2163583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25966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85294627">
    <w:abstractNumId w:val="3"/>
  </w:num>
  <w:num w:numId="135" w16cid:durableId="207030676">
    <w:abstractNumId w:val="20"/>
  </w:num>
  <w:num w:numId="136" w16cid:durableId="745347633">
    <w:abstractNumId w:val="7"/>
  </w:num>
  <w:num w:numId="137" w16cid:durableId="133063897">
    <w:abstractNumId w:val="7"/>
  </w:num>
  <w:num w:numId="138" w16cid:durableId="607542033">
    <w:abstractNumId w:val="7"/>
  </w:num>
  <w:num w:numId="139" w16cid:durableId="1830633771">
    <w:abstractNumId w:val="16"/>
  </w:num>
  <w:num w:numId="140" w16cid:durableId="1205556393">
    <w:abstractNumId w:val="22"/>
  </w:num>
  <w:num w:numId="141" w16cid:durableId="763578763">
    <w:abstractNumId w:val="5"/>
  </w:num>
  <w:num w:numId="142" w16cid:durableId="613901338">
    <w:abstractNumId w:val="5"/>
  </w:num>
  <w:num w:numId="143" w16cid:durableId="34545589">
    <w:abstractNumId w:val="24"/>
  </w:num>
  <w:num w:numId="144" w16cid:durableId="187917596">
    <w:abstractNumId w:val="11"/>
  </w:num>
  <w:num w:numId="145" w16cid:durableId="955525671">
    <w:abstractNumId w:val="11"/>
  </w:num>
  <w:num w:numId="146" w16cid:durableId="1161771364">
    <w:abstractNumId w:val="22"/>
  </w:num>
  <w:num w:numId="147" w16cid:durableId="751245664">
    <w:abstractNumId w:val="8"/>
  </w:num>
  <w:num w:numId="148" w16cid:durableId="685206275">
    <w:abstractNumId w:val="19"/>
  </w:num>
  <w:num w:numId="149" w16cid:durableId="852036593">
    <w:abstractNumId w:val="19"/>
  </w:num>
  <w:num w:numId="150" w16cid:durableId="1285967429">
    <w:abstractNumId w:val="21"/>
  </w:num>
  <w:num w:numId="151" w16cid:durableId="1920598948">
    <w:abstractNumId w:val="19"/>
  </w:num>
  <w:num w:numId="152" w16cid:durableId="1717046853">
    <w:abstractNumId w:val="19"/>
  </w:num>
  <w:num w:numId="153" w16cid:durableId="783767974">
    <w:abstractNumId w:val="30"/>
  </w:num>
  <w:num w:numId="154" w16cid:durableId="190459519">
    <w:abstractNumId w:val="26"/>
  </w:num>
  <w:num w:numId="155" w16cid:durableId="209266571">
    <w:abstractNumId w:val="30"/>
  </w:num>
  <w:num w:numId="156" w16cid:durableId="842013869">
    <w:abstractNumId w:val="26"/>
  </w:num>
  <w:num w:numId="157" w16cid:durableId="1624338172">
    <w:abstractNumId w:val="9"/>
  </w:num>
  <w:num w:numId="158" w16cid:durableId="309600677">
    <w:abstractNumId w:val="15"/>
  </w:num>
  <w:num w:numId="159" w16cid:durableId="1882092890">
    <w:abstractNumId w:val="34"/>
  </w:num>
  <w:num w:numId="160" w16cid:durableId="1825124502">
    <w:abstractNumId w:val="23"/>
  </w:num>
  <w:num w:numId="161" w16cid:durableId="109009125">
    <w:abstractNumId w:val="17"/>
  </w:num>
  <w:num w:numId="162" w16cid:durableId="94785546">
    <w:abstractNumId w:val="29"/>
  </w:num>
  <w:num w:numId="163" w16cid:durableId="1510945428">
    <w:abstractNumId w:val="1"/>
  </w:num>
  <w:num w:numId="164" w16cid:durableId="601501265">
    <w:abstractNumId w:val="13"/>
  </w:num>
  <w:num w:numId="165" w16cid:durableId="441147563">
    <w:abstractNumId w:val="12"/>
  </w:num>
  <w:num w:numId="166" w16cid:durableId="1834106437">
    <w:abstractNumId w:val="28"/>
  </w:num>
  <w:num w:numId="167" w16cid:durableId="280843626">
    <w:abstractNumId w:val="14"/>
  </w:num>
  <w:num w:numId="168" w16cid:durableId="122699153">
    <w:abstractNumId w:val="24"/>
  </w:num>
  <w:num w:numId="169" w16cid:durableId="614824675">
    <w:abstractNumId w:val="11"/>
  </w:num>
  <w:num w:numId="170" w16cid:durableId="526793426">
    <w:abstractNumId w:val="0"/>
  </w:num>
  <w:num w:numId="171" w16cid:durableId="986710228">
    <w:abstractNumId w:val="0"/>
  </w:num>
  <w:num w:numId="172" w16cid:durableId="1696810187">
    <w:abstractNumId w:val="0"/>
  </w:num>
  <w:num w:numId="173" w16cid:durableId="1974362871">
    <w:abstractNumId w:val="25"/>
  </w:num>
  <w:num w:numId="174" w16cid:durableId="1681856976">
    <w:abstractNumId w:val="25"/>
  </w:num>
  <w:num w:numId="175" w16cid:durableId="147749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03961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103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19339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146971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864840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44065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34825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31575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25755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5609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43899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9363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378824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00251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18461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5609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129465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0955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72868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08142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35026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96145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3542364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535843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744254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700788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392076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369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572740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46691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607155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57563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89629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92910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53001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532261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85165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50748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518085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67812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845167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598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045133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606809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18373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70129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81115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411976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806197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05425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49849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240821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324550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6E9"/>
    <w:rsid w:val="000012EE"/>
    <w:rsid w:val="000012F6"/>
    <w:rsid w:val="0000204E"/>
    <w:rsid w:val="000021B6"/>
    <w:rsid w:val="00002D95"/>
    <w:rsid w:val="00003330"/>
    <w:rsid w:val="00003351"/>
    <w:rsid w:val="000057FB"/>
    <w:rsid w:val="00005935"/>
    <w:rsid w:val="00005DD4"/>
    <w:rsid w:val="00005E25"/>
    <w:rsid w:val="000063F9"/>
    <w:rsid w:val="000066D2"/>
    <w:rsid w:val="00006D2F"/>
    <w:rsid w:val="00007304"/>
    <w:rsid w:val="000074BA"/>
    <w:rsid w:val="00007B1C"/>
    <w:rsid w:val="00010315"/>
    <w:rsid w:val="00010A1A"/>
    <w:rsid w:val="00011050"/>
    <w:rsid w:val="00011356"/>
    <w:rsid w:val="000115DE"/>
    <w:rsid w:val="00011F97"/>
    <w:rsid w:val="00012397"/>
    <w:rsid w:val="00012880"/>
    <w:rsid w:val="0001371F"/>
    <w:rsid w:val="000144C5"/>
    <w:rsid w:val="0001456B"/>
    <w:rsid w:val="00015BD6"/>
    <w:rsid w:val="00017D92"/>
    <w:rsid w:val="00020BB3"/>
    <w:rsid w:val="000218A9"/>
    <w:rsid w:val="0002286D"/>
    <w:rsid w:val="00023729"/>
    <w:rsid w:val="00023760"/>
    <w:rsid w:val="00024FA8"/>
    <w:rsid w:val="0002521F"/>
    <w:rsid w:val="000258BC"/>
    <w:rsid w:val="00025999"/>
    <w:rsid w:val="00025CC4"/>
    <w:rsid w:val="00025D9A"/>
    <w:rsid w:val="00026919"/>
    <w:rsid w:val="00027D89"/>
    <w:rsid w:val="00030021"/>
    <w:rsid w:val="00030ACA"/>
    <w:rsid w:val="000319E7"/>
    <w:rsid w:val="00031E38"/>
    <w:rsid w:val="0003363D"/>
    <w:rsid w:val="00033F6F"/>
    <w:rsid w:val="000355BC"/>
    <w:rsid w:val="00037DFF"/>
    <w:rsid w:val="000410D7"/>
    <w:rsid w:val="00042003"/>
    <w:rsid w:val="00042467"/>
    <w:rsid w:val="00042A41"/>
    <w:rsid w:val="00043168"/>
    <w:rsid w:val="00043D7F"/>
    <w:rsid w:val="00043E36"/>
    <w:rsid w:val="00044084"/>
    <w:rsid w:val="0004457B"/>
    <w:rsid w:val="0004503B"/>
    <w:rsid w:val="00045CDF"/>
    <w:rsid w:val="00046F84"/>
    <w:rsid w:val="0004705D"/>
    <w:rsid w:val="00050542"/>
    <w:rsid w:val="000506CB"/>
    <w:rsid w:val="0005099A"/>
    <w:rsid w:val="00050A2D"/>
    <w:rsid w:val="00052DAC"/>
    <w:rsid w:val="0005420C"/>
    <w:rsid w:val="00054391"/>
    <w:rsid w:val="000543F0"/>
    <w:rsid w:val="00055186"/>
    <w:rsid w:val="000551A4"/>
    <w:rsid w:val="0005604C"/>
    <w:rsid w:val="000561B6"/>
    <w:rsid w:val="00056798"/>
    <w:rsid w:val="00056C13"/>
    <w:rsid w:val="00057CE9"/>
    <w:rsid w:val="00057E35"/>
    <w:rsid w:val="00057E6E"/>
    <w:rsid w:val="000612AF"/>
    <w:rsid w:val="00061317"/>
    <w:rsid w:val="00061A83"/>
    <w:rsid w:val="000621F7"/>
    <w:rsid w:val="00062399"/>
    <w:rsid w:val="000623E8"/>
    <w:rsid w:val="0006256F"/>
    <w:rsid w:val="00063099"/>
    <w:rsid w:val="00064F5A"/>
    <w:rsid w:val="0006548E"/>
    <w:rsid w:val="00065AA8"/>
    <w:rsid w:val="000663A4"/>
    <w:rsid w:val="00066FF7"/>
    <w:rsid w:val="00071870"/>
    <w:rsid w:val="00071A4A"/>
    <w:rsid w:val="0007277F"/>
    <w:rsid w:val="00072E3C"/>
    <w:rsid w:val="00073A3D"/>
    <w:rsid w:val="0007406D"/>
    <w:rsid w:val="00075012"/>
    <w:rsid w:val="000750A5"/>
    <w:rsid w:val="000751DD"/>
    <w:rsid w:val="0007547A"/>
    <w:rsid w:val="00075737"/>
    <w:rsid w:val="00075A79"/>
    <w:rsid w:val="00076A7F"/>
    <w:rsid w:val="00076CBC"/>
    <w:rsid w:val="00077815"/>
    <w:rsid w:val="00080886"/>
    <w:rsid w:val="00080AB7"/>
    <w:rsid w:val="00080BF8"/>
    <w:rsid w:val="000814C2"/>
    <w:rsid w:val="0008217C"/>
    <w:rsid w:val="00082B1B"/>
    <w:rsid w:val="00082B8A"/>
    <w:rsid w:val="00083B5F"/>
    <w:rsid w:val="00083DD0"/>
    <w:rsid w:val="000845CC"/>
    <w:rsid w:val="00084D4C"/>
    <w:rsid w:val="00085055"/>
    <w:rsid w:val="00085392"/>
    <w:rsid w:val="00085461"/>
    <w:rsid w:val="000863C4"/>
    <w:rsid w:val="00086A06"/>
    <w:rsid w:val="0008724E"/>
    <w:rsid w:val="000900DB"/>
    <w:rsid w:val="00090BB5"/>
    <w:rsid w:val="00090C7C"/>
    <w:rsid w:val="00091D14"/>
    <w:rsid w:val="000925A8"/>
    <w:rsid w:val="0009299A"/>
    <w:rsid w:val="000934BE"/>
    <w:rsid w:val="000938C8"/>
    <w:rsid w:val="00093A0C"/>
    <w:rsid w:val="00093B73"/>
    <w:rsid w:val="000940DD"/>
    <w:rsid w:val="0009558F"/>
    <w:rsid w:val="00095B6D"/>
    <w:rsid w:val="000A0BC5"/>
    <w:rsid w:val="000A222F"/>
    <w:rsid w:val="000A24A5"/>
    <w:rsid w:val="000A2D50"/>
    <w:rsid w:val="000A39BA"/>
    <w:rsid w:val="000A3C0F"/>
    <w:rsid w:val="000A3ECF"/>
    <w:rsid w:val="000A4160"/>
    <w:rsid w:val="000A4BE4"/>
    <w:rsid w:val="000A51A0"/>
    <w:rsid w:val="000A5626"/>
    <w:rsid w:val="000A6357"/>
    <w:rsid w:val="000A6B92"/>
    <w:rsid w:val="000A7CAC"/>
    <w:rsid w:val="000B0965"/>
    <w:rsid w:val="000B0F15"/>
    <w:rsid w:val="000B12A1"/>
    <w:rsid w:val="000B12D6"/>
    <w:rsid w:val="000B262B"/>
    <w:rsid w:val="000B2831"/>
    <w:rsid w:val="000B3B7E"/>
    <w:rsid w:val="000B3CF1"/>
    <w:rsid w:val="000B5520"/>
    <w:rsid w:val="000B642F"/>
    <w:rsid w:val="000B6CC4"/>
    <w:rsid w:val="000B7D45"/>
    <w:rsid w:val="000C089A"/>
    <w:rsid w:val="000C17F9"/>
    <w:rsid w:val="000C1C06"/>
    <w:rsid w:val="000C3ECC"/>
    <w:rsid w:val="000C4116"/>
    <w:rsid w:val="000C45AB"/>
    <w:rsid w:val="000C5EAF"/>
    <w:rsid w:val="000C6EAC"/>
    <w:rsid w:val="000C7C02"/>
    <w:rsid w:val="000D04AC"/>
    <w:rsid w:val="000D23D1"/>
    <w:rsid w:val="000D2E06"/>
    <w:rsid w:val="000D471B"/>
    <w:rsid w:val="000D4E95"/>
    <w:rsid w:val="000D55CC"/>
    <w:rsid w:val="000D5695"/>
    <w:rsid w:val="000D6146"/>
    <w:rsid w:val="000D6906"/>
    <w:rsid w:val="000D7488"/>
    <w:rsid w:val="000D76D6"/>
    <w:rsid w:val="000D79CC"/>
    <w:rsid w:val="000D79D9"/>
    <w:rsid w:val="000D7CDF"/>
    <w:rsid w:val="000E0BA6"/>
    <w:rsid w:val="000E1193"/>
    <w:rsid w:val="000E232D"/>
    <w:rsid w:val="000E3162"/>
    <w:rsid w:val="000E4262"/>
    <w:rsid w:val="000E42B0"/>
    <w:rsid w:val="000E4426"/>
    <w:rsid w:val="000E508E"/>
    <w:rsid w:val="000E5A77"/>
    <w:rsid w:val="000E5E53"/>
    <w:rsid w:val="000E6080"/>
    <w:rsid w:val="000E66B7"/>
    <w:rsid w:val="000E6E2F"/>
    <w:rsid w:val="000E77A3"/>
    <w:rsid w:val="000E7824"/>
    <w:rsid w:val="000E7E65"/>
    <w:rsid w:val="000F06B2"/>
    <w:rsid w:val="000F09D1"/>
    <w:rsid w:val="000F0DC1"/>
    <w:rsid w:val="000F1AB8"/>
    <w:rsid w:val="000F1C98"/>
    <w:rsid w:val="000F31E1"/>
    <w:rsid w:val="000F3C7D"/>
    <w:rsid w:val="000F466E"/>
    <w:rsid w:val="000F600D"/>
    <w:rsid w:val="000F633D"/>
    <w:rsid w:val="000F76C4"/>
    <w:rsid w:val="000F7C7E"/>
    <w:rsid w:val="001015CF"/>
    <w:rsid w:val="001017A5"/>
    <w:rsid w:val="00101CDD"/>
    <w:rsid w:val="00102D5F"/>
    <w:rsid w:val="00103D8A"/>
    <w:rsid w:val="0010405E"/>
    <w:rsid w:val="00104578"/>
    <w:rsid w:val="00104A42"/>
    <w:rsid w:val="0010502A"/>
    <w:rsid w:val="001053E1"/>
    <w:rsid w:val="0010568B"/>
    <w:rsid w:val="001058EC"/>
    <w:rsid w:val="0010617F"/>
    <w:rsid w:val="001062F3"/>
    <w:rsid w:val="00106602"/>
    <w:rsid w:val="00106951"/>
    <w:rsid w:val="001076F8"/>
    <w:rsid w:val="00107CDA"/>
    <w:rsid w:val="00110E73"/>
    <w:rsid w:val="001119AB"/>
    <w:rsid w:val="00111E90"/>
    <w:rsid w:val="0011234D"/>
    <w:rsid w:val="0011467B"/>
    <w:rsid w:val="0011479C"/>
    <w:rsid w:val="00114D7E"/>
    <w:rsid w:val="001158CB"/>
    <w:rsid w:val="00116C35"/>
    <w:rsid w:val="00116F61"/>
    <w:rsid w:val="0011774C"/>
    <w:rsid w:val="00120922"/>
    <w:rsid w:val="001216A8"/>
    <w:rsid w:val="00121877"/>
    <w:rsid w:val="001218F7"/>
    <w:rsid w:val="00121D25"/>
    <w:rsid w:val="00121FED"/>
    <w:rsid w:val="001226A6"/>
    <w:rsid w:val="00122BD8"/>
    <w:rsid w:val="0012322D"/>
    <w:rsid w:val="00123456"/>
    <w:rsid w:val="0012376F"/>
    <w:rsid w:val="00123C7A"/>
    <w:rsid w:val="0012418B"/>
    <w:rsid w:val="0012420A"/>
    <w:rsid w:val="00124AA5"/>
    <w:rsid w:val="00124CD0"/>
    <w:rsid w:val="0012515A"/>
    <w:rsid w:val="00125972"/>
    <w:rsid w:val="0012652C"/>
    <w:rsid w:val="00126759"/>
    <w:rsid w:val="00126962"/>
    <w:rsid w:val="00126E9F"/>
    <w:rsid w:val="00130353"/>
    <w:rsid w:val="0013043D"/>
    <w:rsid w:val="001307E1"/>
    <w:rsid w:val="0013090D"/>
    <w:rsid w:val="001311E6"/>
    <w:rsid w:val="00131399"/>
    <w:rsid w:val="00131974"/>
    <w:rsid w:val="00131F4B"/>
    <w:rsid w:val="00132376"/>
    <w:rsid w:val="00133976"/>
    <w:rsid w:val="00133A8A"/>
    <w:rsid w:val="001344CC"/>
    <w:rsid w:val="00134E35"/>
    <w:rsid w:val="00136BB5"/>
    <w:rsid w:val="00136F67"/>
    <w:rsid w:val="001406EE"/>
    <w:rsid w:val="00140795"/>
    <w:rsid w:val="001407E1"/>
    <w:rsid w:val="00140C1C"/>
    <w:rsid w:val="0014109A"/>
    <w:rsid w:val="00141BC4"/>
    <w:rsid w:val="00141F05"/>
    <w:rsid w:val="00142825"/>
    <w:rsid w:val="00144616"/>
    <w:rsid w:val="00145118"/>
    <w:rsid w:val="00145390"/>
    <w:rsid w:val="0014592C"/>
    <w:rsid w:val="00145F15"/>
    <w:rsid w:val="0014715C"/>
    <w:rsid w:val="001474AB"/>
    <w:rsid w:val="0014776A"/>
    <w:rsid w:val="00147797"/>
    <w:rsid w:val="00151296"/>
    <w:rsid w:val="001513E4"/>
    <w:rsid w:val="001514FA"/>
    <w:rsid w:val="00151648"/>
    <w:rsid w:val="00151CD8"/>
    <w:rsid w:val="00151D07"/>
    <w:rsid w:val="00152EB3"/>
    <w:rsid w:val="001534E7"/>
    <w:rsid w:val="0015433A"/>
    <w:rsid w:val="0015493A"/>
    <w:rsid w:val="00155A1F"/>
    <w:rsid w:val="001565D5"/>
    <w:rsid w:val="00156E72"/>
    <w:rsid w:val="00157481"/>
    <w:rsid w:val="001574C2"/>
    <w:rsid w:val="00160331"/>
    <w:rsid w:val="00160B84"/>
    <w:rsid w:val="00161FDC"/>
    <w:rsid w:val="00162279"/>
    <w:rsid w:val="00163BA1"/>
    <w:rsid w:val="00163E1F"/>
    <w:rsid w:val="0016403A"/>
    <w:rsid w:val="001656BD"/>
    <w:rsid w:val="00165F55"/>
    <w:rsid w:val="0016618B"/>
    <w:rsid w:val="00167540"/>
    <w:rsid w:val="00167824"/>
    <w:rsid w:val="001679FB"/>
    <w:rsid w:val="00167BDA"/>
    <w:rsid w:val="00170376"/>
    <w:rsid w:val="00173F09"/>
    <w:rsid w:val="00174BC5"/>
    <w:rsid w:val="00175DCB"/>
    <w:rsid w:val="00176137"/>
    <w:rsid w:val="00176931"/>
    <w:rsid w:val="0017727E"/>
    <w:rsid w:val="00177CA8"/>
    <w:rsid w:val="00177D96"/>
    <w:rsid w:val="00180042"/>
    <w:rsid w:val="0018026C"/>
    <w:rsid w:val="00180309"/>
    <w:rsid w:val="0018067B"/>
    <w:rsid w:val="00180997"/>
    <w:rsid w:val="001822DA"/>
    <w:rsid w:val="001824F2"/>
    <w:rsid w:val="001846A9"/>
    <w:rsid w:val="001852C3"/>
    <w:rsid w:val="00186CF0"/>
    <w:rsid w:val="00186D6C"/>
    <w:rsid w:val="001872B3"/>
    <w:rsid w:val="001873B8"/>
    <w:rsid w:val="00187495"/>
    <w:rsid w:val="00187A0A"/>
    <w:rsid w:val="00190A18"/>
    <w:rsid w:val="00190D16"/>
    <w:rsid w:val="00191F45"/>
    <w:rsid w:val="00192DCD"/>
    <w:rsid w:val="00193BD1"/>
    <w:rsid w:val="00193DE3"/>
    <w:rsid w:val="00193ECF"/>
    <w:rsid w:val="00194359"/>
    <w:rsid w:val="00194E15"/>
    <w:rsid w:val="00196F52"/>
    <w:rsid w:val="001970AC"/>
    <w:rsid w:val="00197254"/>
    <w:rsid w:val="001972A7"/>
    <w:rsid w:val="001A0A00"/>
    <w:rsid w:val="001A2515"/>
    <w:rsid w:val="001A2692"/>
    <w:rsid w:val="001A2BE5"/>
    <w:rsid w:val="001A2C82"/>
    <w:rsid w:val="001A3BE4"/>
    <w:rsid w:val="001A3C09"/>
    <w:rsid w:val="001A3F73"/>
    <w:rsid w:val="001A56AD"/>
    <w:rsid w:val="001A5D92"/>
    <w:rsid w:val="001A5DF5"/>
    <w:rsid w:val="001A5ECE"/>
    <w:rsid w:val="001A6E6D"/>
    <w:rsid w:val="001B0059"/>
    <w:rsid w:val="001B0E77"/>
    <w:rsid w:val="001B1016"/>
    <w:rsid w:val="001B1EDF"/>
    <w:rsid w:val="001B21F4"/>
    <w:rsid w:val="001B2391"/>
    <w:rsid w:val="001B2ADE"/>
    <w:rsid w:val="001B3360"/>
    <w:rsid w:val="001B3817"/>
    <w:rsid w:val="001B3DDD"/>
    <w:rsid w:val="001B3F31"/>
    <w:rsid w:val="001B45FD"/>
    <w:rsid w:val="001B6331"/>
    <w:rsid w:val="001B7A28"/>
    <w:rsid w:val="001B7F72"/>
    <w:rsid w:val="001B7FD0"/>
    <w:rsid w:val="001C0622"/>
    <w:rsid w:val="001C1A5B"/>
    <w:rsid w:val="001C22CB"/>
    <w:rsid w:val="001C2754"/>
    <w:rsid w:val="001C2BDD"/>
    <w:rsid w:val="001C3021"/>
    <w:rsid w:val="001C305D"/>
    <w:rsid w:val="001C332F"/>
    <w:rsid w:val="001C3916"/>
    <w:rsid w:val="001C3AF9"/>
    <w:rsid w:val="001C5350"/>
    <w:rsid w:val="001C5866"/>
    <w:rsid w:val="001C5B45"/>
    <w:rsid w:val="001C5B79"/>
    <w:rsid w:val="001C7621"/>
    <w:rsid w:val="001D016F"/>
    <w:rsid w:val="001D081C"/>
    <w:rsid w:val="001D0B84"/>
    <w:rsid w:val="001D0E84"/>
    <w:rsid w:val="001D3B33"/>
    <w:rsid w:val="001D3D85"/>
    <w:rsid w:val="001D42D0"/>
    <w:rsid w:val="001D4560"/>
    <w:rsid w:val="001D4DC3"/>
    <w:rsid w:val="001D4E20"/>
    <w:rsid w:val="001D563C"/>
    <w:rsid w:val="001D58BD"/>
    <w:rsid w:val="001D6379"/>
    <w:rsid w:val="001E011F"/>
    <w:rsid w:val="001E0967"/>
    <w:rsid w:val="001E0C60"/>
    <w:rsid w:val="001E1029"/>
    <w:rsid w:val="001E2951"/>
    <w:rsid w:val="001E317B"/>
    <w:rsid w:val="001E3A59"/>
    <w:rsid w:val="001E503A"/>
    <w:rsid w:val="001E5C6D"/>
    <w:rsid w:val="001E619E"/>
    <w:rsid w:val="001E622C"/>
    <w:rsid w:val="001E7290"/>
    <w:rsid w:val="001F1124"/>
    <w:rsid w:val="001F256F"/>
    <w:rsid w:val="001F5436"/>
    <w:rsid w:val="001F56F0"/>
    <w:rsid w:val="001F5FFF"/>
    <w:rsid w:val="001F6232"/>
    <w:rsid w:val="001F647A"/>
    <w:rsid w:val="001F7C2B"/>
    <w:rsid w:val="001F7F4A"/>
    <w:rsid w:val="00200449"/>
    <w:rsid w:val="00201881"/>
    <w:rsid w:val="00201DD7"/>
    <w:rsid w:val="00202221"/>
    <w:rsid w:val="00202253"/>
    <w:rsid w:val="0020256C"/>
    <w:rsid w:val="002031DE"/>
    <w:rsid w:val="00203410"/>
    <w:rsid w:val="002034F5"/>
    <w:rsid w:val="0020350C"/>
    <w:rsid w:val="002040D2"/>
    <w:rsid w:val="002051A1"/>
    <w:rsid w:val="00205A11"/>
    <w:rsid w:val="00205F32"/>
    <w:rsid w:val="002064B6"/>
    <w:rsid w:val="002071F4"/>
    <w:rsid w:val="0020725E"/>
    <w:rsid w:val="00207E7E"/>
    <w:rsid w:val="00210097"/>
    <w:rsid w:val="00211052"/>
    <w:rsid w:val="002118F2"/>
    <w:rsid w:val="00211E9C"/>
    <w:rsid w:val="00212372"/>
    <w:rsid w:val="00212AB4"/>
    <w:rsid w:val="00212C0C"/>
    <w:rsid w:val="00212D4C"/>
    <w:rsid w:val="00212F13"/>
    <w:rsid w:val="002131D6"/>
    <w:rsid w:val="00213218"/>
    <w:rsid w:val="00213C80"/>
    <w:rsid w:val="00214E8A"/>
    <w:rsid w:val="00216D8F"/>
    <w:rsid w:val="00220C6D"/>
    <w:rsid w:val="00221A8B"/>
    <w:rsid w:val="00221EB7"/>
    <w:rsid w:val="00222A53"/>
    <w:rsid w:val="00223A44"/>
    <w:rsid w:val="002244FD"/>
    <w:rsid w:val="002256E4"/>
    <w:rsid w:val="002274A3"/>
    <w:rsid w:val="002308B9"/>
    <w:rsid w:val="00232433"/>
    <w:rsid w:val="00232E42"/>
    <w:rsid w:val="00232F62"/>
    <w:rsid w:val="00233881"/>
    <w:rsid w:val="00233B46"/>
    <w:rsid w:val="00233E12"/>
    <w:rsid w:val="00235304"/>
    <w:rsid w:val="00236084"/>
    <w:rsid w:val="002364A3"/>
    <w:rsid w:val="00236CF8"/>
    <w:rsid w:val="002372EC"/>
    <w:rsid w:val="00237394"/>
    <w:rsid w:val="00240D20"/>
    <w:rsid w:val="002416AD"/>
    <w:rsid w:val="00241F0C"/>
    <w:rsid w:val="00241F56"/>
    <w:rsid w:val="002423B2"/>
    <w:rsid w:val="002425E2"/>
    <w:rsid w:val="002429B6"/>
    <w:rsid w:val="00243172"/>
    <w:rsid w:val="002434E8"/>
    <w:rsid w:val="002446D1"/>
    <w:rsid w:val="00245CF3"/>
    <w:rsid w:val="00245D45"/>
    <w:rsid w:val="00246432"/>
    <w:rsid w:val="0025025A"/>
    <w:rsid w:val="00250670"/>
    <w:rsid w:val="00250C89"/>
    <w:rsid w:val="002515A6"/>
    <w:rsid w:val="00251779"/>
    <w:rsid w:val="00251D75"/>
    <w:rsid w:val="00253470"/>
    <w:rsid w:val="002541F5"/>
    <w:rsid w:val="00255CBF"/>
    <w:rsid w:val="00256460"/>
    <w:rsid w:val="00256C19"/>
    <w:rsid w:val="00256F5B"/>
    <w:rsid w:val="00257319"/>
    <w:rsid w:val="00260215"/>
    <w:rsid w:val="002607C9"/>
    <w:rsid w:val="0026085C"/>
    <w:rsid w:val="00260EC1"/>
    <w:rsid w:val="00260F82"/>
    <w:rsid w:val="002613F6"/>
    <w:rsid w:val="002616C5"/>
    <w:rsid w:val="00263C7A"/>
    <w:rsid w:val="00263EC9"/>
    <w:rsid w:val="0026432E"/>
    <w:rsid w:val="00264B4E"/>
    <w:rsid w:val="00265117"/>
    <w:rsid w:val="002652B9"/>
    <w:rsid w:val="002654CE"/>
    <w:rsid w:val="00265C46"/>
    <w:rsid w:val="00265E28"/>
    <w:rsid w:val="00265EA6"/>
    <w:rsid w:val="00266796"/>
    <w:rsid w:val="0026729C"/>
    <w:rsid w:val="00267CD6"/>
    <w:rsid w:val="00272A0A"/>
    <w:rsid w:val="00272EF7"/>
    <w:rsid w:val="00272F3E"/>
    <w:rsid w:val="002734BC"/>
    <w:rsid w:val="0027453C"/>
    <w:rsid w:val="00275051"/>
    <w:rsid w:val="0027553C"/>
    <w:rsid w:val="002756B0"/>
    <w:rsid w:val="0027595B"/>
    <w:rsid w:val="00276E5E"/>
    <w:rsid w:val="002773BE"/>
    <w:rsid w:val="00277584"/>
    <w:rsid w:val="00280063"/>
    <w:rsid w:val="0028073F"/>
    <w:rsid w:val="002824FC"/>
    <w:rsid w:val="0028284E"/>
    <w:rsid w:val="00282B0B"/>
    <w:rsid w:val="00282B2D"/>
    <w:rsid w:val="00283395"/>
    <w:rsid w:val="002841D3"/>
    <w:rsid w:val="002845DF"/>
    <w:rsid w:val="00284B0C"/>
    <w:rsid w:val="002852C2"/>
    <w:rsid w:val="00285808"/>
    <w:rsid w:val="0028665F"/>
    <w:rsid w:val="00287120"/>
    <w:rsid w:val="00287404"/>
    <w:rsid w:val="00287AC1"/>
    <w:rsid w:val="00287DB2"/>
    <w:rsid w:val="0029031B"/>
    <w:rsid w:val="002915C7"/>
    <w:rsid w:val="002921DB"/>
    <w:rsid w:val="002929EF"/>
    <w:rsid w:val="00292A50"/>
    <w:rsid w:val="00292D3B"/>
    <w:rsid w:val="0029447F"/>
    <w:rsid w:val="00294DE7"/>
    <w:rsid w:val="00295E62"/>
    <w:rsid w:val="0029694F"/>
    <w:rsid w:val="00297384"/>
    <w:rsid w:val="002A01BE"/>
    <w:rsid w:val="002A03F6"/>
    <w:rsid w:val="002A0E2F"/>
    <w:rsid w:val="002A13EF"/>
    <w:rsid w:val="002A1C58"/>
    <w:rsid w:val="002A1D93"/>
    <w:rsid w:val="002A29E2"/>
    <w:rsid w:val="002A2C78"/>
    <w:rsid w:val="002A3632"/>
    <w:rsid w:val="002A3734"/>
    <w:rsid w:val="002A3C50"/>
    <w:rsid w:val="002A40F5"/>
    <w:rsid w:val="002A450E"/>
    <w:rsid w:val="002A5133"/>
    <w:rsid w:val="002A5934"/>
    <w:rsid w:val="002A5FE2"/>
    <w:rsid w:val="002A6051"/>
    <w:rsid w:val="002A61FD"/>
    <w:rsid w:val="002A6534"/>
    <w:rsid w:val="002A7936"/>
    <w:rsid w:val="002A7CB7"/>
    <w:rsid w:val="002B0931"/>
    <w:rsid w:val="002B0AF9"/>
    <w:rsid w:val="002B1188"/>
    <w:rsid w:val="002B1249"/>
    <w:rsid w:val="002B1BEB"/>
    <w:rsid w:val="002B1C5E"/>
    <w:rsid w:val="002B1DAF"/>
    <w:rsid w:val="002B1F4F"/>
    <w:rsid w:val="002B2148"/>
    <w:rsid w:val="002B2E4C"/>
    <w:rsid w:val="002B3553"/>
    <w:rsid w:val="002B48A2"/>
    <w:rsid w:val="002B49BC"/>
    <w:rsid w:val="002B4A84"/>
    <w:rsid w:val="002B649A"/>
    <w:rsid w:val="002C13AF"/>
    <w:rsid w:val="002C1AB0"/>
    <w:rsid w:val="002C1CCD"/>
    <w:rsid w:val="002C1DFA"/>
    <w:rsid w:val="002C2B4E"/>
    <w:rsid w:val="002C2E0C"/>
    <w:rsid w:val="002C2F5F"/>
    <w:rsid w:val="002C3A6D"/>
    <w:rsid w:val="002C46FD"/>
    <w:rsid w:val="002C4A3C"/>
    <w:rsid w:val="002C4B6E"/>
    <w:rsid w:val="002C5250"/>
    <w:rsid w:val="002C6780"/>
    <w:rsid w:val="002C6819"/>
    <w:rsid w:val="002C68EC"/>
    <w:rsid w:val="002C6C26"/>
    <w:rsid w:val="002C6FE5"/>
    <w:rsid w:val="002C74E9"/>
    <w:rsid w:val="002C74FD"/>
    <w:rsid w:val="002C7673"/>
    <w:rsid w:val="002D08B9"/>
    <w:rsid w:val="002D09CA"/>
    <w:rsid w:val="002D17E9"/>
    <w:rsid w:val="002D1BA4"/>
    <w:rsid w:val="002D38E3"/>
    <w:rsid w:val="002D57D1"/>
    <w:rsid w:val="002D5971"/>
    <w:rsid w:val="002D6C9F"/>
    <w:rsid w:val="002D6D66"/>
    <w:rsid w:val="002D750E"/>
    <w:rsid w:val="002D77E6"/>
    <w:rsid w:val="002E0858"/>
    <w:rsid w:val="002E2FD9"/>
    <w:rsid w:val="002E3A24"/>
    <w:rsid w:val="002E3CCE"/>
    <w:rsid w:val="002E4099"/>
    <w:rsid w:val="002E40C7"/>
    <w:rsid w:val="002E4E55"/>
    <w:rsid w:val="002E540D"/>
    <w:rsid w:val="002E551A"/>
    <w:rsid w:val="002E5D4C"/>
    <w:rsid w:val="002E643F"/>
    <w:rsid w:val="002E7870"/>
    <w:rsid w:val="002E7CDE"/>
    <w:rsid w:val="002F0386"/>
    <w:rsid w:val="002F0634"/>
    <w:rsid w:val="002F1B01"/>
    <w:rsid w:val="002F29BB"/>
    <w:rsid w:val="002F2D3C"/>
    <w:rsid w:val="002F33C9"/>
    <w:rsid w:val="002F4AA6"/>
    <w:rsid w:val="002F5348"/>
    <w:rsid w:val="002F579C"/>
    <w:rsid w:val="002F5D17"/>
    <w:rsid w:val="002F6122"/>
    <w:rsid w:val="002F62E4"/>
    <w:rsid w:val="002F6570"/>
    <w:rsid w:val="002F659A"/>
    <w:rsid w:val="002F6E99"/>
    <w:rsid w:val="002F76C8"/>
    <w:rsid w:val="00300329"/>
    <w:rsid w:val="00300679"/>
    <w:rsid w:val="00300DD1"/>
    <w:rsid w:val="00300FAE"/>
    <w:rsid w:val="00301089"/>
    <w:rsid w:val="0030186E"/>
    <w:rsid w:val="00301C23"/>
    <w:rsid w:val="003026EB"/>
    <w:rsid w:val="00302829"/>
    <w:rsid w:val="00303261"/>
    <w:rsid w:val="00303332"/>
    <w:rsid w:val="00303A16"/>
    <w:rsid w:val="003072DE"/>
    <w:rsid w:val="0030733A"/>
    <w:rsid w:val="00307706"/>
    <w:rsid w:val="00310369"/>
    <w:rsid w:val="0031147C"/>
    <w:rsid w:val="003121CD"/>
    <w:rsid w:val="00313FC7"/>
    <w:rsid w:val="00316E16"/>
    <w:rsid w:val="00316F93"/>
    <w:rsid w:val="003173C9"/>
    <w:rsid w:val="00317BA2"/>
    <w:rsid w:val="00320643"/>
    <w:rsid w:val="00320685"/>
    <w:rsid w:val="003206FF"/>
    <w:rsid w:val="00321170"/>
    <w:rsid w:val="003215D5"/>
    <w:rsid w:val="00321F8F"/>
    <w:rsid w:val="00323181"/>
    <w:rsid w:val="003244CB"/>
    <w:rsid w:val="00324F6A"/>
    <w:rsid w:val="00325ACA"/>
    <w:rsid w:val="00326FA1"/>
    <w:rsid w:val="0032709F"/>
    <w:rsid w:val="003273A8"/>
    <w:rsid w:val="003278E6"/>
    <w:rsid w:val="00327C32"/>
    <w:rsid w:val="00330A4D"/>
    <w:rsid w:val="00330BDF"/>
    <w:rsid w:val="00331373"/>
    <w:rsid w:val="00332F59"/>
    <w:rsid w:val="003331F5"/>
    <w:rsid w:val="00333471"/>
    <w:rsid w:val="00333742"/>
    <w:rsid w:val="00333DB0"/>
    <w:rsid w:val="00333FDE"/>
    <w:rsid w:val="00335811"/>
    <w:rsid w:val="00335A95"/>
    <w:rsid w:val="00335CFE"/>
    <w:rsid w:val="003373CF"/>
    <w:rsid w:val="00337A06"/>
    <w:rsid w:val="003422C7"/>
    <w:rsid w:val="0034353E"/>
    <w:rsid w:val="003447F6"/>
    <w:rsid w:val="00346C6D"/>
    <w:rsid w:val="00346E78"/>
    <w:rsid w:val="00350345"/>
    <w:rsid w:val="00350FA2"/>
    <w:rsid w:val="003525CD"/>
    <w:rsid w:val="00352736"/>
    <w:rsid w:val="00353904"/>
    <w:rsid w:val="00353E6F"/>
    <w:rsid w:val="00355BB6"/>
    <w:rsid w:val="00355BFA"/>
    <w:rsid w:val="00355DAF"/>
    <w:rsid w:val="003564EB"/>
    <w:rsid w:val="00356525"/>
    <w:rsid w:val="00362E86"/>
    <w:rsid w:val="00364450"/>
    <w:rsid w:val="0036499C"/>
    <w:rsid w:val="00364B91"/>
    <w:rsid w:val="00364DE9"/>
    <w:rsid w:val="0036614D"/>
    <w:rsid w:val="00366281"/>
    <w:rsid w:val="00367ABD"/>
    <w:rsid w:val="00371191"/>
    <w:rsid w:val="0037122F"/>
    <w:rsid w:val="00371700"/>
    <w:rsid w:val="003723DC"/>
    <w:rsid w:val="0037296D"/>
    <w:rsid w:val="00372FE5"/>
    <w:rsid w:val="003737E1"/>
    <w:rsid w:val="003740E7"/>
    <w:rsid w:val="00375025"/>
    <w:rsid w:val="003753A4"/>
    <w:rsid w:val="003756C7"/>
    <w:rsid w:val="003757D8"/>
    <w:rsid w:val="00375CA6"/>
    <w:rsid w:val="00376D87"/>
    <w:rsid w:val="0037712D"/>
    <w:rsid w:val="003772BF"/>
    <w:rsid w:val="0038052A"/>
    <w:rsid w:val="00380786"/>
    <w:rsid w:val="003808C1"/>
    <w:rsid w:val="00380A33"/>
    <w:rsid w:val="00380DC4"/>
    <w:rsid w:val="00381262"/>
    <w:rsid w:val="003825DE"/>
    <w:rsid w:val="003828D4"/>
    <w:rsid w:val="00382D26"/>
    <w:rsid w:val="00382D40"/>
    <w:rsid w:val="00382E1A"/>
    <w:rsid w:val="0038368E"/>
    <w:rsid w:val="00383EA0"/>
    <w:rsid w:val="0038431C"/>
    <w:rsid w:val="003851D2"/>
    <w:rsid w:val="003859D0"/>
    <w:rsid w:val="003869DA"/>
    <w:rsid w:val="0038798E"/>
    <w:rsid w:val="00387A4A"/>
    <w:rsid w:val="00387FB9"/>
    <w:rsid w:val="003902E0"/>
    <w:rsid w:val="00392FF7"/>
    <w:rsid w:val="00393EDA"/>
    <w:rsid w:val="003942BA"/>
    <w:rsid w:val="0039443B"/>
    <w:rsid w:val="0039512F"/>
    <w:rsid w:val="00395C2F"/>
    <w:rsid w:val="00396510"/>
    <w:rsid w:val="00396D68"/>
    <w:rsid w:val="00397186"/>
    <w:rsid w:val="00397CB2"/>
    <w:rsid w:val="00397DFF"/>
    <w:rsid w:val="003A0A15"/>
    <w:rsid w:val="003A0C6A"/>
    <w:rsid w:val="003A187C"/>
    <w:rsid w:val="003A1F38"/>
    <w:rsid w:val="003A219C"/>
    <w:rsid w:val="003A36BB"/>
    <w:rsid w:val="003A5307"/>
    <w:rsid w:val="003A624E"/>
    <w:rsid w:val="003A66D6"/>
    <w:rsid w:val="003A6B36"/>
    <w:rsid w:val="003A6F00"/>
    <w:rsid w:val="003A7932"/>
    <w:rsid w:val="003A79BA"/>
    <w:rsid w:val="003B201A"/>
    <w:rsid w:val="003B45E8"/>
    <w:rsid w:val="003B4784"/>
    <w:rsid w:val="003B51C2"/>
    <w:rsid w:val="003B51CD"/>
    <w:rsid w:val="003B6C3B"/>
    <w:rsid w:val="003B76B8"/>
    <w:rsid w:val="003B7969"/>
    <w:rsid w:val="003B7DCB"/>
    <w:rsid w:val="003C0D55"/>
    <w:rsid w:val="003C1DBA"/>
    <w:rsid w:val="003C1FE5"/>
    <w:rsid w:val="003C3FC7"/>
    <w:rsid w:val="003C43D3"/>
    <w:rsid w:val="003C5B44"/>
    <w:rsid w:val="003C639F"/>
    <w:rsid w:val="003C6508"/>
    <w:rsid w:val="003C6751"/>
    <w:rsid w:val="003C69AD"/>
    <w:rsid w:val="003C768B"/>
    <w:rsid w:val="003D04B1"/>
    <w:rsid w:val="003D0525"/>
    <w:rsid w:val="003D084C"/>
    <w:rsid w:val="003D0EE8"/>
    <w:rsid w:val="003D0F0E"/>
    <w:rsid w:val="003D1182"/>
    <w:rsid w:val="003D1507"/>
    <w:rsid w:val="003D177C"/>
    <w:rsid w:val="003D297F"/>
    <w:rsid w:val="003D2A92"/>
    <w:rsid w:val="003D2C2F"/>
    <w:rsid w:val="003D30B9"/>
    <w:rsid w:val="003D3798"/>
    <w:rsid w:val="003D3B81"/>
    <w:rsid w:val="003D5F0A"/>
    <w:rsid w:val="003D7B9E"/>
    <w:rsid w:val="003E0011"/>
    <w:rsid w:val="003E0DCC"/>
    <w:rsid w:val="003E1278"/>
    <w:rsid w:val="003E1675"/>
    <w:rsid w:val="003E1EC5"/>
    <w:rsid w:val="003E2384"/>
    <w:rsid w:val="003E292B"/>
    <w:rsid w:val="003E2AF6"/>
    <w:rsid w:val="003E2DBB"/>
    <w:rsid w:val="003E31BA"/>
    <w:rsid w:val="003E4B32"/>
    <w:rsid w:val="003E5B35"/>
    <w:rsid w:val="003E5C60"/>
    <w:rsid w:val="003E5F0A"/>
    <w:rsid w:val="003E7B6B"/>
    <w:rsid w:val="003F00B8"/>
    <w:rsid w:val="003F08A6"/>
    <w:rsid w:val="003F08AE"/>
    <w:rsid w:val="003F0F7A"/>
    <w:rsid w:val="003F1473"/>
    <w:rsid w:val="003F1EE4"/>
    <w:rsid w:val="003F2542"/>
    <w:rsid w:val="003F2CC2"/>
    <w:rsid w:val="003F2CEE"/>
    <w:rsid w:val="003F3BBE"/>
    <w:rsid w:val="003F4149"/>
    <w:rsid w:val="003F42D2"/>
    <w:rsid w:val="003F43AB"/>
    <w:rsid w:val="003F4501"/>
    <w:rsid w:val="003F52DA"/>
    <w:rsid w:val="003F5423"/>
    <w:rsid w:val="003F66A5"/>
    <w:rsid w:val="003F7623"/>
    <w:rsid w:val="003F7CD0"/>
    <w:rsid w:val="00400EEA"/>
    <w:rsid w:val="00400F6C"/>
    <w:rsid w:val="00400FFF"/>
    <w:rsid w:val="00401294"/>
    <w:rsid w:val="004014BB"/>
    <w:rsid w:val="0040169E"/>
    <w:rsid w:val="00401B70"/>
    <w:rsid w:val="00401E9A"/>
    <w:rsid w:val="00401F9D"/>
    <w:rsid w:val="00402048"/>
    <w:rsid w:val="00402097"/>
    <w:rsid w:val="00402510"/>
    <w:rsid w:val="00402ADD"/>
    <w:rsid w:val="00402E39"/>
    <w:rsid w:val="004039E5"/>
    <w:rsid w:val="00403AC0"/>
    <w:rsid w:val="0040499B"/>
    <w:rsid w:val="004050CD"/>
    <w:rsid w:val="00406846"/>
    <w:rsid w:val="004079E4"/>
    <w:rsid w:val="00407BC8"/>
    <w:rsid w:val="00410041"/>
    <w:rsid w:val="0041075A"/>
    <w:rsid w:val="00411AD2"/>
    <w:rsid w:val="00411FBE"/>
    <w:rsid w:val="00412386"/>
    <w:rsid w:val="00412462"/>
    <w:rsid w:val="004127FF"/>
    <w:rsid w:val="00412A4E"/>
    <w:rsid w:val="00415D7C"/>
    <w:rsid w:val="00416798"/>
    <w:rsid w:val="0041743B"/>
    <w:rsid w:val="00421318"/>
    <w:rsid w:val="0042134A"/>
    <w:rsid w:val="00421A1B"/>
    <w:rsid w:val="00421B4F"/>
    <w:rsid w:val="00423529"/>
    <w:rsid w:val="004237A6"/>
    <w:rsid w:val="00423984"/>
    <w:rsid w:val="0042471D"/>
    <w:rsid w:val="0042503C"/>
    <w:rsid w:val="0042605C"/>
    <w:rsid w:val="00426618"/>
    <w:rsid w:val="00426C2C"/>
    <w:rsid w:val="004274C4"/>
    <w:rsid w:val="004309DD"/>
    <w:rsid w:val="00431F65"/>
    <w:rsid w:val="004320C7"/>
    <w:rsid w:val="004326AD"/>
    <w:rsid w:val="004330D7"/>
    <w:rsid w:val="0043468D"/>
    <w:rsid w:val="00434A82"/>
    <w:rsid w:val="00434CE8"/>
    <w:rsid w:val="00435EDE"/>
    <w:rsid w:val="0043661F"/>
    <w:rsid w:val="004369C2"/>
    <w:rsid w:val="00436AFA"/>
    <w:rsid w:val="00437C48"/>
    <w:rsid w:val="0044018C"/>
    <w:rsid w:val="004410B8"/>
    <w:rsid w:val="00442A67"/>
    <w:rsid w:val="00442BB0"/>
    <w:rsid w:val="00443974"/>
    <w:rsid w:val="0044402B"/>
    <w:rsid w:val="0044463C"/>
    <w:rsid w:val="0044790C"/>
    <w:rsid w:val="00450C88"/>
    <w:rsid w:val="00450F14"/>
    <w:rsid w:val="00452570"/>
    <w:rsid w:val="00453734"/>
    <w:rsid w:val="00454376"/>
    <w:rsid w:val="004550EC"/>
    <w:rsid w:val="004555A0"/>
    <w:rsid w:val="0045580C"/>
    <w:rsid w:val="00455D1D"/>
    <w:rsid w:val="00455EAA"/>
    <w:rsid w:val="004561B8"/>
    <w:rsid w:val="00456447"/>
    <w:rsid w:val="00456BAA"/>
    <w:rsid w:val="00456BFB"/>
    <w:rsid w:val="0045766E"/>
    <w:rsid w:val="00457E37"/>
    <w:rsid w:val="00461A2B"/>
    <w:rsid w:val="00462624"/>
    <w:rsid w:val="0046275D"/>
    <w:rsid w:val="004640E6"/>
    <w:rsid w:val="00464F06"/>
    <w:rsid w:val="00465684"/>
    <w:rsid w:val="00465A9E"/>
    <w:rsid w:val="00465B51"/>
    <w:rsid w:val="00466A29"/>
    <w:rsid w:val="004670FD"/>
    <w:rsid w:val="00470CE0"/>
    <w:rsid w:val="00470E57"/>
    <w:rsid w:val="0047102B"/>
    <w:rsid w:val="0047167E"/>
    <w:rsid w:val="00471AF6"/>
    <w:rsid w:val="0047210C"/>
    <w:rsid w:val="00472838"/>
    <w:rsid w:val="00472B54"/>
    <w:rsid w:val="004730D4"/>
    <w:rsid w:val="00473188"/>
    <w:rsid w:val="0047387D"/>
    <w:rsid w:val="00473F35"/>
    <w:rsid w:val="00480363"/>
    <w:rsid w:val="0048038B"/>
    <w:rsid w:val="00482039"/>
    <w:rsid w:val="0048210A"/>
    <w:rsid w:val="00482270"/>
    <w:rsid w:val="004823CA"/>
    <w:rsid w:val="0048264D"/>
    <w:rsid w:val="004826DE"/>
    <w:rsid w:val="00482EB9"/>
    <w:rsid w:val="00483A78"/>
    <w:rsid w:val="00483A7E"/>
    <w:rsid w:val="00483B13"/>
    <w:rsid w:val="004845D9"/>
    <w:rsid w:val="0048469A"/>
    <w:rsid w:val="00484705"/>
    <w:rsid w:val="0048492D"/>
    <w:rsid w:val="00484CFA"/>
    <w:rsid w:val="00485E41"/>
    <w:rsid w:val="004860D5"/>
    <w:rsid w:val="004868FA"/>
    <w:rsid w:val="004905F8"/>
    <w:rsid w:val="00490CF5"/>
    <w:rsid w:val="00490F4F"/>
    <w:rsid w:val="00491878"/>
    <w:rsid w:val="004924EF"/>
    <w:rsid w:val="00492622"/>
    <w:rsid w:val="0049269A"/>
    <w:rsid w:val="00492F96"/>
    <w:rsid w:val="004950F7"/>
    <w:rsid w:val="00495509"/>
    <w:rsid w:val="0049591D"/>
    <w:rsid w:val="0049594C"/>
    <w:rsid w:val="00495C31"/>
    <w:rsid w:val="00496983"/>
    <w:rsid w:val="00496A7E"/>
    <w:rsid w:val="00496EE6"/>
    <w:rsid w:val="004973A9"/>
    <w:rsid w:val="004A01D9"/>
    <w:rsid w:val="004A2083"/>
    <w:rsid w:val="004A2379"/>
    <w:rsid w:val="004A3BA8"/>
    <w:rsid w:val="004A4023"/>
    <w:rsid w:val="004A480C"/>
    <w:rsid w:val="004A6022"/>
    <w:rsid w:val="004A67AF"/>
    <w:rsid w:val="004A6C12"/>
    <w:rsid w:val="004A6E6F"/>
    <w:rsid w:val="004A7182"/>
    <w:rsid w:val="004A73C9"/>
    <w:rsid w:val="004A77DD"/>
    <w:rsid w:val="004A7A42"/>
    <w:rsid w:val="004A7CAA"/>
    <w:rsid w:val="004A7FFE"/>
    <w:rsid w:val="004B10CB"/>
    <w:rsid w:val="004B1AA7"/>
    <w:rsid w:val="004B1D5B"/>
    <w:rsid w:val="004B213E"/>
    <w:rsid w:val="004B2367"/>
    <w:rsid w:val="004B36DD"/>
    <w:rsid w:val="004B3841"/>
    <w:rsid w:val="004B3AA9"/>
    <w:rsid w:val="004B3ACF"/>
    <w:rsid w:val="004B44AA"/>
    <w:rsid w:val="004B58A3"/>
    <w:rsid w:val="004B5B48"/>
    <w:rsid w:val="004B5EA2"/>
    <w:rsid w:val="004B6014"/>
    <w:rsid w:val="004B629B"/>
    <w:rsid w:val="004B72EF"/>
    <w:rsid w:val="004B7668"/>
    <w:rsid w:val="004C044C"/>
    <w:rsid w:val="004C0A60"/>
    <w:rsid w:val="004C0DEA"/>
    <w:rsid w:val="004C2200"/>
    <w:rsid w:val="004C2D80"/>
    <w:rsid w:val="004C2ED3"/>
    <w:rsid w:val="004C3B9E"/>
    <w:rsid w:val="004C3CD6"/>
    <w:rsid w:val="004C50CF"/>
    <w:rsid w:val="004C52EE"/>
    <w:rsid w:val="004C6570"/>
    <w:rsid w:val="004D0356"/>
    <w:rsid w:val="004D03BA"/>
    <w:rsid w:val="004D0764"/>
    <w:rsid w:val="004D0ABE"/>
    <w:rsid w:val="004D19CE"/>
    <w:rsid w:val="004D2AF9"/>
    <w:rsid w:val="004D46BE"/>
    <w:rsid w:val="004D5679"/>
    <w:rsid w:val="004D6915"/>
    <w:rsid w:val="004D78AC"/>
    <w:rsid w:val="004D7FF7"/>
    <w:rsid w:val="004E0C55"/>
    <w:rsid w:val="004E130E"/>
    <w:rsid w:val="004E2059"/>
    <w:rsid w:val="004E254B"/>
    <w:rsid w:val="004E293C"/>
    <w:rsid w:val="004E2A43"/>
    <w:rsid w:val="004E403F"/>
    <w:rsid w:val="004E4E46"/>
    <w:rsid w:val="004E69D2"/>
    <w:rsid w:val="004E6B76"/>
    <w:rsid w:val="004E6CA3"/>
    <w:rsid w:val="004E6EC0"/>
    <w:rsid w:val="004E7E0C"/>
    <w:rsid w:val="004F1F96"/>
    <w:rsid w:val="004F200B"/>
    <w:rsid w:val="004F218C"/>
    <w:rsid w:val="004F2C7D"/>
    <w:rsid w:val="004F36AF"/>
    <w:rsid w:val="004F39EE"/>
    <w:rsid w:val="004F3C82"/>
    <w:rsid w:val="004F48F2"/>
    <w:rsid w:val="004F4DB5"/>
    <w:rsid w:val="004F543B"/>
    <w:rsid w:val="004F594B"/>
    <w:rsid w:val="004F59D9"/>
    <w:rsid w:val="004F5A90"/>
    <w:rsid w:val="004F686B"/>
    <w:rsid w:val="004F74B4"/>
    <w:rsid w:val="004F7E4D"/>
    <w:rsid w:val="00501BD1"/>
    <w:rsid w:val="00502381"/>
    <w:rsid w:val="00503AE9"/>
    <w:rsid w:val="00503B27"/>
    <w:rsid w:val="0050433D"/>
    <w:rsid w:val="005060D1"/>
    <w:rsid w:val="00507BB1"/>
    <w:rsid w:val="00507C24"/>
    <w:rsid w:val="00510256"/>
    <w:rsid w:val="005102DB"/>
    <w:rsid w:val="00510503"/>
    <w:rsid w:val="0051101E"/>
    <w:rsid w:val="005113F9"/>
    <w:rsid w:val="005115C7"/>
    <w:rsid w:val="005117AC"/>
    <w:rsid w:val="005134BA"/>
    <w:rsid w:val="00513635"/>
    <w:rsid w:val="00514D64"/>
    <w:rsid w:val="00514DEE"/>
    <w:rsid w:val="00515398"/>
    <w:rsid w:val="0051540A"/>
    <w:rsid w:val="005154B9"/>
    <w:rsid w:val="00515788"/>
    <w:rsid w:val="005172A1"/>
    <w:rsid w:val="00517538"/>
    <w:rsid w:val="00517C2B"/>
    <w:rsid w:val="0052098C"/>
    <w:rsid w:val="00521EE1"/>
    <w:rsid w:val="00522C55"/>
    <w:rsid w:val="005230B1"/>
    <w:rsid w:val="005234A0"/>
    <w:rsid w:val="00523DD8"/>
    <w:rsid w:val="005247BE"/>
    <w:rsid w:val="005252CA"/>
    <w:rsid w:val="005262B4"/>
    <w:rsid w:val="00526730"/>
    <w:rsid w:val="00526E2C"/>
    <w:rsid w:val="00526F85"/>
    <w:rsid w:val="00532B7C"/>
    <w:rsid w:val="00532BCE"/>
    <w:rsid w:val="00533226"/>
    <w:rsid w:val="005366E4"/>
    <w:rsid w:val="00537A89"/>
    <w:rsid w:val="00540242"/>
    <w:rsid w:val="0054059C"/>
    <w:rsid w:val="00540A85"/>
    <w:rsid w:val="00540F73"/>
    <w:rsid w:val="00541015"/>
    <w:rsid w:val="00541558"/>
    <w:rsid w:val="005417E9"/>
    <w:rsid w:val="00543EF6"/>
    <w:rsid w:val="00545DF6"/>
    <w:rsid w:val="005468C4"/>
    <w:rsid w:val="00546A4D"/>
    <w:rsid w:val="00546A7E"/>
    <w:rsid w:val="00547389"/>
    <w:rsid w:val="00547C80"/>
    <w:rsid w:val="0055050F"/>
    <w:rsid w:val="00550540"/>
    <w:rsid w:val="00550A84"/>
    <w:rsid w:val="00551256"/>
    <w:rsid w:val="005529DC"/>
    <w:rsid w:val="00552B21"/>
    <w:rsid w:val="005535E5"/>
    <w:rsid w:val="005539F9"/>
    <w:rsid w:val="00554CE3"/>
    <w:rsid w:val="00554DC2"/>
    <w:rsid w:val="00556793"/>
    <w:rsid w:val="00556C06"/>
    <w:rsid w:val="00557063"/>
    <w:rsid w:val="0055740E"/>
    <w:rsid w:val="00557601"/>
    <w:rsid w:val="00557D65"/>
    <w:rsid w:val="0056087A"/>
    <w:rsid w:val="00560B26"/>
    <w:rsid w:val="00560D94"/>
    <w:rsid w:val="00560F84"/>
    <w:rsid w:val="0056118E"/>
    <w:rsid w:val="0056195E"/>
    <w:rsid w:val="00562175"/>
    <w:rsid w:val="005622D1"/>
    <w:rsid w:val="005628A4"/>
    <w:rsid w:val="00562A7C"/>
    <w:rsid w:val="00562B01"/>
    <w:rsid w:val="00562DE5"/>
    <w:rsid w:val="005630B7"/>
    <w:rsid w:val="00563984"/>
    <w:rsid w:val="00563EE0"/>
    <w:rsid w:val="00564635"/>
    <w:rsid w:val="00564CBD"/>
    <w:rsid w:val="0056547B"/>
    <w:rsid w:val="00565512"/>
    <w:rsid w:val="00565DFA"/>
    <w:rsid w:val="005666DD"/>
    <w:rsid w:val="00566BF7"/>
    <w:rsid w:val="005675C1"/>
    <w:rsid w:val="00570177"/>
    <w:rsid w:val="00570289"/>
    <w:rsid w:val="00572948"/>
    <w:rsid w:val="00573304"/>
    <w:rsid w:val="005739C7"/>
    <w:rsid w:val="00573BEE"/>
    <w:rsid w:val="005743BE"/>
    <w:rsid w:val="0057451A"/>
    <w:rsid w:val="005746D9"/>
    <w:rsid w:val="00574FCB"/>
    <w:rsid w:val="005751E3"/>
    <w:rsid w:val="00575444"/>
    <w:rsid w:val="00575DFA"/>
    <w:rsid w:val="005764D1"/>
    <w:rsid w:val="0057677E"/>
    <w:rsid w:val="00577011"/>
    <w:rsid w:val="00577C67"/>
    <w:rsid w:val="00580551"/>
    <w:rsid w:val="0058138A"/>
    <w:rsid w:val="00581973"/>
    <w:rsid w:val="00581E63"/>
    <w:rsid w:val="00582820"/>
    <w:rsid w:val="00583177"/>
    <w:rsid w:val="00584168"/>
    <w:rsid w:val="0058543E"/>
    <w:rsid w:val="00586E7A"/>
    <w:rsid w:val="0058758D"/>
    <w:rsid w:val="00590377"/>
    <w:rsid w:val="00591D2A"/>
    <w:rsid w:val="005925ED"/>
    <w:rsid w:val="00592A38"/>
    <w:rsid w:val="005932E7"/>
    <w:rsid w:val="005935AE"/>
    <w:rsid w:val="00594AAE"/>
    <w:rsid w:val="0059628F"/>
    <w:rsid w:val="00596CE0"/>
    <w:rsid w:val="00597374"/>
    <w:rsid w:val="005A0F82"/>
    <w:rsid w:val="005A1104"/>
    <w:rsid w:val="005A1209"/>
    <w:rsid w:val="005A1229"/>
    <w:rsid w:val="005A1901"/>
    <w:rsid w:val="005A26CD"/>
    <w:rsid w:val="005A3D67"/>
    <w:rsid w:val="005A3DFC"/>
    <w:rsid w:val="005A3EEA"/>
    <w:rsid w:val="005A402B"/>
    <w:rsid w:val="005A412B"/>
    <w:rsid w:val="005A4308"/>
    <w:rsid w:val="005A5CBA"/>
    <w:rsid w:val="005A6356"/>
    <w:rsid w:val="005A70E2"/>
    <w:rsid w:val="005A72AE"/>
    <w:rsid w:val="005A73CB"/>
    <w:rsid w:val="005B20A5"/>
    <w:rsid w:val="005B246A"/>
    <w:rsid w:val="005B3015"/>
    <w:rsid w:val="005B3CEF"/>
    <w:rsid w:val="005B4D72"/>
    <w:rsid w:val="005B4DF1"/>
    <w:rsid w:val="005B59EE"/>
    <w:rsid w:val="005B59EF"/>
    <w:rsid w:val="005B5F1F"/>
    <w:rsid w:val="005B656B"/>
    <w:rsid w:val="005C0086"/>
    <w:rsid w:val="005C0923"/>
    <w:rsid w:val="005C128D"/>
    <w:rsid w:val="005C1362"/>
    <w:rsid w:val="005C14B1"/>
    <w:rsid w:val="005C1D9E"/>
    <w:rsid w:val="005C2189"/>
    <w:rsid w:val="005C24F8"/>
    <w:rsid w:val="005C35A3"/>
    <w:rsid w:val="005C375B"/>
    <w:rsid w:val="005C3959"/>
    <w:rsid w:val="005C4282"/>
    <w:rsid w:val="005C5124"/>
    <w:rsid w:val="005C5227"/>
    <w:rsid w:val="005C58F7"/>
    <w:rsid w:val="005C5AD9"/>
    <w:rsid w:val="005C5DEF"/>
    <w:rsid w:val="005C72B6"/>
    <w:rsid w:val="005C732A"/>
    <w:rsid w:val="005C746A"/>
    <w:rsid w:val="005D1158"/>
    <w:rsid w:val="005D19FC"/>
    <w:rsid w:val="005D2099"/>
    <w:rsid w:val="005D2696"/>
    <w:rsid w:val="005D26A2"/>
    <w:rsid w:val="005D2797"/>
    <w:rsid w:val="005D2D21"/>
    <w:rsid w:val="005D371E"/>
    <w:rsid w:val="005D3D31"/>
    <w:rsid w:val="005D4380"/>
    <w:rsid w:val="005D4709"/>
    <w:rsid w:val="005D4840"/>
    <w:rsid w:val="005D590B"/>
    <w:rsid w:val="005D5B0B"/>
    <w:rsid w:val="005D6105"/>
    <w:rsid w:val="005D62EF"/>
    <w:rsid w:val="005D649E"/>
    <w:rsid w:val="005D710B"/>
    <w:rsid w:val="005D77C8"/>
    <w:rsid w:val="005D7851"/>
    <w:rsid w:val="005E1588"/>
    <w:rsid w:val="005E1AFF"/>
    <w:rsid w:val="005E2A44"/>
    <w:rsid w:val="005E2AE6"/>
    <w:rsid w:val="005E2BFE"/>
    <w:rsid w:val="005E3C6E"/>
    <w:rsid w:val="005E4210"/>
    <w:rsid w:val="005E46EB"/>
    <w:rsid w:val="005E48DA"/>
    <w:rsid w:val="005E52E0"/>
    <w:rsid w:val="005E570D"/>
    <w:rsid w:val="005E5742"/>
    <w:rsid w:val="005E5A1B"/>
    <w:rsid w:val="005E6012"/>
    <w:rsid w:val="005E76CE"/>
    <w:rsid w:val="005E7B66"/>
    <w:rsid w:val="005F034C"/>
    <w:rsid w:val="005F0EE2"/>
    <w:rsid w:val="005F1340"/>
    <w:rsid w:val="005F1D3F"/>
    <w:rsid w:val="005F229C"/>
    <w:rsid w:val="005F2F98"/>
    <w:rsid w:val="005F31C4"/>
    <w:rsid w:val="005F5033"/>
    <w:rsid w:val="005F6337"/>
    <w:rsid w:val="00600894"/>
    <w:rsid w:val="00600DAA"/>
    <w:rsid w:val="00601022"/>
    <w:rsid w:val="00601E10"/>
    <w:rsid w:val="00602517"/>
    <w:rsid w:val="00602587"/>
    <w:rsid w:val="00604526"/>
    <w:rsid w:val="00605109"/>
    <w:rsid w:val="006054F1"/>
    <w:rsid w:val="0060703A"/>
    <w:rsid w:val="006072FF"/>
    <w:rsid w:val="00607FD1"/>
    <w:rsid w:val="006104E7"/>
    <w:rsid w:val="00610699"/>
    <w:rsid w:val="00610B0E"/>
    <w:rsid w:val="0061151F"/>
    <w:rsid w:val="00611FB8"/>
    <w:rsid w:val="00612591"/>
    <w:rsid w:val="00612CF1"/>
    <w:rsid w:val="00613483"/>
    <w:rsid w:val="006141DD"/>
    <w:rsid w:val="00614F1E"/>
    <w:rsid w:val="0061511A"/>
    <w:rsid w:val="00615592"/>
    <w:rsid w:val="0061717F"/>
    <w:rsid w:val="00617398"/>
    <w:rsid w:val="00620A30"/>
    <w:rsid w:val="0062189F"/>
    <w:rsid w:val="006222B3"/>
    <w:rsid w:val="0062241E"/>
    <w:rsid w:val="006226ED"/>
    <w:rsid w:val="00622B75"/>
    <w:rsid w:val="00623FC8"/>
    <w:rsid w:val="00624966"/>
    <w:rsid w:val="00624995"/>
    <w:rsid w:val="006253A5"/>
    <w:rsid w:val="006258D4"/>
    <w:rsid w:val="0062607F"/>
    <w:rsid w:val="006269CC"/>
    <w:rsid w:val="00627C91"/>
    <w:rsid w:val="00627CFE"/>
    <w:rsid w:val="00627FA4"/>
    <w:rsid w:val="006302EA"/>
    <w:rsid w:val="00631A96"/>
    <w:rsid w:val="00631EF4"/>
    <w:rsid w:val="00632C58"/>
    <w:rsid w:val="00632DD1"/>
    <w:rsid w:val="006340D1"/>
    <w:rsid w:val="00634A13"/>
    <w:rsid w:val="00634F2A"/>
    <w:rsid w:val="0063524C"/>
    <w:rsid w:val="00635FA9"/>
    <w:rsid w:val="0063608B"/>
    <w:rsid w:val="0063642E"/>
    <w:rsid w:val="006365E0"/>
    <w:rsid w:val="00636A87"/>
    <w:rsid w:val="00637261"/>
    <w:rsid w:val="00637484"/>
    <w:rsid w:val="00637A34"/>
    <w:rsid w:val="00637BE2"/>
    <w:rsid w:val="00637DCF"/>
    <w:rsid w:val="006403F6"/>
    <w:rsid w:val="006406D1"/>
    <w:rsid w:val="00644135"/>
    <w:rsid w:val="006441FF"/>
    <w:rsid w:val="00644E12"/>
    <w:rsid w:val="00645ADB"/>
    <w:rsid w:val="00646521"/>
    <w:rsid w:val="00646B4F"/>
    <w:rsid w:val="006472DC"/>
    <w:rsid w:val="0064731F"/>
    <w:rsid w:val="006507D4"/>
    <w:rsid w:val="00650A7F"/>
    <w:rsid w:val="0065153A"/>
    <w:rsid w:val="006517A2"/>
    <w:rsid w:val="006518A9"/>
    <w:rsid w:val="00651916"/>
    <w:rsid w:val="0065284E"/>
    <w:rsid w:val="00653435"/>
    <w:rsid w:val="006536D7"/>
    <w:rsid w:val="0065415D"/>
    <w:rsid w:val="00654445"/>
    <w:rsid w:val="00656C23"/>
    <w:rsid w:val="00657F80"/>
    <w:rsid w:val="00660BD4"/>
    <w:rsid w:val="006615BF"/>
    <w:rsid w:val="006627ED"/>
    <w:rsid w:val="00662EAC"/>
    <w:rsid w:val="00663BC1"/>
    <w:rsid w:val="00664DB6"/>
    <w:rsid w:val="006653CE"/>
    <w:rsid w:val="0066660C"/>
    <w:rsid w:val="00667681"/>
    <w:rsid w:val="00667B0E"/>
    <w:rsid w:val="006706B6"/>
    <w:rsid w:val="006708E9"/>
    <w:rsid w:val="006710D2"/>
    <w:rsid w:val="006712EB"/>
    <w:rsid w:val="00671834"/>
    <w:rsid w:val="0067246F"/>
    <w:rsid w:val="006725CC"/>
    <w:rsid w:val="00673084"/>
    <w:rsid w:val="0067345E"/>
    <w:rsid w:val="006742B9"/>
    <w:rsid w:val="006747D0"/>
    <w:rsid w:val="0067557F"/>
    <w:rsid w:val="00675C5F"/>
    <w:rsid w:val="00676D46"/>
    <w:rsid w:val="00676DC8"/>
    <w:rsid w:val="0067705E"/>
    <w:rsid w:val="0067737B"/>
    <w:rsid w:val="006773FB"/>
    <w:rsid w:val="00677460"/>
    <w:rsid w:val="006776C5"/>
    <w:rsid w:val="00677BB4"/>
    <w:rsid w:val="00677D38"/>
    <w:rsid w:val="00677D4E"/>
    <w:rsid w:val="00680187"/>
    <w:rsid w:val="00680260"/>
    <w:rsid w:val="00680436"/>
    <w:rsid w:val="0068077D"/>
    <w:rsid w:val="006808F4"/>
    <w:rsid w:val="00681327"/>
    <w:rsid w:val="00681B0C"/>
    <w:rsid w:val="00681C71"/>
    <w:rsid w:val="00682184"/>
    <w:rsid w:val="006830DD"/>
    <w:rsid w:val="006834AA"/>
    <w:rsid w:val="00684B4C"/>
    <w:rsid w:val="00685A33"/>
    <w:rsid w:val="006861DF"/>
    <w:rsid w:val="006861E5"/>
    <w:rsid w:val="00687725"/>
    <w:rsid w:val="00690A08"/>
    <w:rsid w:val="00692658"/>
    <w:rsid w:val="0069288A"/>
    <w:rsid w:val="006929AD"/>
    <w:rsid w:val="00696AC3"/>
    <w:rsid w:val="0069783C"/>
    <w:rsid w:val="006A3241"/>
    <w:rsid w:val="006A3505"/>
    <w:rsid w:val="006A46A2"/>
    <w:rsid w:val="006A4A97"/>
    <w:rsid w:val="006A4C68"/>
    <w:rsid w:val="006A5651"/>
    <w:rsid w:val="006A60EE"/>
    <w:rsid w:val="006A62FF"/>
    <w:rsid w:val="006A6C90"/>
    <w:rsid w:val="006A6DF3"/>
    <w:rsid w:val="006A6E3C"/>
    <w:rsid w:val="006A78FB"/>
    <w:rsid w:val="006A7ACB"/>
    <w:rsid w:val="006A7BE0"/>
    <w:rsid w:val="006A7EA4"/>
    <w:rsid w:val="006B10AE"/>
    <w:rsid w:val="006B1EE0"/>
    <w:rsid w:val="006B2990"/>
    <w:rsid w:val="006B2F96"/>
    <w:rsid w:val="006B3210"/>
    <w:rsid w:val="006B35BC"/>
    <w:rsid w:val="006B38BD"/>
    <w:rsid w:val="006B429A"/>
    <w:rsid w:val="006B49B7"/>
    <w:rsid w:val="006B49C8"/>
    <w:rsid w:val="006B53FC"/>
    <w:rsid w:val="006B5C10"/>
    <w:rsid w:val="006B63BF"/>
    <w:rsid w:val="006B6F9C"/>
    <w:rsid w:val="006B7676"/>
    <w:rsid w:val="006C0431"/>
    <w:rsid w:val="006C0A99"/>
    <w:rsid w:val="006C1335"/>
    <w:rsid w:val="006C183A"/>
    <w:rsid w:val="006C3190"/>
    <w:rsid w:val="006C3B3F"/>
    <w:rsid w:val="006C40F4"/>
    <w:rsid w:val="006C40F9"/>
    <w:rsid w:val="006C497B"/>
    <w:rsid w:val="006C55D5"/>
    <w:rsid w:val="006C5BE9"/>
    <w:rsid w:val="006C66E9"/>
    <w:rsid w:val="006C6A67"/>
    <w:rsid w:val="006C77EE"/>
    <w:rsid w:val="006D0017"/>
    <w:rsid w:val="006D01C3"/>
    <w:rsid w:val="006D0CD8"/>
    <w:rsid w:val="006D26DE"/>
    <w:rsid w:val="006D2B7C"/>
    <w:rsid w:val="006D2FFA"/>
    <w:rsid w:val="006D3193"/>
    <w:rsid w:val="006D35F7"/>
    <w:rsid w:val="006D3EF2"/>
    <w:rsid w:val="006D487B"/>
    <w:rsid w:val="006D4A3B"/>
    <w:rsid w:val="006D5424"/>
    <w:rsid w:val="006D687A"/>
    <w:rsid w:val="006D6E41"/>
    <w:rsid w:val="006D6F11"/>
    <w:rsid w:val="006D7834"/>
    <w:rsid w:val="006D7CB1"/>
    <w:rsid w:val="006D7DB1"/>
    <w:rsid w:val="006E17EB"/>
    <w:rsid w:val="006E2495"/>
    <w:rsid w:val="006E25F6"/>
    <w:rsid w:val="006E2B0F"/>
    <w:rsid w:val="006E2BF9"/>
    <w:rsid w:val="006E33B8"/>
    <w:rsid w:val="006E559F"/>
    <w:rsid w:val="006E5888"/>
    <w:rsid w:val="006E6067"/>
    <w:rsid w:val="006E692C"/>
    <w:rsid w:val="006E69A4"/>
    <w:rsid w:val="006E7122"/>
    <w:rsid w:val="006E71F2"/>
    <w:rsid w:val="006E71FE"/>
    <w:rsid w:val="006E74C2"/>
    <w:rsid w:val="006E7650"/>
    <w:rsid w:val="006E7FB1"/>
    <w:rsid w:val="006F06DC"/>
    <w:rsid w:val="006F080A"/>
    <w:rsid w:val="006F0B2D"/>
    <w:rsid w:val="006F2F1A"/>
    <w:rsid w:val="006F33CD"/>
    <w:rsid w:val="006F42B0"/>
    <w:rsid w:val="006F53A4"/>
    <w:rsid w:val="006F5DAC"/>
    <w:rsid w:val="006F7290"/>
    <w:rsid w:val="006F78DA"/>
    <w:rsid w:val="00700363"/>
    <w:rsid w:val="00700A13"/>
    <w:rsid w:val="00701150"/>
    <w:rsid w:val="00701484"/>
    <w:rsid w:val="00701A38"/>
    <w:rsid w:val="00703242"/>
    <w:rsid w:val="00704D35"/>
    <w:rsid w:val="00704FB2"/>
    <w:rsid w:val="00704FF6"/>
    <w:rsid w:val="00705EFE"/>
    <w:rsid w:val="00706918"/>
    <w:rsid w:val="00706C09"/>
    <w:rsid w:val="00706D3A"/>
    <w:rsid w:val="00706D9C"/>
    <w:rsid w:val="00710670"/>
    <w:rsid w:val="00710D86"/>
    <w:rsid w:val="00712671"/>
    <w:rsid w:val="00712D6C"/>
    <w:rsid w:val="007130DF"/>
    <w:rsid w:val="00714107"/>
    <w:rsid w:val="007143AF"/>
    <w:rsid w:val="00714595"/>
    <w:rsid w:val="00715F90"/>
    <w:rsid w:val="00716130"/>
    <w:rsid w:val="0072008F"/>
    <w:rsid w:val="0072096F"/>
    <w:rsid w:val="00721144"/>
    <w:rsid w:val="007223FC"/>
    <w:rsid w:val="0072241F"/>
    <w:rsid w:val="00722CF0"/>
    <w:rsid w:val="00722D93"/>
    <w:rsid w:val="00724947"/>
    <w:rsid w:val="0072518E"/>
    <w:rsid w:val="00725E9F"/>
    <w:rsid w:val="007261D3"/>
    <w:rsid w:val="00730FF1"/>
    <w:rsid w:val="00732767"/>
    <w:rsid w:val="00733163"/>
    <w:rsid w:val="007338F5"/>
    <w:rsid w:val="0073440A"/>
    <w:rsid w:val="007364DA"/>
    <w:rsid w:val="00736509"/>
    <w:rsid w:val="007368BE"/>
    <w:rsid w:val="00740269"/>
    <w:rsid w:val="00741372"/>
    <w:rsid w:val="0074362A"/>
    <w:rsid w:val="007437C4"/>
    <w:rsid w:val="007438AD"/>
    <w:rsid w:val="00744286"/>
    <w:rsid w:val="007448A2"/>
    <w:rsid w:val="0074545A"/>
    <w:rsid w:val="007454D0"/>
    <w:rsid w:val="00747AC0"/>
    <w:rsid w:val="00747EEC"/>
    <w:rsid w:val="007508C2"/>
    <w:rsid w:val="0075167B"/>
    <w:rsid w:val="00752524"/>
    <w:rsid w:val="00752E26"/>
    <w:rsid w:val="00753BD6"/>
    <w:rsid w:val="00753FCC"/>
    <w:rsid w:val="00754128"/>
    <w:rsid w:val="00754512"/>
    <w:rsid w:val="00754D55"/>
    <w:rsid w:val="007558E2"/>
    <w:rsid w:val="00756460"/>
    <w:rsid w:val="00756461"/>
    <w:rsid w:val="00756623"/>
    <w:rsid w:val="00756696"/>
    <w:rsid w:val="00756C78"/>
    <w:rsid w:val="00756DE3"/>
    <w:rsid w:val="007576FC"/>
    <w:rsid w:val="0076051A"/>
    <w:rsid w:val="00760801"/>
    <w:rsid w:val="00760A37"/>
    <w:rsid w:val="00760D5D"/>
    <w:rsid w:val="00761090"/>
    <w:rsid w:val="00761330"/>
    <w:rsid w:val="00761331"/>
    <w:rsid w:val="00762AF2"/>
    <w:rsid w:val="007636E7"/>
    <w:rsid w:val="007639D8"/>
    <w:rsid w:val="00764012"/>
    <w:rsid w:val="007641CE"/>
    <w:rsid w:val="00765197"/>
    <w:rsid w:val="007654A4"/>
    <w:rsid w:val="0076643A"/>
    <w:rsid w:val="0076690F"/>
    <w:rsid w:val="0076730C"/>
    <w:rsid w:val="0076758D"/>
    <w:rsid w:val="007677F9"/>
    <w:rsid w:val="007708DC"/>
    <w:rsid w:val="00770ACC"/>
    <w:rsid w:val="00770C97"/>
    <w:rsid w:val="00770F8C"/>
    <w:rsid w:val="00771612"/>
    <w:rsid w:val="007721DD"/>
    <w:rsid w:val="00772200"/>
    <w:rsid w:val="00773BD5"/>
    <w:rsid w:val="00773D1F"/>
    <w:rsid w:val="007750D1"/>
    <w:rsid w:val="007753C2"/>
    <w:rsid w:val="007759DD"/>
    <w:rsid w:val="00775DEF"/>
    <w:rsid w:val="0077620C"/>
    <w:rsid w:val="00776284"/>
    <w:rsid w:val="00776E79"/>
    <w:rsid w:val="00781035"/>
    <w:rsid w:val="007828D9"/>
    <w:rsid w:val="00782BD9"/>
    <w:rsid w:val="00783476"/>
    <w:rsid w:val="00783F83"/>
    <w:rsid w:val="007845DD"/>
    <w:rsid w:val="00784DD4"/>
    <w:rsid w:val="00785BFB"/>
    <w:rsid w:val="00785CD0"/>
    <w:rsid w:val="007863F2"/>
    <w:rsid w:val="00786B41"/>
    <w:rsid w:val="00787F76"/>
    <w:rsid w:val="007902AB"/>
    <w:rsid w:val="007904F3"/>
    <w:rsid w:val="0079101C"/>
    <w:rsid w:val="00792A9C"/>
    <w:rsid w:val="00792C97"/>
    <w:rsid w:val="00792D9C"/>
    <w:rsid w:val="007939F9"/>
    <w:rsid w:val="00794168"/>
    <w:rsid w:val="00794F30"/>
    <w:rsid w:val="00795478"/>
    <w:rsid w:val="007957E9"/>
    <w:rsid w:val="007958CA"/>
    <w:rsid w:val="00795981"/>
    <w:rsid w:val="00795BF2"/>
    <w:rsid w:val="00797176"/>
    <w:rsid w:val="00797DCF"/>
    <w:rsid w:val="007A1E2F"/>
    <w:rsid w:val="007A267C"/>
    <w:rsid w:val="007A280B"/>
    <w:rsid w:val="007A37FA"/>
    <w:rsid w:val="007A4B1E"/>
    <w:rsid w:val="007A4C80"/>
    <w:rsid w:val="007A5327"/>
    <w:rsid w:val="007A59C7"/>
    <w:rsid w:val="007A6460"/>
    <w:rsid w:val="007A6C6D"/>
    <w:rsid w:val="007A6F6B"/>
    <w:rsid w:val="007A7EE9"/>
    <w:rsid w:val="007B00AF"/>
    <w:rsid w:val="007B18F2"/>
    <w:rsid w:val="007B1F2B"/>
    <w:rsid w:val="007B25B5"/>
    <w:rsid w:val="007B4B5C"/>
    <w:rsid w:val="007B5577"/>
    <w:rsid w:val="007B6228"/>
    <w:rsid w:val="007B6D31"/>
    <w:rsid w:val="007B76FA"/>
    <w:rsid w:val="007B7CC8"/>
    <w:rsid w:val="007C0FFC"/>
    <w:rsid w:val="007C2D09"/>
    <w:rsid w:val="007C2F57"/>
    <w:rsid w:val="007C3CD6"/>
    <w:rsid w:val="007C4230"/>
    <w:rsid w:val="007C477A"/>
    <w:rsid w:val="007C58AE"/>
    <w:rsid w:val="007C5DC9"/>
    <w:rsid w:val="007C67AE"/>
    <w:rsid w:val="007D0410"/>
    <w:rsid w:val="007D0A1C"/>
    <w:rsid w:val="007D0CED"/>
    <w:rsid w:val="007D0E21"/>
    <w:rsid w:val="007D296B"/>
    <w:rsid w:val="007D3448"/>
    <w:rsid w:val="007D3615"/>
    <w:rsid w:val="007D4E67"/>
    <w:rsid w:val="007D5BD1"/>
    <w:rsid w:val="007D5E65"/>
    <w:rsid w:val="007D6493"/>
    <w:rsid w:val="007D7874"/>
    <w:rsid w:val="007E04F8"/>
    <w:rsid w:val="007E10BC"/>
    <w:rsid w:val="007E1615"/>
    <w:rsid w:val="007E1B97"/>
    <w:rsid w:val="007E1BE3"/>
    <w:rsid w:val="007E1CFA"/>
    <w:rsid w:val="007E3796"/>
    <w:rsid w:val="007E445C"/>
    <w:rsid w:val="007E50B4"/>
    <w:rsid w:val="007E5E77"/>
    <w:rsid w:val="007E6C76"/>
    <w:rsid w:val="007E74F7"/>
    <w:rsid w:val="007E7C9B"/>
    <w:rsid w:val="007E7EC1"/>
    <w:rsid w:val="007F0947"/>
    <w:rsid w:val="007F1B48"/>
    <w:rsid w:val="007F2089"/>
    <w:rsid w:val="007F25E1"/>
    <w:rsid w:val="007F3F76"/>
    <w:rsid w:val="007F4813"/>
    <w:rsid w:val="007F48AB"/>
    <w:rsid w:val="007F5AC3"/>
    <w:rsid w:val="007F61D8"/>
    <w:rsid w:val="007F6C82"/>
    <w:rsid w:val="007F6DDA"/>
    <w:rsid w:val="007F6E97"/>
    <w:rsid w:val="007F71D5"/>
    <w:rsid w:val="00802051"/>
    <w:rsid w:val="0080220A"/>
    <w:rsid w:val="00802250"/>
    <w:rsid w:val="00802A5E"/>
    <w:rsid w:val="00802D15"/>
    <w:rsid w:val="00802FC0"/>
    <w:rsid w:val="0080371F"/>
    <w:rsid w:val="00804D02"/>
    <w:rsid w:val="00805E9C"/>
    <w:rsid w:val="008065A9"/>
    <w:rsid w:val="0080661B"/>
    <w:rsid w:val="00806A70"/>
    <w:rsid w:val="008075FA"/>
    <w:rsid w:val="0081021A"/>
    <w:rsid w:val="00810E26"/>
    <w:rsid w:val="00811495"/>
    <w:rsid w:val="00814481"/>
    <w:rsid w:val="0081481A"/>
    <w:rsid w:val="008154D7"/>
    <w:rsid w:val="00815668"/>
    <w:rsid w:val="0081737B"/>
    <w:rsid w:val="00817CE2"/>
    <w:rsid w:val="00820292"/>
    <w:rsid w:val="00820599"/>
    <w:rsid w:val="00820AD6"/>
    <w:rsid w:val="0082179B"/>
    <w:rsid w:val="00821875"/>
    <w:rsid w:val="00821E93"/>
    <w:rsid w:val="00821F86"/>
    <w:rsid w:val="00824070"/>
    <w:rsid w:val="00824C0E"/>
    <w:rsid w:val="00824E35"/>
    <w:rsid w:val="0082546B"/>
    <w:rsid w:val="0082568F"/>
    <w:rsid w:val="00825FB6"/>
    <w:rsid w:val="008269A6"/>
    <w:rsid w:val="00827FCF"/>
    <w:rsid w:val="008303AC"/>
    <w:rsid w:val="00831B90"/>
    <w:rsid w:val="008324FD"/>
    <w:rsid w:val="00832F70"/>
    <w:rsid w:val="0083350C"/>
    <w:rsid w:val="00833ED5"/>
    <w:rsid w:val="008346CA"/>
    <w:rsid w:val="00834B50"/>
    <w:rsid w:val="00834BAE"/>
    <w:rsid w:val="00835559"/>
    <w:rsid w:val="0083703A"/>
    <w:rsid w:val="00837CA4"/>
    <w:rsid w:val="00837D6B"/>
    <w:rsid w:val="008405F7"/>
    <w:rsid w:val="008409A1"/>
    <w:rsid w:val="00840A04"/>
    <w:rsid w:val="00841A9B"/>
    <w:rsid w:val="00841D5F"/>
    <w:rsid w:val="00843508"/>
    <w:rsid w:val="00844CC2"/>
    <w:rsid w:val="00845113"/>
    <w:rsid w:val="00845430"/>
    <w:rsid w:val="00845940"/>
    <w:rsid w:val="00846703"/>
    <w:rsid w:val="00846925"/>
    <w:rsid w:val="008475E3"/>
    <w:rsid w:val="008476CC"/>
    <w:rsid w:val="0084786C"/>
    <w:rsid w:val="0084792B"/>
    <w:rsid w:val="00847C4E"/>
    <w:rsid w:val="00847C78"/>
    <w:rsid w:val="00847E7D"/>
    <w:rsid w:val="00850491"/>
    <w:rsid w:val="0085049D"/>
    <w:rsid w:val="0085216C"/>
    <w:rsid w:val="00852DD2"/>
    <w:rsid w:val="00853BA8"/>
    <w:rsid w:val="008542D2"/>
    <w:rsid w:val="008545AF"/>
    <w:rsid w:val="0085461A"/>
    <w:rsid w:val="0085682C"/>
    <w:rsid w:val="00860BB7"/>
    <w:rsid w:val="00862130"/>
    <w:rsid w:val="00862508"/>
    <w:rsid w:val="00862EFF"/>
    <w:rsid w:val="00863376"/>
    <w:rsid w:val="0086419D"/>
    <w:rsid w:val="0086443D"/>
    <w:rsid w:val="00864CF8"/>
    <w:rsid w:val="00865474"/>
    <w:rsid w:val="008658A8"/>
    <w:rsid w:val="00866122"/>
    <w:rsid w:val="0086612A"/>
    <w:rsid w:val="0086789D"/>
    <w:rsid w:val="00870136"/>
    <w:rsid w:val="008724D9"/>
    <w:rsid w:val="008729BA"/>
    <w:rsid w:val="00872A67"/>
    <w:rsid w:val="00873A02"/>
    <w:rsid w:val="00873EF1"/>
    <w:rsid w:val="008743B7"/>
    <w:rsid w:val="008746BE"/>
    <w:rsid w:val="0087479A"/>
    <w:rsid w:val="00875BAF"/>
    <w:rsid w:val="0087697A"/>
    <w:rsid w:val="00876AE4"/>
    <w:rsid w:val="00877BB2"/>
    <w:rsid w:val="00881F6C"/>
    <w:rsid w:val="00882342"/>
    <w:rsid w:val="008826E6"/>
    <w:rsid w:val="008832A7"/>
    <w:rsid w:val="00883BAC"/>
    <w:rsid w:val="008852E9"/>
    <w:rsid w:val="00885442"/>
    <w:rsid w:val="00885D61"/>
    <w:rsid w:val="00886F2E"/>
    <w:rsid w:val="00887E19"/>
    <w:rsid w:val="00887EC6"/>
    <w:rsid w:val="00890348"/>
    <w:rsid w:val="00890767"/>
    <w:rsid w:val="00890A7A"/>
    <w:rsid w:val="00890C98"/>
    <w:rsid w:val="00890D14"/>
    <w:rsid w:val="0089179E"/>
    <w:rsid w:val="0089192C"/>
    <w:rsid w:val="00891B3A"/>
    <w:rsid w:val="00891CA7"/>
    <w:rsid w:val="00892A51"/>
    <w:rsid w:val="008931D4"/>
    <w:rsid w:val="0089328D"/>
    <w:rsid w:val="008947A3"/>
    <w:rsid w:val="008948B4"/>
    <w:rsid w:val="00894A14"/>
    <w:rsid w:val="00894B79"/>
    <w:rsid w:val="00894EBE"/>
    <w:rsid w:val="00895B33"/>
    <w:rsid w:val="00896267"/>
    <w:rsid w:val="00897B04"/>
    <w:rsid w:val="00897DC5"/>
    <w:rsid w:val="008A020E"/>
    <w:rsid w:val="008A0457"/>
    <w:rsid w:val="008A0F7F"/>
    <w:rsid w:val="008A1FC4"/>
    <w:rsid w:val="008A27AA"/>
    <w:rsid w:val="008A30AC"/>
    <w:rsid w:val="008A30E5"/>
    <w:rsid w:val="008A3654"/>
    <w:rsid w:val="008A5553"/>
    <w:rsid w:val="008A6BFF"/>
    <w:rsid w:val="008A782C"/>
    <w:rsid w:val="008A7D4A"/>
    <w:rsid w:val="008A7D4C"/>
    <w:rsid w:val="008B0651"/>
    <w:rsid w:val="008B06DF"/>
    <w:rsid w:val="008B1391"/>
    <w:rsid w:val="008B1F7C"/>
    <w:rsid w:val="008B2B4B"/>
    <w:rsid w:val="008B2FCF"/>
    <w:rsid w:val="008B3167"/>
    <w:rsid w:val="008B40CA"/>
    <w:rsid w:val="008B424E"/>
    <w:rsid w:val="008B4BD5"/>
    <w:rsid w:val="008B6A18"/>
    <w:rsid w:val="008B6B77"/>
    <w:rsid w:val="008B6CB2"/>
    <w:rsid w:val="008B726F"/>
    <w:rsid w:val="008C054A"/>
    <w:rsid w:val="008C0693"/>
    <w:rsid w:val="008C209E"/>
    <w:rsid w:val="008C22D7"/>
    <w:rsid w:val="008C2DC7"/>
    <w:rsid w:val="008C315B"/>
    <w:rsid w:val="008C41A3"/>
    <w:rsid w:val="008C4B0B"/>
    <w:rsid w:val="008C4DD5"/>
    <w:rsid w:val="008C5365"/>
    <w:rsid w:val="008C5383"/>
    <w:rsid w:val="008C555A"/>
    <w:rsid w:val="008C598C"/>
    <w:rsid w:val="008C5B69"/>
    <w:rsid w:val="008C5CE5"/>
    <w:rsid w:val="008C6876"/>
    <w:rsid w:val="008C724E"/>
    <w:rsid w:val="008C7881"/>
    <w:rsid w:val="008C7BD7"/>
    <w:rsid w:val="008D01EF"/>
    <w:rsid w:val="008D1101"/>
    <w:rsid w:val="008D2926"/>
    <w:rsid w:val="008D2D6C"/>
    <w:rsid w:val="008D45A0"/>
    <w:rsid w:val="008D4AB6"/>
    <w:rsid w:val="008D525C"/>
    <w:rsid w:val="008D6532"/>
    <w:rsid w:val="008D6756"/>
    <w:rsid w:val="008D694B"/>
    <w:rsid w:val="008D7975"/>
    <w:rsid w:val="008D7E39"/>
    <w:rsid w:val="008E0C77"/>
    <w:rsid w:val="008E17EB"/>
    <w:rsid w:val="008E2082"/>
    <w:rsid w:val="008E29D0"/>
    <w:rsid w:val="008E350E"/>
    <w:rsid w:val="008E4439"/>
    <w:rsid w:val="008E460E"/>
    <w:rsid w:val="008E4BAE"/>
    <w:rsid w:val="008E4C5E"/>
    <w:rsid w:val="008E4F9E"/>
    <w:rsid w:val="008E5097"/>
    <w:rsid w:val="008E5344"/>
    <w:rsid w:val="008E6EC2"/>
    <w:rsid w:val="008E733C"/>
    <w:rsid w:val="008F1E8A"/>
    <w:rsid w:val="008F2263"/>
    <w:rsid w:val="008F2BA6"/>
    <w:rsid w:val="008F428E"/>
    <w:rsid w:val="008F445D"/>
    <w:rsid w:val="008F472B"/>
    <w:rsid w:val="008F5208"/>
    <w:rsid w:val="008F56ED"/>
    <w:rsid w:val="008F5A70"/>
    <w:rsid w:val="008F60B5"/>
    <w:rsid w:val="008F672B"/>
    <w:rsid w:val="008F682E"/>
    <w:rsid w:val="008F7814"/>
    <w:rsid w:val="0090162A"/>
    <w:rsid w:val="00901956"/>
    <w:rsid w:val="0090207A"/>
    <w:rsid w:val="009031ED"/>
    <w:rsid w:val="009041EE"/>
    <w:rsid w:val="00905D77"/>
    <w:rsid w:val="00906646"/>
    <w:rsid w:val="009069E9"/>
    <w:rsid w:val="009076C3"/>
    <w:rsid w:val="00911CB5"/>
    <w:rsid w:val="0091323E"/>
    <w:rsid w:val="00913993"/>
    <w:rsid w:val="00913D13"/>
    <w:rsid w:val="00915FC5"/>
    <w:rsid w:val="00920005"/>
    <w:rsid w:val="009206B9"/>
    <w:rsid w:val="00920B43"/>
    <w:rsid w:val="00921485"/>
    <w:rsid w:val="00921C5D"/>
    <w:rsid w:val="00923324"/>
    <w:rsid w:val="009235DC"/>
    <w:rsid w:val="00923DD4"/>
    <w:rsid w:val="00925EFB"/>
    <w:rsid w:val="00926011"/>
    <w:rsid w:val="00927941"/>
    <w:rsid w:val="009279F3"/>
    <w:rsid w:val="00927AB7"/>
    <w:rsid w:val="00927B19"/>
    <w:rsid w:val="009304E7"/>
    <w:rsid w:val="00930573"/>
    <w:rsid w:val="00930969"/>
    <w:rsid w:val="00933C96"/>
    <w:rsid w:val="00935E05"/>
    <w:rsid w:val="00935E20"/>
    <w:rsid w:val="00936A31"/>
    <w:rsid w:val="009374EB"/>
    <w:rsid w:val="00937572"/>
    <w:rsid w:val="00937B27"/>
    <w:rsid w:val="00937FC6"/>
    <w:rsid w:val="009411BF"/>
    <w:rsid w:val="00941791"/>
    <w:rsid w:val="00941FC3"/>
    <w:rsid w:val="009420CF"/>
    <w:rsid w:val="00943364"/>
    <w:rsid w:val="00943905"/>
    <w:rsid w:val="0094489A"/>
    <w:rsid w:val="00945044"/>
    <w:rsid w:val="00945F91"/>
    <w:rsid w:val="009464F9"/>
    <w:rsid w:val="009468DB"/>
    <w:rsid w:val="00946EFD"/>
    <w:rsid w:val="00947689"/>
    <w:rsid w:val="0095004E"/>
    <w:rsid w:val="00950912"/>
    <w:rsid w:val="00950974"/>
    <w:rsid w:val="00950ABD"/>
    <w:rsid w:val="00951BBC"/>
    <w:rsid w:val="009523AC"/>
    <w:rsid w:val="00953179"/>
    <w:rsid w:val="00953B36"/>
    <w:rsid w:val="0095528A"/>
    <w:rsid w:val="00955F2D"/>
    <w:rsid w:val="0095694A"/>
    <w:rsid w:val="00956959"/>
    <w:rsid w:val="00956C05"/>
    <w:rsid w:val="0095728E"/>
    <w:rsid w:val="00960457"/>
    <w:rsid w:val="0096086F"/>
    <w:rsid w:val="00960E02"/>
    <w:rsid w:val="00961FBB"/>
    <w:rsid w:val="009623A7"/>
    <w:rsid w:val="00962DF8"/>
    <w:rsid w:val="00964072"/>
    <w:rsid w:val="0096480A"/>
    <w:rsid w:val="009665B4"/>
    <w:rsid w:val="00966D0C"/>
    <w:rsid w:val="009672D6"/>
    <w:rsid w:val="00971602"/>
    <w:rsid w:val="00971BA3"/>
    <w:rsid w:val="00972027"/>
    <w:rsid w:val="00972046"/>
    <w:rsid w:val="009720F2"/>
    <w:rsid w:val="00972BEB"/>
    <w:rsid w:val="00975375"/>
    <w:rsid w:val="00975C3D"/>
    <w:rsid w:val="00975DFD"/>
    <w:rsid w:val="0097607E"/>
    <w:rsid w:val="00976354"/>
    <w:rsid w:val="00977CB3"/>
    <w:rsid w:val="00980EC5"/>
    <w:rsid w:val="009815B3"/>
    <w:rsid w:val="00982032"/>
    <w:rsid w:val="009821AE"/>
    <w:rsid w:val="00982625"/>
    <w:rsid w:val="00985B67"/>
    <w:rsid w:val="00986BA4"/>
    <w:rsid w:val="00987641"/>
    <w:rsid w:val="009878D4"/>
    <w:rsid w:val="00987BBF"/>
    <w:rsid w:val="00990B58"/>
    <w:rsid w:val="00990C77"/>
    <w:rsid w:val="00990DDD"/>
    <w:rsid w:val="00990F9D"/>
    <w:rsid w:val="00991415"/>
    <w:rsid w:val="0099167D"/>
    <w:rsid w:val="00991F4D"/>
    <w:rsid w:val="00992166"/>
    <w:rsid w:val="009921AD"/>
    <w:rsid w:val="00992E32"/>
    <w:rsid w:val="00992F12"/>
    <w:rsid w:val="009936DB"/>
    <w:rsid w:val="00994FD8"/>
    <w:rsid w:val="00995A80"/>
    <w:rsid w:val="00995ABD"/>
    <w:rsid w:val="0099612C"/>
    <w:rsid w:val="00996258"/>
    <w:rsid w:val="009A02C8"/>
    <w:rsid w:val="009A04B8"/>
    <w:rsid w:val="009A23EB"/>
    <w:rsid w:val="009A2595"/>
    <w:rsid w:val="009A3686"/>
    <w:rsid w:val="009A3F65"/>
    <w:rsid w:val="009A4F89"/>
    <w:rsid w:val="009A5139"/>
    <w:rsid w:val="009A6002"/>
    <w:rsid w:val="009A64EC"/>
    <w:rsid w:val="009A661B"/>
    <w:rsid w:val="009A73D2"/>
    <w:rsid w:val="009B005D"/>
    <w:rsid w:val="009B0B9B"/>
    <w:rsid w:val="009B1195"/>
    <w:rsid w:val="009B1C4B"/>
    <w:rsid w:val="009B3719"/>
    <w:rsid w:val="009B4A99"/>
    <w:rsid w:val="009B4DD7"/>
    <w:rsid w:val="009B5834"/>
    <w:rsid w:val="009B6D01"/>
    <w:rsid w:val="009B6DB3"/>
    <w:rsid w:val="009C1493"/>
    <w:rsid w:val="009C1D78"/>
    <w:rsid w:val="009C2E41"/>
    <w:rsid w:val="009C3179"/>
    <w:rsid w:val="009C32A1"/>
    <w:rsid w:val="009C341D"/>
    <w:rsid w:val="009C38B6"/>
    <w:rsid w:val="009C45B5"/>
    <w:rsid w:val="009C4B72"/>
    <w:rsid w:val="009C5AA5"/>
    <w:rsid w:val="009C5AB2"/>
    <w:rsid w:val="009C60C1"/>
    <w:rsid w:val="009C7966"/>
    <w:rsid w:val="009C7D96"/>
    <w:rsid w:val="009C7E08"/>
    <w:rsid w:val="009D0C01"/>
    <w:rsid w:val="009D15A6"/>
    <w:rsid w:val="009D179E"/>
    <w:rsid w:val="009D1FA2"/>
    <w:rsid w:val="009D262B"/>
    <w:rsid w:val="009D320A"/>
    <w:rsid w:val="009D3C0E"/>
    <w:rsid w:val="009D3C6F"/>
    <w:rsid w:val="009D452F"/>
    <w:rsid w:val="009D6280"/>
    <w:rsid w:val="009D6A58"/>
    <w:rsid w:val="009D6F1C"/>
    <w:rsid w:val="009D6F5B"/>
    <w:rsid w:val="009D7E49"/>
    <w:rsid w:val="009D7F3D"/>
    <w:rsid w:val="009E0204"/>
    <w:rsid w:val="009E0802"/>
    <w:rsid w:val="009E0A85"/>
    <w:rsid w:val="009E0DEA"/>
    <w:rsid w:val="009E1699"/>
    <w:rsid w:val="009E1F92"/>
    <w:rsid w:val="009E3642"/>
    <w:rsid w:val="009E405E"/>
    <w:rsid w:val="009E4B84"/>
    <w:rsid w:val="009E4BC8"/>
    <w:rsid w:val="009E521D"/>
    <w:rsid w:val="009E54E2"/>
    <w:rsid w:val="009E5BE6"/>
    <w:rsid w:val="009E6F16"/>
    <w:rsid w:val="009E7768"/>
    <w:rsid w:val="009E7832"/>
    <w:rsid w:val="009F05FA"/>
    <w:rsid w:val="009F079E"/>
    <w:rsid w:val="009F08ED"/>
    <w:rsid w:val="009F1061"/>
    <w:rsid w:val="009F11B7"/>
    <w:rsid w:val="009F1982"/>
    <w:rsid w:val="009F1A65"/>
    <w:rsid w:val="009F28F9"/>
    <w:rsid w:val="009F2E66"/>
    <w:rsid w:val="009F36BB"/>
    <w:rsid w:val="009F41DB"/>
    <w:rsid w:val="009F4B86"/>
    <w:rsid w:val="009F4CEF"/>
    <w:rsid w:val="009F53A2"/>
    <w:rsid w:val="009F5BD8"/>
    <w:rsid w:val="009F6BD9"/>
    <w:rsid w:val="00A00095"/>
    <w:rsid w:val="00A0053B"/>
    <w:rsid w:val="00A00C84"/>
    <w:rsid w:val="00A013BD"/>
    <w:rsid w:val="00A016F3"/>
    <w:rsid w:val="00A01B18"/>
    <w:rsid w:val="00A02A66"/>
    <w:rsid w:val="00A03079"/>
    <w:rsid w:val="00A039E0"/>
    <w:rsid w:val="00A041E4"/>
    <w:rsid w:val="00A04C04"/>
    <w:rsid w:val="00A05D60"/>
    <w:rsid w:val="00A05F6E"/>
    <w:rsid w:val="00A0638E"/>
    <w:rsid w:val="00A068B6"/>
    <w:rsid w:val="00A069C9"/>
    <w:rsid w:val="00A06E7C"/>
    <w:rsid w:val="00A06FAD"/>
    <w:rsid w:val="00A070F3"/>
    <w:rsid w:val="00A07203"/>
    <w:rsid w:val="00A078F3"/>
    <w:rsid w:val="00A07FEF"/>
    <w:rsid w:val="00A11E91"/>
    <w:rsid w:val="00A129B9"/>
    <w:rsid w:val="00A13027"/>
    <w:rsid w:val="00A138EA"/>
    <w:rsid w:val="00A13A6F"/>
    <w:rsid w:val="00A13A70"/>
    <w:rsid w:val="00A14CD6"/>
    <w:rsid w:val="00A17281"/>
    <w:rsid w:val="00A17779"/>
    <w:rsid w:val="00A178A1"/>
    <w:rsid w:val="00A204BA"/>
    <w:rsid w:val="00A205A4"/>
    <w:rsid w:val="00A205B7"/>
    <w:rsid w:val="00A21EB8"/>
    <w:rsid w:val="00A22256"/>
    <w:rsid w:val="00A23790"/>
    <w:rsid w:val="00A23D9B"/>
    <w:rsid w:val="00A24134"/>
    <w:rsid w:val="00A24D2A"/>
    <w:rsid w:val="00A251CE"/>
    <w:rsid w:val="00A2649E"/>
    <w:rsid w:val="00A26B3F"/>
    <w:rsid w:val="00A27029"/>
    <w:rsid w:val="00A278F9"/>
    <w:rsid w:val="00A31232"/>
    <w:rsid w:val="00A31CCA"/>
    <w:rsid w:val="00A32A8B"/>
    <w:rsid w:val="00A32B8F"/>
    <w:rsid w:val="00A33E50"/>
    <w:rsid w:val="00A34119"/>
    <w:rsid w:val="00A34A45"/>
    <w:rsid w:val="00A35B1E"/>
    <w:rsid w:val="00A3649E"/>
    <w:rsid w:val="00A36C12"/>
    <w:rsid w:val="00A36C1C"/>
    <w:rsid w:val="00A36FAB"/>
    <w:rsid w:val="00A373F8"/>
    <w:rsid w:val="00A37B7E"/>
    <w:rsid w:val="00A37DF8"/>
    <w:rsid w:val="00A37EC3"/>
    <w:rsid w:val="00A4140D"/>
    <w:rsid w:val="00A4174B"/>
    <w:rsid w:val="00A4289D"/>
    <w:rsid w:val="00A4340E"/>
    <w:rsid w:val="00A4392E"/>
    <w:rsid w:val="00A45373"/>
    <w:rsid w:val="00A45C12"/>
    <w:rsid w:val="00A460F1"/>
    <w:rsid w:val="00A46B24"/>
    <w:rsid w:val="00A50483"/>
    <w:rsid w:val="00A508E7"/>
    <w:rsid w:val="00A5115D"/>
    <w:rsid w:val="00A5185C"/>
    <w:rsid w:val="00A53022"/>
    <w:rsid w:val="00A535EC"/>
    <w:rsid w:val="00A542C9"/>
    <w:rsid w:val="00A54B68"/>
    <w:rsid w:val="00A54C0A"/>
    <w:rsid w:val="00A54DA7"/>
    <w:rsid w:val="00A555B4"/>
    <w:rsid w:val="00A5679B"/>
    <w:rsid w:val="00A56DA4"/>
    <w:rsid w:val="00A60F7D"/>
    <w:rsid w:val="00A61AC9"/>
    <w:rsid w:val="00A61D54"/>
    <w:rsid w:val="00A6224D"/>
    <w:rsid w:val="00A62D33"/>
    <w:rsid w:val="00A62FE0"/>
    <w:rsid w:val="00A632C2"/>
    <w:rsid w:val="00A64438"/>
    <w:rsid w:val="00A64AA3"/>
    <w:rsid w:val="00A65582"/>
    <w:rsid w:val="00A65F02"/>
    <w:rsid w:val="00A6626C"/>
    <w:rsid w:val="00A67618"/>
    <w:rsid w:val="00A67C42"/>
    <w:rsid w:val="00A70A1A"/>
    <w:rsid w:val="00A70C7C"/>
    <w:rsid w:val="00A710B4"/>
    <w:rsid w:val="00A713E2"/>
    <w:rsid w:val="00A71A83"/>
    <w:rsid w:val="00A7273E"/>
    <w:rsid w:val="00A72A67"/>
    <w:rsid w:val="00A73A97"/>
    <w:rsid w:val="00A73EEE"/>
    <w:rsid w:val="00A74EAB"/>
    <w:rsid w:val="00A74FBF"/>
    <w:rsid w:val="00A75249"/>
    <w:rsid w:val="00A76003"/>
    <w:rsid w:val="00A77D4D"/>
    <w:rsid w:val="00A77DC0"/>
    <w:rsid w:val="00A77DF0"/>
    <w:rsid w:val="00A805A2"/>
    <w:rsid w:val="00A80BE7"/>
    <w:rsid w:val="00A80EE5"/>
    <w:rsid w:val="00A8154C"/>
    <w:rsid w:val="00A81AD6"/>
    <w:rsid w:val="00A81E66"/>
    <w:rsid w:val="00A820E6"/>
    <w:rsid w:val="00A8278E"/>
    <w:rsid w:val="00A8338C"/>
    <w:rsid w:val="00A835C8"/>
    <w:rsid w:val="00A83AC2"/>
    <w:rsid w:val="00A83D83"/>
    <w:rsid w:val="00A8504B"/>
    <w:rsid w:val="00A85137"/>
    <w:rsid w:val="00A851FE"/>
    <w:rsid w:val="00A86B82"/>
    <w:rsid w:val="00A86BB6"/>
    <w:rsid w:val="00A9007F"/>
    <w:rsid w:val="00A92798"/>
    <w:rsid w:val="00A93767"/>
    <w:rsid w:val="00A93F70"/>
    <w:rsid w:val="00A947E3"/>
    <w:rsid w:val="00A95EC2"/>
    <w:rsid w:val="00A964B5"/>
    <w:rsid w:val="00A9698F"/>
    <w:rsid w:val="00A96A6D"/>
    <w:rsid w:val="00A96B62"/>
    <w:rsid w:val="00A972AD"/>
    <w:rsid w:val="00AA00FA"/>
    <w:rsid w:val="00AA015C"/>
    <w:rsid w:val="00AA0DC6"/>
    <w:rsid w:val="00AA1559"/>
    <w:rsid w:val="00AA1678"/>
    <w:rsid w:val="00AA241E"/>
    <w:rsid w:val="00AA2454"/>
    <w:rsid w:val="00AA2C0B"/>
    <w:rsid w:val="00AA3A6F"/>
    <w:rsid w:val="00AA3B1B"/>
    <w:rsid w:val="00AA461C"/>
    <w:rsid w:val="00AA5053"/>
    <w:rsid w:val="00AA5255"/>
    <w:rsid w:val="00AA53A5"/>
    <w:rsid w:val="00AA642B"/>
    <w:rsid w:val="00AA6E0B"/>
    <w:rsid w:val="00AA7173"/>
    <w:rsid w:val="00AA7263"/>
    <w:rsid w:val="00AA7568"/>
    <w:rsid w:val="00AA7D49"/>
    <w:rsid w:val="00AB0254"/>
    <w:rsid w:val="00AB09EB"/>
    <w:rsid w:val="00AB107D"/>
    <w:rsid w:val="00AB1314"/>
    <w:rsid w:val="00AB1C50"/>
    <w:rsid w:val="00AB2CDA"/>
    <w:rsid w:val="00AB3CE0"/>
    <w:rsid w:val="00AB7863"/>
    <w:rsid w:val="00AB7DD4"/>
    <w:rsid w:val="00AC0384"/>
    <w:rsid w:val="00AC07D5"/>
    <w:rsid w:val="00AC149D"/>
    <w:rsid w:val="00AC14F8"/>
    <w:rsid w:val="00AC1C36"/>
    <w:rsid w:val="00AC1C6F"/>
    <w:rsid w:val="00AC4BD6"/>
    <w:rsid w:val="00AC53F4"/>
    <w:rsid w:val="00AC54EF"/>
    <w:rsid w:val="00AC6309"/>
    <w:rsid w:val="00AC6B46"/>
    <w:rsid w:val="00AC7D06"/>
    <w:rsid w:val="00AD082B"/>
    <w:rsid w:val="00AD1BAC"/>
    <w:rsid w:val="00AD206E"/>
    <w:rsid w:val="00AD227B"/>
    <w:rsid w:val="00AD2384"/>
    <w:rsid w:val="00AD249D"/>
    <w:rsid w:val="00AD26C1"/>
    <w:rsid w:val="00AD2B2D"/>
    <w:rsid w:val="00AD2C4F"/>
    <w:rsid w:val="00AD331F"/>
    <w:rsid w:val="00AD39D1"/>
    <w:rsid w:val="00AD41AD"/>
    <w:rsid w:val="00AD613A"/>
    <w:rsid w:val="00AD6D65"/>
    <w:rsid w:val="00AD74E0"/>
    <w:rsid w:val="00AD74E3"/>
    <w:rsid w:val="00AD7780"/>
    <w:rsid w:val="00AE17EB"/>
    <w:rsid w:val="00AE2404"/>
    <w:rsid w:val="00AE255F"/>
    <w:rsid w:val="00AE2634"/>
    <w:rsid w:val="00AE281E"/>
    <w:rsid w:val="00AE3E71"/>
    <w:rsid w:val="00AE3F5F"/>
    <w:rsid w:val="00AE41F9"/>
    <w:rsid w:val="00AE427D"/>
    <w:rsid w:val="00AE43AF"/>
    <w:rsid w:val="00AE43B9"/>
    <w:rsid w:val="00AE49C9"/>
    <w:rsid w:val="00AE51BF"/>
    <w:rsid w:val="00AE576E"/>
    <w:rsid w:val="00AE57E5"/>
    <w:rsid w:val="00AE57ED"/>
    <w:rsid w:val="00AE641A"/>
    <w:rsid w:val="00AE6938"/>
    <w:rsid w:val="00AE6F16"/>
    <w:rsid w:val="00AE7626"/>
    <w:rsid w:val="00AE7D12"/>
    <w:rsid w:val="00AE7EB7"/>
    <w:rsid w:val="00AF0366"/>
    <w:rsid w:val="00AF09CE"/>
    <w:rsid w:val="00AF149C"/>
    <w:rsid w:val="00AF1D72"/>
    <w:rsid w:val="00AF2CE3"/>
    <w:rsid w:val="00AF33A1"/>
    <w:rsid w:val="00AF3C71"/>
    <w:rsid w:val="00AF4051"/>
    <w:rsid w:val="00AF5456"/>
    <w:rsid w:val="00AF54B4"/>
    <w:rsid w:val="00AF60AC"/>
    <w:rsid w:val="00AF6483"/>
    <w:rsid w:val="00AF7232"/>
    <w:rsid w:val="00AF75B9"/>
    <w:rsid w:val="00AF7FDB"/>
    <w:rsid w:val="00B0140A"/>
    <w:rsid w:val="00B0156E"/>
    <w:rsid w:val="00B02BD0"/>
    <w:rsid w:val="00B03DFD"/>
    <w:rsid w:val="00B05AA3"/>
    <w:rsid w:val="00B0660D"/>
    <w:rsid w:val="00B069D0"/>
    <w:rsid w:val="00B07345"/>
    <w:rsid w:val="00B07FC7"/>
    <w:rsid w:val="00B11796"/>
    <w:rsid w:val="00B12037"/>
    <w:rsid w:val="00B12AE7"/>
    <w:rsid w:val="00B13593"/>
    <w:rsid w:val="00B1368C"/>
    <w:rsid w:val="00B13C04"/>
    <w:rsid w:val="00B13FA9"/>
    <w:rsid w:val="00B1427C"/>
    <w:rsid w:val="00B14381"/>
    <w:rsid w:val="00B14E28"/>
    <w:rsid w:val="00B1517D"/>
    <w:rsid w:val="00B152F9"/>
    <w:rsid w:val="00B161BE"/>
    <w:rsid w:val="00B162A1"/>
    <w:rsid w:val="00B16435"/>
    <w:rsid w:val="00B171B9"/>
    <w:rsid w:val="00B1729A"/>
    <w:rsid w:val="00B17D86"/>
    <w:rsid w:val="00B208E0"/>
    <w:rsid w:val="00B20AD5"/>
    <w:rsid w:val="00B20DC3"/>
    <w:rsid w:val="00B20F29"/>
    <w:rsid w:val="00B21CC0"/>
    <w:rsid w:val="00B21E1A"/>
    <w:rsid w:val="00B22DCE"/>
    <w:rsid w:val="00B22DD3"/>
    <w:rsid w:val="00B230D1"/>
    <w:rsid w:val="00B23DC4"/>
    <w:rsid w:val="00B243AC"/>
    <w:rsid w:val="00B26AF4"/>
    <w:rsid w:val="00B301F0"/>
    <w:rsid w:val="00B3035A"/>
    <w:rsid w:val="00B31081"/>
    <w:rsid w:val="00B3135A"/>
    <w:rsid w:val="00B315A4"/>
    <w:rsid w:val="00B31A7B"/>
    <w:rsid w:val="00B3326B"/>
    <w:rsid w:val="00B33A98"/>
    <w:rsid w:val="00B34C15"/>
    <w:rsid w:val="00B34D3F"/>
    <w:rsid w:val="00B36C44"/>
    <w:rsid w:val="00B36C8E"/>
    <w:rsid w:val="00B37A7B"/>
    <w:rsid w:val="00B403DB"/>
    <w:rsid w:val="00B4053C"/>
    <w:rsid w:val="00B41CED"/>
    <w:rsid w:val="00B4386F"/>
    <w:rsid w:val="00B440B0"/>
    <w:rsid w:val="00B44146"/>
    <w:rsid w:val="00B442F4"/>
    <w:rsid w:val="00B44670"/>
    <w:rsid w:val="00B4535A"/>
    <w:rsid w:val="00B45377"/>
    <w:rsid w:val="00B461AD"/>
    <w:rsid w:val="00B467EE"/>
    <w:rsid w:val="00B46C15"/>
    <w:rsid w:val="00B46FFC"/>
    <w:rsid w:val="00B470C6"/>
    <w:rsid w:val="00B50314"/>
    <w:rsid w:val="00B50A4D"/>
    <w:rsid w:val="00B512F6"/>
    <w:rsid w:val="00B5159D"/>
    <w:rsid w:val="00B53CB5"/>
    <w:rsid w:val="00B5413D"/>
    <w:rsid w:val="00B54F3E"/>
    <w:rsid w:val="00B5525F"/>
    <w:rsid w:val="00B55804"/>
    <w:rsid w:val="00B5652C"/>
    <w:rsid w:val="00B56B34"/>
    <w:rsid w:val="00B56D8D"/>
    <w:rsid w:val="00B57303"/>
    <w:rsid w:val="00B57BCC"/>
    <w:rsid w:val="00B600E8"/>
    <w:rsid w:val="00B606D3"/>
    <w:rsid w:val="00B60F1F"/>
    <w:rsid w:val="00B61572"/>
    <w:rsid w:val="00B64E2C"/>
    <w:rsid w:val="00B66658"/>
    <w:rsid w:val="00B70972"/>
    <w:rsid w:val="00B71310"/>
    <w:rsid w:val="00B714D0"/>
    <w:rsid w:val="00B72B0D"/>
    <w:rsid w:val="00B73541"/>
    <w:rsid w:val="00B73C24"/>
    <w:rsid w:val="00B74B94"/>
    <w:rsid w:val="00B75258"/>
    <w:rsid w:val="00B75855"/>
    <w:rsid w:val="00B76571"/>
    <w:rsid w:val="00B772A4"/>
    <w:rsid w:val="00B77570"/>
    <w:rsid w:val="00B779ED"/>
    <w:rsid w:val="00B77E52"/>
    <w:rsid w:val="00B81398"/>
    <w:rsid w:val="00B82281"/>
    <w:rsid w:val="00B82B62"/>
    <w:rsid w:val="00B83813"/>
    <w:rsid w:val="00B83B9C"/>
    <w:rsid w:val="00B84426"/>
    <w:rsid w:val="00B84662"/>
    <w:rsid w:val="00B85BE9"/>
    <w:rsid w:val="00B85FD1"/>
    <w:rsid w:val="00B8669B"/>
    <w:rsid w:val="00B86D25"/>
    <w:rsid w:val="00B87214"/>
    <w:rsid w:val="00B87F7B"/>
    <w:rsid w:val="00B9000E"/>
    <w:rsid w:val="00B90AC6"/>
    <w:rsid w:val="00B90E6B"/>
    <w:rsid w:val="00B914E3"/>
    <w:rsid w:val="00B92366"/>
    <w:rsid w:val="00B92755"/>
    <w:rsid w:val="00B92F29"/>
    <w:rsid w:val="00B9318D"/>
    <w:rsid w:val="00B93D9E"/>
    <w:rsid w:val="00B942ED"/>
    <w:rsid w:val="00B9714D"/>
    <w:rsid w:val="00B97247"/>
    <w:rsid w:val="00B976E6"/>
    <w:rsid w:val="00B97712"/>
    <w:rsid w:val="00BA0052"/>
    <w:rsid w:val="00BA01B4"/>
    <w:rsid w:val="00BA034C"/>
    <w:rsid w:val="00BA0592"/>
    <w:rsid w:val="00BA0676"/>
    <w:rsid w:val="00BA07BE"/>
    <w:rsid w:val="00BA195A"/>
    <w:rsid w:val="00BA23DD"/>
    <w:rsid w:val="00BA2A2D"/>
    <w:rsid w:val="00BA2F21"/>
    <w:rsid w:val="00BA327C"/>
    <w:rsid w:val="00BA3517"/>
    <w:rsid w:val="00BA366A"/>
    <w:rsid w:val="00BA3705"/>
    <w:rsid w:val="00BA45C9"/>
    <w:rsid w:val="00BA503F"/>
    <w:rsid w:val="00BA5854"/>
    <w:rsid w:val="00BA623A"/>
    <w:rsid w:val="00BB1468"/>
    <w:rsid w:val="00BB288C"/>
    <w:rsid w:val="00BB7DC4"/>
    <w:rsid w:val="00BC1455"/>
    <w:rsid w:val="00BC1769"/>
    <w:rsid w:val="00BC1BCE"/>
    <w:rsid w:val="00BC1DEF"/>
    <w:rsid w:val="00BC2B2F"/>
    <w:rsid w:val="00BC2DDA"/>
    <w:rsid w:val="00BC4B71"/>
    <w:rsid w:val="00BC51E9"/>
    <w:rsid w:val="00BC5659"/>
    <w:rsid w:val="00BC785F"/>
    <w:rsid w:val="00BC7D3F"/>
    <w:rsid w:val="00BD0EC2"/>
    <w:rsid w:val="00BD1EE6"/>
    <w:rsid w:val="00BD3A7F"/>
    <w:rsid w:val="00BD457A"/>
    <w:rsid w:val="00BD55F9"/>
    <w:rsid w:val="00BD5FF0"/>
    <w:rsid w:val="00BD64D1"/>
    <w:rsid w:val="00BD6A91"/>
    <w:rsid w:val="00BD6EF2"/>
    <w:rsid w:val="00BE0087"/>
    <w:rsid w:val="00BE08D7"/>
    <w:rsid w:val="00BE1046"/>
    <w:rsid w:val="00BE1691"/>
    <w:rsid w:val="00BE1EC7"/>
    <w:rsid w:val="00BE2F1F"/>
    <w:rsid w:val="00BE3093"/>
    <w:rsid w:val="00BE3095"/>
    <w:rsid w:val="00BE3D99"/>
    <w:rsid w:val="00BE596F"/>
    <w:rsid w:val="00BE5A59"/>
    <w:rsid w:val="00BE7A7F"/>
    <w:rsid w:val="00BF0076"/>
    <w:rsid w:val="00BF05B1"/>
    <w:rsid w:val="00BF0A0E"/>
    <w:rsid w:val="00BF1D84"/>
    <w:rsid w:val="00BF2049"/>
    <w:rsid w:val="00BF2861"/>
    <w:rsid w:val="00BF58CF"/>
    <w:rsid w:val="00BF59D6"/>
    <w:rsid w:val="00BF5B95"/>
    <w:rsid w:val="00BF5CF9"/>
    <w:rsid w:val="00BF6158"/>
    <w:rsid w:val="00BF79A7"/>
    <w:rsid w:val="00C00362"/>
    <w:rsid w:val="00C0206C"/>
    <w:rsid w:val="00C024B5"/>
    <w:rsid w:val="00C05128"/>
    <w:rsid w:val="00C054EA"/>
    <w:rsid w:val="00C05971"/>
    <w:rsid w:val="00C05D50"/>
    <w:rsid w:val="00C05ECB"/>
    <w:rsid w:val="00C0641E"/>
    <w:rsid w:val="00C066F6"/>
    <w:rsid w:val="00C10D9F"/>
    <w:rsid w:val="00C12227"/>
    <w:rsid w:val="00C1266C"/>
    <w:rsid w:val="00C12910"/>
    <w:rsid w:val="00C129A9"/>
    <w:rsid w:val="00C136E0"/>
    <w:rsid w:val="00C13A83"/>
    <w:rsid w:val="00C1573E"/>
    <w:rsid w:val="00C15B7D"/>
    <w:rsid w:val="00C1650F"/>
    <w:rsid w:val="00C2036C"/>
    <w:rsid w:val="00C2045A"/>
    <w:rsid w:val="00C22738"/>
    <w:rsid w:val="00C23008"/>
    <w:rsid w:val="00C23B20"/>
    <w:rsid w:val="00C24961"/>
    <w:rsid w:val="00C24FEA"/>
    <w:rsid w:val="00C2552C"/>
    <w:rsid w:val="00C25FB8"/>
    <w:rsid w:val="00C26299"/>
    <w:rsid w:val="00C27FFD"/>
    <w:rsid w:val="00C30F78"/>
    <w:rsid w:val="00C31489"/>
    <w:rsid w:val="00C31833"/>
    <w:rsid w:val="00C320E5"/>
    <w:rsid w:val="00C32341"/>
    <w:rsid w:val="00C323F4"/>
    <w:rsid w:val="00C32C62"/>
    <w:rsid w:val="00C32E68"/>
    <w:rsid w:val="00C346C1"/>
    <w:rsid w:val="00C35384"/>
    <w:rsid w:val="00C35C17"/>
    <w:rsid w:val="00C35D93"/>
    <w:rsid w:val="00C36B7F"/>
    <w:rsid w:val="00C37B52"/>
    <w:rsid w:val="00C37D3D"/>
    <w:rsid w:val="00C37EBF"/>
    <w:rsid w:val="00C40007"/>
    <w:rsid w:val="00C400DE"/>
    <w:rsid w:val="00C40595"/>
    <w:rsid w:val="00C40BA2"/>
    <w:rsid w:val="00C411A3"/>
    <w:rsid w:val="00C411E5"/>
    <w:rsid w:val="00C4156A"/>
    <w:rsid w:val="00C415CE"/>
    <w:rsid w:val="00C416E2"/>
    <w:rsid w:val="00C427EC"/>
    <w:rsid w:val="00C43BF2"/>
    <w:rsid w:val="00C443A9"/>
    <w:rsid w:val="00C45558"/>
    <w:rsid w:val="00C45CDF"/>
    <w:rsid w:val="00C472D1"/>
    <w:rsid w:val="00C50145"/>
    <w:rsid w:val="00C51CA1"/>
    <w:rsid w:val="00C5231A"/>
    <w:rsid w:val="00C5231E"/>
    <w:rsid w:val="00C53667"/>
    <w:rsid w:val="00C540D7"/>
    <w:rsid w:val="00C544ED"/>
    <w:rsid w:val="00C55E84"/>
    <w:rsid w:val="00C56B3A"/>
    <w:rsid w:val="00C601D5"/>
    <w:rsid w:val="00C60F9B"/>
    <w:rsid w:val="00C60FD7"/>
    <w:rsid w:val="00C612CF"/>
    <w:rsid w:val="00C619D5"/>
    <w:rsid w:val="00C6204C"/>
    <w:rsid w:val="00C6340D"/>
    <w:rsid w:val="00C63657"/>
    <w:rsid w:val="00C63CA4"/>
    <w:rsid w:val="00C64075"/>
    <w:rsid w:val="00C64320"/>
    <w:rsid w:val="00C6444E"/>
    <w:rsid w:val="00C6531D"/>
    <w:rsid w:val="00C65440"/>
    <w:rsid w:val="00C66148"/>
    <w:rsid w:val="00C668F6"/>
    <w:rsid w:val="00C669AB"/>
    <w:rsid w:val="00C66B84"/>
    <w:rsid w:val="00C66CEC"/>
    <w:rsid w:val="00C67877"/>
    <w:rsid w:val="00C67AF5"/>
    <w:rsid w:val="00C7039C"/>
    <w:rsid w:val="00C70D4A"/>
    <w:rsid w:val="00C71612"/>
    <w:rsid w:val="00C72320"/>
    <w:rsid w:val="00C72433"/>
    <w:rsid w:val="00C72B5B"/>
    <w:rsid w:val="00C73AEB"/>
    <w:rsid w:val="00C7412B"/>
    <w:rsid w:val="00C741C0"/>
    <w:rsid w:val="00C74338"/>
    <w:rsid w:val="00C74F78"/>
    <w:rsid w:val="00C7504D"/>
    <w:rsid w:val="00C75DD4"/>
    <w:rsid w:val="00C75FA6"/>
    <w:rsid w:val="00C76C3A"/>
    <w:rsid w:val="00C77B3E"/>
    <w:rsid w:val="00C80945"/>
    <w:rsid w:val="00C80E21"/>
    <w:rsid w:val="00C8379F"/>
    <w:rsid w:val="00C83C89"/>
    <w:rsid w:val="00C853B4"/>
    <w:rsid w:val="00C86E96"/>
    <w:rsid w:val="00C90559"/>
    <w:rsid w:val="00C907C3"/>
    <w:rsid w:val="00C90EAD"/>
    <w:rsid w:val="00C92819"/>
    <w:rsid w:val="00C92EF0"/>
    <w:rsid w:val="00C93019"/>
    <w:rsid w:val="00C93AF8"/>
    <w:rsid w:val="00C93D7A"/>
    <w:rsid w:val="00C93EF6"/>
    <w:rsid w:val="00C94711"/>
    <w:rsid w:val="00C95549"/>
    <w:rsid w:val="00C961D3"/>
    <w:rsid w:val="00C961E0"/>
    <w:rsid w:val="00C96A56"/>
    <w:rsid w:val="00C96B0C"/>
    <w:rsid w:val="00C97886"/>
    <w:rsid w:val="00C979FA"/>
    <w:rsid w:val="00C97FE2"/>
    <w:rsid w:val="00CA0CD8"/>
    <w:rsid w:val="00CA1974"/>
    <w:rsid w:val="00CA223C"/>
    <w:rsid w:val="00CA2513"/>
    <w:rsid w:val="00CA2717"/>
    <w:rsid w:val="00CA2EB6"/>
    <w:rsid w:val="00CA2F47"/>
    <w:rsid w:val="00CA376C"/>
    <w:rsid w:val="00CA4149"/>
    <w:rsid w:val="00CA485B"/>
    <w:rsid w:val="00CA4A2C"/>
    <w:rsid w:val="00CA4A84"/>
    <w:rsid w:val="00CA5A01"/>
    <w:rsid w:val="00CA62F4"/>
    <w:rsid w:val="00CA74DB"/>
    <w:rsid w:val="00CA7D2D"/>
    <w:rsid w:val="00CB1275"/>
    <w:rsid w:val="00CB2E20"/>
    <w:rsid w:val="00CB2E3A"/>
    <w:rsid w:val="00CB39C2"/>
    <w:rsid w:val="00CB42B6"/>
    <w:rsid w:val="00CB4B83"/>
    <w:rsid w:val="00CB5C0E"/>
    <w:rsid w:val="00CB5F63"/>
    <w:rsid w:val="00CB5FAF"/>
    <w:rsid w:val="00CB66DF"/>
    <w:rsid w:val="00CB6A4E"/>
    <w:rsid w:val="00CB72C0"/>
    <w:rsid w:val="00CB771B"/>
    <w:rsid w:val="00CB7BD9"/>
    <w:rsid w:val="00CB7CBE"/>
    <w:rsid w:val="00CC19E0"/>
    <w:rsid w:val="00CC202C"/>
    <w:rsid w:val="00CC227F"/>
    <w:rsid w:val="00CC28FF"/>
    <w:rsid w:val="00CC2CED"/>
    <w:rsid w:val="00CC3CB6"/>
    <w:rsid w:val="00CC3D28"/>
    <w:rsid w:val="00CC3D75"/>
    <w:rsid w:val="00CC4F14"/>
    <w:rsid w:val="00CC5218"/>
    <w:rsid w:val="00CC5AD2"/>
    <w:rsid w:val="00CC5CFB"/>
    <w:rsid w:val="00CC70EF"/>
    <w:rsid w:val="00CC752D"/>
    <w:rsid w:val="00CC777A"/>
    <w:rsid w:val="00CC790C"/>
    <w:rsid w:val="00CD2034"/>
    <w:rsid w:val="00CD26E8"/>
    <w:rsid w:val="00CD2CAC"/>
    <w:rsid w:val="00CD36AC"/>
    <w:rsid w:val="00CD4956"/>
    <w:rsid w:val="00CD58C8"/>
    <w:rsid w:val="00CD58E1"/>
    <w:rsid w:val="00CD63AF"/>
    <w:rsid w:val="00CD6F15"/>
    <w:rsid w:val="00CD726C"/>
    <w:rsid w:val="00CE082A"/>
    <w:rsid w:val="00CE089F"/>
    <w:rsid w:val="00CE0E63"/>
    <w:rsid w:val="00CE116A"/>
    <w:rsid w:val="00CE19AD"/>
    <w:rsid w:val="00CE25C5"/>
    <w:rsid w:val="00CE31C5"/>
    <w:rsid w:val="00CE3C37"/>
    <w:rsid w:val="00CE53C9"/>
    <w:rsid w:val="00CE6502"/>
    <w:rsid w:val="00CE6B8D"/>
    <w:rsid w:val="00CE6E76"/>
    <w:rsid w:val="00CE7477"/>
    <w:rsid w:val="00CE7DF9"/>
    <w:rsid w:val="00CF057B"/>
    <w:rsid w:val="00CF0DF8"/>
    <w:rsid w:val="00CF1825"/>
    <w:rsid w:val="00CF187E"/>
    <w:rsid w:val="00CF1EC2"/>
    <w:rsid w:val="00CF297C"/>
    <w:rsid w:val="00CF4FE5"/>
    <w:rsid w:val="00CF5370"/>
    <w:rsid w:val="00CF7DD4"/>
    <w:rsid w:val="00CF7E5C"/>
    <w:rsid w:val="00D007E0"/>
    <w:rsid w:val="00D00B38"/>
    <w:rsid w:val="00D00F36"/>
    <w:rsid w:val="00D016CD"/>
    <w:rsid w:val="00D03E34"/>
    <w:rsid w:val="00D0448A"/>
    <w:rsid w:val="00D04EC1"/>
    <w:rsid w:val="00D053CB"/>
    <w:rsid w:val="00D0567E"/>
    <w:rsid w:val="00D065D1"/>
    <w:rsid w:val="00D06C37"/>
    <w:rsid w:val="00D06F02"/>
    <w:rsid w:val="00D07926"/>
    <w:rsid w:val="00D07D8B"/>
    <w:rsid w:val="00D10FC6"/>
    <w:rsid w:val="00D129FC"/>
    <w:rsid w:val="00D131E0"/>
    <w:rsid w:val="00D135F8"/>
    <w:rsid w:val="00D14CC4"/>
    <w:rsid w:val="00D14F43"/>
    <w:rsid w:val="00D15A6E"/>
    <w:rsid w:val="00D15F49"/>
    <w:rsid w:val="00D16666"/>
    <w:rsid w:val="00D16EF4"/>
    <w:rsid w:val="00D17459"/>
    <w:rsid w:val="00D17D06"/>
    <w:rsid w:val="00D20104"/>
    <w:rsid w:val="00D222F5"/>
    <w:rsid w:val="00D22B7F"/>
    <w:rsid w:val="00D2302B"/>
    <w:rsid w:val="00D23957"/>
    <w:rsid w:val="00D2529E"/>
    <w:rsid w:val="00D265DB"/>
    <w:rsid w:val="00D27073"/>
    <w:rsid w:val="00D31754"/>
    <w:rsid w:val="00D31907"/>
    <w:rsid w:val="00D31ED4"/>
    <w:rsid w:val="00D3215E"/>
    <w:rsid w:val="00D3244D"/>
    <w:rsid w:val="00D326B6"/>
    <w:rsid w:val="00D32834"/>
    <w:rsid w:val="00D33136"/>
    <w:rsid w:val="00D343E3"/>
    <w:rsid w:val="00D344F4"/>
    <w:rsid w:val="00D3456E"/>
    <w:rsid w:val="00D350E4"/>
    <w:rsid w:val="00D35252"/>
    <w:rsid w:val="00D357E2"/>
    <w:rsid w:val="00D35F03"/>
    <w:rsid w:val="00D3619B"/>
    <w:rsid w:val="00D36C23"/>
    <w:rsid w:val="00D37191"/>
    <w:rsid w:val="00D402EC"/>
    <w:rsid w:val="00D404A3"/>
    <w:rsid w:val="00D412D1"/>
    <w:rsid w:val="00D41BB1"/>
    <w:rsid w:val="00D42884"/>
    <w:rsid w:val="00D42E68"/>
    <w:rsid w:val="00D431C7"/>
    <w:rsid w:val="00D43212"/>
    <w:rsid w:val="00D43232"/>
    <w:rsid w:val="00D436A3"/>
    <w:rsid w:val="00D43D49"/>
    <w:rsid w:val="00D44B44"/>
    <w:rsid w:val="00D45528"/>
    <w:rsid w:val="00D458A3"/>
    <w:rsid w:val="00D45C2E"/>
    <w:rsid w:val="00D46423"/>
    <w:rsid w:val="00D476E5"/>
    <w:rsid w:val="00D47922"/>
    <w:rsid w:val="00D47CDE"/>
    <w:rsid w:val="00D47DF4"/>
    <w:rsid w:val="00D51473"/>
    <w:rsid w:val="00D5157C"/>
    <w:rsid w:val="00D5176D"/>
    <w:rsid w:val="00D51813"/>
    <w:rsid w:val="00D5209F"/>
    <w:rsid w:val="00D52ECC"/>
    <w:rsid w:val="00D531EA"/>
    <w:rsid w:val="00D5365B"/>
    <w:rsid w:val="00D53F84"/>
    <w:rsid w:val="00D5487E"/>
    <w:rsid w:val="00D54F9C"/>
    <w:rsid w:val="00D55309"/>
    <w:rsid w:val="00D55501"/>
    <w:rsid w:val="00D55931"/>
    <w:rsid w:val="00D55CD5"/>
    <w:rsid w:val="00D56FB8"/>
    <w:rsid w:val="00D60D6E"/>
    <w:rsid w:val="00D616D8"/>
    <w:rsid w:val="00D61CED"/>
    <w:rsid w:val="00D6240C"/>
    <w:rsid w:val="00D62D78"/>
    <w:rsid w:val="00D62E6E"/>
    <w:rsid w:val="00D63A5E"/>
    <w:rsid w:val="00D648CF"/>
    <w:rsid w:val="00D65F4F"/>
    <w:rsid w:val="00D6658D"/>
    <w:rsid w:val="00D66A27"/>
    <w:rsid w:val="00D66F97"/>
    <w:rsid w:val="00D6747C"/>
    <w:rsid w:val="00D70C11"/>
    <w:rsid w:val="00D714ED"/>
    <w:rsid w:val="00D7221E"/>
    <w:rsid w:val="00D7543E"/>
    <w:rsid w:val="00D75C28"/>
    <w:rsid w:val="00D768B7"/>
    <w:rsid w:val="00D76C55"/>
    <w:rsid w:val="00D7708F"/>
    <w:rsid w:val="00D80282"/>
    <w:rsid w:val="00D818FE"/>
    <w:rsid w:val="00D81AF4"/>
    <w:rsid w:val="00D81E17"/>
    <w:rsid w:val="00D8204D"/>
    <w:rsid w:val="00D821F9"/>
    <w:rsid w:val="00D826B7"/>
    <w:rsid w:val="00D84292"/>
    <w:rsid w:val="00D85ED1"/>
    <w:rsid w:val="00D863DD"/>
    <w:rsid w:val="00D867D6"/>
    <w:rsid w:val="00D8793B"/>
    <w:rsid w:val="00D87BA6"/>
    <w:rsid w:val="00D90BD6"/>
    <w:rsid w:val="00D917AD"/>
    <w:rsid w:val="00D91E41"/>
    <w:rsid w:val="00D91E7E"/>
    <w:rsid w:val="00D92271"/>
    <w:rsid w:val="00D93168"/>
    <w:rsid w:val="00D93ACA"/>
    <w:rsid w:val="00D9418B"/>
    <w:rsid w:val="00D9513D"/>
    <w:rsid w:val="00D96F9A"/>
    <w:rsid w:val="00D97ABC"/>
    <w:rsid w:val="00DA0932"/>
    <w:rsid w:val="00DA172D"/>
    <w:rsid w:val="00DA283D"/>
    <w:rsid w:val="00DA2A24"/>
    <w:rsid w:val="00DA34FF"/>
    <w:rsid w:val="00DA404A"/>
    <w:rsid w:val="00DA4215"/>
    <w:rsid w:val="00DA4DEE"/>
    <w:rsid w:val="00DA5139"/>
    <w:rsid w:val="00DA5A3D"/>
    <w:rsid w:val="00DA5B5E"/>
    <w:rsid w:val="00DA68DA"/>
    <w:rsid w:val="00DA7EC7"/>
    <w:rsid w:val="00DB030F"/>
    <w:rsid w:val="00DB06CF"/>
    <w:rsid w:val="00DB0B14"/>
    <w:rsid w:val="00DB1AB8"/>
    <w:rsid w:val="00DB1AED"/>
    <w:rsid w:val="00DB2E6E"/>
    <w:rsid w:val="00DB3078"/>
    <w:rsid w:val="00DB41BB"/>
    <w:rsid w:val="00DB4DDF"/>
    <w:rsid w:val="00DB528B"/>
    <w:rsid w:val="00DB52C9"/>
    <w:rsid w:val="00DB5833"/>
    <w:rsid w:val="00DB6068"/>
    <w:rsid w:val="00DB65D8"/>
    <w:rsid w:val="00DC02AA"/>
    <w:rsid w:val="00DC0928"/>
    <w:rsid w:val="00DC0992"/>
    <w:rsid w:val="00DC0A5A"/>
    <w:rsid w:val="00DC0DC8"/>
    <w:rsid w:val="00DC0F13"/>
    <w:rsid w:val="00DC1702"/>
    <w:rsid w:val="00DC21B0"/>
    <w:rsid w:val="00DC26A9"/>
    <w:rsid w:val="00DC2905"/>
    <w:rsid w:val="00DC2C6B"/>
    <w:rsid w:val="00DC3FDE"/>
    <w:rsid w:val="00DC673F"/>
    <w:rsid w:val="00DC6BB8"/>
    <w:rsid w:val="00DC794C"/>
    <w:rsid w:val="00DC7DB8"/>
    <w:rsid w:val="00DD08E2"/>
    <w:rsid w:val="00DD1159"/>
    <w:rsid w:val="00DD140F"/>
    <w:rsid w:val="00DD15C5"/>
    <w:rsid w:val="00DD18AE"/>
    <w:rsid w:val="00DD1A92"/>
    <w:rsid w:val="00DD1E9D"/>
    <w:rsid w:val="00DD26AA"/>
    <w:rsid w:val="00DD35F9"/>
    <w:rsid w:val="00DD37A1"/>
    <w:rsid w:val="00DD3ACD"/>
    <w:rsid w:val="00DD4594"/>
    <w:rsid w:val="00DD46E3"/>
    <w:rsid w:val="00DD4D96"/>
    <w:rsid w:val="00DD5888"/>
    <w:rsid w:val="00DD5D32"/>
    <w:rsid w:val="00DD662D"/>
    <w:rsid w:val="00DD6698"/>
    <w:rsid w:val="00DD669F"/>
    <w:rsid w:val="00DD699F"/>
    <w:rsid w:val="00DD75E3"/>
    <w:rsid w:val="00DE0A2A"/>
    <w:rsid w:val="00DE0AF3"/>
    <w:rsid w:val="00DE0C66"/>
    <w:rsid w:val="00DE0E41"/>
    <w:rsid w:val="00DE1296"/>
    <w:rsid w:val="00DE2530"/>
    <w:rsid w:val="00DE35C0"/>
    <w:rsid w:val="00DE427F"/>
    <w:rsid w:val="00DE4530"/>
    <w:rsid w:val="00DE4E30"/>
    <w:rsid w:val="00DE6EC1"/>
    <w:rsid w:val="00DE77DF"/>
    <w:rsid w:val="00DF0677"/>
    <w:rsid w:val="00DF0B7F"/>
    <w:rsid w:val="00DF0D5B"/>
    <w:rsid w:val="00DF1218"/>
    <w:rsid w:val="00DF1C58"/>
    <w:rsid w:val="00DF2335"/>
    <w:rsid w:val="00DF236D"/>
    <w:rsid w:val="00DF24DA"/>
    <w:rsid w:val="00DF2AC6"/>
    <w:rsid w:val="00DF2FC6"/>
    <w:rsid w:val="00DF32E2"/>
    <w:rsid w:val="00DF3981"/>
    <w:rsid w:val="00DF3D4F"/>
    <w:rsid w:val="00DF3E46"/>
    <w:rsid w:val="00DF4166"/>
    <w:rsid w:val="00DF5253"/>
    <w:rsid w:val="00DF72D5"/>
    <w:rsid w:val="00DF783F"/>
    <w:rsid w:val="00E00684"/>
    <w:rsid w:val="00E00A17"/>
    <w:rsid w:val="00E01A9D"/>
    <w:rsid w:val="00E04711"/>
    <w:rsid w:val="00E04790"/>
    <w:rsid w:val="00E05060"/>
    <w:rsid w:val="00E054F0"/>
    <w:rsid w:val="00E0590A"/>
    <w:rsid w:val="00E05FE1"/>
    <w:rsid w:val="00E0606C"/>
    <w:rsid w:val="00E07FBC"/>
    <w:rsid w:val="00E07FCD"/>
    <w:rsid w:val="00E11068"/>
    <w:rsid w:val="00E11F86"/>
    <w:rsid w:val="00E12001"/>
    <w:rsid w:val="00E13198"/>
    <w:rsid w:val="00E13CBF"/>
    <w:rsid w:val="00E1469B"/>
    <w:rsid w:val="00E14B2E"/>
    <w:rsid w:val="00E15682"/>
    <w:rsid w:val="00E16471"/>
    <w:rsid w:val="00E17579"/>
    <w:rsid w:val="00E200F0"/>
    <w:rsid w:val="00E20D50"/>
    <w:rsid w:val="00E20E30"/>
    <w:rsid w:val="00E2158E"/>
    <w:rsid w:val="00E219ED"/>
    <w:rsid w:val="00E22C35"/>
    <w:rsid w:val="00E24594"/>
    <w:rsid w:val="00E2488C"/>
    <w:rsid w:val="00E25184"/>
    <w:rsid w:val="00E25431"/>
    <w:rsid w:val="00E25AA9"/>
    <w:rsid w:val="00E27045"/>
    <w:rsid w:val="00E271DC"/>
    <w:rsid w:val="00E27757"/>
    <w:rsid w:val="00E277F0"/>
    <w:rsid w:val="00E30C0B"/>
    <w:rsid w:val="00E31159"/>
    <w:rsid w:val="00E3119C"/>
    <w:rsid w:val="00E31531"/>
    <w:rsid w:val="00E32D1F"/>
    <w:rsid w:val="00E33032"/>
    <w:rsid w:val="00E33A23"/>
    <w:rsid w:val="00E33D7E"/>
    <w:rsid w:val="00E34086"/>
    <w:rsid w:val="00E34907"/>
    <w:rsid w:val="00E35D98"/>
    <w:rsid w:val="00E35EFC"/>
    <w:rsid w:val="00E36747"/>
    <w:rsid w:val="00E37A0C"/>
    <w:rsid w:val="00E37C0E"/>
    <w:rsid w:val="00E40085"/>
    <w:rsid w:val="00E40242"/>
    <w:rsid w:val="00E42423"/>
    <w:rsid w:val="00E42DF4"/>
    <w:rsid w:val="00E44344"/>
    <w:rsid w:val="00E47209"/>
    <w:rsid w:val="00E5038B"/>
    <w:rsid w:val="00E50447"/>
    <w:rsid w:val="00E50D21"/>
    <w:rsid w:val="00E50E67"/>
    <w:rsid w:val="00E53822"/>
    <w:rsid w:val="00E54A1F"/>
    <w:rsid w:val="00E54E33"/>
    <w:rsid w:val="00E552FA"/>
    <w:rsid w:val="00E56345"/>
    <w:rsid w:val="00E60A8E"/>
    <w:rsid w:val="00E61253"/>
    <w:rsid w:val="00E61B85"/>
    <w:rsid w:val="00E630C9"/>
    <w:rsid w:val="00E63293"/>
    <w:rsid w:val="00E635CA"/>
    <w:rsid w:val="00E63942"/>
    <w:rsid w:val="00E6466F"/>
    <w:rsid w:val="00E64732"/>
    <w:rsid w:val="00E64D04"/>
    <w:rsid w:val="00E65450"/>
    <w:rsid w:val="00E656C6"/>
    <w:rsid w:val="00E65C54"/>
    <w:rsid w:val="00E667BC"/>
    <w:rsid w:val="00E66998"/>
    <w:rsid w:val="00E66A60"/>
    <w:rsid w:val="00E6708C"/>
    <w:rsid w:val="00E67CA7"/>
    <w:rsid w:val="00E67EEB"/>
    <w:rsid w:val="00E70673"/>
    <w:rsid w:val="00E70917"/>
    <w:rsid w:val="00E70C23"/>
    <w:rsid w:val="00E70C3E"/>
    <w:rsid w:val="00E70FDC"/>
    <w:rsid w:val="00E71371"/>
    <w:rsid w:val="00E71ADF"/>
    <w:rsid w:val="00E71B4F"/>
    <w:rsid w:val="00E7240A"/>
    <w:rsid w:val="00E72428"/>
    <w:rsid w:val="00E724D8"/>
    <w:rsid w:val="00E72AE5"/>
    <w:rsid w:val="00E7391B"/>
    <w:rsid w:val="00E74087"/>
    <w:rsid w:val="00E74199"/>
    <w:rsid w:val="00E74215"/>
    <w:rsid w:val="00E74313"/>
    <w:rsid w:val="00E76BA2"/>
    <w:rsid w:val="00E8099C"/>
    <w:rsid w:val="00E80CDA"/>
    <w:rsid w:val="00E80D65"/>
    <w:rsid w:val="00E81789"/>
    <w:rsid w:val="00E82F96"/>
    <w:rsid w:val="00E832B8"/>
    <w:rsid w:val="00E8383C"/>
    <w:rsid w:val="00E83DE2"/>
    <w:rsid w:val="00E83EE4"/>
    <w:rsid w:val="00E844E6"/>
    <w:rsid w:val="00E84938"/>
    <w:rsid w:val="00E84CCD"/>
    <w:rsid w:val="00E852E9"/>
    <w:rsid w:val="00E85BBD"/>
    <w:rsid w:val="00E87A24"/>
    <w:rsid w:val="00E87D52"/>
    <w:rsid w:val="00E87E9F"/>
    <w:rsid w:val="00E901C2"/>
    <w:rsid w:val="00E9022B"/>
    <w:rsid w:val="00E90742"/>
    <w:rsid w:val="00E91636"/>
    <w:rsid w:val="00E91649"/>
    <w:rsid w:val="00E91938"/>
    <w:rsid w:val="00E91AE5"/>
    <w:rsid w:val="00E91B29"/>
    <w:rsid w:val="00E91ED5"/>
    <w:rsid w:val="00E92A6F"/>
    <w:rsid w:val="00E937F1"/>
    <w:rsid w:val="00E93F23"/>
    <w:rsid w:val="00E944E6"/>
    <w:rsid w:val="00E9467E"/>
    <w:rsid w:val="00E94792"/>
    <w:rsid w:val="00E94845"/>
    <w:rsid w:val="00E94BD2"/>
    <w:rsid w:val="00E952A8"/>
    <w:rsid w:val="00E95557"/>
    <w:rsid w:val="00E95A6C"/>
    <w:rsid w:val="00E95B09"/>
    <w:rsid w:val="00E95DF0"/>
    <w:rsid w:val="00E95F72"/>
    <w:rsid w:val="00E96454"/>
    <w:rsid w:val="00E9646A"/>
    <w:rsid w:val="00E964EF"/>
    <w:rsid w:val="00E968B8"/>
    <w:rsid w:val="00E96927"/>
    <w:rsid w:val="00EA019F"/>
    <w:rsid w:val="00EA229C"/>
    <w:rsid w:val="00EA39AE"/>
    <w:rsid w:val="00EA3A0F"/>
    <w:rsid w:val="00EA401B"/>
    <w:rsid w:val="00EA42A8"/>
    <w:rsid w:val="00EA4655"/>
    <w:rsid w:val="00EA4E31"/>
    <w:rsid w:val="00EA4F2F"/>
    <w:rsid w:val="00EA4FF4"/>
    <w:rsid w:val="00EA62D5"/>
    <w:rsid w:val="00EA64A1"/>
    <w:rsid w:val="00EA6890"/>
    <w:rsid w:val="00EA6973"/>
    <w:rsid w:val="00EA7390"/>
    <w:rsid w:val="00EA7A49"/>
    <w:rsid w:val="00EB0574"/>
    <w:rsid w:val="00EB2050"/>
    <w:rsid w:val="00EB2D64"/>
    <w:rsid w:val="00EB2E75"/>
    <w:rsid w:val="00EB3C5A"/>
    <w:rsid w:val="00EB6B9D"/>
    <w:rsid w:val="00EC012E"/>
    <w:rsid w:val="00EC0701"/>
    <w:rsid w:val="00EC12EE"/>
    <w:rsid w:val="00EC2BA4"/>
    <w:rsid w:val="00EC3292"/>
    <w:rsid w:val="00EC3323"/>
    <w:rsid w:val="00EC418A"/>
    <w:rsid w:val="00EC4D95"/>
    <w:rsid w:val="00EC57F1"/>
    <w:rsid w:val="00EC589F"/>
    <w:rsid w:val="00EC650E"/>
    <w:rsid w:val="00EC74E8"/>
    <w:rsid w:val="00EC7838"/>
    <w:rsid w:val="00EC7AE5"/>
    <w:rsid w:val="00ED0393"/>
    <w:rsid w:val="00ED0DFB"/>
    <w:rsid w:val="00ED0E46"/>
    <w:rsid w:val="00ED0F18"/>
    <w:rsid w:val="00ED2799"/>
    <w:rsid w:val="00ED3212"/>
    <w:rsid w:val="00ED3A2A"/>
    <w:rsid w:val="00ED43F7"/>
    <w:rsid w:val="00ED541D"/>
    <w:rsid w:val="00ED6D2F"/>
    <w:rsid w:val="00ED6D81"/>
    <w:rsid w:val="00ED7171"/>
    <w:rsid w:val="00EE00E0"/>
    <w:rsid w:val="00EE0274"/>
    <w:rsid w:val="00EE094F"/>
    <w:rsid w:val="00EE0B53"/>
    <w:rsid w:val="00EE1066"/>
    <w:rsid w:val="00EE12C0"/>
    <w:rsid w:val="00EE16C6"/>
    <w:rsid w:val="00EE186A"/>
    <w:rsid w:val="00EE18D6"/>
    <w:rsid w:val="00EE45E4"/>
    <w:rsid w:val="00EE47BB"/>
    <w:rsid w:val="00EE7080"/>
    <w:rsid w:val="00EE791E"/>
    <w:rsid w:val="00EF01E9"/>
    <w:rsid w:val="00EF0E5C"/>
    <w:rsid w:val="00EF1B29"/>
    <w:rsid w:val="00EF1D4A"/>
    <w:rsid w:val="00EF270B"/>
    <w:rsid w:val="00EF270C"/>
    <w:rsid w:val="00EF31CC"/>
    <w:rsid w:val="00EF4430"/>
    <w:rsid w:val="00EF4C7A"/>
    <w:rsid w:val="00EF5C98"/>
    <w:rsid w:val="00EF5CD6"/>
    <w:rsid w:val="00EF5D4B"/>
    <w:rsid w:val="00EF689A"/>
    <w:rsid w:val="00EF71F8"/>
    <w:rsid w:val="00EF746D"/>
    <w:rsid w:val="00EF74BD"/>
    <w:rsid w:val="00EF7F04"/>
    <w:rsid w:val="00F008D1"/>
    <w:rsid w:val="00F00BF8"/>
    <w:rsid w:val="00F01AFD"/>
    <w:rsid w:val="00F023D7"/>
    <w:rsid w:val="00F02507"/>
    <w:rsid w:val="00F037A6"/>
    <w:rsid w:val="00F04B5E"/>
    <w:rsid w:val="00F04D2C"/>
    <w:rsid w:val="00F055A0"/>
    <w:rsid w:val="00F05A1F"/>
    <w:rsid w:val="00F05F57"/>
    <w:rsid w:val="00F064B2"/>
    <w:rsid w:val="00F06BF6"/>
    <w:rsid w:val="00F074F9"/>
    <w:rsid w:val="00F07550"/>
    <w:rsid w:val="00F10740"/>
    <w:rsid w:val="00F112F7"/>
    <w:rsid w:val="00F11589"/>
    <w:rsid w:val="00F12A90"/>
    <w:rsid w:val="00F12C50"/>
    <w:rsid w:val="00F12C56"/>
    <w:rsid w:val="00F12FA7"/>
    <w:rsid w:val="00F16869"/>
    <w:rsid w:val="00F20789"/>
    <w:rsid w:val="00F2194D"/>
    <w:rsid w:val="00F21F15"/>
    <w:rsid w:val="00F23150"/>
    <w:rsid w:val="00F238CD"/>
    <w:rsid w:val="00F24339"/>
    <w:rsid w:val="00F24A77"/>
    <w:rsid w:val="00F2538A"/>
    <w:rsid w:val="00F26EFA"/>
    <w:rsid w:val="00F27795"/>
    <w:rsid w:val="00F27CAD"/>
    <w:rsid w:val="00F3173A"/>
    <w:rsid w:val="00F31C66"/>
    <w:rsid w:val="00F31FE0"/>
    <w:rsid w:val="00F33FD4"/>
    <w:rsid w:val="00F34E9D"/>
    <w:rsid w:val="00F3505E"/>
    <w:rsid w:val="00F36146"/>
    <w:rsid w:val="00F36389"/>
    <w:rsid w:val="00F36B08"/>
    <w:rsid w:val="00F40173"/>
    <w:rsid w:val="00F40305"/>
    <w:rsid w:val="00F408B1"/>
    <w:rsid w:val="00F42331"/>
    <w:rsid w:val="00F425D9"/>
    <w:rsid w:val="00F4344B"/>
    <w:rsid w:val="00F4347E"/>
    <w:rsid w:val="00F43BFF"/>
    <w:rsid w:val="00F43FE8"/>
    <w:rsid w:val="00F440CC"/>
    <w:rsid w:val="00F4443F"/>
    <w:rsid w:val="00F456E7"/>
    <w:rsid w:val="00F45888"/>
    <w:rsid w:val="00F45897"/>
    <w:rsid w:val="00F45CD5"/>
    <w:rsid w:val="00F46E34"/>
    <w:rsid w:val="00F472B0"/>
    <w:rsid w:val="00F47B7A"/>
    <w:rsid w:val="00F5038F"/>
    <w:rsid w:val="00F51E92"/>
    <w:rsid w:val="00F52213"/>
    <w:rsid w:val="00F52CA3"/>
    <w:rsid w:val="00F52F84"/>
    <w:rsid w:val="00F53952"/>
    <w:rsid w:val="00F53955"/>
    <w:rsid w:val="00F53963"/>
    <w:rsid w:val="00F53EAF"/>
    <w:rsid w:val="00F54190"/>
    <w:rsid w:val="00F54A14"/>
    <w:rsid w:val="00F5612F"/>
    <w:rsid w:val="00F562ED"/>
    <w:rsid w:val="00F5704D"/>
    <w:rsid w:val="00F57A55"/>
    <w:rsid w:val="00F57E52"/>
    <w:rsid w:val="00F604E8"/>
    <w:rsid w:val="00F62F4F"/>
    <w:rsid w:val="00F6348F"/>
    <w:rsid w:val="00F639B2"/>
    <w:rsid w:val="00F645B0"/>
    <w:rsid w:val="00F64A37"/>
    <w:rsid w:val="00F662A6"/>
    <w:rsid w:val="00F663FA"/>
    <w:rsid w:val="00F66F76"/>
    <w:rsid w:val="00F67129"/>
    <w:rsid w:val="00F70030"/>
    <w:rsid w:val="00F7035C"/>
    <w:rsid w:val="00F71560"/>
    <w:rsid w:val="00F71B98"/>
    <w:rsid w:val="00F71FD2"/>
    <w:rsid w:val="00F74059"/>
    <w:rsid w:val="00F750F3"/>
    <w:rsid w:val="00F75B6E"/>
    <w:rsid w:val="00F76C46"/>
    <w:rsid w:val="00F77275"/>
    <w:rsid w:val="00F7764E"/>
    <w:rsid w:val="00F77AEA"/>
    <w:rsid w:val="00F819E1"/>
    <w:rsid w:val="00F81F50"/>
    <w:rsid w:val="00F8235E"/>
    <w:rsid w:val="00F83456"/>
    <w:rsid w:val="00F83EB3"/>
    <w:rsid w:val="00F8435C"/>
    <w:rsid w:val="00F84450"/>
    <w:rsid w:val="00F8554F"/>
    <w:rsid w:val="00F855B1"/>
    <w:rsid w:val="00F864FC"/>
    <w:rsid w:val="00F86DBE"/>
    <w:rsid w:val="00F87132"/>
    <w:rsid w:val="00F87C29"/>
    <w:rsid w:val="00F9045E"/>
    <w:rsid w:val="00F90D3B"/>
    <w:rsid w:val="00F90E9C"/>
    <w:rsid w:val="00F91D2F"/>
    <w:rsid w:val="00F9203A"/>
    <w:rsid w:val="00F9387A"/>
    <w:rsid w:val="00F93E1D"/>
    <w:rsid w:val="00F953BB"/>
    <w:rsid w:val="00F95938"/>
    <w:rsid w:val="00F95A0D"/>
    <w:rsid w:val="00F95ABD"/>
    <w:rsid w:val="00F96392"/>
    <w:rsid w:val="00F96469"/>
    <w:rsid w:val="00F968BE"/>
    <w:rsid w:val="00F96AD8"/>
    <w:rsid w:val="00F96F00"/>
    <w:rsid w:val="00F96FCE"/>
    <w:rsid w:val="00F97418"/>
    <w:rsid w:val="00F97AA9"/>
    <w:rsid w:val="00F97B83"/>
    <w:rsid w:val="00FA02D1"/>
    <w:rsid w:val="00FA05F2"/>
    <w:rsid w:val="00FA065F"/>
    <w:rsid w:val="00FA183B"/>
    <w:rsid w:val="00FA1862"/>
    <w:rsid w:val="00FA1CAC"/>
    <w:rsid w:val="00FA2299"/>
    <w:rsid w:val="00FA32A0"/>
    <w:rsid w:val="00FA360E"/>
    <w:rsid w:val="00FA3780"/>
    <w:rsid w:val="00FA4132"/>
    <w:rsid w:val="00FA41AB"/>
    <w:rsid w:val="00FA4316"/>
    <w:rsid w:val="00FA45F1"/>
    <w:rsid w:val="00FA6545"/>
    <w:rsid w:val="00FA6C49"/>
    <w:rsid w:val="00FA7084"/>
    <w:rsid w:val="00FA7127"/>
    <w:rsid w:val="00FA722E"/>
    <w:rsid w:val="00FA7D8A"/>
    <w:rsid w:val="00FB0154"/>
    <w:rsid w:val="00FB2DE0"/>
    <w:rsid w:val="00FB3CFB"/>
    <w:rsid w:val="00FB3D8D"/>
    <w:rsid w:val="00FB3EA7"/>
    <w:rsid w:val="00FB4280"/>
    <w:rsid w:val="00FB4D16"/>
    <w:rsid w:val="00FB5264"/>
    <w:rsid w:val="00FB63D2"/>
    <w:rsid w:val="00FB686D"/>
    <w:rsid w:val="00FB72AB"/>
    <w:rsid w:val="00FB7D6B"/>
    <w:rsid w:val="00FC0193"/>
    <w:rsid w:val="00FC023F"/>
    <w:rsid w:val="00FC0251"/>
    <w:rsid w:val="00FC1316"/>
    <w:rsid w:val="00FC14EA"/>
    <w:rsid w:val="00FC2254"/>
    <w:rsid w:val="00FC23E6"/>
    <w:rsid w:val="00FC2FF8"/>
    <w:rsid w:val="00FC364E"/>
    <w:rsid w:val="00FC3ACD"/>
    <w:rsid w:val="00FC3B17"/>
    <w:rsid w:val="00FC3D15"/>
    <w:rsid w:val="00FC45BA"/>
    <w:rsid w:val="00FC537A"/>
    <w:rsid w:val="00FC62BF"/>
    <w:rsid w:val="00FC6427"/>
    <w:rsid w:val="00FC6694"/>
    <w:rsid w:val="00FC66E6"/>
    <w:rsid w:val="00FC674E"/>
    <w:rsid w:val="00FC6B49"/>
    <w:rsid w:val="00FC6BDB"/>
    <w:rsid w:val="00FC72D1"/>
    <w:rsid w:val="00FC7CA9"/>
    <w:rsid w:val="00FD0134"/>
    <w:rsid w:val="00FD0229"/>
    <w:rsid w:val="00FD198D"/>
    <w:rsid w:val="00FD1AE8"/>
    <w:rsid w:val="00FD1DEF"/>
    <w:rsid w:val="00FD294A"/>
    <w:rsid w:val="00FD2E43"/>
    <w:rsid w:val="00FD40B1"/>
    <w:rsid w:val="00FD4F08"/>
    <w:rsid w:val="00FD6721"/>
    <w:rsid w:val="00FD6C15"/>
    <w:rsid w:val="00FD6FB3"/>
    <w:rsid w:val="00FD70C8"/>
    <w:rsid w:val="00FD7F36"/>
    <w:rsid w:val="00FE09BE"/>
    <w:rsid w:val="00FE185C"/>
    <w:rsid w:val="00FE1B61"/>
    <w:rsid w:val="00FE2278"/>
    <w:rsid w:val="00FE2297"/>
    <w:rsid w:val="00FE3474"/>
    <w:rsid w:val="00FE3CF5"/>
    <w:rsid w:val="00FE4388"/>
    <w:rsid w:val="00FE458B"/>
    <w:rsid w:val="00FE4F58"/>
    <w:rsid w:val="00FE52F3"/>
    <w:rsid w:val="00FE579B"/>
    <w:rsid w:val="00FE5E22"/>
    <w:rsid w:val="00FE5FB9"/>
    <w:rsid w:val="00FE5FF9"/>
    <w:rsid w:val="00FE68E0"/>
    <w:rsid w:val="00FE6B4C"/>
    <w:rsid w:val="00FE6EFC"/>
    <w:rsid w:val="00FE768F"/>
    <w:rsid w:val="00FE7C2B"/>
    <w:rsid w:val="00FF04D4"/>
    <w:rsid w:val="00FF0714"/>
    <w:rsid w:val="00FF0769"/>
    <w:rsid w:val="00FF0CCD"/>
    <w:rsid w:val="00FF1BE5"/>
    <w:rsid w:val="00FF244B"/>
    <w:rsid w:val="00FF2788"/>
    <w:rsid w:val="00FF2F2C"/>
    <w:rsid w:val="00FF5299"/>
    <w:rsid w:val="00FF5499"/>
    <w:rsid w:val="00FF5C58"/>
    <w:rsid w:val="00FF6BC7"/>
    <w:rsid w:val="00FF7398"/>
    <w:rsid w:val="00FF7413"/>
    <w:rsid w:val="00FF7A24"/>
    <w:rsid w:val="00FF7A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C7B0501A-DEEC-4D6A-93F7-6290E10E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281"/>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A17281"/>
    <w:pPr>
      <w:keepNext/>
      <w:widowControl/>
      <w:numPr>
        <w:numId w:val="227"/>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A17281"/>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A17281"/>
    <w:pPr>
      <w:keepNext/>
      <w:spacing w:before="360" w:after="120"/>
      <w:outlineLvl w:val="2"/>
    </w:pPr>
    <w:rPr>
      <w:rFonts w:cs="Arial"/>
      <w:b/>
      <w:bCs/>
      <w:szCs w:val="20"/>
    </w:rPr>
  </w:style>
  <w:style w:type="paragraph" w:styleId="Heading4">
    <w:name w:val="heading 4"/>
    <w:basedOn w:val="Heading3"/>
    <w:qFormat/>
    <w:rsid w:val="00A17281"/>
    <w:pPr>
      <w:outlineLvl w:val="3"/>
    </w:pPr>
    <w:rPr>
      <w:i/>
      <w:iCs/>
      <w:lang w:val="en-US"/>
    </w:rPr>
  </w:style>
  <w:style w:type="paragraph" w:styleId="Heading5">
    <w:name w:val="heading 5"/>
    <w:basedOn w:val="Heading4"/>
    <w:next w:val="Normal"/>
    <w:link w:val="Heading5Char"/>
    <w:qFormat/>
    <w:rsid w:val="00A17281"/>
    <w:pPr>
      <w:widowControl/>
      <w:autoSpaceDE/>
      <w:autoSpaceDN/>
      <w:spacing w:after="200"/>
      <w:outlineLvl w:val="4"/>
    </w:pPr>
    <w:rPr>
      <w:b w:val="0"/>
      <w:bCs w:val="0"/>
    </w:rPr>
  </w:style>
  <w:style w:type="paragraph" w:styleId="Heading6">
    <w:name w:val="heading 6"/>
    <w:basedOn w:val="Normal"/>
    <w:next w:val="Normal"/>
    <w:link w:val="Heading6Char"/>
    <w:qFormat/>
    <w:rsid w:val="00A17281"/>
    <w:pPr>
      <w:widowControl/>
      <w:autoSpaceDE/>
      <w:autoSpaceDN/>
      <w:spacing w:after="200"/>
      <w:outlineLvl w:val="5"/>
    </w:pPr>
    <w:rPr>
      <w:bCs/>
    </w:rPr>
  </w:style>
  <w:style w:type="paragraph" w:styleId="Heading7">
    <w:name w:val="heading 7"/>
    <w:basedOn w:val="Normal"/>
    <w:next w:val="Normal"/>
    <w:link w:val="Heading7Char"/>
    <w:rsid w:val="00A17281"/>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A17281"/>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A17281"/>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17281"/>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A17281"/>
    <w:pPr>
      <w:tabs>
        <w:tab w:val="right" w:leader="dot" w:pos="9356"/>
      </w:tabs>
      <w:spacing w:before="60"/>
      <w:ind w:left="284" w:firstLine="284"/>
    </w:pPr>
    <w:rPr>
      <w:sz w:val="18"/>
    </w:rPr>
  </w:style>
  <w:style w:type="paragraph" w:styleId="TOC3">
    <w:name w:val="toc 3"/>
    <w:basedOn w:val="Normal"/>
    <w:uiPriority w:val="39"/>
    <w:qFormat/>
    <w:rsid w:val="00A17281"/>
    <w:pPr>
      <w:spacing w:line="252" w:lineRule="exact"/>
      <w:ind w:left="1571" w:hanging="852"/>
    </w:pPr>
  </w:style>
  <w:style w:type="paragraph" w:styleId="BodyText">
    <w:name w:val="Body Text"/>
    <w:basedOn w:val="Style6"/>
    <w:link w:val="BodyTextChar"/>
    <w:uiPriority w:val="1"/>
    <w:qFormat/>
    <w:rsid w:val="00A17281"/>
    <w:pPr>
      <w:spacing w:before="240" w:after="120"/>
    </w:pPr>
    <w:rPr>
      <w:bCs/>
    </w:rPr>
  </w:style>
  <w:style w:type="paragraph" w:styleId="ListParagraph">
    <w:name w:val="List Paragraph"/>
    <w:basedOn w:val="Normal"/>
    <w:link w:val="ListParagraphChar"/>
    <w:uiPriority w:val="1"/>
    <w:qFormat/>
    <w:rsid w:val="00A17281"/>
    <w:pPr>
      <w:ind w:left="993" w:hanging="852"/>
    </w:pPr>
  </w:style>
  <w:style w:type="paragraph" w:customStyle="1" w:styleId="TableParagraph">
    <w:name w:val="Table Paragraph"/>
    <w:basedOn w:val="Normal"/>
    <w:uiPriority w:val="1"/>
    <w:qFormat/>
    <w:rsid w:val="00A17281"/>
    <w:pPr>
      <w:spacing w:before="54"/>
      <w:ind w:left="103"/>
    </w:pPr>
  </w:style>
  <w:style w:type="paragraph" w:customStyle="1" w:styleId="Style1">
    <w:name w:val="Style1"/>
    <w:basedOn w:val="ListParagraph"/>
    <w:link w:val="Style1Char"/>
    <w:uiPriority w:val="1"/>
    <w:qFormat/>
    <w:rsid w:val="00A17281"/>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A17281"/>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A17281"/>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A17281"/>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A17281"/>
    <w:pPr>
      <w:numPr>
        <w:numId w:val="1"/>
      </w:numPr>
    </w:pPr>
  </w:style>
  <w:style w:type="character" w:customStyle="1" w:styleId="Style2Char">
    <w:name w:val="Style2 Char"/>
    <w:basedOn w:val="ListParagraphChar"/>
    <w:link w:val="Style2"/>
    <w:uiPriority w:val="1"/>
    <w:rsid w:val="00A17281"/>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A17281"/>
    <w:pPr>
      <w:numPr>
        <w:numId w:val="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A17281"/>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A17281"/>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A17281"/>
    <w:pPr>
      <w:numPr>
        <w:numId w:val="4"/>
      </w:numPr>
      <w:spacing w:before="180" w:after="60"/>
    </w:pPr>
  </w:style>
  <w:style w:type="character" w:customStyle="1" w:styleId="Style4Char">
    <w:name w:val="Style4 Char"/>
    <w:basedOn w:val="ListParagraphChar"/>
    <w:link w:val="Style4"/>
    <w:uiPriority w:val="1"/>
    <w:rsid w:val="00A17281"/>
    <w:rPr>
      <w:rFonts w:ascii="Arial" w:eastAsia="Times New Roman" w:hAnsi="Arial" w:cs="Arial"/>
      <w:noProof/>
      <w:sz w:val="20"/>
      <w:szCs w:val="20"/>
      <w:lang w:val="en-AU"/>
    </w:rPr>
  </w:style>
  <w:style w:type="numbering" w:customStyle="1" w:styleId="Style5">
    <w:name w:val="Style5"/>
    <w:uiPriority w:val="99"/>
    <w:rsid w:val="00A17281"/>
    <w:pPr>
      <w:numPr>
        <w:numId w:val="2"/>
      </w:numPr>
    </w:pPr>
  </w:style>
  <w:style w:type="character" w:customStyle="1" w:styleId="Heading3Char">
    <w:name w:val="Heading 3 Char"/>
    <w:basedOn w:val="DefaultParagraphFont"/>
    <w:link w:val="Heading3"/>
    <w:rsid w:val="00A17281"/>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A17281"/>
    <w:rPr>
      <w:rFonts w:ascii="Arial" w:eastAsia="Times New Roman" w:hAnsi="Arial" w:cs="Arial"/>
      <w:b/>
      <w:bCs/>
      <w:noProof/>
      <w:sz w:val="20"/>
      <w:szCs w:val="20"/>
      <w:lang w:val="en-AU"/>
    </w:rPr>
  </w:style>
  <w:style w:type="paragraph" w:customStyle="1" w:styleId="Paragraph">
    <w:name w:val="Paragraph"/>
    <w:basedOn w:val="Normal"/>
    <w:link w:val="ParagraphChar"/>
    <w:qFormat/>
    <w:rsid w:val="00A17281"/>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A17281"/>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A17281"/>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A17281"/>
    <w:pPr>
      <w:tabs>
        <w:tab w:val="clear" w:pos="1985"/>
        <w:tab w:val="num" w:pos="2410"/>
      </w:tabs>
      <w:ind w:left="2410" w:hanging="425"/>
    </w:pPr>
  </w:style>
  <w:style w:type="paragraph" w:customStyle="1" w:styleId="Style6">
    <w:name w:val="Style6"/>
    <w:basedOn w:val="Style13"/>
    <w:link w:val="Style6Char"/>
    <w:uiPriority w:val="1"/>
    <w:qFormat/>
    <w:rsid w:val="00A17281"/>
    <w:pPr>
      <w:ind w:left="0" w:firstLine="0"/>
    </w:pPr>
  </w:style>
  <w:style w:type="numbering" w:customStyle="1" w:styleId="Style7">
    <w:name w:val="Style7"/>
    <w:uiPriority w:val="99"/>
    <w:rsid w:val="00A17281"/>
    <w:pPr>
      <w:numPr>
        <w:numId w:val="3"/>
      </w:numPr>
    </w:pPr>
  </w:style>
  <w:style w:type="character" w:customStyle="1" w:styleId="ParagraphChar">
    <w:name w:val="Paragraph Char"/>
    <w:basedOn w:val="DefaultParagraphFont"/>
    <w:link w:val="Paragraph"/>
    <w:rsid w:val="00A17281"/>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A17281"/>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A17281"/>
    <w:rPr>
      <w:rFonts w:ascii="Arial" w:eastAsia="Times New Roman" w:hAnsi="Arial" w:cs="Times New Roman"/>
      <w:noProof/>
      <w:sz w:val="20"/>
      <w:szCs w:val="20"/>
      <w:lang w:val="en-AU"/>
    </w:rPr>
  </w:style>
  <w:style w:type="paragraph" w:customStyle="1" w:styleId="Bodynumbered1">
    <w:name w:val="Body numbered 1"/>
    <w:basedOn w:val="Style6"/>
    <w:qFormat/>
    <w:rsid w:val="00A17281"/>
    <w:pPr>
      <w:keepLines/>
      <w:numPr>
        <w:ilvl w:val="1"/>
        <w:numId w:val="227"/>
      </w:numPr>
      <w:spacing w:before="240" w:after="120"/>
    </w:pPr>
  </w:style>
  <w:style w:type="paragraph" w:customStyle="1" w:styleId="Bodynumbered2">
    <w:name w:val="Body numbered 2"/>
    <w:basedOn w:val="BodyText"/>
    <w:qFormat/>
    <w:rsid w:val="00A17281"/>
    <w:pPr>
      <w:numPr>
        <w:ilvl w:val="2"/>
        <w:numId w:val="227"/>
      </w:numPr>
      <w:spacing w:before="120"/>
    </w:pPr>
    <w:rPr>
      <w:lang w:val="en-US"/>
    </w:rPr>
  </w:style>
  <w:style w:type="paragraph" w:customStyle="1" w:styleId="Bodynumbered3">
    <w:name w:val="Body numbered 3"/>
    <w:basedOn w:val="Bodynumbered2"/>
    <w:qFormat/>
    <w:rsid w:val="00A17281"/>
    <w:pPr>
      <w:numPr>
        <w:ilvl w:val="3"/>
      </w:numPr>
    </w:pPr>
  </w:style>
  <w:style w:type="paragraph" w:customStyle="1" w:styleId="AnnexureHeading">
    <w:name w:val="Annexure Heading"/>
    <w:next w:val="BodyText"/>
    <w:link w:val="AnnexureHeadingChar"/>
    <w:uiPriority w:val="1"/>
    <w:qFormat/>
    <w:rsid w:val="00A17281"/>
    <w:pPr>
      <w:pageBreakBefore/>
      <w:numPr>
        <w:numId w:val="121"/>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A17281"/>
    <w:pPr>
      <w:tabs>
        <w:tab w:val="center" w:pos="4513"/>
        <w:tab w:val="right" w:pos="9026"/>
      </w:tabs>
    </w:pPr>
  </w:style>
  <w:style w:type="character" w:customStyle="1" w:styleId="AnnexureHeadingChar">
    <w:name w:val="Annexure Heading Char"/>
    <w:basedOn w:val="Style1Char"/>
    <w:link w:val="AnnexureHeading"/>
    <w:uiPriority w:val="1"/>
    <w:rsid w:val="00A17281"/>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A17281"/>
    <w:rPr>
      <w:rFonts w:ascii="Arial" w:eastAsia="Times New Roman" w:hAnsi="Arial" w:cs="Times New Roman"/>
      <w:noProof/>
      <w:sz w:val="20"/>
      <w:lang w:val="en-AU"/>
    </w:rPr>
  </w:style>
  <w:style w:type="paragraph" w:styleId="Footer">
    <w:name w:val="footer"/>
    <w:basedOn w:val="Normal"/>
    <w:link w:val="FooterChar"/>
    <w:uiPriority w:val="99"/>
    <w:unhideWhenUsed/>
    <w:rsid w:val="00A17281"/>
    <w:pPr>
      <w:tabs>
        <w:tab w:val="center" w:pos="4513"/>
        <w:tab w:val="right" w:pos="9026"/>
      </w:tabs>
    </w:pPr>
  </w:style>
  <w:style w:type="character" w:customStyle="1" w:styleId="FooterChar">
    <w:name w:val="Footer Char"/>
    <w:basedOn w:val="DefaultParagraphFont"/>
    <w:link w:val="Footer"/>
    <w:uiPriority w:val="99"/>
    <w:rsid w:val="00A17281"/>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A17281"/>
    <w:pPr>
      <w:numPr>
        <w:numId w:val="5"/>
      </w:numPr>
    </w:pPr>
  </w:style>
  <w:style w:type="table" w:styleId="TableGrid">
    <w:name w:val="Table Grid"/>
    <w:aliases w:val="Simple Table"/>
    <w:basedOn w:val="TableNormal"/>
    <w:uiPriority w:val="39"/>
    <w:rsid w:val="00A17281"/>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281"/>
    <w:rPr>
      <w:noProof w:val="0"/>
      <w:color w:val="0000FF" w:themeColor="hyperlink"/>
      <w:u w:val="single"/>
      <w:lang w:val="en-AU"/>
    </w:rPr>
  </w:style>
  <w:style w:type="character" w:styleId="UnresolvedMention">
    <w:name w:val="Unresolved Mention"/>
    <w:basedOn w:val="DefaultParagraphFont"/>
    <w:uiPriority w:val="99"/>
    <w:semiHidden/>
    <w:unhideWhenUsed/>
    <w:rsid w:val="00A1728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A172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A17281"/>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A17281"/>
    <w:rPr>
      <w:sz w:val="16"/>
      <w:szCs w:val="16"/>
    </w:rPr>
  </w:style>
  <w:style w:type="paragraph" w:styleId="CommentText">
    <w:name w:val="annotation text"/>
    <w:basedOn w:val="Normal"/>
    <w:link w:val="CommentTextChar"/>
    <w:uiPriority w:val="99"/>
    <w:rsid w:val="00A17281"/>
    <w:rPr>
      <w:szCs w:val="20"/>
    </w:rPr>
  </w:style>
  <w:style w:type="character" w:customStyle="1" w:styleId="CommentTextChar">
    <w:name w:val="Comment Text Char"/>
    <w:basedOn w:val="DefaultParagraphFont"/>
    <w:link w:val="CommentText"/>
    <w:uiPriority w:val="99"/>
    <w:rsid w:val="00A17281"/>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A17281"/>
    <w:rPr>
      <w:b/>
      <w:bCs/>
    </w:rPr>
  </w:style>
  <w:style w:type="character" w:customStyle="1" w:styleId="CommentSubjectChar">
    <w:name w:val="Comment Subject Char"/>
    <w:basedOn w:val="CommentTextChar"/>
    <w:link w:val="CommentSubject"/>
    <w:uiPriority w:val="99"/>
    <w:semiHidden/>
    <w:rsid w:val="00A17281"/>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A17281"/>
    <w:rPr>
      <w:rFonts w:ascii="Segoe UI" w:hAnsi="Segoe UI" w:cs="Segoe UI"/>
      <w:sz w:val="18"/>
      <w:szCs w:val="18"/>
    </w:rPr>
  </w:style>
  <w:style w:type="character" w:customStyle="1" w:styleId="BalloonTextChar">
    <w:name w:val="Balloon Text Char"/>
    <w:basedOn w:val="DefaultParagraphFont"/>
    <w:link w:val="BalloonText"/>
    <w:uiPriority w:val="99"/>
    <w:rsid w:val="00A17281"/>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A17281"/>
    <w:pPr>
      <w:numPr>
        <w:numId w:val="7"/>
      </w:numPr>
    </w:pPr>
  </w:style>
  <w:style w:type="paragraph" w:customStyle="1" w:styleId="TableBodyText">
    <w:name w:val="Table Body Text"/>
    <w:basedOn w:val="BodyText"/>
    <w:link w:val="TableBodyTextCharChar"/>
    <w:rsid w:val="00A17281"/>
    <w:pPr>
      <w:spacing w:before="60" w:after="60"/>
    </w:pPr>
    <w:rPr>
      <w:color w:val="000000"/>
      <w:sz w:val="18"/>
      <w:lang w:eastAsia="en-AU"/>
    </w:rPr>
  </w:style>
  <w:style w:type="character" w:customStyle="1" w:styleId="Style9Char">
    <w:name w:val="Style9 Char"/>
    <w:basedOn w:val="Style4Char"/>
    <w:link w:val="Style9"/>
    <w:uiPriority w:val="1"/>
    <w:rsid w:val="00A17281"/>
    <w:rPr>
      <w:rFonts w:ascii="Arial" w:eastAsia="Times New Roman" w:hAnsi="Arial" w:cs="Arial"/>
      <w:noProof/>
      <w:sz w:val="20"/>
      <w:szCs w:val="20"/>
      <w:lang w:val="en-AU"/>
    </w:rPr>
  </w:style>
  <w:style w:type="character" w:customStyle="1" w:styleId="TableBodyTextCharChar">
    <w:name w:val="Table Body Text Char Char"/>
    <w:link w:val="TableBodyText"/>
    <w:rsid w:val="00A17281"/>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A17281"/>
  </w:style>
  <w:style w:type="character" w:customStyle="1" w:styleId="TableHeadingChar">
    <w:name w:val="Table Heading Char"/>
    <w:link w:val="TableHeading"/>
    <w:rsid w:val="00A17281"/>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A17281"/>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A17281"/>
    <w:pPr>
      <w:numPr>
        <w:numId w:val="9"/>
      </w:numPr>
    </w:pPr>
  </w:style>
  <w:style w:type="paragraph" w:styleId="Revision">
    <w:name w:val="Revision"/>
    <w:hidden/>
    <w:uiPriority w:val="99"/>
    <w:semiHidden/>
    <w:rsid w:val="00A17281"/>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A17281"/>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17281"/>
    <w:rPr>
      <w:rFonts w:ascii="ArialMT" w:hAnsi="ArialMT" w:hint="default"/>
      <w:b w:val="0"/>
      <w:bCs w:val="0"/>
      <w:i w:val="0"/>
      <w:iCs w:val="0"/>
      <w:color w:val="000000"/>
      <w:sz w:val="20"/>
      <w:szCs w:val="20"/>
    </w:rPr>
  </w:style>
  <w:style w:type="character" w:customStyle="1" w:styleId="fontstyle21">
    <w:name w:val="fontstyle21"/>
    <w:basedOn w:val="DefaultParagraphFont"/>
    <w:rsid w:val="00A17281"/>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A17281"/>
    <w:rPr>
      <w:rFonts w:ascii="Arial" w:eastAsia="Times New Roman" w:hAnsi="Arial" w:cs="Arial"/>
      <w:i/>
      <w:iCs/>
      <w:noProof/>
      <w:sz w:val="20"/>
      <w:szCs w:val="20"/>
    </w:rPr>
  </w:style>
  <w:style w:type="character" w:customStyle="1" w:styleId="Heading6Char">
    <w:name w:val="Heading 6 Char"/>
    <w:basedOn w:val="DefaultParagraphFont"/>
    <w:link w:val="Heading6"/>
    <w:rsid w:val="00A17281"/>
    <w:rPr>
      <w:rFonts w:ascii="Arial" w:eastAsia="Times New Roman" w:hAnsi="Arial" w:cs="Times New Roman"/>
      <w:bCs/>
      <w:noProof/>
      <w:sz w:val="20"/>
      <w:lang w:val="en-AU"/>
    </w:rPr>
  </w:style>
  <w:style w:type="paragraph" w:customStyle="1" w:styleId="Heading5SS">
    <w:name w:val="Heading 5 +SS"/>
    <w:basedOn w:val="Heading5"/>
    <w:rsid w:val="00A17281"/>
    <w:pPr>
      <w:keepNext w:val="0"/>
      <w:tabs>
        <w:tab w:val="left" w:pos="454"/>
      </w:tabs>
      <w:spacing w:after="0"/>
      <w:ind w:left="454"/>
      <w:outlineLvl w:val="9"/>
    </w:pPr>
  </w:style>
  <w:style w:type="paragraph" w:customStyle="1" w:styleId="Style10">
    <w:name w:val="Style10"/>
    <w:link w:val="Style10Char"/>
    <w:uiPriority w:val="1"/>
    <w:qFormat/>
    <w:rsid w:val="00A17281"/>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A17281"/>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A17281"/>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A17281"/>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17281"/>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A17281"/>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A17281"/>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A17281"/>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A17281"/>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A17281"/>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A17281"/>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17281"/>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17281"/>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17281"/>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17281"/>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A17281"/>
    <w:pPr>
      <w:numPr>
        <w:numId w:val="0"/>
      </w:numPr>
    </w:pPr>
    <w:rPr>
      <w:bCs w:val="0"/>
      <w:szCs w:val="32"/>
    </w:rPr>
  </w:style>
  <w:style w:type="paragraph" w:styleId="BodyTextIndent">
    <w:name w:val="Body Text Indent"/>
    <w:basedOn w:val="Normal"/>
    <w:link w:val="BodyTextIndentChar"/>
    <w:uiPriority w:val="1"/>
    <w:rsid w:val="00A17281"/>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A17281"/>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rsid w:val="00A17281"/>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A17281"/>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A17281"/>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A17281"/>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A17281"/>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A17281"/>
    <w:pPr>
      <w:keepLines/>
      <w:widowControl/>
      <w:numPr>
        <w:numId w:val="132"/>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A17281"/>
    <w:pPr>
      <w:numPr>
        <w:ilvl w:val="1"/>
        <w:numId w:val="15"/>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A17281"/>
    <w:pPr>
      <w:numPr>
        <w:ilvl w:val="2"/>
      </w:numPr>
      <w:ind w:left="731" w:hanging="142"/>
    </w:pPr>
  </w:style>
  <w:style w:type="numbering" w:styleId="111111">
    <w:name w:val="Outline List 2"/>
    <w:basedOn w:val="NoList"/>
    <w:semiHidden/>
    <w:rsid w:val="00A17281"/>
    <w:pPr>
      <w:numPr>
        <w:numId w:val="16"/>
      </w:numPr>
    </w:pPr>
  </w:style>
  <w:style w:type="paragraph" w:styleId="BlockText">
    <w:name w:val="Block Text"/>
    <w:basedOn w:val="Normal"/>
    <w:uiPriority w:val="99"/>
    <w:rsid w:val="00A1728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A17281"/>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A17281"/>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A17281"/>
    <w:rPr>
      <w:rFonts w:ascii="Arial" w:eastAsiaTheme="minorEastAsia" w:hAnsi="Arial"/>
      <w:noProof/>
      <w:sz w:val="20"/>
      <w:szCs w:val="20"/>
      <w:lang w:eastAsia="ja-JP"/>
    </w:rPr>
  </w:style>
  <w:style w:type="paragraph" w:customStyle="1" w:styleId="Style12">
    <w:name w:val="Style12"/>
    <w:basedOn w:val="Normal"/>
    <w:link w:val="Style12Char"/>
    <w:qFormat/>
    <w:rsid w:val="00A17281"/>
    <w:pPr>
      <w:numPr>
        <w:numId w:val="17"/>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A17281"/>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A17281"/>
    <w:pPr>
      <w:ind w:left="1134"/>
    </w:pPr>
  </w:style>
  <w:style w:type="character" w:customStyle="1" w:styleId="BodyTextIndent2Char">
    <w:name w:val="Body Text Indent 2 Char"/>
    <w:basedOn w:val="DefaultParagraphFont"/>
    <w:link w:val="BodyTextIndent2"/>
    <w:uiPriority w:val="99"/>
    <w:rsid w:val="00A17281"/>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rsid w:val="00A17281"/>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A17281"/>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A17281"/>
    <w:rPr>
      <w:rFonts w:ascii="Arial" w:hAnsi="Arial" w:cs="Arial"/>
      <w:b/>
      <w:color w:val="004259"/>
      <w:sz w:val="20"/>
      <w:szCs w:val="20"/>
    </w:rPr>
  </w:style>
  <w:style w:type="paragraph" w:customStyle="1" w:styleId="Style14">
    <w:name w:val="Style14"/>
    <w:basedOn w:val="Normal"/>
    <w:link w:val="Style14Char"/>
    <w:qFormat/>
    <w:rsid w:val="00A17281"/>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qFormat/>
    <w:rsid w:val="00A17281"/>
    <w:rPr>
      <w:b/>
      <w:bCs/>
      <w:i/>
      <w:iCs/>
      <w:spacing w:val="5"/>
    </w:rPr>
  </w:style>
  <w:style w:type="paragraph" w:customStyle="1" w:styleId="TableFigureNotesList">
    <w:name w:val="Table / Figure Notes List"/>
    <w:rsid w:val="00A17281"/>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A17281"/>
    <w:pPr>
      <w:numPr>
        <w:numId w:val="19"/>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412462"/>
  </w:style>
  <w:style w:type="paragraph" w:customStyle="1" w:styleId="TableText0">
    <w:name w:val="Table Text"/>
    <w:basedOn w:val="Normal"/>
    <w:link w:val="TableTextChar"/>
    <w:qFormat/>
    <w:rsid w:val="00D476E5"/>
    <w:pPr>
      <w:widowControl/>
      <w:autoSpaceDE/>
      <w:autoSpaceDN/>
      <w:spacing w:before="60" w:after="60"/>
    </w:pPr>
    <w:rPr>
      <w:szCs w:val="20"/>
      <w:lang w:val="x-none"/>
    </w:rPr>
  </w:style>
  <w:style w:type="character" w:customStyle="1" w:styleId="TableTextChar">
    <w:name w:val="Table Text Char"/>
    <w:link w:val="TableText0"/>
    <w:rsid w:val="00D476E5"/>
    <w:rPr>
      <w:rFonts w:ascii="Times New Roman" w:eastAsia="Times New Roman" w:hAnsi="Times New Roman" w:cs="Times New Roman"/>
      <w:szCs w:val="20"/>
      <w:lang w:val="x-none"/>
    </w:rPr>
  </w:style>
  <w:style w:type="paragraph" w:customStyle="1" w:styleId="TablenoteHeader">
    <w:name w:val="Tablenote Header"/>
    <w:basedOn w:val="Normal"/>
    <w:rsid w:val="006861DF"/>
    <w:pPr>
      <w:widowControl/>
      <w:autoSpaceDE/>
      <w:autoSpaceDN/>
      <w:spacing w:before="120"/>
    </w:pPr>
    <w:rPr>
      <w:b/>
      <w:szCs w:val="20"/>
    </w:rPr>
  </w:style>
  <w:style w:type="paragraph" w:customStyle="1" w:styleId="Tablenote">
    <w:name w:val="Tablenote"/>
    <w:basedOn w:val="Normal"/>
    <w:rsid w:val="006861DF"/>
    <w:pPr>
      <w:widowControl/>
      <w:tabs>
        <w:tab w:val="left" w:pos="284"/>
      </w:tabs>
      <w:autoSpaceDE/>
      <w:autoSpaceDN/>
      <w:spacing w:before="60"/>
      <w:ind w:left="284" w:hanging="284"/>
    </w:pPr>
    <w:rPr>
      <w:szCs w:val="20"/>
    </w:rPr>
  </w:style>
  <w:style w:type="paragraph" w:customStyle="1" w:styleId="MainTextIndent">
    <w:name w:val="Main Text Indent"/>
    <w:basedOn w:val="Normal"/>
    <w:link w:val="MainTextIndentChar"/>
    <w:rsid w:val="00295E62"/>
    <w:pPr>
      <w:widowControl/>
      <w:autoSpaceDE/>
      <w:autoSpaceDN/>
      <w:spacing w:before="240"/>
      <w:ind w:left="567"/>
    </w:pPr>
    <w:rPr>
      <w:szCs w:val="20"/>
      <w:lang w:val="x-none"/>
    </w:rPr>
  </w:style>
  <w:style w:type="paragraph" w:customStyle="1" w:styleId="TableTitle">
    <w:name w:val="Table Title"/>
    <w:basedOn w:val="Normal"/>
    <w:rsid w:val="00295E62"/>
    <w:pPr>
      <w:keepNext/>
      <w:widowControl/>
      <w:autoSpaceDE/>
      <w:autoSpaceDN/>
      <w:spacing w:before="240" w:after="240"/>
      <w:jc w:val="center"/>
    </w:pPr>
    <w:rPr>
      <w:b/>
      <w:szCs w:val="20"/>
    </w:rPr>
  </w:style>
  <w:style w:type="character" w:customStyle="1" w:styleId="MainTextIndentChar">
    <w:name w:val="Main Text Indent Char"/>
    <w:link w:val="MainTextIndent"/>
    <w:rsid w:val="00295E62"/>
    <w:rPr>
      <w:rFonts w:ascii="Times New Roman" w:eastAsia="Times New Roman" w:hAnsi="Times New Roman" w:cs="Times New Roman"/>
      <w:szCs w:val="20"/>
      <w:lang w:val="x-none"/>
    </w:rPr>
  </w:style>
  <w:style w:type="paragraph" w:customStyle="1" w:styleId="TableLista">
    <w:name w:val="Table List (a)"/>
    <w:basedOn w:val="Normal"/>
    <w:link w:val="TableListaChar"/>
    <w:rsid w:val="001513E4"/>
    <w:pPr>
      <w:widowControl/>
      <w:autoSpaceDE/>
      <w:autoSpaceDN/>
      <w:spacing w:before="60" w:after="60"/>
      <w:ind w:left="425" w:hanging="425"/>
    </w:pPr>
    <w:rPr>
      <w:szCs w:val="20"/>
      <w:lang w:val="x-none"/>
    </w:rPr>
  </w:style>
  <w:style w:type="character" w:customStyle="1" w:styleId="TableListaChar">
    <w:name w:val="Table List (a) Char"/>
    <w:link w:val="TableLista"/>
    <w:rsid w:val="001513E4"/>
    <w:rPr>
      <w:rFonts w:ascii="Times New Roman" w:eastAsia="Times New Roman" w:hAnsi="Times New Roman" w:cs="Times New Roman"/>
      <w:szCs w:val="20"/>
      <w:lang w:val="x-none"/>
    </w:rPr>
  </w:style>
  <w:style w:type="paragraph" w:customStyle="1" w:styleId="CoverTitle2">
    <w:name w:val="CoverTitle2"/>
    <w:basedOn w:val="Normal"/>
    <w:rsid w:val="00D5157C"/>
    <w:pPr>
      <w:widowControl/>
      <w:tabs>
        <w:tab w:val="right" w:pos="9072"/>
      </w:tabs>
      <w:autoSpaceDE/>
      <w:autoSpaceDN/>
      <w:spacing w:before="2880"/>
      <w:jc w:val="right"/>
    </w:pPr>
    <w:rPr>
      <w:smallCaps/>
      <w:spacing w:val="10"/>
      <w:sz w:val="56"/>
      <w:szCs w:val="20"/>
    </w:rPr>
  </w:style>
  <w:style w:type="paragraph" w:customStyle="1" w:styleId="Listdot6pt">
    <w:name w:val="List dot 6pt"/>
    <w:basedOn w:val="Normal"/>
    <w:rsid w:val="00D5157C"/>
    <w:pPr>
      <w:widowControl/>
      <w:numPr>
        <w:numId w:val="21"/>
      </w:numPr>
      <w:autoSpaceDE/>
      <w:autoSpaceDN/>
      <w:spacing w:before="120"/>
    </w:pPr>
    <w:rPr>
      <w:szCs w:val="20"/>
      <w:lang w:val="x-none"/>
    </w:rPr>
  </w:style>
  <w:style w:type="paragraph" w:customStyle="1" w:styleId="MainText6pt">
    <w:name w:val="Main Text 6pt"/>
    <w:basedOn w:val="Normal"/>
    <w:rsid w:val="00D9418B"/>
    <w:pPr>
      <w:widowControl/>
      <w:autoSpaceDE/>
      <w:autoSpaceDN/>
      <w:spacing w:before="120"/>
    </w:pPr>
    <w:rPr>
      <w:szCs w:val="20"/>
    </w:rPr>
  </w:style>
  <w:style w:type="paragraph" w:customStyle="1" w:styleId="MainText">
    <w:name w:val="Main Text"/>
    <w:basedOn w:val="Normal"/>
    <w:link w:val="MainTextChar"/>
    <w:rsid w:val="00EA229C"/>
    <w:pPr>
      <w:widowControl/>
      <w:autoSpaceDE/>
      <w:autoSpaceDN/>
      <w:spacing w:before="240"/>
    </w:pPr>
    <w:rPr>
      <w:szCs w:val="20"/>
    </w:rPr>
  </w:style>
  <w:style w:type="character" w:customStyle="1" w:styleId="MainTextChar">
    <w:name w:val="Main Text Char"/>
    <w:basedOn w:val="DefaultParagraphFont"/>
    <w:link w:val="MainText"/>
    <w:rsid w:val="00EA229C"/>
    <w:rPr>
      <w:rFonts w:ascii="Times New Roman" w:eastAsia="Times New Roman" w:hAnsi="Times New Roman" w:cs="Times New Roman"/>
      <w:szCs w:val="20"/>
      <w:lang w:val="en-AU"/>
    </w:rPr>
  </w:style>
  <w:style w:type="paragraph" w:styleId="TOC4">
    <w:name w:val="toc 4"/>
    <w:basedOn w:val="Normal"/>
    <w:next w:val="Normal"/>
    <w:autoRedefine/>
    <w:uiPriority w:val="39"/>
    <w:unhideWhenUsed/>
    <w:rsid w:val="007958CA"/>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958CA"/>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TOC1"/>
    <w:next w:val="Normal"/>
    <w:autoRedefine/>
    <w:uiPriority w:val="39"/>
    <w:rsid w:val="00A17281"/>
    <w:pPr>
      <w:tabs>
        <w:tab w:val="clear" w:pos="567"/>
      </w:tabs>
      <w:spacing w:after="100"/>
      <w:ind w:left="1589" w:hanging="1417"/>
    </w:pPr>
    <w:rPr>
      <w:rFonts w:eastAsia="SimSun"/>
    </w:rPr>
  </w:style>
  <w:style w:type="paragraph" w:styleId="TOC7">
    <w:name w:val="toc 7"/>
    <w:basedOn w:val="Normal"/>
    <w:next w:val="Normal"/>
    <w:autoRedefine/>
    <w:uiPriority w:val="39"/>
    <w:unhideWhenUsed/>
    <w:rsid w:val="007958CA"/>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958CA"/>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958CA"/>
    <w:pPr>
      <w:widowControl/>
      <w:autoSpaceDE/>
      <w:autoSpaceDN/>
      <w:spacing w:after="100" w:line="259" w:lineRule="auto"/>
      <w:ind w:left="1760"/>
    </w:pPr>
    <w:rPr>
      <w:rFonts w:asciiTheme="minorHAnsi" w:eastAsiaTheme="minorEastAsia" w:hAnsiTheme="minorHAnsi" w:cstheme="minorBidi"/>
      <w:lang w:eastAsia="en-AU"/>
    </w:rPr>
  </w:style>
  <w:style w:type="paragraph" w:customStyle="1" w:styleId="Lista12pt">
    <w:name w:val="List (a) 12pt"/>
    <w:basedOn w:val="MainText"/>
    <w:link w:val="Lista12ptCharChar"/>
    <w:rsid w:val="00F4443F"/>
    <w:pPr>
      <w:tabs>
        <w:tab w:val="left" w:pos="567"/>
      </w:tabs>
      <w:ind w:left="567" w:hanging="567"/>
    </w:pPr>
  </w:style>
  <w:style w:type="character" w:customStyle="1" w:styleId="Lista12ptCharChar">
    <w:name w:val="List (a) 12pt Char Char"/>
    <w:basedOn w:val="DefaultParagraphFont"/>
    <w:link w:val="Lista12pt"/>
    <w:rsid w:val="00F4443F"/>
    <w:rPr>
      <w:rFonts w:ascii="Times New Roman" w:eastAsia="Times New Roman" w:hAnsi="Times New Roman" w:cs="Times New Roman"/>
      <w:szCs w:val="20"/>
      <w:lang w:val="en-AU"/>
    </w:rPr>
  </w:style>
  <w:style w:type="paragraph" w:customStyle="1" w:styleId="Lista6pt">
    <w:name w:val="List (a) 6pt"/>
    <w:basedOn w:val="Lista12pt"/>
    <w:link w:val="Lista6ptChar"/>
    <w:rsid w:val="00F4443F"/>
    <w:pPr>
      <w:spacing w:before="120"/>
    </w:pPr>
  </w:style>
  <w:style w:type="character" w:customStyle="1" w:styleId="Lista6ptChar">
    <w:name w:val="List (a) 6pt Char"/>
    <w:link w:val="Lista6pt"/>
    <w:rsid w:val="00F4443F"/>
    <w:rPr>
      <w:rFonts w:ascii="Times New Roman" w:eastAsia="Times New Roman" w:hAnsi="Times New Roman" w:cs="Times New Roman"/>
      <w:szCs w:val="20"/>
      <w:lang w:val="en-AU"/>
    </w:rPr>
  </w:style>
  <w:style w:type="table" w:customStyle="1" w:styleId="SimpleTable42">
    <w:name w:val="Simple Table42"/>
    <w:basedOn w:val="TableNormal"/>
    <w:next w:val="TableGrid"/>
    <w:uiPriority w:val="39"/>
    <w:rsid w:val="00714107"/>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71">
    <w:name w:val="Simple Table71"/>
    <w:basedOn w:val="TableNormal"/>
    <w:next w:val="TableGrid"/>
    <w:uiPriority w:val="39"/>
    <w:rsid w:val="00612CF1"/>
    <w:rPr>
      <w:rFonts w:ascii="Arial" w:hAnsi="Arial" w:cs="Arial"/>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3F1EE4"/>
    <w:pPr>
      <w:ind w:left="4252"/>
    </w:pPr>
  </w:style>
  <w:style w:type="character" w:customStyle="1" w:styleId="ClosingChar">
    <w:name w:val="Closing Char"/>
    <w:basedOn w:val="DefaultParagraphFont"/>
    <w:link w:val="Closing"/>
    <w:uiPriority w:val="99"/>
    <w:rsid w:val="003F1EE4"/>
    <w:rPr>
      <w:rFonts w:ascii="Times New Roman" w:eastAsia="Times New Roman" w:hAnsi="Times New Roman" w:cs="Times New Roman"/>
      <w:lang w:val="en-AU"/>
    </w:rPr>
  </w:style>
  <w:style w:type="character" w:styleId="PlaceholderText">
    <w:name w:val="Placeholder Text"/>
    <w:basedOn w:val="DefaultParagraphFont"/>
    <w:uiPriority w:val="99"/>
    <w:semiHidden/>
    <w:rsid w:val="002051A1"/>
    <w:rPr>
      <w:color w:val="666666"/>
    </w:rPr>
  </w:style>
  <w:style w:type="character" w:styleId="FollowedHyperlink">
    <w:name w:val="FollowedHyperlink"/>
    <w:basedOn w:val="DefaultParagraphFont"/>
    <w:uiPriority w:val="99"/>
    <w:semiHidden/>
    <w:unhideWhenUsed/>
    <w:rsid w:val="00A17281"/>
    <w:rPr>
      <w:color w:val="800080" w:themeColor="followedHyperlink"/>
      <w:u w:val="single"/>
    </w:rPr>
  </w:style>
  <w:style w:type="paragraph" w:customStyle="1" w:styleId="DefinitionsBodyText">
    <w:name w:val="Definitions Body Text"/>
    <w:basedOn w:val="Normal"/>
    <w:uiPriority w:val="1"/>
    <w:qFormat/>
    <w:rsid w:val="00A17281"/>
    <w:pPr>
      <w:spacing w:before="60" w:after="60"/>
    </w:pPr>
  </w:style>
  <w:style w:type="table" w:customStyle="1" w:styleId="TMTableBlue">
    <w:name w:val="TM Table Blue"/>
    <w:basedOn w:val="TMTableBlueIndent"/>
    <w:uiPriority w:val="99"/>
    <w:rsid w:val="00A17281"/>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A17281"/>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A17281"/>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A17281"/>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A17281"/>
    <w:pPr>
      <w:numPr>
        <w:numId w:val="117"/>
      </w:numPr>
      <w:spacing w:before="120" w:after="120"/>
    </w:pPr>
  </w:style>
  <w:style w:type="table" w:customStyle="1" w:styleId="TMTableBlueIndent">
    <w:name w:val="TM Table Blue Indent"/>
    <w:basedOn w:val="TableNormal"/>
    <w:uiPriority w:val="99"/>
    <w:rsid w:val="00A17281"/>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A17281"/>
    <w:rPr>
      <w:b/>
      <w:bCs w:val="0"/>
      <w:caps/>
      <w:color w:val="FFFFFF" w:themeColor="background1"/>
      <w:sz w:val="20"/>
    </w:rPr>
  </w:style>
  <w:style w:type="paragraph" w:customStyle="1" w:styleId="CaptionIndent">
    <w:name w:val="Caption Indent"/>
    <w:basedOn w:val="Caption"/>
    <w:uiPriority w:val="1"/>
    <w:qFormat/>
    <w:rsid w:val="00A17281"/>
    <w:pPr>
      <w:ind w:left="1701"/>
    </w:pPr>
  </w:style>
  <w:style w:type="numbering" w:customStyle="1" w:styleId="Style16">
    <w:name w:val="Style16"/>
    <w:uiPriority w:val="99"/>
    <w:rsid w:val="00A17281"/>
    <w:pPr>
      <w:numPr>
        <w:numId w:val="114"/>
      </w:numPr>
    </w:pPr>
  </w:style>
  <w:style w:type="paragraph" w:customStyle="1" w:styleId="BodyTextReferences">
    <w:name w:val="Body Text References"/>
    <w:basedOn w:val="BodyTextIndent"/>
    <w:uiPriority w:val="1"/>
    <w:qFormat/>
    <w:rsid w:val="00A17281"/>
    <w:pPr>
      <w:autoSpaceDE/>
      <w:autoSpaceDN/>
      <w:spacing w:before="100" w:after="100"/>
      <w:ind w:left="1982" w:hanging="1982"/>
    </w:pPr>
  </w:style>
  <w:style w:type="paragraph" w:customStyle="1" w:styleId="BodyTextReferenceHeading">
    <w:name w:val="Body Text Reference Heading"/>
    <w:basedOn w:val="Normal"/>
    <w:uiPriority w:val="1"/>
    <w:qFormat/>
    <w:rsid w:val="00A17281"/>
    <w:pPr>
      <w:keepLines/>
      <w:widowControl/>
      <w:spacing w:before="120" w:after="60"/>
      <w:ind w:left="2977" w:hanging="2971"/>
    </w:pPr>
    <w:rPr>
      <w:b/>
      <w:color w:val="004259"/>
    </w:rPr>
  </w:style>
  <w:style w:type="paragraph" w:customStyle="1" w:styleId="Notesnumbered2">
    <w:name w:val="Notes numbered 2"/>
    <w:basedOn w:val="Notes"/>
    <w:uiPriority w:val="1"/>
    <w:qFormat/>
    <w:rsid w:val="00A17281"/>
    <w:pPr>
      <w:numPr>
        <w:ilvl w:val="1"/>
      </w:numPr>
    </w:pPr>
  </w:style>
  <w:style w:type="paragraph" w:customStyle="1" w:styleId="Object">
    <w:name w:val="Object"/>
    <w:basedOn w:val="BodyText"/>
    <w:uiPriority w:val="1"/>
    <w:qFormat/>
    <w:rsid w:val="00A17281"/>
    <w:pPr>
      <w:spacing w:before="0" w:after="0"/>
    </w:pPr>
    <w:rPr>
      <w:lang w:eastAsia="en-US"/>
    </w:rPr>
  </w:style>
  <w:style w:type="paragraph" w:customStyle="1" w:styleId="ObjectIndent">
    <w:name w:val="Object Indent"/>
    <w:basedOn w:val="Object"/>
    <w:uiPriority w:val="1"/>
    <w:qFormat/>
    <w:rsid w:val="00A17281"/>
    <w:pPr>
      <w:ind w:left="567"/>
    </w:pPr>
  </w:style>
  <w:style w:type="paragraph" w:customStyle="1" w:styleId="DefinitionsNumbered1">
    <w:name w:val="Definitions Numbered 1"/>
    <w:basedOn w:val="Normal"/>
    <w:uiPriority w:val="1"/>
    <w:qFormat/>
    <w:rsid w:val="00A17281"/>
    <w:pPr>
      <w:widowControl/>
      <w:numPr>
        <w:numId w:val="127"/>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A17281"/>
    <w:pPr>
      <w:numPr>
        <w:ilvl w:val="1"/>
      </w:numPr>
      <w:ind w:left="700" w:hanging="283"/>
    </w:pPr>
  </w:style>
  <w:style w:type="numbering" w:customStyle="1" w:styleId="11111112">
    <w:name w:val="1 / 1.1 / 1.1.112"/>
    <w:basedOn w:val="NoList"/>
    <w:next w:val="111111"/>
    <w:semiHidden/>
    <w:rsid w:val="00A17281"/>
  </w:style>
  <w:style w:type="paragraph" w:customStyle="1" w:styleId="BodyTextReferencesMethodPart">
    <w:name w:val="Body Text References Method/Part"/>
    <w:basedOn w:val="BodyTextReferences"/>
    <w:uiPriority w:val="1"/>
    <w:qFormat/>
    <w:rsid w:val="00A17281"/>
    <w:pPr>
      <w:ind w:hanging="1701"/>
    </w:pPr>
  </w:style>
  <w:style w:type="paragraph" w:customStyle="1" w:styleId="DefinitionsBullet">
    <w:name w:val="Definitions Bullet"/>
    <w:basedOn w:val="DefinitionsBodyText"/>
    <w:uiPriority w:val="1"/>
    <w:qFormat/>
    <w:rsid w:val="00A17281"/>
    <w:pPr>
      <w:numPr>
        <w:numId w:val="116"/>
      </w:numPr>
    </w:pPr>
  </w:style>
  <w:style w:type="paragraph" w:styleId="Title">
    <w:name w:val="Title"/>
    <w:next w:val="Normal"/>
    <w:link w:val="TitleChar"/>
    <w:uiPriority w:val="10"/>
    <w:qFormat/>
    <w:rsid w:val="00A17281"/>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A17281"/>
    <w:rPr>
      <w:rFonts w:ascii="Arial" w:eastAsia="SimSun" w:hAnsi="Arial" w:cs="Arial"/>
      <w:b/>
      <w:bCs/>
      <w:color w:val="004259"/>
      <w:sz w:val="28"/>
      <w:szCs w:val="28"/>
      <w:lang w:val="en-AU"/>
    </w:rPr>
  </w:style>
  <w:style w:type="paragraph" w:styleId="Subtitle">
    <w:name w:val="Subtitle"/>
    <w:next w:val="Normal"/>
    <w:link w:val="SubtitleChar"/>
    <w:uiPriority w:val="11"/>
    <w:qFormat/>
    <w:rsid w:val="00A17281"/>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A17281"/>
    <w:rPr>
      <w:rFonts w:ascii="Arial" w:eastAsia="SimSun" w:hAnsi="Arial" w:cs="Arial"/>
      <w:color w:val="004259"/>
      <w:sz w:val="32"/>
      <w:szCs w:val="32"/>
      <w:lang w:val="en-AU"/>
    </w:rPr>
  </w:style>
  <w:style w:type="paragraph" w:styleId="ListBullet2">
    <w:name w:val="List Bullet 2"/>
    <w:basedOn w:val="Normal"/>
    <w:uiPriority w:val="1"/>
    <w:rsid w:val="00A17281"/>
    <w:pPr>
      <w:numPr>
        <w:ilvl w:val="1"/>
        <w:numId w:val="117"/>
      </w:numPr>
      <w:spacing w:before="120" w:after="120"/>
    </w:pPr>
  </w:style>
  <w:style w:type="paragraph" w:styleId="ListBullet5">
    <w:name w:val="List Bullet 5"/>
    <w:basedOn w:val="Normal"/>
    <w:uiPriority w:val="99"/>
    <w:semiHidden/>
    <w:unhideWhenUsed/>
    <w:rsid w:val="00A17281"/>
    <w:pPr>
      <w:numPr>
        <w:ilvl w:val="4"/>
        <w:numId w:val="118"/>
      </w:numPr>
      <w:contextualSpacing/>
    </w:pPr>
  </w:style>
  <w:style w:type="paragraph" w:customStyle="1" w:styleId="ListBulletIndent">
    <w:name w:val="List Bullet Indent"/>
    <w:basedOn w:val="Normal"/>
    <w:uiPriority w:val="1"/>
    <w:qFormat/>
    <w:rsid w:val="00A17281"/>
    <w:pPr>
      <w:numPr>
        <w:ilvl w:val="2"/>
        <w:numId w:val="117"/>
      </w:numPr>
    </w:pPr>
  </w:style>
  <w:style w:type="paragraph" w:customStyle="1" w:styleId="ListBulletIndent2">
    <w:name w:val="List Bullet Indent 2"/>
    <w:basedOn w:val="ListBullet2"/>
    <w:uiPriority w:val="1"/>
    <w:qFormat/>
    <w:rsid w:val="00A17281"/>
    <w:pPr>
      <w:numPr>
        <w:ilvl w:val="3"/>
      </w:numPr>
    </w:pPr>
  </w:style>
  <w:style w:type="paragraph" w:customStyle="1" w:styleId="TableBullet1">
    <w:name w:val="Table Bullet 1"/>
    <w:basedOn w:val="TableBodyText"/>
    <w:qFormat/>
    <w:rsid w:val="00A17281"/>
    <w:pPr>
      <w:keepLines/>
      <w:numPr>
        <w:numId w:val="15"/>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A17281"/>
    <w:rPr>
      <w:rFonts w:ascii="Cambria Math" w:hAnsi="Cambria Math"/>
      <w:i/>
      <w:sz w:val="22"/>
    </w:rPr>
  </w:style>
  <w:style w:type="paragraph" w:customStyle="1" w:styleId="TableNumbered1">
    <w:name w:val="Table Numbered 1"/>
    <w:basedOn w:val="TableBodyText"/>
    <w:uiPriority w:val="1"/>
    <w:qFormat/>
    <w:rsid w:val="00A17281"/>
    <w:pPr>
      <w:numPr>
        <w:numId w:val="126"/>
      </w:numPr>
      <w:spacing w:before="40" w:after="40"/>
    </w:pPr>
  </w:style>
  <w:style w:type="paragraph" w:customStyle="1" w:styleId="TableNumbered2">
    <w:name w:val="Table Numbered 2"/>
    <w:basedOn w:val="TableNumbered1"/>
    <w:uiPriority w:val="1"/>
    <w:qFormat/>
    <w:rsid w:val="00A17281"/>
    <w:pPr>
      <w:numPr>
        <w:ilvl w:val="1"/>
      </w:numPr>
    </w:pPr>
  </w:style>
  <w:style w:type="paragraph" w:customStyle="1" w:styleId="AttachmentHeading">
    <w:name w:val="Attachment Heading"/>
    <w:next w:val="BodyText"/>
    <w:uiPriority w:val="1"/>
    <w:qFormat/>
    <w:rsid w:val="00A17281"/>
    <w:pPr>
      <w:pageBreakBefore/>
      <w:numPr>
        <w:numId w:val="122"/>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A17281"/>
    <w:pPr>
      <w:numPr>
        <w:ilvl w:val="2"/>
        <w:numId w:val="121"/>
      </w:numPr>
    </w:pPr>
  </w:style>
  <w:style w:type="table" w:customStyle="1" w:styleId="ReferenceDocumentTable">
    <w:name w:val="Reference Document Table"/>
    <w:basedOn w:val="TableNormal"/>
    <w:uiPriority w:val="99"/>
    <w:rsid w:val="00A17281"/>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A17281"/>
    <w:rPr>
      <w:rFonts w:ascii="Arial" w:eastAsia="Times New Roman" w:hAnsi="Arial" w:cs="Times New Roman"/>
      <w:sz w:val="20"/>
      <w:lang w:val="en-AU"/>
    </w:rPr>
  </w:style>
  <w:style w:type="table" w:styleId="TableGridLight">
    <w:name w:val="Grid Table Light"/>
    <w:basedOn w:val="TableNormal"/>
    <w:uiPriority w:val="40"/>
    <w:rsid w:val="00A172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A17281"/>
    <w:rPr>
      <w:sz w:val="20"/>
    </w:rPr>
  </w:style>
  <w:style w:type="paragraph" w:customStyle="1" w:styleId="TableHeadingWhite">
    <w:name w:val="Table Heading White"/>
    <w:basedOn w:val="TableHeading"/>
    <w:uiPriority w:val="1"/>
    <w:qFormat/>
    <w:rsid w:val="00A17281"/>
    <w:rPr>
      <w:b/>
      <w:color w:val="FFFFFF" w:themeColor="background1"/>
    </w:rPr>
  </w:style>
  <w:style w:type="paragraph" w:customStyle="1" w:styleId="TableBodyTextCentre">
    <w:name w:val="Table Body Text Centre"/>
    <w:basedOn w:val="TableBodyText"/>
    <w:uiPriority w:val="1"/>
    <w:qFormat/>
    <w:rsid w:val="00A17281"/>
    <w:pPr>
      <w:jc w:val="center"/>
    </w:pPr>
  </w:style>
  <w:style w:type="paragraph" w:customStyle="1" w:styleId="TableBodyTextWHPointBullet">
    <w:name w:val="Table Body Text W/H Point Bullet"/>
    <w:basedOn w:val="DefinitionsBullet"/>
    <w:uiPriority w:val="1"/>
    <w:qFormat/>
    <w:rsid w:val="00A17281"/>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A17281"/>
    <w:rPr>
      <w:color w:val="000000" w:themeColor="text1"/>
    </w:rPr>
  </w:style>
  <w:style w:type="paragraph" w:customStyle="1" w:styleId="NotesAnnex">
    <w:name w:val="Notes Annex"/>
    <w:uiPriority w:val="1"/>
    <w:qFormat/>
    <w:rsid w:val="00A17281"/>
    <w:pPr>
      <w:numPr>
        <w:numId w:val="131"/>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A17281"/>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A17281"/>
    <w:pPr>
      <w:numPr>
        <w:ilvl w:val="1"/>
      </w:numPr>
      <w:ind w:left="568" w:hanging="284"/>
    </w:pPr>
  </w:style>
  <w:style w:type="paragraph" w:customStyle="1" w:styleId="AnnexureHeading3">
    <w:name w:val="Annexure Heading 3"/>
    <w:basedOn w:val="AnnexureBodyText"/>
    <w:uiPriority w:val="1"/>
    <w:qFormat/>
    <w:rsid w:val="00A172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24539669">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ansport.nsw.gov.au/operations/roads-and-waterways/business-and-industry/partners-and-suppliers/register-of-materia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4.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29</TotalTime>
  <Pages>42</Pages>
  <Words>13496</Words>
  <Characters>70185</Characters>
  <Application>Microsoft Office Word</Application>
  <DocSecurity>0</DocSecurity>
  <Lines>1785</Lines>
  <Paragraphs>1221</Paragraphs>
  <ScaleCrop>false</ScaleCrop>
  <HeadingPairs>
    <vt:vector size="2" baseType="variant">
      <vt:variant>
        <vt:lpstr>Title</vt:lpstr>
      </vt:variant>
      <vt:variant>
        <vt:i4>1</vt:i4>
      </vt:variant>
    </vt:vector>
  </HeadingPairs>
  <TitlesOfParts>
    <vt:vector size="1" baseType="lpstr">
      <vt:lpstr>ATS 3510 No-fines Concrete Subbase</vt:lpstr>
    </vt:vector>
  </TitlesOfParts>
  <Company/>
  <LinksUpToDate>false</LinksUpToDate>
  <CharactersWithSpaces>82558</CharactersWithSpaces>
  <SharedDoc>false</SharedDoc>
  <HLinks>
    <vt:vector size="600" baseType="variant">
      <vt:variant>
        <vt:i4>7340139</vt:i4>
      </vt:variant>
      <vt:variant>
        <vt:i4>738</vt:i4>
      </vt:variant>
      <vt:variant>
        <vt:i4>0</vt:i4>
      </vt:variant>
      <vt:variant>
        <vt:i4>5</vt:i4>
      </vt:variant>
      <vt:variant>
        <vt:lpwstr>https://www.transport.nsw.gov.au/operations/roads-and-waterways/business-and-industry/partners-and-suppliers/register-of-materials</vt:lpwstr>
      </vt:variant>
      <vt:variant>
        <vt:lpwstr/>
      </vt:variant>
      <vt:variant>
        <vt:i4>1703988</vt:i4>
      </vt:variant>
      <vt:variant>
        <vt:i4>590</vt:i4>
      </vt:variant>
      <vt:variant>
        <vt:i4>0</vt:i4>
      </vt:variant>
      <vt:variant>
        <vt:i4>5</vt:i4>
      </vt:variant>
      <vt:variant>
        <vt:lpwstr/>
      </vt:variant>
      <vt:variant>
        <vt:lpwstr>_Toc215834009</vt:lpwstr>
      </vt:variant>
      <vt:variant>
        <vt:i4>1703988</vt:i4>
      </vt:variant>
      <vt:variant>
        <vt:i4>584</vt:i4>
      </vt:variant>
      <vt:variant>
        <vt:i4>0</vt:i4>
      </vt:variant>
      <vt:variant>
        <vt:i4>5</vt:i4>
      </vt:variant>
      <vt:variant>
        <vt:lpwstr/>
      </vt:variant>
      <vt:variant>
        <vt:lpwstr>_Toc215834008</vt:lpwstr>
      </vt:variant>
      <vt:variant>
        <vt:i4>1703988</vt:i4>
      </vt:variant>
      <vt:variant>
        <vt:i4>578</vt:i4>
      </vt:variant>
      <vt:variant>
        <vt:i4>0</vt:i4>
      </vt:variant>
      <vt:variant>
        <vt:i4>5</vt:i4>
      </vt:variant>
      <vt:variant>
        <vt:lpwstr/>
      </vt:variant>
      <vt:variant>
        <vt:lpwstr>_Toc215834007</vt:lpwstr>
      </vt:variant>
      <vt:variant>
        <vt:i4>1703988</vt:i4>
      </vt:variant>
      <vt:variant>
        <vt:i4>572</vt:i4>
      </vt:variant>
      <vt:variant>
        <vt:i4>0</vt:i4>
      </vt:variant>
      <vt:variant>
        <vt:i4>5</vt:i4>
      </vt:variant>
      <vt:variant>
        <vt:lpwstr/>
      </vt:variant>
      <vt:variant>
        <vt:lpwstr>_Toc215834006</vt:lpwstr>
      </vt:variant>
      <vt:variant>
        <vt:i4>1703988</vt:i4>
      </vt:variant>
      <vt:variant>
        <vt:i4>566</vt:i4>
      </vt:variant>
      <vt:variant>
        <vt:i4>0</vt:i4>
      </vt:variant>
      <vt:variant>
        <vt:i4>5</vt:i4>
      </vt:variant>
      <vt:variant>
        <vt:lpwstr/>
      </vt:variant>
      <vt:variant>
        <vt:lpwstr>_Toc215834005</vt:lpwstr>
      </vt:variant>
      <vt:variant>
        <vt:i4>1703988</vt:i4>
      </vt:variant>
      <vt:variant>
        <vt:i4>560</vt:i4>
      </vt:variant>
      <vt:variant>
        <vt:i4>0</vt:i4>
      </vt:variant>
      <vt:variant>
        <vt:i4>5</vt:i4>
      </vt:variant>
      <vt:variant>
        <vt:lpwstr/>
      </vt:variant>
      <vt:variant>
        <vt:lpwstr>_Toc215834004</vt:lpwstr>
      </vt:variant>
      <vt:variant>
        <vt:i4>1703988</vt:i4>
      </vt:variant>
      <vt:variant>
        <vt:i4>554</vt:i4>
      </vt:variant>
      <vt:variant>
        <vt:i4>0</vt:i4>
      </vt:variant>
      <vt:variant>
        <vt:i4>5</vt:i4>
      </vt:variant>
      <vt:variant>
        <vt:lpwstr/>
      </vt:variant>
      <vt:variant>
        <vt:lpwstr>_Toc215834003</vt:lpwstr>
      </vt:variant>
      <vt:variant>
        <vt:i4>1703988</vt:i4>
      </vt:variant>
      <vt:variant>
        <vt:i4>548</vt:i4>
      </vt:variant>
      <vt:variant>
        <vt:i4>0</vt:i4>
      </vt:variant>
      <vt:variant>
        <vt:i4>5</vt:i4>
      </vt:variant>
      <vt:variant>
        <vt:lpwstr/>
      </vt:variant>
      <vt:variant>
        <vt:lpwstr>_Toc215834002</vt:lpwstr>
      </vt:variant>
      <vt:variant>
        <vt:i4>1703988</vt:i4>
      </vt:variant>
      <vt:variant>
        <vt:i4>542</vt:i4>
      </vt:variant>
      <vt:variant>
        <vt:i4>0</vt:i4>
      </vt:variant>
      <vt:variant>
        <vt:i4>5</vt:i4>
      </vt:variant>
      <vt:variant>
        <vt:lpwstr/>
      </vt:variant>
      <vt:variant>
        <vt:lpwstr>_Toc215834001</vt:lpwstr>
      </vt:variant>
      <vt:variant>
        <vt:i4>1703988</vt:i4>
      </vt:variant>
      <vt:variant>
        <vt:i4>536</vt:i4>
      </vt:variant>
      <vt:variant>
        <vt:i4>0</vt:i4>
      </vt:variant>
      <vt:variant>
        <vt:i4>5</vt:i4>
      </vt:variant>
      <vt:variant>
        <vt:lpwstr/>
      </vt:variant>
      <vt:variant>
        <vt:lpwstr>_Toc215834000</vt:lpwstr>
      </vt:variant>
      <vt:variant>
        <vt:i4>1310781</vt:i4>
      </vt:variant>
      <vt:variant>
        <vt:i4>530</vt:i4>
      </vt:variant>
      <vt:variant>
        <vt:i4>0</vt:i4>
      </vt:variant>
      <vt:variant>
        <vt:i4>5</vt:i4>
      </vt:variant>
      <vt:variant>
        <vt:lpwstr/>
      </vt:variant>
      <vt:variant>
        <vt:lpwstr>_Toc215833999</vt:lpwstr>
      </vt:variant>
      <vt:variant>
        <vt:i4>1310781</vt:i4>
      </vt:variant>
      <vt:variant>
        <vt:i4>524</vt:i4>
      </vt:variant>
      <vt:variant>
        <vt:i4>0</vt:i4>
      </vt:variant>
      <vt:variant>
        <vt:i4>5</vt:i4>
      </vt:variant>
      <vt:variant>
        <vt:lpwstr/>
      </vt:variant>
      <vt:variant>
        <vt:lpwstr>_Toc215833998</vt:lpwstr>
      </vt:variant>
      <vt:variant>
        <vt:i4>1310781</vt:i4>
      </vt:variant>
      <vt:variant>
        <vt:i4>518</vt:i4>
      </vt:variant>
      <vt:variant>
        <vt:i4>0</vt:i4>
      </vt:variant>
      <vt:variant>
        <vt:i4>5</vt:i4>
      </vt:variant>
      <vt:variant>
        <vt:lpwstr/>
      </vt:variant>
      <vt:variant>
        <vt:lpwstr>_Toc215833997</vt:lpwstr>
      </vt:variant>
      <vt:variant>
        <vt:i4>1310781</vt:i4>
      </vt:variant>
      <vt:variant>
        <vt:i4>512</vt:i4>
      </vt:variant>
      <vt:variant>
        <vt:i4>0</vt:i4>
      </vt:variant>
      <vt:variant>
        <vt:i4>5</vt:i4>
      </vt:variant>
      <vt:variant>
        <vt:lpwstr/>
      </vt:variant>
      <vt:variant>
        <vt:lpwstr>_Toc215833996</vt:lpwstr>
      </vt:variant>
      <vt:variant>
        <vt:i4>1310781</vt:i4>
      </vt:variant>
      <vt:variant>
        <vt:i4>506</vt:i4>
      </vt:variant>
      <vt:variant>
        <vt:i4>0</vt:i4>
      </vt:variant>
      <vt:variant>
        <vt:i4>5</vt:i4>
      </vt:variant>
      <vt:variant>
        <vt:lpwstr/>
      </vt:variant>
      <vt:variant>
        <vt:lpwstr>_Toc215833995</vt:lpwstr>
      </vt:variant>
      <vt:variant>
        <vt:i4>1310781</vt:i4>
      </vt:variant>
      <vt:variant>
        <vt:i4>500</vt:i4>
      </vt:variant>
      <vt:variant>
        <vt:i4>0</vt:i4>
      </vt:variant>
      <vt:variant>
        <vt:i4>5</vt:i4>
      </vt:variant>
      <vt:variant>
        <vt:lpwstr/>
      </vt:variant>
      <vt:variant>
        <vt:lpwstr>_Toc215833994</vt:lpwstr>
      </vt:variant>
      <vt:variant>
        <vt:i4>1310781</vt:i4>
      </vt:variant>
      <vt:variant>
        <vt:i4>494</vt:i4>
      </vt:variant>
      <vt:variant>
        <vt:i4>0</vt:i4>
      </vt:variant>
      <vt:variant>
        <vt:i4>5</vt:i4>
      </vt:variant>
      <vt:variant>
        <vt:lpwstr/>
      </vt:variant>
      <vt:variant>
        <vt:lpwstr>_Toc215833993</vt:lpwstr>
      </vt:variant>
      <vt:variant>
        <vt:i4>1310781</vt:i4>
      </vt:variant>
      <vt:variant>
        <vt:i4>488</vt:i4>
      </vt:variant>
      <vt:variant>
        <vt:i4>0</vt:i4>
      </vt:variant>
      <vt:variant>
        <vt:i4>5</vt:i4>
      </vt:variant>
      <vt:variant>
        <vt:lpwstr/>
      </vt:variant>
      <vt:variant>
        <vt:lpwstr>_Toc215833992</vt:lpwstr>
      </vt:variant>
      <vt:variant>
        <vt:i4>1310781</vt:i4>
      </vt:variant>
      <vt:variant>
        <vt:i4>482</vt:i4>
      </vt:variant>
      <vt:variant>
        <vt:i4>0</vt:i4>
      </vt:variant>
      <vt:variant>
        <vt:i4>5</vt:i4>
      </vt:variant>
      <vt:variant>
        <vt:lpwstr/>
      </vt:variant>
      <vt:variant>
        <vt:lpwstr>_Toc215833991</vt:lpwstr>
      </vt:variant>
      <vt:variant>
        <vt:i4>1310781</vt:i4>
      </vt:variant>
      <vt:variant>
        <vt:i4>476</vt:i4>
      </vt:variant>
      <vt:variant>
        <vt:i4>0</vt:i4>
      </vt:variant>
      <vt:variant>
        <vt:i4>5</vt:i4>
      </vt:variant>
      <vt:variant>
        <vt:lpwstr/>
      </vt:variant>
      <vt:variant>
        <vt:lpwstr>_Toc215833990</vt:lpwstr>
      </vt:variant>
      <vt:variant>
        <vt:i4>1376317</vt:i4>
      </vt:variant>
      <vt:variant>
        <vt:i4>470</vt:i4>
      </vt:variant>
      <vt:variant>
        <vt:i4>0</vt:i4>
      </vt:variant>
      <vt:variant>
        <vt:i4>5</vt:i4>
      </vt:variant>
      <vt:variant>
        <vt:lpwstr/>
      </vt:variant>
      <vt:variant>
        <vt:lpwstr>_Toc215833989</vt:lpwstr>
      </vt:variant>
      <vt:variant>
        <vt:i4>1376317</vt:i4>
      </vt:variant>
      <vt:variant>
        <vt:i4>464</vt:i4>
      </vt:variant>
      <vt:variant>
        <vt:i4>0</vt:i4>
      </vt:variant>
      <vt:variant>
        <vt:i4>5</vt:i4>
      </vt:variant>
      <vt:variant>
        <vt:lpwstr/>
      </vt:variant>
      <vt:variant>
        <vt:lpwstr>_Toc215833988</vt:lpwstr>
      </vt:variant>
      <vt:variant>
        <vt:i4>1376317</vt:i4>
      </vt:variant>
      <vt:variant>
        <vt:i4>458</vt:i4>
      </vt:variant>
      <vt:variant>
        <vt:i4>0</vt:i4>
      </vt:variant>
      <vt:variant>
        <vt:i4>5</vt:i4>
      </vt:variant>
      <vt:variant>
        <vt:lpwstr/>
      </vt:variant>
      <vt:variant>
        <vt:lpwstr>_Toc215833987</vt:lpwstr>
      </vt:variant>
      <vt:variant>
        <vt:i4>1376317</vt:i4>
      </vt:variant>
      <vt:variant>
        <vt:i4>452</vt:i4>
      </vt:variant>
      <vt:variant>
        <vt:i4>0</vt:i4>
      </vt:variant>
      <vt:variant>
        <vt:i4>5</vt:i4>
      </vt:variant>
      <vt:variant>
        <vt:lpwstr/>
      </vt:variant>
      <vt:variant>
        <vt:lpwstr>_Toc215833986</vt:lpwstr>
      </vt:variant>
      <vt:variant>
        <vt:i4>1376317</vt:i4>
      </vt:variant>
      <vt:variant>
        <vt:i4>446</vt:i4>
      </vt:variant>
      <vt:variant>
        <vt:i4>0</vt:i4>
      </vt:variant>
      <vt:variant>
        <vt:i4>5</vt:i4>
      </vt:variant>
      <vt:variant>
        <vt:lpwstr/>
      </vt:variant>
      <vt:variant>
        <vt:lpwstr>_Toc215833985</vt:lpwstr>
      </vt:variant>
      <vt:variant>
        <vt:i4>1376317</vt:i4>
      </vt:variant>
      <vt:variant>
        <vt:i4>440</vt:i4>
      </vt:variant>
      <vt:variant>
        <vt:i4>0</vt:i4>
      </vt:variant>
      <vt:variant>
        <vt:i4>5</vt:i4>
      </vt:variant>
      <vt:variant>
        <vt:lpwstr/>
      </vt:variant>
      <vt:variant>
        <vt:lpwstr>_Toc215833984</vt:lpwstr>
      </vt:variant>
      <vt:variant>
        <vt:i4>1376317</vt:i4>
      </vt:variant>
      <vt:variant>
        <vt:i4>434</vt:i4>
      </vt:variant>
      <vt:variant>
        <vt:i4>0</vt:i4>
      </vt:variant>
      <vt:variant>
        <vt:i4>5</vt:i4>
      </vt:variant>
      <vt:variant>
        <vt:lpwstr/>
      </vt:variant>
      <vt:variant>
        <vt:lpwstr>_Toc215833983</vt:lpwstr>
      </vt:variant>
      <vt:variant>
        <vt:i4>1376317</vt:i4>
      </vt:variant>
      <vt:variant>
        <vt:i4>428</vt:i4>
      </vt:variant>
      <vt:variant>
        <vt:i4>0</vt:i4>
      </vt:variant>
      <vt:variant>
        <vt:i4>5</vt:i4>
      </vt:variant>
      <vt:variant>
        <vt:lpwstr/>
      </vt:variant>
      <vt:variant>
        <vt:lpwstr>_Toc215833982</vt:lpwstr>
      </vt:variant>
      <vt:variant>
        <vt:i4>1376317</vt:i4>
      </vt:variant>
      <vt:variant>
        <vt:i4>422</vt:i4>
      </vt:variant>
      <vt:variant>
        <vt:i4>0</vt:i4>
      </vt:variant>
      <vt:variant>
        <vt:i4>5</vt:i4>
      </vt:variant>
      <vt:variant>
        <vt:lpwstr/>
      </vt:variant>
      <vt:variant>
        <vt:lpwstr>_Toc215833981</vt:lpwstr>
      </vt:variant>
      <vt:variant>
        <vt:i4>1376317</vt:i4>
      </vt:variant>
      <vt:variant>
        <vt:i4>416</vt:i4>
      </vt:variant>
      <vt:variant>
        <vt:i4>0</vt:i4>
      </vt:variant>
      <vt:variant>
        <vt:i4>5</vt:i4>
      </vt:variant>
      <vt:variant>
        <vt:lpwstr/>
      </vt:variant>
      <vt:variant>
        <vt:lpwstr>_Toc215833980</vt:lpwstr>
      </vt:variant>
      <vt:variant>
        <vt:i4>1703997</vt:i4>
      </vt:variant>
      <vt:variant>
        <vt:i4>410</vt:i4>
      </vt:variant>
      <vt:variant>
        <vt:i4>0</vt:i4>
      </vt:variant>
      <vt:variant>
        <vt:i4>5</vt:i4>
      </vt:variant>
      <vt:variant>
        <vt:lpwstr/>
      </vt:variant>
      <vt:variant>
        <vt:lpwstr>_Toc215833979</vt:lpwstr>
      </vt:variant>
      <vt:variant>
        <vt:i4>1703997</vt:i4>
      </vt:variant>
      <vt:variant>
        <vt:i4>404</vt:i4>
      </vt:variant>
      <vt:variant>
        <vt:i4>0</vt:i4>
      </vt:variant>
      <vt:variant>
        <vt:i4>5</vt:i4>
      </vt:variant>
      <vt:variant>
        <vt:lpwstr/>
      </vt:variant>
      <vt:variant>
        <vt:lpwstr>_Toc215833978</vt:lpwstr>
      </vt:variant>
      <vt:variant>
        <vt:i4>1703997</vt:i4>
      </vt:variant>
      <vt:variant>
        <vt:i4>398</vt:i4>
      </vt:variant>
      <vt:variant>
        <vt:i4>0</vt:i4>
      </vt:variant>
      <vt:variant>
        <vt:i4>5</vt:i4>
      </vt:variant>
      <vt:variant>
        <vt:lpwstr/>
      </vt:variant>
      <vt:variant>
        <vt:lpwstr>_Toc215833977</vt:lpwstr>
      </vt:variant>
      <vt:variant>
        <vt:i4>1703997</vt:i4>
      </vt:variant>
      <vt:variant>
        <vt:i4>392</vt:i4>
      </vt:variant>
      <vt:variant>
        <vt:i4>0</vt:i4>
      </vt:variant>
      <vt:variant>
        <vt:i4>5</vt:i4>
      </vt:variant>
      <vt:variant>
        <vt:lpwstr/>
      </vt:variant>
      <vt:variant>
        <vt:lpwstr>_Toc215833976</vt:lpwstr>
      </vt:variant>
      <vt:variant>
        <vt:i4>1703997</vt:i4>
      </vt:variant>
      <vt:variant>
        <vt:i4>386</vt:i4>
      </vt:variant>
      <vt:variant>
        <vt:i4>0</vt:i4>
      </vt:variant>
      <vt:variant>
        <vt:i4>5</vt:i4>
      </vt:variant>
      <vt:variant>
        <vt:lpwstr/>
      </vt:variant>
      <vt:variant>
        <vt:lpwstr>_Toc215833975</vt:lpwstr>
      </vt:variant>
      <vt:variant>
        <vt:i4>1703997</vt:i4>
      </vt:variant>
      <vt:variant>
        <vt:i4>380</vt:i4>
      </vt:variant>
      <vt:variant>
        <vt:i4>0</vt:i4>
      </vt:variant>
      <vt:variant>
        <vt:i4>5</vt:i4>
      </vt:variant>
      <vt:variant>
        <vt:lpwstr/>
      </vt:variant>
      <vt:variant>
        <vt:lpwstr>_Toc215833974</vt:lpwstr>
      </vt:variant>
      <vt:variant>
        <vt:i4>1703997</vt:i4>
      </vt:variant>
      <vt:variant>
        <vt:i4>374</vt:i4>
      </vt:variant>
      <vt:variant>
        <vt:i4>0</vt:i4>
      </vt:variant>
      <vt:variant>
        <vt:i4>5</vt:i4>
      </vt:variant>
      <vt:variant>
        <vt:lpwstr/>
      </vt:variant>
      <vt:variant>
        <vt:lpwstr>_Toc215833973</vt:lpwstr>
      </vt:variant>
      <vt:variant>
        <vt:i4>1703997</vt:i4>
      </vt:variant>
      <vt:variant>
        <vt:i4>368</vt:i4>
      </vt:variant>
      <vt:variant>
        <vt:i4>0</vt:i4>
      </vt:variant>
      <vt:variant>
        <vt:i4>5</vt:i4>
      </vt:variant>
      <vt:variant>
        <vt:lpwstr/>
      </vt:variant>
      <vt:variant>
        <vt:lpwstr>_Toc215833972</vt:lpwstr>
      </vt:variant>
      <vt:variant>
        <vt:i4>1703997</vt:i4>
      </vt:variant>
      <vt:variant>
        <vt:i4>362</vt:i4>
      </vt:variant>
      <vt:variant>
        <vt:i4>0</vt:i4>
      </vt:variant>
      <vt:variant>
        <vt:i4>5</vt:i4>
      </vt:variant>
      <vt:variant>
        <vt:lpwstr/>
      </vt:variant>
      <vt:variant>
        <vt:lpwstr>_Toc215833971</vt:lpwstr>
      </vt:variant>
      <vt:variant>
        <vt:i4>1703997</vt:i4>
      </vt:variant>
      <vt:variant>
        <vt:i4>356</vt:i4>
      </vt:variant>
      <vt:variant>
        <vt:i4>0</vt:i4>
      </vt:variant>
      <vt:variant>
        <vt:i4>5</vt:i4>
      </vt:variant>
      <vt:variant>
        <vt:lpwstr/>
      </vt:variant>
      <vt:variant>
        <vt:lpwstr>_Toc215833970</vt:lpwstr>
      </vt:variant>
      <vt:variant>
        <vt:i4>1769533</vt:i4>
      </vt:variant>
      <vt:variant>
        <vt:i4>350</vt:i4>
      </vt:variant>
      <vt:variant>
        <vt:i4>0</vt:i4>
      </vt:variant>
      <vt:variant>
        <vt:i4>5</vt:i4>
      </vt:variant>
      <vt:variant>
        <vt:lpwstr/>
      </vt:variant>
      <vt:variant>
        <vt:lpwstr>_Toc215833969</vt:lpwstr>
      </vt:variant>
      <vt:variant>
        <vt:i4>1769533</vt:i4>
      </vt:variant>
      <vt:variant>
        <vt:i4>344</vt:i4>
      </vt:variant>
      <vt:variant>
        <vt:i4>0</vt:i4>
      </vt:variant>
      <vt:variant>
        <vt:i4>5</vt:i4>
      </vt:variant>
      <vt:variant>
        <vt:lpwstr/>
      </vt:variant>
      <vt:variant>
        <vt:lpwstr>_Toc215833968</vt:lpwstr>
      </vt:variant>
      <vt:variant>
        <vt:i4>1769533</vt:i4>
      </vt:variant>
      <vt:variant>
        <vt:i4>338</vt:i4>
      </vt:variant>
      <vt:variant>
        <vt:i4>0</vt:i4>
      </vt:variant>
      <vt:variant>
        <vt:i4>5</vt:i4>
      </vt:variant>
      <vt:variant>
        <vt:lpwstr/>
      </vt:variant>
      <vt:variant>
        <vt:lpwstr>_Toc215833967</vt:lpwstr>
      </vt:variant>
      <vt:variant>
        <vt:i4>1769533</vt:i4>
      </vt:variant>
      <vt:variant>
        <vt:i4>332</vt:i4>
      </vt:variant>
      <vt:variant>
        <vt:i4>0</vt:i4>
      </vt:variant>
      <vt:variant>
        <vt:i4>5</vt:i4>
      </vt:variant>
      <vt:variant>
        <vt:lpwstr/>
      </vt:variant>
      <vt:variant>
        <vt:lpwstr>_Toc215833966</vt:lpwstr>
      </vt:variant>
      <vt:variant>
        <vt:i4>1769533</vt:i4>
      </vt:variant>
      <vt:variant>
        <vt:i4>326</vt:i4>
      </vt:variant>
      <vt:variant>
        <vt:i4>0</vt:i4>
      </vt:variant>
      <vt:variant>
        <vt:i4>5</vt:i4>
      </vt:variant>
      <vt:variant>
        <vt:lpwstr/>
      </vt:variant>
      <vt:variant>
        <vt:lpwstr>_Toc215833965</vt:lpwstr>
      </vt:variant>
      <vt:variant>
        <vt:i4>1769533</vt:i4>
      </vt:variant>
      <vt:variant>
        <vt:i4>320</vt:i4>
      </vt:variant>
      <vt:variant>
        <vt:i4>0</vt:i4>
      </vt:variant>
      <vt:variant>
        <vt:i4>5</vt:i4>
      </vt:variant>
      <vt:variant>
        <vt:lpwstr/>
      </vt:variant>
      <vt:variant>
        <vt:lpwstr>_Toc215833964</vt:lpwstr>
      </vt:variant>
      <vt:variant>
        <vt:i4>1769533</vt:i4>
      </vt:variant>
      <vt:variant>
        <vt:i4>314</vt:i4>
      </vt:variant>
      <vt:variant>
        <vt:i4>0</vt:i4>
      </vt:variant>
      <vt:variant>
        <vt:i4>5</vt:i4>
      </vt:variant>
      <vt:variant>
        <vt:lpwstr/>
      </vt:variant>
      <vt:variant>
        <vt:lpwstr>_Toc215833963</vt:lpwstr>
      </vt:variant>
      <vt:variant>
        <vt:i4>1769533</vt:i4>
      </vt:variant>
      <vt:variant>
        <vt:i4>308</vt:i4>
      </vt:variant>
      <vt:variant>
        <vt:i4>0</vt:i4>
      </vt:variant>
      <vt:variant>
        <vt:i4>5</vt:i4>
      </vt:variant>
      <vt:variant>
        <vt:lpwstr/>
      </vt:variant>
      <vt:variant>
        <vt:lpwstr>_Toc215833962</vt:lpwstr>
      </vt:variant>
      <vt:variant>
        <vt:i4>1769533</vt:i4>
      </vt:variant>
      <vt:variant>
        <vt:i4>302</vt:i4>
      </vt:variant>
      <vt:variant>
        <vt:i4>0</vt:i4>
      </vt:variant>
      <vt:variant>
        <vt:i4>5</vt:i4>
      </vt:variant>
      <vt:variant>
        <vt:lpwstr/>
      </vt:variant>
      <vt:variant>
        <vt:lpwstr>_Toc215833961</vt:lpwstr>
      </vt:variant>
      <vt:variant>
        <vt:i4>1769533</vt:i4>
      </vt:variant>
      <vt:variant>
        <vt:i4>296</vt:i4>
      </vt:variant>
      <vt:variant>
        <vt:i4>0</vt:i4>
      </vt:variant>
      <vt:variant>
        <vt:i4>5</vt:i4>
      </vt:variant>
      <vt:variant>
        <vt:lpwstr/>
      </vt:variant>
      <vt:variant>
        <vt:lpwstr>_Toc215833960</vt:lpwstr>
      </vt:variant>
      <vt:variant>
        <vt:i4>1572925</vt:i4>
      </vt:variant>
      <vt:variant>
        <vt:i4>290</vt:i4>
      </vt:variant>
      <vt:variant>
        <vt:i4>0</vt:i4>
      </vt:variant>
      <vt:variant>
        <vt:i4>5</vt:i4>
      </vt:variant>
      <vt:variant>
        <vt:lpwstr/>
      </vt:variant>
      <vt:variant>
        <vt:lpwstr>_Toc215833959</vt:lpwstr>
      </vt:variant>
      <vt:variant>
        <vt:i4>1572925</vt:i4>
      </vt:variant>
      <vt:variant>
        <vt:i4>284</vt:i4>
      </vt:variant>
      <vt:variant>
        <vt:i4>0</vt:i4>
      </vt:variant>
      <vt:variant>
        <vt:i4>5</vt:i4>
      </vt:variant>
      <vt:variant>
        <vt:lpwstr/>
      </vt:variant>
      <vt:variant>
        <vt:lpwstr>_Toc215833958</vt:lpwstr>
      </vt:variant>
      <vt:variant>
        <vt:i4>1572925</vt:i4>
      </vt:variant>
      <vt:variant>
        <vt:i4>278</vt:i4>
      </vt:variant>
      <vt:variant>
        <vt:i4>0</vt:i4>
      </vt:variant>
      <vt:variant>
        <vt:i4>5</vt:i4>
      </vt:variant>
      <vt:variant>
        <vt:lpwstr/>
      </vt:variant>
      <vt:variant>
        <vt:lpwstr>_Toc215833957</vt:lpwstr>
      </vt:variant>
      <vt:variant>
        <vt:i4>1572925</vt:i4>
      </vt:variant>
      <vt:variant>
        <vt:i4>272</vt:i4>
      </vt:variant>
      <vt:variant>
        <vt:i4>0</vt:i4>
      </vt:variant>
      <vt:variant>
        <vt:i4>5</vt:i4>
      </vt:variant>
      <vt:variant>
        <vt:lpwstr/>
      </vt:variant>
      <vt:variant>
        <vt:lpwstr>_Toc215833956</vt:lpwstr>
      </vt:variant>
      <vt:variant>
        <vt:i4>1572925</vt:i4>
      </vt:variant>
      <vt:variant>
        <vt:i4>266</vt:i4>
      </vt:variant>
      <vt:variant>
        <vt:i4>0</vt:i4>
      </vt:variant>
      <vt:variant>
        <vt:i4>5</vt:i4>
      </vt:variant>
      <vt:variant>
        <vt:lpwstr/>
      </vt:variant>
      <vt:variant>
        <vt:lpwstr>_Toc215833955</vt:lpwstr>
      </vt:variant>
      <vt:variant>
        <vt:i4>1572925</vt:i4>
      </vt:variant>
      <vt:variant>
        <vt:i4>260</vt:i4>
      </vt:variant>
      <vt:variant>
        <vt:i4>0</vt:i4>
      </vt:variant>
      <vt:variant>
        <vt:i4>5</vt:i4>
      </vt:variant>
      <vt:variant>
        <vt:lpwstr/>
      </vt:variant>
      <vt:variant>
        <vt:lpwstr>_Toc215833954</vt:lpwstr>
      </vt:variant>
      <vt:variant>
        <vt:i4>1572925</vt:i4>
      </vt:variant>
      <vt:variant>
        <vt:i4>254</vt:i4>
      </vt:variant>
      <vt:variant>
        <vt:i4>0</vt:i4>
      </vt:variant>
      <vt:variant>
        <vt:i4>5</vt:i4>
      </vt:variant>
      <vt:variant>
        <vt:lpwstr/>
      </vt:variant>
      <vt:variant>
        <vt:lpwstr>_Toc215833953</vt:lpwstr>
      </vt:variant>
      <vt:variant>
        <vt:i4>1572925</vt:i4>
      </vt:variant>
      <vt:variant>
        <vt:i4>248</vt:i4>
      </vt:variant>
      <vt:variant>
        <vt:i4>0</vt:i4>
      </vt:variant>
      <vt:variant>
        <vt:i4>5</vt:i4>
      </vt:variant>
      <vt:variant>
        <vt:lpwstr/>
      </vt:variant>
      <vt:variant>
        <vt:lpwstr>_Toc215833952</vt:lpwstr>
      </vt:variant>
      <vt:variant>
        <vt:i4>1572925</vt:i4>
      </vt:variant>
      <vt:variant>
        <vt:i4>242</vt:i4>
      </vt:variant>
      <vt:variant>
        <vt:i4>0</vt:i4>
      </vt:variant>
      <vt:variant>
        <vt:i4>5</vt:i4>
      </vt:variant>
      <vt:variant>
        <vt:lpwstr/>
      </vt:variant>
      <vt:variant>
        <vt:lpwstr>_Toc215833951</vt:lpwstr>
      </vt:variant>
      <vt:variant>
        <vt:i4>1572925</vt:i4>
      </vt:variant>
      <vt:variant>
        <vt:i4>236</vt:i4>
      </vt:variant>
      <vt:variant>
        <vt:i4>0</vt:i4>
      </vt:variant>
      <vt:variant>
        <vt:i4>5</vt:i4>
      </vt:variant>
      <vt:variant>
        <vt:lpwstr/>
      </vt:variant>
      <vt:variant>
        <vt:lpwstr>_Toc215833950</vt:lpwstr>
      </vt:variant>
      <vt:variant>
        <vt:i4>1638461</vt:i4>
      </vt:variant>
      <vt:variant>
        <vt:i4>230</vt:i4>
      </vt:variant>
      <vt:variant>
        <vt:i4>0</vt:i4>
      </vt:variant>
      <vt:variant>
        <vt:i4>5</vt:i4>
      </vt:variant>
      <vt:variant>
        <vt:lpwstr/>
      </vt:variant>
      <vt:variant>
        <vt:lpwstr>_Toc215833949</vt:lpwstr>
      </vt:variant>
      <vt:variant>
        <vt:i4>1638461</vt:i4>
      </vt:variant>
      <vt:variant>
        <vt:i4>224</vt:i4>
      </vt:variant>
      <vt:variant>
        <vt:i4>0</vt:i4>
      </vt:variant>
      <vt:variant>
        <vt:i4>5</vt:i4>
      </vt:variant>
      <vt:variant>
        <vt:lpwstr/>
      </vt:variant>
      <vt:variant>
        <vt:lpwstr>_Toc215833948</vt:lpwstr>
      </vt:variant>
      <vt:variant>
        <vt:i4>1638461</vt:i4>
      </vt:variant>
      <vt:variant>
        <vt:i4>218</vt:i4>
      </vt:variant>
      <vt:variant>
        <vt:i4>0</vt:i4>
      </vt:variant>
      <vt:variant>
        <vt:i4>5</vt:i4>
      </vt:variant>
      <vt:variant>
        <vt:lpwstr/>
      </vt:variant>
      <vt:variant>
        <vt:lpwstr>_Toc215833947</vt:lpwstr>
      </vt:variant>
      <vt:variant>
        <vt:i4>1638461</vt:i4>
      </vt:variant>
      <vt:variant>
        <vt:i4>212</vt:i4>
      </vt:variant>
      <vt:variant>
        <vt:i4>0</vt:i4>
      </vt:variant>
      <vt:variant>
        <vt:i4>5</vt:i4>
      </vt:variant>
      <vt:variant>
        <vt:lpwstr/>
      </vt:variant>
      <vt:variant>
        <vt:lpwstr>_Toc215833946</vt:lpwstr>
      </vt:variant>
      <vt:variant>
        <vt:i4>1638461</vt:i4>
      </vt:variant>
      <vt:variant>
        <vt:i4>206</vt:i4>
      </vt:variant>
      <vt:variant>
        <vt:i4>0</vt:i4>
      </vt:variant>
      <vt:variant>
        <vt:i4>5</vt:i4>
      </vt:variant>
      <vt:variant>
        <vt:lpwstr/>
      </vt:variant>
      <vt:variant>
        <vt:lpwstr>_Toc215833945</vt:lpwstr>
      </vt:variant>
      <vt:variant>
        <vt:i4>1638461</vt:i4>
      </vt:variant>
      <vt:variant>
        <vt:i4>200</vt:i4>
      </vt:variant>
      <vt:variant>
        <vt:i4>0</vt:i4>
      </vt:variant>
      <vt:variant>
        <vt:i4>5</vt:i4>
      </vt:variant>
      <vt:variant>
        <vt:lpwstr/>
      </vt:variant>
      <vt:variant>
        <vt:lpwstr>_Toc215833944</vt:lpwstr>
      </vt:variant>
      <vt:variant>
        <vt:i4>1638461</vt:i4>
      </vt:variant>
      <vt:variant>
        <vt:i4>194</vt:i4>
      </vt:variant>
      <vt:variant>
        <vt:i4>0</vt:i4>
      </vt:variant>
      <vt:variant>
        <vt:i4>5</vt:i4>
      </vt:variant>
      <vt:variant>
        <vt:lpwstr/>
      </vt:variant>
      <vt:variant>
        <vt:lpwstr>_Toc215833943</vt:lpwstr>
      </vt:variant>
      <vt:variant>
        <vt:i4>1638461</vt:i4>
      </vt:variant>
      <vt:variant>
        <vt:i4>188</vt:i4>
      </vt:variant>
      <vt:variant>
        <vt:i4>0</vt:i4>
      </vt:variant>
      <vt:variant>
        <vt:i4>5</vt:i4>
      </vt:variant>
      <vt:variant>
        <vt:lpwstr/>
      </vt:variant>
      <vt:variant>
        <vt:lpwstr>_Toc215833942</vt:lpwstr>
      </vt:variant>
      <vt:variant>
        <vt:i4>1638461</vt:i4>
      </vt:variant>
      <vt:variant>
        <vt:i4>182</vt:i4>
      </vt:variant>
      <vt:variant>
        <vt:i4>0</vt:i4>
      </vt:variant>
      <vt:variant>
        <vt:i4>5</vt:i4>
      </vt:variant>
      <vt:variant>
        <vt:lpwstr/>
      </vt:variant>
      <vt:variant>
        <vt:lpwstr>_Toc215833941</vt:lpwstr>
      </vt:variant>
      <vt:variant>
        <vt:i4>1638461</vt:i4>
      </vt:variant>
      <vt:variant>
        <vt:i4>176</vt:i4>
      </vt:variant>
      <vt:variant>
        <vt:i4>0</vt:i4>
      </vt:variant>
      <vt:variant>
        <vt:i4>5</vt:i4>
      </vt:variant>
      <vt:variant>
        <vt:lpwstr/>
      </vt:variant>
      <vt:variant>
        <vt:lpwstr>_Toc215833940</vt:lpwstr>
      </vt:variant>
      <vt:variant>
        <vt:i4>1966141</vt:i4>
      </vt:variant>
      <vt:variant>
        <vt:i4>170</vt:i4>
      </vt:variant>
      <vt:variant>
        <vt:i4>0</vt:i4>
      </vt:variant>
      <vt:variant>
        <vt:i4>5</vt:i4>
      </vt:variant>
      <vt:variant>
        <vt:lpwstr/>
      </vt:variant>
      <vt:variant>
        <vt:lpwstr>_Toc215833939</vt:lpwstr>
      </vt:variant>
      <vt:variant>
        <vt:i4>1966141</vt:i4>
      </vt:variant>
      <vt:variant>
        <vt:i4>164</vt:i4>
      </vt:variant>
      <vt:variant>
        <vt:i4>0</vt:i4>
      </vt:variant>
      <vt:variant>
        <vt:i4>5</vt:i4>
      </vt:variant>
      <vt:variant>
        <vt:lpwstr/>
      </vt:variant>
      <vt:variant>
        <vt:lpwstr>_Toc215833938</vt:lpwstr>
      </vt:variant>
      <vt:variant>
        <vt:i4>1966141</vt:i4>
      </vt:variant>
      <vt:variant>
        <vt:i4>158</vt:i4>
      </vt:variant>
      <vt:variant>
        <vt:i4>0</vt:i4>
      </vt:variant>
      <vt:variant>
        <vt:i4>5</vt:i4>
      </vt:variant>
      <vt:variant>
        <vt:lpwstr/>
      </vt:variant>
      <vt:variant>
        <vt:lpwstr>_Toc215833937</vt:lpwstr>
      </vt:variant>
      <vt:variant>
        <vt:i4>1966141</vt:i4>
      </vt:variant>
      <vt:variant>
        <vt:i4>152</vt:i4>
      </vt:variant>
      <vt:variant>
        <vt:i4>0</vt:i4>
      </vt:variant>
      <vt:variant>
        <vt:i4>5</vt:i4>
      </vt:variant>
      <vt:variant>
        <vt:lpwstr/>
      </vt:variant>
      <vt:variant>
        <vt:lpwstr>_Toc215833936</vt:lpwstr>
      </vt:variant>
      <vt:variant>
        <vt:i4>1966141</vt:i4>
      </vt:variant>
      <vt:variant>
        <vt:i4>146</vt:i4>
      </vt:variant>
      <vt:variant>
        <vt:i4>0</vt:i4>
      </vt:variant>
      <vt:variant>
        <vt:i4>5</vt:i4>
      </vt:variant>
      <vt:variant>
        <vt:lpwstr/>
      </vt:variant>
      <vt:variant>
        <vt:lpwstr>_Toc215833935</vt:lpwstr>
      </vt:variant>
      <vt:variant>
        <vt:i4>1966141</vt:i4>
      </vt:variant>
      <vt:variant>
        <vt:i4>140</vt:i4>
      </vt:variant>
      <vt:variant>
        <vt:i4>0</vt:i4>
      </vt:variant>
      <vt:variant>
        <vt:i4>5</vt:i4>
      </vt:variant>
      <vt:variant>
        <vt:lpwstr/>
      </vt:variant>
      <vt:variant>
        <vt:lpwstr>_Toc215833934</vt:lpwstr>
      </vt:variant>
      <vt:variant>
        <vt:i4>1966141</vt:i4>
      </vt:variant>
      <vt:variant>
        <vt:i4>134</vt:i4>
      </vt:variant>
      <vt:variant>
        <vt:i4>0</vt:i4>
      </vt:variant>
      <vt:variant>
        <vt:i4>5</vt:i4>
      </vt:variant>
      <vt:variant>
        <vt:lpwstr/>
      </vt:variant>
      <vt:variant>
        <vt:lpwstr>_Toc215833933</vt:lpwstr>
      </vt:variant>
      <vt:variant>
        <vt:i4>1966141</vt:i4>
      </vt:variant>
      <vt:variant>
        <vt:i4>128</vt:i4>
      </vt:variant>
      <vt:variant>
        <vt:i4>0</vt:i4>
      </vt:variant>
      <vt:variant>
        <vt:i4>5</vt:i4>
      </vt:variant>
      <vt:variant>
        <vt:lpwstr/>
      </vt:variant>
      <vt:variant>
        <vt:lpwstr>_Toc215833932</vt:lpwstr>
      </vt:variant>
      <vt:variant>
        <vt:i4>1966141</vt:i4>
      </vt:variant>
      <vt:variant>
        <vt:i4>122</vt:i4>
      </vt:variant>
      <vt:variant>
        <vt:i4>0</vt:i4>
      </vt:variant>
      <vt:variant>
        <vt:i4>5</vt:i4>
      </vt:variant>
      <vt:variant>
        <vt:lpwstr/>
      </vt:variant>
      <vt:variant>
        <vt:lpwstr>_Toc215833931</vt:lpwstr>
      </vt:variant>
      <vt:variant>
        <vt:i4>1966141</vt:i4>
      </vt:variant>
      <vt:variant>
        <vt:i4>116</vt:i4>
      </vt:variant>
      <vt:variant>
        <vt:i4>0</vt:i4>
      </vt:variant>
      <vt:variant>
        <vt:i4>5</vt:i4>
      </vt:variant>
      <vt:variant>
        <vt:lpwstr/>
      </vt:variant>
      <vt:variant>
        <vt:lpwstr>_Toc215833930</vt:lpwstr>
      </vt:variant>
      <vt:variant>
        <vt:i4>2031677</vt:i4>
      </vt:variant>
      <vt:variant>
        <vt:i4>110</vt:i4>
      </vt:variant>
      <vt:variant>
        <vt:i4>0</vt:i4>
      </vt:variant>
      <vt:variant>
        <vt:i4>5</vt:i4>
      </vt:variant>
      <vt:variant>
        <vt:lpwstr/>
      </vt:variant>
      <vt:variant>
        <vt:lpwstr>_Toc215833929</vt:lpwstr>
      </vt:variant>
      <vt:variant>
        <vt:i4>2031677</vt:i4>
      </vt:variant>
      <vt:variant>
        <vt:i4>104</vt:i4>
      </vt:variant>
      <vt:variant>
        <vt:i4>0</vt:i4>
      </vt:variant>
      <vt:variant>
        <vt:i4>5</vt:i4>
      </vt:variant>
      <vt:variant>
        <vt:lpwstr/>
      </vt:variant>
      <vt:variant>
        <vt:lpwstr>_Toc215833928</vt:lpwstr>
      </vt:variant>
      <vt:variant>
        <vt:i4>2031677</vt:i4>
      </vt:variant>
      <vt:variant>
        <vt:i4>98</vt:i4>
      </vt:variant>
      <vt:variant>
        <vt:i4>0</vt:i4>
      </vt:variant>
      <vt:variant>
        <vt:i4>5</vt:i4>
      </vt:variant>
      <vt:variant>
        <vt:lpwstr/>
      </vt:variant>
      <vt:variant>
        <vt:lpwstr>_Toc215833927</vt:lpwstr>
      </vt:variant>
      <vt:variant>
        <vt:i4>2031677</vt:i4>
      </vt:variant>
      <vt:variant>
        <vt:i4>92</vt:i4>
      </vt:variant>
      <vt:variant>
        <vt:i4>0</vt:i4>
      </vt:variant>
      <vt:variant>
        <vt:i4>5</vt:i4>
      </vt:variant>
      <vt:variant>
        <vt:lpwstr/>
      </vt:variant>
      <vt:variant>
        <vt:lpwstr>_Toc215833926</vt:lpwstr>
      </vt:variant>
      <vt:variant>
        <vt:i4>2031677</vt:i4>
      </vt:variant>
      <vt:variant>
        <vt:i4>86</vt:i4>
      </vt:variant>
      <vt:variant>
        <vt:i4>0</vt:i4>
      </vt:variant>
      <vt:variant>
        <vt:i4>5</vt:i4>
      </vt:variant>
      <vt:variant>
        <vt:lpwstr/>
      </vt:variant>
      <vt:variant>
        <vt:lpwstr>_Toc215833925</vt:lpwstr>
      </vt:variant>
      <vt:variant>
        <vt:i4>2031677</vt:i4>
      </vt:variant>
      <vt:variant>
        <vt:i4>80</vt:i4>
      </vt:variant>
      <vt:variant>
        <vt:i4>0</vt:i4>
      </vt:variant>
      <vt:variant>
        <vt:i4>5</vt:i4>
      </vt:variant>
      <vt:variant>
        <vt:lpwstr/>
      </vt:variant>
      <vt:variant>
        <vt:lpwstr>_Toc215833924</vt:lpwstr>
      </vt:variant>
      <vt:variant>
        <vt:i4>2031677</vt:i4>
      </vt:variant>
      <vt:variant>
        <vt:i4>74</vt:i4>
      </vt:variant>
      <vt:variant>
        <vt:i4>0</vt:i4>
      </vt:variant>
      <vt:variant>
        <vt:i4>5</vt:i4>
      </vt:variant>
      <vt:variant>
        <vt:lpwstr/>
      </vt:variant>
      <vt:variant>
        <vt:lpwstr>_Toc215833923</vt:lpwstr>
      </vt:variant>
      <vt:variant>
        <vt:i4>2031677</vt:i4>
      </vt:variant>
      <vt:variant>
        <vt:i4>68</vt:i4>
      </vt:variant>
      <vt:variant>
        <vt:i4>0</vt:i4>
      </vt:variant>
      <vt:variant>
        <vt:i4>5</vt:i4>
      </vt:variant>
      <vt:variant>
        <vt:lpwstr/>
      </vt:variant>
      <vt:variant>
        <vt:lpwstr>_Toc215833922</vt:lpwstr>
      </vt:variant>
      <vt:variant>
        <vt:i4>2031677</vt:i4>
      </vt:variant>
      <vt:variant>
        <vt:i4>62</vt:i4>
      </vt:variant>
      <vt:variant>
        <vt:i4>0</vt:i4>
      </vt:variant>
      <vt:variant>
        <vt:i4>5</vt:i4>
      </vt:variant>
      <vt:variant>
        <vt:lpwstr/>
      </vt:variant>
      <vt:variant>
        <vt:lpwstr>_Toc215833921</vt:lpwstr>
      </vt:variant>
      <vt:variant>
        <vt:i4>2031677</vt:i4>
      </vt:variant>
      <vt:variant>
        <vt:i4>56</vt:i4>
      </vt:variant>
      <vt:variant>
        <vt:i4>0</vt:i4>
      </vt:variant>
      <vt:variant>
        <vt:i4>5</vt:i4>
      </vt:variant>
      <vt:variant>
        <vt:lpwstr/>
      </vt:variant>
      <vt:variant>
        <vt:lpwstr>_Toc215833920</vt:lpwstr>
      </vt:variant>
      <vt:variant>
        <vt:i4>1835069</vt:i4>
      </vt:variant>
      <vt:variant>
        <vt:i4>50</vt:i4>
      </vt:variant>
      <vt:variant>
        <vt:i4>0</vt:i4>
      </vt:variant>
      <vt:variant>
        <vt:i4>5</vt:i4>
      </vt:variant>
      <vt:variant>
        <vt:lpwstr/>
      </vt:variant>
      <vt:variant>
        <vt:lpwstr>_Toc215833919</vt:lpwstr>
      </vt:variant>
      <vt:variant>
        <vt:i4>1835069</vt:i4>
      </vt:variant>
      <vt:variant>
        <vt:i4>44</vt:i4>
      </vt:variant>
      <vt:variant>
        <vt:i4>0</vt:i4>
      </vt:variant>
      <vt:variant>
        <vt:i4>5</vt:i4>
      </vt:variant>
      <vt:variant>
        <vt:lpwstr/>
      </vt:variant>
      <vt:variant>
        <vt:lpwstr>_Toc215833918</vt:lpwstr>
      </vt:variant>
      <vt:variant>
        <vt:i4>1835069</vt:i4>
      </vt:variant>
      <vt:variant>
        <vt:i4>38</vt:i4>
      </vt:variant>
      <vt:variant>
        <vt:i4>0</vt:i4>
      </vt:variant>
      <vt:variant>
        <vt:i4>5</vt:i4>
      </vt:variant>
      <vt:variant>
        <vt:lpwstr/>
      </vt:variant>
      <vt:variant>
        <vt:lpwstr>_Toc215833917</vt:lpwstr>
      </vt:variant>
      <vt:variant>
        <vt:i4>1835069</vt:i4>
      </vt:variant>
      <vt:variant>
        <vt:i4>32</vt:i4>
      </vt:variant>
      <vt:variant>
        <vt:i4>0</vt:i4>
      </vt:variant>
      <vt:variant>
        <vt:i4>5</vt:i4>
      </vt:variant>
      <vt:variant>
        <vt:lpwstr/>
      </vt:variant>
      <vt:variant>
        <vt:lpwstr>_Toc215833916</vt:lpwstr>
      </vt:variant>
      <vt:variant>
        <vt:i4>1835069</vt:i4>
      </vt:variant>
      <vt:variant>
        <vt:i4>26</vt:i4>
      </vt:variant>
      <vt:variant>
        <vt:i4>0</vt:i4>
      </vt:variant>
      <vt:variant>
        <vt:i4>5</vt:i4>
      </vt:variant>
      <vt:variant>
        <vt:lpwstr/>
      </vt:variant>
      <vt:variant>
        <vt:lpwstr>_Toc215833915</vt:lpwstr>
      </vt:variant>
      <vt:variant>
        <vt:i4>1835069</vt:i4>
      </vt:variant>
      <vt:variant>
        <vt:i4>20</vt:i4>
      </vt:variant>
      <vt:variant>
        <vt:i4>0</vt:i4>
      </vt:variant>
      <vt:variant>
        <vt:i4>5</vt:i4>
      </vt:variant>
      <vt:variant>
        <vt:lpwstr/>
      </vt:variant>
      <vt:variant>
        <vt:lpwstr>_Toc215833914</vt:lpwstr>
      </vt:variant>
      <vt:variant>
        <vt:i4>1835069</vt:i4>
      </vt:variant>
      <vt:variant>
        <vt:i4>14</vt:i4>
      </vt:variant>
      <vt:variant>
        <vt:i4>0</vt:i4>
      </vt:variant>
      <vt:variant>
        <vt:i4>5</vt:i4>
      </vt:variant>
      <vt:variant>
        <vt:lpwstr/>
      </vt:variant>
      <vt:variant>
        <vt:lpwstr>_Toc215833913</vt:lpwstr>
      </vt:variant>
      <vt:variant>
        <vt:i4>1835069</vt:i4>
      </vt:variant>
      <vt:variant>
        <vt:i4>8</vt:i4>
      </vt:variant>
      <vt:variant>
        <vt:i4>0</vt:i4>
      </vt:variant>
      <vt:variant>
        <vt:i4>5</vt:i4>
      </vt:variant>
      <vt:variant>
        <vt:lpwstr/>
      </vt:variant>
      <vt:variant>
        <vt:lpwstr>_Toc215833912</vt:lpwstr>
      </vt:variant>
      <vt:variant>
        <vt:i4>1835069</vt:i4>
      </vt:variant>
      <vt:variant>
        <vt:i4>2</vt:i4>
      </vt:variant>
      <vt:variant>
        <vt:i4>0</vt:i4>
      </vt:variant>
      <vt:variant>
        <vt:i4>5</vt:i4>
      </vt:variant>
      <vt:variant>
        <vt:lpwstr/>
      </vt:variant>
      <vt:variant>
        <vt:lpwstr>_Toc21583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3510 No-fines Concrete Subbase</dc:title>
  <dc:subject/>
  <dc:creator>Austroads</dc:creator>
  <cp:keywords/>
  <cp:lastModifiedBy>Tara Hamid</cp:lastModifiedBy>
  <cp:revision>23</cp:revision>
  <cp:lastPrinted>2021-02-16T14:28:00Z</cp:lastPrinted>
  <dcterms:created xsi:type="dcterms:W3CDTF">2025-12-07T23:58:00Z</dcterms:created>
  <dcterms:modified xsi:type="dcterms:W3CDTF">2025-12-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